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43" w:rsidRDefault="00CB682A" w:rsidP="00CB682A">
      <w:r w:rsidRPr="00CB682A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388B5D" wp14:editId="22476CF7">
            <wp:simplePos x="807085" y="450850"/>
            <wp:positionH relativeFrom="margin">
              <wp:align>center</wp:align>
            </wp:positionH>
            <wp:positionV relativeFrom="margin">
              <wp:align>center</wp:align>
            </wp:positionV>
            <wp:extent cx="7790180" cy="10913110"/>
            <wp:effectExtent l="0" t="0" r="127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6497" cy="1092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7EF" w:rsidRDefault="00D507EF" w:rsidP="00F76CA9">
      <w:pPr>
        <w:tabs>
          <w:tab w:val="left" w:pos="1940"/>
          <w:tab w:val="left" w:pos="2775"/>
        </w:tabs>
        <w:jc w:val="center"/>
        <w:rPr>
          <w:b/>
          <w:sz w:val="28"/>
          <w:szCs w:val="28"/>
        </w:rPr>
      </w:pPr>
      <w:r>
        <w:lastRenderedPageBreak/>
        <w:tab/>
      </w:r>
    </w:p>
    <w:p w:rsidR="00D507EF" w:rsidRPr="00F76CA9" w:rsidRDefault="00D507EF" w:rsidP="00F76CA9">
      <w:pPr>
        <w:tabs>
          <w:tab w:val="left" w:pos="1940"/>
          <w:tab w:val="left" w:pos="2775"/>
        </w:tabs>
        <w:jc w:val="center"/>
        <w:rPr>
          <w:b/>
          <w:sz w:val="24"/>
          <w:szCs w:val="24"/>
        </w:rPr>
      </w:pPr>
      <w:r w:rsidRPr="00F76CA9">
        <w:rPr>
          <w:b/>
          <w:sz w:val="24"/>
          <w:szCs w:val="24"/>
        </w:rPr>
        <w:t>Частного дошкольное образовательное учреждение</w:t>
      </w:r>
    </w:p>
    <w:p w:rsidR="00D507EF" w:rsidRPr="00F76CA9" w:rsidRDefault="00D507EF" w:rsidP="00F76CA9">
      <w:pPr>
        <w:tabs>
          <w:tab w:val="left" w:pos="1940"/>
          <w:tab w:val="left" w:pos="2775"/>
        </w:tabs>
        <w:jc w:val="center"/>
        <w:rPr>
          <w:b/>
          <w:sz w:val="24"/>
          <w:szCs w:val="24"/>
        </w:rPr>
      </w:pPr>
      <w:r w:rsidRPr="00F76CA9">
        <w:rPr>
          <w:b/>
          <w:sz w:val="24"/>
          <w:szCs w:val="24"/>
        </w:rPr>
        <w:t>«Детский сад № 57 открытого акционерного общества</w:t>
      </w:r>
    </w:p>
    <w:p w:rsidR="00D507EF" w:rsidRPr="00F76CA9" w:rsidRDefault="00D507EF" w:rsidP="00F76CA9">
      <w:pPr>
        <w:tabs>
          <w:tab w:val="left" w:pos="1940"/>
          <w:tab w:val="left" w:pos="2775"/>
        </w:tabs>
        <w:jc w:val="center"/>
        <w:rPr>
          <w:b/>
          <w:sz w:val="24"/>
          <w:szCs w:val="24"/>
        </w:rPr>
      </w:pPr>
      <w:r w:rsidRPr="00F76CA9">
        <w:rPr>
          <w:b/>
          <w:sz w:val="24"/>
          <w:szCs w:val="24"/>
        </w:rPr>
        <w:t>«Российские железные дороги»</w:t>
      </w:r>
    </w:p>
    <w:p w:rsidR="00D507EF" w:rsidRPr="00F76CA9" w:rsidRDefault="00D507EF" w:rsidP="00F76CA9">
      <w:pPr>
        <w:tabs>
          <w:tab w:val="left" w:pos="1940"/>
          <w:tab w:val="left" w:pos="2775"/>
        </w:tabs>
        <w:jc w:val="center"/>
        <w:rPr>
          <w:b/>
          <w:sz w:val="24"/>
          <w:szCs w:val="24"/>
        </w:rPr>
      </w:pPr>
    </w:p>
    <w:p w:rsidR="00D507EF" w:rsidRDefault="00D507EF" w:rsidP="00F76CA9">
      <w:pPr>
        <w:tabs>
          <w:tab w:val="left" w:pos="1940"/>
          <w:tab w:val="left" w:pos="2775"/>
        </w:tabs>
        <w:jc w:val="center"/>
        <w:rPr>
          <w:b/>
          <w:sz w:val="28"/>
          <w:szCs w:val="28"/>
        </w:rPr>
      </w:pPr>
    </w:p>
    <w:p w:rsidR="00D507EF" w:rsidRDefault="00D507EF" w:rsidP="00F76CA9">
      <w:pPr>
        <w:tabs>
          <w:tab w:val="left" w:pos="1940"/>
          <w:tab w:val="left" w:pos="2775"/>
        </w:tabs>
        <w:jc w:val="center"/>
        <w:rPr>
          <w:b/>
          <w:sz w:val="28"/>
          <w:szCs w:val="28"/>
        </w:rPr>
      </w:pPr>
    </w:p>
    <w:p w:rsidR="00D507EF" w:rsidRDefault="00F76CA9" w:rsidP="00F76CA9">
      <w:pPr>
        <w:tabs>
          <w:tab w:val="left" w:pos="1940"/>
          <w:tab w:val="left" w:pos="2775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1513" wp14:editId="1B314F79">
                <wp:simplePos x="0" y="0"/>
                <wp:positionH relativeFrom="column">
                  <wp:posOffset>1256665</wp:posOffset>
                </wp:positionH>
                <wp:positionV relativeFrom="paragraph">
                  <wp:posOffset>26035</wp:posOffset>
                </wp:positionV>
                <wp:extent cx="1828800" cy="1828800"/>
                <wp:effectExtent l="0" t="0" r="0" b="762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117" w:rsidRPr="00F76CA9" w:rsidRDefault="00475117" w:rsidP="00F76CA9">
                            <w:pPr>
                              <w:tabs>
                                <w:tab w:val="left" w:pos="1940"/>
                                <w:tab w:val="left" w:pos="2775"/>
                              </w:tabs>
                              <w:jc w:val="center"/>
                              <w:rPr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CA9">
                              <w:rPr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довые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98.95pt;margin-top:2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" filled="f" stroked="f">
                <v:textbox style="mso-fit-shape-to-text:t">
                  <w:txbxContent>
                    <w:p w:rsidR="00475117" w:rsidRPr="00F76CA9" w:rsidRDefault="00475117" w:rsidP="00F76CA9">
                      <w:pPr>
                        <w:tabs>
                          <w:tab w:val="left" w:pos="1940"/>
                          <w:tab w:val="left" w:pos="2775"/>
                        </w:tabs>
                        <w:jc w:val="center"/>
                        <w:rPr>
                          <w:b/>
                          <w:color w:val="9BBB59" w:themeColor="accent3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CA9">
                        <w:rPr>
                          <w:b/>
                          <w:color w:val="9BBB59" w:themeColor="accent3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довые задач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6CA9" w:rsidRDefault="00F76CA9" w:rsidP="00F76CA9">
      <w:pPr>
        <w:tabs>
          <w:tab w:val="left" w:pos="1940"/>
          <w:tab w:val="left" w:pos="2775"/>
        </w:tabs>
        <w:jc w:val="center"/>
        <w:rPr>
          <w:b/>
          <w:color w:val="339966"/>
          <w:sz w:val="36"/>
          <w:szCs w:val="36"/>
        </w:rPr>
      </w:pPr>
    </w:p>
    <w:p w:rsidR="00F76CA9" w:rsidRDefault="00F76CA9" w:rsidP="00F76CA9">
      <w:pPr>
        <w:tabs>
          <w:tab w:val="left" w:pos="1940"/>
          <w:tab w:val="left" w:pos="2775"/>
        </w:tabs>
        <w:jc w:val="center"/>
        <w:rPr>
          <w:b/>
          <w:color w:val="339966"/>
          <w:sz w:val="36"/>
          <w:szCs w:val="36"/>
        </w:rPr>
      </w:pPr>
    </w:p>
    <w:p w:rsidR="00F76CA9" w:rsidRDefault="00F76CA9" w:rsidP="00F76CA9">
      <w:pPr>
        <w:tabs>
          <w:tab w:val="left" w:pos="1940"/>
          <w:tab w:val="left" w:pos="2775"/>
        </w:tabs>
        <w:jc w:val="center"/>
        <w:rPr>
          <w:b/>
          <w:i/>
          <w:color w:val="339966"/>
          <w:sz w:val="36"/>
          <w:szCs w:val="36"/>
        </w:rPr>
      </w:pPr>
    </w:p>
    <w:p w:rsidR="00D507EF" w:rsidRPr="00F76CA9" w:rsidRDefault="00D507EF" w:rsidP="00F76CA9">
      <w:pPr>
        <w:tabs>
          <w:tab w:val="left" w:pos="1940"/>
          <w:tab w:val="left" w:pos="2775"/>
        </w:tabs>
        <w:jc w:val="center"/>
        <w:rPr>
          <w:b/>
          <w:i/>
          <w:color w:val="008000"/>
          <w:sz w:val="36"/>
          <w:szCs w:val="36"/>
        </w:rPr>
      </w:pPr>
      <w:r w:rsidRPr="00F76CA9">
        <w:rPr>
          <w:b/>
          <w:i/>
          <w:color w:val="008000"/>
          <w:sz w:val="36"/>
          <w:szCs w:val="36"/>
        </w:rPr>
        <w:t xml:space="preserve">к </w:t>
      </w:r>
      <w:r w:rsidR="00F76CA9" w:rsidRPr="00F76CA9">
        <w:rPr>
          <w:b/>
          <w:i/>
          <w:color w:val="008000"/>
          <w:sz w:val="36"/>
          <w:szCs w:val="36"/>
        </w:rPr>
        <w:t xml:space="preserve"> </w:t>
      </w:r>
      <w:r w:rsidRPr="00F76CA9">
        <w:rPr>
          <w:b/>
          <w:i/>
          <w:color w:val="008000"/>
          <w:sz w:val="36"/>
          <w:szCs w:val="36"/>
        </w:rPr>
        <w:t>плану работы</w:t>
      </w:r>
    </w:p>
    <w:p w:rsidR="00D507EF" w:rsidRPr="00F76CA9" w:rsidRDefault="005A41CB" w:rsidP="00F76CA9">
      <w:pPr>
        <w:tabs>
          <w:tab w:val="left" w:pos="1940"/>
          <w:tab w:val="left" w:pos="2775"/>
        </w:tabs>
        <w:ind w:left="709" w:hanging="709"/>
        <w:jc w:val="center"/>
        <w:rPr>
          <w:b/>
          <w:i/>
          <w:color w:val="008000"/>
          <w:sz w:val="36"/>
          <w:szCs w:val="36"/>
        </w:rPr>
      </w:pPr>
      <w:r w:rsidRPr="00F76CA9">
        <w:rPr>
          <w:b/>
          <w:i/>
          <w:color w:val="008000"/>
          <w:sz w:val="36"/>
          <w:szCs w:val="36"/>
        </w:rPr>
        <w:t>на 2017 – 2018</w:t>
      </w:r>
      <w:r w:rsidR="00F76CA9" w:rsidRPr="00F76CA9">
        <w:rPr>
          <w:b/>
          <w:i/>
          <w:color w:val="008000"/>
          <w:sz w:val="36"/>
          <w:szCs w:val="36"/>
        </w:rPr>
        <w:t xml:space="preserve">  </w:t>
      </w:r>
      <w:r w:rsidR="00D507EF" w:rsidRPr="00F76CA9">
        <w:rPr>
          <w:b/>
          <w:i/>
          <w:color w:val="008000"/>
          <w:sz w:val="36"/>
          <w:szCs w:val="36"/>
        </w:rPr>
        <w:t>учебный год</w:t>
      </w:r>
    </w:p>
    <w:p w:rsidR="00D507EF" w:rsidRPr="00F76CA9" w:rsidRDefault="00D507EF" w:rsidP="00F76CA9">
      <w:pPr>
        <w:tabs>
          <w:tab w:val="left" w:pos="1940"/>
          <w:tab w:val="left" w:pos="2775"/>
        </w:tabs>
        <w:rPr>
          <w:b/>
          <w:color w:val="008000"/>
          <w:sz w:val="28"/>
          <w:szCs w:val="28"/>
        </w:rPr>
      </w:pPr>
    </w:p>
    <w:p w:rsidR="00D507EF" w:rsidRDefault="00D507EF" w:rsidP="00F76CA9">
      <w:pPr>
        <w:tabs>
          <w:tab w:val="left" w:pos="1940"/>
          <w:tab w:val="left" w:pos="2775"/>
        </w:tabs>
        <w:rPr>
          <w:b/>
          <w:color w:val="339966"/>
          <w:sz w:val="28"/>
          <w:szCs w:val="28"/>
        </w:rPr>
      </w:pPr>
    </w:p>
    <w:p w:rsidR="005A41CB" w:rsidRPr="005A41CB" w:rsidRDefault="005A41CB" w:rsidP="00F76CA9">
      <w:pPr>
        <w:tabs>
          <w:tab w:val="left" w:pos="1425"/>
        </w:tabs>
        <w:rPr>
          <w:b/>
          <w:sz w:val="28"/>
          <w:szCs w:val="28"/>
        </w:rPr>
      </w:pPr>
      <w:r>
        <w:rPr>
          <w:b/>
          <w:color w:val="339966"/>
          <w:sz w:val="28"/>
          <w:szCs w:val="28"/>
        </w:rPr>
        <w:t xml:space="preserve">         </w:t>
      </w:r>
    </w:p>
    <w:p w:rsidR="005A41CB" w:rsidRPr="00F76CA9" w:rsidRDefault="005A41CB" w:rsidP="00F76CA9">
      <w:pPr>
        <w:pStyle w:val="a5"/>
        <w:numPr>
          <w:ilvl w:val="0"/>
          <w:numId w:val="41"/>
        </w:numPr>
        <w:tabs>
          <w:tab w:val="left" w:pos="1425"/>
        </w:tabs>
        <w:jc w:val="both"/>
        <w:rPr>
          <w:sz w:val="28"/>
          <w:szCs w:val="28"/>
        </w:rPr>
      </w:pPr>
      <w:r w:rsidRPr="00F76CA9">
        <w:rPr>
          <w:sz w:val="28"/>
          <w:szCs w:val="28"/>
        </w:rPr>
        <w:t>Совершенствовать систему работы по здоровьесбережению воспитанников ДОУ через реализацию серии коммуникативно-игровых и спортивно-физкультурных проектов по созданию оздоровительного (физического и психологического) климата в учреждении.</w:t>
      </w:r>
    </w:p>
    <w:p w:rsidR="005A41CB" w:rsidRPr="00F76CA9" w:rsidRDefault="005A41CB" w:rsidP="00F76CA9">
      <w:pPr>
        <w:tabs>
          <w:tab w:val="left" w:pos="1425"/>
        </w:tabs>
        <w:ind w:left="567" w:hanging="141"/>
        <w:jc w:val="both"/>
        <w:rPr>
          <w:sz w:val="28"/>
          <w:szCs w:val="28"/>
        </w:rPr>
      </w:pPr>
      <w:r w:rsidRPr="00F76CA9">
        <w:rPr>
          <w:sz w:val="28"/>
          <w:szCs w:val="28"/>
        </w:rPr>
        <w:t xml:space="preserve">   </w:t>
      </w:r>
    </w:p>
    <w:p w:rsidR="005A41CB" w:rsidRPr="00F76CA9" w:rsidRDefault="005A41CB" w:rsidP="00F76CA9">
      <w:pPr>
        <w:pStyle w:val="a5"/>
        <w:numPr>
          <w:ilvl w:val="0"/>
          <w:numId w:val="41"/>
        </w:numPr>
        <w:tabs>
          <w:tab w:val="left" w:pos="1425"/>
        </w:tabs>
        <w:jc w:val="both"/>
        <w:rPr>
          <w:sz w:val="28"/>
          <w:szCs w:val="28"/>
        </w:rPr>
      </w:pPr>
      <w:r w:rsidRPr="00F76CA9">
        <w:rPr>
          <w:sz w:val="28"/>
          <w:szCs w:val="28"/>
        </w:rPr>
        <w:t xml:space="preserve">Совершенствование профессиональных компетенций педагогов ДОУ в соответствии с ФГОС, особенно </w:t>
      </w:r>
      <w:proofErr w:type="spellStart"/>
      <w:r w:rsidRPr="00F76CA9">
        <w:rPr>
          <w:sz w:val="28"/>
          <w:szCs w:val="28"/>
        </w:rPr>
        <w:t>акмеологическую</w:t>
      </w:r>
      <w:proofErr w:type="spellEnd"/>
      <w:r w:rsidRPr="00F76CA9">
        <w:rPr>
          <w:sz w:val="28"/>
          <w:szCs w:val="28"/>
        </w:rPr>
        <w:t xml:space="preserve"> компетентность педагога, готовность к профессиональному росту: умение выявлять проблемы образовательной деятельности и определять точки дальнейшего профессионального развития и активного распространения своего опыта.</w:t>
      </w:r>
    </w:p>
    <w:p w:rsidR="005A41CB" w:rsidRPr="00F76CA9" w:rsidRDefault="005A41CB" w:rsidP="00F76CA9">
      <w:pPr>
        <w:tabs>
          <w:tab w:val="left" w:pos="1425"/>
        </w:tabs>
        <w:ind w:left="567" w:hanging="141"/>
        <w:jc w:val="both"/>
        <w:rPr>
          <w:sz w:val="28"/>
          <w:szCs w:val="28"/>
        </w:rPr>
      </w:pPr>
    </w:p>
    <w:p w:rsidR="005A41CB" w:rsidRPr="00F76CA9" w:rsidRDefault="005A41CB" w:rsidP="00F76CA9">
      <w:pPr>
        <w:tabs>
          <w:tab w:val="left" w:pos="851"/>
          <w:tab w:val="left" w:pos="1425"/>
        </w:tabs>
        <w:ind w:left="709" w:hanging="283"/>
        <w:jc w:val="both"/>
        <w:rPr>
          <w:sz w:val="28"/>
          <w:szCs w:val="28"/>
        </w:rPr>
      </w:pPr>
      <w:r w:rsidRPr="00F76CA9">
        <w:rPr>
          <w:sz w:val="28"/>
          <w:szCs w:val="28"/>
        </w:rPr>
        <w:t xml:space="preserve">3. </w:t>
      </w:r>
      <w:r w:rsidR="00F76CA9">
        <w:rPr>
          <w:sz w:val="28"/>
          <w:szCs w:val="28"/>
        </w:rPr>
        <w:t xml:space="preserve"> </w:t>
      </w:r>
      <w:r w:rsidRPr="00F76CA9">
        <w:rPr>
          <w:sz w:val="28"/>
          <w:szCs w:val="28"/>
        </w:rPr>
        <w:t xml:space="preserve"> Становление  духовно – нравственных  начал  ребенка  как  целостной  системы  формирования  личности  в  современной  социальной  среде в ходе реализации проекта «Эколята-дошколята».</w:t>
      </w:r>
    </w:p>
    <w:p w:rsidR="00D507EF" w:rsidRDefault="00D507EF" w:rsidP="00F76CA9">
      <w:pPr>
        <w:tabs>
          <w:tab w:val="left" w:pos="851"/>
          <w:tab w:val="left" w:pos="1425"/>
        </w:tabs>
        <w:ind w:left="709" w:hanging="283"/>
        <w:rPr>
          <w:b/>
          <w:color w:val="339966"/>
          <w:sz w:val="28"/>
          <w:szCs w:val="28"/>
        </w:rPr>
      </w:pPr>
    </w:p>
    <w:p w:rsidR="00D507EF" w:rsidRDefault="00B20D78" w:rsidP="00F76CA9">
      <w:pPr>
        <w:tabs>
          <w:tab w:val="left" w:pos="1425"/>
        </w:tabs>
        <w:jc w:val="center"/>
        <w:rPr>
          <w:b/>
          <w:color w:val="339966"/>
          <w:sz w:val="28"/>
          <w:szCs w:val="28"/>
        </w:rPr>
      </w:pPr>
      <w:r>
        <w:rPr>
          <w:noProof/>
        </w:rPr>
        <w:drawing>
          <wp:inline distT="0" distB="0" distL="0" distR="0" wp14:anchorId="4DC29911" wp14:editId="3D76FF49">
            <wp:extent cx="3073549" cy="2600696"/>
            <wp:effectExtent l="0" t="0" r="0" b="9525"/>
            <wp:docPr id="1" name="Рисунок 1" descr="http://d.120-bal.ru/pars_docs/refs/6/5758/5758_html_2b361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120-bal.ru/pars_docs/refs/6/5758/5758_html_2b3610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01" cy="26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EF" w:rsidRDefault="00D507EF" w:rsidP="00F76CA9">
      <w:pPr>
        <w:tabs>
          <w:tab w:val="left" w:pos="1425"/>
        </w:tabs>
        <w:rPr>
          <w:b/>
          <w:color w:val="339966"/>
          <w:sz w:val="28"/>
          <w:szCs w:val="28"/>
        </w:rPr>
      </w:pPr>
    </w:p>
    <w:p w:rsidR="00D507EF" w:rsidRDefault="00D507EF" w:rsidP="00F76CA9">
      <w:pPr>
        <w:tabs>
          <w:tab w:val="left" w:pos="1425"/>
        </w:tabs>
        <w:rPr>
          <w:b/>
          <w:color w:val="339966"/>
          <w:sz w:val="28"/>
          <w:szCs w:val="28"/>
        </w:rPr>
      </w:pPr>
    </w:p>
    <w:p w:rsidR="00B14DB1" w:rsidRDefault="00B14DB1" w:rsidP="00F76CA9">
      <w:pPr>
        <w:tabs>
          <w:tab w:val="left" w:pos="0"/>
        </w:tabs>
        <w:spacing w:line="360" w:lineRule="auto"/>
        <w:rPr>
          <w:b/>
          <w:sz w:val="27"/>
          <w:szCs w:val="28"/>
          <w:lang w:val="tt-RU"/>
        </w:rPr>
      </w:pPr>
    </w:p>
    <w:p w:rsidR="00E91112" w:rsidRDefault="009546A2" w:rsidP="00E91112">
      <w:pPr>
        <w:tabs>
          <w:tab w:val="left" w:pos="0"/>
        </w:tabs>
        <w:spacing w:line="360" w:lineRule="auto"/>
        <w:jc w:val="center"/>
        <w:rPr>
          <w:b/>
          <w:sz w:val="27"/>
          <w:szCs w:val="28"/>
          <w:lang w:val="tt-RU"/>
        </w:rPr>
      </w:pPr>
      <w:r>
        <w:rPr>
          <w:b/>
          <w:sz w:val="27"/>
          <w:szCs w:val="28"/>
          <w:lang w:val="tt-RU"/>
        </w:rPr>
        <w:lastRenderedPageBreak/>
        <w:t xml:space="preserve"> РАБОТА С КАДРАМИ.</w:t>
      </w:r>
    </w:p>
    <w:p w:rsidR="009546A2" w:rsidRPr="00E91112" w:rsidRDefault="009546A2" w:rsidP="00E91112">
      <w:pPr>
        <w:tabs>
          <w:tab w:val="left" w:pos="0"/>
        </w:tabs>
        <w:jc w:val="center"/>
        <w:rPr>
          <w:b/>
          <w:sz w:val="28"/>
          <w:szCs w:val="28"/>
          <w:lang w:val="tt-RU"/>
        </w:rPr>
      </w:pPr>
      <w:r w:rsidRPr="00E91112">
        <w:rPr>
          <w:b/>
          <w:sz w:val="28"/>
          <w:szCs w:val="28"/>
        </w:rPr>
        <w:t>ПОВЫШЕНИЕ ТЕОРЕТИЧЕСКОГО УРОВНЯ</w:t>
      </w:r>
    </w:p>
    <w:p w:rsidR="009546A2" w:rsidRPr="00E91112" w:rsidRDefault="009546A2" w:rsidP="00E91112">
      <w:pPr>
        <w:pStyle w:val="1"/>
        <w:tabs>
          <w:tab w:val="left" w:pos="2880"/>
        </w:tabs>
        <w:spacing w:before="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1112">
        <w:rPr>
          <w:rFonts w:ascii="Times New Roman" w:hAnsi="Times New Roman" w:cs="Times New Roman"/>
          <w:sz w:val="28"/>
          <w:szCs w:val="28"/>
        </w:rPr>
        <w:t>И ДЕЛОВОЙ КВАЛИФИКАЦИИ.</w:t>
      </w:r>
    </w:p>
    <w:p w:rsidR="009546A2" w:rsidRPr="00E91112" w:rsidRDefault="009546A2" w:rsidP="00E91112">
      <w:pPr>
        <w:rPr>
          <w:b/>
          <w:sz w:val="28"/>
          <w:szCs w:val="28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81"/>
        <w:gridCol w:w="1790"/>
        <w:gridCol w:w="2411"/>
      </w:tblGrid>
      <w:tr w:rsidR="009546A2" w:rsidTr="00E91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Pr="008F4A49" w:rsidRDefault="008F4A49">
            <w:pPr>
              <w:rPr>
                <w:b/>
                <w:sz w:val="27"/>
                <w:szCs w:val="28"/>
                <w:lang w:val="en-US"/>
              </w:rPr>
            </w:pPr>
            <w:r>
              <w:rPr>
                <w:b/>
                <w:sz w:val="27"/>
                <w:szCs w:val="28"/>
              </w:rPr>
              <w:t xml:space="preserve">№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Ответственный</w:t>
            </w:r>
          </w:p>
        </w:tc>
      </w:tr>
      <w:tr w:rsidR="009546A2" w:rsidTr="00E91112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1.</w:t>
            </w:r>
          </w:p>
          <w:p w:rsidR="009546A2" w:rsidRDefault="009546A2">
            <w:pPr>
              <w:jc w:val="center"/>
              <w:rPr>
                <w:sz w:val="27"/>
                <w:szCs w:val="28"/>
              </w:rPr>
            </w:pPr>
          </w:p>
          <w:p w:rsidR="009546A2" w:rsidRDefault="009546A2">
            <w:pPr>
              <w:rPr>
                <w:sz w:val="27"/>
                <w:szCs w:val="28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Обучение на курсах повышения квалификации:</w:t>
            </w:r>
          </w:p>
          <w:p w:rsidR="009546A2" w:rsidRDefault="00195B30">
            <w:pPr>
              <w:pStyle w:val="a6"/>
              <w:ind w:left="0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Горбачёва Л.А., Гаврючкова И.Н., Карась В.М.</w:t>
            </w:r>
            <w:r w:rsidR="00C43B15">
              <w:rPr>
                <w:sz w:val="27"/>
                <w:szCs w:val="28"/>
              </w:rPr>
              <w:t xml:space="preserve"> -  воспитатели</w:t>
            </w:r>
          </w:p>
          <w:p w:rsidR="009546A2" w:rsidRDefault="00C43B15" w:rsidP="00C43B15">
            <w:pPr>
              <w:pStyle w:val="a6"/>
              <w:ind w:left="0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Обучение на курсах переквалификации Афонченкова Е.Н. – музыкальный руководитель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В течение </w:t>
            </w:r>
            <w:proofErr w:type="gramStart"/>
            <w:r>
              <w:rPr>
                <w:sz w:val="27"/>
                <w:szCs w:val="28"/>
              </w:rPr>
              <w:t>учебного</w:t>
            </w:r>
            <w:proofErr w:type="gramEnd"/>
            <w:r>
              <w:rPr>
                <w:sz w:val="27"/>
                <w:szCs w:val="28"/>
              </w:rPr>
              <w:t xml:space="preserve"> года.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</w:p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ведующий</w:t>
            </w:r>
            <w:r w:rsidR="002625B7">
              <w:rPr>
                <w:sz w:val="27"/>
                <w:szCs w:val="28"/>
              </w:rPr>
              <w:t xml:space="preserve">, </w:t>
            </w:r>
          </w:p>
          <w:p w:rsidR="009546A2" w:rsidRDefault="002625B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</w:t>
            </w:r>
            <w:r w:rsidR="009546A2">
              <w:rPr>
                <w:sz w:val="27"/>
                <w:szCs w:val="28"/>
              </w:rPr>
              <w:t>т.</w:t>
            </w:r>
            <w:r>
              <w:rPr>
                <w:sz w:val="27"/>
                <w:szCs w:val="28"/>
              </w:rPr>
              <w:t xml:space="preserve"> </w:t>
            </w:r>
            <w:r w:rsidR="009546A2">
              <w:rPr>
                <w:sz w:val="27"/>
                <w:szCs w:val="28"/>
              </w:rPr>
              <w:t>воспитатель</w:t>
            </w:r>
          </w:p>
        </w:tc>
      </w:tr>
      <w:tr w:rsidR="009546A2" w:rsidTr="00E91112">
        <w:trPr>
          <w:trHeight w:val="6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rStyle w:val="a8"/>
                <w:b w:val="0"/>
                <w:sz w:val="27"/>
                <w:szCs w:val="28"/>
              </w:rPr>
              <w:t>Педчас «</w:t>
            </w:r>
            <w:r>
              <w:rPr>
                <w:sz w:val="27"/>
                <w:szCs w:val="28"/>
              </w:rPr>
              <w:t>Развитие кадрового потенциала в процессе  внедрения  ФГОС</w:t>
            </w:r>
            <w:r w:rsidR="002625B7">
              <w:rPr>
                <w:sz w:val="27"/>
                <w:szCs w:val="28"/>
              </w:rPr>
              <w:t>, стандарта педагога</w:t>
            </w:r>
            <w:r>
              <w:rPr>
                <w:sz w:val="27"/>
                <w:szCs w:val="28"/>
              </w:rPr>
              <w:t>»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.</w:t>
            </w:r>
            <w:r w:rsidR="002625B7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воспитатель</w:t>
            </w:r>
          </w:p>
        </w:tc>
      </w:tr>
      <w:tr w:rsidR="009546A2" w:rsidTr="00E9111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Участие в работе МО, семинаров, конференций, в работе творческих и проблемных групп, в выставках, конкурсах, смотрах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ведующий, ст.</w:t>
            </w:r>
            <w:r w:rsidR="002625B7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воспитатель</w:t>
            </w:r>
          </w:p>
        </w:tc>
      </w:tr>
      <w:tr w:rsidR="009546A2" w:rsidTr="00E9111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Участие в проведении открытых </w:t>
            </w:r>
            <w:r w:rsidR="00CB5EF0">
              <w:rPr>
                <w:sz w:val="27"/>
                <w:szCs w:val="28"/>
              </w:rPr>
              <w:t>мероприятий</w:t>
            </w:r>
            <w:r>
              <w:rPr>
                <w:sz w:val="27"/>
                <w:szCs w:val="28"/>
              </w:rPr>
              <w:t xml:space="preserve">, педсоветов, методчасов, семинаров, практикумов, </w:t>
            </w:r>
            <w:r w:rsidR="00CB5EF0">
              <w:rPr>
                <w:sz w:val="27"/>
                <w:szCs w:val="28"/>
              </w:rPr>
              <w:t>медик педсоветов,  совеща</w:t>
            </w:r>
            <w:r>
              <w:rPr>
                <w:sz w:val="27"/>
                <w:szCs w:val="28"/>
              </w:rPr>
              <w:t xml:space="preserve">ний при заведующем, творческих отчётов, взаимопосещений, тематических недель и дней.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о плану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ведующий, ст.</w:t>
            </w:r>
            <w:r w:rsidR="002625B7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воспитатель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</w:tr>
      <w:tr w:rsidR="009546A2" w:rsidTr="00E9111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5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 w:rsidP="005A0274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Изучение и обсуждение </w:t>
            </w:r>
            <w:r>
              <w:rPr>
                <w:sz w:val="27"/>
                <w:szCs w:val="27"/>
              </w:rPr>
              <w:t>новинок методической литературы, периодической печати, материалов по УМК, журналов «Дошкольн</w:t>
            </w:r>
            <w:r w:rsidR="00B12D5E">
              <w:rPr>
                <w:sz w:val="27"/>
                <w:szCs w:val="27"/>
              </w:rPr>
              <w:t>ое воспитание</w:t>
            </w:r>
            <w:r>
              <w:rPr>
                <w:sz w:val="27"/>
                <w:szCs w:val="27"/>
              </w:rPr>
              <w:t>», «Справочник старшего воспитателя», «Музыкальный руководитель» и т.д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 течение года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ведующий, ст.</w:t>
            </w:r>
            <w:r w:rsidR="002625B7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воспитатель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</w:tr>
      <w:tr w:rsidR="009546A2" w:rsidTr="00E9111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6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pStyle w:val="a6"/>
              <w:jc w:val="both"/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Самообразовательная работа педагогов по индивидуальным маршрутам по вопросам образования, воспитания, оздоровления детей. Подготовка педагогами отчетов и докладов о накопленном материале за год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 течении года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Педагоги 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</w:tr>
      <w:tr w:rsidR="009546A2" w:rsidTr="00E9111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7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pStyle w:val="a6"/>
              <w:ind w:left="0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Разработка и корректировка  календарно – тематического планирования   работы с учётом ФГОС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 течение года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.</w:t>
            </w:r>
            <w:r w:rsidR="002625B7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воспитатель</w:t>
            </w:r>
            <w:r w:rsidR="004E7124">
              <w:rPr>
                <w:sz w:val="27"/>
                <w:szCs w:val="28"/>
              </w:rPr>
              <w:t>, воспитатели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</w:tr>
      <w:tr w:rsidR="009546A2" w:rsidTr="00E9111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8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Участие в инновационной деятельности, </w:t>
            </w:r>
          </w:p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роведении кружковой работы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 течение года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Заведующий, ст.</w:t>
            </w:r>
            <w:r w:rsidR="002625B7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воспитатель</w:t>
            </w:r>
            <w:r w:rsidR="004E7124">
              <w:rPr>
                <w:sz w:val="27"/>
                <w:szCs w:val="28"/>
              </w:rPr>
              <w:t>,</w:t>
            </w:r>
          </w:p>
          <w:p w:rsidR="009546A2" w:rsidRDefault="004E7124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оспитатели</w:t>
            </w:r>
          </w:p>
        </w:tc>
      </w:tr>
      <w:tr w:rsidR="009546A2" w:rsidTr="00E9111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9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Установить наставничество  опытных  воспитателей  над молодыми   специалистам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ентябрь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.</w:t>
            </w:r>
            <w:r w:rsidR="002625B7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воспитатель</w:t>
            </w:r>
          </w:p>
          <w:p w:rsidR="009546A2" w:rsidRDefault="009546A2">
            <w:pPr>
              <w:rPr>
                <w:sz w:val="27"/>
                <w:szCs w:val="28"/>
              </w:rPr>
            </w:pPr>
          </w:p>
        </w:tc>
      </w:tr>
      <w:tr w:rsidR="009546A2" w:rsidTr="00E9111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10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Участие в работе </w:t>
            </w:r>
            <w:proofErr w:type="spellStart"/>
            <w:r>
              <w:rPr>
                <w:sz w:val="27"/>
                <w:szCs w:val="28"/>
              </w:rPr>
              <w:t>ПМПк</w:t>
            </w:r>
            <w:proofErr w:type="spellEnd"/>
            <w:r>
              <w:rPr>
                <w:sz w:val="27"/>
                <w:szCs w:val="28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.</w:t>
            </w:r>
            <w:r w:rsidR="002625B7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воспитатель</w:t>
            </w:r>
          </w:p>
        </w:tc>
      </w:tr>
      <w:tr w:rsidR="009546A2" w:rsidTr="00E91112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4E712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lastRenderedPageBreak/>
              <w:t>11</w:t>
            </w:r>
            <w:r w:rsidR="009546A2">
              <w:rPr>
                <w:sz w:val="27"/>
                <w:szCs w:val="28"/>
              </w:rPr>
              <w:t>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деля творческих отчетов, взаимопосещен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раз в кварта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.</w:t>
            </w:r>
            <w:r w:rsidR="002625B7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воспитатель</w:t>
            </w:r>
          </w:p>
        </w:tc>
      </w:tr>
    </w:tbl>
    <w:p w:rsidR="00E91112" w:rsidRPr="00E35F43" w:rsidRDefault="00E91112" w:rsidP="00777F4E">
      <w:pPr>
        <w:rPr>
          <w:sz w:val="27"/>
          <w:szCs w:val="28"/>
        </w:rPr>
      </w:pPr>
    </w:p>
    <w:p w:rsidR="00777F4E" w:rsidRPr="00E35F43" w:rsidRDefault="00777F4E" w:rsidP="00777F4E">
      <w:pPr>
        <w:jc w:val="center"/>
        <w:rPr>
          <w:sz w:val="27"/>
          <w:szCs w:val="27"/>
        </w:rPr>
      </w:pPr>
      <w:r w:rsidRPr="0059021A">
        <w:rPr>
          <w:b/>
          <w:sz w:val="27"/>
          <w:szCs w:val="27"/>
        </w:rPr>
        <w:t>Кадровый потенциал</w:t>
      </w:r>
      <w:r w:rsidRPr="00E35F43">
        <w:rPr>
          <w:sz w:val="27"/>
          <w:szCs w:val="27"/>
        </w:rPr>
        <w:t>.</w:t>
      </w:r>
    </w:p>
    <w:p w:rsidR="00777F4E" w:rsidRPr="00E35F43" w:rsidRDefault="00777F4E" w:rsidP="00777F4E">
      <w:pPr>
        <w:numPr>
          <w:ilvl w:val="1"/>
          <w:numId w:val="29"/>
        </w:numPr>
        <w:tabs>
          <w:tab w:val="clear" w:pos="1440"/>
          <w:tab w:val="num" w:pos="0"/>
          <w:tab w:val="num" w:pos="360"/>
        </w:tabs>
        <w:rPr>
          <w:sz w:val="27"/>
          <w:szCs w:val="27"/>
        </w:rPr>
      </w:pPr>
      <w:r w:rsidRPr="00E35F43">
        <w:rPr>
          <w:sz w:val="27"/>
          <w:szCs w:val="27"/>
        </w:rPr>
        <w:t xml:space="preserve"> Детский сад полностью обеспечен педагогическими кадрами, вакансий нет.</w:t>
      </w:r>
    </w:p>
    <w:p w:rsidR="00777F4E" w:rsidRPr="00E35F43" w:rsidRDefault="00777F4E" w:rsidP="00777F4E">
      <w:pPr>
        <w:numPr>
          <w:ilvl w:val="1"/>
          <w:numId w:val="29"/>
        </w:numPr>
        <w:tabs>
          <w:tab w:val="clear" w:pos="1440"/>
          <w:tab w:val="num" w:pos="0"/>
        </w:tabs>
        <w:rPr>
          <w:sz w:val="27"/>
          <w:szCs w:val="27"/>
        </w:rPr>
      </w:pPr>
      <w:r w:rsidRPr="00E35F43">
        <w:rPr>
          <w:sz w:val="27"/>
          <w:szCs w:val="27"/>
        </w:rPr>
        <w:t>Средний возрас</w:t>
      </w:r>
      <w:r w:rsidR="009047FA" w:rsidRPr="00E35F43">
        <w:rPr>
          <w:sz w:val="27"/>
          <w:szCs w:val="27"/>
        </w:rPr>
        <w:t>т педагогических работников – 48</w:t>
      </w:r>
      <w:r w:rsidRPr="00E35F43">
        <w:rPr>
          <w:sz w:val="27"/>
          <w:szCs w:val="27"/>
        </w:rPr>
        <w:t xml:space="preserve"> лет.</w:t>
      </w:r>
    </w:p>
    <w:p w:rsidR="00777F4E" w:rsidRPr="00E35F43" w:rsidRDefault="00777F4E" w:rsidP="00777F4E">
      <w:pPr>
        <w:numPr>
          <w:ilvl w:val="1"/>
          <w:numId w:val="29"/>
        </w:numPr>
        <w:tabs>
          <w:tab w:val="clear" w:pos="1440"/>
          <w:tab w:val="num" w:pos="0"/>
        </w:tabs>
        <w:rPr>
          <w:sz w:val="27"/>
          <w:szCs w:val="27"/>
        </w:rPr>
      </w:pPr>
      <w:r w:rsidRPr="00E35F43">
        <w:rPr>
          <w:sz w:val="27"/>
          <w:szCs w:val="27"/>
        </w:rPr>
        <w:t>Образовательный уровень педагогических работников</w:t>
      </w:r>
    </w:p>
    <w:p w:rsidR="00777F4E" w:rsidRPr="00E35F43" w:rsidRDefault="00777F4E" w:rsidP="00777F4E">
      <w:pPr>
        <w:jc w:val="center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240"/>
        <w:gridCol w:w="3240"/>
      </w:tblGrid>
      <w:tr w:rsidR="00777F4E" w:rsidRPr="00E35F43" w:rsidTr="00A64C9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Всего педагог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Высшее образ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Средне-специальное образование</w:t>
            </w:r>
          </w:p>
        </w:tc>
      </w:tr>
      <w:tr w:rsidR="00777F4E" w:rsidRPr="00E35F43" w:rsidTr="00A64C9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B83DBB" w:rsidP="00777F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9047FA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75</w:t>
            </w:r>
            <w:r w:rsidR="00777F4E" w:rsidRPr="00E35F43">
              <w:rPr>
                <w:sz w:val="27"/>
                <w:szCs w:val="27"/>
              </w:rPr>
              <w:t xml:space="preserve">  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9047FA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25</w:t>
            </w:r>
            <w:r w:rsidR="00777F4E" w:rsidRPr="00E35F43">
              <w:rPr>
                <w:sz w:val="27"/>
                <w:szCs w:val="27"/>
              </w:rPr>
              <w:t xml:space="preserve"> %</w:t>
            </w:r>
          </w:p>
        </w:tc>
      </w:tr>
    </w:tbl>
    <w:p w:rsidR="00777F4E" w:rsidRPr="00E35F43" w:rsidRDefault="00777F4E" w:rsidP="00777F4E">
      <w:pPr>
        <w:jc w:val="center"/>
        <w:rPr>
          <w:sz w:val="27"/>
          <w:szCs w:val="27"/>
        </w:rPr>
      </w:pPr>
      <w:r w:rsidRPr="00E35F43">
        <w:rPr>
          <w:sz w:val="27"/>
          <w:szCs w:val="27"/>
        </w:rPr>
        <w:t xml:space="preserve">уровень профессиональной компетентности педагогов </w:t>
      </w:r>
    </w:p>
    <w:p w:rsidR="00777F4E" w:rsidRPr="00E35F43" w:rsidRDefault="00777F4E" w:rsidP="00777F4E">
      <w:pPr>
        <w:jc w:val="center"/>
        <w:rPr>
          <w:sz w:val="27"/>
          <w:szCs w:val="27"/>
        </w:rPr>
      </w:pPr>
      <w:r w:rsidRPr="00E35F43">
        <w:rPr>
          <w:sz w:val="27"/>
          <w:szCs w:val="27"/>
        </w:rPr>
        <w:t>(наличие квалификационных категорий)</w:t>
      </w:r>
    </w:p>
    <w:p w:rsidR="00777F4E" w:rsidRPr="00E35F43" w:rsidRDefault="00777F4E" w:rsidP="00777F4E">
      <w:pPr>
        <w:jc w:val="center"/>
        <w:rPr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551"/>
        <w:gridCol w:w="2268"/>
      </w:tblGrid>
      <w:tr w:rsidR="00777F4E" w:rsidRPr="00E35F43" w:rsidTr="00777F4E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Всего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Первая квалификационная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Без категории</w:t>
            </w:r>
          </w:p>
        </w:tc>
      </w:tr>
      <w:tr w:rsidR="00777F4E" w:rsidRPr="00E35F43" w:rsidTr="00777F4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CB14E6" w:rsidP="00777F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777F4E" w:rsidRPr="00E35F43">
              <w:rPr>
                <w:sz w:val="27"/>
                <w:szCs w:val="27"/>
              </w:rPr>
              <w:t xml:space="preserve"> (без Заведующе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5A0274" w:rsidP="00777F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85C55" w:rsidP="00777F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5A0274" w:rsidP="00777F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1</w:t>
            </w:r>
          </w:p>
        </w:tc>
      </w:tr>
    </w:tbl>
    <w:p w:rsidR="00777F4E" w:rsidRPr="00E35F43" w:rsidRDefault="00777F4E" w:rsidP="00777F4E">
      <w:pPr>
        <w:jc w:val="center"/>
        <w:rPr>
          <w:sz w:val="27"/>
          <w:szCs w:val="27"/>
        </w:rPr>
      </w:pPr>
      <w:r w:rsidRPr="00E35F43">
        <w:rPr>
          <w:sz w:val="27"/>
          <w:szCs w:val="27"/>
        </w:rPr>
        <w:t>Большую часть педагогического коллектива составляют воспитатели, имеющие</w:t>
      </w:r>
      <w:r w:rsidRPr="00E35F43">
        <w:rPr>
          <w:b/>
          <w:sz w:val="27"/>
          <w:szCs w:val="27"/>
        </w:rPr>
        <w:t xml:space="preserve"> </w:t>
      </w:r>
      <w:r w:rsidRPr="00E35F43">
        <w:rPr>
          <w:sz w:val="27"/>
          <w:szCs w:val="27"/>
        </w:rPr>
        <w:t>наиболее продуктивный стаж работы от 15 до 25лет.</w:t>
      </w:r>
    </w:p>
    <w:p w:rsidR="00777F4E" w:rsidRPr="00E35F43" w:rsidRDefault="00777F4E" w:rsidP="00777F4E">
      <w:pPr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080"/>
        <w:gridCol w:w="1080"/>
        <w:gridCol w:w="1080"/>
        <w:gridCol w:w="1080"/>
        <w:gridCol w:w="1080"/>
        <w:gridCol w:w="1260"/>
      </w:tblGrid>
      <w:tr w:rsidR="00777F4E" w:rsidRPr="00E35F43" w:rsidTr="00A64C9D">
        <w:trPr>
          <w:trHeight w:val="30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Категория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Стаж работы</w:t>
            </w:r>
          </w:p>
        </w:tc>
      </w:tr>
      <w:tr w:rsidR="00777F4E" w:rsidRPr="00E35F43" w:rsidTr="00A64C9D">
        <w:trPr>
          <w:trHeight w:val="58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5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0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5-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20-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25 и выше</w:t>
            </w:r>
          </w:p>
        </w:tc>
      </w:tr>
      <w:tr w:rsidR="00777F4E" w:rsidRPr="00E35F43" w:rsidTr="00A64C9D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Заведу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</w:t>
            </w:r>
          </w:p>
        </w:tc>
      </w:tr>
      <w:tr w:rsidR="00777F4E" w:rsidRPr="00E35F43" w:rsidTr="00A64C9D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Старший воспит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</w:t>
            </w:r>
          </w:p>
        </w:tc>
      </w:tr>
      <w:tr w:rsidR="00777F4E" w:rsidRPr="00E35F43" w:rsidTr="00A64C9D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7</w:t>
            </w:r>
          </w:p>
        </w:tc>
      </w:tr>
      <w:tr w:rsidR="00777F4E" w:rsidRPr="00E35F43" w:rsidTr="00A64C9D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Учитель - логопе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</w:t>
            </w:r>
          </w:p>
        </w:tc>
      </w:tr>
      <w:tr w:rsidR="00777F4E" w:rsidRPr="00E35F43" w:rsidTr="00A64C9D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</w:tr>
      <w:tr w:rsidR="00777F4E" w:rsidRPr="00E35F43" w:rsidTr="00A64C9D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Педагог-психо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</w:tr>
      <w:tr w:rsidR="00777F4E" w:rsidRPr="00E35F43" w:rsidTr="00A64C9D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</w:t>
            </w:r>
          </w:p>
        </w:tc>
      </w:tr>
    </w:tbl>
    <w:p w:rsidR="00777F4E" w:rsidRPr="00E35F43" w:rsidRDefault="00777F4E" w:rsidP="00777F4E">
      <w:pPr>
        <w:jc w:val="center"/>
        <w:rPr>
          <w:sz w:val="27"/>
          <w:szCs w:val="27"/>
        </w:rPr>
      </w:pPr>
    </w:p>
    <w:p w:rsidR="00777F4E" w:rsidRPr="00E35F43" w:rsidRDefault="00777F4E" w:rsidP="00777F4E">
      <w:pPr>
        <w:jc w:val="center"/>
        <w:rPr>
          <w:sz w:val="27"/>
          <w:szCs w:val="27"/>
        </w:rPr>
      </w:pPr>
      <w:r w:rsidRPr="00E35F43">
        <w:rPr>
          <w:sz w:val="27"/>
          <w:szCs w:val="27"/>
        </w:rPr>
        <w:t>Повышение квалификации</w:t>
      </w:r>
    </w:p>
    <w:p w:rsidR="00777F4E" w:rsidRPr="00E35F43" w:rsidRDefault="00777F4E" w:rsidP="00777F4E">
      <w:pPr>
        <w:jc w:val="center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68"/>
        <w:gridCol w:w="2393"/>
        <w:gridCol w:w="2650"/>
      </w:tblGrid>
      <w:tr w:rsidR="00777F4E" w:rsidRPr="00E35F43" w:rsidTr="00A64C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Критерий оценки каче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B3470C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количеств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B3470C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%</w:t>
            </w:r>
          </w:p>
        </w:tc>
      </w:tr>
      <w:tr w:rsidR="00777F4E" w:rsidRPr="00E35F43" w:rsidTr="00A64C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777F4E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777F4E" w:rsidP="008E7016">
            <w:pPr>
              <w:jc w:val="center"/>
              <w:rPr>
                <w:sz w:val="27"/>
                <w:szCs w:val="27"/>
              </w:rPr>
            </w:pPr>
            <w:r w:rsidRPr="00E35F43">
              <w:rPr>
                <w:sz w:val="27"/>
                <w:szCs w:val="27"/>
              </w:rPr>
              <w:t xml:space="preserve">Прохождение курсовой переподготовки за </w:t>
            </w:r>
            <w:r w:rsidR="003B5896">
              <w:rPr>
                <w:sz w:val="27"/>
                <w:szCs w:val="27"/>
              </w:rPr>
              <w:t>2016 – 2017</w:t>
            </w:r>
            <w:r w:rsidR="008E7016">
              <w:rPr>
                <w:sz w:val="27"/>
                <w:szCs w:val="27"/>
              </w:rPr>
              <w:t xml:space="preserve"> учебный го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5D5018" w:rsidP="00B347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4E" w:rsidRPr="00E35F43" w:rsidRDefault="005D5018" w:rsidP="00B3470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  <w:r w:rsidR="00B47D33" w:rsidRPr="00E35F43">
              <w:rPr>
                <w:sz w:val="27"/>
                <w:szCs w:val="27"/>
              </w:rPr>
              <w:t>%</w:t>
            </w:r>
          </w:p>
        </w:tc>
      </w:tr>
    </w:tbl>
    <w:p w:rsidR="00E35F43" w:rsidRDefault="00E35F43" w:rsidP="002E239A">
      <w:pPr>
        <w:rPr>
          <w:b/>
          <w:sz w:val="27"/>
          <w:szCs w:val="28"/>
        </w:rPr>
      </w:pPr>
    </w:p>
    <w:p w:rsidR="00B14DB1" w:rsidRDefault="00B14DB1" w:rsidP="009546A2">
      <w:pPr>
        <w:jc w:val="center"/>
        <w:rPr>
          <w:b/>
          <w:sz w:val="27"/>
          <w:szCs w:val="28"/>
        </w:rPr>
      </w:pPr>
    </w:p>
    <w:p w:rsidR="003B5896" w:rsidRDefault="003B5896" w:rsidP="009546A2">
      <w:pPr>
        <w:jc w:val="center"/>
        <w:rPr>
          <w:b/>
          <w:sz w:val="27"/>
          <w:szCs w:val="28"/>
        </w:rPr>
      </w:pPr>
    </w:p>
    <w:p w:rsidR="003B5896" w:rsidRDefault="003B5896" w:rsidP="009546A2">
      <w:pPr>
        <w:jc w:val="center"/>
        <w:rPr>
          <w:b/>
          <w:sz w:val="27"/>
          <w:szCs w:val="28"/>
        </w:rPr>
      </w:pPr>
    </w:p>
    <w:p w:rsidR="009546A2" w:rsidRDefault="009546A2" w:rsidP="009546A2">
      <w:pPr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lastRenderedPageBreak/>
        <w:t>САМООБРАЗОВАНИЕ  ПЕДАГОГОВ.</w:t>
      </w:r>
    </w:p>
    <w:p w:rsidR="009546A2" w:rsidRDefault="009546A2" w:rsidP="009546A2">
      <w:pPr>
        <w:rPr>
          <w:b/>
          <w:sz w:val="25"/>
          <w:szCs w:val="28"/>
        </w:rPr>
      </w:pPr>
    </w:p>
    <w:tbl>
      <w:tblPr>
        <w:tblW w:w="1038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4548"/>
        <w:gridCol w:w="2835"/>
      </w:tblGrid>
      <w:tr w:rsidR="009546A2" w:rsidTr="00244C71">
        <w:trPr>
          <w:trHeight w:val="39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9546A2">
            <w:pPr>
              <w:jc w:val="center"/>
              <w:rPr>
                <w:b/>
                <w:sz w:val="25"/>
                <w:szCs w:val="22"/>
              </w:rPr>
            </w:pPr>
          </w:p>
          <w:p w:rsidR="009546A2" w:rsidRDefault="009546A2">
            <w:pPr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Ф.И.О.</w:t>
            </w:r>
          </w:p>
          <w:p w:rsidR="009546A2" w:rsidRDefault="009546A2">
            <w:pPr>
              <w:jc w:val="center"/>
              <w:rPr>
                <w:b/>
                <w:sz w:val="25"/>
                <w:szCs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>
            <w:pPr>
              <w:jc w:val="center"/>
              <w:rPr>
                <w:b/>
                <w:sz w:val="25"/>
                <w:szCs w:val="22"/>
                <w:lang w:val="en-US"/>
              </w:rPr>
            </w:pPr>
            <w:r>
              <w:rPr>
                <w:b/>
                <w:sz w:val="25"/>
                <w:szCs w:val="22"/>
              </w:rPr>
              <w:t>ТЕМА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>
            <w:pPr>
              <w:jc w:val="center"/>
              <w:rPr>
                <w:b/>
                <w:sz w:val="25"/>
                <w:szCs w:val="22"/>
              </w:rPr>
            </w:pPr>
            <w:r>
              <w:rPr>
                <w:b/>
                <w:sz w:val="25"/>
                <w:szCs w:val="22"/>
              </w:rPr>
              <w:t>НА  ЭТАПЕ</w:t>
            </w:r>
          </w:p>
        </w:tc>
      </w:tr>
      <w:tr w:rsidR="009546A2" w:rsidTr="00244C71">
        <w:trPr>
          <w:trHeight w:val="44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Pr="00C715E7" w:rsidRDefault="00C715E7" w:rsidP="00C715E7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 xml:space="preserve">1. </w:t>
            </w:r>
            <w:r w:rsidR="004E7124" w:rsidRPr="00C715E7">
              <w:rPr>
                <w:sz w:val="25"/>
                <w:szCs w:val="22"/>
              </w:rPr>
              <w:t>Рогачёва И.А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Pr="00CE11B3" w:rsidRDefault="00A90C85" w:rsidP="004E7124">
            <w:pPr>
              <w:rPr>
                <w:sz w:val="24"/>
                <w:szCs w:val="24"/>
              </w:rPr>
            </w:pPr>
            <w:r w:rsidRPr="00CE11B3">
              <w:rPr>
                <w:sz w:val="24"/>
                <w:szCs w:val="24"/>
              </w:rPr>
              <w:t>«</w:t>
            </w:r>
            <w:r w:rsidR="00CE11B3" w:rsidRPr="00CE11B3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эффективных форм работы методического сопровождения педагогов в целях повышения уровня профессиональной компетентности, повышения качества реализации воспитательно-образовательного процесса в рамках ФГОС ДО</w:t>
            </w:r>
            <w:r w:rsidRPr="00CE11B3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ВНЕДРЕНИЯ</w:t>
            </w:r>
          </w:p>
        </w:tc>
      </w:tr>
      <w:tr w:rsidR="009546A2" w:rsidTr="00244C71">
        <w:trPr>
          <w:trHeight w:val="33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E7124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2. Салынина О.В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0C1F68" w:rsidP="004F154B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</w:t>
            </w:r>
            <w:r w:rsidR="004F154B">
              <w:rPr>
                <w:sz w:val="25"/>
                <w:szCs w:val="22"/>
              </w:rPr>
              <w:t>Экологическое воспитание дошкольника в современной социальной среде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РАСПРОСТРАНЕНИЯ</w:t>
            </w:r>
          </w:p>
        </w:tc>
      </w:tr>
      <w:tr w:rsidR="009546A2" w:rsidTr="00244C71">
        <w:trPr>
          <w:trHeight w:val="403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E7124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3. Климёнова Л.Э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0C1F68" w:rsidP="00885342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</w:t>
            </w:r>
            <w:r w:rsidR="00885342">
              <w:rPr>
                <w:sz w:val="25"/>
                <w:szCs w:val="22"/>
              </w:rPr>
              <w:t>Здоровье сбережение в системе реализации ФГОС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ОБОБЩЕНИЕ</w:t>
            </w:r>
          </w:p>
        </w:tc>
      </w:tr>
      <w:tr w:rsidR="009546A2" w:rsidTr="00244C71">
        <w:trPr>
          <w:trHeight w:val="64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E7124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4. Карась В.М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C715E7" w:rsidP="00B83DBB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</w:t>
            </w:r>
            <w:r w:rsidR="00B83DBB">
              <w:rPr>
                <w:sz w:val="25"/>
                <w:szCs w:val="22"/>
              </w:rPr>
              <w:t xml:space="preserve">Экологическое воспитание детей, как формы работы с субъектами образовательного пространства в рамках проекта «Эколята - дошколята 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ОБОБЩЕНИЕ</w:t>
            </w:r>
          </w:p>
        </w:tc>
      </w:tr>
      <w:tr w:rsidR="009546A2" w:rsidTr="00244C71">
        <w:trPr>
          <w:trHeight w:val="64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E7124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5. Горбачева Л.А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E0412F" w:rsidP="00AB6700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</w:t>
            </w:r>
            <w:r w:rsidR="00AB6700">
              <w:rPr>
                <w:sz w:val="25"/>
                <w:szCs w:val="22"/>
              </w:rPr>
              <w:t>Развитие исследовательской и экспериментальной деятельности у детей среднего дошкольного возраста, как условие успешной социализации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ОБОБЩЕНИЕ</w:t>
            </w:r>
          </w:p>
        </w:tc>
      </w:tr>
      <w:tr w:rsidR="009546A2" w:rsidTr="00244C71">
        <w:trPr>
          <w:trHeight w:val="559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E7124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6. Лапицкая Т.Г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B70F55" w:rsidP="00BD1767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</w:t>
            </w:r>
            <w:r w:rsidR="00BD1767">
              <w:rPr>
                <w:sz w:val="25"/>
                <w:szCs w:val="22"/>
              </w:rPr>
              <w:t>Развитие мелкой моторика у детей раннего возраста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РАСПРОСТРАНЕНИЯ</w:t>
            </w:r>
          </w:p>
        </w:tc>
      </w:tr>
      <w:tr w:rsidR="009546A2" w:rsidTr="00244C71">
        <w:trPr>
          <w:trHeight w:val="394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E7124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7. Ращенкова Н.В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7158D9" w:rsidP="00E82651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Сенсорное воспитание детей раннего возраста</w:t>
            </w:r>
            <w:r w:rsidR="00E82651">
              <w:rPr>
                <w:sz w:val="25"/>
                <w:szCs w:val="22"/>
              </w:rPr>
              <w:t xml:space="preserve"> через дидактические игры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ВНЕДРЕНИЯ</w:t>
            </w:r>
          </w:p>
        </w:tc>
      </w:tr>
      <w:tr w:rsidR="009546A2" w:rsidTr="00244C71">
        <w:trPr>
          <w:trHeight w:val="159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E7124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8. Долгалёва И.В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0C1F68" w:rsidP="00C7063D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</w:t>
            </w:r>
            <w:r w:rsidR="00C7063D">
              <w:rPr>
                <w:sz w:val="25"/>
                <w:szCs w:val="22"/>
              </w:rPr>
              <w:t xml:space="preserve">Опытно – экспериментальное  развитие старших дошкольников в рамках проектов «Эколята – дошколята» в соответствии с ФГОС </w:t>
            </w:r>
            <w:proofErr w:type="gramStart"/>
            <w:r w:rsidR="00C7063D">
              <w:rPr>
                <w:sz w:val="25"/>
                <w:szCs w:val="22"/>
              </w:rPr>
              <w:t>ДО</w:t>
            </w:r>
            <w:proofErr w:type="gramEnd"/>
            <w:r w:rsidR="00C7063D">
              <w:rPr>
                <w:sz w:val="25"/>
                <w:szCs w:val="22"/>
              </w:rPr>
              <w:t>»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ВНЕДРЕНИЕ</w:t>
            </w:r>
          </w:p>
        </w:tc>
      </w:tr>
      <w:tr w:rsidR="009546A2" w:rsidTr="00244C71">
        <w:trPr>
          <w:trHeight w:val="33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E7124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9. Некрасова Е.О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E0412F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Воспитание экологической культуры у до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ОБОБЩЕНИЯ</w:t>
            </w:r>
          </w:p>
        </w:tc>
      </w:tr>
      <w:tr w:rsidR="009546A2" w:rsidTr="00244C71">
        <w:trPr>
          <w:trHeight w:val="32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6A2" w:rsidRDefault="004E7124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0.</w:t>
            </w:r>
            <w:r w:rsidR="009546A2">
              <w:rPr>
                <w:sz w:val="25"/>
                <w:szCs w:val="22"/>
              </w:rPr>
              <w:t xml:space="preserve"> </w:t>
            </w:r>
            <w:r>
              <w:rPr>
                <w:sz w:val="25"/>
                <w:szCs w:val="22"/>
              </w:rPr>
              <w:t>Киреева Н.Е.</w:t>
            </w:r>
          </w:p>
          <w:p w:rsidR="009546A2" w:rsidRDefault="009546A2" w:rsidP="004E7124">
            <w:pPr>
              <w:rPr>
                <w:sz w:val="25"/>
                <w:szCs w:val="22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0C1F68" w:rsidP="00CD726E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</w:t>
            </w:r>
            <w:r w:rsidR="00CD726E">
              <w:rPr>
                <w:sz w:val="25"/>
                <w:szCs w:val="22"/>
              </w:rPr>
              <w:t>Пальчиковые игры – основа развития речи и мелкой моторики у младших дошкольников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ОБОБЩЕНИЯ</w:t>
            </w:r>
          </w:p>
        </w:tc>
      </w:tr>
      <w:tr w:rsidR="009546A2" w:rsidTr="000C1F68">
        <w:trPr>
          <w:trHeight w:val="75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C202A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1.</w:t>
            </w:r>
            <w:r w:rsidR="004E7124">
              <w:rPr>
                <w:sz w:val="25"/>
                <w:szCs w:val="22"/>
              </w:rPr>
              <w:t>Гаврючкова И.Н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0C1F68" w:rsidP="00FE52C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Экологическое воспитание до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E878DC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РАСПРОСТРАНЕНИЯ</w:t>
            </w:r>
          </w:p>
        </w:tc>
      </w:tr>
      <w:tr w:rsidR="009546A2" w:rsidTr="00244C71">
        <w:trPr>
          <w:trHeight w:val="33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C202A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2.</w:t>
            </w:r>
            <w:r w:rsidR="004E7124">
              <w:rPr>
                <w:sz w:val="25"/>
                <w:szCs w:val="22"/>
              </w:rPr>
              <w:t>Никифоренко Е.В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B70F55" w:rsidP="00CE11B3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</w:t>
            </w:r>
            <w:r w:rsidR="00CE11B3">
              <w:rPr>
                <w:sz w:val="25"/>
                <w:szCs w:val="22"/>
              </w:rPr>
              <w:t>Формирование патриотических чувств у дошкольников. Взаимодействие с родителями воспитанников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ОБОБЩЕНИЕ</w:t>
            </w:r>
          </w:p>
        </w:tc>
      </w:tr>
      <w:tr w:rsidR="009546A2" w:rsidTr="00244C71">
        <w:trPr>
          <w:trHeight w:val="33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C202A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3.</w:t>
            </w:r>
            <w:r w:rsidR="004E7124">
              <w:rPr>
                <w:sz w:val="25"/>
                <w:szCs w:val="22"/>
              </w:rPr>
              <w:t>Коновницына Н.А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C715E7" w:rsidP="004E25FF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</w:t>
            </w:r>
            <w:r w:rsidR="004E25FF">
              <w:rPr>
                <w:sz w:val="25"/>
                <w:szCs w:val="22"/>
              </w:rPr>
              <w:t>Индивидуально – личностный подход, как непременное условие эффективной подготовки детей к школе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ОБОБЩЕНИЕ</w:t>
            </w:r>
          </w:p>
        </w:tc>
      </w:tr>
      <w:tr w:rsidR="009546A2" w:rsidTr="00244C71">
        <w:trPr>
          <w:trHeight w:val="51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C202A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4.</w:t>
            </w:r>
            <w:r w:rsidR="004E7124">
              <w:rPr>
                <w:sz w:val="25"/>
                <w:szCs w:val="22"/>
              </w:rPr>
              <w:t>Рабыкина Д.Е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59021A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Воспитание экологической культуры детей старшего до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ОБОБЩЕНИЕ</w:t>
            </w:r>
          </w:p>
        </w:tc>
      </w:tr>
      <w:tr w:rsidR="009546A2" w:rsidTr="00244C71">
        <w:trPr>
          <w:trHeight w:val="172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C202A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5.</w:t>
            </w:r>
            <w:r w:rsidR="004E7124">
              <w:rPr>
                <w:sz w:val="25"/>
                <w:szCs w:val="22"/>
              </w:rPr>
              <w:t>Климкина А.А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DA68E5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 xml:space="preserve">«Использование нестандартных форм работы способствующих эффективности обучения и развития </w:t>
            </w:r>
            <w:r>
              <w:rPr>
                <w:sz w:val="25"/>
                <w:szCs w:val="22"/>
              </w:rPr>
              <w:lastRenderedPageBreak/>
              <w:t>детей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lastRenderedPageBreak/>
              <w:t>РАСПРОСТРАНЕНИЯ</w:t>
            </w:r>
          </w:p>
        </w:tc>
      </w:tr>
      <w:tr w:rsidR="009546A2" w:rsidTr="00244C71">
        <w:trPr>
          <w:trHeight w:val="31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4C202A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lastRenderedPageBreak/>
              <w:t>16.</w:t>
            </w:r>
            <w:r w:rsidR="004E7124">
              <w:rPr>
                <w:sz w:val="25"/>
                <w:szCs w:val="22"/>
              </w:rPr>
              <w:t>Паневина И.А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0C1F68" w:rsidP="00884117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</w:t>
            </w:r>
            <w:r w:rsidR="00884117">
              <w:rPr>
                <w:sz w:val="25"/>
                <w:szCs w:val="22"/>
              </w:rPr>
              <w:t xml:space="preserve">Создание и использование здоровьесберегающих логопедических </w:t>
            </w:r>
            <w:r w:rsidR="004F154B">
              <w:rPr>
                <w:sz w:val="25"/>
                <w:szCs w:val="22"/>
              </w:rPr>
              <w:t>проектов</w:t>
            </w:r>
            <w:r>
              <w:rPr>
                <w:sz w:val="25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РАСПРОСТРАНЕНИЯ</w:t>
            </w:r>
          </w:p>
        </w:tc>
      </w:tr>
      <w:tr w:rsidR="009546A2" w:rsidTr="00244C71">
        <w:trPr>
          <w:trHeight w:val="31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B83DBB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7</w:t>
            </w:r>
            <w:r w:rsidR="004C202A">
              <w:rPr>
                <w:sz w:val="25"/>
                <w:szCs w:val="22"/>
              </w:rPr>
              <w:t>.</w:t>
            </w:r>
            <w:r w:rsidR="004E7124">
              <w:rPr>
                <w:sz w:val="25"/>
                <w:szCs w:val="22"/>
              </w:rPr>
              <w:t>Никитенкова Н.П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C715E7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Влияние экологического воспитания на духовное развитие личности дошколь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E878DC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ВНЕДРЕНИЯ</w:t>
            </w:r>
          </w:p>
        </w:tc>
      </w:tr>
      <w:tr w:rsidR="009546A2" w:rsidTr="00244C71">
        <w:trPr>
          <w:trHeight w:val="33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B83DBB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8</w:t>
            </w:r>
            <w:r w:rsidR="004C202A">
              <w:rPr>
                <w:sz w:val="25"/>
                <w:szCs w:val="22"/>
              </w:rPr>
              <w:t>.</w:t>
            </w:r>
            <w:r w:rsidR="004E7124">
              <w:rPr>
                <w:sz w:val="25"/>
                <w:szCs w:val="22"/>
              </w:rPr>
              <w:t>Афонченкова Е.Н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B14DB1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Развитие творческих способностей детей дошкольного возраста и эмоционально – познавательной сферы через различные виды музыкальн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ВНЕДРЕНИЯ</w:t>
            </w:r>
          </w:p>
        </w:tc>
      </w:tr>
      <w:tr w:rsidR="009546A2" w:rsidTr="00244C71">
        <w:trPr>
          <w:trHeight w:val="461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B83DBB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19</w:t>
            </w:r>
            <w:r w:rsidR="004C202A">
              <w:rPr>
                <w:sz w:val="25"/>
                <w:szCs w:val="22"/>
              </w:rPr>
              <w:t>.</w:t>
            </w:r>
            <w:r w:rsidR="004E7124">
              <w:rPr>
                <w:sz w:val="25"/>
                <w:szCs w:val="22"/>
              </w:rPr>
              <w:t>Павлова К.С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A2" w:rsidRDefault="000C1F68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«Изучение и внедрение здоровьесберегающих технологий в пространство ДО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6A2" w:rsidRDefault="009546A2" w:rsidP="004E7124">
            <w:pPr>
              <w:rPr>
                <w:sz w:val="25"/>
                <w:szCs w:val="22"/>
              </w:rPr>
            </w:pPr>
            <w:r>
              <w:rPr>
                <w:sz w:val="25"/>
                <w:szCs w:val="22"/>
              </w:rPr>
              <w:t>ОБОБЩЕНИЕ</w:t>
            </w:r>
          </w:p>
        </w:tc>
      </w:tr>
    </w:tbl>
    <w:p w:rsidR="009546A2" w:rsidRDefault="009546A2" w:rsidP="004E7124">
      <w:pPr>
        <w:rPr>
          <w:b/>
          <w:sz w:val="27"/>
          <w:szCs w:val="24"/>
        </w:rPr>
      </w:pPr>
    </w:p>
    <w:p w:rsidR="001F5A7C" w:rsidRPr="00D85BC4" w:rsidRDefault="001F5A7C" w:rsidP="00D85BC4">
      <w:pPr>
        <w:rPr>
          <w:b/>
          <w:sz w:val="27"/>
        </w:rPr>
      </w:pPr>
    </w:p>
    <w:p w:rsidR="001F5A7C" w:rsidRPr="001F5A7C" w:rsidRDefault="001F5A7C" w:rsidP="009546A2">
      <w:pPr>
        <w:jc w:val="center"/>
        <w:rPr>
          <w:b/>
          <w:sz w:val="27"/>
          <w:lang w:val="en-US"/>
        </w:rPr>
      </w:pPr>
    </w:p>
    <w:p w:rsidR="004C202A" w:rsidRDefault="004C202A" w:rsidP="009546A2">
      <w:pPr>
        <w:jc w:val="center"/>
        <w:rPr>
          <w:b/>
          <w:sz w:val="27"/>
        </w:rPr>
      </w:pPr>
    </w:p>
    <w:p w:rsidR="009546A2" w:rsidRDefault="009546A2" w:rsidP="009546A2">
      <w:pPr>
        <w:jc w:val="center"/>
        <w:rPr>
          <w:b/>
          <w:sz w:val="27"/>
        </w:rPr>
      </w:pPr>
      <w:r>
        <w:rPr>
          <w:b/>
          <w:sz w:val="27"/>
        </w:rPr>
        <w:t xml:space="preserve"> АТТЕСТАЦИЯ</w:t>
      </w:r>
    </w:p>
    <w:p w:rsidR="009546A2" w:rsidRDefault="009546A2" w:rsidP="009546A2">
      <w:pPr>
        <w:jc w:val="center"/>
        <w:rPr>
          <w:b/>
          <w:sz w:val="27"/>
        </w:rPr>
      </w:pPr>
      <w:r>
        <w:rPr>
          <w:b/>
          <w:sz w:val="27"/>
        </w:rPr>
        <w:t>на 1 и высшую категорию</w:t>
      </w:r>
    </w:p>
    <w:p w:rsidR="004E4D2D" w:rsidRDefault="004E4D2D" w:rsidP="004E4D2D">
      <w:pPr>
        <w:ind w:right="425"/>
        <w:jc w:val="center"/>
        <w:rPr>
          <w:b/>
          <w:sz w:val="27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36"/>
        <w:gridCol w:w="1921"/>
        <w:gridCol w:w="1983"/>
      </w:tblGrid>
      <w:tr w:rsidR="009546A2" w:rsidTr="00244C71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№</w:t>
            </w:r>
          </w:p>
          <w:p w:rsidR="009546A2" w:rsidRDefault="009546A2">
            <w:pPr>
              <w:rPr>
                <w:b/>
                <w:sz w:val="27"/>
                <w:szCs w:val="24"/>
              </w:rPr>
            </w:pPr>
            <w:proofErr w:type="gramStart"/>
            <w:r>
              <w:rPr>
                <w:b/>
                <w:sz w:val="27"/>
              </w:rPr>
              <w:t>п</w:t>
            </w:r>
            <w:proofErr w:type="gramEnd"/>
            <w:r>
              <w:rPr>
                <w:b/>
                <w:sz w:val="27"/>
              </w:rPr>
              <w:t>/п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Содержание работ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Сро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Ответственный</w:t>
            </w:r>
          </w:p>
        </w:tc>
      </w:tr>
      <w:tr w:rsidR="009546A2" w:rsidTr="00244C71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both"/>
              <w:rPr>
                <w:sz w:val="27"/>
                <w:szCs w:val="24"/>
              </w:rPr>
            </w:pPr>
            <w:r>
              <w:rPr>
                <w:sz w:val="27"/>
              </w:rPr>
              <w:t xml:space="preserve">Изучение нормативных документов.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2A" w:rsidRDefault="004C202A" w:rsidP="004C202A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 течение года</w:t>
            </w:r>
          </w:p>
          <w:p w:rsidR="009546A2" w:rsidRDefault="009546A2">
            <w:pPr>
              <w:jc w:val="center"/>
              <w:rPr>
                <w:sz w:val="27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 w:rsidP="006475C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Ст. воспитатель</w:t>
            </w:r>
            <w:r w:rsidR="004C202A">
              <w:rPr>
                <w:sz w:val="27"/>
              </w:rPr>
              <w:t xml:space="preserve">, </w:t>
            </w:r>
            <w:proofErr w:type="gramStart"/>
            <w:r w:rsidR="004C202A">
              <w:rPr>
                <w:sz w:val="27"/>
              </w:rPr>
              <w:t>аттесту</w:t>
            </w:r>
            <w:r w:rsidR="006475C7">
              <w:rPr>
                <w:sz w:val="27"/>
              </w:rPr>
              <w:t>емые</w:t>
            </w:r>
            <w:proofErr w:type="gramEnd"/>
          </w:p>
        </w:tc>
      </w:tr>
      <w:tr w:rsidR="009546A2" w:rsidTr="00244C71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 w:rsidP="004C202A">
            <w:pPr>
              <w:rPr>
                <w:sz w:val="27"/>
                <w:szCs w:val="24"/>
              </w:rPr>
            </w:pPr>
            <w:r>
              <w:rPr>
                <w:sz w:val="27"/>
              </w:rPr>
              <w:t>Издание приказа в ДОУ. Ознакомление кандидатов с приказом об аттестац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785C55" w:rsidP="004C202A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  <w:szCs w:val="24"/>
              </w:rPr>
              <w:t>01.09.2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Заведующий д/</w:t>
            </w:r>
            <w:proofErr w:type="gramStart"/>
            <w:r>
              <w:rPr>
                <w:sz w:val="27"/>
              </w:rPr>
              <w:t>с</w:t>
            </w:r>
            <w:proofErr w:type="gramEnd"/>
          </w:p>
        </w:tc>
      </w:tr>
      <w:tr w:rsidR="009546A2" w:rsidTr="00244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4C202A" w:rsidP="004C202A">
            <w:pPr>
              <w:jc w:val="both"/>
              <w:rPr>
                <w:sz w:val="27"/>
                <w:szCs w:val="24"/>
              </w:rPr>
            </w:pPr>
            <w:r>
              <w:rPr>
                <w:sz w:val="27"/>
              </w:rPr>
              <w:t xml:space="preserve">Подача заявлений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4C202A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 течение года</w:t>
            </w:r>
          </w:p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 xml:space="preserve">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4C202A" w:rsidP="006475C7">
            <w:pPr>
              <w:jc w:val="center"/>
              <w:rPr>
                <w:sz w:val="27"/>
                <w:szCs w:val="24"/>
              </w:rPr>
            </w:pPr>
            <w:r w:rsidRPr="004C202A">
              <w:rPr>
                <w:sz w:val="27"/>
              </w:rPr>
              <w:t xml:space="preserve">Ст. воспитатель, </w:t>
            </w:r>
            <w:proofErr w:type="gramStart"/>
            <w:r w:rsidRPr="004C202A">
              <w:rPr>
                <w:sz w:val="27"/>
              </w:rPr>
              <w:t>аттесту</w:t>
            </w:r>
            <w:r w:rsidR="006475C7">
              <w:rPr>
                <w:sz w:val="27"/>
              </w:rPr>
              <w:t>емые</w:t>
            </w:r>
            <w:proofErr w:type="gramEnd"/>
          </w:p>
        </w:tc>
      </w:tr>
      <w:tr w:rsidR="009546A2" w:rsidTr="00244C7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4C202A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 w:rsidP="004C202A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формление результатов работы аттестуемого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4C202A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 xml:space="preserve">В течение года </w:t>
            </w:r>
          </w:p>
          <w:p w:rsidR="009546A2" w:rsidRDefault="009546A2">
            <w:pPr>
              <w:jc w:val="center"/>
              <w:rPr>
                <w:sz w:val="27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</w:rPr>
            </w:pPr>
            <w:r>
              <w:rPr>
                <w:sz w:val="27"/>
              </w:rPr>
              <w:t>Ст.</w:t>
            </w:r>
            <w:r w:rsidR="004C202A">
              <w:rPr>
                <w:sz w:val="27"/>
              </w:rPr>
              <w:t xml:space="preserve"> </w:t>
            </w:r>
            <w:r>
              <w:rPr>
                <w:sz w:val="27"/>
              </w:rPr>
              <w:t>воспитатель</w:t>
            </w:r>
            <w:r w:rsidR="004C202A">
              <w:rPr>
                <w:sz w:val="27"/>
              </w:rPr>
              <w:t>,</w:t>
            </w:r>
          </w:p>
          <w:p w:rsidR="004C202A" w:rsidRDefault="004C202A" w:rsidP="006475C7">
            <w:pPr>
              <w:jc w:val="center"/>
              <w:rPr>
                <w:sz w:val="27"/>
                <w:szCs w:val="24"/>
              </w:rPr>
            </w:pPr>
            <w:r w:rsidRPr="004C202A">
              <w:rPr>
                <w:sz w:val="27"/>
                <w:szCs w:val="24"/>
              </w:rPr>
              <w:t>аттесту</w:t>
            </w:r>
            <w:r w:rsidR="006475C7">
              <w:rPr>
                <w:sz w:val="27"/>
                <w:szCs w:val="24"/>
              </w:rPr>
              <w:t>емые</w:t>
            </w:r>
          </w:p>
        </w:tc>
      </w:tr>
      <w:tr w:rsidR="009546A2" w:rsidTr="00244C71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 w:rsidP="006475C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Передача </w:t>
            </w:r>
            <w:r w:rsidR="006475C7">
              <w:rPr>
                <w:sz w:val="27"/>
              </w:rPr>
              <w:t xml:space="preserve">аттестационной работы </w:t>
            </w:r>
            <w:r>
              <w:rPr>
                <w:sz w:val="27"/>
              </w:rPr>
              <w:t>в экспертную комиссию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6475C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По срокам аттес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</w:rPr>
            </w:pPr>
            <w:r>
              <w:rPr>
                <w:sz w:val="27"/>
              </w:rPr>
              <w:t>Ст. воспитатель</w:t>
            </w:r>
            <w:r w:rsidR="006475C7">
              <w:rPr>
                <w:sz w:val="27"/>
              </w:rPr>
              <w:t>,</w:t>
            </w:r>
          </w:p>
          <w:p w:rsidR="006475C7" w:rsidRDefault="006475C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аттестуемые</w:t>
            </w:r>
          </w:p>
        </w:tc>
      </w:tr>
    </w:tbl>
    <w:p w:rsidR="004E4D2D" w:rsidRDefault="004E4D2D" w:rsidP="009546A2">
      <w:pPr>
        <w:jc w:val="center"/>
        <w:rPr>
          <w:b/>
          <w:sz w:val="27"/>
        </w:rPr>
      </w:pPr>
    </w:p>
    <w:p w:rsidR="004E4D2D" w:rsidRDefault="004E4D2D" w:rsidP="009546A2">
      <w:pPr>
        <w:jc w:val="center"/>
        <w:rPr>
          <w:b/>
          <w:sz w:val="27"/>
        </w:rPr>
      </w:pPr>
    </w:p>
    <w:p w:rsidR="009546A2" w:rsidRDefault="009546A2" w:rsidP="009546A2">
      <w:pPr>
        <w:jc w:val="center"/>
        <w:rPr>
          <w:b/>
          <w:sz w:val="27"/>
        </w:rPr>
      </w:pPr>
      <w:r>
        <w:rPr>
          <w:b/>
          <w:sz w:val="27"/>
        </w:rPr>
        <w:t xml:space="preserve">РАБОТА АТТЕСТАЦИОННОЙ КОМИССИИ </w:t>
      </w:r>
    </w:p>
    <w:p w:rsidR="002625B7" w:rsidRDefault="002625B7" w:rsidP="009546A2">
      <w:pPr>
        <w:jc w:val="center"/>
        <w:rPr>
          <w:b/>
          <w:sz w:val="27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475"/>
        <w:gridCol w:w="1782"/>
        <w:gridCol w:w="2126"/>
      </w:tblGrid>
      <w:tr w:rsidR="009546A2" w:rsidTr="00244C71">
        <w:trPr>
          <w:trHeight w:val="71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4"/>
                <w:lang w:val="tt-RU"/>
              </w:rPr>
            </w:pPr>
            <w:r>
              <w:rPr>
                <w:sz w:val="27"/>
              </w:rPr>
              <w:t>Изучение н</w:t>
            </w:r>
            <w:r>
              <w:rPr>
                <w:sz w:val="27"/>
                <w:lang w:val="tt-RU"/>
              </w:rPr>
              <w:t>о</w:t>
            </w:r>
            <w:r>
              <w:rPr>
                <w:sz w:val="27"/>
              </w:rPr>
              <w:t xml:space="preserve">рмативных документов.      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244C71" w:rsidP="00244C71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. воспитатель</w:t>
            </w:r>
          </w:p>
        </w:tc>
      </w:tr>
      <w:tr w:rsidR="009546A2" w:rsidTr="00244C7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2.</w:t>
            </w:r>
          </w:p>
          <w:p w:rsidR="009546A2" w:rsidRDefault="009546A2">
            <w:pPr>
              <w:rPr>
                <w:sz w:val="27"/>
                <w:szCs w:val="24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 w:rsidP="004E4D2D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Составление списка кандидатур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244C71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ентябрь</w:t>
            </w:r>
            <w:r w:rsidR="009546A2">
              <w:rPr>
                <w:sz w:val="27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244C71" w:rsidP="00244C71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. воспитател</w:t>
            </w:r>
            <w:r w:rsidR="009546A2">
              <w:rPr>
                <w:sz w:val="27"/>
              </w:rPr>
              <w:t>ь</w:t>
            </w:r>
          </w:p>
        </w:tc>
      </w:tr>
      <w:tr w:rsidR="009546A2" w:rsidTr="00244C7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знакомление кандидатов с нормативными документами об аттест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C71" w:rsidRDefault="00244C71" w:rsidP="00244C71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о</w:t>
            </w:r>
            <w:r w:rsidR="009546A2">
              <w:rPr>
                <w:sz w:val="27"/>
                <w:szCs w:val="28"/>
              </w:rPr>
              <w:t>ктябрь</w:t>
            </w:r>
            <w:r>
              <w:rPr>
                <w:sz w:val="27"/>
                <w:szCs w:val="28"/>
              </w:rPr>
              <w:t>,</w:t>
            </w:r>
          </w:p>
          <w:p w:rsidR="009546A2" w:rsidRDefault="00244C71" w:rsidP="00244C71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январь</w:t>
            </w:r>
            <w:r w:rsidR="009546A2">
              <w:rPr>
                <w:sz w:val="27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244C71" w:rsidP="00244C71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. воспитатель</w:t>
            </w:r>
          </w:p>
        </w:tc>
      </w:tr>
      <w:tr w:rsidR="009546A2" w:rsidTr="00244C7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4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Ознакомление кандидатов с графиком </w:t>
            </w:r>
            <w:r>
              <w:rPr>
                <w:sz w:val="27"/>
              </w:rPr>
              <w:lastRenderedPageBreak/>
              <w:t>проведения аттеста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244C71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 w:rsidP="00244C71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.</w:t>
            </w:r>
            <w:r w:rsidR="00244C71">
              <w:rPr>
                <w:sz w:val="27"/>
              </w:rPr>
              <w:t xml:space="preserve"> </w:t>
            </w:r>
            <w:r>
              <w:rPr>
                <w:sz w:val="27"/>
              </w:rPr>
              <w:t>воспитатель</w:t>
            </w:r>
          </w:p>
        </w:tc>
      </w:tr>
      <w:tr w:rsidR="009546A2" w:rsidTr="00244C7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4E4D2D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lastRenderedPageBreak/>
              <w:t>5</w:t>
            </w:r>
            <w:r w:rsidR="009546A2">
              <w:rPr>
                <w:sz w:val="27"/>
                <w:szCs w:val="28"/>
              </w:rPr>
              <w:t>.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 w:rsidP="00244C71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Подготовка аттестационных </w:t>
            </w:r>
            <w:r w:rsidR="00244C71">
              <w:rPr>
                <w:sz w:val="27"/>
              </w:rPr>
              <w:t xml:space="preserve">материалов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244C71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к сроку аттестации</w:t>
            </w:r>
            <w:r w:rsidR="009546A2">
              <w:rPr>
                <w:sz w:val="27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2" w:rsidRDefault="009546A2" w:rsidP="00244C71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.</w:t>
            </w:r>
            <w:r w:rsidR="00244C71">
              <w:rPr>
                <w:sz w:val="27"/>
                <w:szCs w:val="28"/>
              </w:rPr>
              <w:t xml:space="preserve"> </w:t>
            </w:r>
            <w:r>
              <w:rPr>
                <w:sz w:val="27"/>
                <w:szCs w:val="28"/>
              </w:rPr>
              <w:t>воспитатель</w:t>
            </w:r>
          </w:p>
        </w:tc>
      </w:tr>
    </w:tbl>
    <w:p w:rsidR="009546A2" w:rsidRDefault="009546A2" w:rsidP="009546A2">
      <w:pPr>
        <w:jc w:val="center"/>
        <w:rPr>
          <w:b/>
          <w:sz w:val="27"/>
        </w:rPr>
      </w:pPr>
    </w:p>
    <w:p w:rsidR="00035F13" w:rsidRDefault="00035F13" w:rsidP="00035F13"/>
    <w:p w:rsidR="00945CA4" w:rsidRDefault="00945CA4" w:rsidP="00035F13"/>
    <w:p w:rsidR="00945CA4" w:rsidRDefault="00945CA4" w:rsidP="00035F13"/>
    <w:p w:rsidR="00945CA4" w:rsidRDefault="00945CA4" w:rsidP="00035F13"/>
    <w:p w:rsidR="00945CA4" w:rsidRDefault="00945CA4" w:rsidP="00945CA4">
      <w:pPr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СОВЕЩАНИЯ ПРИ ЗАВЕДУЮЩЕЙ.</w:t>
      </w:r>
    </w:p>
    <w:p w:rsidR="00945CA4" w:rsidRDefault="00945CA4" w:rsidP="00945CA4">
      <w:pPr>
        <w:jc w:val="center"/>
        <w:rPr>
          <w:b/>
          <w:sz w:val="27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5220"/>
        <w:gridCol w:w="1800"/>
        <w:gridCol w:w="2291"/>
      </w:tblGrid>
      <w:tr w:rsidR="00945CA4" w:rsidTr="00945CA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№</w:t>
            </w:r>
          </w:p>
          <w:p w:rsidR="00945CA4" w:rsidRDefault="00945CA4">
            <w:pPr>
              <w:rPr>
                <w:b/>
                <w:sz w:val="27"/>
                <w:szCs w:val="24"/>
              </w:rPr>
            </w:pPr>
            <w:proofErr w:type="gramStart"/>
            <w:r>
              <w:rPr>
                <w:b/>
                <w:sz w:val="27"/>
              </w:rPr>
              <w:t>П</w:t>
            </w:r>
            <w:proofErr w:type="gramEnd"/>
            <w:r>
              <w:rPr>
                <w:b/>
                <w:sz w:val="27"/>
              </w:rPr>
              <w:t>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Срок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Ответственный</w:t>
            </w:r>
          </w:p>
        </w:tc>
      </w:tr>
      <w:tr w:rsidR="00945CA4" w:rsidTr="00945CA4">
        <w:trPr>
          <w:trHeight w:val="70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.</w:t>
            </w:r>
          </w:p>
          <w:p w:rsidR="00945CA4" w:rsidRDefault="00945CA4">
            <w:pPr>
              <w:jc w:val="center"/>
              <w:rPr>
                <w:sz w:val="27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знакомление с документами, приказами вышестоящих орган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Регулярно.</w:t>
            </w:r>
          </w:p>
          <w:p w:rsidR="00945CA4" w:rsidRDefault="00945CA4">
            <w:pPr>
              <w:rPr>
                <w:sz w:val="27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Заведующий</w:t>
            </w:r>
          </w:p>
          <w:p w:rsidR="00945CA4" w:rsidRDefault="00945CA4">
            <w:pPr>
              <w:rPr>
                <w:sz w:val="27"/>
                <w:szCs w:val="24"/>
              </w:rPr>
            </w:pPr>
          </w:p>
        </w:tc>
      </w:tr>
      <w:tr w:rsidR="00945CA4" w:rsidTr="00945CA4">
        <w:trPr>
          <w:trHeight w:val="88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2.</w:t>
            </w:r>
          </w:p>
          <w:p w:rsidR="00945CA4" w:rsidRDefault="00945CA4">
            <w:pPr>
              <w:jc w:val="center"/>
              <w:rPr>
                <w:sz w:val="27"/>
              </w:rPr>
            </w:pPr>
          </w:p>
          <w:p w:rsidR="00945CA4" w:rsidRDefault="00945CA4">
            <w:pPr>
              <w:jc w:val="center"/>
              <w:rPr>
                <w:sz w:val="27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бсуждение  и утверждение, анализ ор-ганизации проведения утренников, тема-</w:t>
            </w:r>
            <w:r w:rsidR="00034A47">
              <w:rPr>
                <w:sz w:val="27"/>
              </w:rPr>
              <w:t>тических недель, дней, МО, творческих о</w:t>
            </w:r>
            <w:r>
              <w:rPr>
                <w:sz w:val="27"/>
              </w:rPr>
              <w:t>тчётов и т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Ежемесячно.</w:t>
            </w:r>
          </w:p>
          <w:p w:rsidR="00945CA4" w:rsidRDefault="00945CA4">
            <w:pPr>
              <w:rPr>
                <w:sz w:val="27"/>
              </w:rPr>
            </w:pPr>
          </w:p>
          <w:p w:rsidR="00945CA4" w:rsidRDefault="00945CA4">
            <w:pPr>
              <w:rPr>
                <w:sz w:val="27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. воспитатель</w:t>
            </w:r>
          </w:p>
          <w:p w:rsidR="00945CA4" w:rsidRDefault="00945CA4">
            <w:pPr>
              <w:rPr>
                <w:sz w:val="27"/>
              </w:rPr>
            </w:pPr>
          </w:p>
          <w:p w:rsidR="00945CA4" w:rsidRDefault="00945CA4">
            <w:pPr>
              <w:rPr>
                <w:sz w:val="27"/>
                <w:szCs w:val="24"/>
              </w:rPr>
            </w:pPr>
          </w:p>
        </w:tc>
      </w:tr>
      <w:tr w:rsidR="00945CA4" w:rsidTr="00945CA4">
        <w:trPr>
          <w:trHeight w:val="116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3.</w:t>
            </w:r>
          </w:p>
          <w:p w:rsidR="00945CA4" w:rsidRDefault="00945CA4">
            <w:pPr>
              <w:jc w:val="center"/>
              <w:rPr>
                <w:sz w:val="27"/>
              </w:rPr>
            </w:pPr>
          </w:p>
          <w:p w:rsidR="00945CA4" w:rsidRDefault="00945CA4">
            <w:pPr>
              <w:jc w:val="center"/>
              <w:rPr>
                <w:sz w:val="27"/>
              </w:rPr>
            </w:pPr>
          </w:p>
          <w:p w:rsidR="00945CA4" w:rsidRDefault="00945CA4">
            <w:pPr>
              <w:jc w:val="center"/>
              <w:rPr>
                <w:sz w:val="27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тчёты по мониторингу,</w:t>
            </w:r>
          </w:p>
          <w:p w:rsidR="00945CA4" w:rsidRDefault="00945CA4">
            <w:pPr>
              <w:rPr>
                <w:sz w:val="27"/>
              </w:rPr>
            </w:pPr>
            <w:r>
              <w:rPr>
                <w:sz w:val="27"/>
              </w:rPr>
              <w:t>по работе за межаттестационный период,</w:t>
            </w:r>
          </w:p>
          <w:p w:rsidR="00945CA4" w:rsidRDefault="00945CA4">
            <w:pPr>
              <w:rPr>
                <w:sz w:val="27"/>
              </w:rPr>
            </w:pPr>
            <w:r>
              <w:rPr>
                <w:sz w:val="27"/>
              </w:rPr>
              <w:t xml:space="preserve">по кружковой работе, </w:t>
            </w:r>
          </w:p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амообразован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ктябрь.</w:t>
            </w:r>
          </w:p>
          <w:p w:rsidR="00945CA4" w:rsidRDefault="00945CA4">
            <w:pPr>
              <w:rPr>
                <w:sz w:val="27"/>
              </w:rPr>
            </w:pPr>
            <w:r>
              <w:rPr>
                <w:sz w:val="27"/>
              </w:rPr>
              <w:t>Май</w:t>
            </w:r>
          </w:p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Итоговый  педсове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едагоги</w:t>
            </w:r>
          </w:p>
          <w:p w:rsidR="00945CA4" w:rsidRDefault="00945CA4">
            <w:pPr>
              <w:rPr>
                <w:sz w:val="27"/>
                <w:szCs w:val="24"/>
              </w:rPr>
            </w:pPr>
          </w:p>
        </w:tc>
      </w:tr>
      <w:tr w:rsidR="00945CA4" w:rsidTr="00945CA4">
        <w:trPr>
          <w:trHeight w:val="58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4.</w:t>
            </w:r>
          </w:p>
          <w:p w:rsidR="00945CA4" w:rsidRDefault="00945CA4">
            <w:pPr>
              <w:jc w:val="center"/>
              <w:rPr>
                <w:sz w:val="27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бсуждение результатов смотров, конкурсов, фестивалей, выставо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о мере проведения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Заведующий, старший воспитатель</w:t>
            </w:r>
          </w:p>
          <w:p w:rsidR="00945CA4" w:rsidRDefault="00945CA4">
            <w:pPr>
              <w:rPr>
                <w:sz w:val="27"/>
                <w:szCs w:val="24"/>
              </w:rPr>
            </w:pPr>
          </w:p>
        </w:tc>
      </w:tr>
      <w:tr w:rsidR="00945CA4" w:rsidTr="00945CA4">
        <w:trPr>
          <w:trHeight w:val="57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бзор методической литератур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Ежемесячно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. воспитатель, воспитатели</w:t>
            </w:r>
          </w:p>
        </w:tc>
      </w:tr>
      <w:tr w:rsidR="00945CA4" w:rsidTr="00945CA4">
        <w:trPr>
          <w:trHeight w:val="55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 w:rsidP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Проведение инструктаже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Ежеквартально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 w:rsidRPr="00945CA4">
              <w:rPr>
                <w:sz w:val="27"/>
              </w:rPr>
              <w:t>Заведующий, старший воспитатель</w:t>
            </w:r>
          </w:p>
        </w:tc>
      </w:tr>
      <w:tr w:rsidR="00945CA4" w:rsidTr="00945CA4">
        <w:trPr>
          <w:trHeight w:val="88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7.</w:t>
            </w:r>
          </w:p>
          <w:p w:rsidR="00945CA4" w:rsidRDefault="00945CA4">
            <w:pPr>
              <w:jc w:val="center"/>
              <w:rPr>
                <w:sz w:val="27"/>
              </w:rPr>
            </w:pPr>
          </w:p>
          <w:p w:rsidR="00945CA4" w:rsidRDefault="00945CA4">
            <w:pPr>
              <w:jc w:val="center"/>
              <w:rPr>
                <w:sz w:val="27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Обсуждение итогов </w:t>
            </w:r>
            <w:r w:rsidR="00945CA4">
              <w:rPr>
                <w:sz w:val="27"/>
              </w:rPr>
              <w:t>аттестации, курсов повышения квалификации педагога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Январь</w:t>
            </w:r>
          </w:p>
          <w:p w:rsidR="00945CA4" w:rsidRDefault="00945CA4">
            <w:pPr>
              <w:rPr>
                <w:sz w:val="27"/>
              </w:rPr>
            </w:pPr>
            <w:r>
              <w:rPr>
                <w:sz w:val="27"/>
              </w:rPr>
              <w:t>Апрель</w:t>
            </w:r>
          </w:p>
          <w:p w:rsidR="00945CA4" w:rsidRDefault="00945CA4">
            <w:pPr>
              <w:rPr>
                <w:sz w:val="27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rPr>
                <w:sz w:val="27"/>
              </w:rPr>
            </w:pPr>
            <w:r w:rsidRPr="00945CA4">
              <w:rPr>
                <w:sz w:val="27"/>
              </w:rPr>
              <w:t>Заведующий, старший воспитатель</w:t>
            </w:r>
          </w:p>
          <w:p w:rsidR="00945CA4" w:rsidRDefault="00945CA4">
            <w:pPr>
              <w:rPr>
                <w:sz w:val="27"/>
                <w:szCs w:val="24"/>
              </w:rPr>
            </w:pPr>
          </w:p>
        </w:tc>
      </w:tr>
      <w:tr w:rsidR="00945CA4" w:rsidTr="00945CA4">
        <w:trPr>
          <w:trHeight w:val="6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8.</w:t>
            </w:r>
          </w:p>
          <w:p w:rsidR="00945CA4" w:rsidRDefault="00945CA4">
            <w:pPr>
              <w:jc w:val="center"/>
              <w:rPr>
                <w:sz w:val="27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Анализ контроля за воспитательн</w:t>
            </w:r>
            <w:r w:rsidR="001E4BF7">
              <w:rPr>
                <w:sz w:val="27"/>
              </w:rPr>
              <w:t>о-образовательной работой в детском са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Май.</w:t>
            </w:r>
          </w:p>
          <w:p w:rsidR="00945CA4" w:rsidRDefault="00945CA4">
            <w:pPr>
              <w:rPr>
                <w:sz w:val="27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.</w:t>
            </w:r>
            <w:r w:rsidR="001E4BF7">
              <w:rPr>
                <w:sz w:val="27"/>
              </w:rPr>
              <w:t xml:space="preserve"> </w:t>
            </w:r>
            <w:r>
              <w:rPr>
                <w:sz w:val="27"/>
              </w:rPr>
              <w:t>воспитатель</w:t>
            </w:r>
          </w:p>
          <w:p w:rsidR="00945CA4" w:rsidRDefault="00945CA4">
            <w:pPr>
              <w:rPr>
                <w:sz w:val="27"/>
                <w:szCs w:val="24"/>
              </w:rPr>
            </w:pPr>
          </w:p>
        </w:tc>
      </w:tr>
      <w:tr w:rsidR="00945CA4" w:rsidTr="00945CA4">
        <w:trPr>
          <w:trHeight w:val="11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Обсуждение результатов работы с родителями: адаптация, анкетирование, </w:t>
            </w:r>
          </w:p>
          <w:p w:rsidR="00945CA4" w:rsidRDefault="00945CA4">
            <w:pPr>
              <w:rPr>
                <w:sz w:val="27"/>
                <w:szCs w:val="24"/>
              </w:rPr>
            </w:pPr>
            <w:r>
              <w:rPr>
                <w:sz w:val="27"/>
              </w:rPr>
              <w:t>и родительского комит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A4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 течение год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</w:rPr>
            </w:pPr>
            <w:r w:rsidRPr="001E4BF7">
              <w:rPr>
                <w:sz w:val="27"/>
              </w:rPr>
              <w:t>Заведующий, старший воспитатель</w:t>
            </w:r>
          </w:p>
          <w:p w:rsidR="00945CA4" w:rsidRDefault="004B770B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Ст. медицинская </w:t>
            </w:r>
            <w:r w:rsidR="00945CA4">
              <w:rPr>
                <w:sz w:val="27"/>
              </w:rPr>
              <w:t>сестра</w:t>
            </w:r>
          </w:p>
          <w:p w:rsidR="00945CA4" w:rsidRDefault="00945CA4">
            <w:pPr>
              <w:rPr>
                <w:sz w:val="27"/>
                <w:szCs w:val="24"/>
              </w:rPr>
            </w:pPr>
          </w:p>
        </w:tc>
      </w:tr>
    </w:tbl>
    <w:p w:rsidR="00945CA4" w:rsidRDefault="00945CA4" w:rsidP="00035F13"/>
    <w:p w:rsidR="001E4BF7" w:rsidRDefault="001E4BF7" w:rsidP="00035F13"/>
    <w:p w:rsidR="001E4BF7" w:rsidRDefault="001E4BF7" w:rsidP="00035F13"/>
    <w:p w:rsidR="001E4BF7" w:rsidRDefault="001E4BF7" w:rsidP="00035F13"/>
    <w:p w:rsidR="001E4BF7" w:rsidRDefault="001E4BF7" w:rsidP="00035F13"/>
    <w:p w:rsidR="00C14568" w:rsidRDefault="00C14568" w:rsidP="00035F13">
      <w:pPr>
        <w:sectPr w:rsidR="00C14568" w:rsidSect="00F76C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E4BF7" w:rsidRDefault="001E4BF7" w:rsidP="00035F13"/>
    <w:p w:rsidR="001E4BF7" w:rsidRDefault="001E4BF7" w:rsidP="00035F13"/>
    <w:p w:rsidR="00FD1C5F" w:rsidRPr="004B770B" w:rsidRDefault="00FD1C5F" w:rsidP="00600519">
      <w:pPr>
        <w:rPr>
          <w:b/>
          <w:sz w:val="27"/>
          <w:szCs w:val="28"/>
        </w:rPr>
      </w:pPr>
    </w:p>
    <w:p w:rsidR="001E4BF7" w:rsidRDefault="001E4BF7" w:rsidP="001E4BF7">
      <w:pPr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 xml:space="preserve">  ЗАНЯТИЯ ШКОЛЫ МОЛОДОГО СПЕЦИАЛИСТА.</w:t>
      </w:r>
    </w:p>
    <w:p w:rsidR="001E4BF7" w:rsidRDefault="001E4BF7" w:rsidP="001E4BF7">
      <w:pPr>
        <w:rPr>
          <w:b/>
          <w:sz w:val="27"/>
          <w:szCs w:val="28"/>
        </w:rPr>
      </w:pPr>
    </w:p>
    <w:tbl>
      <w:tblPr>
        <w:tblW w:w="101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619"/>
        <w:gridCol w:w="1445"/>
        <w:gridCol w:w="2352"/>
      </w:tblGrid>
      <w:tr w:rsidR="001E4BF7" w:rsidTr="001E4BF7">
        <w:trPr>
          <w:trHeight w:val="6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№</w:t>
            </w:r>
          </w:p>
          <w:p w:rsidR="001E4BF7" w:rsidRDefault="001E4BF7">
            <w:pPr>
              <w:rPr>
                <w:b/>
                <w:sz w:val="27"/>
                <w:szCs w:val="28"/>
              </w:rPr>
            </w:pPr>
            <w:proofErr w:type="gramStart"/>
            <w:r>
              <w:rPr>
                <w:b/>
                <w:sz w:val="27"/>
                <w:szCs w:val="28"/>
              </w:rPr>
              <w:t>П</w:t>
            </w:r>
            <w:proofErr w:type="gramEnd"/>
            <w:r>
              <w:rPr>
                <w:b/>
                <w:sz w:val="27"/>
                <w:szCs w:val="28"/>
              </w:rPr>
              <w:t>/П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Содержание работ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Сро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Ответственный</w:t>
            </w:r>
          </w:p>
        </w:tc>
      </w:tr>
      <w:tr w:rsidR="001E4BF7" w:rsidTr="001E4BF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rPr>
                <w:sz w:val="27"/>
                <w:szCs w:val="28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Консультации наставников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Наставники:</w:t>
            </w:r>
          </w:p>
        </w:tc>
      </w:tr>
      <w:tr w:rsidR="001E4BF7" w:rsidTr="001E4BF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еседование по программе «От рождения до школ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ент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. воспитатель</w:t>
            </w:r>
          </w:p>
        </w:tc>
      </w:tr>
      <w:tr w:rsidR="001E4BF7" w:rsidTr="001E4BF7">
        <w:trPr>
          <w:trHeight w:val="3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знакомление с инструкцией  по охране жизни и здоровья воспитанников на прогулочных площадках, во время игр, труда на огороде и в цветнике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Сентябрь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Ст. воспитатель </w:t>
            </w:r>
          </w:p>
        </w:tc>
      </w:tr>
      <w:tr w:rsidR="001E4BF7" w:rsidTr="001E4BF7">
        <w:trPr>
          <w:trHeight w:val="2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Работаем по ФГОС, профессиональный стандарт педагога» - консультац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Нояб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. воспитатель</w:t>
            </w:r>
          </w:p>
        </w:tc>
      </w:tr>
      <w:tr w:rsidR="001E4BF7" w:rsidTr="001E4BF7">
        <w:trPr>
          <w:trHeight w:val="2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сультация «Планирование и организация НОД»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Декабрь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наставники</w:t>
            </w:r>
          </w:p>
        </w:tc>
      </w:tr>
      <w:tr w:rsidR="001E4BF7" w:rsidTr="001E4BF7">
        <w:trPr>
          <w:trHeight w:val="4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6</w:t>
            </w:r>
          </w:p>
          <w:p w:rsidR="001E4BF7" w:rsidRDefault="001E4BF7">
            <w:pPr>
              <w:rPr>
                <w:sz w:val="27"/>
                <w:szCs w:val="28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роектный метод воспитательно-образовательной работы с детьми дошкольного возраст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Январ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214956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Ращенкова Н.В.</w:t>
            </w:r>
          </w:p>
        </w:tc>
      </w:tr>
      <w:tr w:rsidR="001E4BF7" w:rsidTr="001E4BF7">
        <w:trPr>
          <w:trHeight w:val="4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7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учение работы наставников  в недели творческих отчёт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Ноябрь, февраль, ма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наставники</w:t>
            </w:r>
          </w:p>
        </w:tc>
      </w:tr>
      <w:tr w:rsidR="001E4BF7" w:rsidTr="001E4BF7">
        <w:trPr>
          <w:trHeight w:val="5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8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1E4BF7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Беседы с молодыми педагогами: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Мар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т. воспитатель</w:t>
            </w:r>
          </w:p>
        </w:tc>
      </w:tr>
    </w:tbl>
    <w:p w:rsidR="001E4BF7" w:rsidRDefault="001E4BF7" w:rsidP="001E4BF7">
      <w:pPr>
        <w:rPr>
          <w:b/>
          <w:sz w:val="27"/>
          <w:szCs w:val="28"/>
        </w:rPr>
      </w:pPr>
    </w:p>
    <w:p w:rsidR="00A6125D" w:rsidRDefault="00A6125D" w:rsidP="001E4BF7">
      <w:pPr>
        <w:jc w:val="center"/>
        <w:rPr>
          <w:b/>
          <w:sz w:val="27"/>
          <w:szCs w:val="28"/>
        </w:rPr>
      </w:pPr>
    </w:p>
    <w:p w:rsidR="001E4BF7" w:rsidRDefault="001E4BF7" w:rsidP="001E4BF7">
      <w:pPr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 xml:space="preserve"> ОРГАНИЗАЦИЯ  РАБОТЫ   ПО  НАСТАВНИЧЕСТВУ.</w:t>
      </w:r>
    </w:p>
    <w:p w:rsidR="001E4BF7" w:rsidRDefault="001E4BF7" w:rsidP="001E4BF7">
      <w:pPr>
        <w:rPr>
          <w:b/>
          <w:sz w:val="27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776"/>
        <w:gridCol w:w="2251"/>
        <w:gridCol w:w="2187"/>
      </w:tblGrid>
      <w:tr w:rsidR="001E4BF7" w:rsidTr="00A07D69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№</w:t>
            </w:r>
          </w:p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proofErr w:type="gramStart"/>
            <w:r>
              <w:rPr>
                <w:b/>
                <w:sz w:val="27"/>
                <w:szCs w:val="28"/>
              </w:rPr>
              <w:t>п</w:t>
            </w:r>
            <w:proofErr w:type="gramEnd"/>
            <w:r>
              <w:rPr>
                <w:b/>
                <w:sz w:val="27"/>
                <w:szCs w:val="28"/>
              </w:rPr>
              <w:t>/п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Наставники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Молодые специалисты</w:t>
            </w:r>
          </w:p>
        </w:tc>
      </w:tr>
      <w:tr w:rsidR="001E4BF7" w:rsidTr="00A07D69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214956">
            <w:pPr>
              <w:ind w:left="265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Ращенкова Н.В.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firstLine="144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Рабыкина Д.Е.</w:t>
            </w:r>
          </w:p>
        </w:tc>
      </w:tr>
      <w:tr w:rsidR="001E4BF7" w:rsidTr="00A07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A07D69" w:rsidRDefault="001E4BF7">
            <w:pPr>
              <w:jc w:val="center"/>
              <w:rPr>
                <w:b/>
                <w:sz w:val="27"/>
                <w:szCs w:val="27"/>
              </w:rPr>
            </w:pPr>
            <w:r w:rsidRPr="00A07D69">
              <w:rPr>
                <w:b/>
                <w:sz w:val="27"/>
                <w:szCs w:val="27"/>
              </w:rPr>
              <w:t>Содержани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A07D69" w:rsidRDefault="001E4BF7">
            <w:pPr>
              <w:jc w:val="center"/>
              <w:rPr>
                <w:b/>
                <w:sz w:val="27"/>
                <w:szCs w:val="27"/>
              </w:rPr>
            </w:pPr>
            <w:r w:rsidRPr="00A07D69">
              <w:rPr>
                <w:b/>
                <w:sz w:val="27"/>
                <w:szCs w:val="27"/>
              </w:rPr>
              <w:t xml:space="preserve">Сроки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A07D69" w:rsidRDefault="001E4BF7">
            <w:pPr>
              <w:jc w:val="center"/>
              <w:rPr>
                <w:b/>
                <w:sz w:val="27"/>
                <w:szCs w:val="27"/>
              </w:rPr>
            </w:pPr>
            <w:r w:rsidRPr="00A07D69">
              <w:rPr>
                <w:b/>
                <w:sz w:val="27"/>
                <w:szCs w:val="27"/>
              </w:rPr>
              <w:t>Ответственные</w:t>
            </w:r>
          </w:p>
        </w:tc>
      </w:tr>
      <w:tr w:rsidR="001E4BF7" w:rsidTr="00214956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ределить наставниками:</w:t>
            </w:r>
          </w:p>
          <w:p w:rsidR="00A07D69" w:rsidRDefault="00A07D69">
            <w:pPr>
              <w:rPr>
                <w:sz w:val="27"/>
                <w:szCs w:val="27"/>
              </w:rPr>
            </w:pPr>
          </w:p>
          <w:p w:rsidR="001E4BF7" w:rsidRDefault="001E4BF7">
            <w:pPr>
              <w:rPr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</w:t>
            </w:r>
          </w:p>
        </w:tc>
      </w:tr>
      <w:tr w:rsidR="001E4BF7" w:rsidTr="00A07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т наставник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вторник месяц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</w:p>
        </w:tc>
      </w:tr>
      <w:tr w:rsidR="001E4BF7" w:rsidTr="00A07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ощь в методически правильном построении и проведении педагогического процесс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тавники</w:t>
            </w:r>
          </w:p>
        </w:tc>
      </w:tr>
      <w:tr w:rsidR="001E4BF7" w:rsidTr="00A07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ощь в планировании воспитательно-образователь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тавники</w:t>
            </w:r>
          </w:p>
        </w:tc>
      </w:tr>
      <w:tr w:rsidR="001E4BF7" w:rsidTr="00A07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заимное посещение педагогического процесс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 в меся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тавники,</w:t>
            </w:r>
          </w:p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тавляемые</w:t>
            </w:r>
          </w:p>
        </w:tc>
      </w:tr>
      <w:tr w:rsidR="001E4BF7" w:rsidTr="00A07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азание помощи в оформлении группы, участков, в создании развивающей среды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тавники</w:t>
            </w:r>
          </w:p>
        </w:tc>
      </w:tr>
      <w:tr w:rsidR="001E4BF7" w:rsidTr="00A07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азание помощи в подборе новинок методической литературы для самообраз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тавники</w:t>
            </w:r>
          </w:p>
        </w:tc>
      </w:tr>
      <w:tr w:rsidR="001E4BF7" w:rsidTr="00A07D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 по наставничеств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тавники</w:t>
            </w:r>
          </w:p>
        </w:tc>
      </w:tr>
    </w:tbl>
    <w:p w:rsidR="001E4BF7" w:rsidRDefault="001E4BF7" w:rsidP="001E4BF7">
      <w:pPr>
        <w:jc w:val="center"/>
        <w:rPr>
          <w:b/>
          <w:sz w:val="28"/>
          <w:szCs w:val="24"/>
        </w:rPr>
      </w:pPr>
    </w:p>
    <w:p w:rsidR="00A6125D" w:rsidRDefault="00A6125D" w:rsidP="001E4BF7">
      <w:pPr>
        <w:jc w:val="center"/>
        <w:rPr>
          <w:b/>
          <w:sz w:val="27"/>
          <w:szCs w:val="27"/>
        </w:rPr>
      </w:pPr>
    </w:p>
    <w:p w:rsidR="001E4BF7" w:rsidRDefault="001E4BF7" w:rsidP="001E4BF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РАБОТА С УЗКИМИ СПЕЦИАЛИСТАМИ.</w:t>
      </w:r>
    </w:p>
    <w:p w:rsidR="001E4BF7" w:rsidRDefault="001E4BF7" w:rsidP="001E4BF7">
      <w:pPr>
        <w:jc w:val="center"/>
        <w:rPr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044"/>
        <w:gridCol w:w="2024"/>
        <w:gridCol w:w="2178"/>
      </w:tblGrid>
      <w:tr w:rsidR="001E4BF7" w:rsidTr="00A07D69">
        <w:trPr>
          <w:trHeight w:val="60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абот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ветственные</w:t>
            </w:r>
          </w:p>
        </w:tc>
      </w:tr>
      <w:tr w:rsidR="001E4BF7" w:rsidTr="00A07D69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ие циклограмм рабочего времен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густ-Сентябр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.</w:t>
            </w:r>
            <w:r w:rsidR="00A07D69">
              <w:rPr>
                <w:sz w:val="27"/>
              </w:rPr>
              <w:t xml:space="preserve"> </w:t>
            </w:r>
            <w:r>
              <w:rPr>
                <w:sz w:val="27"/>
              </w:rPr>
              <w:t>воспитатель</w:t>
            </w:r>
          </w:p>
          <w:p w:rsidR="001E4BF7" w:rsidRDefault="001E4BF7">
            <w:pPr>
              <w:jc w:val="center"/>
              <w:rPr>
                <w:sz w:val="27"/>
                <w:szCs w:val="27"/>
              </w:rPr>
            </w:pPr>
          </w:p>
        </w:tc>
      </w:tr>
      <w:tr w:rsidR="001E4BF7" w:rsidTr="00A07D69">
        <w:trPr>
          <w:trHeight w:val="3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та в ПМП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улярн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зкие специалисты</w:t>
            </w:r>
          </w:p>
        </w:tc>
      </w:tr>
      <w:tr w:rsidR="001E4BF7" w:rsidTr="00A07D69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ведение мониторинг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A07D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тябрь, м</w:t>
            </w:r>
            <w:r w:rsidR="001E4BF7">
              <w:rPr>
                <w:sz w:val="27"/>
                <w:szCs w:val="27"/>
              </w:rPr>
              <w:t>а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зкие специалисты</w:t>
            </w:r>
          </w:p>
        </w:tc>
      </w:tr>
      <w:tr w:rsidR="001E4BF7" w:rsidTr="00A07D69">
        <w:trPr>
          <w:trHeight w:val="6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уждение сценариев досугов, праздников, развлечени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плану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зкие специалисты</w:t>
            </w:r>
          </w:p>
        </w:tc>
      </w:tr>
      <w:tr w:rsidR="001E4BF7" w:rsidTr="00A07D69">
        <w:trPr>
          <w:trHeight w:val="9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теграция образовательных областей в образовательной деятельност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тябрь-ноябр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.</w:t>
            </w:r>
            <w:r w:rsidR="00A07D69">
              <w:rPr>
                <w:sz w:val="27"/>
              </w:rPr>
              <w:t xml:space="preserve"> </w:t>
            </w:r>
            <w:r>
              <w:rPr>
                <w:sz w:val="27"/>
              </w:rPr>
              <w:t>воспитатель</w:t>
            </w:r>
          </w:p>
          <w:p w:rsidR="001E4BF7" w:rsidRDefault="001E4BF7">
            <w:pPr>
              <w:jc w:val="center"/>
              <w:rPr>
                <w:sz w:val="27"/>
                <w:szCs w:val="27"/>
              </w:rPr>
            </w:pPr>
          </w:p>
        </w:tc>
      </w:tr>
    </w:tbl>
    <w:p w:rsidR="001E4BF7" w:rsidRDefault="001E4BF7" w:rsidP="001E4BF7">
      <w:pPr>
        <w:jc w:val="center"/>
        <w:rPr>
          <w:b/>
          <w:sz w:val="28"/>
          <w:szCs w:val="24"/>
        </w:rPr>
      </w:pPr>
    </w:p>
    <w:p w:rsidR="00A6125D" w:rsidRDefault="00A6125D" w:rsidP="001E4BF7">
      <w:pPr>
        <w:jc w:val="center"/>
        <w:rPr>
          <w:b/>
          <w:sz w:val="28"/>
          <w:szCs w:val="24"/>
        </w:rPr>
      </w:pPr>
    </w:p>
    <w:p w:rsidR="00A6125D" w:rsidRDefault="00A6125D" w:rsidP="001E4BF7">
      <w:pPr>
        <w:jc w:val="center"/>
        <w:rPr>
          <w:b/>
          <w:sz w:val="28"/>
          <w:szCs w:val="24"/>
        </w:rPr>
      </w:pPr>
    </w:p>
    <w:p w:rsidR="00A6125D" w:rsidRDefault="00A6125D" w:rsidP="001E4BF7">
      <w:pPr>
        <w:jc w:val="center"/>
        <w:rPr>
          <w:b/>
          <w:sz w:val="28"/>
          <w:szCs w:val="24"/>
        </w:rPr>
      </w:pPr>
    </w:p>
    <w:p w:rsidR="00A6125D" w:rsidRDefault="00A6125D" w:rsidP="001E4BF7">
      <w:pPr>
        <w:jc w:val="center"/>
        <w:rPr>
          <w:b/>
          <w:sz w:val="28"/>
          <w:szCs w:val="24"/>
        </w:rPr>
      </w:pPr>
    </w:p>
    <w:p w:rsidR="001E4BF7" w:rsidRDefault="001E4BF7" w:rsidP="001E4BF7">
      <w:pPr>
        <w:jc w:val="center"/>
        <w:rPr>
          <w:b/>
          <w:sz w:val="28"/>
        </w:rPr>
      </w:pPr>
      <w:r>
        <w:rPr>
          <w:b/>
          <w:sz w:val="28"/>
          <w:lang w:val="tt-RU"/>
        </w:rPr>
        <w:t xml:space="preserve"> </w:t>
      </w:r>
      <w:r>
        <w:rPr>
          <w:b/>
          <w:sz w:val="28"/>
        </w:rPr>
        <w:t>ОРГАНИЗАЦИОННО-ПЕДАГОГИЧЕСКАЯ РАБОТА.</w:t>
      </w:r>
    </w:p>
    <w:p w:rsidR="001E4BF7" w:rsidRDefault="001E4BF7" w:rsidP="001E4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Е СОВЕТЫ.</w:t>
      </w:r>
    </w:p>
    <w:p w:rsidR="001E4BF7" w:rsidRDefault="001E4BF7" w:rsidP="001E4BF7">
      <w:pPr>
        <w:jc w:val="center"/>
        <w:rPr>
          <w:b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418"/>
        <w:gridCol w:w="1275"/>
        <w:gridCol w:w="1845"/>
      </w:tblGrid>
      <w:tr w:rsidR="001E4BF7" w:rsidTr="00A07D69">
        <w:trPr>
          <w:trHeight w:val="57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A07D69" w:rsidRDefault="001E4BF7">
            <w:pPr>
              <w:jc w:val="center"/>
              <w:rPr>
                <w:b/>
                <w:sz w:val="27"/>
                <w:szCs w:val="28"/>
              </w:rPr>
            </w:pPr>
            <w:r w:rsidRPr="00A07D69">
              <w:rPr>
                <w:b/>
                <w:sz w:val="27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A07D69" w:rsidRDefault="001E4BF7">
            <w:pPr>
              <w:jc w:val="center"/>
              <w:rPr>
                <w:b/>
                <w:sz w:val="27"/>
                <w:szCs w:val="28"/>
              </w:rPr>
            </w:pPr>
            <w:r w:rsidRPr="00A07D69">
              <w:rPr>
                <w:b/>
                <w:sz w:val="27"/>
                <w:szCs w:val="28"/>
              </w:rPr>
              <w:t>Форма вы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A07D69" w:rsidRDefault="001E4BF7">
            <w:pPr>
              <w:jc w:val="center"/>
              <w:rPr>
                <w:b/>
                <w:sz w:val="27"/>
                <w:szCs w:val="28"/>
              </w:rPr>
            </w:pPr>
            <w:r w:rsidRPr="00A07D69">
              <w:rPr>
                <w:b/>
                <w:sz w:val="27"/>
                <w:szCs w:val="28"/>
              </w:rPr>
              <w:t>Д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A07D69" w:rsidRDefault="001E4BF7">
            <w:pPr>
              <w:jc w:val="center"/>
              <w:rPr>
                <w:b/>
                <w:sz w:val="27"/>
                <w:szCs w:val="28"/>
              </w:rPr>
            </w:pPr>
            <w:r w:rsidRPr="00A07D69">
              <w:rPr>
                <w:b/>
                <w:sz w:val="27"/>
                <w:szCs w:val="28"/>
              </w:rPr>
              <w:t>Ответственные</w:t>
            </w:r>
          </w:p>
        </w:tc>
      </w:tr>
      <w:tr w:rsidR="001E4BF7" w:rsidTr="00A07D69">
        <w:trPr>
          <w:trHeight w:val="570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товка к педсовету</w:t>
            </w:r>
            <w:r w:rsidR="00A07D69">
              <w:rPr>
                <w:sz w:val="27"/>
                <w:szCs w:val="27"/>
              </w:rPr>
              <w:t>:</w:t>
            </w:r>
          </w:p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остоятельное изучение педагогами данного вопроса посредством различных сайтов. Поиск резервов повышения компетентности через самообразование.</w:t>
            </w:r>
          </w:p>
          <w:p w:rsidR="00040E0F" w:rsidRPr="00040E0F" w:rsidRDefault="00040E0F" w:rsidP="00040E0F">
            <w:pPr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Подготовка к педсовету:</w:t>
            </w:r>
          </w:p>
          <w:p w:rsidR="00040E0F" w:rsidRPr="00040E0F" w:rsidRDefault="00040E0F" w:rsidP="00040E0F">
            <w:pPr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1. Изучение методической литературы.</w:t>
            </w:r>
          </w:p>
          <w:p w:rsidR="00040E0F" w:rsidRPr="00040E0F" w:rsidRDefault="00040E0F" w:rsidP="00040E0F">
            <w:pPr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2. Смотр-конкурс групп и кабинетов</w:t>
            </w:r>
          </w:p>
          <w:p w:rsidR="00040E0F" w:rsidRDefault="00040E0F" w:rsidP="00040E0F">
            <w:pPr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3. Контроль  «Подгот</w:t>
            </w:r>
            <w:r w:rsidR="00214956">
              <w:rPr>
                <w:sz w:val="27"/>
                <w:szCs w:val="27"/>
              </w:rPr>
              <w:t>овка к новому учебному году 2017 - 2018</w:t>
            </w:r>
            <w:r w:rsidRPr="00040E0F">
              <w:rPr>
                <w:sz w:val="27"/>
                <w:szCs w:val="27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юль</w:t>
            </w:r>
          </w:p>
          <w:p w:rsidR="00040E0F" w:rsidRDefault="00040E0F">
            <w:pPr>
              <w:jc w:val="center"/>
              <w:rPr>
                <w:sz w:val="27"/>
                <w:szCs w:val="27"/>
              </w:rPr>
            </w:pPr>
          </w:p>
          <w:p w:rsidR="00040E0F" w:rsidRDefault="00040E0F">
            <w:pPr>
              <w:jc w:val="center"/>
              <w:rPr>
                <w:sz w:val="27"/>
                <w:szCs w:val="27"/>
              </w:rPr>
            </w:pPr>
          </w:p>
          <w:p w:rsidR="00040E0F" w:rsidRDefault="00040E0F">
            <w:pPr>
              <w:jc w:val="center"/>
              <w:rPr>
                <w:sz w:val="27"/>
                <w:szCs w:val="27"/>
              </w:rPr>
            </w:pPr>
          </w:p>
          <w:p w:rsidR="00040E0F" w:rsidRDefault="00040E0F">
            <w:pPr>
              <w:jc w:val="center"/>
              <w:rPr>
                <w:sz w:val="27"/>
                <w:szCs w:val="27"/>
              </w:rPr>
            </w:pPr>
          </w:p>
          <w:p w:rsidR="00040E0F" w:rsidRDefault="00040E0F">
            <w:pPr>
              <w:jc w:val="center"/>
              <w:rPr>
                <w:sz w:val="27"/>
                <w:szCs w:val="27"/>
              </w:rPr>
            </w:pPr>
          </w:p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густ</w:t>
            </w:r>
          </w:p>
          <w:p w:rsidR="001E4BF7" w:rsidRDefault="001E4B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ворческая группа</w:t>
            </w:r>
          </w:p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спитатели</w:t>
            </w:r>
          </w:p>
        </w:tc>
      </w:tr>
      <w:tr w:rsidR="001E4BF7" w:rsidTr="00A07D69">
        <w:trPr>
          <w:trHeight w:val="34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69" w:rsidRPr="0079240D" w:rsidRDefault="001E4BF7">
            <w:pPr>
              <w:pStyle w:val="af6"/>
              <w:rPr>
                <w:rFonts w:cs="Times New Roman"/>
                <w:b/>
                <w:kern w:val="0"/>
                <w:sz w:val="27"/>
                <w:szCs w:val="27"/>
              </w:rPr>
            </w:pPr>
            <w:r>
              <w:rPr>
                <w:b/>
                <w:kern w:val="0"/>
                <w:sz w:val="27"/>
                <w:szCs w:val="28"/>
                <w:lang w:val="tt-RU"/>
              </w:rPr>
              <w:t>1. Педсовет:</w:t>
            </w:r>
            <w:r>
              <w:rPr>
                <w:b/>
                <w:kern w:val="0"/>
                <w:sz w:val="27"/>
                <w:szCs w:val="27"/>
                <w:lang w:val="tt-RU"/>
              </w:rPr>
              <w:t xml:space="preserve"> </w:t>
            </w:r>
            <w:r>
              <w:rPr>
                <w:rFonts w:cs="Times New Roman"/>
                <w:b/>
                <w:kern w:val="0"/>
                <w:sz w:val="27"/>
                <w:szCs w:val="27"/>
              </w:rPr>
              <w:t>«Организация образовательной деятельно</w:t>
            </w:r>
            <w:r w:rsidR="0079240D">
              <w:rPr>
                <w:rFonts w:cs="Times New Roman"/>
                <w:b/>
                <w:kern w:val="0"/>
                <w:sz w:val="27"/>
                <w:szCs w:val="27"/>
              </w:rPr>
              <w:t>сти в условиях реализации ФГОС»</w:t>
            </w:r>
          </w:p>
          <w:p w:rsidR="00A07D69" w:rsidRDefault="001E4BF7">
            <w:pPr>
              <w:pStyle w:val="af6"/>
              <w:rPr>
                <w:kern w:val="0"/>
                <w:sz w:val="27"/>
                <w:szCs w:val="27"/>
              </w:rPr>
            </w:pPr>
            <w:r>
              <w:rPr>
                <w:kern w:val="0"/>
                <w:sz w:val="27"/>
                <w:szCs w:val="27"/>
              </w:rPr>
              <w:lastRenderedPageBreak/>
              <w:t>1.</w:t>
            </w:r>
            <w:r w:rsidR="00A07D69">
              <w:rPr>
                <w:kern w:val="0"/>
                <w:sz w:val="27"/>
                <w:szCs w:val="27"/>
              </w:rPr>
              <w:t>Отчёт о выполнении пл</w:t>
            </w:r>
            <w:r w:rsidR="003E4360">
              <w:rPr>
                <w:kern w:val="0"/>
                <w:sz w:val="27"/>
                <w:szCs w:val="27"/>
              </w:rPr>
              <w:t>ана работы за летний период 2017</w:t>
            </w:r>
            <w:r w:rsidR="00A07D69">
              <w:rPr>
                <w:kern w:val="0"/>
                <w:sz w:val="27"/>
                <w:szCs w:val="27"/>
              </w:rPr>
              <w:t>.</w:t>
            </w:r>
          </w:p>
          <w:p w:rsidR="001E4BF7" w:rsidRDefault="00A07D69">
            <w:pPr>
              <w:pStyle w:val="af6"/>
              <w:rPr>
                <w:rFonts w:cs="Times New Roman"/>
                <w:kern w:val="0"/>
                <w:sz w:val="27"/>
                <w:szCs w:val="27"/>
              </w:rPr>
            </w:pPr>
            <w:r>
              <w:rPr>
                <w:rFonts w:cs="Times New Roman"/>
                <w:kern w:val="0"/>
                <w:sz w:val="27"/>
                <w:szCs w:val="27"/>
              </w:rPr>
              <w:t>2.</w:t>
            </w:r>
            <w:r w:rsidR="001E4BF7">
              <w:rPr>
                <w:rFonts w:cs="Times New Roman"/>
                <w:kern w:val="0"/>
                <w:sz w:val="27"/>
                <w:szCs w:val="27"/>
              </w:rPr>
              <w:t>«Организация образовательного процесса в соответствие с ФГОС »</w:t>
            </w:r>
          </w:p>
          <w:p w:rsidR="001E4BF7" w:rsidRDefault="00A07D69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3</w:t>
            </w:r>
            <w:r w:rsidR="001E4BF7">
              <w:rPr>
                <w:sz w:val="27"/>
                <w:szCs w:val="27"/>
              </w:rPr>
              <w:t xml:space="preserve">. «Планирование образовательной деятельности в режиме дня, сетке занятий в соответствии с ФГОС». </w:t>
            </w:r>
            <w:r w:rsidR="001E4BF7">
              <w:rPr>
                <w:sz w:val="27"/>
                <w:szCs w:val="28"/>
                <w:lang w:val="tt-RU"/>
              </w:rPr>
              <w:t xml:space="preserve">Обсуждение </w:t>
            </w:r>
            <w:r w:rsidR="001E4BF7">
              <w:rPr>
                <w:sz w:val="27"/>
                <w:szCs w:val="28"/>
              </w:rPr>
              <w:t xml:space="preserve">  и  утверждение  плана  воспитательно –</w:t>
            </w:r>
            <w:r w:rsidR="003E4360">
              <w:rPr>
                <w:sz w:val="27"/>
                <w:szCs w:val="28"/>
              </w:rPr>
              <w:t xml:space="preserve"> образовательной работы  на 2017-2018 </w:t>
            </w:r>
            <w:r w:rsidR="001E4BF7">
              <w:rPr>
                <w:sz w:val="27"/>
                <w:szCs w:val="28"/>
              </w:rPr>
              <w:t>уч. год</w:t>
            </w:r>
          </w:p>
          <w:p w:rsidR="001E4BF7" w:rsidRDefault="00A07D69">
            <w:pPr>
              <w:spacing w:line="27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1E4BF7">
              <w:rPr>
                <w:sz w:val="27"/>
                <w:szCs w:val="27"/>
              </w:rPr>
              <w:t>.</w:t>
            </w:r>
            <w:r w:rsidR="001E4BF7">
              <w:rPr>
                <w:sz w:val="27"/>
                <w:szCs w:val="28"/>
              </w:rPr>
              <w:t xml:space="preserve">Утверждение циклограмм работы, программы ДОУ, годового плана, плана по </w:t>
            </w:r>
            <w:r>
              <w:rPr>
                <w:sz w:val="27"/>
                <w:szCs w:val="28"/>
              </w:rPr>
              <w:t>реализации работы с МБОУ «СШ № 33»</w:t>
            </w:r>
            <w:r w:rsidR="003E0D04">
              <w:rPr>
                <w:sz w:val="27"/>
                <w:szCs w:val="28"/>
              </w:rPr>
              <w:t>, рабочих программ групп</w:t>
            </w:r>
            <w:r>
              <w:rPr>
                <w:sz w:val="27"/>
                <w:szCs w:val="28"/>
              </w:rPr>
              <w:t xml:space="preserve"> </w:t>
            </w:r>
            <w:r w:rsidR="006803A3">
              <w:rPr>
                <w:sz w:val="27"/>
                <w:szCs w:val="28"/>
              </w:rPr>
              <w:t>и специалистов</w:t>
            </w:r>
          </w:p>
          <w:p w:rsidR="001E4BF7" w:rsidRDefault="00A07D69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5</w:t>
            </w:r>
            <w:r w:rsidR="001E4BF7">
              <w:rPr>
                <w:sz w:val="27"/>
                <w:szCs w:val="28"/>
              </w:rPr>
              <w:t>. Результаты  готовности  групп,  кабинетов  к новому  учебному году.</w:t>
            </w:r>
          </w:p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6.Утверждение перспективных планов, годовых планов узких специалистов.</w:t>
            </w:r>
          </w:p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7.</w:t>
            </w:r>
            <w:r w:rsidR="003E0D04">
              <w:rPr>
                <w:sz w:val="27"/>
                <w:szCs w:val="28"/>
              </w:rPr>
              <w:t>Проект р</w:t>
            </w:r>
            <w:r>
              <w:rPr>
                <w:sz w:val="27"/>
                <w:szCs w:val="28"/>
              </w:rPr>
              <w:t>ешение педсовета.</w:t>
            </w:r>
            <w:r w:rsidR="003E0D04">
              <w:rPr>
                <w:sz w:val="27"/>
                <w:szCs w:val="28"/>
              </w:rPr>
              <w:t xml:space="preserve"> Задание педагогам к следующему педсов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lastRenderedPageBreak/>
              <w:t>Круглый ст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A07D69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</w:p>
        </w:tc>
      </w:tr>
      <w:tr w:rsidR="001E4BF7" w:rsidTr="00A07D69">
        <w:trPr>
          <w:trHeight w:val="34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 w:rsidRPr="002A6AC2">
              <w:rPr>
                <w:b/>
                <w:sz w:val="27"/>
                <w:szCs w:val="27"/>
              </w:rPr>
              <w:lastRenderedPageBreak/>
              <w:t>Подготовка к педсовету</w:t>
            </w:r>
            <w:r w:rsidR="003E4360">
              <w:rPr>
                <w:b/>
                <w:sz w:val="27"/>
                <w:szCs w:val="27"/>
              </w:rPr>
              <w:t xml:space="preserve"> № 2</w:t>
            </w:r>
            <w:r>
              <w:rPr>
                <w:sz w:val="27"/>
                <w:szCs w:val="27"/>
              </w:rPr>
              <w:t>:</w:t>
            </w:r>
          </w:p>
          <w:p w:rsidR="00040E0F" w:rsidRPr="00040E0F" w:rsidRDefault="00040E0F" w:rsidP="00040E0F">
            <w:pPr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1.Изучение методической литературы.</w:t>
            </w:r>
          </w:p>
          <w:p w:rsidR="00040E0F" w:rsidRPr="00040E0F" w:rsidRDefault="00040E0F" w:rsidP="00040E0F">
            <w:pPr>
              <w:rPr>
                <w:color w:val="FF0000"/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 xml:space="preserve">2. </w:t>
            </w:r>
            <w:r w:rsidR="00E74850" w:rsidRPr="00E74850">
              <w:rPr>
                <w:sz w:val="27"/>
                <w:szCs w:val="27"/>
              </w:rPr>
              <w:t>Проведение мониторинга</w:t>
            </w:r>
          </w:p>
          <w:p w:rsidR="00040E0F" w:rsidRPr="00040E0F" w:rsidRDefault="00040E0F" w:rsidP="00040E0F">
            <w:pPr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3.Проведение тематической проверки: «Система работы ДОУ по физкультурно – оздоровительному направлению»</w:t>
            </w:r>
            <w:r w:rsidR="00F36182">
              <w:rPr>
                <w:sz w:val="27"/>
                <w:szCs w:val="27"/>
              </w:rPr>
              <w:t xml:space="preserve"> и оперативного контроля «Организация прогулки в Детском саду».</w:t>
            </w:r>
          </w:p>
          <w:p w:rsidR="001E4BF7" w:rsidRDefault="00040E0F" w:rsidP="00040E0F">
            <w:pPr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4. Составление консультаций для родителей.</w:t>
            </w:r>
          </w:p>
          <w:p w:rsidR="00E74850" w:rsidRDefault="00E74850" w:rsidP="00040E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 Проведение Недели здоровья.</w:t>
            </w:r>
          </w:p>
          <w:p w:rsidR="00BA0831" w:rsidRDefault="00BA0831" w:rsidP="00040E0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  <w:r w:rsidR="003E436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онкурс физкультурных</w:t>
            </w:r>
            <w:r w:rsidR="00F3618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угол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тябрь</w:t>
            </w:r>
          </w:p>
          <w:p w:rsidR="001E4BF7" w:rsidRDefault="001E4BF7">
            <w:pPr>
              <w:jc w:val="center"/>
              <w:rPr>
                <w:sz w:val="27"/>
                <w:szCs w:val="27"/>
              </w:rPr>
            </w:pPr>
          </w:p>
          <w:p w:rsidR="001E4BF7" w:rsidRDefault="001E4B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ворческая группа</w:t>
            </w:r>
            <w:r w:rsidR="003E0D04">
              <w:rPr>
                <w:sz w:val="27"/>
                <w:szCs w:val="27"/>
              </w:rPr>
              <w:t>,</w:t>
            </w:r>
          </w:p>
          <w:p w:rsidR="00E74850" w:rsidRDefault="003E0D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,</w:t>
            </w:r>
          </w:p>
          <w:p w:rsidR="003E0D04" w:rsidRDefault="00E74850">
            <w:pPr>
              <w:rPr>
                <w:sz w:val="27"/>
                <w:szCs w:val="27"/>
              </w:rPr>
            </w:pPr>
            <w:r w:rsidRPr="00E74850">
              <w:rPr>
                <w:sz w:val="27"/>
                <w:szCs w:val="27"/>
              </w:rPr>
              <w:t>инструктор  по физической культуре,</w:t>
            </w:r>
            <w:r w:rsidR="003E0D04">
              <w:rPr>
                <w:sz w:val="27"/>
                <w:szCs w:val="27"/>
              </w:rPr>
              <w:t xml:space="preserve"> </w:t>
            </w:r>
          </w:p>
          <w:p w:rsidR="001E4BF7" w:rsidRDefault="00E74850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в</w:t>
            </w:r>
            <w:r w:rsidR="001E4BF7">
              <w:rPr>
                <w:sz w:val="27"/>
                <w:szCs w:val="27"/>
              </w:rPr>
              <w:t>оспитатели</w:t>
            </w:r>
          </w:p>
        </w:tc>
      </w:tr>
      <w:tr w:rsidR="00C8010C" w:rsidRPr="00C8010C" w:rsidTr="00A07D69">
        <w:trPr>
          <w:trHeight w:val="34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A3" w:rsidRPr="003E4360" w:rsidRDefault="001E4BF7" w:rsidP="006803A3">
            <w:pPr>
              <w:rPr>
                <w:sz w:val="27"/>
                <w:szCs w:val="27"/>
              </w:rPr>
            </w:pPr>
            <w:r w:rsidRPr="000A457E">
              <w:rPr>
                <w:b/>
                <w:sz w:val="27"/>
              </w:rPr>
              <w:t>2.</w:t>
            </w:r>
            <w:r w:rsidR="0087409C" w:rsidRPr="000A457E">
              <w:rPr>
                <w:b/>
                <w:sz w:val="27"/>
              </w:rPr>
              <w:t xml:space="preserve"> </w:t>
            </w:r>
            <w:r w:rsidRPr="000A457E">
              <w:rPr>
                <w:b/>
                <w:sz w:val="27"/>
              </w:rPr>
              <w:t>Педсовет</w:t>
            </w:r>
            <w:r w:rsidR="003E4360">
              <w:rPr>
                <w:sz w:val="27"/>
              </w:rPr>
              <w:t xml:space="preserve">: </w:t>
            </w:r>
            <w:r w:rsidR="003E4360" w:rsidRPr="003E4360">
              <w:rPr>
                <w:sz w:val="27"/>
                <w:szCs w:val="27"/>
              </w:rPr>
              <w:t xml:space="preserve">«Оптимизация здоровье сбережения воспитанников в рамках реализации ФГОС </w:t>
            </w:r>
            <w:proofErr w:type="gramStart"/>
            <w:r w:rsidR="003E4360" w:rsidRPr="003E4360">
              <w:rPr>
                <w:sz w:val="27"/>
                <w:szCs w:val="27"/>
              </w:rPr>
              <w:t>ДО</w:t>
            </w:r>
            <w:proofErr w:type="gramEnd"/>
            <w:r w:rsidR="006803A3" w:rsidRPr="003E4360">
              <w:rPr>
                <w:sz w:val="27"/>
                <w:szCs w:val="27"/>
              </w:rPr>
              <w:t>»:</w:t>
            </w:r>
          </w:p>
          <w:p w:rsidR="006803A3" w:rsidRPr="00590710" w:rsidRDefault="006803A3" w:rsidP="006803A3">
            <w:pPr>
              <w:rPr>
                <w:sz w:val="27"/>
              </w:rPr>
            </w:pPr>
            <w:r w:rsidRPr="00590710">
              <w:rPr>
                <w:sz w:val="27"/>
              </w:rPr>
              <w:t>1. Выполнение решений  предыдущего педсовета.</w:t>
            </w:r>
          </w:p>
          <w:p w:rsidR="002142DA" w:rsidRDefault="006803A3" w:rsidP="006803A3">
            <w:r w:rsidRPr="00590710">
              <w:rPr>
                <w:sz w:val="27"/>
              </w:rPr>
              <w:t xml:space="preserve">2. </w:t>
            </w:r>
            <w:proofErr w:type="gramStart"/>
            <w:r w:rsidR="002142DA" w:rsidRPr="002142DA">
              <w:rPr>
                <w:sz w:val="27"/>
                <w:szCs w:val="27"/>
              </w:rPr>
              <w:t>Деловая игра для педагогов ДОУ по изучению ФГОС ДО (образовательная область –</w:t>
            </w:r>
            <w:r w:rsidR="002142DA">
              <w:rPr>
                <w:sz w:val="27"/>
                <w:szCs w:val="27"/>
              </w:rPr>
              <w:t xml:space="preserve"> «Физическое развитие»</w:t>
            </w:r>
            <w:r w:rsidR="002142DA">
              <w:t xml:space="preserve"> </w:t>
            </w:r>
            <w:proofErr w:type="gramEnd"/>
          </w:p>
          <w:p w:rsidR="006803A3" w:rsidRPr="00590710" w:rsidRDefault="00F36182" w:rsidP="006803A3">
            <w:pPr>
              <w:rPr>
                <w:sz w:val="27"/>
              </w:rPr>
            </w:pPr>
            <w:r>
              <w:rPr>
                <w:sz w:val="27"/>
              </w:rPr>
              <w:t>3</w:t>
            </w:r>
            <w:r w:rsidR="006803A3" w:rsidRPr="00590710">
              <w:rPr>
                <w:sz w:val="27"/>
              </w:rPr>
              <w:t>.</w:t>
            </w:r>
            <w:r>
              <w:rPr>
                <w:sz w:val="27"/>
              </w:rPr>
              <w:t>Выступление о выполнении мероприятий в рамках  «Плана работы по пропаганде и обучению навыкам здорового образа жизни»</w:t>
            </w:r>
            <w:r w:rsidR="006803A3" w:rsidRPr="00590710">
              <w:rPr>
                <w:sz w:val="27"/>
              </w:rPr>
              <w:t xml:space="preserve"> </w:t>
            </w:r>
          </w:p>
          <w:p w:rsidR="006803A3" w:rsidRPr="00590710" w:rsidRDefault="006803A3" w:rsidP="006803A3">
            <w:pPr>
              <w:rPr>
                <w:sz w:val="27"/>
              </w:rPr>
            </w:pPr>
            <w:r w:rsidRPr="00590710">
              <w:rPr>
                <w:sz w:val="27"/>
              </w:rPr>
              <w:t>3.</w:t>
            </w:r>
            <w:r w:rsidR="00F36182">
              <w:rPr>
                <w:sz w:val="27"/>
              </w:rPr>
              <w:t>Видеоролики (тематическая работа с детьми)</w:t>
            </w:r>
          </w:p>
          <w:p w:rsidR="006803A3" w:rsidRDefault="006803A3" w:rsidP="006803A3">
            <w:pPr>
              <w:rPr>
                <w:sz w:val="27"/>
              </w:rPr>
            </w:pPr>
            <w:r w:rsidRPr="00590710">
              <w:rPr>
                <w:sz w:val="27"/>
              </w:rPr>
              <w:t>5.Домашнее задание: презентация  новых технологий оздоровления (выставка).</w:t>
            </w:r>
          </w:p>
          <w:p w:rsidR="003E4360" w:rsidRPr="003E4360" w:rsidRDefault="003E4360" w:rsidP="006803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  <w:r w:rsidRPr="003E4360">
              <w:rPr>
                <w:sz w:val="27"/>
                <w:szCs w:val="27"/>
              </w:rPr>
              <w:t xml:space="preserve">Педагогический опыт по теме: </w:t>
            </w:r>
            <w:r w:rsidRPr="003E4360">
              <w:rPr>
                <w:sz w:val="27"/>
                <w:szCs w:val="27"/>
              </w:rPr>
              <w:lastRenderedPageBreak/>
              <w:t xml:space="preserve">«Проведение </w:t>
            </w:r>
            <w:r w:rsidR="002142DA">
              <w:rPr>
                <w:sz w:val="27"/>
                <w:szCs w:val="27"/>
              </w:rPr>
              <w:t xml:space="preserve">игровых спортивно - </w:t>
            </w:r>
            <w:r w:rsidRPr="003E4360">
              <w:rPr>
                <w:sz w:val="27"/>
                <w:szCs w:val="27"/>
              </w:rPr>
              <w:t xml:space="preserve">физкультурных </w:t>
            </w:r>
            <w:r w:rsidR="002142DA">
              <w:rPr>
                <w:sz w:val="27"/>
                <w:szCs w:val="27"/>
              </w:rPr>
              <w:t>проектов</w:t>
            </w:r>
            <w:r w:rsidRPr="003E4360">
              <w:rPr>
                <w:sz w:val="27"/>
                <w:szCs w:val="27"/>
              </w:rPr>
              <w:t xml:space="preserve"> – эффективные формы физического развития дошкольников» (инструктор по физической культуре);</w:t>
            </w:r>
          </w:p>
          <w:p w:rsidR="00E74850" w:rsidRDefault="006803A3" w:rsidP="00E74850">
            <w:pPr>
              <w:rPr>
                <w:sz w:val="27"/>
              </w:rPr>
            </w:pPr>
            <w:r w:rsidRPr="00590710">
              <w:rPr>
                <w:sz w:val="27"/>
              </w:rPr>
              <w:t xml:space="preserve">6. Анализ анкетирования родителей </w:t>
            </w:r>
          </w:p>
          <w:p w:rsidR="001E4BF7" w:rsidRPr="00590710" w:rsidRDefault="006803A3" w:rsidP="00E74850">
            <w:pPr>
              <w:rPr>
                <w:color w:val="FF0000"/>
                <w:sz w:val="27"/>
                <w:szCs w:val="24"/>
              </w:rPr>
            </w:pPr>
            <w:r w:rsidRPr="00590710">
              <w:rPr>
                <w:sz w:val="27"/>
              </w:rPr>
              <w:t>7. Решение педсо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040E0F" w:rsidRDefault="001E4BF7">
            <w:pPr>
              <w:jc w:val="center"/>
              <w:rPr>
                <w:sz w:val="27"/>
                <w:szCs w:val="28"/>
              </w:rPr>
            </w:pPr>
            <w:r w:rsidRPr="00040E0F">
              <w:rPr>
                <w:sz w:val="27"/>
                <w:szCs w:val="28"/>
              </w:rPr>
              <w:lastRenderedPageBreak/>
              <w:t>Интерактивное  общение</w:t>
            </w:r>
          </w:p>
          <w:p w:rsidR="001E4BF7" w:rsidRPr="00C8010C" w:rsidRDefault="001E4BF7">
            <w:pPr>
              <w:pStyle w:val="4"/>
              <w:rPr>
                <w:color w:val="FF0000"/>
                <w:sz w:val="27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C8010C" w:rsidRDefault="001E4BF7">
            <w:pPr>
              <w:jc w:val="center"/>
              <w:rPr>
                <w:color w:val="FF0000"/>
                <w:sz w:val="27"/>
                <w:szCs w:val="28"/>
              </w:rPr>
            </w:pPr>
            <w:r w:rsidRPr="00F526F2">
              <w:rPr>
                <w:sz w:val="27"/>
                <w:szCs w:val="28"/>
              </w:rPr>
              <w:t xml:space="preserve">Ноябрь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9C" w:rsidRPr="0036643D" w:rsidRDefault="0087409C" w:rsidP="0087409C">
            <w:pPr>
              <w:rPr>
                <w:sz w:val="27"/>
                <w:szCs w:val="28"/>
              </w:rPr>
            </w:pPr>
            <w:r w:rsidRPr="0036643D">
              <w:rPr>
                <w:sz w:val="27"/>
                <w:szCs w:val="28"/>
              </w:rPr>
              <w:t>Старший воспитатель,</w:t>
            </w:r>
          </w:p>
          <w:p w:rsidR="001E4BF7" w:rsidRPr="0036643D" w:rsidRDefault="0036643D" w:rsidP="0087409C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и</w:t>
            </w:r>
            <w:r w:rsidR="0087409C" w:rsidRPr="0036643D">
              <w:rPr>
                <w:sz w:val="27"/>
                <w:szCs w:val="28"/>
              </w:rPr>
              <w:t>нструктор  по физической культуре,</w:t>
            </w:r>
          </w:p>
          <w:p w:rsidR="0087409C" w:rsidRPr="0036643D" w:rsidRDefault="0036643D" w:rsidP="0087409C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</w:t>
            </w:r>
            <w:r w:rsidR="0087409C" w:rsidRPr="0036643D">
              <w:rPr>
                <w:sz w:val="27"/>
                <w:szCs w:val="28"/>
              </w:rPr>
              <w:t xml:space="preserve">т. медсестра, </w:t>
            </w:r>
          </w:p>
          <w:p w:rsidR="0087409C" w:rsidRPr="0036643D" w:rsidRDefault="0036643D" w:rsidP="0087409C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</w:t>
            </w:r>
            <w:r w:rsidR="0087409C" w:rsidRPr="0036643D">
              <w:rPr>
                <w:sz w:val="27"/>
                <w:szCs w:val="28"/>
              </w:rPr>
              <w:t>едагог – психолог,</w:t>
            </w:r>
          </w:p>
          <w:p w:rsidR="0087409C" w:rsidRPr="0036643D" w:rsidRDefault="0036643D" w:rsidP="0087409C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у</w:t>
            </w:r>
            <w:r w:rsidR="0087409C" w:rsidRPr="0036643D">
              <w:rPr>
                <w:sz w:val="27"/>
                <w:szCs w:val="28"/>
              </w:rPr>
              <w:t>читель - логопед</w:t>
            </w:r>
          </w:p>
          <w:p w:rsidR="001E4BF7" w:rsidRPr="00C8010C" w:rsidRDefault="001E4BF7">
            <w:pPr>
              <w:rPr>
                <w:color w:val="FF0000"/>
                <w:sz w:val="27"/>
                <w:szCs w:val="28"/>
              </w:rPr>
            </w:pPr>
          </w:p>
        </w:tc>
      </w:tr>
      <w:tr w:rsidR="00C8010C" w:rsidRPr="00C8010C" w:rsidTr="00A07D69">
        <w:trPr>
          <w:trHeight w:val="34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7"/>
              </w:rPr>
            </w:pPr>
            <w:r w:rsidRPr="00040E0F">
              <w:rPr>
                <w:b/>
                <w:sz w:val="27"/>
                <w:szCs w:val="27"/>
              </w:rPr>
              <w:lastRenderedPageBreak/>
              <w:t>Подготовка к педсовету</w:t>
            </w:r>
            <w:r w:rsidR="003E4360">
              <w:rPr>
                <w:b/>
                <w:sz w:val="27"/>
                <w:szCs w:val="27"/>
              </w:rPr>
              <w:t xml:space="preserve"> №3</w:t>
            </w:r>
            <w:r w:rsidRPr="00040E0F">
              <w:rPr>
                <w:b/>
                <w:sz w:val="27"/>
                <w:szCs w:val="27"/>
              </w:rPr>
              <w:t>:</w:t>
            </w:r>
          </w:p>
          <w:p w:rsidR="002A6AC2" w:rsidRPr="002A6AC2" w:rsidRDefault="002A6AC2">
            <w:pPr>
              <w:rPr>
                <w:sz w:val="27"/>
                <w:szCs w:val="27"/>
              </w:rPr>
            </w:pPr>
            <w:r w:rsidRPr="002A6AC2">
              <w:rPr>
                <w:sz w:val="27"/>
                <w:szCs w:val="27"/>
              </w:rPr>
              <w:t>1. Изучение методической литературы</w:t>
            </w:r>
          </w:p>
          <w:p w:rsidR="001E4BF7" w:rsidRPr="00620B93" w:rsidRDefault="002A6AC2" w:rsidP="008740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C6DFD" w:rsidRPr="00620B93">
              <w:rPr>
                <w:sz w:val="27"/>
                <w:szCs w:val="27"/>
              </w:rPr>
              <w:t>.</w:t>
            </w:r>
            <w:r w:rsidR="009836B1">
              <w:rPr>
                <w:sz w:val="27"/>
                <w:szCs w:val="27"/>
              </w:rPr>
              <w:t>Анкетирование педагогов «Профессиональный стандарт педагога»</w:t>
            </w:r>
          </w:p>
          <w:p w:rsidR="00620B93" w:rsidRPr="00620B93" w:rsidRDefault="009836B1" w:rsidP="008740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620B93" w:rsidRPr="00620B93">
              <w:rPr>
                <w:sz w:val="27"/>
                <w:szCs w:val="27"/>
              </w:rPr>
              <w:t>. Создание презентации</w:t>
            </w:r>
          </w:p>
          <w:p w:rsidR="002146FB" w:rsidRDefault="009836B1" w:rsidP="008740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620B93" w:rsidRPr="00620B93">
              <w:rPr>
                <w:sz w:val="27"/>
                <w:szCs w:val="27"/>
              </w:rPr>
              <w:t>. Семинар «</w:t>
            </w:r>
            <w:r>
              <w:rPr>
                <w:sz w:val="27"/>
                <w:szCs w:val="27"/>
              </w:rPr>
              <w:t>Педагогические компетенции педагога</w:t>
            </w:r>
            <w:r w:rsidR="00E92357">
              <w:rPr>
                <w:sz w:val="27"/>
                <w:szCs w:val="27"/>
              </w:rPr>
              <w:t>»</w:t>
            </w:r>
          </w:p>
          <w:p w:rsidR="00E92357" w:rsidRPr="00E92357" w:rsidRDefault="00E92357" w:rsidP="008740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 Подготовка группов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F36182" w:rsidRDefault="00F3618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кабрь </w:t>
            </w:r>
            <w:r w:rsidRPr="00F36182">
              <w:rPr>
                <w:sz w:val="27"/>
                <w:szCs w:val="27"/>
              </w:rPr>
              <w:t>февраль</w:t>
            </w:r>
          </w:p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9C" w:rsidRPr="000A457E" w:rsidRDefault="0087409C" w:rsidP="0087409C">
            <w:pPr>
              <w:rPr>
                <w:sz w:val="27"/>
                <w:szCs w:val="27"/>
              </w:rPr>
            </w:pPr>
            <w:r w:rsidRPr="000A457E">
              <w:rPr>
                <w:sz w:val="27"/>
                <w:szCs w:val="27"/>
              </w:rPr>
              <w:t>Старший воспитатель,</w:t>
            </w:r>
          </w:p>
          <w:p w:rsidR="001E4BF7" w:rsidRDefault="009836B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79240D" w:rsidRPr="000A457E">
              <w:rPr>
                <w:sz w:val="27"/>
                <w:szCs w:val="27"/>
              </w:rPr>
              <w:t>едагоги</w:t>
            </w:r>
            <w:r>
              <w:rPr>
                <w:sz w:val="27"/>
                <w:szCs w:val="27"/>
              </w:rPr>
              <w:t>.</w:t>
            </w:r>
          </w:p>
          <w:p w:rsidR="00620B93" w:rsidRPr="00C8010C" w:rsidRDefault="00620B93">
            <w:pPr>
              <w:rPr>
                <w:color w:val="FF0000"/>
                <w:sz w:val="27"/>
                <w:szCs w:val="27"/>
              </w:rPr>
            </w:pPr>
          </w:p>
        </w:tc>
      </w:tr>
      <w:tr w:rsidR="00C8010C" w:rsidRPr="00C8010C" w:rsidTr="00A07D69">
        <w:trPr>
          <w:trHeight w:val="34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FB" w:rsidRPr="00E103D4" w:rsidRDefault="001E4BF7" w:rsidP="002146FB">
            <w:pPr>
              <w:rPr>
                <w:sz w:val="27"/>
                <w:szCs w:val="27"/>
              </w:rPr>
            </w:pPr>
            <w:r w:rsidRPr="00A64C9D">
              <w:rPr>
                <w:b/>
                <w:sz w:val="27"/>
              </w:rPr>
              <w:t>3.Педсовет:</w:t>
            </w:r>
            <w:r w:rsidRPr="00A64C9D">
              <w:rPr>
                <w:sz w:val="27"/>
              </w:rPr>
              <w:t xml:space="preserve"> </w:t>
            </w:r>
            <w:r w:rsidR="00E103D4" w:rsidRPr="00E103D4">
              <w:rPr>
                <w:bCs/>
                <w:color w:val="000000"/>
                <w:sz w:val="27"/>
                <w:szCs w:val="27"/>
                <w:shd w:val="clear" w:color="auto" w:fill="FFFFFF"/>
              </w:rPr>
              <w:t>«Формирование профессиональной компетентности педагога в условиях введения ФГОС и Профстандарт</w:t>
            </w:r>
            <w:r w:rsidR="00E103D4">
              <w:rPr>
                <w:bCs/>
                <w:color w:val="000000"/>
                <w:sz w:val="27"/>
                <w:szCs w:val="27"/>
                <w:shd w:val="clear" w:color="auto" w:fill="FFFFFF"/>
              </w:rPr>
              <w:t>а педагога: проблемы и решения».</w:t>
            </w:r>
          </w:p>
          <w:p w:rsidR="002146FB" w:rsidRDefault="001E4BF7" w:rsidP="002146FB">
            <w:pPr>
              <w:rPr>
                <w:rStyle w:val="a8"/>
                <w:b w:val="0"/>
                <w:bCs w:val="0"/>
                <w:sz w:val="27"/>
                <w:szCs w:val="28"/>
              </w:rPr>
            </w:pPr>
            <w:r w:rsidRPr="002146FB">
              <w:rPr>
                <w:rStyle w:val="a8"/>
                <w:b w:val="0"/>
                <w:bCs w:val="0"/>
                <w:sz w:val="27"/>
                <w:szCs w:val="28"/>
              </w:rPr>
              <w:t>Цель:</w:t>
            </w:r>
          </w:p>
          <w:p w:rsidR="003563CF" w:rsidRPr="002146FB" w:rsidRDefault="003563CF" w:rsidP="002146FB">
            <w:pPr>
              <w:rPr>
                <w:rStyle w:val="a8"/>
                <w:b w:val="0"/>
                <w:bCs w:val="0"/>
                <w:sz w:val="27"/>
                <w:szCs w:val="28"/>
              </w:rPr>
            </w:pPr>
            <w:r>
              <w:rPr>
                <w:rStyle w:val="a8"/>
                <w:b w:val="0"/>
                <w:bCs w:val="0"/>
                <w:sz w:val="27"/>
                <w:szCs w:val="28"/>
              </w:rPr>
              <w:t>1. Формирование новых компетенций педагогов</w:t>
            </w:r>
          </w:p>
          <w:p w:rsidR="002146FB" w:rsidRDefault="003563CF" w:rsidP="002146FB">
            <w:pPr>
              <w:rPr>
                <w:sz w:val="27"/>
                <w:szCs w:val="28"/>
              </w:rPr>
            </w:pPr>
            <w:r>
              <w:rPr>
                <w:rStyle w:val="a8"/>
                <w:b w:val="0"/>
                <w:bCs w:val="0"/>
                <w:sz w:val="27"/>
                <w:szCs w:val="28"/>
              </w:rPr>
              <w:t>2</w:t>
            </w:r>
            <w:r w:rsidR="001E4BF7" w:rsidRPr="002146FB">
              <w:rPr>
                <w:rStyle w:val="a8"/>
                <w:b w:val="0"/>
                <w:bCs w:val="0"/>
                <w:sz w:val="27"/>
                <w:szCs w:val="28"/>
              </w:rPr>
              <w:t>.</w:t>
            </w:r>
            <w:r w:rsidR="001E4BF7" w:rsidRPr="002146FB">
              <w:rPr>
                <w:sz w:val="27"/>
                <w:szCs w:val="28"/>
              </w:rPr>
              <w:t xml:space="preserve">Совершенствовать </w:t>
            </w:r>
            <w:r w:rsidR="00C803DE">
              <w:rPr>
                <w:sz w:val="27"/>
                <w:szCs w:val="28"/>
              </w:rPr>
              <w:t>педагогическую эрудицию</w:t>
            </w:r>
          </w:p>
          <w:p w:rsidR="002146FB" w:rsidRPr="002146FB" w:rsidRDefault="003563CF" w:rsidP="002146FB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3</w:t>
            </w:r>
            <w:r w:rsidR="001E4BF7" w:rsidRPr="002146FB">
              <w:rPr>
                <w:sz w:val="27"/>
                <w:szCs w:val="28"/>
              </w:rPr>
              <w:t xml:space="preserve">.Способствовать </w:t>
            </w:r>
            <w:r w:rsidR="00524CC8">
              <w:rPr>
                <w:sz w:val="27"/>
                <w:szCs w:val="28"/>
              </w:rPr>
              <w:t>развитию рефлексивных умений.</w:t>
            </w:r>
          </w:p>
          <w:p w:rsidR="001E4BF7" w:rsidRPr="002146FB" w:rsidRDefault="003563CF" w:rsidP="002146FB">
            <w:pPr>
              <w:rPr>
                <w:sz w:val="27"/>
                <w:szCs w:val="24"/>
              </w:rPr>
            </w:pPr>
            <w:r>
              <w:rPr>
                <w:sz w:val="27"/>
                <w:szCs w:val="28"/>
              </w:rPr>
              <w:t>4</w:t>
            </w:r>
            <w:r w:rsidR="000A457E" w:rsidRPr="002146FB">
              <w:rPr>
                <w:sz w:val="27"/>
                <w:szCs w:val="28"/>
              </w:rPr>
              <w:t>.</w:t>
            </w:r>
            <w:r w:rsidR="001E4BF7" w:rsidRPr="002146FB">
              <w:rPr>
                <w:sz w:val="27"/>
                <w:szCs w:val="28"/>
              </w:rPr>
              <w:t xml:space="preserve"> </w:t>
            </w:r>
            <w:r w:rsidR="000A457E" w:rsidRPr="002146FB">
              <w:rPr>
                <w:sz w:val="27"/>
                <w:szCs w:val="28"/>
              </w:rPr>
              <w:t>Активизация работы педагогов ДОУ</w:t>
            </w:r>
            <w:r w:rsidR="00EA1916">
              <w:rPr>
                <w:sz w:val="27"/>
                <w:szCs w:val="28"/>
              </w:rPr>
              <w:t xml:space="preserve"> по самообразованию.</w:t>
            </w:r>
          </w:p>
          <w:p w:rsidR="001E4BF7" w:rsidRPr="000A457E" w:rsidRDefault="001E4BF7">
            <w:pPr>
              <w:rPr>
                <w:sz w:val="27"/>
                <w:szCs w:val="28"/>
              </w:rPr>
            </w:pPr>
            <w:r w:rsidRPr="000A457E">
              <w:rPr>
                <w:sz w:val="27"/>
                <w:szCs w:val="28"/>
              </w:rPr>
              <w:t>План.</w:t>
            </w:r>
          </w:p>
          <w:p w:rsidR="001E4BF7" w:rsidRPr="000A457E" w:rsidRDefault="00E103D4">
            <w:pPr>
              <w:rPr>
                <w:sz w:val="27"/>
                <w:szCs w:val="28"/>
              </w:rPr>
            </w:pPr>
            <w:r>
              <w:rPr>
                <w:sz w:val="27"/>
              </w:rPr>
              <w:t>1</w:t>
            </w:r>
            <w:r w:rsidR="001E4BF7" w:rsidRPr="000A457E">
              <w:rPr>
                <w:sz w:val="27"/>
                <w:szCs w:val="28"/>
              </w:rPr>
              <w:t xml:space="preserve">. Выполнение решений  предыдущего педсовета. </w:t>
            </w:r>
          </w:p>
          <w:p w:rsidR="00E103D4" w:rsidRDefault="00E103D4" w:rsidP="007A5193">
            <w:pPr>
              <w:rPr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sz w:val="27"/>
                <w:szCs w:val="28"/>
              </w:rPr>
              <w:t>2</w:t>
            </w:r>
            <w:r w:rsidR="001E4BF7" w:rsidRPr="002146FB">
              <w:rPr>
                <w:sz w:val="27"/>
                <w:szCs w:val="28"/>
              </w:rPr>
              <w:t xml:space="preserve">. Доклад </w:t>
            </w:r>
            <w:r w:rsidR="001E4BF7" w:rsidRPr="00E103D4">
              <w:rPr>
                <w:sz w:val="27"/>
                <w:szCs w:val="27"/>
              </w:rPr>
              <w:t>«</w:t>
            </w:r>
            <w:r w:rsidRPr="00E103D4">
              <w:rPr>
                <w:color w:val="000000"/>
                <w:sz w:val="27"/>
                <w:szCs w:val="27"/>
                <w:shd w:val="clear" w:color="auto" w:fill="FFFFFF"/>
              </w:rPr>
              <w:t>Профессиональный стандарт педагога»</w:t>
            </w:r>
            <w:r w:rsidR="000C72C1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0C72C1" w:rsidRPr="000C72C1">
              <w:rPr>
                <w:color w:val="000000"/>
                <w:sz w:val="27"/>
                <w:szCs w:val="27"/>
                <w:shd w:val="clear" w:color="auto" w:fill="FFFFFF"/>
              </w:rPr>
              <w:t>(презентация)</w:t>
            </w:r>
          </w:p>
          <w:p w:rsidR="001E4BF7" w:rsidRPr="007A5193" w:rsidRDefault="00E103D4" w:rsidP="00885398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3</w:t>
            </w:r>
            <w:r w:rsidR="001E4BF7" w:rsidRPr="007A5193">
              <w:rPr>
                <w:sz w:val="27"/>
                <w:szCs w:val="28"/>
              </w:rPr>
              <w:t>.</w:t>
            </w:r>
            <w:r w:rsidR="007A5193" w:rsidRPr="007A5193">
              <w:rPr>
                <w:sz w:val="27"/>
                <w:szCs w:val="28"/>
              </w:rPr>
              <w:t xml:space="preserve"> </w:t>
            </w:r>
            <w:r w:rsidR="00885398">
              <w:rPr>
                <w:sz w:val="27"/>
                <w:szCs w:val="28"/>
              </w:rPr>
              <w:t xml:space="preserve">Творческое задание </w:t>
            </w:r>
            <w:r w:rsidR="007A5193" w:rsidRPr="007A5193">
              <w:rPr>
                <w:sz w:val="27"/>
                <w:szCs w:val="28"/>
              </w:rPr>
              <w:t xml:space="preserve"> </w:t>
            </w:r>
            <w:r w:rsidR="001E4BF7" w:rsidRPr="007A5193">
              <w:rPr>
                <w:sz w:val="27"/>
                <w:szCs w:val="28"/>
              </w:rPr>
              <w:t>«</w:t>
            </w:r>
            <w:r w:rsidR="00885398">
              <w:rPr>
                <w:sz w:val="27"/>
                <w:szCs w:val="28"/>
              </w:rPr>
              <w:t>Портрет педагога»</w:t>
            </w:r>
            <w:r w:rsidR="007A5193" w:rsidRPr="007A5193">
              <w:rPr>
                <w:sz w:val="27"/>
                <w:szCs w:val="28"/>
              </w:rPr>
              <w:t xml:space="preserve"> </w:t>
            </w:r>
          </w:p>
          <w:p w:rsidR="002146FB" w:rsidRPr="002146FB" w:rsidRDefault="00E103D4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</w:t>
            </w:r>
            <w:r w:rsidR="001E4BF7" w:rsidRPr="002146FB">
              <w:rPr>
                <w:sz w:val="27"/>
                <w:szCs w:val="28"/>
              </w:rPr>
              <w:t xml:space="preserve">. </w:t>
            </w:r>
            <w:r w:rsidR="002146FB" w:rsidRPr="002146FB">
              <w:rPr>
                <w:sz w:val="27"/>
                <w:szCs w:val="28"/>
              </w:rPr>
              <w:t xml:space="preserve">Итоги </w:t>
            </w:r>
            <w:r w:rsidR="00885398">
              <w:rPr>
                <w:sz w:val="27"/>
                <w:szCs w:val="28"/>
              </w:rPr>
              <w:t>анкетирования педагогов</w:t>
            </w:r>
          </w:p>
          <w:p w:rsidR="001E4BF7" w:rsidRPr="00C93ECF" w:rsidRDefault="00E103D4">
            <w:pPr>
              <w:rPr>
                <w:rStyle w:val="c0"/>
                <w:sz w:val="27"/>
                <w:szCs w:val="28"/>
              </w:rPr>
            </w:pPr>
            <w:r>
              <w:rPr>
                <w:sz w:val="27"/>
                <w:szCs w:val="28"/>
              </w:rPr>
              <w:t>5</w:t>
            </w:r>
            <w:r w:rsidR="001E4BF7" w:rsidRPr="002146FB">
              <w:rPr>
                <w:sz w:val="27"/>
                <w:szCs w:val="28"/>
              </w:rPr>
              <w:t>.</w:t>
            </w:r>
            <w:r w:rsidR="00C93ECF">
              <w:rPr>
                <w:rStyle w:val="c0"/>
                <w:bCs/>
                <w:iCs/>
                <w:sz w:val="28"/>
                <w:szCs w:val="28"/>
              </w:rPr>
              <w:t xml:space="preserve"> </w:t>
            </w:r>
            <w:r w:rsidR="00C93ECF" w:rsidRPr="00C93ECF">
              <w:rPr>
                <w:bCs/>
                <w:iCs/>
                <w:sz w:val="28"/>
                <w:szCs w:val="28"/>
              </w:rPr>
              <w:t>Кейс-метод. Повышение компетентности педагога</w:t>
            </w:r>
            <w:r w:rsidR="00C93ECF">
              <w:rPr>
                <w:bCs/>
                <w:iCs/>
                <w:sz w:val="28"/>
                <w:szCs w:val="28"/>
              </w:rPr>
              <w:t>.</w:t>
            </w:r>
          </w:p>
          <w:p w:rsidR="001E4BF7" w:rsidRPr="00C8010C" w:rsidRDefault="00C93ECF">
            <w:pPr>
              <w:rPr>
                <w:color w:val="FF0000"/>
                <w:sz w:val="24"/>
                <w:szCs w:val="24"/>
              </w:rPr>
            </w:pPr>
            <w:r>
              <w:rPr>
                <w:rStyle w:val="c0"/>
                <w:bCs/>
                <w:iCs/>
                <w:sz w:val="28"/>
                <w:szCs w:val="28"/>
              </w:rPr>
              <w:t>6</w:t>
            </w:r>
            <w:r w:rsidR="001E4BF7" w:rsidRPr="002146FB">
              <w:rPr>
                <w:rStyle w:val="c0"/>
                <w:bCs/>
                <w:iCs/>
                <w:sz w:val="28"/>
                <w:szCs w:val="28"/>
              </w:rPr>
              <w:t>.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624096" w:rsidRDefault="007A5193">
            <w:pPr>
              <w:jc w:val="center"/>
              <w:rPr>
                <w:sz w:val="27"/>
                <w:szCs w:val="28"/>
              </w:rPr>
            </w:pPr>
            <w:r w:rsidRPr="00624096">
              <w:rPr>
                <w:sz w:val="27"/>
                <w:szCs w:val="28"/>
              </w:rPr>
              <w:t>Круглый стол</w:t>
            </w:r>
          </w:p>
          <w:p w:rsidR="001E4BF7" w:rsidRPr="00C8010C" w:rsidRDefault="001E4BF7">
            <w:pPr>
              <w:jc w:val="center"/>
              <w:rPr>
                <w:color w:val="FF0000"/>
                <w:sz w:val="27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5193" w:rsidRDefault="00F36182">
            <w:pPr>
              <w:jc w:val="center"/>
              <w:rPr>
                <w:sz w:val="27"/>
                <w:szCs w:val="28"/>
              </w:rPr>
            </w:pPr>
            <w:r w:rsidRPr="007A5193">
              <w:rPr>
                <w:sz w:val="27"/>
                <w:szCs w:val="28"/>
              </w:rPr>
              <w:t>Февра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5193" w:rsidRDefault="001E4BF7">
            <w:pPr>
              <w:rPr>
                <w:sz w:val="27"/>
                <w:szCs w:val="28"/>
              </w:rPr>
            </w:pPr>
          </w:p>
        </w:tc>
      </w:tr>
      <w:tr w:rsidR="00C8010C" w:rsidRPr="00C8010C" w:rsidTr="00A07D69">
        <w:trPr>
          <w:trHeight w:val="2915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5193" w:rsidRDefault="001E4BF7">
            <w:pPr>
              <w:rPr>
                <w:b/>
                <w:sz w:val="27"/>
                <w:szCs w:val="27"/>
              </w:rPr>
            </w:pPr>
            <w:r w:rsidRPr="007A5193">
              <w:rPr>
                <w:b/>
                <w:sz w:val="27"/>
                <w:szCs w:val="27"/>
              </w:rPr>
              <w:lastRenderedPageBreak/>
              <w:t>Подготовка к педсовету:</w:t>
            </w:r>
          </w:p>
          <w:p w:rsidR="001E4BF7" w:rsidRPr="007A5193" w:rsidRDefault="007A519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1E4BF7" w:rsidRPr="007A5193">
              <w:rPr>
                <w:sz w:val="27"/>
                <w:szCs w:val="27"/>
              </w:rPr>
              <w:t>Изучение методической литературы.</w:t>
            </w:r>
          </w:p>
          <w:p w:rsidR="001E4BF7" w:rsidRPr="007A5193" w:rsidRDefault="007A519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1E4BF7" w:rsidRPr="007A5193">
              <w:rPr>
                <w:sz w:val="27"/>
                <w:szCs w:val="27"/>
              </w:rPr>
              <w:t xml:space="preserve">Подготовка пособий, игр, материала по </w:t>
            </w:r>
            <w:r w:rsidRPr="007A5193">
              <w:rPr>
                <w:sz w:val="27"/>
                <w:szCs w:val="27"/>
              </w:rPr>
              <w:t>экологическому воспитанию</w:t>
            </w:r>
            <w:r w:rsidR="001E4BF7" w:rsidRPr="007A5193">
              <w:rPr>
                <w:sz w:val="27"/>
                <w:szCs w:val="27"/>
              </w:rPr>
              <w:t xml:space="preserve"> детей</w:t>
            </w:r>
          </w:p>
          <w:p w:rsidR="001E4BF7" w:rsidRPr="007A5193" w:rsidRDefault="007A519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="001E4BF7" w:rsidRPr="007A5193">
              <w:rPr>
                <w:sz w:val="27"/>
                <w:szCs w:val="27"/>
              </w:rPr>
              <w:t>Проведение тематической проверки: «</w:t>
            </w:r>
            <w:r w:rsidRPr="007A5193">
              <w:rPr>
                <w:sz w:val="27"/>
                <w:szCs w:val="27"/>
              </w:rPr>
              <w:t>Организация работы в рамках экологического образования, проекта «Эколята – дошколята»</w:t>
            </w:r>
          </w:p>
          <w:p w:rsidR="001E4BF7" w:rsidRPr="00C8010C" w:rsidRDefault="007A5193">
            <w:pPr>
              <w:jc w:val="both"/>
              <w:rPr>
                <w:color w:val="FF0000"/>
                <w:sz w:val="27"/>
                <w:szCs w:val="27"/>
              </w:rPr>
            </w:pPr>
            <w:r w:rsidRPr="007A5193">
              <w:rPr>
                <w:sz w:val="27"/>
                <w:szCs w:val="27"/>
              </w:rPr>
              <w:t>4.</w:t>
            </w:r>
            <w:r w:rsidR="001E4BF7" w:rsidRPr="007A5193">
              <w:rPr>
                <w:sz w:val="27"/>
                <w:szCs w:val="27"/>
              </w:rPr>
              <w:t>Составление консультаций для родителей</w:t>
            </w:r>
            <w:r w:rsidR="001E4BF7" w:rsidRPr="00C8010C">
              <w:rPr>
                <w:color w:val="FF0000"/>
                <w:sz w:val="27"/>
                <w:szCs w:val="27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5193" w:rsidRDefault="007A5193">
            <w:pPr>
              <w:jc w:val="center"/>
              <w:rPr>
                <w:sz w:val="27"/>
                <w:szCs w:val="27"/>
              </w:rPr>
            </w:pPr>
            <w:r w:rsidRPr="007A5193">
              <w:rPr>
                <w:sz w:val="27"/>
                <w:szCs w:val="27"/>
              </w:rPr>
              <w:t>ма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5193" w:rsidRDefault="001E4BF7">
            <w:pPr>
              <w:jc w:val="center"/>
              <w:rPr>
                <w:sz w:val="27"/>
                <w:szCs w:val="27"/>
              </w:rPr>
            </w:pPr>
            <w:r w:rsidRPr="007A5193">
              <w:rPr>
                <w:sz w:val="27"/>
                <w:szCs w:val="27"/>
              </w:rPr>
              <w:t>Творческая группа</w:t>
            </w:r>
          </w:p>
          <w:p w:rsidR="001E4BF7" w:rsidRPr="007A5193" w:rsidRDefault="001E4BF7">
            <w:pPr>
              <w:jc w:val="center"/>
              <w:rPr>
                <w:sz w:val="27"/>
                <w:szCs w:val="27"/>
              </w:rPr>
            </w:pPr>
            <w:r w:rsidRPr="007A5193">
              <w:rPr>
                <w:sz w:val="27"/>
                <w:szCs w:val="27"/>
              </w:rPr>
              <w:t>Воспитатели</w:t>
            </w:r>
          </w:p>
        </w:tc>
      </w:tr>
      <w:tr w:rsidR="00C8010C" w:rsidRPr="00C8010C" w:rsidTr="00A07D69">
        <w:trPr>
          <w:trHeight w:val="708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93" w:rsidRDefault="001E4BF7" w:rsidP="00040E0F">
            <w:pPr>
              <w:rPr>
                <w:b/>
                <w:sz w:val="27"/>
              </w:rPr>
            </w:pPr>
            <w:r w:rsidRPr="00A64C9D">
              <w:rPr>
                <w:b/>
                <w:sz w:val="27"/>
              </w:rPr>
              <w:t>4.</w:t>
            </w:r>
            <w:r w:rsidR="00A64C9D">
              <w:rPr>
                <w:b/>
                <w:sz w:val="27"/>
              </w:rPr>
              <w:t xml:space="preserve"> </w:t>
            </w:r>
            <w:r w:rsidRPr="00A64C9D">
              <w:rPr>
                <w:b/>
                <w:sz w:val="27"/>
              </w:rPr>
              <w:t>Педсовет</w:t>
            </w:r>
            <w:r w:rsidR="006B4763">
              <w:rPr>
                <w:b/>
                <w:sz w:val="27"/>
              </w:rPr>
              <w:t>:</w:t>
            </w:r>
            <w:r w:rsidRPr="00A64C9D">
              <w:rPr>
                <w:b/>
                <w:sz w:val="27"/>
              </w:rPr>
              <w:t xml:space="preserve"> </w:t>
            </w:r>
          </w:p>
          <w:p w:rsidR="006B4763" w:rsidRDefault="006B4763" w:rsidP="00040E0F">
            <w:pPr>
              <w:rPr>
                <w:sz w:val="27"/>
              </w:rPr>
            </w:pPr>
            <w:r w:rsidRPr="006B4763">
              <w:rPr>
                <w:sz w:val="27"/>
              </w:rPr>
              <w:t>1.</w:t>
            </w:r>
            <w:r w:rsidRPr="006B4763">
              <w:t xml:space="preserve"> </w:t>
            </w:r>
            <w:r w:rsidR="000B2D42">
              <w:rPr>
                <w:sz w:val="27"/>
                <w:szCs w:val="27"/>
              </w:rPr>
              <w:t>«Ф</w:t>
            </w:r>
            <w:r w:rsidR="000B2D42" w:rsidRPr="000B2D42">
              <w:rPr>
                <w:sz w:val="27"/>
                <w:szCs w:val="27"/>
              </w:rPr>
              <w:t xml:space="preserve">ормирование у детей основ </w:t>
            </w:r>
            <w:r w:rsidR="000B2D42">
              <w:rPr>
                <w:sz w:val="27"/>
                <w:szCs w:val="27"/>
              </w:rPr>
              <w:t>культуры природолюбия</w:t>
            </w:r>
            <w:r w:rsidR="00937C10">
              <w:rPr>
                <w:sz w:val="27"/>
                <w:szCs w:val="27"/>
              </w:rPr>
              <w:t xml:space="preserve">, духовно – нравственных начал </w:t>
            </w:r>
            <w:r w:rsidR="000B2D42" w:rsidRPr="000B2D42">
              <w:rPr>
                <w:sz w:val="27"/>
                <w:szCs w:val="27"/>
              </w:rPr>
              <w:t xml:space="preserve"> </w:t>
            </w:r>
            <w:r w:rsidRPr="000B2D42">
              <w:rPr>
                <w:sz w:val="27"/>
                <w:szCs w:val="27"/>
              </w:rPr>
              <w:t>в условиях</w:t>
            </w:r>
            <w:r w:rsidRPr="006B4763">
              <w:rPr>
                <w:sz w:val="27"/>
              </w:rPr>
              <w:t xml:space="preserve"> реализации проекта «Эколята – дошколята»</w:t>
            </w:r>
            <w:r>
              <w:rPr>
                <w:sz w:val="27"/>
              </w:rPr>
              <w:t>.</w:t>
            </w:r>
          </w:p>
          <w:p w:rsidR="006B4763" w:rsidRDefault="006B4763" w:rsidP="00040E0F">
            <w:pPr>
              <w:rPr>
                <w:sz w:val="27"/>
              </w:rPr>
            </w:pPr>
            <w:r>
              <w:rPr>
                <w:sz w:val="27"/>
              </w:rPr>
              <w:t>2. Отчёт по реализации плана работы по проекту «Эколята – дошколята».</w:t>
            </w:r>
          </w:p>
          <w:p w:rsidR="006B4763" w:rsidRDefault="006B4763" w:rsidP="00040E0F">
            <w:pPr>
              <w:rPr>
                <w:sz w:val="27"/>
              </w:rPr>
            </w:pPr>
            <w:r>
              <w:rPr>
                <w:sz w:val="27"/>
              </w:rPr>
              <w:t>3. Результаты тематической проверки.</w:t>
            </w:r>
          </w:p>
          <w:p w:rsidR="006B4763" w:rsidRDefault="006B4763" w:rsidP="00040E0F">
            <w:pPr>
              <w:rPr>
                <w:sz w:val="27"/>
              </w:rPr>
            </w:pPr>
            <w:r>
              <w:rPr>
                <w:sz w:val="27"/>
              </w:rPr>
              <w:t>4. Подведение итогов конкурсов в рамках проекта.</w:t>
            </w:r>
          </w:p>
          <w:p w:rsidR="006B4763" w:rsidRPr="006B4763" w:rsidRDefault="006B4763" w:rsidP="00040E0F">
            <w:pPr>
              <w:rPr>
                <w:sz w:val="27"/>
              </w:rPr>
            </w:pPr>
            <w:r>
              <w:rPr>
                <w:sz w:val="27"/>
              </w:rPr>
              <w:t>5. О работе в рамках проекта - специалисты</w:t>
            </w:r>
          </w:p>
          <w:p w:rsidR="001E4BF7" w:rsidRPr="00C8010C" w:rsidRDefault="006B4763" w:rsidP="00040E0F">
            <w:pPr>
              <w:rPr>
                <w:color w:val="FF0000"/>
                <w:sz w:val="27"/>
                <w:szCs w:val="28"/>
              </w:rPr>
            </w:pPr>
            <w:r>
              <w:rPr>
                <w:sz w:val="27"/>
              </w:rPr>
              <w:t>6</w:t>
            </w:r>
            <w:r w:rsidR="001E4BF7" w:rsidRPr="007A5193">
              <w:rPr>
                <w:sz w:val="27"/>
              </w:rPr>
              <w:t>. Решение педсовета</w:t>
            </w:r>
            <w:r w:rsidR="001E4BF7" w:rsidRPr="00C8010C">
              <w:rPr>
                <w:color w:val="FF0000"/>
                <w:sz w:val="27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5193" w:rsidRDefault="001E4BF7">
            <w:pPr>
              <w:jc w:val="center"/>
              <w:rPr>
                <w:sz w:val="27"/>
                <w:szCs w:val="28"/>
              </w:rPr>
            </w:pPr>
            <w:r w:rsidRPr="007A5193">
              <w:rPr>
                <w:sz w:val="27"/>
                <w:szCs w:val="28"/>
              </w:rPr>
              <w:t>Деловая и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5193" w:rsidRDefault="007A5193">
            <w:pPr>
              <w:jc w:val="center"/>
              <w:rPr>
                <w:sz w:val="27"/>
                <w:szCs w:val="28"/>
              </w:rPr>
            </w:pPr>
            <w:r w:rsidRPr="007A5193">
              <w:rPr>
                <w:sz w:val="27"/>
                <w:szCs w:val="28"/>
              </w:rPr>
              <w:t>Апрель</w:t>
            </w:r>
            <w:r w:rsidR="001E4BF7" w:rsidRPr="007A5193">
              <w:rPr>
                <w:sz w:val="27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C8010C" w:rsidRDefault="001E4BF7">
            <w:pPr>
              <w:rPr>
                <w:color w:val="FF0000"/>
                <w:sz w:val="27"/>
                <w:szCs w:val="28"/>
              </w:rPr>
            </w:pPr>
          </w:p>
          <w:p w:rsidR="001E4BF7" w:rsidRPr="00C8010C" w:rsidRDefault="006B4763">
            <w:pPr>
              <w:rPr>
                <w:color w:val="FF0000"/>
                <w:sz w:val="27"/>
                <w:szCs w:val="28"/>
              </w:rPr>
            </w:pPr>
            <w:r w:rsidRPr="006B4763">
              <w:rPr>
                <w:sz w:val="27"/>
                <w:szCs w:val="28"/>
              </w:rPr>
              <w:t>Старший воспитатель</w:t>
            </w:r>
            <w:r>
              <w:rPr>
                <w:sz w:val="27"/>
                <w:szCs w:val="28"/>
              </w:rPr>
              <w:t>,</w:t>
            </w:r>
          </w:p>
          <w:p w:rsidR="001E4BF7" w:rsidRPr="006B4763" w:rsidRDefault="006B4763">
            <w:pPr>
              <w:rPr>
                <w:sz w:val="27"/>
                <w:szCs w:val="28"/>
              </w:rPr>
            </w:pPr>
            <w:r w:rsidRPr="006B4763">
              <w:rPr>
                <w:sz w:val="27"/>
                <w:szCs w:val="28"/>
              </w:rPr>
              <w:t>воспитатели</w:t>
            </w:r>
          </w:p>
          <w:p w:rsidR="001E4BF7" w:rsidRPr="006B4763" w:rsidRDefault="001E4BF7">
            <w:pPr>
              <w:rPr>
                <w:sz w:val="27"/>
                <w:szCs w:val="28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8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8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8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8"/>
              </w:rPr>
            </w:pPr>
          </w:p>
        </w:tc>
      </w:tr>
      <w:tr w:rsidR="00C8010C" w:rsidRPr="00C8010C" w:rsidTr="00A07D69">
        <w:trPr>
          <w:trHeight w:val="708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040E0F" w:rsidRDefault="001E4BF7">
            <w:pPr>
              <w:rPr>
                <w:b/>
                <w:sz w:val="27"/>
                <w:szCs w:val="27"/>
              </w:rPr>
            </w:pPr>
            <w:r w:rsidRPr="00040E0F">
              <w:rPr>
                <w:b/>
                <w:sz w:val="27"/>
                <w:szCs w:val="27"/>
              </w:rPr>
              <w:t>Подготовка к педсовету:</w:t>
            </w:r>
          </w:p>
          <w:p w:rsidR="001E4BF7" w:rsidRPr="00040E0F" w:rsidRDefault="001E4BF7" w:rsidP="001E4BF7">
            <w:pPr>
              <w:numPr>
                <w:ilvl w:val="0"/>
                <w:numId w:val="3"/>
              </w:numPr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Подготовка аналитических справок.</w:t>
            </w:r>
          </w:p>
          <w:p w:rsidR="001E4BF7" w:rsidRPr="00C8010C" w:rsidRDefault="001E4BF7" w:rsidP="001E4BF7">
            <w:pPr>
              <w:numPr>
                <w:ilvl w:val="0"/>
                <w:numId w:val="3"/>
              </w:numPr>
              <w:rPr>
                <w:color w:val="FF0000"/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Изучение плана, сетки, режима на л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040E0F" w:rsidRDefault="00040E0F">
            <w:pPr>
              <w:jc w:val="center"/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ма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040E0F" w:rsidRDefault="001E4BF7">
            <w:pPr>
              <w:jc w:val="center"/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Педагоги</w:t>
            </w:r>
          </w:p>
          <w:p w:rsidR="001E4BF7" w:rsidRPr="00040E0F" w:rsidRDefault="001E4BF7">
            <w:pPr>
              <w:jc w:val="center"/>
              <w:rPr>
                <w:sz w:val="27"/>
                <w:szCs w:val="27"/>
              </w:rPr>
            </w:pPr>
            <w:r w:rsidRPr="00040E0F">
              <w:rPr>
                <w:sz w:val="27"/>
                <w:szCs w:val="27"/>
              </w:rPr>
              <w:t>Творческая группа</w:t>
            </w:r>
          </w:p>
        </w:tc>
      </w:tr>
      <w:tr w:rsidR="00C8010C" w:rsidRPr="00C8010C" w:rsidTr="00A07D69">
        <w:trPr>
          <w:trHeight w:val="341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590710" w:rsidRDefault="001E4BF7">
            <w:pPr>
              <w:rPr>
                <w:b/>
                <w:sz w:val="27"/>
                <w:szCs w:val="27"/>
              </w:rPr>
            </w:pPr>
            <w:r w:rsidRPr="00590710">
              <w:rPr>
                <w:b/>
                <w:sz w:val="27"/>
              </w:rPr>
              <w:t xml:space="preserve">5. </w:t>
            </w:r>
            <w:r w:rsidRPr="00590710">
              <w:rPr>
                <w:b/>
                <w:sz w:val="27"/>
                <w:szCs w:val="27"/>
              </w:rPr>
              <w:t>«Итоги учебного года»</w:t>
            </w:r>
          </w:p>
          <w:p w:rsidR="001E4BF7" w:rsidRPr="00590710" w:rsidRDefault="001E4BF7">
            <w:pPr>
              <w:rPr>
                <w:sz w:val="27"/>
                <w:szCs w:val="27"/>
              </w:rPr>
            </w:pPr>
            <w:r w:rsidRPr="00590710">
              <w:rPr>
                <w:sz w:val="27"/>
                <w:szCs w:val="27"/>
              </w:rPr>
              <w:t>1.Анализ выполнения программных задач за учебный год с использованием диагнос</w:t>
            </w:r>
            <w:r w:rsidR="00590710">
              <w:rPr>
                <w:sz w:val="27"/>
                <w:szCs w:val="27"/>
              </w:rPr>
              <w:t>тики знания детей по всем образовательным</w:t>
            </w:r>
            <w:r w:rsidRPr="00590710">
              <w:rPr>
                <w:sz w:val="27"/>
                <w:szCs w:val="27"/>
              </w:rPr>
              <w:t xml:space="preserve"> областям.</w:t>
            </w:r>
          </w:p>
          <w:p w:rsidR="001E4BF7" w:rsidRPr="00590710" w:rsidRDefault="001E4BF7">
            <w:pPr>
              <w:rPr>
                <w:sz w:val="27"/>
                <w:szCs w:val="27"/>
              </w:rPr>
            </w:pPr>
            <w:r w:rsidRPr="00590710">
              <w:rPr>
                <w:sz w:val="27"/>
                <w:szCs w:val="27"/>
              </w:rPr>
              <w:t>2.Оценка готовности детей подготовительной группы к обучению в школе</w:t>
            </w:r>
          </w:p>
          <w:p w:rsidR="001E4BF7" w:rsidRPr="00590710" w:rsidRDefault="001E4BF7">
            <w:pPr>
              <w:rPr>
                <w:sz w:val="27"/>
                <w:szCs w:val="27"/>
              </w:rPr>
            </w:pPr>
            <w:r w:rsidRPr="00590710">
              <w:rPr>
                <w:sz w:val="27"/>
                <w:szCs w:val="27"/>
              </w:rPr>
              <w:t>3.Анализ воспитательно-образовательной работы в детском саду за учебный год</w:t>
            </w:r>
          </w:p>
          <w:p w:rsidR="00590710" w:rsidRDefault="001E4BF7">
            <w:pPr>
              <w:rPr>
                <w:sz w:val="27"/>
              </w:rPr>
            </w:pPr>
            <w:r w:rsidRPr="00590710">
              <w:rPr>
                <w:sz w:val="27"/>
                <w:szCs w:val="27"/>
              </w:rPr>
              <w:t>4.Обсуждение и утверждение плана работы, режима дня и сетки занятий на летний оздоровительный период</w:t>
            </w:r>
            <w:r w:rsidRPr="00590710">
              <w:rPr>
                <w:sz w:val="27"/>
              </w:rPr>
              <w:t xml:space="preserve"> </w:t>
            </w:r>
          </w:p>
          <w:p w:rsidR="001E4BF7" w:rsidRPr="00C8010C" w:rsidRDefault="001E4BF7">
            <w:pPr>
              <w:rPr>
                <w:color w:val="FF0000"/>
                <w:sz w:val="27"/>
                <w:szCs w:val="24"/>
              </w:rPr>
            </w:pPr>
            <w:r w:rsidRPr="00590710">
              <w:rPr>
                <w:sz w:val="27"/>
              </w:rPr>
              <w:t>5.Решение пед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C8010C" w:rsidRDefault="001E4BF7">
            <w:pPr>
              <w:rPr>
                <w:color w:val="FF0000"/>
                <w:sz w:val="27"/>
                <w:szCs w:val="28"/>
              </w:rPr>
            </w:pPr>
            <w:r w:rsidRPr="00590710">
              <w:rPr>
                <w:sz w:val="27"/>
                <w:szCs w:val="28"/>
              </w:rPr>
              <w:t xml:space="preserve">Круглый сто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C8010C" w:rsidRDefault="001E4BF7">
            <w:pPr>
              <w:jc w:val="center"/>
              <w:rPr>
                <w:color w:val="FF0000"/>
                <w:sz w:val="27"/>
                <w:szCs w:val="28"/>
              </w:rPr>
            </w:pPr>
            <w:r w:rsidRPr="00590710">
              <w:rPr>
                <w:sz w:val="27"/>
                <w:szCs w:val="28"/>
              </w:rPr>
              <w:t xml:space="preserve">Май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590710" w:rsidRDefault="00590710">
            <w:pPr>
              <w:rPr>
                <w:sz w:val="27"/>
                <w:szCs w:val="28"/>
              </w:rPr>
            </w:pPr>
            <w:r w:rsidRPr="00590710">
              <w:rPr>
                <w:sz w:val="27"/>
                <w:szCs w:val="28"/>
              </w:rPr>
              <w:t>Старший воспитатель, воспитатели,</w:t>
            </w:r>
          </w:p>
          <w:p w:rsidR="001E4BF7" w:rsidRPr="00C8010C" w:rsidRDefault="00590710">
            <w:pPr>
              <w:rPr>
                <w:color w:val="FF0000"/>
                <w:sz w:val="27"/>
                <w:szCs w:val="28"/>
              </w:rPr>
            </w:pPr>
            <w:r w:rsidRPr="00590710">
              <w:rPr>
                <w:sz w:val="27"/>
                <w:szCs w:val="28"/>
              </w:rPr>
              <w:t>специалисты</w:t>
            </w:r>
          </w:p>
        </w:tc>
      </w:tr>
    </w:tbl>
    <w:p w:rsidR="00FD1C5F" w:rsidRPr="00A6125D" w:rsidRDefault="00FD1C5F" w:rsidP="00A6125D">
      <w:pPr>
        <w:rPr>
          <w:b/>
          <w:sz w:val="28"/>
          <w:szCs w:val="28"/>
        </w:rPr>
      </w:pPr>
    </w:p>
    <w:p w:rsidR="00040E0F" w:rsidRDefault="00040E0F" w:rsidP="00BD2F6E">
      <w:pPr>
        <w:rPr>
          <w:b/>
          <w:sz w:val="28"/>
          <w:szCs w:val="28"/>
        </w:rPr>
      </w:pPr>
    </w:p>
    <w:p w:rsidR="00A6125D" w:rsidRDefault="00A6125D" w:rsidP="00BD2F6E">
      <w:pPr>
        <w:rPr>
          <w:b/>
          <w:sz w:val="28"/>
          <w:szCs w:val="28"/>
        </w:rPr>
      </w:pPr>
    </w:p>
    <w:p w:rsidR="00A6125D" w:rsidRDefault="00A6125D" w:rsidP="00BD2F6E">
      <w:pPr>
        <w:rPr>
          <w:b/>
          <w:sz w:val="28"/>
          <w:szCs w:val="28"/>
        </w:rPr>
      </w:pPr>
    </w:p>
    <w:p w:rsidR="00A6125D" w:rsidRDefault="00A6125D" w:rsidP="00BD2F6E">
      <w:pPr>
        <w:rPr>
          <w:b/>
          <w:sz w:val="28"/>
          <w:szCs w:val="28"/>
        </w:rPr>
      </w:pPr>
    </w:p>
    <w:p w:rsidR="00A6125D" w:rsidRDefault="00A6125D" w:rsidP="00BD2F6E">
      <w:pPr>
        <w:rPr>
          <w:b/>
          <w:sz w:val="28"/>
          <w:szCs w:val="28"/>
        </w:rPr>
      </w:pPr>
    </w:p>
    <w:p w:rsidR="00A6125D" w:rsidRDefault="00A6125D" w:rsidP="00BD2F6E">
      <w:pPr>
        <w:rPr>
          <w:b/>
          <w:sz w:val="28"/>
          <w:szCs w:val="28"/>
        </w:rPr>
      </w:pPr>
    </w:p>
    <w:p w:rsidR="00A6125D" w:rsidRDefault="00A6125D" w:rsidP="00BD2F6E">
      <w:pPr>
        <w:rPr>
          <w:b/>
          <w:sz w:val="28"/>
          <w:szCs w:val="28"/>
        </w:rPr>
      </w:pPr>
    </w:p>
    <w:p w:rsidR="00A6125D" w:rsidRDefault="00A6125D" w:rsidP="00BD2F6E">
      <w:pPr>
        <w:rPr>
          <w:b/>
          <w:sz w:val="28"/>
          <w:szCs w:val="28"/>
        </w:rPr>
      </w:pPr>
    </w:p>
    <w:p w:rsidR="00A6125D" w:rsidRDefault="00A6125D" w:rsidP="00BD2F6E">
      <w:pPr>
        <w:rPr>
          <w:b/>
          <w:sz w:val="28"/>
          <w:szCs w:val="28"/>
        </w:rPr>
      </w:pPr>
    </w:p>
    <w:p w:rsidR="006D458E" w:rsidRPr="006D458E" w:rsidRDefault="006D458E" w:rsidP="006D458E">
      <w:pPr>
        <w:jc w:val="center"/>
        <w:rPr>
          <w:b/>
          <w:bCs/>
          <w:i/>
          <w:iCs/>
          <w:sz w:val="28"/>
          <w:szCs w:val="28"/>
        </w:rPr>
      </w:pPr>
      <w:r w:rsidRPr="006D458E">
        <w:rPr>
          <w:b/>
          <w:bCs/>
          <w:i/>
          <w:iCs/>
          <w:sz w:val="28"/>
          <w:szCs w:val="28"/>
        </w:rPr>
        <w:t>Работа методического кабинета</w:t>
      </w:r>
    </w:p>
    <w:p w:rsidR="006D458E" w:rsidRDefault="006D458E" w:rsidP="006D458E">
      <w:pPr>
        <w:jc w:val="center"/>
        <w:rPr>
          <w:b/>
          <w:i/>
          <w:sz w:val="28"/>
          <w:szCs w:val="28"/>
        </w:rPr>
      </w:pPr>
      <w:r w:rsidRPr="006D458E">
        <w:rPr>
          <w:b/>
          <w:sz w:val="28"/>
          <w:szCs w:val="28"/>
          <w:u w:val="single"/>
        </w:rPr>
        <w:t>Цель работы по реализации блока:</w:t>
      </w:r>
      <w:r w:rsidRPr="006D458E">
        <w:rPr>
          <w:b/>
          <w:i/>
          <w:sz w:val="28"/>
          <w:szCs w:val="28"/>
        </w:rPr>
        <w:t xml:space="preserve">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BD2F6E" w:rsidRPr="006D458E" w:rsidRDefault="00BD2F6E" w:rsidP="006D458E">
      <w:pPr>
        <w:jc w:val="center"/>
        <w:rPr>
          <w:b/>
          <w:i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5099"/>
        <w:gridCol w:w="1841"/>
        <w:gridCol w:w="2387"/>
      </w:tblGrid>
      <w:tr w:rsidR="006D458E" w:rsidRPr="006D458E" w:rsidTr="00BD2F6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b/>
                <w:sz w:val="28"/>
                <w:szCs w:val="28"/>
              </w:rPr>
            </w:pPr>
            <w:r w:rsidRPr="006D458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b/>
                <w:sz w:val="28"/>
                <w:szCs w:val="28"/>
              </w:rPr>
            </w:pPr>
            <w:r w:rsidRPr="006D458E">
              <w:rPr>
                <w:b/>
                <w:bCs/>
                <w:sz w:val="28"/>
                <w:szCs w:val="28"/>
              </w:rPr>
              <w:t>Форма  рабо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b/>
                <w:sz w:val="28"/>
                <w:szCs w:val="28"/>
              </w:rPr>
            </w:pPr>
            <w:r w:rsidRPr="006D458E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b/>
                <w:sz w:val="28"/>
                <w:szCs w:val="28"/>
              </w:rPr>
            </w:pPr>
            <w:r w:rsidRPr="006D458E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6D458E" w:rsidRPr="006D458E" w:rsidTr="00BD2F6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1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6D458E" w:rsidRPr="006D458E" w:rsidTr="00BD2F6E">
        <w:trPr>
          <w:trHeight w:val="16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2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Аттестация педагог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2F6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6D458E" w:rsidRPr="006D458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D2F6E">
              <w:rPr>
                <w:sz w:val="28"/>
                <w:szCs w:val="28"/>
              </w:rPr>
              <w:t>тарший воспитатель</w:t>
            </w:r>
          </w:p>
        </w:tc>
      </w:tr>
      <w:tr w:rsidR="006D458E" w:rsidRPr="006D458E" w:rsidTr="00BD2F6E">
        <w:trPr>
          <w:trHeight w:val="46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3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Ознакомление педагогов с нормативными документа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1 раз в 2 месяц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D458E" w:rsidRPr="006D458E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>,</w:t>
            </w:r>
          </w:p>
          <w:p w:rsidR="00BD2F6E" w:rsidRPr="006D458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D2F6E">
              <w:rPr>
                <w:sz w:val="28"/>
                <w:szCs w:val="28"/>
              </w:rPr>
              <w:t>тарший воспитатель</w:t>
            </w:r>
          </w:p>
        </w:tc>
      </w:tr>
      <w:tr w:rsidR="006D458E" w:rsidRPr="006D458E" w:rsidTr="00BD2F6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4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Обновление сай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 xml:space="preserve"> 1  раз в неделю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BD2F6E" w:rsidP="00BD2F6E">
            <w:pPr>
              <w:ind w:right="-3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D458E" w:rsidRPr="006D458E" w:rsidTr="00BD2F6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5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Оформление выставок методической литерату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D2F6E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BD2F6E" w:rsidRPr="006D458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6D458E" w:rsidRPr="006D458E" w:rsidTr="00BD2F6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6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Составление положений о  конкурса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6E" w:rsidRPr="00BD2F6E" w:rsidRDefault="00BD2F6E" w:rsidP="00BD2F6E">
            <w:pPr>
              <w:jc w:val="center"/>
              <w:rPr>
                <w:sz w:val="28"/>
                <w:szCs w:val="28"/>
              </w:rPr>
            </w:pPr>
            <w:r w:rsidRPr="00BD2F6E">
              <w:rPr>
                <w:sz w:val="28"/>
                <w:szCs w:val="28"/>
              </w:rPr>
              <w:t>Заведующий,</w:t>
            </w:r>
          </w:p>
          <w:p w:rsidR="006D458E" w:rsidRPr="006D458E" w:rsidRDefault="00BD2F6E" w:rsidP="00BD2F6E">
            <w:pPr>
              <w:jc w:val="center"/>
              <w:rPr>
                <w:sz w:val="28"/>
                <w:szCs w:val="28"/>
              </w:rPr>
            </w:pPr>
            <w:r w:rsidRPr="00BD2F6E">
              <w:rPr>
                <w:sz w:val="28"/>
                <w:szCs w:val="28"/>
              </w:rPr>
              <w:t>старший воспитатель</w:t>
            </w:r>
          </w:p>
        </w:tc>
      </w:tr>
      <w:tr w:rsidR="006D458E" w:rsidRPr="006D458E" w:rsidTr="00BD2F6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7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 Беседы по текущим вопрос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6E" w:rsidRPr="00BD2F6E" w:rsidRDefault="00BD2F6E" w:rsidP="00BD2F6E">
            <w:pPr>
              <w:jc w:val="center"/>
              <w:rPr>
                <w:sz w:val="28"/>
                <w:szCs w:val="28"/>
              </w:rPr>
            </w:pPr>
            <w:r w:rsidRPr="00BD2F6E">
              <w:rPr>
                <w:sz w:val="28"/>
                <w:szCs w:val="28"/>
              </w:rPr>
              <w:t>Заведующий,</w:t>
            </w:r>
          </w:p>
          <w:p w:rsidR="006D458E" w:rsidRPr="006D458E" w:rsidRDefault="00BD2F6E" w:rsidP="00BD2F6E">
            <w:pPr>
              <w:jc w:val="center"/>
              <w:rPr>
                <w:sz w:val="28"/>
                <w:szCs w:val="28"/>
              </w:rPr>
            </w:pPr>
            <w:r w:rsidRPr="00BD2F6E">
              <w:rPr>
                <w:sz w:val="28"/>
                <w:szCs w:val="28"/>
              </w:rPr>
              <w:t>старший воспитатель</w:t>
            </w:r>
          </w:p>
        </w:tc>
      </w:tr>
      <w:tr w:rsidR="006D458E" w:rsidRPr="006D458E" w:rsidTr="00BD2F6E">
        <w:trPr>
          <w:trHeight w:val="77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8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2F6E" w:rsidRPr="00BD2F6E" w:rsidRDefault="00BD2F6E" w:rsidP="00BD2F6E">
            <w:pPr>
              <w:jc w:val="center"/>
              <w:rPr>
                <w:sz w:val="28"/>
                <w:szCs w:val="28"/>
              </w:rPr>
            </w:pPr>
            <w:r w:rsidRPr="00BD2F6E">
              <w:rPr>
                <w:sz w:val="28"/>
                <w:szCs w:val="28"/>
              </w:rPr>
              <w:t>Заведующий,</w:t>
            </w:r>
          </w:p>
          <w:p w:rsidR="006D458E" w:rsidRDefault="00BD2F6E" w:rsidP="00BD2F6E">
            <w:pPr>
              <w:jc w:val="center"/>
              <w:rPr>
                <w:sz w:val="28"/>
                <w:szCs w:val="28"/>
              </w:rPr>
            </w:pPr>
            <w:r w:rsidRPr="00BD2F6E">
              <w:rPr>
                <w:sz w:val="28"/>
                <w:szCs w:val="28"/>
              </w:rPr>
              <w:t>старший воспитатель</w:t>
            </w:r>
            <w:r w:rsidR="00AF1518">
              <w:rPr>
                <w:sz w:val="28"/>
                <w:szCs w:val="28"/>
              </w:rPr>
              <w:t>,</w:t>
            </w:r>
          </w:p>
          <w:p w:rsidR="00AF1518" w:rsidRPr="006D458E" w:rsidRDefault="00AF1518" w:rsidP="00BD2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6D458E" w:rsidRPr="006D458E" w:rsidTr="00BD2F6E">
        <w:trPr>
          <w:trHeight w:val="47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9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Работа по взаимодействию с социум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2F6E" w:rsidRPr="00BD2F6E" w:rsidRDefault="00BD2F6E" w:rsidP="00BD2F6E">
            <w:pPr>
              <w:jc w:val="center"/>
              <w:rPr>
                <w:sz w:val="28"/>
                <w:szCs w:val="28"/>
              </w:rPr>
            </w:pPr>
            <w:r w:rsidRPr="00BD2F6E">
              <w:rPr>
                <w:sz w:val="28"/>
                <w:szCs w:val="28"/>
              </w:rPr>
              <w:t>Заведующий,</w:t>
            </w:r>
          </w:p>
          <w:p w:rsidR="006D458E" w:rsidRPr="006D458E" w:rsidRDefault="00BD2F6E" w:rsidP="00BD2F6E">
            <w:pPr>
              <w:jc w:val="center"/>
              <w:rPr>
                <w:sz w:val="28"/>
                <w:szCs w:val="28"/>
              </w:rPr>
            </w:pPr>
            <w:r w:rsidRPr="00BD2F6E">
              <w:rPr>
                <w:sz w:val="28"/>
                <w:szCs w:val="28"/>
              </w:rPr>
              <w:t>старший воспитатель</w:t>
            </w:r>
          </w:p>
        </w:tc>
      </w:tr>
      <w:tr w:rsidR="006D458E" w:rsidRPr="006D458E" w:rsidTr="00BD2F6E">
        <w:trPr>
          <w:trHeight w:val="421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 и др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2F6E" w:rsidRPr="00BD2F6E" w:rsidRDefault="00BD2F6E" w:rsidP="00BD2F6E">
            <w:pPr>
              <w:jc w:val="center"/>
              <w:rPr>
                <w:sz w:val="28"/>
                <w:szCs w:val="28"/>
              </w:rPr>
            </w:pPr>
            <w:r w:rsidRPr="00BD2F6E">
              <w:rPr>
                <w:sz w:val="28"/>
                <w:szCs w:val="28"/>
              </w:rPr>
              <w:t>Заведующий,</w:t>
            </w:r>
          </w:p>
          <w:p w:rsidR="006D458E" w:rsidRPr="006D458E" w:rsidRDefault="00BD2F6E" w:rsidP="00AF1518">
            <w:pPr>
              <w:jc w:val="center"/>
              <w:rPr>
                <w:sz w:val="28"/>
                <w:szCs w:val="28"/>
              </w:rPr>
            </w:pPr>
            <w:r w:rsidRPr="00BD2F6E">
              <w:rPr>
                <w:sz w:val="28"/>
                <w:szCs w:val="28"/>
              </w:rPr>
              <w:t xml:space="preserve">старший воспитатель </w:t>
            </w:r>
            <w:r w:rsidR="00AF1518">
              <w:rPr>
                <w:sz w:val="28"/>
                <w:szCs w:val="28"/>
              </w:rPr>
              <w:t>педагоги</w:t>
            </w:r>
          </w:p>
        </w:tc>
      </w:tr>
      <w:tr w:rsidR="006D458E" w:rsidRPr="006D458E" w:rsidTr="00BD2F6E">
        <w:trPr>
          <w:trHeight w:val="45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 xml:space="preserve">Участие в мероприятиях </w:t>
            </w:r>
            <w:r w:rsidR="00BD2F6E">
              <w:rPr>
                <w:sz w:val="28"/>
                <w:szCs w:val="28"/>
              </w:rPr>
              <w:t>ОАО «РЖД»</w:t>
            </w:r>
            <w:r w:rsidRPr="006D458E">
              <w:rPr>
                <w:sz w:val="28"/>
                <w:szCs w:val="28"/>
              </w:rPr>
              <w:t xml:space="preserve"> </w:t>
            </w:r>
          </w:p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458E" w:rsidRPr="006D458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 xml:space="preserve">Заведующий </w:t>
            </w:r>
          </w:p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</w:p>
        </w:tc>
      </w:tr>
      <w:tr w:rsidR="006D458E" w:rsidRPr="006D458E" w:rsidTr="00BD2F6E">
        <w:trPr>
          <w:trHeight w:val="456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BD2F6E" w:rsidP="006D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D458E" w:rsidRPr="006D45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 xml:space="preserve">Оказание помощи педагогам при овладении и использовании ИКТ-технологий в работ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6D458E" w:rsidP="006D458E">
            <w:pPr>
              <w:jc w:val="center"/>
              <w:rPr>
                <w:sz w:val="28"/>
                <w:szCs w:val="28"/>
              </w:rPr>
            </w:pPr>
            <w:r w:rsidRPr="006D45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58E" w:rsidRPr="006D458E" w:rsidRDefault="00BD2F6E" w:rsidP="00BD2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D2F6E">
              <w:rPr>
                <w:sz w:val="28"/>
                <w:szCs w:val="28"/>
              </w:rPr>
              <w:t>тарший воспитатель</w:t>
            </w:r>
          </w:p>
        </w:tc>
      </w:tr>
    </w:tbl>
    <w:p w:rsidR="00A6125D" w:rsidRDefault="00A6125D" w:rsidP="001E4BF7">
      <w:pPr>
        <w:jc w:val="center"/>
        <w:rPr>
          <w:sz w:val="28"/>
          <w:szCs w:val="28"/>
        </w:rPr>
      </w:pPr>
    </w:p>
    <w:p w:rsidR="00A6125D" w:rsidRPr="006D458E" w:rsidRDefault="00A6125D" w:rsidP="001E4BF7">
      <w:pPr>
        <w:jc w:val="center"/>
        <w:rPr>
          <w:sz w:val="28"/>
          <w:szCs w:val="28"/>
        </w:rPr>
      </w:pPr>
    </w:p>
    <w:p w:rsidR="00AC4B40" w:rsidRPr="00C248C2" w:rsidRDefault="00AC4B40" w:rsidP="00AC4B40">
      <w:pPr>
        <w:rPr>
          <w:b/>
          <w:sz w:val="28"/>
          <w:szCs w:val="28"/>
        </w:rPr>
      </w:pPr>
    </w:p>
    <w:p w:rsidR="003E0D04" w:rsidRDefault="001E4BF7" w:rsidP="00DD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МЕДИКО - ПЕДАГОГИЧЕКИЕ СОВЕТЫ</w:t>
      </w:r>
    </w:p>
    <w:p w:rsidR="003E0D04" w:rsidRPr="003E0D04" w:rsidRDefault="003E0D04" w:rsidP="003E0D04">
      <w:pPr>
        <w:tabs>
          <w:tab w:val="center" w:pos="7285"/>
          <w:tab w:val="left" w:pos="11654"/>
        </w:tabs>
        <w:jc w:val="right"/>
        <w:rPr>
          <w:sz w:val="28"/>
          <w:szCs w:val="28"/>
        </w:rPr>
      </w:pPr>
    </w:p>
    <w:p w:rsidR="003E0D04" w:rsidRPr="003E0D04" w:rsidRDefault="00AC4B40" w:rsidP="003E0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0D04" w:rsidRPr="003E0D04">
        <w:rPr>
          <w:sz w:val="28"/>
          <w:szCs w:val="28"/>
        </w:rPr>
        <w:t>Утверждаю:</w:t>
      </w:r>
    </w:p>
    <w:p w:rsidR="003A2016" w:rsidRDefault="003E0D04" w:rsidP="003E0D04">
      <w:pPr>
        <w:rPr>
          <w:sz w:val="28"/>
          <w:szCs w:val="28"/>
        </w:rPr>
      </w:pPr>
      <w:r w:rsidRPr="003E0D04">
        <w:rPr>
          <w:sz w:val="28"/>
          <w:szCs w:val="28"/>
        </w:rPr>
        <w:t xml:space="preserve">                                                </w:t>
      </w:r>
      <w:r w:rsidR="003A2016">
        <w:rPr>
          <w:sz w:val="28"/>
          <w:szCs w:val="28"/>
        </w:rPr>
        <w:t xml:space="preserve">                 Заведующий </w:t>
      </w:r>
    </w:p>
    <w:p w:rsidR="003E0D04" w:rsidRPr="003E0D04" w:rsidRDefault="003A2016" w:rsidP="003E0D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Детского сада </w:t>
      </w:r>
      <w:r w:rsidR="003E0D04" w:rsidRPr="003E0D04">
        <w:rPr>
          <w:sz w:val="28"/>
          <w:szCs w:val="28"/>
        </w:rPr>
        <w:t xml:space="preserve"> № 57 ОАО «РЖД»</w:t>
      </w:r>
    </w:p>
    <w:p w:rsidR="003E0D04" w:rsidRPr="003E0D04" w:rsidRDefault="003E0D04" w:rsidP="003E0D04">
      <w:pPr>
        <w:tabs>
          <w:tab w:val="center" w:pos="7285"/>
          <w:tab w:val="left" w:pos="11654"/>
        </w:tabs>
        <w:jc w:val="center"/>
        <w:rPr>
          <w:sz w:val="28"/>
          <w:szCs w:val="28"/>
        </w:rPr>
      </w:pPr>
      <w:r w:rsidRPr="003E0D04">
        <w:rPr>
          <w:sz w:val="28"/>
          <w:szCs w:val="28"/>
        </w:rPr>
        <w:t xml:space="preserve">                                                                 ___________________Никитина Н.Б.</w:t>
      </w:r>
    </w:p>
    <w:p w:rsidR="003E0D04" w:rsidRPr="003E0D04" w:rsidRDefault="003E0D04" w:rsidP="003E0D04">
      <w:pPr>
        <w:rPr>
          <w:sz w:val="28"/>
          <w:szCs w:val="28"/>
        </w:rPr>
      </w:pPr>
    </w:p>
    <w:p w:rsidR="003E0D04" w:rsidRPr="003E0D04" w:rsidRDefault="003E0D04" w:rsidP="003E0D04">
      <w:pPr>
        <w:tabs>
          <w:tab w:val="left" w:pos="1484"/>
        </w:tabs>
        <w:jc w:val="center"/>
        <w:rPr>
          <w:b/>
          <w:sz w:val="28"/>
          <w:szCs w:val="28"/>
        </w:rPr>
      </w:pPr>
      <w:r w:rsidRPr="003E0D04">
        <w:rPr>
          <w:b/>
          <w:sz w:val="28"/>
          <w:szCs w:val="28"/>
        </w:rPr>
        <w:t xml:space="preserve">График заседаний </w:t>
      </w:r>
      <w:proofErr w:type="spellStart"/>
      <w:r w:rsidRPr="003E0D04">
        <w:rPr>
          <w:b/>
          <w:sz w:val="28"/>
          <w:szCs w:val="28"/>
        </w:rPr>
        <w:t>ПМПк</w:t>
      </w:r>
      <w:proofErr w:type="spellEnd"/>
    </w:p>
    <w:p w:rsidR="003E0D04" w:rsidRPr="003E0D04" w:rsidRDefault="00885398" w:rsidP="003E0D04">
      <w:pPr>
        <w:tabs>
          <w:tab w:val="left" w:pos="148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7-2018</w:t>
      </w:r>
      <w:r w:rsidR="003E0D04" w:rsidRPr="003E0D04">
        <w:rPr>
          <w:b/>
          <w:i/>
          <w:sz w:val="28"/>
          <w:szCs w:val="28"/>
        </w:rPr>
        <w:t xml:space="preserve"> учебный год</w:t>
      </w:r>
    </w:p>
    <w:p w:rsidR="003E0D04" w:rsidRPr="003E0D04" w:rsidRDefault="003E0D04" w:rsidP="003E0D04">
      <w:pPr>
        <w:tabs>
          <w:tab w:val="left" w:pos="1484"/>
        </w:tabs>
        <w:rPr>
          <w:sz w:val="28"/>
          <w:szCs w:val="28"/>
        </w:rPr>
      </w:pPr>
    </w:p>
    <w:p w:rsidR="003E0D04" w:rsidRPr="003E0D04" w:rsidRDefault="003E0D04" w:rsidP="003E0D04">
      <w:pPr>
        <w:rPr>
          <w:sz w:val="28"/>
          <w:szCs w:val="28"/>
        </w:rPr>
      </w:pPr>
      <w:r w:rsidRPr="003E0D04">
        <w:rPr>
          <w:b/>
          <w:sz w:val="28"/>
          <w:szCs w:val="28"/>
        </w:rPr>
        <w:t xml:space="preserve">Цель деятельности </w:t>
      </w:r>
      <w:proofErr w:type="spellStart"/>
      <w:r w:rsidRPr="003E0D04">
        <w:rPr>
          <w:b/>
          <w:sz w:val="28"/>
          <w:szCs w:val="28"/>
        </w:rPr>
        <w:t>ПМПк</w:t>
      </w:r>
      <w:proofErr w:type="spellEnd"/>
      <w:r w:rsidRPr="003E0D04">
        <w:rPr>
          <w:b/>
          <w:sz w:val="28"/>
          <w:szCs w:val="28"/>
        </w:rPr>
        <w:t xml:space="preserve"> </w:t>
      </w:r>
      <w:r w:rsidR="003A2016">
        <w:rPr>
          <w:b/>
          <w:sz w:val="28"/>
          <w:szCs w:val="28"/>
        </w:rPr>
        <w:t>Детского сада № 57 ОАО «РЖД»</w:t>
      </w:r>
      <w:r w:rsidRPr="003E0D04">
        <w:rPr>
          <w:b/>
          <w:sz w:val="28"/>
          <w:szCs w:val="28"/>
        </w:rPr>
        <w:t>:</w:t>
      </w:r>
      <w:r w:rsidRPr="003E0D04">
        <w:rPr>
          <w:sz w:val="28"/>
          <w:szCs w:val="28"/>
        </w:rPr>
        <w:t xml:space="preserve">  </w:t>
      </w:r>
    </w:p>
    <w:p w:rsidR="003E0D04" w:rsidRPr="003E0D04" w:rsidRDefault="003E0D04" w:rsidP="003E0D04">
      <w:pPr>
        <w:rPr>
          <w:sz w:val="28"/>
          <w:szCs w:val="28"/>
        </w:rPr>
      </w:pPr>
      <w:r w:rsidRPr="003E0D04">
        <w:rPr>
          <w:sz w:val="28"/>
          <w:szCs w:val="28"/>
        </w:rPr>
        <w:t>- своевременное выявление отклонений в психическом развитии воспитанников и организация системы их психолого-медико-педагогического сопровождения.</w:t>
      </w:r>
    </w:p>
    <w:p w:rsidR="003E0D04" w:rsidRPr="003E0D04" w:rsidRDefault="003E0D04" w:rsidP="003E0D04">
      <w:pPr>
        <w:rPr>
          <w:sz w:val="28"/>
          <w:szCs w:val="28"/>
        </w:rPr>
      </w:pPr>
    </w:p>
    <w:tbl>
      <w:tblPr>
        <w:tblW w:w="10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2345"/>
        <w:gridCol w:w="2568"/>
      </w:tblGrid>
      <w:tr w:rsidR="003E0D04" w:rsidRPr="003E0D04" w:rsidTr="00683E80">
        <w:tc>
          <w:tcPr>
            <w:tcW w:w="709" w:type="dxa"/>
          </w:tcPr>
          <w:p w:rsidR="003E0D04" w:rsidRPr="003E0D04" w:rsidRDefault="003E0D04" w:rsidP="003E0D04">
            <w:pPr>
              <w:tabs>
                <w:tab w:val="left" w:pos="1484"/>
              </w:tabs>
              <w:jc w:val="center"/>
              <w:rPr>
                <w:b/>
                <w:sz w:val="28"/>
                <w:szCs w:val="28"/>
              </w:rPr>
            </w:pPr>
            <w:r w:rsidRPr="003E0D0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E0D04">
              <w:rPr>
                <w:b/>
                <w:sz w:val="28"/>
                <w:szCs w:val="28"/>
              </w:rPr>
              <w:t>п</w:t>
            </w:r>
            <w:proofErr w:type="gramEnd"/>
            <w:r w:rsidRPr="003E0D0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3E0D04" w:rsidRPr="003E0D04" w:rsidRDefault="003E0D04" w:rsidP="003E0D04">
            <w:pPr>
              <w:tabs>
                <w:tab w:val="left" w:pos="1484"/>
              </w:tabs>
              <w:jc w:val="center"/>
              <w:rPr>
                <w:b/>
                <w:sz w:val="28"/>
                <w:szCs w:val="28"/>
              </w:rPr>
            </w:pPr>
            <w:r w:rsidRPr="003E0D04">
              <w:rPr>
                <w:b/>
                <w:sz w:val="28"/>
                <w:szCs w:val="28"/>
              </w:rPr>
              <w:t xml:space="preserve">Содержание работы </w:t>
            </w:r>
            <w:proofErr w:type="spellStart"/>
            <w:r w:rsidRPr="003E0D04">
              <w:rPr>
                <w:b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345" w:type="dxa"/>
          </w:tcPr>
          <w:p w:rsidR="003E0D04" w:rsidRPr="003E0D04" w:rsidRDefault="003E0D04" w:rsidP="003E0D04">
            <w:pPr>
              <w:tabs>
                <w:tab w:val="left" w:pos="1484"/>
              </w:tabs>
              <w:jc w:val="center"/>
              <w:rPr>
                <w:b/>
                <w:sz w:val="28"/>
                <w:szCs w:val="28"/>
              </w:rPr>
            </w:pPr>
            <w:r w:rsidRPr="003E0D0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68" w:type="dxa"/>
          </w:tcPr>
          <w:p w:rsidR="003E0D04" w:rsidRPr="003E0D04" w:rsidRDefault="003E0D04" w:rsidP="003E0D04">
            <w:pPr>
              <w:tabs>
                <w:tab w:val="left" w:pos="1484"/>
              </w:tabs>
              <w:jc w:val="center"/>
              <w:rPr>
                <w:b/>
                <w:sz w:val="28"/>
                <w:szCs w:val="28"/>
              </w:rPr>
            </w:pPr>
            <w:r w:rsidRPr="003E0D0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E0D04" w:rsidRPr="003E0D04" w:rsidTr="00683E80">
        <w:tc>
          <w:tcPr>
            <w:tcW w:w="709" w:type="dxa"/>
          </w:tcPr>
          <w:p w:rsidR="003E0D04" w:rsidRPr="003E0D04" w:rsidRDefault="003E0D04" w:rsidP="003E0D04">
            <w:pPr>
              <w:numPr>
                <w:ilvl w:val="0"/>
                <w:numId w:val="28"/>
              </w:numPr>
              <w:tabs>
                <w:tab w:val="left" w:pos="1484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Консилиум по адаптации детей к условиям детского сада</w:t>
            </w:r>
          </w:p>
        </w:tc>
        <w:tc>
          <w:tcPr>
            <w:tcW w:w="2345" w:type="dxa"/>
          </w:tcPr>
          <w:p w:rsidR="003E0D04" w:rsidRPr="003E0D04" w:rsidRDefault="003E0D04" w:rsidP="003E0D04">
            <w:pPr>
              <w:tabs>
                <w:tab w:val="left" w:pos="1484"/>
              </w:tabs>
              <w:jc w:val="center"/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Ноябрь</w:t>
            </w:r>
          </w:p>
        </w:tc>
        <w:tc>
          <w:tcPr>
            <w:tcW w:w="2568" w:type="dxa"/>
          </w:tcPr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E0D04">
              <w:rPr>
                <w:sz w:val="28"/>
                <w:szCs w:val="28"/>
              </w:rPr>
              <w:t>ПМПк</w:t>
            </w:r>
            <w:proofErr w:type="spellEnd"/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Воспитатели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Педагог-психолог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Врач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</w:p>
        </w:tc>
      </w:tr>
      <w:tr w:rsidR="003E0D04" w:rsidRPr="003E0D04" w:rsidTr="00683E80">
        <w:tc>
          <w:tcPr>
            <w:tcW w:w="709" w:type="dxa"/>
          </w:tcPr>
          <w:p w:rsidR="003E0D04" w:rsidRPr="003E0D04" w:rsidRDefault="003E0D04" w:rsidP="003E0D04">
            <w:pPr>
              <w:numPr>
                <w:ilvl w:val="0"/>
                <w:numId w:val="28"/>
              </w:numPr>
              <w:tabs>
                <w:tab w:val="left" w:pos="1484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E0D04" w:rsidRPr="003E0D04" w:rsidRDefault="003E0D04" w:rsidP="003E0D04">
            <w:pPr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 xml:space="preserve">Консилиум готовности детей подготовительной и логопедической групп к школе на начало </w:t>
            </w:r>
            <w:proofErr w:type="gramStart"/>
            <w:r w:rsidRPr="003E0D04">
              <w:rPr>
                <w:sz w:val="28"/>
                <w:szCs w:val="28"/>
              </w:rPr>
              <w:t>учебного</w:t>
            </w:r>
            <w:proofErr w:type="gramEnd"/>
            <w:r w:rsidRPr="003E0D04">
              <w:rPr>
                <w:sz w:val="28"/>
                <w:szCs w:val="28"/>
              </w:rPr>
              <w:t xml:space="preserve"> года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3E0D04" w:rsidRPr="003E0D04" w:rsidRDefault="003E0D04" w:rsidP="003E0D04">
            <w:pPr>
              <w:tabs>
                <w:tab w:val="left" w:pos="1484"/>
              </w:tabs>
              <w:jc w:val="center"/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Декабрь</w:t>
            </w:r>
          </w:p>
        </w:tc>
        <w:tc>
          <w:tcPr>
            <w:tcW w:w="2568" w:type="dxa"/>
          </w:tcPr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E0D04">
              <w:rPr>
                <w:sz w:val="28"/>
                <w:szCs w:val="28"/>
              </w:rPr>
              <w:t>ПМПк</w:t>
            </w:r>
            <w:proofErr w:type="spellEnd"/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Педагог - психолог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Учитель - логопед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 xml:space="preserve">Медсестра 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Воспитатели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Специалисты</w:t>
            </w:r>
          </w:p>
        </w:tc>
      </w:tr>
      <w:tr w:rsidR="003E0D04" w:rsidRPr="003E0D04" w:rsidTr="00683E80">
        <w:tc>
          <w:tcPr>
            <w:tcW w:w="709" w:type="dxa"/>
          </w:tcPr>
          <w:p w:rsidR="003E0D04" w:rsidRPr="003E0D04" w:rsidRDefault="003E0D04" w:rsidP="003E0D04">
            <w:pPr>
              <w:numPr>
                <w:ilvl w:val="0"/>
                <w:numId w:val="28"/>
              </w:numPr>
              <w:tabs>
                <w:tab w:val="left" w:pos="1484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 xml:space="preserve">Физическое и нервно – психическое развитие детей 1 и 2 младших групп </w:t>
            </w:r>
          </w:p>
        </w:tc>
        <w:tc>
          <w:tcPr>
            <w:tcW w:w="2345" w:type="dxa"/>
          </w:tcPr>
          <w:p w:rsidR="003E0D04" w:rsidRPr="003E0D04" w:rsidRDefault="003E0D04" w:rsidP="003E0D04">
            <w:pPr>
              <w:tabs>
                <w:tab w:val="left" w:pos="1484"/>
              </w:tabs>
              <w:jc w:val="center"/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Март</w:t>
            </w:r>
          </w:p>
        </w:tc>
        <w:tc>
          <w:tcPr>
            <w:tcW w:w="2568" w:type="dxa"/>
          </w:tcPr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Педагог-психолог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Воспитатели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Медсестра</w:t>
            </w:r>
          </w:p>
        </w:tc>
      </w:tr>
      <w:tr w:rsidR="003E0D04" w:rsidRPr="003E0D04" w:rsidTr="00683E80">
        <w:tc>
          <w:tcPr>
            <w:tcW w:w="709" w:type="dxa"/>
          </w:tcPr>
          <w:p w:rsidR="003E0D04" w:rsidRPr="003E0D04" w:rsidRDefault="003E0D04" w:rsidP="003E0D04">
            <w:pPr>
              <w:numPr>
                <w:ilvl w:val="0"/>
                <w:numId w:val="28"/>
              </w:numPr>
              <w:tabs>
                <w:tab w:val="left" w:pos="1484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Консилиум готовности детей подготовительной и логопедической групп к обучению в школе на конец учебного года</w:t>
            </w:r>
          </w:p>
        </w:tc>
        <w:tc>
          <w:tcPr>
            <w:tcW w:w="2345" w:type="dxa"/>
          </w:tcPr>
          <w:p w:rsidR="003E0D04" w:rsidRPr="003E0D04" w:rsidRDefault="003E0D04" w:rsidP="003E0D04">
            <w:pPr>
              <w:tabs>
                <w:tab w:val="left" w:pos="1484"/>
              </w:tabs>
              <w:jc w:val="center"/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Май</w:t>
            </w:r>
          </w:p>
        </w:tc>
        <w:tc>
          <w:tcPr>
            <w:tcW w:w="2568" w:type="dxa"/>
          </w:tcPr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E0D04">
              <w:rPr>
                <w:sz w:val="28"/>
                <w:szCs w:val="28"/>
              </w:rPr>
              <w:t>ПМПк</w:t>
            </w:r>
            <w:proofErr w:type="spellEnd"/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Педагог - психолог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Учитель - логопед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 xml:space="preserve">Медсестра 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Воспитатели</w:t>
            </w:r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Специалисты</w:t>
            </w:r>
          </w:p>
        </w:tc>
      </w:tr>
      <w:tr w:rsidR="003E0D04" w:rsidRPr="003E0D04" w:rsidTr="00683E80">
        <w:tc>
          <w:tcPr>
            <w:tcW w:w="709" w:type="dxa"/>
          </w:tcPr>
          <w:p w:rsidR="003E0D04" w:rsidRPr="003E0D04" w:rsidRDefault="003E0D04" w:rsidP="003E0D04">
            <w:pPr>
              <w:numPr>
                <w:ilvl w:val="0"/>
                <w:numId w:val="28"/>
              </w:numPr>
              <w:tabs>
                <w:tab w:val="left" w:pos="1484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 xml:space="preserve">Внеплановые заседания </w:t>
            </w:r>
            <w:proofErr w:type="spellStart"/>
            <w:r w:rsidRPr="003E0D04">
              <w:rPr>
                <w:sz w:val="28"/>
                <w:szCs w:val="28"/>
              </w:rPr>
              <w:t>ПМПк</w:t>
            </w:r>
            <w:proofErr w:type="spellEnd"/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(по запросам)</w:t>
            </w:r>
          </w:p>
        </w:tc>
        <w:tc>
          <w:tcPr>
            <w:tcW w:w="2345" w:type="dxa"/>
          </w:tcPr>
          <w:p w:rsidR="003E0D04" w:rsidRPr="003E0D04" w:rsidRDefault="003E0D04" w:rsidP="003E0D04">
            <w:pPr>
              <w:tabs>
                <w:tab w:val="left" w:pos="1484"/>
              </w:tabs>
              <w:jc w:val="center"/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68" w:type="dxa"/>
          </w:tcPr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  <w:r w:rsidRPr="003E0D0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E0D04">
              <w:rPr>
                <w:sz w:val="28"/>
                <w:szCs w:val="28"/>
              </w:rPr>
              <w:t>ПМПк</w:t>
            </w:r>
            <w:proofErr w:type="spellEnd"/>
          </w:p>
          <w:p w:rsidR="003E0D04" w:rsidRPr="003E0D04" w:rsidRDefault="003E0D04" w:rsidP="003E0D04">
            <w:pPr>
              <w:tabs>
                <w:tab w:val="left" w:pos="1484"/>
              </w:tabs>
              <w:rPr>
                <w:sz w:val="28"/>
                <w:szCs w:val="28"/>
              </w:rPr>
            </w:pPr>
          </w:p>
        </w:tc>
      </w:tr>
    </w:tbl>
    <w:p w:rsidR="001E4BF7" w:rsidRPr="00FD1C5F" w:rsidRDefault="001E4BF7" w:rsidP="00FD1C5F">
      <w:pPr>
        <w:rPr>
          <w:b/>
          <w:sz w:val="28"/>
          <w:szCs w:val="28"/>
          <w:lang w:val="en-US"/>
        </w:rPr>
      </w:pPr>
    </w:p>
    <w:p w:rsidR="00AC4B40" w:rsidRDefault="00AC4B40" w:rsidP="001E4BF7">
      <w:pPr>
        <w:jc w:val="center"/>
        <w:rPr>
          <w:b/>
          <w:sz w:val="28"/>
          <w:szCs w:val="28"/>
        </w:rPr>
      </w:pPr>
    </w:p>
    <w:p w:rsidR="00AC4B40" w:rsidRDefault="00AC4B40" w:rsidP="001E4BF7">
      <w:pPr>
        <w:jc w:val="center"/>
        <w:rPr>
          <w:b/>
          <w:sz w:val="28"/>
          <w:szCs w:val="28"/>
        </w:rPr>
      </w:pPr>
    </w:p>
    <w:p w:rsidR="00FF68D5" w:rsidRDefault="00FF68D5" w:rsidP="001E4BF7">
      <w:pPr>
        <w:jc w:val="center"/>
        <w:rPr>
          <w:b/>
          <w:sz w:val="28"/>
          <w:szCs w:val="28"/>
        </w:rPr>
      </w:pPr>
    </w:p>
    <w:p w:rsidR="00FF68D5" w:rsidRDefault="00FF68D5" w:rsidP="001E4BF7">
      <w:pPr>
        <w:jc w:val="center"/>
        <w:rPr>
          <w:b/>
          <w:sz w:val="28"/>
          <w:szCs w:val="28"/>
        </w:rPr>
      </w:pPr>
    </w:p>
    <w:p w:rsidR="00FF68D5" w:rsidRDefault="00FF68D5" w:rsidP="001E4BF7">
      <w:pPr>
        <w:jc w:val="center"/>
        <w:rPr>
          <w:b/>
          <w:sz w:val="28"/>
          <w:szCs w:val="28"/>
        </w:rPr>
      </w:pPr>
    </w:p>
    <w:p w:rsidR="001E4BF7" w:rsidRDefault="0076571F" w:rsidP="0076571F">
      <w:pPr>
        <w:ind w:left="720"/>
        <w:rPr>
          <w:b/>
          <w:sz w:val="27"/>
          <w:szCs w:val="28"/>
        </w:rPr>
      </w:pPr>
      <w:r>
        <w:rPr>
          <w:b/>
          <w:sz w:val="27"/>
          <w:szCs w:val="28"/>
        </w:rPr>
        <w:t xml:space="preserve">                      </w:t>
      </w:r>
      <w:r w:rsidR="001E4BF7">
        <w:rPr>
          <w:b/>
          <w:sz w:val="27"/>
          <w:szCs w:val="28"/>
        </w:rPr>
        <w:t>МЕТОДИЧЕСКИЕ</w:t>
      </w:r>
      <w:r w:rsidR="00AC4B40">
        <w:rPr>
          <w:b/>
          <w:sz w:val="27"/>
          <w:szCs w:val="28"/>
        </w:rPr>
        <w:t xml:space="preserve"> </w:t>
      </w:r>
      <w:r w:rsidR="001E4BF7">
        <w:rPr>
          <w:b/>
          <w:sz w:val="27"/>
          <w:szCs w:val="28"/>
        </w:rPr>
        <w:t>(ПЕДАГОГИЧЕСКИЕ) ЧАСЫ</w:t>
      </w:r>
    </w:p>
    <w:p w:rsidR="001E4BF7" w:rsidRDefault="001E4BF7" w:rsidP="001E4BF7">
      <w:pPr>
        <w:ind w:left="720"/>
        <w:rPr>
          <w:b/>
          <w:sz w:val="27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011"/>
        <w:gridCol w:w="1974"/>
        <w:gridCol w:w="2571"/>
      </w:tblGrid>
      <w:tr w:rsidR="001E4BF7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або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роки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ветственные</w:t>
            </w:r>
          </w:p>
        </w:tc>
      </w:tr>
      <w:tr w:rsidR="001E4BF7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дагогические час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ледний четверг месяц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AC4B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</w:t>
            </w:r>
          </w:p>
          <w:p w:rsidR="001E4BF7" w:rsidRDefault="001E4BF7">
            <w:pPr>
              <w:jc w:val="center"/>
              <w:rPr>
                <w:sz w:val="27"/>
                <w:szCs w:val="27"/>
              </w:rPr>
            </w:pPr>
          </w:p>
        </w:tc>
      </w:tr>
      <w:tr w:rsidR="00A867AD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A867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A867AD">
            <w:pPr>
              <w:rPr>
                <w:sz w:val="27"/>
                <w:szCs w:val="27"/>
              </w:rPr>
            </w:pPr>
            <w:r w:rsidRPr="00A867AD">
              <w:rPr>
                <w:sz w:val="27"/>
                <w:szCs w:val="27"/>
              </w:rPr>
              <w:t>Итоги вводного мониторинг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A867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тябр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A867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дагоги</w:t>
            </w:r>
          </w:p>
        </w:tc>
      </w:tr>
      <w:tr w:rsidR="001E4BF7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D58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7428B7">
            <w:pPr>
              <w:pStyle w:val="af6"/>
              <w:spacing w:line="24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</w:t>
            </w:r>
            <w:r w:rsidR="001E4BF7">
              <w:rPr>
                <w:color w:val="000000"/>
                <w:sz w:val="27"/>
                <w:szCs w:val="27"/>
              </w:rPr>
              <w:t>рганизации деятельности по физическому развитию в условиях ФГОС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ябр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AC4B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а К.С.</w:t>
            </w:r>
          </w:p>
        </w:tc>
      </w:tr>
      <w:tr w:rsidR="00A867AD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4D58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Pr="00A867AD" w:rsidRDefault="00A867AD">
            <w:pPr>
              <w:pStyle w:val="af6"/>
              <w:spacing w:line="240" w:lineRule="atLeast"/>
              <w:rPr>
                <w:color w:val="000000"/>
                <w:sz w:val="27"/>
                <w:szCs w:val="27"/>
              </w:rPr>
            </w:pPr>
            <w:r w:rsidRPr="00A867AD">
              <w:rPr>
                <w:color w:val="000000"/>
                <w:sz w:val="27"/>
                <w:szCs w:val="27"/>
              </w:rPr>
              <w:t>Подготовка к проведению Новогодних утренник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A867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абр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A867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, музыкальные руководители</w:t>
            </w:r>
          </w:p>
        </w:tc>
      </w:tr>
      <w:tr w:rsidR="001E4BF7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D58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AC4B40">
            <w:pPr>
              <w:pStyle w:val="af6"/>
              <w:spacing w:line="24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собенности организации </w:t>
            </w:r>
            <w:r w:rsidR="00AC4B40">
              <w:rPr>
                <w:color w:val="000000"/>
                <w:sz w:val="27"/>
                <w:szCs w:val="27"/>
              </w:rPr>
              <w:t>проектной деятельност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AC4B40">
              <w:rPr>
                <w:color w:val="000000"/>
                <w:sz w:val="27"/>
                <w:szCs w:val="27"/>
              </w:rPr>
              <w:t>с воспитанниками и родителями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7428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B75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бачёва Л.А.</w:t>
            </w:r>
          </w:p>
        </w:tc>
      </w:tr>
      <w:tr w:rsidR="004D58F2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F2" w:rsidRDefault="004D58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F2" w:rsidRPr="004D58F2" w:rsidRDefault="004D58F2" w:rsidP="00AC4B40">
            <w:pPr>
              <w:pStyle w:val="af6"/>
              <w:spacing w:line="240" w:lineRule="atLeast"/>
              <w:rPr>
                <w:color w:val="000000"/>
                <w:sz w:val="27"/>
                <w:szCs w:val="27"/>
              </w:rPr>
            </w:pPr>
            <w:r w:rsidRPr="004D58F2">
              <w:rPr>
                <w:color w:val="000000"/>
                <w:sz w:val="27"/>
                <w:szCs w:val="27"/>
              </w:rPr>
              <w:t xml:space="preserve">Подготовка к проведению праздника </w:t>
            </w:r>
            <w:r>
              <w:rPr>
                <w:color w:val="000000"/>
                <w:sz w:val="27"/>
                <w:szCs w:val="27"/>
              </w:rPr>
              <w:t xml:space="preserve">23 февраля и </w:t>
            </w:r>
            <w:r w:rsidRPr="004D58F2">
              <w:rPr>
                <w:color w:val="000000"/>
                <w:sz w:val="27"/>
                <w:szCs w:val="27"/>
              </w:rPr>
              <w:t>8 март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F2" w:rsidRDefault="004D58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, мар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F2" w:rsidRDefault="004D58F2">
            <w:pPr>
              <w:jc w:val="center"/>
              <w:rPr>
                <w:sz w:val="27"/>
                <w:szCs w:val="27"/>
              </w:rPr>
            </w:pPr>
            <w:r w:rsidRPr="004D58F2">
              <w:rPr>
                <w:sz w:val="27"/>
                <w:szCs w:val="27"/>
              </w:rPr>
              <w:t>Старший воспитатель, музыкальные руководители</w:t>
            </w:r>
          </w:p>
        </w:tc>
      </w:tr>
      <w:tr w:rsidR="001E4BF7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D58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AC4B40">
            <w:pPr>
              <w:pStyle w:val="af6"/>
              <w:spacing w:line="24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собенности организации деятельности </w:t>
            </w:r>
            <w:r w:rsidR="00AC4B40">
              <w:rPr>
                <w:color w:val="000000"/>
                <w:sz w:val="27"/>
                <w:szCs w:val="27"/>
              </w:rPr>
              <w:t>по экологическому</w:t>
            </w:r>
            <w:r>
              <w:rPr>
                <w:color w:val="000000"/>
                <w:sz w:val="27"/>
                <w:szCs w:val="27"/>
              </w:rPr>
              <w:t xml:space="preserve"> развитию в условиях </w:t>
            </w:r>
            <w:r w:rsidR="00AC4B40">
              <w:rPr>
                <w:color w:val="000000"/>
                <w:sz w:val="27"/>
                <w:szCs w:val="27"/>
              </w:rPr>
              <w:t xml:space="preserve">реализации проекта «Эколята – дошколята»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7428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83" w:rsidRPr="00A00883" w:rsidRDefault="00FF68D5" w:rsidP="00A0088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галёва И.В.</w:t>
            </w:r>
          </w:p>
          <w:p w:rsidR="001E4BF7" w:rsidRDefault="001E4BF7" w:rsidP="00A00883">
            <w:pPr>
              <w:rPr>
                <w:sz w:val="27"/>
                <w:szCs w:val="27"/>
              </w:rPr>
            </w:pPr>
          </w:p>
        </w:tc>
      </w:tr>
      <w:tr w:rsidR="00A867AD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4D58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Pr="00A867AD" w:rsidRDefault="00A867AD" w:rsidP="00A867AD">
            <w:pPr>
              <w:pStyle w:val="af6"/>
              <w:spacing w:line="240" w:lineRule="atLeast"/>
              <w:rPr>
                <w:color w:val="000000"/>
                <w:sz w:val="27"/>
                <w:szCs w:val="27"/>
              </w:rPr>
            </w:pPr>
            <w:r w:rsidRPr="00A867AD">
              <w:rPr>
                <w:color w:val="000000"/>
                <w:sz w:val="27"/>
                <w:szCs w:val="27"/>
              </w:rPr>
              <w:t>Отчет о работе по самообразованию</w:t>
            </w:r>
          </w:p>
          <w:p w:rsidR="00A867AD" w:rsidRDefault="00A867AD" w:rsidP="00A867AD">
            <w:pPr>
              <w:pStyle w:val="af6"/>
              <w:spacing w:line="240" w:lineRule="atLeast"/>
              <w:rPr>
                <w:color w:val="000000"/>
                <w:sz w:val="27"/>
                <w:szCs w:val="27"/>
              </w:rPr>
            </w:pPr>
            <w:r w:rsidRPr="00A867AD">
              <w:rPr>
                <w:color w:val="000000"/>
                <w:sz w:val="27"/>
                <w:szCs w:val="27"/>
              </w:rPr>
              <w:t>Подготовка к проведению выпускных утренник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A867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</w:t>
            </w:r>
            <w:r w:rsidR="004D58F2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ма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Pr="00A00883" w:rsidRDefault="00A867AD" w:rsidP="00A867AD">
            <w:pPr>
              <w:jc w:val="center"/>
              <w:rPr>
                <w:sz w:val="27"/>
                <w:szCs w:val="27"/>
              </w:rPr>
            </w:pPr>
            <w:r w:rsidRPr="00A867AD">
              <w:rPr>
                <w:sz w:val="27"/>
                <w:szCs w:val="27"/>
              </w:rPr>
              <w:t>Старший воспитатель</w:t>
            </w:r>
            <w:r>
              <w:rPr>
                <w:sz w:val="27"/>
                <w:szCs w:val="27"/>
              </w:rPr>
              <w:t>, музыкальные руководители</w:t>
            </w:r>
          </w:p>
        </w:tc>
      </w:tr>
      <w:tr w:rsidR="00A867AD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4D58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A867AD" w:rsidP="00AC4B40">
            <w:pPr>
              <w:pStyle w:val="af6"/>
              <w:spacing w:line="24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тоговый мониторинг</w:t>
            </w:r>
          </w:p>
          <w:p w:rsidR="00A867AD" w:rsidRDefault="00A867AD" w:rsidP="00AC4B40">
            <w:pPr>
              <w:pStyle w:val="af6"/>
              <w:spacing w:line="24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алитический отчёт о работе за го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Default="00A867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й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AD" w:rsidRPr="00A00883" w:rsidRDefault="00A867AD" w:rsidP="00A867AD">
            <w:pPr>
              <w:jc w:val="center"/>
              <w:rPr>
                <w:sz w:val="27"/>
                <w:szCs w:val="27"/>
              </w:rPr>
            </w:pPr>
            <w:r w:rsidRPr="00A867AD">
              <w:rPr>
                <w:sz w:val="27"/>
                <w:szCs w:val="27"/>
              </w:rPr>
              <w:t>Старший воспитатель</w:t>
            </w:r>
          </w:p>
        </w:tc>
      </w:tr>
      <w:tr w:rsidR="00475117" w:rsidTr="001E4BF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17" w:rsidRDefault="004751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17" w:rsidRDefault="00475117" w:rsidP="00AC4B40">
            <w:pPr>
              <w:pStyle w:val="af6"/>
              <w:spacing w:line="24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астие в конкурсах, подготовка </w:t>
            </w:r>
            <w:proofErr w:type="spellStart"/>
            <w:r>
              <w:rPr>
                <w:color w:val="000000"/>
                <w:sz w:val="27"/>
                <w:szCs w:val="27"/>
              </w:rPr>
              <w:t>материаллов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17" w:rsidRDefault="004751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17" w:rsidRPr="00A867AD" w:rsidRDefault="00475117" w:rsidP="00A867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</w:t>
            </w:r>
          </w:p>
        </w:tc>
      </w:tr>
    </w:tbl>
    <w:p w:rsidR="001E4BF7" w:rsidRDefault="001E4BF7" w:rsidP="001E4BF7">
      <w:pPr>
        <w:rPr>
          <w:b/>
          <w:sz w:val="27"/>
          <w:szCs w:val="28"/>
        </w:rPr>
      </w:pPr>
    </w:p>
    <w:p w:rsidR="001E4BF7" w:rsidRDefault="0076571F" w:rsidP="0076571F">
      <w:pPr>
        <w:ind w:left="720"/>
        <w:rPr>
          <w:b/>
          <w:sz w:val="27"/>
          <w:szCs w:val="24"/>
        </w:rPr>
      </w:pPr>
      <w:r>
        <w:rPr>
          <w:b/>
          <w:sz w:val="27"/>
        </w:rPr>
        <w:t xml:space="preserve">           </w:t>
      </w:r>
      <w:r w:rsidR="001E4BF7">
        <w:rPr>
          <w:b/>
          <w:sz w:val="27"/>
        </w:rPr>
        <w:t>КОНСУЛЬТАЦИИ  ВОСПИТАТЕЛЕЙ  МЛАДШИХ ГРУПП</w:t>
      </w:r>
    </w:p>
    <w:p w:rsidR="001E4BF7" w:rsidRDefault="001E4BF7" w:rsidP="001E4BF7">
      <w:pPr>
        <w:ind w:left="720"/>
        <w:rPr>
          <w:b/>
          <w:sz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520"/>
        <w:gridCol w:w="1440"/>
        <w:gridCol w:w="2469"/>
      </w:tblGrid>
      <w:tr w:rsidR="001E4BF7" w:rsidTr="001E4BF7"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1.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D80EE3" w:rsidRDefault="000B7534" w:rsidP="00D80EE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0B7534">
              <w:rPr>
                <w:rStyle w:val="c6"/>
                <w:sz w:val="28"/>
                <w:szCs w:val="28"/>
              </w:rPr>
              <w:t>«Организация театрализованных игр в дошкольном образовательном учрежден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Октябрь 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0B7534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Лапицкая Т.Г.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</w:p>
        </w:tc>
      </w:tr>
      <w:tr w:rsidR="001E4BF7" w:rsidTr="001E4BF7">
        <w:trPr>
          <w:trHeight w:val="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D80EE3" w:rsidRDefault="001E4BF7">
            <w:pPr>
              <w:shd w:val="clear" w:color="auto" w:fill="FFFFFF"/>
              <w:rPr>
                <w:rStyle w:val="a8"/>
                <w:b w:val="0"/>
                <w:bCs w:val="0"/>
                <w:sz w:val="27"/>
                <w:szCs w:val="27"/>
              </w:rPr>
            </w:pPr>
            <w:r w:rsidRPr="00D80EE3">
              <w:rPr>
                <w:bCs/>
                <w:sz w:val="27"/>
                <w:szCs w:val="27"/>
              </w:rPr>
              <w:t>«</w:t>
            </w:r>
            <w:hyperlink r:id="rId9" w:history="1">
              <w:r w:rsidR="000B7534" w:rsidRPr="00D80EE3">
                <w:rPr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Сказкотерапия, как средство эмоционального и коммуникативного развития детей раннего возраста</w:t>
              </w:r>
            </w:hyperlink>
            <w:r w:rsidRPr="00D80EE3">
              <w:rPr>
                <w:sz w:val="27"/>
                <w:szCs w:val="27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Декабрь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D80EE3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Киреева Н.Е.</w:t>
            </w:r>
          </w:p>
        </w:tc>
      </w:tr>
      <w:tr w:rsidR="001E4BF7" w:rsidTr="001E4BF7">
        <w:trPr>
          <w:trHeight w:val="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rStyle w:val="a8"/>
                <w:bCs w:val="0"/>
                <w:sz w:val="27"/>
                <w:szCs w:val="28"/>
              </w:rPr>
            </w:pPr>
            <w:r>
              <w:rPr>
                <w:bCs/>
                <w:sz w:val="27"/>
                <w:szCs w:val="39"/>
                <w:shd w:val="clear" w:color="auto" w:fill="FFFFFF"/>
              </w:rPr>
              <w:t>«Организация здоровьесберегающего пространства в младших группа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Февраль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D80EE3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Гаврючкова И.Н.</w:t>
            </w:r>
          </w:p>
        </w:tc>
      </w:tr>
      <w:tr w:rsidR="001E4BF7" w:rsidTr="001E4BF7">
        <w:trPr>
          <w:trHeight w:val="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D80EE3" w:rsidRDefault="001E4BF7" w:rsidP="00A00883">
            <w:pPr>
              <w:shd w:val="clear" w:color="auto" w:fill="FFFFFF"/>
              <w:rPr>
                <w:rStyle w:val="a8"/>
                <w:bCs w:val="0"/>
                <w:sz w:val="27"/>
                <w:szCs w:val="28"/>
              </w:rPr>
            </w:pPr>
            <w:r w:rsidRPr="00D80EE3">
              <w:rPr>
                <w:sz w:val="27"/>
                <w:shd w:val="clear" w:color="auto" w:fill="FFFFFF"/>
              </w:rPr>
              <w:t>«</w:t>
            </w:r>
            <w:hyperlink r:id="rId10" w:history="1">
              <w:r w:rsidR="00D80EE3" w:rsidRPr="00D80EE3">
                <w:rPr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Формы работы по воспитанию предпосылок толерантности у дошкольников</w:t>
              </w:r>
              <w:r w:rsidR="00D80EE3">
                <w:rPr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»</w:t>
              </w:r>
              <w:r w:rsidR="00D80EE3" w:rsidRPr="00D80EE3">
                <w:rPr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Апрель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D80EE3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Ращенкова Н.В.</w:t>
            </w:r>
          </w:p>
        </w:tc>
      </w:tr>
    </w:tbl>
    <w:p w:rsidR="001E4BF7" w:rsidRDefault="001E4BF7" w:rsidP="001E4BF7">
      <w:pPr>
        <w:jc w:val="center"/>
        <w:rPr>
          <w:b/>
          <w:sz w:val="27"/>
        </w:rPr>
      </w:pPr>
    </w:p>
    <w:p w:rsidR="00D80EE3" w:rsidRDefault="00D80EE3" w:rsidP="001E4BF7">
      <w:pPr>
        <w:jc w:val="center"/>
        <w:rPr>
          <w:b/>
          <w:sz w:val="27"/>
        </w:rPr>
      </w:pPr>
    </w:p>
    <w:p w:rsidR="00D80EE3" w:rsidRDefault="00D80EE3" w:rsidP="001E4BF7">
      <w:pPr>
        <w:jc w:val="center"/>
        <w:rPr>
          <w:b/>
          <w:sz w:val="27"/>
        </w:rPr>
      </w:pPr>
    </w:p>
    <w:p w:rsidR="00D80EE3" w:rsidRDefault="00D80EE3" w:rsidP="001E4BF7">
      <w:pPr>
        <w:jc w:val="center"/>
        <w:rPr>
          <w:b/>
          <w:sz w:val="27"/>
        </w:rPr>
      </w:pPr>
    </w:p>
    <w:p w:rsidR="001E4BF7" w:rsidRDefault="00A00883" w:rsidP="001E4BF7">
      <w:pPr>
        <w:jc w:val="center"/>
        <w:rPr>
          <w:b/>
          <w:sz w:val="27"/>
        </w:rPr>
      </w:pPr>
      <w:r>
        <w:rPr>
          <w:b/>
          <w:sz w:val="27"/>
        </w:rPr>
        <w:t>КОНСУЛЬТАЦИИ ВОСПИТАТЕЛЕЙ</w:t>
      </w:r>
      <w:r w:rsidR="001E4BF7">
        <w:rPr>
          <w:b/>
          <w:sz w:val="27"/>
        </w:rPr>
        <w:t xml:space="preserve">  </w:t>
      </w:r>
      <w:r>
        <w:rPr>
          <w:b/>
          <w:sz w:val="27"/>
        </w:rPr>
        <w:t>старших групп</w:t>
      </w:r>
    </w:p>
    <w:tbl>
      <w:tblPr>
        <w:tblpPr w:leftFromText="180" w:rightFromText="180" w:vertAnchor="text" w:horzAnchor="margin" w:tblpY="5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5467"/>
        <w:gridCol w:w="1429"/>
        <w:gridCol w:w="2411"/>
      </w:tblGrid>
      <w:tr w:rsidR="001E4BF7" w:rsidTr="001E4BF7">
        <w:trPr>
          <w:trHeight w:val="89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1.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A00883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«</w:t>
            </w:r>
            <w:r w:rsidR="00A00883">
              <w:rPr>
                <w:bCs/>
                <w:sz w:val="27"/>
                <w:szCs w:val="47"/>
              </w:rPr>
              <w:t xml:space="preserve">Детское речевое творчество, </w:t>
            </w:r>
            <w:r>
              <w:rPr>
                <w:bCs/>
                <w:sz w:val="27"/>
                <w:szCs w:val="47"/>
              </w:rPr>
              <w:t xml:space="preserve"> как средство повышения речевого развития детей старшего дошкольного возраста</w:t>
            </w:r>
            <w:r>
              <w:rPr>
                <w:sz w:val="27"/>
                <w:szCs w:val="28"/>
              </w:rPr>
              <w:t xml:space="preserve">»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ентябрь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</w:p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A00883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Климёнова Л.Э.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</w:p>
        </w:tc>
      </w:tr>
      <w:tr w:rsidR="001E4BF7" w:rsidTr="001E4BF7">
        <w:trPr>
          <w:trHeight w:val="6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bCs/>
                <w:sz w:val="27"/>
                <w:szCs w:val="39"/>
              </w:rPr>
            </w:pPr>
            <w:r>
              <w:rPr>
                <w:bCs/>
                <w:sz w:val="27"/>
                <w:szCs w:val="39"/>
              </w:rPr>
              <w:t>«Дидактическая игра, её роль в развитии дошкольников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Ок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E56AE3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Некрасова Е.О.</w:t>
            </w:r>
          </w:p>
        </w:tc>
      </w:tr>
      <w:tr w:rsidR="001E4BF7" w:rsidTr="001E4BF7">
        <w:trPr>
          <w:trHeight w:val="6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3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39"/>
              </w:rPr>
            </w:pPr>
            <w:r>
              <w:rPr>
                <w:bCs/>
                <w:sz w:val="27"/>
                <w:szCs w:val="39"/>
              </w:rPr>
              <w:t>«Значение возрастных особенностей в формировании чувства времени у детей дошкольного возраста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Ноя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39304B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Долгалёва И.В.</w:t>
            </w:r>
          </w:p>
        </w:tc>
      </w:tr>
      <w:tr w:rsidR="001E4BF7" w:rsidTr="001E4BF7">
        <w:trPr>
          <w:trHeight w:val="6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4. 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shd w:val="clear" w:color="auto" w:fill="FFFFFF"/>
              <w:rPr>
                <w:sz w:val="27"/>
                <w:szCs w:val="39"/>
              </w:rPr>
            </w:pPr>
            <w:r>
              <w:rPr>
                <w:bCs/>
                <w:sz w:val="27"/>
                <w:szCs w:val="39"/>
              </w:rPr>
              <w:t>Как приобщать ребенка к социальному миру</w:t>
            </w:r>
          </w:p>
          <w:p w:rsidR="001E4BF7" w:rsidRDefault="001E4BF7">
            <w:pPr>
              <w:shd w:val="clear" w:color="auto" w:fill="FFFFFF"/>
              <w:rPr>
                <w:bCs/>
                <w:sz w:val="27"/>
                <w:szCs w:val="39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Дека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9E643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Карась В.М.</w:t>
            </w:r>
          </w:p>
        </w:tc>
      </w:tr>
      <w:tr w:rsidR="001E4BF7" w:rsidTr="001E4BF7">
        <w:trPr>
          <w:trHeight w:val="6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5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47"/>
              </w:rPr>
            </w:pPr>
            <w:r>
              <w:rPr>
                <w:bCs/>
                <w:sz w:val="27"/>
                <w:szCs w:val="47"/>
              </w:rPr>
              <w:t>«Проектировани</w:t>
            </w:r>
            <w:r w:rsidR="00A00883">
              <w:rPr>
                <w:bCs/>
                <w:sz w:val="27"/>
                <w:szCs w:val="47"/>
              </w:rPr>
              <w:t xml:space="preserve">е сюжетно-ролевой игры с детьми </w:t>
            </w:r>
            <w:r>
              <w:rPr>
                <w:bCs/>
                <w:sz w:val="27"/>
                <w:szCs w:val="47"/>
              </w:rPr>
              <w:t>дошкольного возраста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Декаб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A00883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Коновницына Н.А.</w:t>
            </w:r>
          </w:p>
        </w:tc>
      </w:tr>
      <w:tr w:rsidR="001E4BF7" w:rsidTr="001E4BF7">
        <w:trPr>
          <w:trHeight w:val="6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6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47"/>
              </w:rPr>
            </w:pPr>
            <w:r>
              <w:rPr>
                <w:bCs/>
                <w:sz w:val="27"/>
                <w:szCs w:val="47"/>
              </w:rPr>
              <w:t>«Игра как средство формирования коммуникативных умений и взаимоотношений у дете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Январ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A00883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Никифоренко Е.В.</w:t>
            </w:r>
          </w:p>
        </w:tc>
      </w:tr>
      <w:tr w:rsidR="001E4BF7" w:rsidTr="001E4BF7">
        <w:trPr>
          <w:trHeight w:val="65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E56AE3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7</w:t>
            </w:r>
            <w:r w:rsidR="001E4BF7">
              <w:rPr>
                <w:sz w:val="27"/>
                <w:szCs w:val="28"/>
              </w:rPr>
              <w:t>.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47"/>
              </w:rPr>
            </w:pPr>
            <w:r>
              <w:rPr>
                <w:bCs/>
                <w:sz w:val="27"/>
                <w:szCs w:val="47"/>
              </w:rPr>
              <w:t>«Знакомим дошкольников с основами безопасности средствами изобразительной деятельности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Мар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E56AE3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алынина О.В.</w:t>
            </w:r>
          </w:p>
        </w:tc>
      </w:tr>
    </w:tbl>
    <w:p w:rsidR="001E4BF7" w:rsidRDefault="001E4BF7" w:rsidP="001E4BF7">
      <w:pPr>
        <w:jc w:val="center"/>
        <w:rPr>
          <w:b/>
          <w:sz w:val="27"/>
        </w:rPr>
      </w:pPr>
    </w:p>
    <w:p w:rsidR="001E4BF7" w:rsidRDefault="001E4BF7" w:rsidP="001E4BF7">
      <w:pPr>
        <w:jc w:val="center"/>
        <w:rPr>
          <w:b/>
          <w:sz w:val="27"/>
        </w:rPr>
      </w:pPr>
      <w:r>
        <w:rPr>
          <w:b/>
          <w:sz w:val="27"/>
        </w:rPr>
        <w:t>КОНСУЛЬТАЦИИ УЗКИХ СПЕЦИАЛИС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5533"/>
        <w:gridCol w:w="1440"/>
        <w:gridCol w:w="2243"/>
      </w:tblGrid>
      <w:tr w:rsidR="001E4BF7" w:rsidTr="00345D97">
        <w:trPr>
          <w:trHeight w:val="3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3B4502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</w:t>
            </w:r>
            <w:r w:rsidR="003B4502" w:rsidRPr="003B4502">
              <w:rPr>
                <w:sz w:val="27"/>
                <w:szCs w:val="28"/>
              </w:rPr>
              <w:t xml:space="preserve">«Самообразование как один из путей повышения мастерства педагогов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Сентябр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02" w:rsidRDefault="003B4502" w:rsidP="003B4502">
            <w:pPr>
              <w:shd w:val="clear" w:color="auto" w:fill="FFFFFF"/>
              <w:rPr>
                <w:sz w:val="27"/>
                <w:szCs w:val="28"/>
              </w:rPr>
            </w:pPr>
            <w:r w:rsidRPr="003B4502">
              <w:rPr>
                <w:sz w:val="27"/>
                <w:szCs w:val="28"/>
              </w:rPr>
              <w:t>Рогачёва И.А.</w:t>
            </w:r>
          </w:p>
          <w:p w:rsidR="003B4502" w:rsidRDefault="003B4502">
            <w:pPr>
              <w:shd w:val="clear" w:color="auto" w:fill="FFFFFF"/>
              <w:rPr>
                <w:sz w:val="27"/>
                <w:szCs w:val="28"/>
              </w:rPr>
            </w:pPr>
          </w:p>
        </w:tc>
      </w:tr>
      <w:tr w:rsidR="001E4BF7" w:rsidTr="00345D97">
        <w:trPr>
          <w:trHeight w:val="6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302440">
            <w:pPr>
              <w:shd w:val="clear" w:color="auto" w:fill="FFFFFF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302440">
              <w:rPr>
                <w:sz w:val="27"/>
                <w:szCs w:val="27"/>
              </w:rPr>
              <w:t>Двигательная активность детей после дневного</w:t>
            </w:r>
            <w:r w:rsidR="009E6437">
              <w:rPr>
                <w:sz w:val="27"/>
                <w:szCs w:val="27"/>
              </w:rPr>
              <w:t xml:space="preserve"> </w:t>
            </w:r>
            <w:r w:rsidR="00302440">
              <w:rPr>
                <w:sz w:val="27"/>
                <w:szCs w:val="27"/>
              </w:rPr>
              <w:t>сна</w:t>
            </w:r>
            <w:r>
              <w:rPr>
                <w:sz w:val="27"/>
                <w:szCs w:val="27"/>
              </w:rPr>
              <w:t>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Октябрь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3B4502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авлова К.С.</w:t>
            </w:r>
          </w:p>
        </w:tc>
      </w:tr>
      <w:tr w:rsidR="001E4BF7" w:rsidTr="00345D97">
        <w:trPr>
          <w:trHeight w:val="6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3B4502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3</w:t>
            </w:r>
            <w:r w:rsidR="001E4BF7">
              <w:rPr>
                <w:sz w:val="27"/>
                <w:szCs w:val="28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3B4502" w:rsidP="00FD1C5F">
            <w:pPr>
              <w:shd w:val="clear" w:color="auto" w:fill="FFFFFF"/>
              <w:rPr>
                <w:sz w:val="27"/>
                <w:szCs w:val="27"/>
              </w:rPr>
            </w:pPr>
            <w:r w:rsidRPr="003B4502">
              <w:rPr>
                <w:sz w:val="27"/>
                <w:szCs w:val="27"/>
              </w:rPr>
              <w:t xml:space="preserve">Приобщаем детей к </w:t>
            </w:r>
            <w:r w:rsidR="00FD1C5F">
              <w:rPr>
                <w:sz w:val="27"/>
                <w:szCs w:val="27"/>
              </w:rPr>
              <w:t xml:space="preserve">русской </w:t>
            </w:r>
            <w:r w:rsidRPr="003B4502">
              <w:rPr>
                <w:sz w:val="27"/>
                <w:szCs w:val="27"/>
              </w:rPr>
              <w:t>музыкальной культуре</w:t>
            </w:r>
            <w:r w:rsidR="00120107">
              <w:rPr>
                <w:sz w:val="27"/>
                <w:szCs w:val="27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3B4502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Ноябр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02" w:rsidRPr="003B4502" w:rsidRDefault="003B4502" w:rsidP="003B4502">
            <w:pPr>
              <w:shd w:val="clear" w:color="auto" w:fill="FFFFFF"/>
              <w:rPr>
                <w:sz w:val="27"/>
                <w:szCs w:val="28"/>
              </w:rPr>
            </w:pPr>
            <w:r w:rsidRPr="003B4502">
              <w:rPr>
                <w:sz w:val="27"/>
                <w:szCs w:val="28"/>
              </w:rPr>
              <w:t>Никитенкова Н.П.,</w:t>
            </w:r>
          </w:p>
          <w:p w:rsidR="001E4BF7" w:rsidRDefault="003B4502" w:rsidP="003B4502">
            <w:pPr>
              <w:shd w:val="clear" w:color="auto" w:fill="FFFFFF"/>
              <w:rPr>
                <w:sz w:val="27"/>
                <w:szCs w:val="28"/>
              </w:rPr>
            </w:pPr>
            <w:r w:rsidRPr="003B4502">
              <w:rPr>
                <w:sz w:val="27"/>
                <w:szCs w:val="28"/>
              </w:rPr>
              <w:t>Афонченкова Е.Н.</w:t>
            </w:r>
          </w:p>
        </w:tc>
      </w:tr>
      <w:tr w:rsidR="001E4BF7" w:rsidTr="00345D97">
        <w:trPr>
          <w:trHeight w:val="6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3B4502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4</w:t>
            </w:r>
            <w:r w:rsidR="001E4BF7">
              <w:rPr>
                <w:sz w:val="27"/>
                <w:szCs w:val="28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shd w:val="clear" w:color="auto" w:fill="FFFFFF"/>
              <w:rPr>
                <w:sz w:val="27"/>
                <w:szCs w:val="47"/>
              </w:rPr>
            </w:pPr>
            <w:r>
              <w:rPr>
                <w:bCs/>
                <w:sz w:val="27"/>
                <w:szCs w:val="47"/>
              </w:rPr>
              <w:t>«Значение психолого-педагогического сопровождения гиперактивных дете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E79BF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Декабр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3B4502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Климкина А.А.</w:t>
            </w:r>
          </w:p>
        </w:tc>
      </w:tr>
      <w:tr w:rsidR="001E4BF7" w:rsidTr="00345D97">
        <w:trPr>
          <w:trHeight w:val="39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3B4502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5</w:t>
            </w:r>
            <w:r w:rsidR="001E4BF7">
              <w:rPr>
                <w:sz w:val="27"/>
                <w:szCs w:val="28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302440">
            <w:pPr>
              <w:shd w:val="clear" w:color="auto" w:fill="FFFFFF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302440">
              <w:rPr>
                <w:sz w:val="27"/>
                <w:szCs w:val="27"/>
              </w:rPr>
              <w:t>Развитие лексико – грамматического строя речи у детей ОНР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E79BF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Январь</w:t>
            </w:r>
            <w:r w:rsidR="001E4BF7">
              <w:rPr>
                <w:sz w:val="27"/>
                <w:szCs w:val="28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3B4502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аневина И.А.</w:t>
            </w:r>
          </w:p>
        </w:tc>
      </w:tr>
    </w:tbl>
    <w:p w:rsidR="001E4BF7" w:rsidRDefault="001E4BF7" w:rsidP="001E4BF7">
      <w:pPr>
        <w:jc w:val="center"/>
        <w:rPr>
          <w:b/>
          <w:sz w:val="27"/>
          <w:szCs w:val="27"/>
        </w:rPr>
      </w:pPr>
    </w:p>
    <w:p w:rsidR="00D15C33" w:rsidRDefault="00D15C33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120107" w:rsidRDefault="00120107" w:rsidP="003F5A4E">
      <w:pPr>
        <w:rPr>
          <w:b/>
          <w:sz w:val="27"/>
        </w:rPr>
      </w:pPr>
    </w:p>
    <w:p w:rsidR="000F51D7" w:rsidRDefault="000F51D7" w:rsidP="00124B0B">
      <w:pPr>
        <w:rPr>
          <w:b/>
          <w:sz w:val="27"/>
        </w:rPr>
      </w:pPr>
    </w:p>
    <w:p w:rsidR="001E4BF7" w:rsidRDefault="001E4BF7" w:rsidP="001E4BF7">
      <w:pPr>
        <w:jc w:val="center"/>
        <w:rPr>
          <w:b/>
          <w:sz w:val="27"/>
        </w:rPr>
      </w:pPr>
      <w:r>
        <w:rPr>
          <w:b/>
          <w:sz w:val="27"/>
        </w:rPr>
        <w:t>СЕМИНАРЫ.  ПРАКТИКУМЫ</w:t>
      </w:r>
    </w:p>
    <w:p w:rsidR="001E4BF7" w:rsidRDefault="001E4BF7" w:rsidP="001E4BF7">
      <w:pPr>
        <w:jc w:val="center"/>
        <w:rPr>
          <w:b/>
          <w:sz w:val="2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00"/>
        <w:gridCol w:w="1488"/>
        <w:gridCol w:w="2195"/>
      </w:tblGrid>
      <w:tr w:rsidR="001E4BF7" w:rsidTr="007428B7">
        <w:trPr>
          <w:trHeight w:val="41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D7" w:rsidRDefault="001E4BF7" w:rsidP="007428B7">
            <w:pPr>
              <w:pStyle w:val="21"/>
              <w:ind w:left="0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Семинар-практикум.</w:t>
            </w:r>
          </w:p>
          <w:p w:rsidR="001E4BF7" w:rsidRDefault="001E4BF7" w:rsidP="007428B7">
            <w:pPr>
              <w:pStyle w:val="21"/>
              <w:ind w:left="0"/>
              <w:rPr>
                <w:b/>
                <w:sz w:val="27"/>
                <w:szCs w:val="28"/>
              </w:rPr>
            </w:pPr>
            <w:r>
              <w:rPr>
                <w:b/>
                <w:color w:val="000000"/>
                <w:sz w:val="27"/>
                <w:szCs w:val="28"/>
              </w:rPr>
              <w:t>«</w:t>
            </w:r>
            <w:r>
              <w:rPr>
                <w:b/>
                <w:sz w:val="27"/>
                <w:szCs w:val="28"/>
              </w:rPr>
              <w:t>Учимся проводить диагностику в условия реализации ФГОС</w:t>
            </w:r>
            <w:r>
              <w:rPr>
                <w:b/>
                <w:color w:val="000000"/>
                <w:sz w:val="27"/>
                <w:szCs w:val="28"/>
              </w:rPr>
              <w:t>»</w:t>
            </w:r>
            <w:r>
              <w:rPr>
                <w:b/>
                <w:color w:val="000000"/>
                <w:sz w:val="27"/>
                <w:szCs w:val="28"/>
              </w:rPr>
              <w:tab/>
            </w:r>
          </w:p>
          <w:p w:rsidR="001E4BF7" w:rsidRDefault="001E4BF7">
            <w:pPr>
              <w:shd w:val="clear" w:color="auto" w:fill="FFFFFF"/>
              <w:rPr>
                <w:color w:val="000000"/>
                <w:sz w:val="27"/>
                <w:szCs w:val="28"/>
              </w:rPr>
            </w:pPr>
            <w:r>
              <w:rPr>
                <w:color w:val="000000"/>
                <w:spacing w:val="3"/>
                <w:sz w:val="27"/>
                <w:szCs w:val="28"/>
              </w:rPr>
              <w:t>1.Результаты анкетирования    педагогов.                                                       2.</w:t>
            </w:r>
            <w:r>
              <w:rPr>
                <w:color w:val="444444"/>
                <w:sz w:val="27"/>
                <w:szCs w:val="18"/>
              </w:rPr>
              <w:t xml:space="preserve"> </w:t>
            </w:r>
            <w:r>
              <w:rPr>
                <w:color w:val="000000"/>
                <w:sz w:val="27"/>
                <w:szCs w:val="28"/>
              </w:rPr>
              <w:t>Психологическая  ситуация.</w:t>
            </w:r>
          </w:p>
          <w:p w:rsidR="001E4BF7" w:rsidRDefault="001E4BF7">
            <w:pPr>
              <w:shd w:val="clear" w:color="auto" w:fill="FFFFFF"/>
              <w:rPr>
                <w:color w:val="000000"/>
                <w:sz w:val="27"/>
                <w:szCs w:val="28"/>
              </w:rPr>
            </w:pPr>
            <w:r>
              <w:rPr>
                <w:color w:val="000000"/>
                <w:sz w:val="27"/>
                <w:szCs w:val="28"/>
              </w:rPr>
              <w:t>3. Рассматривание таблиц.</w:t>
            </w:r>
            <w:r>
              <w:rPr>
                <w:color w:val="000000"/>
                <w:spacing w:val="3"/>
                <w:sz w:val="27"/>
                <w:szCs w:val="28"/>
              </w:rPr>
              <w:t xml:space="preserve">                                               </w:t>
            </w:r>
            <w:r>
              <w:rPr>
                <w:color w:val="000000"/>
                <w:sz w:val="27"/>
                <w:szCs w:val="28"/>
              </w:rPr>
              <w:t>4. Инструментарий для диагностики.</w:t>
            </w:r>
          </w:p>
          <w:p w:rsidR="001E4BF7" w:rsidRDefault="001E4BF7">
            <w:pPr>
              <w:shd w:val="clear" w:color="auto" w:fill="FFFFFF"/>
              <w:rPr>
                <w:color w:val="000000"/>
                <w:spacing w:val="3"/>
                <w:sz w:val="27"/>
                <w:szCs w:val="28"/>
              </w:rPr>
            </w:pPr>
            <w:r>
              <w:rPr>
                <w:color w:val="000000"/>
                <w:sz w:val="27"/>
                <w:szCs w:val="28"/>
              </w:rPr>
              <w:t>5.Работа в парах</w:t>
            </w:r>
          </w:p>
          <w:p w:rsidR="001E4BF7" w:rsidRDefault="001E4BF7">
            <w:pPr>
              <w:pStyle w:val="21"/>
              <w:ind w:left="0"/>
              <w:rPr>
                <w:iCs/>
                <w:color w:val="000000"/>
                <w:spacing w:val="2"/>
                <w:sz w:val="27"/>
                <w:szCs w:val="28"/>
              </w:rPr>
            </w:pPr>
            <w:r>
              <w:rPr>
                <w:sz w:val="27"/>
                <w:szCs w:val="28"/>
              </w:rPr>
              <w:t>6.Решение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Октябрь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345D9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</w:t>
            </w:r>
            <w:r w:rsidR="00345D97">
              <w:rPr>
                <w:sz w:val="27"/>
                <w:szCs w:val="28"/>
              </w:rPr>
              <w:t>Рогачёва И.А.</w:t>
            </w:r>
          </w:p>
        </w:tc>
      </w:tr>
      <w:tr w:rsidR="001E4BF7" w:rsidTr="00345D97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345D97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2</w:t>
            </w:r>
          </w:p>
          <w:p w:rsidR="001E4BF7" w:rsidRDefault="001E4BF7">
            <w:pPr>
              <w:jc w:val="center"/>
              <w:rPr>
                <w:b/>
                <w:sz w:val="27"/>
              </w:rPr>
            </w:pPr>
          </w:p>
          <w:p w:rsidR="001E4BF7" w:rsidRDefault="001E4BF7">
            <w:pPr>
              <w:jc w:val="center"/>
              <w:rPr>
                <w:b/>
                <w:sz w:val="27"/>
              </w:rPr>
            </w:pPr>
          </w:p>
          <w:p w:rsidR="001E4BF7" w:rsidRDefault="001E4BF7">
            <w:pPr>
              <w:jc w:val="center"/>
              <w:rPr>
                <w:b/>
                <w:sz w:val="27"/>
              </w:rPr>
            </w:pPr>
          </w:p>
          <w:p w:rsidR="001E4BF7" w:rsidRDefault="001E4BF7">
            <w:pPr>
              <w:jc w:val="center"/>
              <w:rPr>
                <w:b/>
                <w:sz w:val="27"/>
              </w:rPr>
            </w:pPr>
          </w:p>
          <w:p w:rsidR="001E4BF7" w:rsidRDefault="001E4BF7">
            <w:pPr>
              <w:jc w:val="center"/>
              <w:rPr>
                <w:b/>
                <w:sz w:val="27"/>
              </w:rPr>
            </w:pPr>
          </w:p>
          <w:p w:rsidR="001E4BF7" w:rsidRDefault="001E4BF7">
            <w:pPr>
              <w:jc w:val="center"/>
              <w:rPr>
                <w:b/>
                <w:sz w:val="27"/>
              </w:rPr>
            </w:pPr>
          </w:p>
          <w:p w:rsidR="001E4BF7" w:rsidRDefault="001E4BF7">
            <w:pPr>
              <w:jc w:val="center"/>
              <w:rPr>
                <w:b/>
                <w:sz w:val="27"/>
              </w:rPr>
            </w:pPr>
          </w:p>
          <w:p w:rsidR="001E4BF7" w:rsidRDefault="001E4BF7">
            <w:pPr>
              <w:jc w:val="center"/>
              <w:rPr>
                <w:b/>
                <w:sz w:val="27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pStyle w:val="21"/>
              <w:ind w:left="0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Семинар - практикум</w:t>
            </w:r>
          </w:p>
          <w:p w:rsidR="001E4BF7" w:rsidRDefault="001E4BF7">
            <w:pPr>
              <w:shd w:val="clear" w:color="auto" w:fill="FFFFFF"/>
              <w:rPr>
                <w:b/>
                <w:sz w:val="27"/>
                <w:szCs w:val="28"/>
              </w:rPr>
            </w:pPr>
            <w:r>
              <w:rPr>
                <w:rStyle w:val="a8"/>
                <w:sz w:val="27"/>
                <w:shd w:val="clear" w:color="auto" w:fill="FFFFFF"/>
              </w:rPr>
              <w:t>«Аукцион педагогических идей. Здоровьесберегающие технологии в ДОУ»</w:t>
            </w:r>
          </w:p>
          <w:p w:rsidR="001E4BF7" w:rsidRDefault="001E4BF7">
            <w:pPr>
              <w:shd w:val="clear" w:color="auto" w:fill="FFFFFF"/>
              <w:rPr>
                <w:sz w:val="27"/>
                <w:shd w:val="clear" w:color="auto" w:fill="FFFFFF"/>
              </w:rPr>
            </w:pPr>
            <w:r>
              <w:rPr>
                <w:sz w:val="27"/>
                <w:szCs w:val="28"/>
              </w:rPr>
              <w:t>1. С</w:t>
            </w:r>
            <w:r>
              <w:rPr>
                <w:sz w:val="27"/>
                <w:shd w:val="clear" w:color="auto" w:fill="FFFFFF"/>
              </w:rPr>
              <w:t>ущность здоровьесберегающей педагогической системы: понятие, критерии, технология;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2</w:t>
            </w:r>
            <w:r>
              <w:rPr>
                <w:sz w:val="27"/>
              </w:rPr>
              <w:t>. </w:t>
            </w:r>
            <w:r>
              <w:rPr>
                <w:sz w:val="27"/>
                <w:shd w:val="clear" w:color="auto" w:fill="FFFFFF"/>
              </w:rPr>
              <w:t>Нетрадиционные формы физкультурно-оздоровительной работы с дошкольниками (теория и практика);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3</w:t>
            </w:r>
            <w:r>
              <w:rPr>
                <w:sz w:val="27"/>
                <w:shd w:val="clear" w:color="auto" w:fill="FFFFFF"/>
              </w:rPr>
              <w:t>. Виды массажа, применяемые в работе с детьми.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4"/>
              </w:rPr>
            </w:pPr>
            <w:r>
              <w:rPr>
                <w:sz w:val="27"/>
              </w:rPr>
              <w:t xml:space="preserve">4. </w:t>
            </w:r>
            <w:r>
              <w:rPr>
                <w:sz w:val="27"/>
                <w:shd w:val="clear" w:color="auto" w:fill="FFFFFF"/>
              </w:rPr>
              <w:t>Биоэнергетическая и дыхательно-звуковая гимнастика (задачи, комплексы упражнений)</w:t>
            </w:r>
            <w:r>
              <w:rPr>
                <w:sz w:val="27"/>
              </w:rPr>
              <w:t>.</w:t>
            </w:r>
          </w:p>
          <w:p w:rsidR="001E4BF7" w:rsidRDefault="001E4BF7">
            <w:pPr>
              <w:shd w:val="clear" w:color="auto" w:fill="FFFFFF"/>
              <w:rPr>
                <w:sz w:val="27"/>
                <w:shd w:val="clear" w:color="auto" w:fill="FFFFFF"/>
              </w:rPr>
            </w:pPr>
            <w:r>
              <w:rPr>
                <w:sz w:val="27"/>
              </w:rPr>
              <w:t xml:space="preserve">5.  </w:t>
            </w:r>
            <w:r>
              <w:rPr>
                <w:sz w:val="27"/>
                <w:shd w:val="clear" w:color="auto" w:fill="FFFFFF"/>
              </w:rPr>
              <w:t>Лечебно-профилактическая работа в ДОУ.</w:t>
            </w:r>
          </w:p>
          <w:p w:rsidR="001E4BF7" w:rsidRDefault="001E4BF7">
            <w:pPr>
              <w:shd w:val="clear" w:color="auto" w:fill="FFFFFF"/>
              <w:rPr>
                <w:sz w:val="27"/>
                <w:szCs w:val="24"/>
              </w:rPr>
            </w:pPr>
            <w:r>
              <w:rPr>
                <w:sz w:val="27"/>
              </w:rPr>
              <w:t>6.Реш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феврал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345D97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авлова К.С.</w:t>
            </w:r>
          </w:p>
          <w:p w:rsidR="001E4BF7" w:rsidRDefault="001E4BF7">
            <w:pPr>
              <w:rPr>
                <w:sz w:val="27"/>
                <w:szCs w:val="28"/>
              </w:rPr>
            </w:pPr>
          </w:p>
        </w:tc>
      </w:tr>
    </w:tbl>
    <w:p w:rsidR="001E4BF7" w:rsidRDefault="001E4BF7" w:rsidP="001E4BF7">
      <w:pPr>
        <w:jc w:val="center"/>
        <w:rPr>
          <w:b/>
          <w:sz w:val="27"/>
          <w:szCs w:val="28"/>
        </w:rPr>
      </w:pPr>
    </w:p>
    <w:p w:rsidR="000331B5" w:rsidRDefault="000331B5" w:rsidP="001E4BF7">
      <w:pPr>
        <w:jc w:val="center"/>
        <w:rPr>
          <w:b/>
          <w:sz w:val="27"/>
          <w:szCs w:val="27"/>
        </w:rPr>
      </w:pPr>
    </w:p>
    <w:p w:rsidR="000331B5" w:rsidRDefault="000331B5" w:rsidP="001E4BF7">
      <w:pPr>
        <w:jc w:val="center"/>
        <w:rPr>
          <w:b/>
          <w:sz w:val="27"/>
          <w:szCs w:val="27"/>
        </w:rPr>
      </w:pPr>
    </w:p>
    <w:p w:rsidR="000331B5" w:rsidRDefault="000331B5" w:rsidP="001E4BF7">
      <w:pPr>
        <w:jc w:val="center"/>
        <w:rPr>
          <w:b/>
          <w:sz w:val="27"/>
          <w:szCs w:val="27"/>
        </w:rPr>
      </w:pPr>
    </w:p>
    <w:p w:rsidR="000331B5" w:rsidRDefault="000331B5" w:rsidP="001E4BF7">
      <w:pPr>
        <w:jc w:val="center"/>
        <w:rPr>
          <w:b/>
          <w:sz w:val="27"/>
          <w:szCs w:val="27"/>
        </w:rPr>
      </w:pPr>
    </w:p>
    <w:p w:rsidR="00CA7305" w:rsidRDefault="00CA7305" w:rsidP="001E4BF7">
      <w:pPr>
        <w:jc w:val="center"/>
        <w:rPr>
          <w:b/>
          <w:sz w:val="27"/>
          <w:szCs w:val="27"/>
        </w:rPr>
      </w:pPr>
    </w:p>
    <w:p w:rsidR="00CA7305" w:rsidRDefault="00CA7305" w:rsidP="001E4BF7">
      <w:pPr>
        <w:jc w:val="center"/>
        <w:rPr>
          <w:b/>
          <w:sz w:val="27"/>
          <w:szCs w:val="27"/>
        </w:rPr>
      </w:pPr>
    </w:p>
    <w:p w:rsidR="00CA7305" w:rsidRDefault="00CA7305" w:rsidP="001E4BF7">
      <w:pPr>
        <w:jc w:val="center"/>
        <w:rPr>
          <w:b/>
          <w:sz w:val="27"/>
          <w:szCs w:val="27"/>
        </w:rPr>
      </w:pPr>
    </w:p>
    <w:p w:rsidR="00CA7305" w:rsidRDefault="00CA7305" w:rsidP="001E4BF7">
      <w:pPr>
        <w:jc w:val="center"/>
        <w:rPr>
          <w:b/>
          <w:sz w:val="27"/>
          <w:szCs w:val="27"/>
        </w:rPr>
      </w:pPr>
    </w:p>
    <w:p w:rsidR="00CA7305" w:rsidRDefault="00CA7305" w:rsidP="001E4BF7">
      <w:pPr>
        <w:jc w:val="center"/>
        <w:rPr>
          <w:b/>
          <w:sz w:val="27"/>
          <w:szCs w:val="27"/>
        </w:rPr>
      </w:pPr>
    </w:p>
    <w:p w:rsidR="00CA7305" w:rsidRDefault="00CA7305" w:rsidP="001E4BF7">
      <w:pPr>
        <w:jc w:val="center"/>
        <w:rPr>
          <w:b/>
          <w:sz w:val="27"/>
          <w:szCs w:val="27"/>
        </w:rPr>
      </w:pPr>
    </w:p>
    <w:p w:rsidR="00CA7305" w:rsidRDefault="00CA7305" w:rsidP="001E4BF7">
      <w:pPr>
        <w:jc w:val="center"/>
        <w:rPr>
          <w:b/>
          <w:sz w:val="27"/>
          <w:szCs w:val="27"/>
        </w:rPr>
      </w:pPr>
    </w:p>
    <w:p w:rsidR="000331B5" w:rsidRDefault="000331B5" w:rsidP="001E4BF7">
      <w:pPr>
        <w:jc w:val="center"/>
        <w:rPr>
          <w:b/>
          <w:sz w:val="27"/>
          <w:szCs w:val="27"/>
        </w:rPr>
      </w:pPr>
    </w:p>
    <w:p w:rsidR="000331B5" w:rsidRDefault="000331B5" w:rsidP="001E4BF7">
      <w:pPr>
        <w:jc w:val="center"/>
        <w:rPr>
          <w:b/>
          <w:sz w:val="27"/>
          <w:szCs w:val="27"/>
        </w:rPr>
      </w:pPr>
    </w:p>
    <w:p w:rsidR="001E4BF7" w:rsidRDefault="001E4BF7" w:rsidP="001E4BF7">
      <w:pPr>
        <w:jc w:val="center"/>
        <w:rPr>
          <w:b/>
          <w:sz w:val="27"/>
          <w:szCs w:val="28"/>
          <w:lang w:val="en-US"/>
        </w:rPr>
      </w:pPr>
      <w:r w:rsidRPr="00827A71">
        <w:rPr>
          <w:b/>
          <w:sz w:val="27"/>
          <w:szCs w:val="27"/>
        </w:rPr>
        <w:t>ОТКРЫТЫЕ ПОСМОТРЫ</w:t>
      </w:r>
      <w:r>
        <w:rPr>
          <w:b/>
          <w:sz w:val="27"/>
          <w:szCs w:val="27"/>
        </w:rPr>
        <w:t>,</w:t>
      </w:r>
    </w:p>
    <w:p w:rsidR="001E4BF7" w:rsidRDefault="00F5579D" w:rsidP="001E4BF7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БОТА ПО ЛИНИИ МЕТОДИЧЕСКИХ </w:t>
      </w:r>
      <w:r w:rsidR="001E4BF7">
        <w:rPr>
          <w:b/>
          <w:sz w:val="27"/>
          <w:szCs w:val="27"/>
        </w:rPr>
        <w:t>ОБЪЕДИНЕНИЙ</w:t>
      </w:r>
      <w:r>
        <w:rPr>
          <w:b/>
          <w:sz w:val="27"/>
          <w:szCs w:val="27"/>
        </w:rPr>
        <w:t xml:space="preserve">, </w:t>
      </w:r>
    </w:p>
    <w:p w:rsidR="00F5579D" w:rsidRDefault="00F5579D" w:rsidP="001E4BF7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ЕДАГОГИЧЕСКИХ ЧТЕНИЙ</w:t>
      </w:r>
    </w:p>
    <w:p w:rsidR="001E4BF7" w:rsidRDefault="001E4BF7" w:rsidP="001E4BF7">
      <w:pPr>
        <w:ind w:left="360"/>
        <w:jc w:val="center"/>
        <w:rPr>
          <w:b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021"/>
        <w:gridCol w:w="1984"/>
        <w:gridCol w:w="2552"/>
      </w:tblGrid>
      <w:tr w:rsidR="001E4BF7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ветственные</w:t>
            </w:r>
          </w:p>
        </w:tc>
      </w:tr>
      <w:tr w:rsidR="001E4BF7" w:rsidTr="00345D9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827A71" w:rsidP="000331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ие в методических объедине</w:t>
            </w:r>
            <w:r w:rsidR="000331B5">
              <w:rPr>
                <w:sz w:val="27"/>
                <w:szCs w:val="27"/>
              </w:rPr>
              <w:t xml:space="preserve">ниях, конференциях, </w:t>
            </w:r>
            <w:r>
              <w:rPr>
                <w:sz w:val="27"/>
                <w:szCs w:val="27"/>
              </w:rPr>
              <w:t>педагогических чтения детских садов ОАО «РЖД» г. Смоле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6B47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и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6B47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</w:t>
            </w:r>
          </w:p>
        </w:tc>
      </w:tr>
    </w:tbl>
    <w:p w:rsidR="001E4BF7" w:rsidRDefault="001E4BF7" w:rsidP="001E4BF7">
      <w:pPr>
        <w:rPr>
          <w:b/>
          <w:sz w:val="27"/>
          <w:szCs w:val="28"/>
        </w:rPr>
      </w:pPr>
    </w:p>
    <w:p w:rsidR="001E4BF7" w:rsidRPr="00C8010C" w:rsidRDefault="001E4BF7" w:rsidP="001E4BF7">
      <w:pPr>
        <w:jc w:val="center"/>
        <w:rPr>
          <w:b/>
          <w:color w:val="FF0000"/>
          <w:sz w:val="27"/>
          <w:szCs w:val="28"/>
        </w:rPr>
      </w:pPr>
    </w:p>
    <w:p w:rsidR="000F51D7" w:rsidRDefault="006B4763" w:rsidP="001E4BF7">
      <w:pPr>
        <w:rPr>
          <w:b/>
          <w:color w:val="FF0000"/>
          <w:sz w:val="27"/>
          <w:szCs w:val="28"/>
        </w:rPr>
      </w:pPr>
      <w:r>
        <w:rPr>
          <w:b/>
          <w:color w:val="FF0000"/>
          <w:sz w:val="27"/>
          <w:szCs w:val="28"/>
        </w:rPr>
        <w:t xml:space="preserve">             </w:t>
      </w:r>
    </w:p>
    <w:p w:rsidR="00D15C33" w:rsidRDefault="00D15C33" w:rsidP="001E4BF7">
      <w:pPr>
        <w:rPr>
          <w:b/>
          <w:color w:val="FF0000"/>
          <w:sz w:val="27"/>
          <w:szCs w:val="28"/>
        </w:rPr>
      </w:pPr>
    </w:p>
    <w:p w:rsidR="001E4BF7" w:rsidRPr="00431A90" w:rsidRDefault="00D15C33" w:rsidP="001E4BF7">
      <w:pPr>
        <w:rPr>
          <w:b/>
          <w:sz w:val="27"/>
          <w:szCs w:val="28"/>
        </w:rPr>
      </w:pPr>
      <w:r>
        <w:rPr>
          <w:b/>
          <w:color w:val="FF0000"/>
          <w:sz w:val="27"/>
          <w:szCs w:val="28"/>
        </w:rPr>
        <w:t xml:space="preserve">                 </w:t>
      </w:r>
      <w:r w:rsidR="001E4BF7" w:rsidRPr="00431A90">
        <w:rPr>
          <w:b/>
          <w:sz w:val="27"/>
          <w:szCs w:val="28"/>
        </w:rPr>
        <w:t xml:space="preserve">      ИЗУЧЕНИЕ, ОБОБЩЕНИЕ И  РАСПРОСТРАНЕНИЕ </w:t>
      </w:r>
    </w:p>
    <w:p w:rsidR="001E4BF7" w:rsidRPr="00431A90" w:rsidRDefault="001E4BF7" w:rsidP="001E4BF7">
      <w:pPr>
        <w:jc w:val="center"/>
        <w:rPr>
          <w:b/>
          <w:sz w:val="27"/>
          <w:szCs w:val="28"/>
        </w:rPr>
      </w:pPr>
      <w:r w:rsidRPr="00431A90">
        <w:rPr>
          <w:b/>
          <w:sz w:val="27"/>
          <w:szCs w:val="28"/>
        </w:rPr>
        <w:t>ПЕРЕДОВОГО ОПЫТА</w:t>
      </w:r>
    </w:p>
    <w:p w:rsidR="001E4BF7" w:rsidRPr="00C8010C" w:rsidRDefault="001E4BF7" w:rsidP="001E4BF7">
      <w:pPr>
        <w:jc w:val="center"/>
        <w:rPr>
          <w:b/>
          <w:color w:val="FF0000"/>
          <w:sz w:val="27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022"/>
        <w:gridCol w:w="1984"/>
        <w:gridCol w:w="2552"/>
      </w:tblGrid>
      <w:tr w:rsidR="001E4BF7" w:rsidRPr="00C8010C" w:rsidTr="001E4BF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1523C" w:rsidRDefault="001E4BF7">
            <w:pPr>
              <w:jc w:val="center"/>
              <w:rPr>
                <w:sz w:val="27"/>
                <w:szCs w:val="27"/>
              </w:rPr>
            </w:pPr>
            <w:r w:rsidRPr="0071523C">
              <w:rPr>
                <w:sz w:val="27"/>
                <w:szCs w:val="27"/>
              </w:rPr>
              <w:t xml:space="preserve">№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1523C" w:rsidRDefault="001E4BF7">
            <w:pPr>
              <w:jc w:val="center"/>
              <w:rPr>
                <w:sz w:val="27"/>
                <w:szCs w:val="27"/>
              </w:rPr>
            </w:pPr>
            <w:r w:rsidRPr="0071523C">
              <w:rPr>
                <w:sz w:val="27"/>
                <w:szCs w:val="27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1523C" w:rsidRDefault="001E4BF7">
            <w:pPr>
              <w:jc w:val="center"/>
              <w:rPr>
                <w:sz w:val="27"/>
                <w:szCs w:val="27"/>
              </w:rPr>
            </w:pPr>
            <w:r w:rsidRPr="0071523C">
              <w:rPr>
                <w:sz w:val="27"/>
                <w:szCs w:val="27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1523C" w:rsidRDefault="001E4BF7">
            <w:pPr>
              <w:jc w:val="center"/>
              <w:rPr>
                <w:sz w:val="27"/>
                <w:szCs w:val="27"/>
              </w:rPr>
            </w:pPr>
            <w:r w:rsidRPr="0071523C">
              <w:rPr>
                <w:sz w:val="27"/>
                <w:szCs w:val="27"/>
              </w:rPr>
              <w:t>Ответственные</w:t>
            </w:r>
          </w:p>
        </w:tc>
      </w:tr>
      <w:tr w:rsidR="001E4BF7" w:rsidRPr="00C8010C" w:rsidTr="00431A90">
        <w:trPr>
          <w:trHeight w:val="30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1523C" w:rsidRDefault="001E4BF7">
            <w:pPr>
              <w:jc w:val="center"/>
              <w:rPr>
                <w:sz w:val="27"/>
                <w:szCs w:val="27"/>
              </w:rPr>
            </w:pPr>
            <w:r w:rsidRPr="0071523C">
              <w:rPr>
                <w:sz w:val="27"/>
                <w:szCs w:val="27"/>
              </w:rPr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1523C" w:rsidRDefault="001E4BF7">
            <w:pPr>
              <w:rPr>
                <w:sz w:val="27"/>
                <w:szCs w:val="27"/>
              </w:rPr>
            </w:pPr>
            <w:r w:rsidRPr="0071523C">
              <w:rPr>
                <w:sz w:val="27"/>
                <w:szCs w:val="27"/>
              </w:rPr>
              <w:t xml:space="preserve">Изучение педагогического опыта работы </w:t>
            </w:r>
            <w:r w:rsidR="00124B0B">
              <w:rPr>
                <w:sz w:val="27"/>
                <w:szCs w:val="27"/>
              </w:rPr>
              <w:t>учителя - логопеда</w:t>
            </w:r>
            <w:r w:rsidRPr="0071523C">
              <w:rPr>
                <w:sz w:val="27"/>
                <w:szCs w:val="27"/>
              </w:rPr>
              <w:t xml:space="preserve">: </w:t>
            </w:r>
          </w:p>
          <w:p w:rsidR="001E4BF7" w:rsidRPr="0071523C" w:rsidRDefault="00265E64">
            <w:pPr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Паневиной Ирины Александровны</w:t>
            </w:r>
            <w:r w:rsidR="00124B0B">
              <w:rPr>
                <w:b/>
                <w:i/>
                <w:sz w:val="27"/>
                <w:szCs w:val="27"/>
              </w:rPr>
              <w:t>:</w:t>
            </w:r>
          </w:p>
          <w:p w:rsidR="001E4BF7" w:rsidRPr="0071523C" w:rsidRDefault="001E4BF7" w:rsidP="001E4BF7">
            <w:pPr>
              <w:numPr>
                <w:ilvl w:val="0"/>
                <w:numId w:val="7"/>
              </w:numPr>
              <w:rPr>
                <w:sz w:val="27"/>
                <w:szCs w:val="27"/>
              </w:rPr>
            </w:pPr>
            <w:r w:rsidRPr="0071523C">
              <w:rPr>
                <w:sz w:val="27"/>
                <w:szCs w:val="27"/>
              </w:rPr>
              <w:t>Открытый просмотр ОД.</w:t>
            </w:r>
          </w:p>
          <w:p w:rsidR="001E4BF7" w:rsidRPr="0071523C" w:rsidRDefault="0071523C" w:rsidP="001E4BF7">
            <w:pPr>
              <w:numPr>
                <w:ilvl w:val="0"/>
                <w:numId w:val="7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тьи</w:t>
            </w:r>
            <w:r w:rsidR="001E4BF7" w:rsidRPr="0071523C">
              <w:rPr>
                <w:sz w:val="27"/>
                <w:szCs w:val="27"/>
              </w:rPr>
              <w:t xml:space="preserve"> в </w:t>
            </w:r>
            <w:r>
              <w:rPr>
                <w:sz w:val="27"/>
                <w:szCs w:val="27"/>
              </w:rPr>
              <w:t>электронных журналах, на сайте детского сада</w:t>
            </w:r>
          </w:p>
          <w:p w:rsidR="001E4BF7" w:rsidRPr="0071523C" w:rsidRDefault="00265E64" w:rsidP="001E4BF7">
            <w:pPr>
              <w:numPr>
                <w:ilvl w:val="0"/>
                <w:numId w:val="7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ция для воспитателей, родителей.</w:t>
            </w:r>
          </w:p>
          <w:p w:rsidR="0071523C" w:rsidRDefault="00431A90" w:rsidP="00431A9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="001E4BF7" w:rsidRPr="0071523C">
              <w:rPr>
                <w:sz w:val="27"/>
                <w:szCs w:val="27"/>
              </w:rPr>
              <w:t>Выступление на педсовете</w:t>
            </w:r>
            <w:r w:rsidR="0071523C">
              <w:rPr>
                <w:sz w:val="27"/>
                <w:szCs w:val="27"/>
              </w:rPr>
              <w:t>.</w:t>
            </w:r>
            <w:r w:rsidR="001E4BF7" w:rsidRPr="0071523C">
              <w:rPr>
                <w:sz w:val="27"/>
                <w:szCs w:val="27"/>
              </w:rPr>
              <w:t xml:space="preserve">  </w:t>
            </w:r>
          </w:p>
          <w:p w:rsidR="00431A90" w:rsidRPr="00431A90" w:rsidRDefault="00431A90" w:rsidP="00431A90">
            <w:pPr>
              <w:pStyle w:val="a5"/>
              <w:numPr>
                <w:ilvl w:val="0"/>
                <w:numId w:val="7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ставление авторского пособ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71523C" w:rsidRDefault="001E4BF7">
            <w:pPr>
              <w:jc w:val="center"/>
              <w:rPr>
                <w:sz w:val="27"/>
                <w:szCs w:val="27"/>
              </w:rPr>
            </w:pPr>
          </w:p>
          <w:p w:rsidR="001E4BF7" w:rsidRPr="0071523C" w:rsidRDefault="001E4BF7">
            <w:pPr>
              <w:rPr>
                <w:sz w:val="27"/>
                <w:szCs w:val="27"/>
              </w:rPr>
            </w:pPr>
          </w:p>
          <w:p w:rsidR="001E4BF7" w:rsidRPr="0071523C" w:rsidRDefault="001E4BF7">
            <w:pPr>
              <w:jc w:val="center"/>
              <w:rPr>
                <w:sz w:val="27"/>
                <w:szCs w:val="27"/>
              </w:rPr>
            </w:pPr>
          </w:p>
          <w:p w:rsidR="001E4BF7" w:rsidRPr="0071523C" w:rsidRDefault="007152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  <w:p w:rsidR="001E4BF7" w:rsidRPr="0071523C" w:rsidRDefault="001E4BF7">
            <w:pPr>
              <w:rPr>
                <w:sz w:val="27"/>
                <w:szCs w:val="27"/>
              </w:rPr>
            </w:pPr>
          </w:p>
          <w:p w:rsidR="001E4BF7" w:rsidRPr="0071523C" w:rsidRDefault="001E4BF7">
            <w:pPr>
              <w:rPr>
                <w:sz w:val="27"/>
                <w:szCs w:val="27"/>
              </w:rPr>
            </w:pPr>
          </w:p>
          <w:p w:rsidR="001E4BF7" w:rsidRPr="0071523C" w:rsidRDefault="001E4B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71523C" w:rsidRDefault="001E4BF7">
            <w:pPr>
              <w:jc w:val="center"/>
              <w:rPr>
                <w:sz w:val="27"/>
                <w:szCs w:val="27"/>
              </w:rPr>
            </w:pPr>
          </w:p>
          <w:p w:rsidR="001E4BF7" w:rsidRPr="0071523C" w:rsidRDefault="001E4BF7">
            <w:pPr>
              <w:rPr>
                <w:sz w:val="27"/>
                <w:szCs w:val="27"/>
              </w:rPr>
            </w:pPr>
          </w:p>
          <w:p w:rsidR="001E4BF7" w:rsidRPr="0071523C" w:rsidRDefault="001E4BF7">
            <w:pPr>
              <w:jc w:val="center"/>
              <w:rPr>
                <w:sz w:val="27"/>
                <w:szCs w:val="27"/>
              </w:rPr>
            </w:pPr>
          </w:p>
          <w:p w:rsidR="001E4BF7" w:rsidRPr="0071523C" w:rsidRDefault="00124B0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невина И.А.</w:t>
            </w:r>
          </w:p>
          <w:p w:rsidR="001E4BF7" w:rsidRPr="0071523C" w:rsidRDefault="001E4BF7">
            <w:pPr>
              <w:rPr>
                <w:sz w:val="27"/>
                <w:szCs w:val="27"/>
              </w:rPr>
            </w:pPr>
          </w:p>
          <w:p w:rsidR="001E4BF7" w:rsidRPr="0071523C" w:rsidRDefault="001E4BF7">
            <w:pPr>
              <w:rPr>
                <w:sz w:val="27"/>
                <w:szCs w:val="27"/>
              </w:rPr>
            </w:pPr>
          </w:p>
          <w:p w:rsidR="001E4BF7" w:rsidRPr="0071523C" w:rsidRDefault="001E4BF7">
            <w:pPr>
              <w:rPr>
                <w:sz w:val="27"/>
                <w:szCs w:val="27"/>
              </w:rPr>
            </w:pPr>
          </w:p>
          <w:p w:rsidR="001E4BF7" w:rsidRPr="0071523C" w:rsidRDefault="001E4BF7">
            <w:pPr>
              <w:rPr>
                <w:sz w:val="27"/>
                <w:szCs w:val="27"/>
              </w:rPr>
            </w:pPr>
          </w:p>
          <w:p w:rsidR="001E4BF7" w:rsidRPr="0071523C" w:rsidRDefault="001E4BF7">
            <w:pPr>
              <w:rPr>
                <w:sz w:val="27"/>
                <w:szCs w:val="27"/>
              </w:rPr>
            </w:pPr>
          </w:p>
        </w:tc>
      </w:tr>
      <w:tr w:rsidR="001E4BF7" w:rsidRPr="00C8010C" w:rsidTr="001E4BF7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C8010C" w:rsidRDefault="0071523C">
            <w:pPr>
              <w:jc w:val="center"/>
              <w:rPr>
                <w:color w:val="FF0000"/>
                <w:sz w:val="27"/>
                <w:szCs w:val="27"/>
              </w:rPr>
            </w:pPr>
            <w:r w:rsidRPr="0071523C">
              <w:rPr>
                <w:sz w:val="27"/>
                <w:szCs w:val="27"/>
              </w:rPr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0B" w:rsidRDefault="001E4BF7">
            <w:pPr>
              <w:rPr>
                <w:sz w:val="27"/>
                <w:szCs w:val="27"/>
              </w:rPr>
            </w:pPr>
            <w:r w:rsidRPr="00535792">
              <w:rPr>
                <w:sz w:val="27"/>
                <w:szCs w:val="27"/>
              </w:rPr>
              <w:t xml:space="preserve">Распространение передового педагогического опыта </w:t>
            </w:r>
            <w:r w:rsidR="00124B0B">
              <w:rPr>
                <w:sz w:val="27"/>
                <w:szCs w:val="27"/>
              </w:rPr>
              <w:t xml:space="preserve">инструктора по физической культуре </w:t>
            </w:r>
          </w:p>
          <w:p w:rsidR="001E4BF7" w:rsidRPr="00124B0B" w:rsidRDefault="00124B0B">
            <w:pPr>
              <w:rPr>
                <w:b/>
                <w:i/>
                <w:sz w:val="27"/>
                <w:szCs w:val="27"/>
              </w:rPr>
            </w:pPr>
            <w:r w:rsidRPr="00124B0B">
              <w:rPr>
                <w:b/>
                <w:i/>
                <w:sz w:val="27"/>
                <w:szCs w:val="27"/>
              </w:rPr>
              <w:t>Павловой Каринэ Сергеевны</w:t>
            </w:r>
            <w:r>
              <w:rPr>
                <w:b/>
                <w:i/>
                <w:sz w:val="27"/>
                <w:szCs w:val="27"/>
              </w:rPr>
              <w:t>:</w:t>
            </w:r>
          </w:p>
          <w:p w:rsidR="001E4BF7" w:rsidRPr="00AE08C3" w:rsidRDefault="00AE08C3" w:rsidP="001E4BF7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тьи</w:t>
            </w:r>
            <w:r w:rsidR="001E4BF7" w:rsidRPr="00AE08C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а сайте детского сада</w:t>
            </w:r>
            <w:r w:rsidR="001E4BF7" w:rsidRPr="00AE08C3">
              <w:rPr>
                <w:sz w:val="27"/>
                <w:szCs w:val="27"/>
              </w:rPr>
              <w:t xml:space="preserve"> </w:t>
            </w:r>
          </w:p>
          <w:p w:rsidR="001E4BF7" w:rsidRPr="00AE08C3" w:rsidRDefault="001E4BF7" w:rsidP="001E4BF7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  <w:r w:rsidRPr="00AE08C3">
              <w:rPr>
                <w:sz w:val="27"/>
                <w:szCs w:val="27"/>
              </w:rPr>
              <w:t xml:space="preserve">Составление диагностического материала по </w:t>
            </w:r>
            <w:r w:rsidR="00124B0B">
              <w:rPr>
                <w:sz w:val="27"/>
                <w:szCs w:val="27"/>
              </w:rPr>
              <w:t>физическому</w:t>
            </w:r>
            <w:r w:rsidRPr="00AE08C3">
              <w:rPr>
                <w:sz w:val="27"/>
                <w:szCs w:val="27"/>
              </w:rPr>
              <w:t xml:space="preserve"> воспитанию в соответствии с ФГОС</w:t>
            </w:r>
          </w:p>
          <w:p w:rsidR="00AE08C3" w:rsidRPr="0071523C" w:rsidRDefault="00AE08C3" w:rsidP="0071523C">
            <w:pPr>
              <w:numPr>
                <w:ilvl w:val="0"/>
                <w:numId w:val="17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бликации</w:t>
            </w:r>
            <w:r w:rsidR="001E4BF7" w:rsidRPr="00AE08C3">
              <w:rPr>
                <w:sz w:val="27"/>
                <w:szCs w:val="27"/>
              </w:rPr>
              <w:t xml:space="preserve"> сценариев </w:t>
            </w:r>
            <w:r>
              <w:rPr>
                <w:sz w:val="27"/>
                <w:szCs w:val="27"/>
              </w:rPr>
              <w:t>праздников</w:t>
            </w:r>
            <w:r w:rsidR="0071523C">
              <w:rPr>
                <w:sz w:val="27"/>
                <w:szCs w:val="27"/>
              </w:rPr>
              <w:t>,</w:t>
            </w:r>
            <w:r w:rsidR="00431A90">
              <w:rPr>
                <w:sz w:val="27"/>
                <w:szCs w:val="27"/>
              </w:rPr>
              <w:t xml:space="preserve"> </w:t>
            </w:r>
            <w:r w:rsidRPr="0071523C">
              <w:rPr>
                <w:sz w:val="27"/>
                <w:szCs w:val="27"/>
              </w:rPr>
              <w:t>участие в конкурсах</w:t>
            </w:r>
          </w:p>
          <w:p w:rsidR="00AE08C3" w:rsidRPr="0039245D" w:rsidRDefault="00F42A43" w:rsidP="0039245D">
            <w:pPr>
              <w:pStyle w:val="a5"/>
              <w:numPr>
                <w:ilvl w:val="0"/>
                <w:numId w:val="17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кружковой работы. </w:t>
            </w:r>
            <w:r w:rsidR="00AE08C3" w:rsidRPr="0039245D">
              <w:rPr>
                <w:sz w:val="27"/>
                <w:szCs w:val="27"/>
              </w:rPr>
              <w:t>Разработка и размещение</w:t>
            </w:r>
          </w:p>
          <w:p w:rsidR="0039245D" w:rsidRDefault="00AE08C3" w:rsidP="00AE08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Pr="00AE08C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</w:t>
            </w:r>
            <w:r w:rsidR="0039245D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программы по работе с </w:t>
            </w:r>
          </w:p>
          <w:p w:rsidR="00124B0B" w:rsidRDefault="0039245D" w:rsidP="00AE08C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="00AE08C3">
              <w:rPr>
                <w:sz w:val="27"/>
                <w:szCs w:val="27"/>
              </w:rPr>
              <w:t xml:space="preserve">детьми на </w:t>
            </w:r>
            <w:r w:rsidR="00124B0B">
              <w:rPr>
                <w:sz w:val="27"/>
                <w:szCs w:val="27"/>
              </w:rPr>
              <w:t xml:space="preserve">степах, тренажёрах </w:t>
            </w:r>
          </w:p>
          <w:p w:rsidR="00431A90" w:rsidRPr="00431A90" w:rsidRDefault="00124B0B" w:rsidP="00431A9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proofErr w:type="gramStart"/>
            <w:r w:rsidR="00AE08C3">
              <w:rPr>
                <w:sz w:val="27"/>
                <w:szCs w:val="27"/>
              </w:rPr>
              <w:t>сайте</w:t>
            </w:r>
            <w:proofErr w:type="gramEnd"/>
            <w:r>
              <w:rPr>
                <w:sz w:val="27"/>
                <w:szCs w:val="27"/>
              </w:rPr>
              <w:t>.</w:t>
            </w:r>
            <w:r w:rsidR="00AE08C3">
              <w:rPr>
                <w:sz w:val="27"/>
                <w:szCs w:val="27"/>
              </w:rPr>
              <w:t xml:space="preserve"> </w:t>
            </w:r>
            <w:r w:rsidR="0039245D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AE08C3" w:rsidRDefault="001E4BF7">
            <w:pPr>
              <w:jc w:val="center"/>
              <w:rPr>
                <w:sz w:val="27"/>
                <w:szCs w:val="27"/>
              </w:rPr>
            </w:pPr>
            <w:r w:rsidRPr="00AE08C3">
              <w:rPr>
                <w:sz w:val="27"/>
                <w:szCs w:val="27"/>
              </w:rPr>
              <w:t>В течении года</w:t>
            </w: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C8010C" w:rsidRDefault="001E4BF7" w:rsidP="00F42A43">
            <w:pPr>
              <w:rPr>
                <w:color w:val="FF0000"/>
                <w:sz w:val="27"/>
                <w:szCs w:val="27"/>
              </w:rPr>
            </w:pPr>
          </w:p>
          <w:p w:rsidR="001E4BF7" w:rsidRPr="00AE08C3" w:rsidRDefault="00124B0B" w:rsidP="00F42A4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а К.С.</w:t>
            </w:r>
            <w:r w:rsidR="00AE08C3" w:rsidRPr="00AE08C3">
              <w:rPr>
                <w:sz w:val="27"/>
                <w:szCs w:val="27"/>
              </w:rPr>
              <w:t>.</w:t>
            </w: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rPr>
                <w:color w:val="FF0000"/>
                <w:sz w:val="27"/>
                <w:szCs w:val="27"/>
              </w:rPr>
            </w:pPr>
          </w:p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</w:tc>
      </w:tr>
    </w:tbl>
    <w:p w:rsidR="001E4BF7" w:rsidRDefault="001E4BF7" w:rsidP="001E4BF7">
      <w:pPr>
        <w:rPr>
          <w:b/>
          <w:color w:val="FF6600"/>
          <w:sz w:val="27"/>
          <w:szCs w:val="28"/>
          <w:u w:val="single"/>
        </w:rPr>
      </w:pPr>
    </w:p>
    <w:p w:rsidR="002360FB" w:rsidRDefault="002360FB" w:rsidP="001E4BF7">
      <w:pPr>
        <w:rPr>
          <w:b/>
          <w:color w:val="FF6600"/>
          <w:sz w:val="27"/>
          <w:szCs w:val="28"/>
          <w:u w:val="single"/>
        </w:rPr>
      </w:pPr>
    </w:p>
    <w:p w:rsidR="002360FB" w:rsidRDefault="002360FB" w:rsidP="001E4BF7">
      <w:pPr>
        <w:rPr>
          <w:b/>
          <w:color w:val="FF6600"/>
          <w:sz w:val="27"/>
          <w:szCs w:val="28"/>
          <w:u w:val="single"/>
        </w:rPr>
      </w:pPr>
    </w:p>
    <w:p w:rsidR="00CA7305" w:rsidRDefault="00CA7305" w:rsidP="001E4BF7">
      <w:pPr>
        <w:rPr>
          <w:b/>
          <w:color w:val="FF6600"/>
          <w:sz w:val="27"/>
          <w:szCs w:val="28"/>
          <w:u w:val="single"/>
        </w:rPr>
      </w:pPr>
    </w:p>
    <w:p w:rsidR="00CA7305" w:rsidRDefault="00CA7305" w:rsidP="001E4BF7">
      <w:pPr>
        <w:rPr>
          <w:b/>
          <w:color w:val="FF6600"/>
          <w:sz w:val="27"/>
          <w:szCs w:val="28"/>
          <w:u w:val="single"/>
        </w:rPr>
      </w:pPr>
    </w:p>
    <w:p w:rsidR="00CA7305" w:rsidRDefault="00CA7305" w:rsidP="001E4BF7">
      <w:pPr>
        <w:rPr>
          <w:b/>
          <w:color w:val="FF6600"/>
          <w:sz w:val="27"/>
          <w:szCs w:val="28"/>
          <w:u w:val="single"/>
        </w:rPr>
      </w:pPr>
    </w:p>
    <w:p w:rsidR="002360FB" w:rsidRPr="002360FB" w:rsidRDefault="002360FB" w:rsidP="002360FB">
      <w:pPr>
        <w:ind w:firstLine="600"/>
        <w:jc w:val="center"/>
        <w:rPr>
          <w:b/>
          <w:sz w:val="28"/>
          <w:szCs w:val="28"/>
        </w:rPr>
      </w:pPr>
      <w:r w:rsidRPr="002360FB">
        <w:rPr>
          <w:b/>
          <w:sz w:val="28"/>
          <w:szCs w:val="28"/>
        </w:rPr>
        <w:t xml:space="preserve">Тематика консультаций </w:t>
      </w:r>
    </w:p>
    <w:tbl>
      <w:tblPr>
        <w:tblW w:w="10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404"/>
        <w:gridCol w:w="1440"/>
        <w:gridCol w:w="2160"/>
      </w:tblGrid>
      <w:tr w:rsidR="002360FB" w:rsidRPr="002360FB" w:rsidTr="000C5AC6">
        <w:tc>
          <w:tcPr>
            <w:tcW w:w="709" w:type="dxa"/>
            <w:shd w:val="clear" w:color="auto" w:fill="auto"/>
            <w:vAlign w:val="center"/>
          </w:tcPr>
          <w:p w:rsidR="002360FB" w:rsidRPr="002360FB" w:rsidRDefault="000C5AC6" w:rsidP="00236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2360FB" w:rsidRPr="002360FB" w:rsidRDefault="002360FB" w:rsidP="002360FB">
            <w:pPr>
              <w:jc w:val="center"/>
              <w:rPr>
                <w:b/>
                <w:sz w:val="24"/>
                <w:szCs w:val="24"/>
              </w:rPr>
            </w:pPr>
            <w:r w:rsidRPr="002360FB">
              <w:rPr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60FB" w:rsidRPr="002360FB" w:rsidRDefault="002360FB" w:rsidP="002360FB">
            <w:pPr>
              <w:jc w:val="center"/>
              <w:rPr>
                <w:b/>
                <w:sz w:val="24"/>
                <w:szCs w:val="24"/>
              </w:rPr>
            </w:pPr>
            <w:r w:rsidRPr="002360FB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360FB" w:rsidRPr="002360FB" w:rsidRDefault="002360FB" w:rsidP="002360FB">
            <w:pPr>
              <w:jc w:val="center"/>
              <w:rPr>
                <w:b/>
                <w:sz w:val="24"/>
                <w:szCs w:val="24"/>
              </w:rPr>
            </w:pPr>
            <w:r w:rsidRPr="002360F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360FB" w:rsidRPr="002360FB" w:rsidTr="000C5AC6">
        <w:tc>
          <w:tcPr>
            <w:tcW w:w="709" w:type="dxa"/>
            <w:shd w:val="clear" w:color="auto" w:fill="auto"/>
          </w:tcPr>
          <w:p w:rsidR="002360FB" w:rsidRPr="002360FB" w:rsidRDefault="002360FB" w:rsidP="000C5AC6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404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 xml:space="preserve">Консультация «Планирование </w:t>
            </w:r>
            <w:r w:rsidR="000C5AC6">
              <w:rPr>
                <w:sz w:val="24"/>
                <w:szCs w:val="24"/>
              </w:rPr>
              <w:t xml:space="preserve">и организация </w:t>
            </w:r>
            <w:r w:rsidRPr="002360FB">
              <w:rPr>
                <w:sz w:val="24"/>
                <w:szCs w:val="24"/>
              </w:rPr>
              <w:t>воспитательно-</w:t>
            </w:r>
            <w:r w:rsidRPr="002360FB">
              <w:rPr>
                <w:spacing w:val="-3"/>
                <w:sz w:val="24"/>
                <w:szCs w:val="24"/>
              </w:rPr>
              <w:t xml:space="preserve">образовательного процесса с учетом ФГОС </w:t>
            </w:r>
            <w:r w:rsidR="003F5A4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360FB">
              <w:rPr>
                <w:spacing w:val="-3"/>
                <w:sz w:val="24"/>
                <w:szCs w:val="24"/>
              </w:rPr>
              <w:t>ДО</w:t>
            </w:r>
            <w:proofErr w:type="gramEnd"/>
            <w:r w:rsidRPr="002360FB">
              <w:rPr>
                <w:spacing w:val="-3"/>
                <w:sz w:val="24"/>
                <w:szCs w:val="24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Старший восп</w:t>
            </w:r>
            <w:r w:rsidR="00542EEB">
              <w:rPr>
                <w:sz w:val="24"/>
                <w:szCs w:val="24"/>
              </w:rPr>
              <w:t>итатель</w:t>
            </w:r>
            <w:r w:rsidRPr="002360FB">
              <w:rPr>
                <w:sz w:val="24"/>
                <w:szCs w:val="24"/>
              </w:rPr>
              <w:t>.</w:t>
            </w:r>
          </w:p>
        </w:tc>
      </w:tr>
      <w:tr w:rsidR="002360FB" w:rsidRPr="002360FB" w:rsidTr="000C5AC6">
        <w:tc>
          <w:tcPr>
            <w:tcW w:w="709" w:type="dxa"/>
            <w:shd w:val="clear" w:color="auto" w:fill="auto"/>
          </w:tcPr>
          <w:p w:rsidR="002360FB" w:rsidRPr="002360FB" w:rsidRDefault="002360FB" w:rsidP="000C5AC6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404" w:type="dxa"/>
            <w:shd w:val="clear" w:color="auto" w:fill="auto"/>
          </w:tcPr>
          <w:p w:rsidR="002360FB" w:rsidRPr="002360FB" w:rsidRDefault="000C5AC6" w:rsidP="002360FB">
            <w:pPr>
              <w:rPr>
                <w:sz w:val="24"/>
                <w:szCs w:val="24"/>
              </w:rPr>
            </w:pPr>
            <w:r w:rsidRPr="000C5AC6">
              <w:rPr>
                <w:sz w:val="24"/>
                <w:szCs w:val="24"/>
              </w:rPr>
              <w:t>«Профессиональный стандарт педагога</w:t>
            </w:r>
            <w:r>
              <w:rPr>
                <w:sz w:val="24"/>
                <w:szCs w:val="24"/>
              </w:rPr>
              <w:t xml:space="preserve"> </w:t>
            </w:r>
            <w:r w:rsidR="003F5A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</w:t>
            </w:r>
            <w:r w:rsidRPr="000C5AC6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542EEB" w:rsidP="002360FB">
            <w:pPr>
              <w:rPr>
                <w:sz w:val="24"/>
                <w:szCs w:val="24"/>
              </w:rPr>
            </w:pPr>
            <w:r w:rsidRPr="00542EEB">
              <w:rPr>
                <w:sz w:val="24"/>
                <w:szCs w:val="24"/>
              </w:rPr>
              <w:t>Старший воспитатель</w:t>
            </w:r>
          </w:p>
        </w:tc>
      </w:tr>
      <w:tr w:rsidR="002360FB" w:rsidRPr="002360FB" w:rsidTr="000C5AC6">
        <w:tc>
          <w:tcPr>
            <w:tcW w:w="709" w:type="dxa"/>
            <w:shd w:val="clear" w:color="auto" w:fill="auto"/>
          </w:tcPr>
          <w:p w:rsidR="002360FB" w:rsidRPr="002360FB" w:rsidRDefault="000C5AC6" w:rsidP="000C5AC6">
            <w:pPr>
              <w:spacing w:after="200" w:line="276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2360FB" w:rsidRPr="002360FB" w:rsidRDefault="003563CF" w:rsidP="00542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93ECF">
              <w:rPr>
                <w:sz w:val="24"/>
                <w:szCs w:val="24"/>
              </w:rPr>
              <w:t xml:space="preserve">Требования ФГОС </w:t>
            </w:r>
            <w:proofErr w:type="gramStart"/>
            <w:r w:rsidR="00C93ECF">
              <w:rPr>
                <w:sz w:val="24"/>
                <w:szCs w:val="24"/>
              </w:rPr>
              <w:t>ДО</w:t>
            </w:r>
            <w:proofErr w:type="gramEnd"/>
            <w:r w:rsidR="00C93ECF">
              <w:rPr>
                <w:sz w:val="24"/>
                <w:szCs w:val="24"/>
              </w:rPr>
              <w:t xml:space="preserve"> </w:t>
            </w:r>
            <w:proofErr w:type="gramStart"/>
            <w:r w:rsidR="00C93ECF">
              <w:rPr>
                <w:sz w:val="24"/>
                <w:szCs w:val="24"/>
              </w:rPr>
              <w:t>к</w:t>
            </w:r>
            <w:proofErr w:type="gramEnd"/>
            <w:r w:rsidR="00C93ECF">
              <w:rPr>
                <w:sz w:val="24"/>
                <w:szCs w:val="24"/>
              </w:rPr>
              <w:t xml:space="preserve"> содержанию и организационным аспектам взаимодействия с семьёй»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542EEB" w:rsidP="002360FB">
            <w:pPr>
              <w:rPr>
                <w:sz w:val="24"/>
                <w:szCs w:val="24"/>
              </w:rPr>
            </w:pPr>
            <w:r w:rsidRPr="00542EEB">
              <w:rPr>
                <w:sz w:val="24"/>
                <w:szCs w:val="24"/>
              </w:rPr>
              <w:t>Старший воспитатель</w:t>
            </w:r>
          </w:p>
        </w:tc>
      </w:tr>
      <w:tr w:rsidR="002360FB" w:rsidRPr="002360FB" w:rsidTr="000C5AC6">
        <w:tc>
          <w:tcPr>
            <w:tcW w:w="709" w:type="dxa"/>
            <w:shd w:val="clear" w:color="auto" w:fill="auto"/>
          </w:tcPr>
          <w:p w:rsidR="002360FB" w:rsidRPr="002360FB" w:rsidRDefault="002360FB" w:rsidP="000C5AC6">
            <w:pPr>
              <w:spacing w:after="200"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6404" w:type="dxa"/>
            <w:shd w:val="clear" w:color="auto" w:fill="auto"/>
          </w:tcPr>
          <w:p w:rsidR="002360FB" w:rsidRPr="002360FB" w:rsidRDefault="002360FB" w:rsidP="002360FB">
            <w:pPr>
              <w:jc w:val="both"/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Культура здоровья семьи – одно из обязательных условий воспитания культуры здоровья ребенка.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2360FB" w:rsidRPr="002360FB" w:rsidTr="000C5AC6">
        <w:tc>
          <w:tcPr>
            <w:tcW w:w="709" w:type="dxa"/>
            <w:shd w:val="clear" w:color="auto" w:fill="auto"/>
          </w:tcPr>
          <w:p w:rsidR="002360FB" w:rsidRPr="002360FB" w:rsidRDefault="002360FB" w:rsidP="000C5AC6">
            <w:pPr>
              <w:spacing w:after="200"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6404" w:type="dxa"/>
            <w:shd w:val="clear" w:color="auto" w:fill="auto"/>
          </w:tcPr>
          <w:p w:rsidR="002360FB" w:rsidRPr="002360FB" w:rsidRDefault="00542EEB" w:rsidP="000C5AC6">
            <w:pPr>
              <w:rPr>
                <w:sz w:val="24"/>
                <w:szCs w:val="24"/>
              </w:rPr>
            </w:pPr>
            <w:r w:rsidRPr="00542EEB">
              <w:rPr>
                <w:sz w:val="24"/>
                <w:szCs w:val="24"/>
              </w:rPr>
              <w:t>«Роль игр и игрушек в формировании социально-психологического климата в группе детей»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741590" w:rsidP="002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2360FB" w:rsidRPr="002360FB" w:rsidTr="000C5AC6">
        <w:trPr>
          <w:trHeight w:val="461"/>
        </w:trPr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2360FB" w:rsidRPr="002360FB" w:rsidRDefault="002360FB" w:rsidP="000C5AC6">
            <w:pPr>
              <w:spacing w:after="200" w:line="276" w:lineRule="auto"/>
              <w:ind w:left="720"/>
              <w:rPr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640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0FB" w:rsidRPr="002360FB" w:rsidRDefault="002360FB" w:rsidP="002360FB">
            <w:pPr>
              <w:keepNext/>
              <w:jc w:val="both"/>
              <w:outlineLvl w:val="2"/>
              <w:rPr>
                <w:bCs/>
                <w:sz w:val="24"/>
                <w:szCs w:val="24"/>
              </w:rPr>
            </w:pPr>
            <w:r w:rsidRPr="002360FB">
              <w:rPr>
                <w:bCs/>
                <w:spacing w:val="-2"/>
                <w:sz w:val="24"/>
                <w:szCs w:val="24"/>
              </w:rPr>
              <w:t xml:space="preserve">«Методические рекомендации по предметно - </w:t>
            </w:r>
            <w:r w:rsidRPr="002360FB">
              <w:rPr>
                <w:bCs/>
                <w:spacing w:val="-1"/>
                <w:sz w:val="24"/>
                <w:szCs w:val="24"/>
              </w:rPr>
              <w:t xml:space="preserve">развивающей среде ДОО в соответствии с ФГОС </w:t>
            </w:r>
            <w:proofErr w:type="gramStart"/>
            <w:r w:rsidRPr="002360FB">
              <w:rPr>
                <w:bCs/>
                <w:spacing w:val="-1"/>
                <w:sz w:val="24"/>
                <w:szCs w:val="24"/>
              </w:rPr>
              <w:t>ДО</w:t>
            </w:r>
            <w:proofErr w:type="gramEnd"/>
            <w:r w:rsidRPr="002360FB">
              <w:rPr>
                <w:bCs/>
                <w:spacing w:val="-1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0FB" w:rsidRPr="002360FB" w:rsidRDefault="00542EEB" w:rsidP="002360FB">
            <w:pPr>
              <w:rPr>
                <w:sz w:val="24"/>
                <w:szCs w:val="24"/>
              </w:rPr>
            </w:pPr>
            <w:r w:rsidRPr="00542EEB">
              <w:rPr>
                <w:sz w:val="24"/>
                <w:szCs w:val="24"/>
              </w:rPr>
              <w:t>Старший воспитатель</w:t>
            </w:r>
          </w:p>
        </w:tc>
      </w:tr>
      <w:tr w:rsidR="002360FB" w:rsidRPr="002360FB" w:rsidTr="000C5AC6">
        <w:trPr>
          <w:trHeight w:val="506"/>
        </w:trPr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:rsidR="002360FB" w:rsidRPr="002360FB" w:rsidRDefault="002360FB" w:rsidP="000C5AC6">
            <w:pPr>
              <w:spacing w:after="200" w:line="276" w:lineRule="auto"/>
              <w:ind w:left="720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0FB" w:rsidRPr="002360FB" w:rsidRDefault="002360FB" w:rsidP="002360FB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2360FB">
              <w:rPr>
                <w:color w:val="000000"/>
                <w:spacing w:val="-6"/>
                <w:sz w:val="24"/>
                <w:szCs w:val="24"/>
              </w:rPr>
              <w:t>Проектный</w:t>
            </w:r>
            <w:r w:rsidR="002146FB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2360FB">
              <w:rPr>
                <w:color w:val="000000"/>
                <w:spacing w:val="-6"/>
                <w:sz w:val="24"/>
                <w:szCs w:val="24"/>
              </w:rPr>
              <w:t xml:space="preserve"> метод планирования в организации совместной деятельности педагогов и детей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0FB" w:rsidRPr="002360FB" w:rsidRDefault="00542EEB" w:rsidP="002360FB">
            <w:pPr>
              <w:rPr>
                <w:sz w:val="24"/>
                <w:szCs w:val="24"/>
              </w:rPr>
            </w:pPr>
            <w:r w:rsidRPr="00542EEB">
              <w:rPr>
                <w:sz w:val="24"/>
                <w:szCs w:val="24"/>
              </w:rPr>
              <w:t>Старший воспитатель</w:t>
            </w:r>
          </w:p>
        </w:tc>
      </w:tr>
      <w:tr w:rsidR="002360FB" w:rsidRPr="002360FB" w:rsidTr="000C5AC6">
        <w:tc>
          <w:tcPr>
            <w:tcW w:w="709" w:type="dxa"/>
            <w:shd w:val="clear" w:color="auto" w:fill="auto"/>
            <w:vAlign w:val="center"/>
          </w:tcPr>
          <w:p w:rsidR="002360FB" w:rsidRPr="002360FB" w:rsidRDefault="002360FB" w:rsidP="000C5AC6">
            <w:pPr>
              <w:spacing w:after="200" w:line="276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6404" w:type="dxa"/>
            <w:shd w:val="clear" w:color="auto" w:fill="auto"/>
          </w:tcPr>
          <w:p w:rsidR="002360FB" w:rsidRPr="002360FB" w:rsidRDefault="002360FB" w:rsidP="002360FB">
            <w:pPr>
              <w:jc w:val="both"/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Современные методы образования дошкольников, рекомендации по их применению в процессе обучения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542EEB" w:rsidP="002360FB">
            <w:pPr>
              <w:rPr>
                <w:sz w:val="24"/>
                <w:szCs w:val="24"/>
              </w:rPr>
            </w:pPr>
            <w:r w:rsidRPr="00542EEB">
              <w:rPr>
                <w:sz w:val="24"/>
                <w:szCs w:val="24"/>
              </w:rPr>
              <w:t>Старший воспитатель</w:t>
            </w:r>
            <w:r w:rsidR="002360FB" w:rsidRPr="002360FB">
              <w:rPr>
                <w:sz w:val="24"/>
                <w:szCs w:val="24"/>
              </w:rPr>
              <w:t>.</w:t>
            </w:r>
          </w:p>
        </w:tc>
      </w:tr>
      <w:tr w:rsidR="002360FB" w:rsidRPr="002360FB" w:rsidTr="000C5AC6">
        <w:tc>
          <w:tcPr>
            <w:tcW w:w="709" w:type="dxa"/>
            <w:shd w:val="clear" w:color="auto" w:fill="auto"/>
          </w:tcPr>
          <w:p w:rsidR="002360FB" w:rsidRPr="002360FB" w:rsidRDefault="002360FB" w:rsidP="000C5AC6">
            <w:pPr>
              <w:spacing w:after="200"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6404" w:type="dxa"/>
            <w:shd w:val="clear" w:color="auto" w:fill="auto"/>
          </w:tcPr>
          <w:p w:rsidR="002360FB" w:rsidRPr="002360FB" w:rsidRDefault="002360FB" w:rsidP="002360FB">
            <w:pPr>
              <w:jc w:val="both"/>
              <w:rPr>
                <w:sz w:val="24"/>
                <w:szCs w:val="24"/>
              </w:rPr>
            </w:pPr>
            <w:r w:rsidRPr="002360FB">
              <w:rPr>
                <w:bCs/>
                <w:iCs/>
                <w:sz w:val="24"/>
                <w:szCs w:val="24"/>
              </w:rPr>
              <w:t>«ФГОС – ориентир развития системы дошкольного образования РФ. Развивающая предметно - пространственная среда». Презентация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0F51D7" w:rsidP="002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542EEB" w:rsidP="002360FB">
            <w:pPr>
              <w:rPr>
                <w:sz w:val="24"/>
                <w:szCs w:val="24"/>
              </w:rPr>
            </w:pPr>
            <w:r w:rsidRPr="00542EEB">
              <w:rPr>
                <w:sz w:val="24"/>
                <w:szCs w:val="24"/>
              </w:rPr>
              <w:t>Старший воспитатель</w:t>
            </w:r>
          </w:p>
        </w:tc>
      </w:tr>
      <w:tr w:rsidR="002360FB" w:rsidRPr="002360FB" w:rsidTr="000C5AC6">
        <w:tc>
          <w:tcPr>
            <w:tcW w:w="709" w:type="dxa"/>
            <w:shd w:val="clear" w:color="auto" w:fill="auto"/>
          </w:tcPr>
          <w:p w:rsidR="002360FB" w:rsidRPr="002360FB" w:rsidRDefault="002360FB" w:rsidP="000C5AC6">
            <w:pPr>
              <w:spacing w:after="200"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6404" w:type="dxa"/>
            <w:shd w:val="clear" w:color="auto" w:fill="auto"/>
          </w:tcPr>
          <w:p w:rsidR="002360FB" w:rsidRPr="002360FB" w:rsidRDefault="00542EEB" w:rsidP="000C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360FB" w:rsidRPr="002360FB">
              <w:rPr>
                <w:sz w:val="24"/>
                <w:szCs w:val="24"/>
              </w:rPr>
              <w:t xml:space="preserve">екомендации по </w:t>
            </w:r>
            <w:r>
              <w:rPr>
                <w:sz w:val="24"/>
                <w:szCs w:val="24"/>
              </w:rPr>
              <w:t>работе в рамках</w:t>
            </w:r>
            <w:r w:rsidR="002360FB" w:rsidRPr="002360FB">
              <w:rPr>
                <w:sz w:val="24"/>
                <w:szCs w:val="24"/>
              </w:rPr>
              <w:t xml:space="preserve"> проекта «</w:t>
            </w:r>
            <w:r>
              <w:rPr>
                <w:sz w:val="24"/>
                <w:szCs w:val="24"/>
              </w:rPr>
              <w:t>Эколята - Дошколята</w:t>
            </w:r>
            <w:r w:rsidR="002360FB" w:rsidRPr="002360FB">
              <w:rPr>
                <w:sz w:val="24"/>
                <w:szCs w:val="24"/>
              </w:rPr>
              <w:t xml:space="preserve">» воспитателей 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542EEB" w:rsidP="002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0C5AC6" w:rsidP="002360FB">
            <w:pPr>
              <w:rPr>
                <w:sz w:val="24"/>
                <w:szCs w:val="24"/>
              </w:rPr>
            </w:pPr>
            <w:r w:rsidRPr="000C5AC6">
              <w:rPr>
                <w:sz w:val="24"/>
                <w:szCs w:val="24"/>
              </w:rPr>
              <w:t>Старший воспитатель</w:t>
            </w:r>
            <w:r w:rsidR="002360FB" w:rsidRPr="002360FB">
              <w:rPr>
                <w:sz w:val="24"/>
                <w:szCs w:val="24"/>
              </w:rPr>
              <w:t>.</w:t>
            </w:r>
          </w:p>
        </w:tc>
      </w:tr>
      <w:tr w:rsidR="002360FB" w:rsidRPr="002360FB" w:rsidTr="000C5AC6">
        <w:trPr>
          <w:trHeight w:val="628"/>
        </w:trPr>
        <w:tc>
          <w:tcPr>
            <w:tcW w:w="709" w:type="dxa"/>
            <w:shd w:val="clear" w:color="auto" w:fill="auto"/>
          </w:tcPr>
          <w:p w:rsidR="002360FB" w:rsidRPr="002360FB" w:rsidRDefault="002360FB" w:rsidP="000C5AC6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404" w:type="dxa"/>
            <w:shd w:val="clear" w:color="auto" w:fill="auto"/>
          </w:tcPr>
          <w:p w:rsidR="002360FB" w:rsidRPr="002360FB" w:rsidRDefault="002360FB" w:rsidP="002360FB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r w:rsidRPr="002360FB">
              <w:rPr>
                <w:bCs/>
                <w:kern w:val="36"/>
                <w:sz w:val="24"/>
                <w:szCs w:val="24"/>
              </w:rPr>
              <w:t>Патриотическое воспитание и формирование исторического сознания у дошкольников через проектную деятельность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0C5AC6" w:rsidP="002360FB">
            <w:pPr>
              <w:rPr>
                <w:sz w:val="24"/>
                <w:szCs w:val="24"/>
              </w:rPr>
            </w:pPr>
            <w:r w:rsidRPr="000C5AC6">
              <w:rPr>
                <w:sz w:val="24"/>
                <w:szCs w:val="24"/>
              </w:rPr>
              <w:t>Старший воспитатель</w:t>
            </w:r>
          </w:p>
        </w:tc>
      </w:tr>
      <w:tr w:rsidR="002360FB" w:rsidRPr="002360FB" w:rsidTr="000C5AC6">
        <w:trPr>
          <w:trHeight w:val="628"/>
        </w:trPr>
        <w:tc>
          <w:tcPr>
            <w:tcW w:w="709" w:type="dxa"/>
            <w:shd w:val="clear" w:color="auto" w:fill="auto"/>
          </w:tcPr>
          <w:p w:rsidR="002360FB" w:rsidRPr="002360FB" w:rsidRDefault="002360FB" w:rsidP="000C5AC6">
            <w:pPr>
              <w:spacing w:after="200" w:line="276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6404" w:type="dxa"/>
            <w:shd w:val="clear" w:color="auto" w:fill="auto"/>
          </w:tcPr>
          <w:p w:rsidR="002360FB" w:rsidRPr="002360FB" w:rsidRDefault="002360FB" w:rsidP="002360FB">
            <w:pPr>
              <w:jc w:val="both"/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 xml:space="preserve">Педагогическая диагностика детей в соответствии с ФГОС </w:t>
            </w:r>
            <w:proofErr w:type="gramStart"/>
            <w:r w:rsidRPr="002360FB">
              <w:rPr>
                <w:sz w:val="24"/>
                <w:szCs w:val="24"/>
              </w:rPr>
              <w:t>ДО</w:t>
            </w:r>
            <w:proofErr w:type="gramEnd"/>
            <w:r w:rsidRPr="002360FB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0C5AC6" w:rsidP="002360FB">
            <w:pPr>
              <w:rPr>
                <w:sz w:val="24"/>
                <w:szCs w:val="24"/>
              </w:rPr>
            </w:pPr>
            <w:r w:rsidRPr="000C5AC6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741590" w:rsidRDefault="00741590" w:rsidP="002360FB">
      <w:pPr>
        <w:ind w:firstLine="600"/>
        <w:jc w:val="center"/>
        <w:rPr>
          <w:b/>
          <w:sz w:val="28"/>
          <w:szCs w:val="28"/>
        </w:rPr>
      </w:pPr>
    </w:p>
    <w:p w:rsidR="002360FB" w:rsidRDefault="002360FB" w:rsidP="002360FB">
      <w:pPr>
        <w:ind w:firstLine="600"/>
        <w:jc w:val="center"/>
        <w:rPr>
          <w:b/>
          <w:sz w:val="28"/>
          <w:szCs w:val="28"/>
        </w:rPr>
      </w:pPr>
      <w:r w:rsidRPr="002360FB">
        <w:rPr>
          <w:b/>
          <w:sz w:val="28"/>
          <w:szCs w:val="28"/>
        </w:rPr>
        <w:t xml:space="preserve">Тематика индивидуальных консультаций </w:t>
      </w:r>
    </w:p>
    <w:p w:rsidR="00CA7305" w:rsidRPr="002360FB" w:rsidRDefault="00CA7305" w:rsidP="002360FB">
      <w:pPr>
        <w:ind w:firstLine="600"/>
        <w:jc w:val="center"/>
        <w:rPr>
          <w:b/>
          <w:sz w:val="28"/>
          <w:szCs w:val="28"/>
        </w:rPr>
      </w:pPr>
    </w:p>
    <w:tbl>
      <w:tblPr>
        <w:tblW w:w="103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6120"/>
        <w:gridCol w:w="1440"/>
        <w:gridCol w:w="2160"/>
      </w:tblGrid>
      <w:tr w:rsidR="002360FB" w:rsidRPr="002360FB" w:rsidTr="00AF2881">
        <w:tc>
          <w:tcPr>
            <w:tcW w:w="600" w:type="dxa"/>
            <w:shd w:val="clear" w:color="auto" w:fill="auto"/>
            <w:vAlign w:val="center"/>
          </w:tcPr>
          <w:p w:rsidR="002360FB" w:rsidRPr="002360FB" w:rsidRDefault="002360FB" w:rsidP="002360FB">
            <w:pPr>
              <w:jc w:val="center"/>
              <w:rPr>
                <w:b/>
                <w:sz w:val="24"/>
                <w:szCs w:val="24"/>
              </w:rPr>
            </w:pPr>
            <w:r w:rsidRPr="002360F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60FB">
              <w:rPr>
                <w:b/>
                <w:sz w:val="24"/>
                <w:szCs w:val="24"/>
              </w:rPr>
              <w:t>п</w:t>
            </w:r>
            <w:proofErr w:type="gramEnd"/>
            <w:r w:rsidRPr="002360F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360FB" w:rsidRPr="002360FB" w:rsidRDefault="002360FB" w:rsidP="002360FB">
            <w:pPr>
              <w:jc w:val="center"/>
              <w:rPr>
                <w:b/>
                <w:sz w:val="24"/>
                <w:szCs w:val="24"/>
              </w:rPr>
            </w:pPr>
            <w:r w:rsidRPr="002360FB">
              <w:rPr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60FB" w:rsidRPr="002360FB" w:rsidRDefault="002360FB" w:rsidP="002360FB">
            <w:pPr>
              <w:jc w:val="center"/>
              <w:rPr>
                <w:b/>
                <w:sz w:val="24"/>
                <w:szCs w:val="24"/>
              </w:rPr>
            </w:pPr>
            <w:r w:rsidRPr="002360FB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360FB" w:rsidRPr="002360FB" w:rsidRDefault="002360FB" w:rsidP="002360FB">
            <w:pPr>
              <w:jc w:val="center"/>
              <w:rPr>
                <w:b/>
                <w:sz w:val="24"/>
                <w:szCs w:val="24"/>
              </w:rPr>
            </w:pPr>
            <w:r w:rsidRPr="002360F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360FB" w:rsidRPr="002360FB" w:rsidTr="00AF2881">
        <w:tc>
          <w:tcPr>
            <w:tcW w:w="600" w:type="dxa"/>
            <w:shd w:val="clear" w:color="auto" w:fill="auto"/>
          </w:tcPr>
          <w:p w:rsidR="002360FB" w:rsidRPr="002360FB" w:rsidRDefault="002360FB" w:rsidP="002360FB">
            <w:pPr>
              <w:numPr>
                <w:ilvl w:val="0"/>
                <w:numId w:val="39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2360FB" w:rsidRPr="002360FB" w:rsidRDefault="002360FB" w:rsidP="00741590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Индивидуальные особенности поведения детей в период адаптации – индивидуальные для воспитателей мл</w:t>
            </w:r>
            <w:r w:rsidR="00741590">
              <w:rPr>
                <w:sz w:val="24"/>
                <w:szCs w:val="24"/>
              </w:rPr>
              <w:t>адших групп</w:t>
            </w:r>
            <w:r w:rsidRPr="002360FB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 xml:space="preserve">Старший </w:t>
            </w:r>
            <w:proofErr w:type="spellStart"/>
            <w:r w:rsidRPr="002360FB">
              <w:rPr>
                <w:sz w:val="24"/>
                <w:szCs w:val="24"/>
              </w:rPr>
              <w:t>восп</w:t>
            </w:r>
            <w:proofErr w:type="spellEnd"/>
            <w:r w:rsidRPr="002360FB">
              <w:rPr>
                <w:sz w:val="24"/>
                <w:szCs w:val="24"/>
              </w:rPr>
              <w:t>.</w:t>
            </w:r>
          </w:p>
        </w:tc>
      </w:tr>
      <w:tr w:rsidR="002360FB" w:rsidRPr="002360FB" w:rsidTr="00AF2881">
        <w:tc>
          <w:tcPr>
            <w:tcW w:w="600" w:type="dxa"/>
            <w:shd w:val="clear" w:color="auto" w:fill="auto"/>
          </w:tcPr>
          <w:p w:rsidR="002360FB" w:rsidRPr="002360FB" w:rsidRDefault="002360FB" w:rsidP="002360FB">
            <w:pPr>
              <w:numPr>
                <w:ilvl w:val="0"/>
                <w:numId w:val="39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Педагогам по кружковой работе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 xml:space="preserve">Старший </w:t>
            </w:r>
            <w:proofErr w:type="spellStart"/>
            <w:r w:rsidRPr="002360FB">
              <w:rPr>
                <w:sz w:val="24"/>
                <w:szCs w:val="24"/>
              </w:rPr>
              <w:t>восп</w:t>
            </w:r>
            <w:proofErr w:type="spellEnd"/>
            <w:r w:rsidRPr="002360FB">
              <w:rPr>
                <w:sz w:val="24"/>
                <w:szCs w:val="24"/>
              </w:rPr>
              <w:t>.</w:t>
            </w:r>
          </w:p>
        </w:tc>
      </w:tr>
      <w:tr w:rsidR="002360FB" w:rsidRPr="002360FB" w:rsidTr="00AF2881">
        <w:tc>
          <w:tcPr>
            <w:tcW w:w="600" w:type="dxa"/>
            <w:shd w:val="clear" w:color="auto" w:fill="auto"/>
          </w:tcPr>
          <w:p w:rsidR="002360FB" w:rsidRPr="002360FB" w:rsidRDefault="002360FB" w:rsidP="002360FB">
            <w:pPr>
              <w:numPr>
                <w:ilvl w:val="0"/>
                <w:numId w:val="39"/>
              </w:num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2360FB" w:rsidRPr="002360FB" w:rsidRDefault="002360FB" w:rsidP="002360FB">
            <w:pPr>
              <w:jc w:val="both"/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Индивидуальное консультирование воспитателей по вопросам планирования и организации предметно-развивающей среды в группах.</w:t>
            </w:r>
          </w:p>
        </w:tc>
        <w:tc>
          <w:tcPr>
            <w:tcW w:w="144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>Ноябрь - февраль</w:t>
            </w:r>
          </w:p>
        </w:tc>
        <w:tc>
          <w:tcPr>
            <w:tcW w:w="2160" w:type="dxa"/>
            <w:shd w:val="clear" w:color="auto" w:fill="auto"/>
          </w:tcPr>
          <w:p w:rsidR="002360FB" w:rsidRPr="002360FB" w:rsidRDefault="002360FB" w:rsidP="002360FB">
            <w:pPr>
              <w:rPr>
                <w:sz w:val="24"/>
                <w:szCs w:val="24"/>
              </w:rPr>
            </w:pPr>
            <w:r w:rsidRPr="002360FB">
              <w:rPr>
                <w:sz w:val="24"/>
                <w:szCs w:val="24"/>
              </w:rPr>
              <w:t xml:space="preserve">Старший </w:t>
            </w:r>
            <w:proofErr w:type="spellStart"/>
            <w:r w:rsidRPr="002360FB">
              <w:rPr>
                <w:sz w:val="24"/>
                <w:szCs w:val="24"/>
              </w:rPr>
              <w:t>восп</w:t>
            </w:r>
            <w:proofErr w:type="spellEnd"/>
            <w:r w:rsidRPr="002360FB">
              <w:rPr>
                <w:sz w:val="24"/>
                <w:szCs w:val="24"/>
              </w:rPr>
              <w:t>.</w:t>
            </w:r>
          </w:p>
        </w:tc>
      </w:tr>
    </w:tbl>
    <w:p w:rsidR="002360FB" w:rsidRDefault="002360FB" w:rsidP="001E4BF7">
      <w:pPr>
        <w:rPr>
          <w:b/>
          <w:color w:val="FF6600"/>
          <w:sz w:val="27"/>
          <w:szCs w:val="28"/>
          <w:u w:val="single"/>
        </w:rPr>
      </w:pPr>
    </w:p>
    <w:p w:rsidR="002360FB" w:rsidRDefault="002360FB" w:rsidP="009F3028">
      <w:pPr>
        <w:ind w:right="709"/>
        <w:rPr>
          <w:b/>
          <w:color w:val="FF6600"/>
          <w:sz w:val="27"/>
          <w:szCs w:val="28"/>
          <w:u w:val="single"/>
        </w:rPr>
      </w:pPr>
    </w:p>
    <w:p w:rsidR="002360FB" w:rsidRDefault="002360FB" w:rsidP="001E4BF7">
      <w:pPr>
        <w:rPr>
          <w:b/>
          <w:color w:val="FF6600"/>
          <w:sz w:val="27"/>
          <w:szCs w:val="28"/>
          <w:u w:val="single"/>
        </w:rPr>
      </w:pPr>
    </w:p>
    <w:p w:rsidR="002146FB" w:rsidRDefault="002146FB" w:rsidP="001E4BF7">
      <w:pPr>
        <w:rPr>
          <w:b/>
          <w:color w:val="FF6600"/>
          <w:sz w:val="27"/>
          <w:szCs w:val="28"/>
          <w:u w:val="single"/>
        </w:rPr>
      </w:pPr>
    </w:p>
    <w:p w:rsidR="00CA7305" w:rsidRDefault="00CA7305" w:rsidP="001E4BF7">
      <w:pPr>
        <w:rPr>
          <w:b/>
          <w:color w:val="FF6600"/>
          <w:sz w:val="27"/>
          <w:szCs w:val="28"/>
          <w:u w:val="single"/>
        </w:rPr>
      </w:pPr>
    </w:p>
    <w:p w:rsidR="00CA7305" w:rsidRDefault="00CA7305" w:rsidP="001E4BF7">
      <w:pPr>
        <w:rPr>
          <w:b/>
          <w:color w:val="FF6600"/>
          <w:sz w:val="27"/>
          <w:szCs w:val="28"/>
          <w:u w:val="single"/>
        </w:rPr>
      </w:pPr>
    </w:p>
    <w:p w:rsidR="00CA7305" w:rsidRDefault="00CA7305" w:rsidP="001E4BF7">
      <w:pPr>
        <w:rPr>
          <w:b/>
          <w:color w:val="FF6600"/>
          <w:sz w:val="27"/>
          <w:szCs w:val="28"/>
          <w:u w:val="single"/>
        </w:rPr>
      </w:pPr>
    </w:p>
    <w:p w:rsidR="00CA7305" w:rsidRDefault="00CA7305" w:rsidP="001E4BF7">
      <w:pPr>
        <w:rPr>
          <w:b/>
          <w:color w:val="FF6600"/>
          <w:sz w:val="27"/>
          <w:szCs w:val="28"/>
          <w:u w:val="single"/>
        </w:rPr>
      </w:pPr>
    </w:p>
    <w:p w:rsidR="00CA7305" w:rsidRDefault="00CA7305" w:rsidP="001E4BF7">
      <w:pPr>
        <w:rPr>
          <w:b/>
          <w:color w:val="FF6600"/>
          <w:sz w:val="27"/>
          <w:szCs w:val="28"/>
          <w:u w:val="single"/>
        </w:rPr>
      </w:pPr>
    </w:p>
    <w:p w:rsidR="002146FB" w:rsidRDefault="002146FB" w:rsidP="001E4BF7">
      <w:pPr>
        <w:rPr>
          <w:b/>
          <w:color w:val="FF6600"/>
          <w:sz w:val="27"/>
          <w:szCs w:val="28"/>
          <w:u w:val="single"/>
        </w:rPr>
      </w:pPr>
    </w:p>
    <w:p w:rsidR="002360FB" w:rsidRPr="00700B6A" w:rsidRDefault="00700B6A" w:rsidP="00700B6A">
      <w:pPr>
        <w:jc w:val="center"/>
        <w:rPr>
          <w:b/>
          <w:sz w:val="27"/>
          <w:szCs w:val="28"/>
        </w:rPr>
      </w:pPr>
      <w:r w:rsidRPr="00700B6A">
        <w:rPr>
          <w:b/>
          <w:sz w:val="27"/>
          <w:szCs w:val="28"/>
        </w:rPr>
        <w:t>Система физкультурно оздоровительной работы</w:t>
      </w:r>
    </w:p>
    <w:p w:rsidR="002360FB" w:rsidRDefault="002360FB" w:rsidP="009F3028">
      <w:pPr>
        <w:tabs>
          <w:tab w:val="left" w:pos="8222"/>
        </w:tabs>
        <w:rPr>
          <w:b/>
          <w:color w:val="FF6600"/>
          <w:sz w:val="27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9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38"/>
        <w:gridCol w:w="198"/>
        <w:gridCol w:w="38"/>
        <w:gridCol w:w="2583"/>
        <w:gridCol w:w="238"/>
        <w:gridCol w:w="236"/>
        <w:gridCol w:w="899"/>
        <w:gridCol w:w="494"/>
        <w:gridCol w:w="59"/>
        <w:gridCol w:w="378"/>
        <w:gridCol w:w="1053"/>
        <w:gridCol w:w="209"/>
        <w:gridCol w:w="2864"/>
        <w:gridCol w:w="48"/>
        <w:gridCol w:w="241"/>
      </w:tblGrid>
      <w:tr w:rsidR="00700B6A" w:rsidRPr="00700B6A" w:rsidTr="005978E6">
        <w:trPr>
          <w:gridAfter w:val="1"/>
          <w:wAfter w:w="241" w:type="dxa"/>
          <w:trHeight w:val="729"/>
        </w:trPr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:rsidR="00700B6A" w:rsidRDefault="00700B6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МОНИТОРИНГ</w:t>
            </w:r>
          </w:p>
          <w:p w:rsidR="009F3028" w:rsidRDefault="009F3028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9F3028" w:rsidRPr="00700B6A" w:rsidRDefault="009F3028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B53FF" w:rsidRPr="00700B6A" w:rsidTr="005978E6">
        <w:trPr>
          <w:gridAfter w:val="1"/>
          <w:wAfter w:w="241" w:type="dxa"/>
          <w:trHeight w:val="430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tabs>
                <w:tab w:val="left" w:pos="7481"/>
                <w:tab w:val="left" w:pos="8505"/>
                <w:tab w:val="left" w:pos="8789"/>
                <w:tab w:val="left" w:pos="921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9A" w:rsidRDefault="0017399A" w:rsidP="005978E6">
            <w:pPr>
              <w:tabs>
                <w:tab w:val="left" w:pos="7481"/>
                <w:tab w:val="left" w:pos="8505"/>
                <w:tab w:val="left" w:pos="8789"/>
                <w:tab w:val="left" w:pos="9214"/>
              </w:tabs>
              <w:autoSpaceDE w:val="0"/>
              <w:autoSpaceDN w:val="0"/>
              <w:adjustRightInd w:val="0"/>
              <w:ind w:left="285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роприятия</w:t>
            </w: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9A" w:rsidRDefault="0017399A" w:rsidP="005978E6">
            <w:pPr>
              <w:tabs>
                <w:tab w:val="left" w:pos="7481"/>
                <w:tab w:val="left" w:pos="8505"/>
                <w:tab w:val="left" w:pos="8789"/>
                <w:tab w:val="left" w:pos="921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группа</w:t>
            </w: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tabs>
                <w:tab w:val="left" w:pos="7481"/>
                <w:tab w:val="left" w:pos="8505"/>
                <w:tab w:val="left" w:pos="8789"/>
                <w:tab w:val="left" w:pos="921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риодичность</w:t>
            </w: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tabs>
                <w:tab w:val="left" w:pos="7481"/>
                <w:tab w:val="left" w:pos="8505"/>
                <w:tab w:val="left" w:pos="8789"/>
                <w:tab w:val="left" w:pos="9214"/>
              </w:tabs>
              <w:autoSpaceDE w:val="0"/>
              <w:autoSpaceDN w:val="0"/>
              <w:adjustRightInd w:val="0"/>
              <w:ind w:left="6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53FF" w:rsidRPr="00700B6A" w:rsidTr="005978E6">
        <w:trPr>
          <w:gridAfter w:val="1"/>
          <w:wAfter w:w="241" w:type="dxa"/>
          <w:trHeight w:val="187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399A" w:rsidRDefault="0017399A" w:rsidP="005978E6">
            <w:pPr>
              <w:tabs>
                <w:tab w:val="left" w:pos="130"/>
                <w:tab w:val="left" w:pos="272"/>
                <w:tab w:val="left" w:pos="41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53FF" w:rsidRPr="00700B6A" w:rsidTr="005978E6">
        <w:trPr>
          <w:gridAfter w:val="1"/>
          <w:wAfter w:w="241" w:type="dxa"/>
          <w:trHeight w:val="681"/>
        </w:trPr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  <w:tcBorders>
              <w:right w:val="single" w:sz="4" w:space="0" w:color="auto"/>
            </w:tcBorders>
          </w:tcPr>
          <w:p w:rsidR="0017399A" w:rsidRDefault="0017399A" w:rsidP="005978E6">
            <w:pPr>
              <w:tabs>
                <w:tab w:val="left" w:pos="-533"/>
              </w:tabs>
              <w:autoSpaceDE w:val="0"/>
              <w:autoSpaceDN w:val="0"/>
              <w:adjustRightInd w:val="0"/>
              <w:ind w:left="-249" w:firstLine="249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ение уровня </w:t>
            </w:r>
          </w:p>
          <w:p w:rsidR="0017399A" w:rsidRPr="00700B6A" w:rsidRDefault="0017399A" w:rsidP="005978E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изического развития. </w:t>
            </w:r>
          </w:p>
        </w:tc>
        <w:tc>
          <w:tcPr>
            <w:tcW w:w="238" w:type="dxa"/>
            <w:tcBorders>
              <w:left w:val="single" w:sz="4" w:space="0" w:color="auto"/>
            </w:tcBorders>
          </w:tcPr>
          <w:p w:rsidR="0017399A" w:rsidRDefault="0017399A" w:rsidP="005978E6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17399A" w:rsidRPr="00700B6A" w:rsidRDefault="0017399A" w:rsidP="005978E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е группы 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8B53FF" w:rsidRDefault="008B53FF" w:rsidP="005978E6">
            <w:pPr>
              <w:tabs>
                <w:tab w:val="left" w:pos="-242"/>
                <w:tab w:val="left" w:pos="-100"/>
                <w:tab w:val="left" w:pos="0"/>
              </w:tabs>
              <w:autoSpaceDE w:val="0"/>
              <w:autoSpaceDN w:val="0"/>
              <w:adjustRightInd w:val="0"/>
              <w:ind w:left="-100" w:firstLine="10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ва раза в </w:t>
            </w:r>
            <w:r w:rsidR="0017399A"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</w:t>
            </w:r>
          </w:p>
          <w:p w:rsidR="0017399A" w:rsidRPr="00700B6A" w:rsidRDefault="0017399A" w:rsidP="005978E6">
            <w:pPr>
              <w:tabs>
                <w:tab w:val="left" w:pos="-242"/>
                <w:tab w:val="left" w:pos="-100"/>
                <w:tab w:val="left" w:pos="0"/>
              </w:tabs>
              <w:autoSpaceDE w:val="0"/>
              <w:autoSpaceDN w:val="0"/>
              <w:adjustRightInd w:val="0"/>
              <w:ind w:left="-100" w:firstLine="10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сентябрь, май)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tabs>
                <w:tab w:val="left" w:pos="-3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аршая медсестра </w:t>
            </w:r>
          </w:p>
          <w:p w:rsidR="0017399A" w:rsidRDefault="0017399A" w:rsidP="005978E6">
            <w:pPr>
              <w:tabs>
                <w:tab w:val="left" w:pos="459"/>
              </w:tabs>
              <w:autoSpaceDE w:val="0"/>
              <w:autoSpaceDN w:val="0"/>
              <w:adjustRightInd w:val="0"/>
              <w:ind w:left="-236" w:firstLine="23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арший</w:t>
            </w:r>
          </w:p>
          <w:p w:rsidR="0017399A" w:rsidRDefault="0017399A" w:rsidP="005978E6">
            <w:pPr>
              <w:tabs>
                <w:tab w:val="left" w:pos="0"/>
              </w:tabs>
              <w:autoSpaceDE w:val="0"/>
              <w:autoSpaceDN w:val="0"/>
              <w:adjustRightInd w:val="0"/>
              <w:ind w:left="-236" w:firstLine="23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питатель, </w:t>
            </w:r>
          </w:p>
          <w:p w:rsidR="0017399A" w:rsidRDefault="0017399A" w:rsidP="005978E6">
            <w:pPr>
              <w:tabs>
                <w:tab w:val="left" w:pos="0"/>
              </w:tabs>
              <w:autoSpaceDE w:val="0"/>
              <w:autoSpaceDN w:val="0"/>
              <w:adjustRightInd w:val="0"/>
              <w:ind w:left="-236" w:firstLine="23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тели </w:t>
            </w:r>
          </w:p>
          <w:p w:rsidR="0017399A" w:rsidRDefault="0017399A" w:rsidP="005978E6">
            <w:pPr>
              <w:tabs>
                <w:tab w:val="left" w:pos="0"/>
              </w:tabs>
              <w:autoSpaceDE w:val="0"/>
              <w:autoSpaceDN w:val="0"/>
              <w:adjustRightInd w:val="0"/>
              <w:ind w:left="-236" w:firstLine="23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рупп </w:t>
            </w:r>
          </w:p>
          <w:p w:rsidR="008B53FF" w:rsidRPr="00700B6A" w:rsidRDefault="008B53FF" w:rsidP="005978E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978E6" w:rsidRPr="00700B6A" w:rsidTr="005978E6">
        <w:trPr>
          <w:trHeight w:val="1068"/>
        </w:trPr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E6" w:rsidRPr="00700B6A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                   </w:t>
            </w: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78E6" w:rsidRPr="00700B6A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83" w:type="dxa"/>
            <w:tcBorders>
              <w:bottom w:val="single" w:sz="4" w:space="0" w:color="auto"/>
              <w:right w:val="single" w:sz="4" w:space="0" w:color="auto"/>
            </w:tcBorders>
          </w:tcPr>
          <w:p w:rsidR="005978E6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5978E6" w:rsidRPr="00700B6A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испансеризация </w:t>
            </w:r>
          </w:p>
        </w:tc>
        <w:tc>
          <w:tcPr>
            <w:tcW w:w="238" w:type="dxa"/>
            <w:tcBorders>
              <w:left w:val="single" w:sz="4" w:space="0" w:color="auto"/>
              <w:bottom w:val="single" w:sz="4" w:space="0" w:color="auto"/>
            </w:tcBorders>
          </w:tcPr>
          <w:p w:rsidR="005978E6" w:rsidRPr="00700B6A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78E6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5978E6" w:rsidRPr="00700B6A" w:rsidRDefault="005978E6" w:rsidP="005978E6">
            <w:pPr>
              <w:autoSpaceDE w:val="0"/>
              <w:autoSpaceDN w:val="0"/>
              <w:adjustRightInd w:val="0"/>
              <w:ind w:left="-302" w:firstLine="25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</w:t>
            </w: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дняя</w:t>
            </w:r>
          </w:p>
          <w:p w:rsidR="005978E6" w:rsidRPr="00700B6A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78E6" w:rsidRDefault="005978E6" w:rsidP="005978E6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5978E6" w:rsidRPr="00700B6A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78E6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5978E6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раз</w:t>
            </w:r>
          </w:p>
          <w:p w:rsidR="005978E6" w:rsidRPr="00700B6A" w:rsidRDefault="005978E6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год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78E6" w:rsidRDefault="005978E6" w:rsidP="005978E6">
            <w:pPr>
              <w:tabs>
                <w:tab w:val="left" w:pos="-270"/>
              </w:tabs>
              <w:autoSpaceDE w:val="0"/>
              <w:autoSpaceDN w:val="0"/>
              <w:adjustRightInd w:val="0"/>
              <w:ind w:left="-235" w:firstLine="9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73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ециалисты детской </w:t>
            </w:r>
          </w:p>
          <w:p w:rsidR="005978E6" w:rsidRDefault="005978E6" w:rsidP="005978E6">
            <w:pPr>
              <w:tabs>
                <w:tab w:val="left" w:pos="-270"/>
              </w:tabs>
              <w:autoSpaceDE w:val="0"/>
              <w:autoSpaceDN w:val="0"/>
              <w:adjustRightInd w:val="0"/>
              <w:ind w:left="-235" w:firstLine="9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173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ликлиники, </w:t>
            </w:r>
          </w:p>
          <w:p w:rsidR="005978E6" w:rsidRDefault="005978E6" w:rsidP="005978E6">
            <w:pPr>
              <w:tabs>
                <w:tab w:val="left" w:pos="-270"/>
              </w:tabs>
              <w:autoSpaceDE w:val="0"/>
              <w:autoSpaceDN w:val="0"/>
              <w:adjustRightInd w:val="0"/>
              <w:ind w:left="-235" w:firstLine="9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17399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аршая медсестра, врачи</w:t>
            </w:r>
          </w:p>
          <w:p w:rsidR="005978E6" w:rsidRPr="00700B6A" w:rsidRDefault="005978E6" w:rsidP="005978E6">
            <w:pPr>
              <w:tabs>
                <w:tab w:val="left" w:pos="-94"/>
              </w:tabs>
              <w:autoSpaceDE w:val="0"/>
              <w:autoSpaceDN w:val="0"/>
              <w:adjustRightInd w:val="0"/>
              <w:ind w:left="-235" w:firstLine="94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78E6" w:rsidRDefault="005978E6" w:rsidP="005978E6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5978E6" w:rsidRDefault="005978E6" w:rsidP="005978E6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5978E6" w:rsidRDefault="005978E6" w:rsidP="005978E6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5978E6" w:rsidRPr="00700B6A" w:rsidRDefault="005978E6" w:rsidP="005978E6">
            <w:pPr>
              <w:tabs>
                <w:tab w:val="left" w:pos="-94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0B6A" w:rsidRPr="00700B6A" w:rsidTr="005978E6">
        <w:trPr>
          <w:gridAfter w:val="2"/>
          <w:wAfter w:w="289" w:type="dxa"/>
          <w:trHeight w:val="140"/>
        </w:trPr>
        <w:tc>
          <w:tcPr>
            <w:tcW w:w="9699" w:type="dxa"/>
            <w:gridSpan w:val="14"/>
            <w:tcBorders>
              <w:top w:val="single" w:sz="4" w:space="0" w:color="auto"/>
              <w:right w:val="nil"/>
            </w:tcBorders>
          </w:tcPr>
          <w:p w:rsidR="0017399A" w:rsidRDefault="00700B6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</w:t>
            </w:r>
          </w:p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700B6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</w:t>
            </w:r>
            <w:r w:rsidR="00700B6A" w:rsidRPr="00700B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ДВИГАТЕЛЬНАЯ ДЕЯТЕЛЬНОСТЬ </w:t>
            </w:r>
          </w:p>
        </w:tc>
      </w:tr>
      <w:tr w:rsidR="005978E6" w:rsidRPr="00700B6A" w:rsidTr="005978E6">
        <w:trPr>
          <w:gridAfter w:val="1"/>
          <w:wAfter w:w="241" w:type="dxa"/>
          <w:trHeight w:val="14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тренняя гимнастик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е группы 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ind w:left="-552" w:firstLine="552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жедневно 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тели групп </w:t>
            </w:r>
          </w:p>
        </w:tc>
      </w:tr>
      <w:tr w:rsidR="005978E6" w:rsidRPr="00700B6A" w:rsidTr="005978E6">
        <w:trPr>
          <w:gridAfter w:val="1"/>
          <w:wAfter w:w="241" w:type="dxa"/>
          <w:trHeight w:val="322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е группы 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 раза в неделю 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структор по физической культуре, </w:t>
            </w: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тели групп </w:t>
            </w:r>
          </w:p>
        </w:tc>
      </w:tr>
      <w:tr w:rsidR="005978E6" w:rsidRPr="00700B6A" w:rsidTr="005978E6">
        <w:trPr>
          <w:gridAfter w:val="1"/>
          <w:wAfter w:w="241" w:type="dxa"/>
          <w:trHeight w:val="140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вижные игры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е группы 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 раза в день 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тели групп </w:t>
            </w:r>
          </w:p>
        </w:tc>
      </w:tr>
      <w:tr w:rsidR="005978E6" w:rsidRPr="00700B6A" w:rsidTr="005978E6">
        <w:trPr>
          <w:gridAfter w:val="1"/>
          <w:wAfter w:w="241" w:type="dxa"/>
          <w:trHeight w:val="321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Гимнастика после дневного сна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7399A" w:rsidRDefault="0017399A" w:rsidP="005978E6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е группы 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жедневно 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тели групп </w:t>
            </w:r>
          </w:p>
        </w:tc>
      </w:tr>
      <w:tr w:rsidR="005978E6" w:rsidRPr="00700B6A" w:rsidTr="005978E6">
        <w:trPr>
          <w:gridAfter w:val="1"/>
          <w:wAfter w:w="241" w:type="dxa"/>
          <w:trHeight w:val="322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ортивные упражнения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е группы 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 раза в неделю 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структор по физической культуре,</w:t>
            </w: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тели групп </w:t>
            </w:r>
          </w:p>
        </w:tc>
      </w:tr>
      <w:tr w:rsidR="005978E6" w:rsidRPr="00700B6A" w:rsidTr="005978E6">
        <w:trPr>
          <w:gridAfter w:val="1"/>
          <w:wAfter w:w="241" w:type="dxa"/>
          <w:trHeight w:val="322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портивные игры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аршая,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огопедическая, </w:t>
            </w: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одготовительная группы 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 раза в неделю 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оспитатели групп </w:t>
            </w:r>
          </w:p>
        </w:tc>
      </w:tr>
      <w:tr w:rsidR="005978E6" w:rsidRPr="00700B6A" w:rsidTr="005978E6">
        <w:trPr>
          <w:gridAfter w:val="1"/>
          <w:wAfter w:w="241" w:type="dxa"/>
          <w:trHeight w:val="505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Физкультурные досуги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е 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раз в месяц 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арший воспитатель, </w:t>
            </w:r>
          </w:p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структор по физической культуре,</w:t>
            </w: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зыкальный руководитель, воспитатели групп </w:t>
            </w:r>
          </w:p>
        </w:tc>
      </w:tr>
      <w:tr w:rsidR="005978E6" w:rsidRPr="00700B6A" w:rsidTr="005978E6">
        <w:trPr>
          <w:gridAfter w:val="1"/>
          <w:wAfter w:w="241" w:type="dxa"/>
          <w:trHeight w:val="326"/>
        </w:trPr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изкультурные праздники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се 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 раза в год 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арший воспитатель, </w:t>
            </w:r>
          </w:p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A22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структор по физической культуре,</w:t>
            </w: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зыкальный руководитель, </w:t>
            </w: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воспитатели </w:t>
            </w:r>
          </w:p>
        </w:tc>
      </w:tr>
      <w:tr w:rsidR="005978E6" w:rsidRPr="00700B6A" w:rsidTr="005978E6">
        <w:trPr>
          <w:gridAfter w:val="1"/>
          <w:wAfter w:w="241" w:type="dxa"/>
          <w:trHeight w:val="322"/>
        </w:trPr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10. </w:t>
            </w:r>
          </w:p>
          <w:p w:rsidR="0017399A" w:rsidRDefault="0017399A" w:rsidP="005978E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399A" w:rsidRPr="00700B6A" w:rsidRDefault="0017399A" w:rsidP="005978E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399A" w:rsidRPr="00700B6A" w:rsidRDefault="0017399A" w:rsidP="005978E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еделя </w:t>
            </w: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доровья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школьные группы 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399A" w:rsidRDefault="0017399A" w:rsidP="005978E6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 раз в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9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арший воспитатель, </w:t>
            </w:r>
            <w:r w:rsidRPr="003A22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структор по физической культуре,</w:t>
            </w:r>
          </w:p>
          <w:p w:rsidR="0017399A" w:rsidRPr="00700B6A" w:rsidRDefault="0017399A" w:rsidP="005978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00B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зыкальный руководитель, воспитатели групп </w:t>
            </w:r>
          </w:p>
        </w:tc>
      </w:tr>
    </w:tbl>
    <w:p w:rsidR="00431A90" w:rsidRPr="00FF7470" w:rsidRDefault="0017399A" w:rsidP="00FF7470">
      <w:pPr>
        <w:rPr>
          <w:b/>
          <w:color w:val="FF6600"/>
          <w:sz w:val="24"/>
          <w:szCs w:val="24"/>
          <w:u w:val="single"/>
        </w:rPr>
      </w:pPr>
      <w:r>
        <w:rPr>
          <w:b/>
          <w:color w:val="FF6600"/>
          <w:sz w:val="24"/>
          <w:szCs w:val="24"/>
          <w:u w:val="single"/>
        </w:rPr>
        <w:br w:type="textWrapping" w:clear="all"/>
      </w:r>
    </w:p>
    <w:p w:rsidR="006D0927" w:rsidRDefault="0076571F" w:rsidP="0076571F">
      <w:pPr>
        <w:ind w:left="690"/>
        <w:rPr>
          <w:b/>
          <w:sz w:val="27"/>
        </w:rPr>
      </w:pPr>
      <w:r>
        <w:rPr>
          <w:b/>
          <w:sz w:val="27"/>
        </w:rPr>
        <w:t xml:space="preserve">                            </w:t>
      </w:r>
    </w:p>
    <w:p w:rsidR="006D0927" w:rsidRDefault="006D0927" w:rsidP="0076571F">
      <w:pPr>
        <w:ind w:left="690"/>
        <w:rPr>
          <w:b/>
          <w:sz w:val="27"/>
        </w:rPr>
      </w:pPr>
    </w:p>
    <w:p w:rsidR="001E4BF7" w:rsidRDefault="006D0927" w:rsidP="0076571F">
      <w:pPr>
        <w:ind w:left="690"/>
        <w:rPr>
          <w:b/>
          <w:sz w:val="27"/>
          <w:szCs w:val="24"/>
        </w:rPr>
      </w:pPr>
      <w:r>
        <w:rPr>
          <w:b/>
          <w:sz w:val="27"/>
        </w:rPr>
        <w:t xml:space="preserve">                          </w:t>
      </w:r>
      <w:r w:rsidR="001E4BF7">
        <w:rPr>
          <w:b/>
          <w:sz w:val="27"/>
        </w:rPr>
        <w:t>ВЫСТАВКИ, СМОТРЫ – КОНКУРСЫ</w:t>
      </w:r>
    </w:p>
    <w:p w:rsidR="001E4BF7" w:rsidRDefault="001E4BF7" w:rsidP="001E4BF7">
      <w:pPr>
        <w:jc w:val="center"/>
        <w:rPr>
          <w:b/>
          <w:sz w:val="27"/>
        </w:rPr>
      </w:pPr>
      <w:r>
        <w:rPr>
          <w:b/>
          <w:sz w:val="27"/>
        </w:rPr>
        <w:t>Смотры-кон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634"/>
        <w:gridCol w:w="2077"/>
        <w:gridCol w:w="2247"/>
      </w:tblGrid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№</w:t>
            </w:r>
            <w:proofErr w:type="gramStart"/>
            <w:r>
              <w:rPr>
                <w:sz w:val="27"/>
              </w:rPr>
              <w:t>п</w:t>
            </w:r>
            <w:proofErr w:type="gramEnd"/>
            <w:r>
              <w:rPr>
                <w:sz w:val="27"/>
              </w:rPr>
              <w:t>/п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 Содержани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рок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тветственный</w:t>
            </w: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одготовка к новому учебному год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Август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345D97">
            <w:pPr>
              <w:rPr>
                <w:sz w:val="27"/>
              </w:rPr>
            </w:pPr>
            <w:r>
              <w:rPr>
                <w:sz w:val="27"/>
              </w:rPr>
              <w:t>Заведующий, старший воспитатель,</w:t>
            </w:r>
          </w:p>
          <w:p w:rsidR="00345D97" w:rsidRDefault="00345D9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оспитатели, специалисты</w:t>
            </w:r>
          </w:p>
        </w:tc>
      </w:tr>
      <w:tr w:rsidR="001E4BF7" w:rsidTr="001E4BF7">
        <w:trPr>
          <w:trHeight w:val="31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  <w:szCs w:val="27"/>
              </w:rPr>
              <w:t>Создание развивающего  игрового простран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Октябрь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Воспитатели </w:t>
            </w: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90" w:rsidRDefault="0074159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курс «Новогодняя игрушка»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  <w:szCs w:val="27"/>
              </w:rPr>
              <w:t>Лучшее новогоднее оформлени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741590">
            <w:pPr>
              <w:rPr>
                <w:sz w:val="27"/>
                <w:szCs w:val="24"/>
              </w:rPr>
            </w:pPr>
            <w:r>
              <w:rPr>
                <w:sz w:val="27"/>
              </w:rPr>
              <w:t>Декабр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345D9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арший воспитатель, воспитатели</w:t>
            </w:r>
          </w:p>
        </w:tc>
      </w:tr>
      <w:tr w:rsidR="001E4BF7" w:rsidTr="001E4BF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CD1CF2">
            <w:pPr>
              <w:rPr>
                <w:sz w:val="27"/>
                <w:szCs w:val="24"/>
              </w:rPr>
            </w:pPr>
            <w:r>
              <w:rPr>
                <w:sz w:val="27"/>
              </w:rPr>
              <w:t>КВН</w:t>
            </w:r>
            <w:r w:rsidR="001E4BF7">
              <w:rPr>
                <w:sz w:val="27"/>
              </w:rPr>
              <w:t xml:space="preserve"> «Умники и умницы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Февраль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CD1CF2">
            <w:pPr>
              <w:rPr>
                <w:sz w:val="27"/>
                <w:szCs w:val="24"/>
              </w:rPr>
            </w:pPr>
            <w:r>
              <w:rPr>
                <w:sz w:val="27"/>
              </w:rPr>
              <w:t>Климкина А.А.</w:t>
            </w:r>
          </w:p>
        </w:tc>
      </w:tr>
      <w:tr w:rsidR="001E4BF7" w:rsidTr="001E4BF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мотр строя и песн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Феврал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CD1CF2">
            <w:pPr>
              <w:rPr>
                <w:sz w:val="27"/>
                <w:szCs w:val="24"/>
              </w:rPr>
            </w:pPr>
            <w:r>
              <w:rPr>
                <w:sz w:val="27"/>
              </w:rPr>
              <w:t>Никитенкова Н.П., Павлова К.С.</w:t>
            </w:r>
          </w:p>
        </w:tc>
      </w:tr>
      <w:tr w:rsidR="001E4BF7" w:rsidTr="001E4BF7">
        <w:trPr>
          <w:trHeight w:val="709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Фестиваль детского творчества</w:t>
            </w:r>
          </w:p>
          <w:p w:rsidR="001E4BF7" w:rsidRDefault="001E4BF7">
            <w:pPr>
              <w:rPr>
                <w:sz w:val="27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Апрел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CD1CF2">
            <w:pPr>
              <w:rPr>
                <w:sz w:val="27"/>
                <w:szCs w:val="24"/>
              </w:rPr>
            </w:pPr>
            <w:r>
              <w:rPr>
                <w:sz w:val="27"/>
              </w:rPr>
              <w:t>Афонченкова Е.Н.</w:t>
            </w:r>
          </w:p>
        </w:tc>
      </w:tr>
      <w:tr w:rsidR="001E4BF7" w:rsidTr="001E4BF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Конкурс  чтец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Март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CD1CF2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аневина И.А.</w:t>
            </w:r>
          </w:p>
        </w:tc>
      </w:tr>
      <w:tr w:rsidR="001E4BF7" w:rsidTr="001E4BF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05" w:rsidRDefault="00CA7305">
            <w:pPr>
              <w:jc w:val="center"/>
              <w:rPr>
                <w:b/>
                <w:sz w:val="27"/>
              </w:rPr>
            </w:pPr>
          </w:p>
          <w:p w:rsidR="001E4BF7" w:rsidRDefault="001E4BF7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Методические  выставки</w:t>
            </w: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CA7305" w:rsidP="00572178">
            <w:pPr>
              <w:rPr>
                <w:sz w:val="27"/>
                <w:szCs w:val="24"/>
              </w:rPr>
            </w:pPr>
            <w:r w:rsidRPr="00CA7305">
              <w:rPr>
                <w:sz w:val="27"/>
                <w:szCs w:val="24"/>
              </w:rPr>
              <w:t>Новинки литературы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 течение года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572178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тарший воспитатель</w:t>
            </w:r>
          </w:p>
        </w:tc>
      </w:tr>
      <w:tr w:rsidR="001E4BF7" w:rsidTr="00CA730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CA7305">
            <w:pPr>
              <w:rPr>
                <w:sz w:val="27"/>
                <w:szCs w:val="24"/>
              </w:rPr>
            </w:pPr>
            <w:r>
              <w:rPr>
                <w:sz w:val="27"/>
                <w:szCs w:val="24"/>
              </w:rPr>
              <w:t>Обзор периодической печа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Авторские програм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Готовимся к аттес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572178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рофессиональный стандарт педаго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рганизация работы по ФГ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Материал по ПДД</w:t>
            </w:r>
            <w:r w:rsidR="0004695D">
              <w:rPr>
                <w:sz w:val="27"/>
              </w:rPr>
              <w:t>, антитеррору, ОБЖ, профориентации и т.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05" w:rsidRDefault="00CA7305">
            <w:pPr>
              <w:jc w:val="center"/>
              <w:rPr>
                <w:b/>
                <w:sz w:val="27"/>
              </w:rPr>
            </w:pPr>
          </w:p>
          <w:p w:rsidR="001E4BF7" w:rsidRDefault="001E4BF7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Выставки  детских работ</w:t>
            </w: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Мой любимый город!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ентябрь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оспитатели групп</w:t>
            </w: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городные фантаз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Золотая осень!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rPr>
          <w:trHeight w:val="339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Зимние забав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rPr>
          <w:trHeight w:val="339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Мастерская Деда Мороз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rPr>
          <w:trHeight w:val="40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Защитники Отечеств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lastRenderedPageBreak/>
              <w:t>7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есенняя капе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8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Моя любимая мам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9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еселый калейдоскоп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Космические простор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1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Тематические выставк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ежемесяч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1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4695D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 рамках проекта «Эколята – дошколят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4695D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1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День Побед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ма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05" w:rsidRDefault="00CA7305">
            <w:pPr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 xml:space="preserve">  </w:t>
            </w:r>
          </w:p>
          <w:p w:rsidR="001E4BF7" w:rsidRDefault="001E4BF7">
            <w:pPr>
              <w:jc w:val="center"/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Выставки композиций</w:t>
            </w: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городные фантаз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ентябрь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оспитатели групп</w:t>
            </w: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Золотые руки наших мам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но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7012E">
            <w:pPr>
              <w:rPr>
                <w:sz w:val="27"/>
                <w:szCs w:val="24"/>
              </w:rPr>
            </w:pPr>
            <w:r>
              <w:rPr>
                <w:sz w:val="27"/>
              </w:rPr>
              <w:t>Новогодняя игрушк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7012E">
            <w:pPr>
              <w:rPr>
                <w:sz w:val="27"/>
                <w:szCs w:val="24"/>
              </w:rPr>
            </w:pPr>
            <w:r>
              <w:rPr>
                <w:sz w:val="27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ind w:left="360"/>
              <w:rPr>
                <w:sz w:val="27"/>
                <w:szCs w:val="24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7012E">
            <w:pPr>
              <w:rPr>
                <w:sz w:val="27"/>
                <w:szCs w:val="24"/>
              </w:rPr>
            </w:pPr>
            <w:r>
              <w:rPr>
                <w:sz w:val="27"/>
              </w:rPr>
              <w:t>«Поезда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7012E">
            <w:pPr>
              <w:rPr>
                <w:sz w:val="27"/>
                <w:szCs w:val="24"/>
              </w:rPr>
            </w:pPr>
            <w:r>
              <w:rPr>
                <w:sz w:val="27"/>
              </w:rPr>
              <w:t>Июль - авгу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BF7" w:rsidRDefault="001E4BF7">
            <w:pPr>
              <w:rPr>
                <w:sz w:val="27"/>
                <w:szCs w:val="24"/>
              </w:rPr>
            </w:pPr>
          </w:p>
        </w:tc>
      </w:tr>
    </w:tbl>
    <w:p w:rsidR="00CA7305" w:rsidRDefault="0076571F" w:rsidP="0076571F">
      <w:pPr>
        <w:ind w:left="720"/>
        <w:rPr>
          <w:b/>
          <w:sz w:val="27"/>
        </w:rPr>
      </w:pPr>
      <w:r>
        <w:rPr>
          <w:b/>
          <w:sz w:val="27"/>
        </w:rPr>
        <w:t xml:space="preserve">                              </w:t>
      </w:r>
    </w:p>
    <w:p w:rsidR="001E4BF7" w:rsidRDefault="00CA7305" w:rsidP="0076571F">
      <w:pPr>
        <w:ind w:left="720"/>
        <w:rPr>
          <w:b/>
          <w:sz w:val="27"/>
        </w:rPr>
      </w:pPr>
      <w:r>
        <w:rPr>
          <w:b/>
          <w:sz w:val="27"/>
        </w:rPr>
        <w:t xml:space="preserve">                              </w:t>
      </w:r>
      <w:r w:rsidR="0076571F">
        <w:rPr>
          <w:b/>
          <w:sz w:val="27"/>
        </w:rPr>
        <w:t xml:space="preserve">  </w:t>
      </w:r>
      <w:r w:rsidR="001E4BF7">
        <w:rPr>
          <w:b/>
          <w:sz w:val="27"/>
        </w:rPr>
        <w:t>ТЕМАТИЧЕСКИЕ НЕДЕЛИ,  ДНИ.</w:t>
      </w:r>
    </w:p>
    <w:p w:rsidR="001E4BF7" w:rsidRDefault="001E4BF7" w:rsidP="001E4BF7">
      <w:pPr>
        <w:ind w:left="720"/>
        <w:rPr>
          <w:b/>
          <w:sz w:val="27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576"/>
        <w:gridCol w:w="2023"/>
        <w:gridCol w:w="2526"/>
      </w:tblGrid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№</w:t>
            </w:r>
          </w:p>
          <w:p w:rsidR="001E4BF7" w:rsidRDefault="001E4BF7">
            <w:pPr>
              <w:jc w:val="center"/>
              <w:rPr>
                <w:sz w:val="27"/>
                <w:szCs w:val="24"/>
              </w:rPr>
            </w:pPr>
            <w:proofErr w:type="gramStart"/>
            <w:r>
              <w:rPr>
                <w:sz w:val="27"/>
              </w:rPr>
              <w:t>п</w:t>
            </w:r>
            <w:proofErr w:type="gramEnd"/>
            <w:r>
              <w:rPr>
                <w:sz w:val="27"/>
              </w:rPr>
              <w:t>/п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Содержан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Срок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Ответственный</w:t>
            </w:r>
          </w:p>
        </w:tc>
      </w:tr>
      <w:tr w:rsidR="001E4BF7" w:rsidTr="001E4BF7">
        <w:trPr>
          <w:trHeight w:val="58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     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здоровья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b/>
                <w:sz w:val="27"/>
              </w:rPr>
              <w:t>-</w:t>
            </w:r>
            <w:r>
              <w:rPr>
                <w:sz w:val="27"/>
              </w:rPr>
              <w:t>народные подвижные игры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соревнования «В стране Спортландии» с элементами спортивных игр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ритмическая гимнастика</w:t>
            </w:r>
          </w:p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sz w:val="27"/>
              </w:rPr>
              <w:t>-выставка работ «Здоровье в порядке-спасибо зарядке!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 раз в  квартал</w:t>
            </w:r>
          </w:p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 xml:space="preserve"> октябрь, январь, апрел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B4A46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Павлова К.С.</w:t>
            </w:r>
            <w:r w:rsidR="001E4BF7">
              <w:rPr>
                <w:sz w:val="27"/>
              </w:rPr>
              <w:t xml:space="preserve"> 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знаний</w:t>
            </w:r>
          </w:p>
          <w:p w:rsidR="001E4BF7" w:rsidRDefault="00F2655A">
            <w:pPr>
              <w:rPr>
                <w:sz w:val="27"/>
              </w:rPr>
            </w:pPr>
            <w:r>
              <w:rPr>
                <w:sz w:val="27"/>
              </w:rPr>
              <w:t>-тематические беседы в</w:t>
            </w:r>
            <w:r w:rsidR="001E4BF7">
              <w:rPr>
                <w:sz w:val="27"/>
              </w:rPr>
              <w:t xml:space="preserve"> группах</w:t>
            </w:r>
          </w:p>
          <w:p w:rsidR="001E4BF7" w:rsidRDefault="000B4A46">
            <w:pPr>
              <w:rPr>
                <w:sz w:val="27"/>
              </w:rPr>
            </w:pPr>
            <w:r>
              <w:rPr>
                <w:sz w:val="27"/>
              </w:rPr>
              <w:t>-экскурсия в школу № 33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 выставка  рисунков  в группе «Скоро в школу я пойду?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сен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B4A46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Старший воспитатель, 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 xml:space="preserve">День конституции  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тематические бесед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 xml:space="preserve">Декабрь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 xml:space="preserve">Воспитатели 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 xml:space="preserve">День пожилого человека 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- тематические  беседы </w:t>
            </w:r>
          </w:p>
          <w:p w:rsidR="001E4BF7" w:rsidRDefault="00755DF0">
            <w:pPr>
              <w:rPr>
                <w:sz w:val="27"/>
              </w:rPr>
            </w:pPr>
            <w:r>
              <w:rPr>
                <w:sz w:val="27"/>
              </w:rPr>
              <w:t xml:space="preserve">- выставка </w:t>
            </w:r>
            <w:r w:rsidR="001E4BF7">
              <w:rPr>
                <w:sz w:val="27"/>
              </w:rPr>
              <w:t>рисунков «Мои  бабушка и дедушка»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 концер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октябр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B4A46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классической музыки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«Музыкальная капель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 ноябр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0B4A46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Музыкальные руководи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матери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-концерт 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тематические беседы в группах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выставка  поделок  «Золотые руки  наших мам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-выставка рисунков 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«Моя мама лучше всех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но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B64EE">
            <w:pPr>
              <w:jc w:val="center"/>
              <w:rPr>
                <w:sz w:val="27"/>
              </w:rPr>
            </w:pPr>
            <w:r>
              <w:rPr>
                <w:sz w:val="27"/>
              </w:rPr>
              <w:t>Афонченкова Е.Н.,</w:t>
            </w:r>
          </w:p>
          <w:p w:rsidR="004B64EE" w:rsidRDefault="004B64EE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B64EE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lastRenderedPageBreak/>
              <w:t>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книги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тематическая беседа «Моя любимая книга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изготовление книжек-самоделок, ремонт  книг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выставка детской литературы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пополнение библиотеки в группах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мар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B64EE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 театра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драматизация сказок  в группах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кукольный  театр  в младших группах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беседа «Путешествие по театру»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 выставка работ по сказкам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мар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B64EE">
            <w:pPr>
              <w:jc w:val="center"/>
              <w:rPr>
                <w:sz w:val="27"/>
              </w:rPr>
            </w:pPr>
            <w:r>
              <w:rPr>
                <w:sz w:val="27"/>
              </w:rPr>
              <w:t>Музыкальные руководители</w:t>
            </w:r>
          </w:p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 xml:space="preserve">День птиц 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тематические беседы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оформление выставок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КВН «Знатоки приро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мар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F2655A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смеха</w:t>
            </w:r>
          </w:p>
          <w:p w:rsidR="001E4BF7" w:rsidRDefault="00755DF0">
            <w:pPr>
              <w:rPr>
                <w:sz w:val="27"/>
              </w:rPr>
            </w:pPr>
            <w:r>
              <w:rPr>
                <w:sz w:val="27"/>
              </w:rPr>
              <w:t>- развлечение</w:t>
            </w:r>
            <w:r w:rsidR="001E4BF7">
              <w:rPr>
                <w:sz w:val="27"/>
              </w:rPr>
              <w:t xml:space="preserve"> «Весёлый карнавал»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выставка рисунк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 апрел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5A" w:rsidRPr="00F2655A" w:rsidRDefault="00F2655A" w:rsidP="00F2655A">
            <w:pPr>
              <w:jc w:val="center"/>
              <w:rPr>
                <w:sz w:val="27"/>
              </w:rPr>
            </w:pPr>
            <w:r w:rsidRPr="00F2655A">
              <w:rPr>
                <w:sz w:val="27"/>
              </w:rPr>
              <w:t>Музыкальные руководители</w:t>
            </w:r>
          </w:p>
          <w:p w:rsidR="001E4BF7" w:rsidRDefault="00F2655A" w:rsidP="00F2655A">
            <w:pPr>
              <w:jc w:val="center"/>
              <w:rPr>
                <w:sz w:val="27"/>
                <w:szCs w:val="24"/>
              </w:rPr>
            </w:pPr>
            <w:r w:rsidRPr="00F2655A"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 Победы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тематические беседы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праздничный концерт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выставка детских рабо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5A" w:rsidRPr="00F2655A" w:rsidRDefault="00F2655A" w:rsidP="00F2655A">
            <w:pPr>
              <w:jc w:val="center"/>
              <w:rPr>
                <w:sz w:val="27"/>
              </w:rPr>
            </w:pPr>
            <w:r w:rsidRPr="00F2655A">
              <w:rPr>
                <w:sz w:val="27"/>
              </w:rPr>
              <w:t>Музыкальные руководители</w:t>
            </w:r>
          </w:p>
          <w:p w:rsidR="001E4BF7" w:rsidRDefault="00F2655A" w:rsidP="00F2655A">
            <w:pPr>
              <w:jc w:val="center"/>
              <w:rPr>
                <w:sz w:val="27"/>
                <w:szCs w:val="24"/>
              </w:rPr>
            </w:pPr>
            <w:r w:rsidRPr="00F2655A"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семьи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конкурсы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спортивный праздник с родителями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тематические бесед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ма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5A" w:rsidRDefault="00F2655A" w:rsidP="00F2655A">
            <w:pPr>
              <w:jc w:val="center"/>
              <w:rPr>
                <w:sz w:val="27"/>
              </w:rPr>
            </w:pPr>
            <w:r w:rsidRPr="00F2655A">
              <w:rPr>
                <w:sz w:val="27"/>
              </w:rPr>
              <w:t>Музыкальные руководители</w:t>
            </w:r>
            <w:r>
              <w:rPr>
                <w:sz w:val="27"/>
              </w:rPr>
              <w:t>.</w:t>
            </w:r>
          </w:p>
          <w:p w:rsidR="00F2655A" w:rsidRPr="00F2655A" w:rsidRDefault="00F2655A" w:rsidP="00F2655A">
            <w:pPr>
              <w:jc w:val="center"/>
              <w:rPr>
                <w:sz w:val="27"/>
              </w:rPr>
            </w:pPr>
            <w:r>
              <w:rPr>
                <w:sz w:val="27"/>
              </w:rPr>
              <w:t>инструктор по ФИЗО</w:t>
            </w:r>
          </w:p>
          <w:p w:rsidR="001E4BF7" w:rsidRDefault="00F2655A" w:rsidP="00F2655A">
            <w:pPr>
              <w:jc w:val="center"/>
              <w:rPr>
                <w:sz w:val="27"/>
                <w:szCs w:val="24"/>
              </w:rPr>
            </w:pPr>
            <w:r w:rsidRPr="00F2655A"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защиты детей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праздничный концерт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оформление выставок в группах</w:t>
            </w:r>
          </w:p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sz w:val="27"/>
              </w:rPr>
              <w:t xml:space="preserve">-конкурс  рисунков  на  асфальте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 июн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5A" w:rsidRPr="00F2655A" w:rsidRDefault="00F2655A" w:rsidP="00F2655A">
            <w:pPr>
              <w:jc w:val="center"/>
              <w:rPr>
                <w:sz w:val="27"/>
              </w:rPr>
            </w:pPr>
            <w:r w:rsidRPr="00F2655A">
              <w:rPr>
                <w:sz w:val="27"/>
              </w:rPr>
              <w:t>Музыкальные руководители.</w:t>
            </w:r>
          </w:p>
          <w:p w:rsidR="00F2655A" w:rsidRPr="00F2655A" w:rsidRDefault="00F2655A" w:rsidP="00F2655A">
            <w:pPr>
              <w:jc w:val="center"/>
              <w:rPr>
                <w:sz w:val="27"/>
              </w:rPr>
            </w:pPr>
            <w:r w:rsidRPr="00F2655A">
              <w:rPr>
                <w:sz w:val="27"/>
              </w:rPr>
              <w:t>инструктор по ФИЗО</w:t>
            </w:r>
          </w:p>
          <w:p w:rsidR="001E4BF7" w:rsidRDefault="00F2655A" w:rsidP="00F2655A">
            <w:pPr>
              <w:jc w:val="center"/>
              <w:rPr>
                <w:sz w:val="27"/>
                <w:szCs w:val="24"/>
              </w:rPr>
            </w:pPr>
            <w:r w:rsidRPr="00F2655A"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День физкультурника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вечер подвижных игр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досуг «Спортивные забавы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организация спортивных игр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шахматный турнир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соревнования с элементами футбола «Оранжевый мяч»</w:t>
            </w:r>
          </w:p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sz w:val="27"/>
              </w:rPr>
              <w:t xml:space="preserve">-спортивно-оздоровительная зарядка «Веселая </w:t>
            </w:r>
            <w:r w:rsidR="00F2655A">
              <w:rPr>
                <w:sz w:val="27"/>
              </w:rPr>
              <w:t>спорт минутка</w:t>
            </w:r>
            <w:r>
              <w:rPr>
                <w:sz w:val="27"/>
              </w:rPr>
              <w:t>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авгус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F2655A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Павлова К.С.</w:t>
            </w:r>
          </w:p>
        </w:tc>
      </w:tr>
      <w:tr w:rsidR="00F2655A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A" w:rsidRDefault="00F2655A">
            <w:pPr>
              <w:jc w:val="center"/>
              <w:rPr>
                <w:sz w:val="27"/>
              </w:rPr>
            </w:pPr>
            <w:r>
              <w:rPr>
                <w:sz w:val="27"/>
              </w:rPr>
              <w:t>1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A" w:rsidRDefault="00F2655A">
            <w:pPr>
              <w:rPr>
                <w:b/>
                <w:sz w:val="27"/>
              </w:rPr>
            </w:pPr>
            <w:r>
              <w:rPr>
                <w:b/>
                <w:sz w:val="27"/>
              </w:rPr>
              <w:t>День железнодорожника</w:t>
            </w:r>
          </w:p>
          <w:p w:rsidR="00F2655A" w:rsidRPr="00F2655A" w:rsidRDefault="00F2655A">
            <w:pPr>
              <w:rPr>
                <w:sz w:val="27"/>
              </w:rPr>
            </w:pPr>
            <w:r w:rsidRPr="00F2655A">
              <w:rPr>
                <w:sz w:val="27"/>
              </w:rPr>
              <w:t>-</w:t>
            </w:r>
            <w:r>
              <w:rPr>
                <w:sz w:val="27"/>
              </w:rPr>
              <w:t xml:space="preserve"> музыкальный</w:t>
            </w:r>
            <w:r w:rsidRPr="00F2655A">
              <w:rPr>
                <w:sz w:val="27"/>
              </w:rPr>
              <w:t xml:space="preserve"> праздник</w:t>
            </w:r>
          </w:p>
          <w:p w:rsidR="00F2655A" w:rsidRPr="00F2655A" w:rsidRDefault="00F2655A">
            <w:pPr>
              <w:rPr>
                <w:sz w:val="27"/>
              </w:rPr>
            </w:pPr>
            <w:r w:rsidRPr="00F2655A">
              <w:rPr>
                <w:sz w:val="27"/>
              </w:rPr>
              <w:t>- конкурс стихов</w:t>
            </w:r>
          </w:p>
          <w:p w:rsidR="00F2655A" w:rsidRDefault="00F2655A">
            <w:pPr>
              <w:rPr>
                <w:sz w:val="27"/>
              </w:rPr>
            </w:pPr>
            <w:r>
              <w:rPr>
                <w:sz w:val="27"/>
              </w:rPr>
              <w:t>- к</w:t>
            </w:r>
            <w:r w:rsidRPr="00F2655A">
              <w:rPr>
                <w:sz w:val="27"/>
              </w:rPr>
              <w:t>онкурс рисунка</w:t>
            </w:r>
          </w:p>
          <w:p w:rsidR="00F2655A" w:rsidRDefault="00F2655A">
            <w:pPr>
              <w:rPr>
                <w:b/>
                <w:sz w:val="27"/>
              </w:rPr>
            </w:pPr>
            <w:r>
              <w:rPr>
                <w:sz w:val="27"/>
              </w:rPr>
              <w:t>- встречи с железнодорожникам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A" w:rsidRDefault="00F2655A">
            <w:pPr>
              <w:jc w:val="center"/>
              <w:rPr>
                <w:sz w:val="27"/>
              </w:rPr>
            </w:pPr>
            <w:r>
              <w:rPr>
                <w:sz w:val="27"/>
              </w:rPr>
              <w:t>авгус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5A" w:rsidRDefault="00F2655A">
            <w:pPr>
              <w:jc w:val="center"/>
              <w:rPr>
                <w:sz w:val="27"/>
              </w:rPr>
            </w:pPr>
            <w:r w:rsidRPr="00F2655A">
              <w:rPr>
                <w:sz w:val="27"/>
              </w:rPr>
              <w:t>Музыкальные руководители</w:t>
            </w:r>
            <w:r>
              <w:rPr>
                <w:sz w:val="27"/>
              </w:rPr>
              <w:t>, 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F2655A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12 июня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lastRenderedPageBreak/>
              <w:t>-развлечение «</w:t>
            </w:r>
            <w:r w:rsidR="00F2655A">
              <w:rPr>
                <w:sz w:val="27"/>
              </w:rPr>
              <w:t>Моя Россия</w:t>
            </w:r>
            <w:r>
              <w:rPr>
                <w:sz w:val="27"/>
              </w:rPr>
              <w:t>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-беседы о народах </w:t>
            </w:r>
            <w:r w:rsidR="00F2655A">
              <w:rPr>
                <w:sz w:val="27"/>
              </w:rPr>
              <w:t>России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-развлечение с подвижными играми народов </w:t>
            </w:r>
            <w:r w:rsidR="00F2655A">
              <w:rPr>
                <w:sz w:val="27"/>
              </w:rPr>
              <w:t>России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- литературная викторина по произведениям </w:t>
            </w:r>
            <w:r w:rsidR="00F2655A">
              <w:rPr>
                <w:sz w:val="27"/>
              </w:rPr>
              <w:t xml:space="preserve">российских </w:t>
            </w:r>
            <w:r>
              <w:rPr>
                <w:sz w:val="27"/>
              </w:rPr>
              <w:t>писателей</w:t>
            </w:r>
          </w:p>
          <w:p w:rsidR="001E4BF7" w:rsidRDefault="001E4BF7" w:rsidP="00F2655A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-выставка детских работ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F2655A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lastRenderedPageBreak/>
              <w:t>ию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5A" w:rsidRPr="00F2655A" w:rsidRDefault="00F2655A" w:rsidP="00F2655A">
            <w:pPr>
              <w:jc w:val="center"/>
              <w:rPr>
                <w:sz w:val="27"/>
              </w:rPr>
            </w:pPr>
            <w:r w:rsidRPr="00F2655A">
              <w:rPr>
                <w:sz w:val="27"/>
              </w:rPr>
              <w:t xml:space="preserve">Музыкальные </w:t>
            </w:r>
            <w:r w:rsidRPr="00F2655A">
              <w:rPr>
                <w:sz w:val="27"/>
              </w:rPr>
              <w:lastRenderedPageBreak/>
              <w:t>руководители.</w:t>
            </w:r>
          </w:p>
          <w:p w:rsidR="00F2655A" w:rsidRPr="00F2655A" w:rsidRDefault="00F2655A" w:rsidP="00F2655A">
            <w:pPr>
              <w:jc w:val="center"/>
              <w:rPr>
                <w:sz w:val="27"/>
              </w:rPr>
            </w:pPr>
            <w:r w:rsidRPr="00F2655A">
              <w:rPr>
                <w:sz w:val="27"/>
              </w:rPr>
              <w:t>инструктор по ФИЗО</w:t>
            </w:r>
          </w:p>
          <w:p w:rsidR="001E4BF7" w:rsidRDefault="00F2655A" w:rsidP="00F2655A">
            <w:pPr>
              <w:jc w:val="center"/>
              <w:rPr>
                <w:sz w:val="27"/>
                <w:szCs w:val="24"/>
              </w:rPr>
            </w:pPr>
            <w:r w:rsidRPr="00F2655A"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lastRenderedPageBreak/>
              <w:t>1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F2655A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Любимый город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оформление стенда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тематические беседы в группах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 ОД «Мой любимый город»</w:t>
            </w:r>
          </w:p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sz w:val="27"/>
              </w:rPr>
              <w:t>- выставка рисунков «Городские простор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сентябр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F2655A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Неделя молодого специалиста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просмотр  режимных моментов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выставка поделок   сделанных своими руками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конкурс «Лучшая папка-передвижка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организация для сотрудников образовательной деятельности</w:t>
            </w:r>
          </w:p>
          <w:p w:rsidR="00306EE2" w:rsidRDefault="00CA7305">
            <w:pPr>
              <w:rPr>
                <w:sz w:val="27"/>
              </w:rPr>
            </w:pPr>
            <w:r>
              <w:rPr>
                <w:sz w:val="27"/>
              </w:rPr>
              <w:t>- проведение развлечения</w:t>
            </w:r>
          </w:p>
          <w:p w:rsidR="004D33D6" w:rsidRDefault="004D33D6" w:rsidP="00306EE2">
            <w:pPr>
              <w:rPr>
                <w:sz w:val="27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октябрь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1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2 день</w:t>
            </w:r>
          </w:p>
          <w:p w:rsidR="00CA7305" w:rsidRDefault="00CA7305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3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4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306EE2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5 день</w:t>
            </w:r>
          </w:p>
          <w:p w:rsidR="001E4BF7" w:rsidRPr="00306EE2" w:rsidRDefault="001E4BF7" w:rsidP="00CA7305">
            <w:pPr>
              <w:rPr>
                <w:sz w:val="27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F2655A">
            <w:pPr>
              <w:jc w:val="center"/>
              <w:rPr>
                <w:sz w:val="27"/>
              </w:rPr>
            </w:pPr>
            <w:r>
              <w:rPr>
                <w:sz w:val="27"/>
              </w:rPr>
              <w:t>Рабыкина Д.Е.,</w:t>
            </w:r>
          </w:p>
          <w:p w:rsidR="00306EE2" w:rsidRPr="00306EE2" w:rsidRDefault="00306EE2" w:rsidP="00306EE2">
            <w:pPr>
              <w:rPr>
                <w:sz w:val="27"/>
                <w:szCs w:val="24"/>
              </w:rPr>
            </w:pPr>
          </w:p>
          <w:p w:rsidR="00306EE2" w:rsidRPr="00306EE2" w:rsidRDefault="00306EE2" w:rsidP="00306EE2">
            <w:pPr>
              <w:rPr>
                <w:sz w:val="27"/>
                <w:szCs w:val="24"/>
              </w:rPr>
            </w:pPr>
          </w:p>
          <w:p w:rsidR="00306EE2" w:rsidRPr="00306EE2" w:rsidRDefault="00306EE2" w:rsidP="00306EE2">
            <w:pPr>
              <w:rPr>
                <w:sz w:val="27"/>
                <w:szCs w:val="24"/>
              </w:rPr>
            </w:pPr>
          </w:p>
          <w:p w:rsidR="00306EE2" w:rsidRPr="00306EE2" w:rsidRDefault="00306EE2" w:rsidP="00306EE2">
            <w:pPr>
              <w:rPr>
                <w:sz w:val="27"/>
                <w:szCs w:val="24"/>
              </w:rPr>
            </w:pPr>
          </w:p>
          <w:p w:rsidR="00306EE2" w:rsidRPr="00306EE2" w:rsidRDefault="00306EE2" w:rsidP="00306EE2">
            <w:pPr>
              <w:rPr>
                <w:sz w:val="27"/>
                <w:szCs w:val="24"/>
              </w:rPr>
            </w:pPr>
          </w:p>
          <w:p w:rsidR="00306EE2" w:rsidRPr="00306EE2" w:rsidRDefault="00306EE2" w:rsidP="00306EE2">
            <w:pPr>
              <w:rPr>
                <w:sz w:val="27"/>
                <w:szCs w:val="24"/>
              </w:rPr>
            </w:pPr>
          </w:p>
          <w:p w:rsidR="00306EE2" w:rsidRDefault="00306EE2" w:rsidP="00306EE2">
            <w:pPr>
              <w:rPr>
                <w:sz w:val="27"/>
                <w:szCs w:val="24"/>
              </w:rPr>
            </w:pPr>
          </w:p>
          <w:p w:rsidR="00F2655A" w:rsidRPr="00306EE2" w:rsidRDefault="004D33D6" w:rsidP="00CA7305">
            <w:pPr>
              <w:rPr>
                <w:sz w:val="27"/>
                <w:szCs w:val="24"/>
              </w:rPr>
            </w:pPr>
            <w:r>
              <w:rPr>
                <w:sz w:val="27"/>
                <w:szCs w:val="24"/>
              </w:rPr>
              <w:t xml:space="preserve">       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Неделя русской культуры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тематические беседы в группах «Дружно в садике живем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чтение русских народных сказок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литературная викторина в старших группах «В мире сказок и чудес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декоративное рисование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вечер народных подвижных иг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ноябрь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1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         2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 xml:space="preserve"> 3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4 день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         5 де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D44B3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оспитатели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2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Неделя здоровья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тематические занятия «Уроки Айболита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развлечение «В стране Здоровья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 (2 мл, ср</w:t>
            </w:r>
            <w:r w:rsidR="00970852">
              <w:rPr>
                <w:sz w:val="27"/>
              </w:rPr>
              <w:t>едняя</w:t>
            </w:r>
            <w:r>
              <w:rPr>
                <w:sz w:val="27"/>
              </w:rPr>
              <w:t xml:space="preserve"> гр</w:t>
            </w:r>
            <w:r w:rsidR="00970852">
              <w:rPr>
                <w:sz w:val="27"/>
              </w:rPr>
              <w:t>уппа</w:t>
            </w:r>
            <w:r>
              <w:rPr>
                <w:sz w:val="27"/>
              </w:rPr>
              <w:t>)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развлечение</w:t>
            </w:r>
            <w:r w:rsidR="00D44B37">
              <w:rPr>
                <w:sz w:val="27"/>
              </w:rPr>
              <w:t xml:space="preserve"> </w:t>
            </w:r>
            <w:r w:rsidR="00970852">
              <w:rPr>
                <w:sz w:val="27"/>
              </w:rPr>
              <w:t>«Сильные и ловкие» (старшая, подготовительная, логопедическая</w:t>
            </w:r>
            <w:r>
              <w:rPr>
                <w:sz w:val="27"/>
              </w:rPr>
              <w:t xml:space="preserve"> гр</w:t>
            </w:r>
            <w:r w:rsidR="00970852">
              <w:rPr>
                <w:sz w:val="27"/>
              </w:rPr>
              <w:t>уппы</w:t>
            </w:r>
            <w:r>
              <w:rPr>
                <w:sz w:val="27"/>
              </w:rPr>
              <w:t>)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 -  спортивный праздник «Зимние забавы»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 выставка рисунков детей «Зимние игр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январь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1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2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3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4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5 де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D44B3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Павлова К.С.</w:t>
            </w:r>
          </w:p>
          <w:p w:rsidR="001E4BF7" w:rsidRDefault="001E4BF7">
            <w:pPr>
              <w:jc w:val="center"/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2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sz w:val="27"/>
              </w:rPr>
              <w:t xml:space="preserve"> </w:t>
            </w:r>
            <w:r>
              <w:rPr>
                <w:b/>
                <w:sz w:val="27"/>
              </w:rPr>
              <w:t>Неделя встречи с прекрасным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праздник «</w:t>
            </w:r>
            <w:r w:rsidR="00D44B37">
              <w:rPr>
                <w:sz w:val="27"/>
              </w:rPr>
              <w:t>Пасха</w:t>
            </w:r>
            <w:r>
              <w:rPr>
                <w:sz w:val="27"/>
              </w:rPr>
              <w:t>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день этикета:</w:t>
            </w:r>
            <w:r w:rsidR="00683E80">
              <w:rPr>
                <w:sz w:val="27"/>
              </w:rPr>
              <w:t xml:space="preserve"> </w:t>
            </w:r>
            <w:r>
              <w:rPr>
                <w:sz w:val="27"/>
              </w:rPr>
              <w:t>беседы с детьми о столовом и гостевом этикете,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-день театра: драматизация, </w:t>
            </w:r>
            <w:r>
              <w:rPr>
                <w:sz w:val="27"/>
              </w:rPr>
              <w:lastRenderedPageBreak/>
              <w:t>инсценирование сказок,  выставка детских рисунков «Юный художник», выставка рисунков в холле «весна пришла»,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день книги: тематическая беседа в группах «Моя любимая к</w:t>
            </w:r>
            <w:r w:rsidR="00D44B37">
              <w:rPr>
                <w:sz w:val="27"/>
              </w:rPr>
              <w:t xml:space="preserve">нига», </w:t>
            </w:r>
            <w:r>
              <w:rPr>
                <w:sz w:val="27"/>
              </w:rPr>
              <w:t>изготовление книжек самоделок, пополнение библиотеки в группах,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искусство в жизни: тематическая беседа в группах «Создание произведений искусства», «Настроение природы в искусстве», «Музыка в жизни»,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 праздник «Маслениц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lastRenderedPageBreak/>
              <w:t xml:space="preserve">Март 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1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2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3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4 день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        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  </w:t>
            </w:r>
          </w:p>
          <w:p w:rsidR="001E4BF7" w:rsidRDefault="001E4BF7">
            <w:pPr>
              <w:rPr>
                <w:sz w:val="27"/>
              </w:rPr>
            </w:pP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        5 день</w:t>
            </w:r>
          </w:p>
          <w:p w:rsidR="001E4BF7" w:rsidRDefault="001E4BF7">
            <w:pPr>
              <w:rPr>
                <w:sz w:val="27"/>
              </w:rPr>
            </w:pPr>
          </w:p>
          <w:p w:rsidR="001E4BF7" w:rsidRDefault="001E4BF7">
            <w:pPr>
              <w:rPr>
                <w:sz w:val="27"/>
              </w:rPr>
            </w:pPr>
          </w:p>
          <w:p w:rsidR="001E4BF7" w:rsidRDefault="001E4BF7">
            <w:pPr>
              <w:rPr>
                <w:sz w:val="27"/>
              </w:rPr>
            </w:pPr>
          </w:p>
          <w:p w:rsidR="001E4BF7" w:rsidRDefault="001E4BF7">
            <w:pPr>
              <w:rPr>
                <w:sz w:val="27"/>
              </w:rPr>
            </w:pP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      6 день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D44B3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lastRenderedPageBreak/>
              <w:t>воспитатели</w:t>
            </w:r>
          </w:p>
        </w:tc>
      </w:tr>
      <w:tr w:rsidR="00E47145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5" w:rsidRDefault="00E47145">
            <w:pPr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2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5" w:rsidRDefault="00E47145">
            <w:pPr>
              <w:rPr>
                <w:b/>
                <w:sz w:val="27"/>
              </w:rPr>
            </w:pPr>
            <w:r w:rsidRPr="00E47145">
              <w:rPr>
                <w:b/>
                <w:sz w:val="27"/>
              </w:rPr>
              <w:t>Неделя Эколят</w:t>
            </w:r>
            <w:r>
              <w:rPr>
                <w:b/>
                <w:sz w:val="27"/>
              </w:rPr>
              <w:t xml:space="preserve"> –</w:t>
            </w:r>
            <w:r w:rsidRPr="00E47145">
              <w:rPr>
                <w:b/>
                <w:sz w:val="27"/>
              </w:rPr>
              <w:t xml:space="preserve"> Дошколят</w:t>
            </w:r>
          </w:p>
          <w:p w:rsidR="00E47145" w:rsidRPr="00E47145" w:rsidRDefault="00E47145">
            <w:pPr>
              <w:rPr>
                <w:sz w:val="27"/>
              </w:rPr>
            </w:pPr>
            <w:r w:rsidRPr="00E47145">
              <w:rPr>
                <w:sz w:val="27"/>
              </w:rPr>
              <w:t xml:space="preserve">Работа в рамках </w:t>
            </w:r>
            <w:r>
              <w:rPr>
                <w:sz w:val="27"/>
              </w:rPr>
              <w:t xml:space="preserve">природоохранного социально – образовательного </w:t>
            </w:r>
            <w:r w:rsidRPr="00E47145">
              <w:rPr>
                <w:sz w:val="27"/>
              </w:rPr>
              <w:t>проекта</w:t>
            </w:r>
            <w:r>
              <w:rPr>
                <w:sz w:val="27"/>
              </w:rPr>
              <w:t xml:space="preserve"> «Эколята - дошколята"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5" w:rsidRDefault="00E47145">
            <w:pPr>
              <w:jc w:val="center"/>
              <w:rPr>
                <w:sz w:val="27"/>
              </w:rPr>
            </w:pPr>
            <w:r>
              <w:rPr>
                <w:sz w:val="27"/>
              </w:rPr>
              <w:t>Апрел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5" w:rsidRDefault="00E47145">
            <w:pPr>
              <w:jc w:val="center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E47145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2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Неделя   этикета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тематические занятия в дошкольных  группах  «Уроки вежливости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драматизация сказки В.</w:t>
            </w:r>
            <w:r w:rsidR="00C8010C">
              <w:rPr>
                <w:sz w:val="27"/>
              </w:rPr>
              <w:t xml:space="preserve"> </w:t>
            </w:r>
            <w:r>
              <w:rPr>
                <w:sz w:val="27"/>
              </w:rPr>
              <w:t>Катаева «Цветик – семицветик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развлечение   для детей  «Вежливые дети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изготовление   книжек для младших дошкольников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 выставка рисунков в группах « Что  такое хорошо</w:t>
            </w:r>
            <w:r w:rsidR="00C8010C">
              <w:rPr>
                <w:sz w:val="27"/>
              </w:rPr>
              <w:t>?</w:t>
            </w:r>
            <w:r>
              <w:rPr>
                <w:sz w:val="27"/>
              </w:rPr>
              <w:t>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 xml:space="preserve">Апрель 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1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2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3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4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5 де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746767">
            <w:pPr>
              <w:jc w:val="center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</w:p>
          <w:p w:rsidR="001E4BF7" w:rsidRDefault="001E4BF7">
            <w:pPr>
              <w:jc w:val="center"/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E47145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2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>Неделя осторожного пешехода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праздник  по ПДД « В гости к светофору»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целевая прогулка к проезжей  части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конкурс рисунков по ПДД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>- тематические беседы по ПДД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- КВН «Знатоки дорожной азбуки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Май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1 день</w:t>
            </w:r>
          </w:p>
          <w:p w:rsidR="001E4BF7" w:rsidRDefault="001E4BF7">
            <w:pPr>
              <w:rPr>
                <w:sz w:val="27"/>
              </w:rPr>
            </w:pP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2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3 день</w:t>
            </w:r>
          </w:p>
          <w:p w:rsidR="001E4BF7" w:rsidRDefault="001E4BF7">
            <w:pPr>
              <w:jc w:val="center"/>
              <w:rPr>
                <w:sz w:val="27"/>
              </w:rPr>
            </w:pPr>
            <w:r>
              <w:rPr>
                <w:sz w:val="27"/>
              </w:rPr>
              <w:t>4 день</w:t>
            </w:r>
          </w:p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5 день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746767">
            <w:pPr>
              <w:jc w:val="center"/>
              <w:rPr>
                <w:sz w:val="27"/>
              </w:rPr>
            </w:pPr>
            <w:r>
              <w:rPr>
                <w:sz w:val="27"/>
              </w:rPr>
              <w:t>воспитатели</w:t>
            </w:r>
          </w:p>
          <w:p w:rsidR="001E4BF7" w:rsidRDefault="001E4BF7">
            <w:pPr>
              <w:ind w:left="-102"/>
              <w:jc w:val="center"/>
              <w:rPr>
                <w:sz w:val="27"/>
                <w:szCs w:val="24"/>
              </w:rPr>
            </w:pPr>
          </w:p>
        </w:tc>
      </w:tr>
      <w:tr w:rsidR="001E4BF7" w:rsidTr="001E4BF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E47145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2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 xml:space="preserve">Неделя </w:t>
            </w:r>
            <w:r>
              <w:rPr>
                <w:sz w:val="27"/>
              </w:rPr>
              <w:t>итоговой образовательной деятельности и</w:t>
            </w:r>
            <w:r>
              <w:rPr>
                <w:b/>
                <w:sz w:val="27"/>
              </w:rPr>
              <w:t xml:space="preserve"> творческих  отчёт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Ноябрь, февраль, мар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оспитатели, специалисты</w:t>
            </w:r>
          </w:p>
        </w:tc>
      </w:tr>
    </w:tbl>
    <w:p w:rsidR="001E4BF7" w:rsidRDefault="001E4BF7" w:rsidP="001E4BF7">
      <w:pPr>
        <w:jc w:val="center"/>
        <w:rPr>
          <w:b/>
          <w:sz w:val="27"/>
          <w:szCs w:val="32"/>
        </w:rPr>
      </w:pPr>
    </w:p>
    <w:p w:rsidR="001E4BF7" w:rsidRPr="00C8010C" w:rsidRDefault="001E4BF7" w:rsidP="001E4BF7">
      <w:pPr>
        <w:tabs>
          <w:tab w:val="left" w:pos="9160"/>
        </w:tabs>
        <w:rPr>
          <w:color w:val="FF0000"/>
          <w:sz w:val="27"/>
          <w:szCs w:val="28"/>
        </w:rPr>
      </w:pPr>
    </w:p>
    <w:p w:rsidR="00E2033C" w:rsidRDefault="0076571F" w:rsidP="0076571F">
      <w:pPr>
        <w:ind w:left="720"/>
        <w:rPr>
          <w:b/>
          <w:sz w:val="27"/>
        </w:rPr>
      </w:pPr>
      <w:r>
        <w:rPr>
          <w:b/>
          <w:sz w:val="27"/>
        </w:rPr>
        <w:t xml:space="preserve">                  </w:t>
      </w:r>
    </w:p>
    <w:p w:rsidR="00E2033C" w:rsidRDefault="00E2033C" w:rsidP="0076571F">
      <w:pPr>
        <w:ind w:left="720"/>
        <w:rPr>
          <w:b/>
          <w:sz w:val="27"/>
        </w:rPr>
      </w:pPr>
    </w:p>
    <w:p w:rsidR="00E2033C" w:rsidRDefault="00E2033C" w:rsidP="0076571F">
      <w:pPr>
        <w:ind w:left="720"/>
        <w:rPr>
          <w:b/>
          <w:sz w:val="27"/>
        </w:rPr>
      </w:pPr>
    </w:p>
    <w:p w:rsidR="00E2033C" w:rsidRDefault="00E2033C" w:rsidP="0076571F">
      <w:pPr>
        <w:ind w:left="720"/>
        <w:rPr>
          <w:b/>
          <w:sz w:val="27"/>
        </w:rPr>
      </w:pPr>
    </w:p>
    <w:p w:rsidR="00E2033C" w:rsidRDefault="00E2033C" w:rsidP="0076571F">
      <w:pPr>
        <w:ind w:left="720"/>
        <w:rPr>
          <w:b/>
          <w:sz w:val="27"/>
        </w:rPr>
      </w:pPr>
    </w:p>
    <w:p w:rsidR="00E2033C" w:rsidRDefault="00E2033C" w:rsidP="0076571F">
      <w:pPr>
        <w:ind w:left="720"/>
        <w:rPr>
          <w:b/>
          <w:sz w:val="27"/>
        </w:rPr>
      </w:pPr>
    </w:p>
    <w:p w:rsidR="00E2033C" w:rsidRDefault="00E2033C" w:rsidP="0076571F">
      <w:pPr>
        <w:ind w:left="720"/>
        <w:rPr>
          <w:b/>
          <w:sz w:val="27"/>
        </w:rPr>
      </w:pPr>
    </w:p>
    <w:p w:rsidR="00E2033C" w:rsidRDefault="00E2033C" w:rsidP="0076571F">
      <w:pPr>
        <w:ind w:left="720"/>
        <w:rPr>
          <w:b/>
          <w:sz w:val="27"/>
        </w:rPr>
      </w:pPr>
    </w:p>
    <w:p w:rsidR="00E2033C" w:rsidRDefault="00E2033C" w:rsidP="0076571F">
      <w:pPr>
        <w:ind w:left="720"/>
        <w:rPr>
          <w:b/>
          <w:sz w:val="27"/>
        </w:rPr>
      </w:pPr>
    </w:p>
    <w:p w:rsidR="00E2033C" w:rsidRDefault="00E2033C" w:rsidP="0076571F">
      <w:pPr>
        <w:ind w:left="720"/>
        <w:rPr>
          <w:b/>
          <w:sz w:val="27"/>
        </w:rPr>
      </w:pPr>
    </w:p>
    <w:p w:rsidR="001E4BF7" w:rsidRPr="00535792" w:rsidRDefault="00E2033C" w:rsidP="0076571F">
      <w:pPr>
        <w:ind w:left="720"/>
        <w:rPr>
          <w:b/>
          <w:sz w:val="27"/>
          <w:szCs w:val="24"/>
        </w:rPr>
      </w:pPr>
      <w:r>
        <w:rPr>
          <w:b/>
          <w:sz w:val="27"/>
        </w:rPr>
        <w:t xml:space="preserve">              </w:t>
      </w:r>
      <w:r w:rsidR="001E4BF7" w:rsidRPr="00535792">
        <w:rPr>
          <w:b/>
          <w:sz w:val="27"/>
        </w:rPr>
        <w:t>РАБОТА ПО ЗАЩИТЕ ПРАВ И ИНТЕРЕСОВ РЕБЁНКА</w:t>
      </w:r>
    </w:p>
    <w:p w:rsidR="001E4BF7" w:rsidRPr="00535792" w:rsidRDefault="001E4BF7" w:rsidP="0076571F">
      <w:pPr>
        <w:ind w:left="720"/>
        <w:rPr>
          <w:b/>
          <w:sz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400"/>
        <w:gridCol w:w="1620"/>
        <w:gridCol w:w="2160"/>
      </w:tblGrid>
      <w:tr w:rsidR="001E4BF7" w:rsidRPr="007A6008" w:rsidTr="001E4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535792" w:rsidRDefault="001E4BF7">
            <w:pPr>
              <w:jc w:val="center"/>
              <w:rPr>
                <w:sz w:val="27"/>
                <w:szCs w:val="24"/>
              </w:rPr>
            </w:pPr>
            <w:r w:rsidRPr="00535792">
              <w:rPr>
                <w:sz w:val="27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535792" w:rsidRDefault="001E4BF7">
            <w:pPr>
              <w:jc w:val="center"/>
              <w:rPr>
                <w:sz w:val="27"/>
                <w:szCs w:val="24"/>
              </w:rPr>
            </w:pPr>
            <w:r w:rsidRPr="00535792">
              <w:rPr>
                <w:sz w:val="27"/>
              </w:rPr>
              <w:t>Содержание  работ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535792" w:rsidRDefault="001E4BF7">
            <w:pPr>
              <w:jc w:val="center"/>
              <w:rPr>
                <w:sz w:val="27"/>
                <w:szCs w:val="24"/>
              </w:rPr>
            </w:pPr>
            <w:r w:rsidRPr="00535792">
              <w:rPr>
                <w:sz w:val="27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535792" w:rsidRDefault="007A6008">
            <w:pPr>
              <w:jc w:val="center"/>
              <w:rPr>
                <w:sz w:val="27"/>
                <w:szCs w:val="24"/>
              </w:rPr>
            </w:pPr>
            <w:r w:rsidRPr="00535792">
              <w:rPr>
                <w:sz w:val="27"/>
              </w:rPr>
              <w:t>Ответственные</w:t>
            </w:r>
          </w:p>
        </w:tc>
      </w:tr>
      <w:tr w:rsidR="001E4BF7" w:rsidRPr="007A6008" w:rsidTr="001E4B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535792" w:rsidRDefault="001E4BF7">
            <w:pPr>
              <w:jc w:val="center"/>
              <w:rPr>
                <w:sz w:val="27"/>
                <w:szCs w:val="24"/>
              </w:rPr>
            </w:pPr>
            <w:r w:rsidRPr="00535792">
              <w:rPr>
                <w:sz w:val="27"/>
              </w:rPr>
              <w:t>1</w:t>
            </w: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</w:rPr>
            </w:pPr>
            <w:r w:rsidRPr="00535792">
              <w:rPr>
                <w:sz w:val="27"/>
              </w:rPr>
              <w:t>2</w:t>
            </w: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</w:rPr>
            </w:pPr>
            <w:r w:rsidRPr="00535792">
              <w:rPr>
                <w:sz w:val="27"/>
              </w:rPr>
              <w:t>3</w:t>
            </w: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</w:rPr>
            </w:pPr>
            <w:r w:rsidRPr="00535792">
              <w:rPr>
                <w:sz w:val="27"/>
              </w:rPr>
              <w:t>4</w:t>
            </w: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rPr>
                <w:sz w:val="27"/>
              </w:rPr>
            </w:pPr>
            <w:r w:rsidRPr="00535792">
              <w:rPr>
                <w:sz w:val="27"/>
              </w:rPr>
              <w:t xml:space="preserve">  5</w:t>
            </w: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535792" w:rsidRDefault="001E4BF7" w:rsidP="007A6008">
            <w:pPr>
              <w:shd w:val="clear" w:color="auto" w:fill="FFFFFF"/>
              <w:rPr>
                <w:sz w:val="27"/>
                <w:szCs w:val="28"/>
              </w:rPr>
            </w:pPr>
            <w:r w:rsidRPr="00535792">
              <w:rPr>
                <w:sz w:val="27"/>
              </w:rPr>
              <w:t>Проведение   педчаса</w:t>
            </w:r>
            <w:r w:rsidRPr="00535792">
              <w:rPr>
                <w:iCs/>
                <w:spacing w:val="2"/>
                <w:sz w:val="27"/>
                <w:szCs w:val="36"/>
              </w:rPr>
              <w:t xml:space="preserve"> </w:t>
            </w:r>
            <w:r w:rsidRPr="00535792">
              <w:rPr>
                <w:iCs/>
                <w:spacing w:val="2"/>
                <w:sz w:val="27"/>
                <w:szCs w:val="28"/>
              </w:rPr>
              <w:t>«Организация развивающей среды</w:t>
            </w:r>
            <w:r w:rsidRPr="00535792">
              <w:rPr>
                <w:iCs/>
                <w:spacing w:val="3"/>
                <w:sz w:val="27"/>
                <w:szCs w:val="28"/>
              </w:rPr>
              <w:t>» (право ребенка на образование)</w:t>
            </w:r>
          </w:p>
          <w:p w:rsidR="001E4BF7" w:rsidRPr="00535792" w:rsidRDefault="001E4BF7">
            <w:pPr>
              <w:jc w:val="both"/>
              <w:rPr>
                <w:sz w:val="27"/>
                <w:szCs w:val="24"/>
              </w:rPr>
            </w:pPr>
            <w:r w:rsidRPr="00535792">
              <w:rPr>
                <w:sz w:val="27"/>
              </w:rPr>
              <w:t>Знакомство  педагогов с Конвенцией о правах ребёнка</w:t>
            </w:r>
          </w:p>
          <w:p w:rsidR="001E4BF7" w:rsidRPr="00535792" w:rsidRDefault="001E4BF7">
            <w:pPr>
              <w:jc w:val="both"/>
              <w:rPr>
                <w:sz w:val="27"/>
              </w:rPr>
            </w:pPr>
            <w:r w:rsidRPr="00535792">
              <w:rPr>
                <w:sz w:val="27"/>
              </w:rPr>
              <w:t>Ознакомление детей старшего дошкольного возраста с их правами и обязанностями в самостоятельной деятельности</w:t>
            </w:r>
          </w:p>
          <w:p w:rsidR="001E4BF7" w:rsidRPr="00535792" w:rsidRDefault="001E4BF7">
            <w:pPr>
              <w:jc w:val="both"/>
              <w:rPr>
                <w:sz w:val="27"/>
              </w:rPr>
            </w:pPr>
            <w:r w:rsidRPr="00535792">
              <w:rPr>
                <w:sz w:val="27"/>
              </w:rPr>
              <w:t>Ознакомление родителей с Конвенцией о правах ребёнка на общем собрании.</w:t>
            </w:r>
          </w:p>
          <w:p w:rsidR="001E4BF7" w:rsidRPr="00535792" w:rsidRDefault="001E4BF7">
            <w:pPr>
              <w:jc w:val="both"/>
              <w:rPr>
                <w:sz w:val="27"/>
                <w:szCs w:val="24"/>
              </w:rPr>
            </w:pPr>
            <w:r w:rsidRPr="00535792">
              <w:rPr>
                <w:sz w:val="27"/>
              </w:rPr>
              <w:t>Работа педагогов и родительского комитета по защите прав и интересов ребёнка в семье и ДО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535792" w:rsidRDefault="001E4BF7">
            <w:pPr>
              <w:jc w:val="center"/>
              <w:rPr>
                <w:sz w:val="27"/>
                <w:szCs w:val="24"/>
              </w:rPr>
            </w:pPr>
            <w:r w:rsidRPr="00535792">
              <w:rPr>
                <w:sz w:val="27"/>
              </w:rPr>
              <w:t>октябрь</w:t>
            </w: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</w:rPr>
            </w:pPr>
            <w:r w:rsidRPr="00535792">
              <w:rPr>
                <w:sz w:val="27"/>
              </w:rPr>
              <w:t>регулярно</w:t>
            </w:r>
          </w:p>
          <w:p w:rsidR="001E4BF7" w:rsidRPr="00535792" w:rsidRDefault="001E4BF7">
            <w:pPr>
              <w:rPr>
                <w:sz w:val="27"/>
              </w:rPr>
            </w:pPr>
          </w:p>
          <w:p w:rsidR="001E4BF7" w:rsidRPr="00535792" w:rsidRDefault="001E4BF7">
            <w:pPr>
              <w:rPr>
                <w:sz w:val="27"/>
              </w:rPr>
            </w:pPr>
            <w:r w:rsidRPr="00535792">
              <w:rPr>
                <w:sz w:val="27"/>
              </w:rPr>
              <w:t>регулярно</w:t>
            </w: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</w:rPr>
            </w:pPr>
            <w:r w:rsidRPr="00535792">
              <w:rPr>
                <w:sz w:val="27"/>
              </w:rPr>
              <w:t>по плану</w:t>
            </w: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  <w:szCs w:val="24"/>
              </w:rPr>
            </w:pPr>
            <w:r w:rsidRPr="00535792">
              <w:rPr>
                <w:sz w:val="27"/>
              </w:rPr>
              <w:t>по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535792" w:rsidRDefault="00945679">
            <w:pPr>
              <w:jc w:val="center"/>
              <w:rPr>
                <w:sz w:val="27"/>
              </w:rPr>
            </w:pPr>
            <w:r w:rsidRPr="00535792">
              <w:rPr>
                <w:sz w:val="27"/>
              </w:rPr>
              <w:t>Старший воспитатель</w:t>
            </w:r>
          </w:p>
          <w:p w:rsidR="001E4BF7" w:rsidRPr="00535792" w:rsidRDefault="001E4BF7">
            <w:pPr>
              <w:jc w:val="center"/>
              <w:rPr>
                <w:sz w:val="27"/>
              </w:rPr>
            </w:pPr>
          </w:p>
          <w:p w:rsidR="00945679" w:rsidRPr="00535792" w:rsidRDefault="00945679">
            <w:pPr>
              <w:jc w:val="center"/>
              <w:rPr>
                <w:sz w:val="27"/>
              </w:rPr>
            </w:pPr>
          </w:p>
          <w:p w:rsidR="00945679" w:rsidRPr="00535792" w:rsidRDefault="00945679">
            <w:pPr>
              <w:jc w:val="center"/>
              <w:rPr>
                <w:sz w:val="27"/>
              </w:rPr>
            </w:pPr>
          </w:p>
          <w:p w:rsidR="001E4BF7" w:rsidRPr="00535792" w:rsidRDefault="001E4BF7">
            <w:pPr>
              <w:jc w:val="center"/>
              <w:rPr>
                <w:sz w:val="27"/>
              </w:rPr>
            </w:pPr>
            <w:r w:rsidRPr="00535792">
              <w:rPr>
                <w:sz w:val="27"/>
              </w:rPr>
              <w:t>Воспитатели старших групп</w:t>
            </w:r>
          </w:p>
          <w:p w:rsidR="001E4BF7" w:rsidRPr="00535792" w:rsidRDefault="001E4BF7">
            <w:pPr>
              <w:rPr>
                <w:sz w:val="27"/>
              </w:rPr>
            </w:pPr>
          </w:p>
          <w:p w:rsidR="001E4BF7" w:rsidRPr="00535792" w:rsidRDefault="001E4BF7">
            <w:pPr>
              <w:jc w:val="right"/>
              <w:rPr>
                <w:sz w:val="27"/>
              </w:rPr>
            </w:pPr>
            <w:r w:rsidRPr="00535792">
              <w:rPr>
                <w:sz w:val="27"/>
              </w:rPr>
              <w:t>Председатель</w:t>
            </w:r>
          </w:p>
          <w:p w:rsidR="001E4BF7" w:rsidRPr="00535792" w:rsidRDefault="00535792">
            <w:pPr>
              <w:jc w:val="center"/>
              <w:rPr>
                <w:sz w:val="27"/>
              </w:rPr>
            </w:pPr>
            <w:r>
              <w:rPr>
                <w:sz w:val="27"/>
              </w:rPr>
              <w:t xml:space="preserve">Родительского </w:t>
            </w:r>
            <w:r w:rsidR="001E4BF7" w:rsidRPr="00535792">
              <w:rPr>
                <w:sz w:val="27"/>
              </w:rPr>
              <w:t>комитета</w:t>
            </w:r>
          </w:p>
          <w:p w:rsidR="001E4BF7" w:rsidRPr="00535792" w:rsidRDefault="001E4BF7">
            <w:pPr>
              <w:jc w:val="center"/>
              <w:rPr>
                <w:sz w:val="27"/>
                <w:szCs w:val="24"/>
              </w:rPr>
            </w:pPr>
            <w:r w:rsidRPr="00535792">
              <w:rPr>
                <w:sz w:val="27"/>
              </w:rPr>
              <w:t>педагоги</w:t>
            </w:r>
          </w:p>
        </w:tc>
      </w:tr>
    </w:tbl>
    <w:p w:rsidR="001E4BF7" w:rsidRDefault="001E4BF7" w:rsidP="001E4BF7">
      <w:pPr>
        <w:rPr>
          <w:b/>
          <w:sz w:val="27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397"/>
        <w:gridCol w:w="1856"/>
        <w:gridCol w:w="2131"/>
      </w:tblGrid>
      <w:tr w:rsidR="001E4BF7" w:rsidTr="002B21C4">
        <w:trPr>
          <w:trHeight w:val="529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СНАЩЕНИЕ ПЕДАГОГИЧЕСКОГО ПРОЦЕССА</w:t>
            </w:r>
          </w:p>
        </w:tc>
      </w:tr>
      <w:tr w:rsidR="001E4BF7" w:rsidTr="002B21C4">
        <w:trPr>
          <w:trHeight w:val="7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1E4BF7">
            <w:pPr>
              <w:pStyle w:val="a5"/>
              <w:ind w:left="0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Пополнение родительских уголков материалом по УМ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1E4BF7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Сентябр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Воспитатели</w:t>
            </w:r>
          </w:p>
        </w:tc>
      </w:tr>
      <w:tr w:rsidR="001E4BF7" w:rsidTr="007A6008">
        <w:trPr>
          <w:trHeight w:val="7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1E4BF7" w:rsidP="007A6008">
            <w:pPr>
              <w:pStyle w:val="a5"/>
              <w:ind w:left="0"/>
              <w:jc w:val="both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 xml:space="preserve">Пополнять атрибуты для творческой деятельности детей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 xml:space="preserve">В течение </w:t>
            </w:r>
          </w:p>
          <w:p w:rsidR="007A6008" w:rsidRPr="007A6008" w:rsidRDefault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заведующий</w:t>
            </w:r>
          </w:p>
        </w:tc>
      </w:tr>
      <w:tr w:rsidR="007A6008" w:rsidRPr="007A6008" w:rsidTr="007A6008">
        <w:trPr>
          <w:trHeight w:val="8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1E4BF7" w:rsidP="007A6008">
            <w:pPr>
              <w:pStyle w:val="a5"/>
              <w:ind w:left="0"/>
              <w:jc w:val="both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 xml:space="preserve">Пополнения материала </w:t>
            </w:r>
            <w:r w:rsidR="007A6008" w:rsidRPr="007A6008">
              <w:rPr>
                <w:sz w:val="27"/>
                <w:szCs w:val="27"/>
              </w:rPr>
              <w:t>поликультурного содерж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08" w:rsidRPr="007A6008" w:rsidRDefault="007A6008" w:rsidP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 xml:space="preserve">В течение </w:t>
            </w:r>
          </w:p>
          <w:p w:rsidR="001E4BF7" w:rsidRPr="007A6008" w:rsidRDefault="007A6008" w:rsidP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заведующий</w:t>
            </w:r>
          </w:p>
        </w:tc>
      </w:tr>
      <w:tr w:rsidR="001E4BF7" w:rsidTr="002B21C4">
        <w:trPr>
          <w:trHeight w:val="7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1E4BF7" w:rsidP="007A6008">
            <w:pPr>
              <w:pStyle w:val="a5"/>
              <w:ind w:left="0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 xml:space="preserve">Приобрести </w:t>
            </w:r>
            <w:r w:rsidR="007A6008" w:rsidRPr="007A6008">
              <w:rPr>
                <w:sz w:val="27"/>
                <w:szCs w:val="27"/>
              </w:rPr>
              <w:t>материала по ранней профориентации на профессии железнодорожник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08" w:rsidRPr="007A6008" w:rsidRDefault="007A6008" w:rsidP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 xml:space="preserve">В течение </w:t>
            </w:r>
          </w:p>
          <w:p w:rsidR="001E4BF7" w:rsidRPr="007A6008" w:rsidRDefault="007A6008" w:rsidP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заведующий</w:t>
            </w:r>
          </w:p>
        </w:tc>
      </w:tr>
      <w:tr w:rsidR="001E4BF7" w:rsidTr="002B21C4">
        <w:trPr>
          <w:trHeight w:val="7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1E4BF7">
            <w:pPr>
              <w:pStyle w:val="a5"/>
              <w:ind w:left="0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Изготовление масок, полумасок к хороводным  и подвижным игра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08" w:rsidRPr="007A6008" w:rsidRDefault="007A6008" w:rsidP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 xml:space="preserve">В течение </w:t>
            </w:r>
          </w:p>
          <w:p w:rsidR="001E4BF7" w:rsidRPr="007A6008" w:rsidRDefault="007A6008" w:rsidP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воспитатели</w:t>
            </w:r>
          </w:p>
        </w:tc>
      </w:tr>
      <w:tr w:rsidR="001E4BF7" w:rsidTr="002B21C4">
        <w:trPr>
          <w:trHeight w:val="7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1E4BF7" w:rsidP="007A6008">
            <w:pPr>
              <w:pStyle w:val="a5"/>
              <w:ind w:left="0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 xml:space="preserve">Приобрести  </w:t>
            </w:r>
            <w:r w:rsidR="007A6008" w:rsidRPr="007A6008">
              <w:rPr>
                <w:sz w:val="27"/>
                <w:szCs w:val="27"/>
              </w:rPr>
              <w:t>материалы экологического содержания</w:t>
            </w:r>
            <w:r w:rsidR="007A6008">
              <w:rPr>
                <w:sz w:val="27"/>
                <w:szCs w:val="27"/>
              </w:rPr>
              <w:t xml:space="preserve"> (пособие Зотова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08" w:rsidRPr="007A6008" w:rsidRDefault="007A6008" w:rsidP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 xml:space="preserve">В течение </w:t>
            </w:r>
          </w:p>
          <w:p w:rsidR="001E4BF7" w:rsidRPr="007A6008" w:rsidRDefault="007A6008" w:rsidP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заведующий</w:t>
            </w:r>
          </w:p>
        </w:tc>
      </w:tr>
      <w:tr w:rsidR="001E4BF7" w:rsidTr="002B21C4">
        <w:trPr>
          <w:trHeight w:val="10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7A60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1E4BF7">
            <w:pPr>
              <w:pStyle w:val="a5"/>
              <w:ind w:left="0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Обновить раздел по художественной литературе, приобрести новые книги для де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</w:t>
            </w:r>
          </w:p>
        </w:tc>
      </w:tr>
      <w:tr w:rsidR="001E4BF7" w:rsidTr="002B21C4">
        <w:trPr>
          <w:trHeight w:val="7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7A60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1E4BF7" w:rsidP="007A6008">
            <w:pPr>
              <w:pStyle w:val="a5"/>
              <w:ind w:left="0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Оформит</w:t>
            </w:r>
            <w:r w:rsidR="007A6008" w:rsidRPr="007A6008">
              <w:rPr>
                <w:sz w:val="27"/>
                <w:szCs w:val="27"/>
              </w:rPr>
              <w:t>ь подписку на периодические издания, журнал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7A6008" w:rsidRDefault="007A6008">
            <w:pPr>
              <w:jc w:val="center"/>
              <w:rPr>
                <w:sz w:val="27"/>
                <w:szCs w:val="27"/>
              </w:rPr>
            </w:pPr>
            <w:r w:rsidRPr="007A6008">
              <w:rPr>
                <w:sz w:val="27"/>
                <w:szCs w:val="27"/>
              </w:rPr>
              <w:t>Зам.</w:t>
            </w:r>
            <w:r>
              <w:rPr>
                <w:sz w:val="27"/>
                <w:szCs w:val="27"/>
              </w:rPr>
              <w:t xml:space="preserve"> </w:t>
            </w:r>
            <w:r w:rsidRPr="007A6008">
              <w:rPr>
                <w:sz w:val="27"/>
                <w:szCs w:val="27"/>
              </w:rPr>
              <w:t>зав по АХЧ</w:t>
            </w:r>
          </w:p>
          <w:p w:rsidR="001E4BF7" w:rsidRPr="007A6008" w:rsidRDefault="001E4BF7">
            <w:pPr>
              <w:jc w:val="center"/>
              <w:rPr>
                <w:sz w:val="27"/>
                <w:szCs w:val="27"/>
              </w:rPr>
            </w:pPr>
          </w:p>
        </w:tc>
      </w:tr>
    </w:tbl>
    <w:p w:rsidR="001E4BF7" w:rsidRDefault="001E4BF7" w:rsidP="001E4BF7">
      <w:pPr>
        <w:jc w:val="center"/>
        <w:rPr>
          <w:b/>
          <w:sz w:val="27"/>
          <w:szCs w:val="28"/>
        </w:rPr>
      </w:pPr>
    </w:p>
    <w:p w:rsidR="007A6008" w:rsidRDefault="007A6008" w:rsidP="00987FE3">
      <w:pPr>
        <w:rPr>
          <w:b/>
          <w:color w:val="FF0000"/>
          <w:sz w:val="27"/>
          <w:szCs w:val="28"/>
        </w:rPr>
      </w:pPr>
    </w:p>
    <w:p w:rsidR="00E320CE" w:rsidRDefault="0076571F" w:rsidP="0076571F">
      <w:pPr>
        <w:ind w:left="720"/>
        <w:rPr>
          <w:b/>
          <w:sz w:val="27"/>
          <w:szCs w:val="28"/>
        </w:rPr>
      </w:pPr>
      <w:r>
        <w:rPr>
          <w:b/>
          <w:sz w:val="27"/>
          <w:szCs w:val="28"/>
        </w:rPr>
        <w:t xml:space="preserve">                            </w:t>
      </w:r>
    </w:p>
    <w:p w:rsidR="00E320CE" w:rsidRDefault="00E320CE" w:rsidP="0076571F">
      <w:pPr>
        <w:ind w:left="720"/>
        <w:rPr>
          <w:b/>
          <w:sz w:val="27"/>
          <w:szCs w:val="28"/>
        </w:rPr>
      </w:pPr>
    </w:p>
    <w:p w:rsidR="00E320CE" w:rsidRDefault="00E320CE" w:rsidP="0076571F">
      <w:pPr>
        <w:ind w:left="720"/>
        <w:rPr>
          <w:b/>
          <w:sz w:val="27"/>
          <w:szCs w:val="28"/>
        </w:rPr>
      </w:pPr>
    </w:p>
    <w:p w:rsidR="00E320CE" w:rsidRDefault="00E320CE" w:rsidP="0076571F">
      <w:pPr>
        <w:ind w:left="720"/>
        <w:rPr>
          <w:b/>
          <w:sz w:val="27"/>
          <w:szCs w:val="28"/>
        </w:rPr>
      </w:pPr>
    </w:p>
    <w:p w:rsidR="00E320CE" w:rsidRDefault="00E320CE" w:rsidP="0076571F">
      <w:pPr>
        <w:ind w:left="720"/>
        <w:rPr>
          <w:b/>
          <w:sz w:val="27"/>
          <w:szCs w:val="28"/>
        </w:rPr>
      </w:pPr>
    </w:p>
    <w:p w:rsidR="00E320CE" w:rsidRDefault="00E320CE" w:rsidP="0076571F">
      <w:pPr>
        <w:ind w:left="720"/>
        <w:rPr>
          <w:b/>
          <w:sz w:val="27"/>
          <w:szCs w:val="28"/>
        </w:rPr>
      </w:pPr>
    </w:p>
    <w:p w:rsidR="001E4BF7" w:rsidRPr="006E2542" w:rsidRDefault="00E320CE" w:rsidP="0076571F">
      <w:pPr>
        <w:ind w:left="720"/>
        <w:rPr>
          <w:b/>
          <w:sz w:val="27"/>
          <w:szCs w:val="28"/>
        </w:rPr>
      </w:pPr>
      <w:r>
        <w:rPr>
          <w:b/>
          <w:sz w:val="27"/>
          <w:szCs w:val="28"/>
        </w:rPr>
        <w:lastRenderedPageBreak/>
        <w:t xml:space="preserve">                              </w:t>
      </w:r>
      <w:r w:rsidR="001E4BF7" w:rsidRPr="006E2542">
        <w:rPr>
          <w:b/>
          <w:sz w:val="27"/>
          <w:szCs w:val="28"/>
        </w:rPr>
        <w:t>ПЛАН РАБОТЫ ТВОРЧЕСКОЙ ГРУППЫ</w:t>
      </w:r>
    </w:p>
    <w:p w:rsidR="001E4BF7" w:rsidRPr="006E2542" w:rsidRDefault="001E4BF7" w:rsidP="001E4BF7">
      <w:pPr>
        <w:ind w:left="720"/>
        <w:rPr>
          <w:b/>
          <w:sz w:val="27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819"/>
        <w:gridCol w:w="1920"/>
        <w:gridCol w:w="2499"/>
      </w:tblGrid>
      <w:tr w:rsidR="001E4BF7" w:rsidRPr="006E2542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2542" w:rsidRDefault="001E4BF7">
            <w:pPr>
              <w:jc w:val="center"/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2542" w:rsidRDefault="001E4BF7">
            <w:pPr>
              <w:jc w:val="center"/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>Содержание рабо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2542" w:rsidRDefault="001E4BF7">
            <w:pPr>
              <w:jc w:val="center"/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 xml:space="preserve">Сроки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2542" w:rsidRDefault="001E4BF7">
            <w:pPr>
              <w:jc w:val="center"/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>Ответственные</w:t>
            </w: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2542" w:rsidRDefault="001E4BF7">
            <w:pPr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>Творческая группа детского сада:</w:t>
            </w:r>
          </w:p>
          <w:p w:rsidR="001E4BF7" w:rsidRDefault="006E2542">
            <w:pPr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>Климёнова Л.Э.</w:t>
            </w:r>
            <w:r w:rsidR="001E4BF7" w:rsidRPr="006E2542">
              <w:rPr>
                <w:sz w:val="27"/>
                <w:szCs w:val="27"/>
              </w:rPr>
              <w:t>– воспитатель,</w:t>
            </w:r>
          </w:p>
          <w:p w:rsidR="006E2542" w:rsidRDefault="006E254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лынина О.В.</w:t>
            </w:r>
            <w:r w:rsidRPr="006E2542">
              <w:rPr>
                <w:sz w:val="27"/>
                <w:szCs w:val="27"/>
              </w:rPr>
              <w:t>– воспитатель,</w:t>
            </w:r>
          </w:p>
          <w:p w:rsidR="00475800" w:rsidRPr="006E2542" w:rsidRDefault="004758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щенкова Н.В. – воспитатель,</w:t>
            </w:r>
          </w:p>
          <w:p w:rsidR="001E4BF7" w:rsidRPr="00C8010C" w:rsidRDefault="006E2542">
            <w:pPr>
              <w:rPr>
                <w:color w:val="FF0000"/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>Климкина А.А.</w:t>
            </w:r>
            <w:r w:rsidR="001E4BF7" w:rsidRPr="006E2542">
              <w:rPr>
                <w:sz w:val="27"/>
                <w:szCs w:val="27"/>
              </w:rPr>
              <w:t xml:space="preserve"> – педагог – психолог,</w:t>
            </w:r>
          </w:p>
          <w:p w:rsidR="001E4BF7" w:rsidRPr="006E2542" w:rsidRDefault="006E2542">
            <w:pPr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>Никитенкова Н.П.</w:t>
            </w:r>
            <w:r w:rsidR="001E4BF7" w:rsidRPr="006E2542">
              <w:rPr>
                <w:sz w:val="27"/>
                <w:szCs w:val="27"/>
              </w:rPr>
              <w:t xml:space="preserve"> – музыкальный руководитель, </w:t>
            </w:r>
          </w:p>
          <w:p w:rsidR="001E4BF7" w:rsidRPr="006E2542" w:rsidRDefault="006E2542">
            <w:pPr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>Долгалева И.А.</w:t>
            </w:r>
            <w:r w:rsidR="001E4BF7" w:rsidRPr="006E2542">
              <w:rPr>
                <w:sz w:val="27"/>
                <w:szCs w:val="27"/>
              </w:rPr>
              <w:t xml:space="preserve"> – воспитатель </w:t>
            </w:r>
          </w:p>
          <w:p w:rsidR="001E4BF7" w:rsidRDefault="006E2542">
            <w:pPr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>Паневина И.А.</w:t>
            </w:r>
            <w:r w:rsidR="001E4BF7" w:rsidRPr="006E2542">
              <w:rPr>
                <w:sz w:val="27"/>
                <w:szCs w:val="27"/>
              </w:rPr>
              <w:t xml:space="preserve"> </w:t>
            </w:r>
            <w:r w:rsidR="00475800">
              <w:rPr>
                <w:sz w:val="27"/>
                <w:szCs w:val="27"/>
              </w:rPr>
              <w:t>–</w:t>
            </w:r>
            <w:r w:rsidR="001E4BF7" w:rsidRPr="006E2542">
              <w:rPr>
                <w:sz w:val="27"/>
                <w:szCs w:val="27"/>
              </w:rPr>
              <w:t xml:space="preserve"> логопед</w:t>
            </w:r>
          </w:p>
          <w:p w:rsidR="00475800" w:rsidRPr="00C8010C" w:rsidRDefault="00475800">
            <w:pPr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а К.С. – инструктор по физ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2542" w:rsidRDefault="001E4BF7">
            <w:pPr>
              <w:jc w:val="center"/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2542" w:rsidRDefault="001E4BF7">
            <w:pPr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 xml:space="preserve">Заседание творческой групп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2542" w:rsidRDefault="001E4BF7">
            <w:pPr>
              <w:jc w:val="center"/>
              <w:rPr>
                <w:sz w:val="27"/>
                <w:szCs w:val="27"/>
              </w:rPr>
            </w:pPr>
            <w:r w:rsidRPr="006E2542">
              <w:rPr>
                <w:sz w:val="27"/>
                <w:szCs w:val="27"/>
              </w:rPr>
              <w:t xml:space="preserve">4 вторник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2542" w:rsidRDefault="0002631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</w:t>
            </w:r>
            <w:r w:rsidR="006E2542">
              <w:rPr>
                <w:sz w:val="27"/>
                <w:szCs w:val="27"/>
              </w:rPr>
              <w:t>оспитатель</w:t>
            </w: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 w:rsidP="00B43139">
            <w:pPr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 xml:space="preserve">Разработка </w:t>
            </w:r>
            <w:r w:rsidR="00475800">
              <w:rPr>
                <w:sz w:val="27"/>
                <w:szCs w:val="27"/>
              </w:rPr>
              <w:t xml:space="preserve">материалов </w:t>
            </w:r>
            <w:r w:rsidRPr="00B43139">
              <w:rPr>
                <w:sz w:val="27"/>
                <w:szCs w:val="27"/>
              </w:rPr>
              <w:t xml:space="preserve">по </w:t>
            </w:r>
            <w:r w:rsidR="00B43139">
              <w:rPr>
                <w:sz w:val="27"/>
                <w:szCs w:val="27"/>
              </w:rPr>
              <w:t>поликультурному, экологическому</w:t>
            </w:r>
            <w:r w:rsidRPr="00B43139">
              <w:rPr>
                <w:sz w:val="27"/>
                <w:szCs w:val="27"/>
              </w:rPr>
              <w:t xml:space="preserve"> воспитанию </w:t>
            </w:r>
            <w:r w:rsidR="00B43139">
              <w:rPr>
                <w:sz w:val="27"/>
                <w:szCs w:val="27"/>
              </w:rPr>
              <w:t xml:space="preserve">и </w:t>
            </w:r>
            <w:r w:rsidR="00475800">
              <w:rPr>
                <w:sz w:val="27"/>
                <w:szCs w:val="27"/>
              </w:rPr>
              <w:t xml:space="preserve">по </w:t>
            </w:r>
            <w:r w:rsidR="00B43139">
              <w:rPr>
                <w:sz w:val="27"/>
                <w:szCs w:val="27"/>
              </w:rPr>
              <w:t xml:space="preserve">профориентационной работе с </w:t>
            </w:r>
            <w:r w:rsidR="00475800">
              <w:rPr>
                <w:sz w:val="27"/>
                <w:szCs w:val="27"/>
              </w:rPr>
              <w:t>дошкольниками</w:t>
            </w:r>
            <w:r w:rsidRPr="00B43139">
              <w:rPr>
                <w:sz w:val="27"/>
                <w:szCs w:val="27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  <w:lang w:val="en-US"/>
              </w:rPr>
              <w:t>I</w:t>
            </w:r>
            <w:r w:rsidRPr="00B43139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Творческая группа</w:t>
            </w: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Составление перспективных планов тематических нед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по план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Творческая группа</w:t>
            </w: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 xml:space="preserve">Разработка положений, организация и проведение смотров – конкурсов по детскому саду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по план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Творческая группа</w:t>
            </w:r>
          </w:p>
        </w:tc>
      </w:tr>
      <w:tr w:rsidR="00475800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00" w:rsidRPr="00B43139" w:rsidRDefault="004758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00" w:rsidRPr="00B43139" w:rsidRDefault="005830A6" w:rsidP="005830A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работка и оформление </w:t>
            </w:r>
            <w:r w:rsidR="00475800">
              <w:rPr>
                <w:sz w:val="27"/>
                <w:szCs w:val="27"/>
              </w:rPr>
              <w:t>материалов для участия в дорожных конкурса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00" w:rsidRPr="00B43139" w:rsidRDefault="004758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план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00" w:rsidRPr="00B43139" w:rsidRDefault="00475800">
            <w:pPr>
              <w:jc w:val="center"/>
              <w:rPr>
                <w:sz w:val="27"/>
                <w:szCs w:val="27"/>
              </w:rPr>
            </w:pPr>
            <w:r w:rsidRPr="00475800">
              <w:rPr>
                <w:sz w:val="27"/>
                <w:szCs w:val="27"/>
              </w:rPr>
              <w:t>Творческая группа</w:t>
            </w: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4758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Сбор материала и оформление его в альбоме «Проектная деятельность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Творческая группа</w:t>
            </w: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47580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Составление графиков проведения творческих отчетов педагог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1 раз в кварта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B43139" w:rsidRDefault="001E4BF7">
            <w:pPr>
              <w:jc w:val="center"/>
              <w:rPr>
                <w:sz w:val="27"/>
                <w:szCs w:val="27"/>
              </w:rPr>
            </w:pPr>
            <w:r w:rsidRPr="00B43139">
              <w:rPr>
                <w:sz w:val="27"/>
                <w:szCs w:val="27"/>
              </w:rPr>
              <w:t>Творческая группа</w:t>
            </w:r>
          </w:p>
        </w:tc>
      </w:tr>
    </w:tbl>
    <w:p w:rsidR="001E4BF7" w:rsidRDefault="001E4BF7" w:rsidP="001E4BF7">
      <w:pPr>
        <w:jc w:val="center"/>
        <w:rPr>
          <w:b/>
          <w:sz w:val="27"/>
          <w:szCs w:val="24"/>
        </w:rPr>
      </w:pPr>
    </w:p>
    <w:p w:rsidR="00372F1C" w:rsidRDefault="00372F1C" w:rsidP="0076571F">
      <w:pPr>
        <w:jc w:val="center"/>
        <w:rPr>
          <w:b/>
          <w:sz w:val="27"/>
          <w:szCs w:val="27"/>
        </w:rPr>
      </w:pPr>
    </w:p>
    <w:p w:rsidR="00372F1C" w:rsidRDefault="00372F1C" w:rsidP="0076571F">
      <w:pPr>
        <w:jc w:val="center"/>
        <w:rPr>
          <w:b/>
          <w:sz w:val="27"/>
          <w:szCs w:val="27"/>
        </w:rPr>
      </w:pPr>
    </w:p>
    <w:p w:rsidR="00865BB7" w:rsidRDefault="001E4BF7" w:rsidP="0076571F">
      <w:pPr>
        <w:jc w:val="center"/>
        <w:rPr>
          <w:b/>
          <w:sz w:val="27"/>
          <w:szCs w:val="27"/>
        </w:rPr>
      </w:pPr>
      <w:r w:rsidRPr="00431A90">
        <w:rPr>
          <w:b/>
          <w:sz w:val="27"/>
          <w:szCs w:val="27"/>
        </w:rPr>
        <w:t xml:space="preserve">МЕРОПРИЯТИЯ ПО РЕАЛИЗАЦИИ ДОЛГОСРОЧНЫХ </w:t>
      </w:r>
    </w:p>
    <w:p w:rsidR="001E4BF7" w:rsidRDefault="00865BB7" w:rsidP="00865BB7">
      <w:pPr>
        <w:ind w:left="72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</w:t>
      </w:r>
      <w:r w:rsidR="001E4BF7" w:rsidRPr="00431A90">
        <w:rPr>
          <w:b/>
          <w:sz w:val="27"/>
          <w:szCs w:val="27"/>
        </w:rPr>
        <w:t>ПРОГРАММ</w:t>
      </w:r>
      <w:r>
        <w:rPr>
          <w:b/>
          <w:sz w:val="27"/>
          <w:szCs w:val="27"/>
        </w:rPr>
        <w:t xml:space="preserve"> И ПЛАНОВ </w:t>
      </w:r>
    </w:p>
    <w:p w:rsidR="001E4BF7" w:rsidRPr="00C8010C" w:rsidRDefault="001E4BF7" w:rsidP="00865BB7">
      <w:pPr>
        <w:rPr>
          <w:b/>
          <w:color w:val="FF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879"/>
        <w:gridCol w:w="1866"/>
        <w:gridCol w:w="2495"/>
      </w:tblGrid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431A90" w:rsidRDefault="001E4BF7">
            <w:pPr>
              <w:jc w:val="center"/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 xml:space="preserve">№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431A90" w:rsidRDefault="001E4BF7">
            <w:pPr>
              <w:jc w:val="center"/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>Содержание рабо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431A90" w:rsidRDefault="001E4BF7">
            <w:pPr>
              <w:jc w:val="center"/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 xml:space="preserve">Сроки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431A90" w:rsidRDefault="001E4BF7">
            <w:pPr>
              <w:jc w:val="center"/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>Ответственные</w:t>
            </w: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431A90" w:rsidRDefault="001E4BF7">
            <w:pPr>
              <w:jc w:val="center"/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431A90" w:rsidRDefault="001E4BF7">
            <w:pPr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>«Здоровое питание»</w:t>
            </w:r>
          </w:p>
          <w:p w:rsidR="001E4BF7" w:rsidRPr="00431A90" w:rsidRDefault="001E4BF7" w:rsidP="001E4BF7">
            <w:pPr>
              <w:numPr>
                <w:ilvl w:val="0"/>
                <w:numId w:val="23"/>
              </w:numPr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 xml:space="preserve">Витаминизация </w:t>
            </w:r>
            <w:r w:rsidRPr="00431A90">
              <w:rPr>
                <w:sz w:val="27"/>
                <w:szCs w:val="27"/>
                <w:lang w:val="en-US"/>
              </w:rPr>
              <w:t>III</w:t>
            </w:r>
            <w:r w:rsidRPr="00431A90">
              <w:rPr>
                <w:sz w:val="27"/>
                <w:szCs w:val="27"/>
              </w:rPr>
              <w:t xml:space="preserve"> блюда</w:t>
            </w:r>
          </w:p>
          <w:p w:rsidR="001E4BF7" w:rsidRPr="00431A90" w:rsidRDefault="001E4BF7" w:rsidP="001E4BF7">
            <w:pPr>
              <w:numPr>
                <w:ilvl w:val="0"/>
                <w:numId w:val="23"/>
              </w:numPr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>Работа по программе «Разговор о правильном питании»</w:t>
            </w:r>
          </w:p>
          <w:p w:rsidR="001E4BF7" w:rsidRPr="00431A90" w:rsidRDefault="001E4BF7">
            <w:pPr>
              <w:ind w:left="1080"/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>- как часть занятия;</w:t>
            </w:r>
          </w:p>
          <w:p w:rsidR="001E4BF7" w:rsidRPr="00431A90" w:rsidRDefault="001E4BF7">
            <w:pPr>
              <w:ind w:left="1080"/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>- игровая деятельность;</w:t>
            </w:r>
          </w:p>
          <w:p w:rsidR="001E4BF7" w:rsidRPr="00431A90" w:rsidRDefault="001E4BF7">
            <w:pPr>
              <w:ind w:left="1080"/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>- дидактические и развивающие игры</w:t>
            </w:r>
          </w:p>
          <w:p w:rsidR="001E4BF7" w:rsidRPr="00431A90" w:rsidRDefault="001E4BF7" w:rsidP="001E4BF7">
            <w:pPr>
              <w:numPr>
                <w:ilvl w:val="0"/>
                <w:numId w:val="23"/>
              </w:numPr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 xml:space="preserve">«День открытых дверей» - дегустация блюд для родителей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431A90" w:rsidRDefault="001E4BF7">
            <w:pPr>
              <w:jc w:val="center"/>
              <w:rPr>
                <w:sz w:val="27"/>
                <w:szCs w:val="27"/>
              </w:rPr>
            </w:pPr>
          </w:p>
          <w:p w:rsidR="001E4BF7" w:rsidRPr="00431A90" w:rsidRDefault="001E4BF7">
            <w:pPr>
              <w:jc w:val="center"/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>В течение года</w:t>
            </w:r>
          </w:p>
          <w:p w:rsidR="001E4BF7" w:rsidRPr="00431A90" w:rsidRDefault="001E4BF7">
            <w:pPr>
              <w:jc w:val="center"/>
              <w:rPr>
                <w:sz w:val="27"/>
                <w:szCs w:val="27"/>
              </w:rPr>
            </w:pPr>
          </w:p>
          <w:p w:rsidR="001E4BF7" w:rsidRPr="00431A90" w:rsidRDefault="001E4B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431A90" w:rsidRDefault="00431A9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ач, ст. медсестра</w:t>
            </w:r>
          </w:p>
          <w:p w:rsidR="001E4BF7" w:rsidRPr="00431A90" w:rsidRDefault="001E4BF7">
            <w:pPr>
              <w:jc w:val="center"/>
              <w:rPr>
                <w:sz w:val="27"/>
                <w:szCs w:val="27"/>
              </w:rPr>
            </w:pPr>
            <w:r w:rsidRPr="00431A90">
              <w:rPr>
                <w:sz w:val="27"/>
                <w:szCs w:val="27"/>
              </w:rPr>
              <w:t>Воспитатели</w:t>
            </w: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39C6" w:rsidRDefault="001E4BF7">
            <w:pPr>
              <w:jc w:val="center"/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39C6" w:rsidRDefault="001E4BF7">
            <w:pPr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«Профилактика кариеса»:</w:t>
            </w:r>
          </w:p>
          <w:p w:rsidR="001E4BF7" w:rsidRPr="006E39C6" w:rsidRDefault="001E4BF7">
            <w:pPr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 xml:space="preserve">- обучение соблюдению гигиены </w:t>
            </w:r>
            <w:r w:rsidRPr="006E39C6">
              <w:rPr>
                <w:sz w:val="27"/>
                <w:szCs w:val="27"/>
              </w:rPr>
              <w:lastRenderedPageBreak/>
              <w:t>ротовой полости, использованию зубных щёток;</w:t>
            </w:r>
          </w:p>
          <w:p w:rsidR="001E4BF7" w:rsidRPr="006E39C6" w:rsidRDefault="001E4BF7">
            <w:pPr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- оформление наглядного материала «Как правильно чистить зубы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Pr="006E39C6" w:rsidRDefault="001E4B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39C6" w:rsidRDefault="006E39C6">
            <w:pPr>
              <w:jc w:val="center"/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Ст. медсестра</w:t>
            </w:r>
          </w:p>
          <w:p w:rsidR="001E4BF7" w:rsidRPr="006E39C6" w:rsidRDefault="001E4BF7">
            <w:pPr>
              <w:jc w:val="center"/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Воспитатели</w:t>
            </w: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39C6" w:rsidRDefault="001E4BF7">
            <w:pPr>
              <w:jc w:val="center"/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C6" w:rsidRDefault="001E4BF7" w:rsidP="006E39C6">
            <w:pPr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«</w:t>
            </w:r>
            <w:r w:rsidR="006E39C6" w:rsidRPr="006E39C6">
              <w:rPr>
                <w:sz w:val="27"/>
                <w:szCs w:val="27"/>
              </w:rPr>
              <w:t>Поликультурное</w:t>
            </w:r>
            <w:r w:rsidRPr="006E39C6">
              <w:rPr>
                <w:sz w:val="27"/>
                <w:szCs w:val="27"/>
              </w:rPr>
              <w:t xml:space="preserve"> воспитание детей</w:t>
            </w:r>
            <w:r w:rsidR="006E39C6" w:rsidRPr="006E39C6">
              <w:rPr>
                <w:sz w:val="27"/>
                <w:szCs w:val="27"/>
              </w:rPr>
              <w:t>»</w:t>
            </w:r>
            <w:r w:rsidRPr="006E39C6">
              <w:rPr>
                <w:sz w:val="27"/>
                <w:szCs w:val="27"/>
              </w:rPr>
              <w:t xml:space="preserve"> </w:t>
            </w:r>
          </w:p>
          <w:p w:rsidR="006E39C6" w:rsidRPr="006E39C6" w:rsidRDefault="006E39C6" w:rsidP="006E39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программы «Диалог культур»</w:t>
            </w:r>
          </w:p>
          <w:p w:rsidR="001E4BF7" w:rsidRPr="006E39C6" w:rsidRDefault="006E39C6" w:rsidP="006E39C6">
            <w:pPr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 xml:space="preserve">     1.   </w:t>
            </w:r>
            <w:r w:rsidR="001E4BF7" w:rsidRPr="006E39C6">
              <w:rPr>
                <w:sz w:val="27"/>
                <w:szCs w:val="27"/>
              </w:rPr>
              <w:t>Экскурсии по городу</w:t>
            </w:r>
          </w:p>
          <w:p w:rsidR="001E4BF7" w:rsidRPr="006E39C6" w:rsidRDefault="001E4BF7" w:rsidP="001E4BF7">
            <w:pPr>
              <w:numPr>
                <w:ilvl w:val="0"/>
                <w:numId w:val="25"/>
              </w:numPr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Занятия, беседы</w:t>
            </w:r>
            <w:r w:rsidR="006E39C6">
              <w:rPr>
                <w:sz w:val="27"/>
                <w:szCs w:val="27"/>
              </w:rPr>
              <w:t>, праздники</w:t>
            </w:r>
          </w:p>
          <w:p w:rsidR="001E4BF7" w:rsidRPr="006E39C6" w:rsidRDefault="001E4BF7" w:rsidP="001E4BF7">
            <w:pPr>
              <w:numPr>
                <w:ilvl w:val="0"/>
                <w:numId w:val="25"/>
              </w:numPr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Выставки детских работ</w:t>
            </w:r>
          </w:p>
          <w:p w:rsidR="001E4BF7" w:rsidRPr="006E39C6" w:rsidRDefault="006E39C6" w:rsidP="001E4BF7">
            <w:pPr>
              <w:numPr>
                <w:ilvl w:val="0"/>
                <w:numId w:val="25"/>
              </w:num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матические недели</w:t>
            </w:r>
          </w:p>
          <w:p w:rsidR="006E39C6" w:rsidRPr="006E39C6" w:rsidRDefault="001E4BF7" w:rsidP="006E39C6">
            <w:pPr>
              <w:pStyle w:val="a5"/>
              <w:numPr>
                <w:ilvl w:val="0"/>
                <w:numId w:val="25"/>
              </w:numPr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 xml:space="preserve">Участие в </w:t>
            </w:r>
            <w:r w:rsidR="006E39C6" w:rsidRPr="006E39C6">
              <w:rPr>
                <w:sz w:val="27"/>
                <w:szCs w:val="27"/>
              </w:rPr>
              <w:t xml:space="preserve">тематических  </w:t>
            </w:r>
          </w:p>
          <w:p w:rsidR="001E4BF7" w:rsidRPr="006E39C6" w:rsidRDefault="006E39C6" w:rsidP="006E39C6">
            <w:pPr>
              <w:pStyle w:val="a5"/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 xml:space="preserve">конкурсах </w:t>
            </w:r>
          </w:p>
          <w:p w:rsidR="001E4BF7" w:rsidRPr="006E39C6" w:rsidRDefault="006E39C6" w:rsidP="006E39C6">
            <w:pPr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 xml:space="preserve">     </w:t>
            </w:r>
            <w:r w:rsidR="001E4BF7" w:rsidRPr="006E39C6">
              <w:rPr>
                <w:sz w:val="27"/>
                <w:szCs w:val="27"/>
              </w:rPr>
              <w:t>6.</w:t>
            </w:r>
            <w:r w:rsidRPr="006E39C6">
              <w:rPr>
                <w:sz w:val="27"/>
                <w:szCs w:val="27"/>
              </w:rPr>
              <w:t xml:space="preserve">  </w:t>
            </w:r>
            <w:r w:rsidR="001E4BF7" w:rsidRPr="006E39C6">
              <w:rPr>
                <w:sz w:val="27"/>
                <w:szCs w:val="27"/>
              </w:rPr>
              <w:t xml:space="preserve"> </w:t>
            </w:r>
            <w:r w:rsidRPr="006E39C6">
              <w:rPr>
                <w:sz w:val="27"/>
                <w:szCs w:val="27"/>
              </w:rPr>
              <w:t>Кружковая рабо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C6" w:rsidRDefault="001E4BF7">
            <w:pPr>
              <w:jc w:val="center"/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В течение года</w:t>
            </w:r>
          </w:p>
          <w:p w:rsidR="001E4BF7" w:rsidRPr="006E39C6" w:rsidRDefault="006E39C6" w:rsidP="006E39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план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E39C6" w:rsidRDefault="006E39C6">
            <w:pPr>
              <w:jc w:val="center"/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Старший воспитатель</w:t>
            </w:r>
          </w:p>
          <w:p w:rsidR="001E4BF7" w:rsidRPr="006E39C6" w:rsidRDefault="001E4BF7">
            <w:pPr>
              <w:jc w:val="center"/>
              <w:rPr>
                <w:sz w:val="27"/>
                <w:szCs w:val="27"/>
              </w:rPr>
            </w:pPr>
            <w:r w:rsidRPr="006E39C6">
              <w:rPr>
                <w:sz w:val="27"/>
                <w:szCs w:val="27"/>
              </w:rPr>
              <w:t>Воспитатели</w:t>
            </w:r>
          </w:p>
        </w:tc>
      </w:tr>
      <w:tr w:rsidR="00D34D1B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6E39C6" w:rsidRDefault="007566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Default="00D34D1B" w:rsidP="006E39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рограмма работы на тренажёрах со старшими дошкольниками»</w:t>
            </w:r>
          </w:p>
          <w:p w:rsidR="00D34D1B" w:rsidRDefault="00D34D1B" w:rsidP="006E39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рганизация кружковой работы</w:t>
            </w:r>
          </w:p>
          <w:p w:rsidR="00D34D1B" w:rsidRDefault="00B34C36" w:rsidP="006E39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работа </w:t>
            </w:r>
            <w:r w:rsidR="00D34D1B">
              <w:rPr>
                <w:sz w:val="27"/>
                <w:szCs w:val="27"/>
              </w:rPr>
              <w:t>с родителями</w:t>
            </w:r>
          </w:p>
          <w:p w:rsidR="00B34C36" w:rsidRPr="006E39C6" w:rsidRDefault="00B34C36" w:rsidP="006E39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инструктаж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6" w:rsidRPr="00B34C36" w:rsidRDefault="00B34C36" w:rsidP="00B34C36">
            <w:pPr>
              <w:jc w:val="center"/>
              <w:rPr>
                <w:sz w:val="27"/>
                <w:szCs w:val="27"/>
              </w:rPr>
            </w:pPr>
            <w:r w:rsidRPr="00B34C36">
              <w:rPr>
                <w:sz w:val="27"/>
                <w:szCs w:val="27"/>
              </w:rPr>
              <w:t>В течение года</w:t>
            </w:r>
          </w:p>
          <w:p w:rsidR="00D34D1B" w:rsidRPr="006E39C6" w:rsidRDefault="00B34C36" w:rsidP="00B34C36">
            <w:pPr>
              <w:jc w:val="center"/>
              <w:rPr>
                <w:sz w:val="27"/>
                <w:szCs w:val="27"/>
              </w:rPr>
            </w:pPr>
            <w:r w:rsidRPr="00B34C36">
              <w:rPr>
                <w:sz w:val="27"/>
                <w:szCs w:val="27"/>
              </w:rPr>
              <w:t>по план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1B" w:rsidRPr="006E39C6" w:rsidRDefault="009269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структор по физической культуре      </w:t>
            </w:r>
            <w:r w:rsidR="00D34D1B">
              <w:rPr>
                <w:sz w:val="27"/>
                <w:szCs w:val="27"/>
              </w:rPr>
              <w:t>Павлова К.С.</w:t>
            </w:r>
          </w:p>
        </w:tc>
      </w:tr>
      <w:tr w:rsidR="00B34C36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6" w:rsidRPr="006E39C6" w:rsidRDefault="007566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6" w:rsidRDefault="00B34C36" w:rsidP="006E39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ма: «Песочная терапия в детском саду»</w:t>
            </w:r>
          </w:p>
          <w:p w:rsidR="009269D9" w:rsidRDefault="009269D9" w:rsidP="006E39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кружковая работа</w:t>
            </w:r>
          </w:p>
          <w:p w:rsidR="009269D9" w:rsidRDefault="009269D9" w:rsidP="006E39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абота с родителям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6" w:rsidRPr="00B34C36" w:rsidRDefault="00B34C36" w:rsidP="00B34C36">
            <w:pPr>
              <w:jc w:val="center"/>
              <w:rPr>
                <w:sz w:val="27"/>
                <w:szCs w:val="27"/>
              </w:rPr>
            </w:pPr>
            <w:r w:rsidRPr="00B34C36">
              <w:rPr>
                <w:sz w:val="27"/>
                <w:szCs w:val="27"/>
              </w:rPr>
              <w:t>В течение года</w:t>
            </w:r>
          </w:p>
          <w:p w:rsidR="00B34C36" w:rsidRPr="006E39C6" w:rsidRDefault="00B34C36" w:rsidP="00B34C36">
            <w:pPr>
              <w:jc w:val="center"/>
              <w:rPr>
                <w:sz w:val="27"/>
                <w:szCs w:val="27"/>
              </w:rPr>
            </w:pPr>
            <w:r w:rsidRPr="00B34C36">
              <w:rPr>
                <w:sz w:val="27"/>
                <w:szCs w:val="27"/>
              </w:rPr>
              <w:t>по план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36" w:rsidRDefault="009269D9">
            <w:pPr>
              <w:jc w:val="center"/>
              <w:rPr>
                <w:sz w:val="27"/>
                <w:szCs w:val="27"/>
              </w:rPr>
            </w:pPr>
            <w:r w:rsidRPr="009269D9">
              <w:rPr>
                <w:sz w:val="27"/>
                <w:szCs w:val="27"/>
              </w:rPr>
              <w:t xml:space="preserve">Педагог – психолог </w:t>
            </w:r>
            <w:r w:rsidR="00B34C36">
              <w:rPr>
                <w:sz w:val="27"/>
                <w:szCs w:val="27"/>
              </w:rPr>
              <w:t>Климкина А.А.</w:t>
            </w:r>
          </w:p>
        </w:tc>
      </w:tr>
      <w:tr w:rsidR="001E4BF7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C8010C" w:rsidRDefault="00837E57">
            <w:pPr>
              <w:jc w:val="center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655EF" w:rsidRDefault="006655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П</w:t>
            </w:r>
            <w:r w:rsidRPr="006655EF">
              <w:rPr>
                <w:sz w:val="27"/>
                <w:szCs w:val="27"/>
              </w:rPr>
              <w:t>лана мероприятий по профилактике правонарушений, безнадзорности, беспризорности несовершеннолетних и предупреждению семейного неблагополучия</w:t>
            </w:r>
          </w:p>
          <w:p w:rsidR="001E4BF7" w:rsidRPr="006655EF" w:rsidRDefault="001E4BF7">
            <w:pPr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- семинары, лекции, консультации;</w:t>
            </w:r>
          </w:p>
          <w:p w:rsidR="001E4BF7" w:rsidRPr="006655EF" w:rsidRDefault="001E4BF7">
            <w:pPr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- совещания;</w:t>
            </w:r>
          </w:p>
          <w:p w:rsidR="001E4BF7" w:rsidRPr="006655EF" w:rsidRDefault="001E4BF7">
            <w:pPr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 xml:space="preserve">- выпуск </w:t>
            </w:r>
            <w:r w:rsidR="006655EF">
              <w:rPr>
                <w:sz w:val="27"/>
                <w:szCs w:val="27"/>
              </w:rPr>
              <w:t xml:space="preserve">наглядной </w:t>
            </w:r>
            <w:r w:rsidRPr="006655EF">
              <w:rPr>
                <w:sz w:val="27"/>
                <w:szCs w:val="27"/>
              </w:rPr>
              <w:t>агитации;</w:t>
            </w:r>
          </w:p>
          <w:p w:rsidR="001E4BF7" w:rsidRPr="006655EF" w:rsidRDefault="001E4BF7">
            <w:pPr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- анкетирование;</w:t>
            </w:r>
          </w:p>
          <w:p w:rsidR="001E4BF7" w:rsidRPr="006655EF" w:rsidRDefault="001E4BF7">
            <w:pPr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- родительские собрания;</w:t>
            </w:r>
          </w:p>
          <w:p w:rsidR="001E4BF7" w:rsidRPr="006655EF" w:rsidRDefault="001E4BF7">
            <w:pPr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- цикл занятий с детьми;</w:t>
            </w:r>
          </w:p>
          <w:p w:rsidR="001E4BF7" w:rsidRPr="006655EF" w:rsidRDefault="001E4BF7">
            <w:pPr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- неделя семьи;</w:t>
            </w:r>
          </w:p>
          <w:p w:rsidR="001E4BF7" w:rsidRPr="006655EF" w:rsidRDefault="006655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тематические дн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655EF" w:rsidRDefault="001E4BF7">
            <w:pPr>
              <w:jc w:val="center"/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В течение года</w:t>
            </w:r>
          </w:p>
          <w:p w:rsidR="001E4BF7" w:rsidRPr="00C8010C" w:rsidRDefault="001E4BF7">
            <w:pPr>
              <w:jc w:val="center"/>
              <w:rPr>
                <w:color w:val="FF0000"/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по план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Pr="006655EF" w:rsidRDefault="006655EF">
            <w:pPr>
              <w:jc w:val="center"/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Заведующий, ст. воспитатель,</w:t>
            </w:r>
          </w:p>
          <w:p w:rsidR="001E4BF7" w:rsidRPr="00C8010C" w:rsidRDefault="006655EF">
            <w:pPr>
              <w:jc w:val="center"/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1E4BF7" w:rsidRPr="006655EF">
              <w:rPr>
                <w:sz w:val="27"/>
                <w:szCs w:val="27"/>
              </w:rPr>
              <w:t>оспитатели</w:t>
            </w:r>
          </w:p>
        </w:tc>
      </w:tr>
      <w:tr w:rsidR="006655EF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F" w:rsidRPr="006655EF" w:rsidRDefault="00837E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F" w:rsidRDefault="006655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Плана работы со старшими дошкольниками по развитию законопослушного поведения участников образовательного процесса</w:t>
            </w:r>
          </w:p>
          <w:p w:rsidR="006655EF" w:rsidRDefault="006655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агностика</w:t>
            </w:r>
          </w:p>
          <w:p w:rsidR="006655EF" w:rsidRDefault="006655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беседы, НОД, игры, досуги</w:t>
            </w:r>
          </w:p>
          <w:p w:rsidR="006655EF" w:rsidRDefault="006655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формление стенда</w:t>
            </w:r>
          </w:p>
          <w:p w:rsidR="006655EF" w:rsidRDefault="006655E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консультации для ро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F" w:rsidRPr="006655EF" w:rsidRDefault="006655EF" w:rsidP="006655EF">
            <w:pPr>
              <w:jc w:val="center"/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В течение года</w:t>
            </w:r>
          </w:p>
          <w:p w:rsidR="006655EF" w:rsidRPr="006655EF" w:rsidRDefault="006655EF" w:rsidP="006655EF">
            <w:pPr>
              <w:jc w:val="center"/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по план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F" w:rsidRPr="006655EF" w:rsidRDefault="006655EF" w:rsidP="006655EF">
            <w:pPr>
              <w:jc w:val="center"/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Заведующий, ст. воспитатель,</w:t>
            </w:r>
          </w:p>
          <w:p w:rsidR="006655EF" w:rsidRPr="006655EF" w:rsidRDefault="006655EF" w:rsidP="006655EF">
            <w:pPr>
              <w:jc w:val="center"/>
              <w:rPr>
                <w:sz w:val="27"/>
                <w:szCs w:val="27"/>
              </w:rPr>
            </w:pPr>
            <w:r w:rsidRPr="006655EF">
              <w:rPr>
                <w:sz w:val="27"/>
                <w:szCs w:val="27"/>
              </w:rPr>
              <w:t>воспитатели</w:t>
            </w:r>
          </w:p>
        </w:tc>
      </w:tr>
      <w:tr w:rsidR="006655EF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F" w:rsidRDefault="00837E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F" w:rsidRDefault="003D1BD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плана мероприятий по пропаганде и обучению навыкам здорового образа жизни</w:t>
            </w:r>
          </w:p>
          <w:p w:rsidR="003D1BD3" w:rsidRDefault="003D1BD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инструктажи</w:t>
            </w:r>
          </w:p>
          <w:p w:rsidR="003D1BD3" w:rsidRDefault="003D1BD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-</w:t>
            </w:r>
            <w:r w:rsidR="00EB286B">
              <w:rPr>
                <w:sz w:val="27"/>
                <w:szCs w:val="27"/>
              </w:rPr>
              <w:t>практикумы</w:t>
            </w:r>
          </w:p>
          <w:p w:rsidR="00EB286B" w:rsidRDefault="00EB2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консультации, доклады, мастер – классы</w:t>
            </w:r>
          </w:p>
          <w:p w:rsidR="00EB286B" w:rsidRDefault="00EB2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оектная деятельност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3" w:rsidRPr="003D1BD3" w:rsidRDefault="003D1BD3" w:rsidP="003D1BD3">
            <w:pPr>
              <w:jc w:val="center"/>
              <w:rPr>
                <w:sz w:val="27"/>
                <w:szCs w:val="27"/>
              </w:rPr>
            </w:pPr>
            <w:r w:rsidRPr="003D1BD3">
              <w:rPr>
                <w:sz w:val="27"/>
                <w:szCs w:val="27"/>
              </w:rPr>
              <w:lastRenderedPageBreak/>
              <w:t>В течение года</w:t>
            </w:r>
          </w:p>
          <w:p w:rsidR="006655EF" w:rsidRPr="006655EF" w:rsidRDefault="003D1BD3" w:rsidP="003D1BD3">
            <w:pPr>
              <w:jc w:val="center"/>
              <w:rPr>
                <w:sz w:val="27"/>
                <w:szCs w:val="27"/>
              </w:rPr>
            </w:pPr>
            <w:r w:rsidRPr="003D1BD3">
              <w:rPr>
                <w:sz w:val="27"/>
                <w:szCs w:val="27"/>
              </w:rPr>
              <w:t>по план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EF" w:rsidRPr="006655EF" w:rsidRDefault="003D1BD3" w:rsidP="006655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. воспитатель, ст. медсестра, педагоги</w:t>
            </w:r>
          </w:p>
        </w:tc>
      </w:tr>
      <w:tr w:rsidR="00EB286B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B" w:rsidRDefault="00837E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B" w:rsidRDefault="00EB286B" w:rsidP="00EB2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Плана</w:t>
            </w:r>
            <w:r>
              <w:t xml:space="preserve"> </w:t>
            </w:r>
            <w:r>
              <w:rPr>
                <w:sz w:val="27"/>
                <w:szCs w:val="27"/>
              </w:rPr>
              <w:t>м</w:t>
            </w:r>
            <w:r w:rsidRPr="00EB286B">
              <w:rPr>
                <w:sz w:val="27"/>
                <w:szCs w:val="27"/>
              </w:rPr>
              <w:t>ероприятий с воспитанниками по профилактике детского травматизма на объектах железнодорожного транспорта</w:t>
            </w:r>
          </w:p>
          <w:p w:rsidR="00EB286B" w:rsidRDefault="00EB286B" w:rsidP="00EB2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рганизация мероприятий</w:t>
            </w:r>
          </w:p>
          <w:p w:rsidR="00EB286B" w:rsidRDefault="00EB286B" w:rsidP="00EB2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частие в месячниках</w:t>
            </w:r>
          </w:p>
          <w:p w:rsidR="00EB286B" w:rsidRDefault="00EB286B" w:rsidP="00EB2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азработка проектов</w:t>
            </w:r>
          </w:p>
          <w:p w:rsidR="00EB286B" w:rsidRDefault="00EB286B" w:rsidP="00EB2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75660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роведение занятий</w:t>
            </w:r>
          </w:p>
          <w:p w:rsidR="0075660E" w:rsidRDefault="00EB286B" w:rsidP="00EB2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организация тематических встреч 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</w:p>
          <w:p w:rsidR="00EB286B" w:rsidRDefault="0075660E" w:rsidP="00EB2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EB286B">
              <w:rPr>
                <w:sz w:val="27"/>
                <w:szCs w:val="27"/>
              </w:rPr>
              <w:t xml:space="preserve"> родителями</w:t>
            </w:r>
          </w:p>
          <w:p w:rsidR="00D34D1B" w:rsidRDefault="00D34D1B" w:rsidP="00EB2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абота на сайте Детского са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B" w:rsidRPr="003D1BD3" w:rsidRDefault="00EB286B" w:rsidP="003D1B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 по план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B" w:rsidRPr="00EB286B" w:rsidRDefault="00EB286B" w:rsidP="00EB286B">
            <w:pPr>
              <w:jc w:val="center"/>
              <w:rPr>
                <w:sz w:val="27"/>
                <w:szCs w:val="27"/>
              </w:rPr>
            </w:pPr>
            <w:r w:rsidRPr="00EB286B">
              <w:rPr>
                <w:sz w:val="27"/>
                <w:szCs w:val="27"/>
              </w:rPr>
              <w:t>Заведующий, ст. воспитатель,</w:t>
            </w:r>
          </w:p>
          <w:p w:rsidR="00EB286B" w:rsidRDefault="00EB286B" w:rsidP="00EB286B">
            <w:pPr>
              <w:jc w:val="center"/>
              <w:rPr>
                <w:sz w:val="27"/>
                <w:szCs w:val="27"/>
              </w:rPr>
            </w:pPr>
            <w:r w:rsidRPr="00EB286B">
              <w:rPr>
                <w:sz w:val="27"/>
                <w:szCs w:val="27"/>
              </w:rPr>
              <w:t>воспитатели</w:t>
            </w:r>
          </w:p>
        </w:tc>
      </w:tr>
      <w:tr w:rsidR="00026552" w:rsidRPr="00C8010C" w:rsidTr="001E4BF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52" w:rsidRDefault="00837E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52" w:rsidRPr="00026552" w:rsidRDefault="00026552" w:rsidP="0002655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ализация П</w:t>
            </w:r>
            <w:r w:rsidRPr="00026552">
              <w:rPr>
                <w:sz w:val="27"/>
                <w:szCs w:val="27"/>
              </w:rPr>
              <w:t xml:space="preserve">лан работы </w:t>
            </w:r>
          </w:p>
          <w:p w:rsidR="00026552" w:rsidRDefault="00026552" w:rsidP="00026552">
            <w:pPr>
              <w:rPr>
                <w:sz w:val="27"/>
                <w:szCs w:val="27"/>
              </w:rPr>
            </w:pPr>
            <w:r w:rsidRPr="00026552">
              <w:rPr>
                <w:sz w:val="27"/>
                <w:szCs w:val="27"/>
              </w:rPr>
              <w:t>по выявлению и развитию одарённости у воспитанников</w:t>
            </w:r>
          </w:p>
          <w:p w:rsidR="00026552" w:rsidRDefault="00026552" w:rsidP="0002655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анкетирование</w:t>
            </w:r>
          </w:p>
          <w:p w:rsidR="00026552" w:rsidRDefault="00026552" w:rsidP="0002655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4D0C73">
              <w:rPr>
                <w:sz w:val="27"/>
                <w:szCs w:val="27"/>
              </w:rPr>
              <w:t>работа</w:t>
            </w:r>
            <w:r>
              <w:rPr>
                <w:sz w:val="27"/>
                <w:szCs w:val="27"/>
              </w:rPr>
              <w:t xml:space="preserve"> с родителями</w:t>
            </w:r>
          </w:p>
          <w:p w:rsidR="00026552" w:rsidRDefault="00026552" w:rsidP="0002655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круглый стол</w:t>
            </w:r>
          </w:p>
          <w:p w:rsidR="00026552" w:rsidRDefault="004D0C73" w:rsidP="0002655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ыставки, концерты, конкурс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52" w:rsidRDefault="00026552" w:rsidP="003D1BD3">
            <w:pPr>
              <w:jc w:val="center"/>
              <w:rPr>
                <w:sz w:val="27"/>
                <w:szCs w:val="27"/>
              </w:rPr>
            </w:pPr>
            <w:r w:rsidRPr="00026552">
              <w:rPr>
                <w:sz w:val="27"/>
                <w:szCs w:val="27"/>
              </w:rPr>
              <w:t>В течение года по плану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52" w:rsidRPr="00026552" w:rsidRDefault="00026552" w:rsidP="00026552">
            <w:pPr>
              <w:jc w:val="center"/>
              <w:rPr>
                <w:sz w:val="27"/>
                <w:szCs w:val="27"/>
              </w:rPr>
            </w:pPr>
            <w:r w:rsidRPr="00026552">
              <w:rPr>
                <w:sz w:val="27"/>
                <w:szCs w:val="27"/>
              </w:rPr>
              <w:t>Заведующий, ст. воспитатель,</w:t>
            </w:r>
            <w:r>
              <w:rPr>
                <w:sz w:val="27"/>
                <w:szCs w:val="27"/>
              </w:rPr>
              <w:t xml:space="preserve"> специалисты </w:t>
            </w:r>
          </w:p>
          <w:p w:rsidR="00026552" w:rsidRPr="00EB286B" w:rsidRDefault="00026552" w:rsidP="00026552">
            <w:pPr>
              <w:jc w:val="center"/>
              <w:rPr>
                <w:sz w:val="27"/>
                <w:szCs w:val="27"/>
              </w:rPr>
            </w:pPr>
            <w:r w:rsidRPr="00026552">
              <w:rPr>
                <w:sz w:val="27"/>
                <w:szCs w:val="27"/>
              </w:rPr>
              <w:t>воспитатели</w:t>
            </w:r>
          </w:p>
        </w:tc>
      </w:tr>
    </w:tbl>
    <w:p w:rsidR="00865BB7" w:rsidRDefault="00865BB7" w:rsidP="00987FE3">
      <w:pPr>
        <w:rPr>
          <w:b/>
          <w:sz w:val="27"/>
          <w:szCs w:val="24"/>
        </w:rPr>
      </w:pPr>
    </w:p>
    <w:p w:rsidR="00865BB7" w:rsidRDefault="00865BB7" w:rsidP="001E4BF7">
      <w:pPr>
        <w:jc w:val="center"/>
        <w:rPr>
          <w:b/>
          <w:sz w:val="27"/>
          <w:szCs w:val="24"/>
        </w:rPr>
      </w:pPr>
    </w:p>
    <w:p w:rsidR="001E4BF7" w:rsidRDefault="0076571F" w:rsidP="0076571F">
      <w:pPr>
        <w:ind w:left="720"/>
        <w:rPr>
          <w:b/>
          <w:sz w:val="27"/>
        </w:rPr>
      </w:pPr>
      <w:r>
        <w:rPr>
          <w:b/>
          <w:sz w:val="27"/>
        </w:rPr>
        <w:t xml:space="preserve">                                    </w:t>
      </w:r>
      <w:r w:rsidR="001E4BF7">
        <w:rPr>
          <w:b/>
          <w:sz w:val="27"/>
        </w:rPr>
        <w:t>КОНТРОЛЬ И РУКОВОДСТВО</w:t>
      </w:r>
    </w:p>
    <w:p w:rsidR="001E4BF7" w:rsidRDefault="001E4BF7" w:rsidP="001E4BF7">
      <w:pPr>
        <w:ind w:left="720"/>
        <w:rPr>
          <w:b/>
          <w:sz w:val="27"/>
        </w:rPr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721"/>
        <w:gridCol w:w="2832"/>
        <w:gridCol w:w="2807"/>
      </w:tblGrid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 xml:space="preserve">№ </w:t>
            </w:r>
            <w:proofErr w:type="gramStart"/>
            <w:r>
              <w:rPr>
                <w:sz w:val="27"/>
              </w:rPr>
              <w:t>п</w:t>
            </w:r>
            <w:proofErr w:type="gramEnd"/>
            <w:r>
              <w:rPr>
                <w:sz w:val="27"/>
              </w:rPr>
              <w:t>/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Вопросы на контрол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Сро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Ответственные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Учебно-воспитательный процесс, уровень знаний и умений, навыков дете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 течение года</w:t>
            </w:r>
          </w:p>
          <w:p w:rsidR="001E4BF7" w:rsidRDefault="001E4BF7">
            <w:pPr>
              <w:rPr>
                <w:sz w:val="27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2B21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</w:t>
            </w:r>
          </w:p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роведение оздоровительных мероприятий в режиме дн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ежеднев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2B21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, ст. медсестра</w:t>
            </w:r>
          </w:p>
          <w:p w:rsidR="001E4BF7" w:rsidRDefault="001E4BF7">
            <w:pPr>
              <w:jc w:val="center"/>
              <w:rPr>
                <w:sz w:val="27"/>
                <w:szCs w:val="24"/>
              </w:rPr>
            </w:pP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ыполнение санитарно</w:t>
            </w:r>
            <w:r w:rsidR="002B21C4">
              <w:rPr>
                <w:sz w:val="27"/>
              </w:rPr>
              <w:t xml:space="preserve"> </w:t>
            </w:r>
            <w:r>
              <w:rPr>
                <w:sz w:val="27"/>
              </w:rPr>
              <w:t>- эпидемиологического режим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ежеднев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2B21C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  <w:szCs w:val="27"/>
              </w:rPr>
              <w:t>Врач, ст. медсестра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опросы преемственности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 в работе детского сада и школ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о  план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2B21C4">
              <w:rPr>
                <w:sz w:val="27"/>
                <w:szCs w:val="27"/>
              </w:rPr>
              <w:t>Старший воспитатель</w:t>
            </w:r>
          </w:p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овышение деловой квалификации и педагогического мастерства педагогов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1 раз в кварта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2B21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</w:t>
            </w:r>
          </w:p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истема работы с родителям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По плану 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2B21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</w:t>
            </w:r>
          </w:p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рганизация питани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Ежедневно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2B21C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  <w:szCs w:val="27"/>
              </w:rPr>
              <w:t>Заведующий, ст. медсестра, ст. воспитатель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Техника безопасност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Систематически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2B21C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  <w:szCs w:val="27"/>
              </w:rPr>
              <w:t>Заведующий, ст. воспитатель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охранность имуществ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 течение год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2B21C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Салахова Э.Р.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облюдение здорового психологического климата в коллектив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истематическ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2B21C4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Климкина А.А.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Выполнение решения педсоветов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ежекварталь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2B21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, ст. воспитатель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Оснащение группы и готовность к новому учебному году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ентябрь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2B21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, ст</w:t>
            </w:r>
            <w:r w:rsidR="00BE006E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воспитатель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остояние документации, наличие системы планирования учебно-воспитательно</w:t>
            </w:r>
            <w:r w:rsidR="002B21C4">
              <w:rPr>
                <w:sz w:val="27"/>
              </w:rPr>
              <w:t>го процесса в соответствии с ФГОС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ежекварталь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2B21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. воспитатель</w:t>
            </w:r>
          </w:p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Двигательная активность детей в режиме дн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истематическ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2B21C4">
            <w:pPr>
              <w:jc w:val="center"/>
              <w:rPr>
                <w:sz w:val="27"/>
                <w:szCs w:val="24"/>
              </w:rPr>
            </w:pPr>
            <w:r w:rsidRPr="002B21C4">
              <w:rPr>
                <w:sz w:val="27"/>
                <w:szCs w:val="27"/>
              </w:rPr>
              <w:t>Старший воспитатель, ст. медсестра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Культурно</w:t>
            </w:r>
            <w:r w:rsidR="002B21C4">
              <w:rPr>
                <w:sz w:val="27"/>
              </w:rPr>
              <w:t xml:space="preserve"> </w:t>
            </w:r>
            <w:r>
              <w:rPr>
                <w:sz w:val="27"/>
              </w:rPr>
              <w:t>- гигиенические навыки детей во время приёма пищ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истематическ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2B21C4">
            <w:pPr>
              <w:jc w:val="center"/>
              <w:rPr>
                <w:sz w:val="27"/>
                <w:szCs w:val="24"/>
              </w:rPr>
            </w:pPr>
            <w:r w:rsidRPr="002B21C4">
              <w:rPr>
                <w:sz w:val="27"/>
                <w:szCs w:val="27"/>
              </w:rPr>
              <w:t>Старший воспитатель, ст. медсестра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Уровень сформированности у детей интереса к собственному здоровью</w:t>
            </w:r>
          </w:p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 xml:space="preserve"> (по итогам срезов)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о итогам срез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2B21C4">
            <w:pPr>
              <w:rPr>
                <w:sz w:val="27"/>
                <w:szCs w:val="24"/>
              </w:rPr>
            </w:pPr>
            <w:r w:rsidRPr="002B21C4">
              <w:rPr>
                <w:sz w:val="27"/>
                <w:szCs w:val="27"/>
              </w:rPr>
              <w:t>Старший воспитатель, ст. медсестра</w:t>
            </w:r>
            <w:r>
              <w:rPr>
                <w:sz w:val="27"/>
                <w:szCs w:val="27"/>
              </w:rPr>
              <w:t>, Павлова К.С.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Уровень проведения родительских собрани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о план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C4" w:rsidRDefault="002B21C4" w:rsidP="002B21C4">
            <w:pPr>
              <w:jc w:val="center"/>
              <w:rPr>
                <w:sz w:val="27"/>
              </w:rPr>
            </w:pPr>
            <w:r>
              <w:rPr>
                <w:sz w:val="27"/>
              </w:rPr>
              <w:t>Заведующий,</w:t>
            </w:r>
          </w:p>
          <w:p w:rsidR="001E4BF7" w:rsidRDefault="002B21C4" w:rsidP="002B21C4">
            <w:pPr>
              <w:jc w:val="center"/>
              <w:rPr>
                <w:sz w:val="27"/>
                <w:szCs w:val="24"/>
              </w:rPr>
            </w:pPr>
            <w:r w:rsidRPr="002B21C4">
              <w:rPr>
                <w:sz w:val="27"/>
              </w:rPr>
              <w:t xml:space="preserve">Старший воспитатель, 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одготовка, проведение и эффективность утренней гимнастик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систематическ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2B21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</w:t>
            </w:r>
          </w:p>
          <w:p w:rsidR="001E4BF7" w:rsidRDefault="001E4BF7">
            <w:pPr>
              <w:rPr>
                <w:sz w:val="27"/>
                <w:szCs w:val="24"/>
              </w:rPr>
            </w:pP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Готовность к рабочему дню, соблюдением режим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4"/>
              </w:rPr>
            </w:pPr>
            <w:r>
              <w:rPr>
                <w:sz w:val="27"/>
              </w:rPr>
              <w:t>По график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92" w:rsidRPr="00535792" w:rsidRDefault="00535792" w:rsidP="00535792">
            <w:pPr>
              <w:jc w:val="center"/>
              <w:rPr>
                <w:sz w:val="27"/>
              </w:rPr>
            </w:pPr>
            <w:r w:rsidRPr="00535792">
              <w:rPr>
                <w:sz w:val="27"/>
              </w:rPr>
              <w:t>Заведующий,</w:t>
            </w:r>
          </w:p>
          <w:p w:rsidR="001E4BF7" w:rsidRDefault="00535792" w:rsidP="00535792">
            <w:pPr>
              <w:rPr>
                <w:sz w:val="27"/>
                <w:szCs w:val="24"/>
              </w:rPr>
            </w:pPr>
            <w:r w:rsidRPr="00535792">
              <w:rPr>
                <w:sz w:val="27"/>
              </w:rPr>
              <w:t>Старший воспитатель</w:t>
            </w:r>
            <w:r w:rsidRPr="00535792">
              <w:rPr>
                <w:sz w:val="27"/>
                <w:szCs w:val="24"/>
              </w:rPr>
              <w:t xml:space="preserve"> 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right"/>
              <w:rPr>
                <w:sz w:val="27"/>
                <w:szCs w:val="24"/>
              </w:rPr>
            </w:pPr>
            <w:r>
              <w:rPr>
                <w:sz w:val="27"/>
              </w:rPr>
              <w:t>20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еративный контроль во всех группах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график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535792">
            <w:pPr>
              <w:jc w:val="center"/>
              <w:rPr>
                <w:sz w:val="27"/>
                <w:szCs w:val="27"/>
              </w:rPr>
            </w:pPr>
            <w:r w:rsidRPr="00535792">
              <w:rPr>
                <w:sz w:val="27"/>
                <w:szCs w:val="27"/>
              </w:rPr>
              <w:t>Старший воспитатель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right"/>
              <w:rPr>
                <w:sz w:val="27"/>
                <w:szCs w:val="24"/>
              </w:rPr>
            </w:pPr>
            <w:r>
              <w:rPr>
                <w:sz w:val="27"/>
              </w:rPr>
              <w:t>21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упредительный контроль у молодых педагогов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график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535792">
            <w:pPr>
              <w:jc w:val="center"/>
              <w:rPr>
                <w:sz w:val="27"/>
                <w:szCs w:val="27"/>
              </w:rPr>
            </w:pPr>
            <w:r w:rsidRPr="00535792">
              <w:rPr>
                <w:sz w:val="27"/>
                <w:szCs w:val="27"/>
              </w:rPr>
              <w:t>Старший воспитатель</w:t>
            </w:r>
          </w:p>
        </w:tc>
      </w:tr>
      <w:tr w:rsidR="001E4BF7" w:rsidTr="002B21C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 w:rsidP="001E4BF7">
            <w:pPr>
              <w:numPr>
                <w:ilvl w:val="0"/>
                <w:numId w:val="27"/>
              </w:numPr>
              <w:rPr>
                <w:sz w:val="27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rPr>
                <w:b/>
                <w:sz w:val="27"/>
                <w:szCs w:val="24"/>
              </w:rPr>
            </w:pPr>
            <w:r>
              <w:rPr>
                <w:b/>
                <w:sz w:val="27"/>
              </w:rPr>
              <w:t xml:space="preserve">Сравнительный контроль: </w:t>
            </w:r>
          </w:p>
          <w:p w:rsidR="001E4BF7" w:rsidRDefault="001E4BF7">
            <w:pPr>
              <w:rPr>
                <w:sz w:val="27"/>
              </w:rPr>
            </w:pPr>
            <w:r>
              <w:rPr>
                <w:sz w:val="27"/>
              </w:rPr>
              <w:t xml:space="preserve">Заболеваемость в группах </w:t>
            </w:r>
          </w:p>
          <w:p w:rsidR="001E4BF7" w:rsidRDefault="001E4BF7" w:rsidP="002B21C4">
            <w:pPr>
              <w:rPr>
                <w:sz w:val="27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F7" w:rsidRDefault="001E4BF7">
            <w:pPr>
              <w:jc w:val="center"/>
              <w:rPr>
                <w:sz w:val="27"/>
                <w:szCs w:val="24"/>
              </w:rPr>
            </w:pPr>
            <w:r>
              <w:rPr>
                <w:sz w:val="27"/>
              </w:rPr>
              <w:t>1р квартал</w:t>
            </w:r>
          </w:p>
          <w:p w:rsidR="001E4BF7" w:rsidRDefault="001E4BF7">
            <w:pPr>
              <w:rPr>
                <w:sz w:val="27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1C4" w:rsidRPr="002B21C4" w:rsidRDefault="002B21C4" w:rsidP="00BE006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. медсестра,</w:t>
            </w:r>
          </w:p>
          <w:p w:rsidR="001E4BF7" w:rsidRPr="002B21C4" w:rsidRDefault="00BE006E" w:rsidP="00BE006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рач</w:t>
            </w:r>
          </w:p>
        </w:tc>
      </w:tr>
    </w:tbl>
    <w:p w:rsidR="00777F4E" w:rsidRDefault="00777F4E" w:rsidP="00987FE3">
      <w:pPr>
        <w:rPr>
          <w:b/>
          <w:sz w:val="27"/>
          <w:szCs w:val="28"/>
        </w:rPr>
      </w:pPr>
    </w:p>
    <w:p w:rsidR="006D0932" w:rsidRDefault="006D0932" w:rsidP="006D0932">
      <w:pPr>
        <w:jc w:val="center"/>
        <w:rPr>
          <w:b/>
          <w:sz w:val="27"/>
          <w:szCs w:val="28"/>
        </w:rPr>
      </w:pPr>
    </w:p>
    <w:p w:rsidR="00E320CE" w:rsidRDefault="00E320CE" w:rsidP="006D0932">
      <w:pPr>
        <w:jc w:val="center"/>
        <w:rPr>
          <w:b/>
          <w:sz w:val="27"/>
          <w:szCs w:val="28"/>
        </w:rPr>
      </w:pPr>
    </w:p>
    <w:p w:rsidR="00E320CE" w:rsidRDefault="00E320CE" w:rsidP="006D0932">
      <w:pPr>
        <w:jc w:val="center"/>
        <w:rPr>
          <w:b/>
          <w:sz w:val="27"/>
          <w:szCs w:val="28"/>
        </w:rPr>
      </w:pPr>
    </w:p>
    <w:p w:rsidR="00E320CE" w:rsidRDefault="00E320CE" w:rsidP="006D0932">
      <w:pPr>
        <w:jc w:val="center"/>
        <w:rPr>
          <w:b/>
          <w:sz w:val="27"/>
          <w:szCs w:val="28"/>
        </w:rPr>
      </w:pPr>
    </w:p>
    <w:p w:rsidR="00E320CE" w:rsidRDefault="00E320CE" w:rsidP="006D0932">
      <w:pPr>
        <w:jc w:val="center"/>
        <w:rPr>
          <w:b/>
          <w:sz w:val="27"/>
          <w:szCs w:val="28"/>
        </w:rPr>
      </w:pPr>
    </w:p>
    <w:p w:rsidR="00E320CE" w:rsidRDefault="00E320CE" w:rsidP="006D0932">
      <w:pPr>
        <w:jc w:val="center"/>
        <w:rPr>
          <w:b/>
          <w:sz w:val="27"/>
          <w:szCs w:val="28"/>
        </w:rPr>
      </w:pPr>
    </w:p>
    <w:p w:rsidR="00E320CE" w:rsidRDefault="00E320CE" w:rsidP="006D0932">
      <w:pPr>
        <w:jc w:val="center"/>
        <w:rPr>
          <w:b/>
          <w:sz w:val="27"/>
          <w:szCs w:val="28"/>
        </w:rPr>
      </w:pPr>
    </w:p>
    <w:p w:rsidR="00E320CE" w:rsidRDefault="00E320CE" w:rsidP="006D0932">
      <w:pPr>
        <w:jc w:val="center"/>
        <w:rPr>
          <w:b/>
          <w:sz w:val="27"/>
          <w:szCs w:val="28"/>
        </w:rPr>
      </w:pPr>
    </w:p>
    <w:p w:rsidR="00E320CE" w:rsidRPr="006D0932" w:rsidRDefault="00E320CE" w:rsidP="006D0932">
      <w:pPr>
        <w:jc w:val="center"/>
        <w:rPr>
          <w:b/>
          <w:sz w:val="27"/>
          <w:szCs w:val="28"/>
        </w:rPr>
      </w:pPr>
    </w:p>
    <w:p w:rsidR="006D0932" w:rsidRPr="006D0932" w:rsidRDefault="006D0932" w:rsidP="006D0932">
      <w:pPr>
        <w:jc w:val="center"/>
        <w:rPr>
          <w:b/>
          <w:sz w:val="27"/>
          <w:szCs w:val="28"/>
        </w:rPr>
      </w:pPr>
      <w:r w:rsidRPr="006D0932">
        <w:rPr>
          <w:b/>
          <w:sz w:val="27"/>
          <w:szCs w:val="28"/>
        </w:rPr>
        <w:lastRenderedPageBreak/>
        <w:t>Приложение 1</w:t>
      </w:r>
    </w:p>
    <w:p w:rsidR="006D0932" w:rsidRPr="006D0932" w:rsidRDefault="006D0932" w:rsidP="006D0932">
      <w:pPr>
        <w:jc w:val="center"/>
        <w:rPr>
          <w:b/>
          <w:sz w:val="27"/>
          <w:szCs w:val="28"/>
        </w:rPr>
      </w:pPr>
      <w:r w:rsidRPr="006D0932">
        <w:rPr>
          <w:b/>
          <w:sz w:val="27"/>
          <w:szCs w:val="28"/>
        </w:rPr>
        <w:t xml:space="preserve">График проведения оперативного контроля в </w:t>
      </w:r>
      <w:r>
        <w:rPr>
          <w:b/>
          <w:sz w:val="27"/>
          <w:szCs w:val="28"/>
        </w:rPr>
        <w:t>Детском саду № 57 ОАО «РЖД»</w:t>
      </w:r>
    </w:p>
    <w:p w:rsidR="006D0932" w:rsidRPr="006D0932" w:rsidRDefault="00A43024" w:rsidP="006D0932">
      <w:pPr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на 2017 -2018</w:t>
      </w:r>
      <w:r w:rsidR="006D0932" w:rsidRPr="006D0932">
        <w:rPr>
          <w:b/>
          <w:sz w:val="27"/>
          <w:szCs w:val="28"/>
        </w:rPr>
        <w:t xml:space="preserve"> учебный год</w:t>
      </w:r>
    </w:p>
    <w:tbl>
      <w:tblPr>
        <w:tblW w:w="11010" w:type="dxa"/>
        <w:jc w:val="center"/>
        <w:tblInd w:w="-885" w:type="dxa"/>
        <w:tblLayout w:type="fixed"/>
        <w:tblLook w:val="01E0" w:firstRow="1" w:lastRow="1" w:firstColumn="1" w:lastColumn="1" w:noHBand="0" w:noVBand="0"/>
      </w:tblPr>
      <w:tblGrid>
        <w:gridCol w:w="2082"/>
        <w:gridCol w:w="1037"/>
        <w:gridCol w:w="709"/>
        <w:gridCol w:w="985"/>
        <w:gridCol w:w="1083"/>
        <w:gridCol w:w="798"/>
        <w:gridCol w:w="937"/>
        <w:gridCol w:w="751"/>
        <w:gridCol w:w="976"/>
        <w:gridCol w:w="638"/>
        <w:gridCol w:w="778"/>
        <w:gridCol w:w="236"/>
      </w:tblGrid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Вопросы контроля</w:t>
            </w:r>
          </w:p>
        </w:tc>
        <w:tc>
          <w:tcPr>
            <w:tcW w:w="86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Месяцы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16"/>
                <w:szCs w:val="16"/>
              </w:rPr>
            </w:pPr>
            <w:r w:rsidRPr="006D0932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16"/>
                <w:szCs w:val="16"/>
              </w:rPr>
            </w:pPr>
            <w:r w:rsidRPr="006D0932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16"/>
                <w:szCs w:val="16"/>
              </w:rPr>
            </w:pPr>
            <w:r w:rsidRPr="006D0932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16"/>
                <w:szCs w:val="16"/>
              </w:rPr>
            </w:pPr>
            <w:r w:rsidRPr="006D0932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16"/>
                <w:szCs w:val="16"/>
              </w:rPr>
            </w:pPr>
            <w:r w:rsidRPr="006D0932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16"/>
                <w:szCs w:val="16"/>
              </w:rPr>
            </w:pPr>
            <w:r w:rsidRPr="006D0932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16"/>
                <w:szCs w:val="16"/>
              </w:rPr>
            </w:pPr>
            <w:r w:rsidRPr="006D0932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16"/>
                <w:szCs w:val="16"/>
              </w:rPr>
            </w:pPr>
            <w:r w:rsidRPr="006D0932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16"/>
                <w:szCs w:val="16"/>
              </w:rPr>
            </w:pPr>
            <w:r w:rsidRPr="006D0932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16"/>
                <w:szCs w:val="16"/>
              </w:rPr>
            </w:pPr>
            <w:r w:rsidRPr="006D0932">
              <w:rPr>
                <w:b/>
                <w:sz w:val="16"/>
                <w:szCs w:val="16"/>
              </w:rPr>
              <w:t>июнь-август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Охрана жизни и здоровья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Анализ травматизм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Анализ заболеваемост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 xml:space="preserve">Культурно-гигиенические навыки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Содержание книжных уголков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Содержание уголков изо деятельност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Содержание уголков природы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Содержание уголков безопасност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Содержание уголков физкультуры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Содержание уголков железнодорожник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 xml:space="preserve">Содержание музыкальных уголков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Оборудование для сюжетно-ролевых игр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Оборудование для театрализованной деятельност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Наличие дидактических игр по линиям развития ребенк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 xml:space="preserve">Наличие плана образовательной </w:t>
            </w:r>
            <w:r w:rsidRPr="00974C4D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lastRenderedPageBreak/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D0932" w:rsidRPr="006D0932" w:rsidRDefault="006D0932" w:rsidP="006D0932"/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lastRenderedPageBreak/>
              <w:t>Наглядная педагогическая пропаганд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Анализ проведения физкультурного занятия на воздухе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Целесообразность использования физкультминуток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Проведение утренней гимнастики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Проведение развлечений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Осуществление подъёма после дневного сн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Выполнение режима дня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Организация и проведение занятия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 xml:space="preserve">Смотр выносного материала для игр на прогулке 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Подготовка воспитателя к занятиям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Система работы с детьми в преддверии праздника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  <w:tr w:rsidR="006D0932" w:rsidRPr="006D0932" w:rsidTr="00E25492">
        <w:trPr>
          <w:gridAfter w:val="1"/>
          <w:wAfter w:w="236" w:type="dxa"/>
          <w:jc w:val="center"/>
        </w:trPr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974C4D" w:rsidRDefault="006D0932" w:rsidP="006D0932">
            <w:pPr>
              <w:jc w:val="center"/>
              <w:rPr>
                <w:sz w:val="24"/>
                <w:szCs w:val="24"/>
              </w:rPr>
            </w:pPr>
            <w:r w:rsidRPr="00974C4D">
              <w:rPr>
                <w:sz w:val="24"/>
                <w:szCs w:val="24"/>
              </w:rPr>
              <w:t>Выполнение программы за год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  <w:r w:rsidRPr="006D0932">
              <w:rPr>
                <w:b/>
                <w:sz w:val="27"/>
                <w:szCs w:val="28"/>
              </w:rPr>
              <w:t>*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32" w:rsidRPr="006D0932" w:rsidRDefault="006D0932" w:rsidP="006D0932">
            <w:pPr>
              <w:jc w:val="center"/>
              <w:rPr>
                <w:b/>
                <w:sz w:val="27"/>
                <w:szCs w:val="28"/>
              </w:rPr>
            </w:pPr>
          </w:p>
        </w:tc>
      </w:tr>
    </w:tbl>
    <w:p w:rsidR="006D0932" w:rsidRPr="006D0932" w:rsidRDefault="006D0932" w:rsidP="006D0932">
      <w:pPr>
        <w:jc w:val="center"/>
        <w:rPr>
          <w:b/>
          <w:sz w:val="27"/>
          <w:szCs w:val="28"/>
        </w:rPr>
      </w:pPr>
    </w:p>
    <w:p w:rsidR="00777F4E" w:rsidRDefault="00777F4E" w:rsidP="00987FE3">
      <w:pPr>
        <w:ind w:left="-284" w:firstLine="284"/>
        <w:rPr>
          <w:b/>
          <w:sz w:val="27"/>
          <w:szCs w:val="28"/>
        </w:rPr>
      </w:pPr>
    </w:p>
    <w:p w:rsidR="00E320CE" w:rsidRDefault="00E320CE" w:rsidP="00987FE3">
      <w:pPr>
        <w:ind w:left="-284" w:firstLine="284"/>
        <w:rPr>
          <w:b/>
          <w:sz w:val="27"/>
          <w:szCs w:val="28"/>
        </w:rPr>
      </w:pPr>
    </w:p>
    <w:p w:rsidR="00E320CE" w:rsidRDefault="00E320CE" w:rsidP="00987FE3">
      <w:pPr>
        <w:ind w:left="-284" w:firstLine="284"/>
        <w:rPr>
          <w:b/>
          <w:sz w:val="27"/>
          <w:szCs w:val="28"/>
        </w:rPr>
      </w:pPr>
    </w:p>
    <w:p w:rsidR="00E320CE" w:rsidRDefault="00E320CE" w:rsidP="00987FE3">
      <w:pPr>
        <w:ind w:left="-284" w:firstLine="284"/>
        <w:rPr>
          <w:b/>
          <w:sz w:val="27"/>
          <w:szCs w:val="28"/>
        </w:rPr>
      </w:pPr>
    </w:p>
    <w:p w:rsidR="00E320CE" w:rsidRDefault="00E320CE" w:rsidP="00987FE3">
      <w:pPr>
        <w:ind w:left="-284" w:firstLine="284"/>
        <w:rPr>
          <w:b/>
          <w:sz w:val="27"/>
          <w:szCs w:val="28"/>
        </w:rPr>
      </w:pPr>
    </w:p>
    <w:p w:rsidR="00E320CE" w:rsidRDefault="00E320CE" w:rsidP="00987FE3">
      <w:pPr>
        <w:ind w:left="-284" w:firstLine="284"/>
        <w:rPr>
          <w:b/>
          <w:sz w:val="27"/>
          <w:szCs w:val="28"/>
        </w:rPr>
      </w:pPr>
    </w:p>
    <w:p w:rsidR="00E320CE" w:rsidRDefault="00E320CE" w:rsidP="00987FE3">
      <w:pPr>
        <w:ind w:left="-284" w:firstLine="284"/>
        <w:rPr>
          <w:b/>
          <w:sz w:val="27"/>
          <w:szCs w:val="28"/>
        </w:rPr>
      </w:pPr>
    </w:p>
    <w:p w:rsidR="00E320CE" w:rsidRDefault="00E320CE" w:rsidP="00987FE3">
      <w:pPr>
        <w:ind w:left="-284" w:firstLine="284"/>
        <w:rPr>
          <w:b/>
          <w:sz w:val="27"/>
          <w:szCs w:val="28"/>
        </w:rPr>
      </w:pPr>
    </w:p>
    <w:p w:rsidR="00E320CE" w:rsidRDefault="00E320CE" w:rsidP="00987FE3">
      <w:pPr>
        <w:ind w:left="-284" w:firstLine="284"/>
        <w:rPr>
          <w:b/>
          <w:sz w:val="27"/>
          <w:szCs w:val="28"/>
        </w:rPr>
      </w:pPr>
    </w:p>
    <w:p w:rsidR="001E4BF7" w:rsidRDefault="001E4BF7" w:rsidP="001E4BF7">
      <w:pPr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lastRenderedPageBreak/>
        <w:t>ТЕМАТИЧЕСКИЙ КОНТРОЛЬ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2169"/>
        <w:gridCol w:w="2417"/>
        <w:gridCol w:w="2475"/>
      </w:tblGrid>
      <w:tr w:rsidR="001E4BF7" w:rsidTr="001E4BF7">
        <w:trPr>
          <w:trHeight w:val="65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Тем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Дата провед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Возрастная групп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8"/>
              </w:rPr>
              <w:t>Ответственный</w:t>
            </w:r>
          </w:p>
        </w:tc>
      </w:tr>
      <w:tr w:rsidR="001E4BF7" w:rsidTr="001E4BF7">
        <w:trPr>
          <w:trHeight w:val="34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BE006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466AC4">
              <w:rPr>
                <w:sz w:val="27"/>
                <w:szCs w:val="27"/>
              </w:rPr>
              <w:t xml:space="preserve">Организация работы по физкультурно – оздоровительной </w:t>
            </w:r>
            <w:r w:rsidR="00BE006E">
              <w:rPr>
                <w:sz w:val="27"/>
                <w:szCs w:val="27"/>
              </w:rPr>
              <w:t xml:space="preserve">работы </w:t>
            </w:r>
            <w:r w:rsidR="00466AC4">
              <w:rPr>
                <w:sz w:val="27"/>
                <w:szCs w:val="27"/>
              </w:rPr>
              <w:t>в ДОУ</w:t>
            </w:r>
            <w:r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66AC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Октябр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466AC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все групп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66AC4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sz w:val="27"/>
                <w:szCs w:val="27"/>
              </w:rPr>
              <w:t>Ст. воспитатель, Павлова К.С.</w:t>
            </w:r>
          </w:p>
        </w:tc>
      </w:tr>
      <w:tr w:rsidR="001E4BF7" w:rsidTr="001E4BF7">
        <w:trPr>
          <w:trHeight w:val="69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5748E0">
            <w:pPr>
              <w:rPr>
                <w:sz w:val="27"/>
                <w:szCs w:val="27"/>
              </w:rPr>
            </w:pPr>
            <w:r>
              <w:rPr>
                <w:sz w:val="27"/>
                <w:szCs w:val="30"/>
              </w:rPr>
              <w:t>«</w:t>
            </w:r>
            <w:r w:rsidR="00466AC4">
              <w:rPr>
                <w:sz w:val="27"/>
                <w:szCs w:val="30"/>
              </w:rPr>
              <w:t xml:space="preserve">Работа </w:t>
            </w:r>
            <w:r w:rsidR="005748E0">
              <w:rPr>
                <w:sz w:val="27"/>
                <w:szCs w:val="30"/>
              </w:rPr>
              <w:t xml:space="preserve">в рамках профессионального развития и </w:t>
            </w:r>
            <w:r w:rsidR="00636AB0">
              <w:rPr>
                <w:sz w:val="27"/>
                <w:szCs w:val="30"/>
              </w:rPr>
              <w:t>распространения опыта педагогов</w:t>
            </w:r>
            <w:r>
              <w:rPr>
                <w:sz w:val="27"/>
                <w:szCs w:val="30"/>
              </w:rPr>
              <w:t>»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66AC4">
            <w:pPr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 xml:space="preserve">        февраль</w:t>
            </w:r>
            <w:r w:rsidR="001E4BF7">
              <w:rPr>
                <w:sz w:val="27"/>
                <w:szCs w:val="28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5748E0" w:rsidP="00466AC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едагог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66AC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Ст. воспитатель</w:t>
            </w:r>
          </w:p>
        </w:tc>
      </w:tr>
      <w:tr w:rsidR="001E4BF7" w:rsidTr="001E4BF7">
        <w:trPr>
          <w:trHeight w:val="98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466A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466AC4">
              <w:rPr>
                <w:sz w:val="27"/>
                <w:szCs w:val="27"/>
              </w:rPr>
              <w:t>Организация работы в рамках экологического образования, проекта «Эколята – дошколята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66AC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апрел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66AC4" w:rsidP="00466AC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Все группы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66AC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Ст. воспитатель</w:t>
            </w:r>
          </w:p>
        </w:tc>
      </w:tr>
      <w:tr w:rsidR="001E4BF7" w:rsidTr="001E4BF7">
        <w:trPr>
          <w:trHeight w:val="67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одготовка детей к школ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Ма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1E4BF7" w:rsidP="00466AC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Подготовительная</w:t>
            </w:r>
            <w:r w:rsidR="00466AC4">
              <w:rPr>
                <w:sz w:val="27"/>
                <w:szCs w:val="28"/>
              </w:rPr>
              <w:t>,</w:t>
            </w:r>
          </w:p>
          <w:p w:rsidR="00466AC4" w:rsidRDefault="00466AC4" w:rsidP="00466AC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8"/>
              </w:rPr>
              <w:t>логопедическая</w:t>
            </w:r>
          </w:p>
          <w:p w:rsidR="001E4BF7" w:rsidRDefault="001E4BF7" w:rsidP="00466AC4">
            <w:pPr>
              <w:jc w:val="center"/>
              <w:rPr>
                <w:sz w:val="27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F7" w:rsidRDefault="00466AC4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Ст. воспитатель, психолог</w:t>
            </w:r>
          </w:p>
        </w:tc>
      </w:tr>
    </w:tbl>
    <w:p w:rsidR="00DD20C9" w:rsidRDefault="00DD20C9" w:rsidP="00035F13"/>
    <w:p w:rsidR="00847FEE" w:rsidRDefault="00847FEE" w:rsidP="00035F13"/>
    <w:p w:rsidR="00BE006E" w:rsidRDefault="00BE006E" w:rsidP="00035F13"/>
    <w:p w:rsidR="00BE006E" w:rsidRDefault="00BE006E" w:rsidP="00035F13"/>
    <w:p w:rsidR="00BE006E" w:rsidRDefault="00BE006E" w:rsidP="00035F13"/>
    <w:p w:rsidR="00BE006E" w:rsidRDefault="00BE006E" w:rsidP="00035F13"/>
    <w:p w:rsidR="00BE006E" w:rsidRDefault="00BE006E" w:rsidP="00035F13"/>
    <w:p w:rsidR="001C4700" w:rsidRDefault="001C4700" w:rsidP="001C4700">
      <w:pPr>
        <w:ind w:left="-142"/>
        <w:jc w:val="center"/>
        <w:rPr>
          <w:sz w:val="28"/>
          <w:szCs w:val="28"/>
        </w:rPr>
      </w:pPr>
      <w:r w:rsidRPr="001C4700">
        <w:rPr>
          <w:sz w:val="28"/>
          <w:szCs w:val="28"/>
        </w:rPr>
        <w:t>План – график проверки документации воспитателей, специалистов</w:t>
      </w:r>
    </w:p>
    <w:p w:rsidR="00E057D3" w:rsidRPr="001C4700" w:rsidRDefault="00E057D3" w:rsidP="001C4700">
      <w:pPr>
        <w:ind w:left="-142"/>
        <w:jc w:val="center"/>
        <w:rPr>
          <w:sz w:val="28"/>
          <w:szCs w:val="28"/>
        </w:rPr>
      </w:pPr>
    </w:p>
    <w:tbl>
      <w:tblPr>
        <w:tblW w:w="98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44"/>
        <w:gridCol w:w="1699"/>
        <w:gridCol w:w="2061"/>
      </w:tblGrid>
      <w:tr w:rsidR="001C4700" w:rsidRPr="001C4700" w:rsidTr="00B1393D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Вопросы, подлежащие контрол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Ответственный</w:t>
            </w:r>
          </w:p>
        </w:tc>
      </w:tr>
      <w:tr w:rsidR="001C4700" w:rsidRPr="001C4700" w:rsidTr="00B1393D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Перспективные планы воспитате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D6133C" w:rsidP="001C4700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1C4700" w:rsidRPr="001C4700" w:rsidTr="00B1393D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Проведение педагогической диагности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D6133C" w:rsidP="001C4700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1C4700" w:rsidRPr="001C4700" w:rsidTr="00B1393D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Календарное планирование воспитательно – образовательной работы с детьми в групп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D6133C" w:rsidP="001C4700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1C4700" w:rsidRPr="001C4700" w:rsidTr="00B1393D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Ноябрь</w:t>
            </w:r>
          </w:p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D6133C" w:rsidP="001C4700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1C4700" w:rsidRPr="001C4700" w:rsidTr="00B1393D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Организационно – методическая документация музыкального руководи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Феврал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D6133C" w:rsidP="001C4700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1C4700" w:rsidRPr="001C4700" w:rsidTr="00B1393D"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Состояние документации группы к летней оздоровительной кампан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D6133C" w:rsidP="001C4700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1C4700" w:rsidRPr="001C4700" w:rsidRDefault="001C4700" w:rsidP="001C4700">
      <w:pPr>
        <w:ind w:left="-142"/>
        <w:jc w:val="center"/>
        <w:rPr>
          <w:sz w:val="28"/>
          <w:szCs w:val="28"/>
        </w:rPr>
      </w:pPr>
    </w:p>
    <w:p w:rsidR="00636AB0" w:rsidRDefault="00636AB0" w:rsidP="001C4700">
      <w:pPr>
        <w:ind w:left="-142"/>
        <w:jc w:val="center"/>
        <w:rPr>
          <w:sz w:val="28"/>
          <w:szCs w:val="28"/>
        </w:rPr>
      </w:pPr>
    </w:p>
    <w:p w:rsidR="00636AB0" w:rsidRDefault="00636AB0" w:rsidP="001C4700">
      <w:pPr>
        <w:ind w:left="-142"/>
        <w:jc w:val="center"/>
        <w:rPr>
          <w:sz w:val="28"/>
          <w:szCs w:val="28"/>
        </w:rPr>
      </w:pPr>
    </w:p>
    <w:p w:rsidR="00636AB0" w:rsidRDefault="00636AB0" w:rsidP="001C4700">
      <w:pPr>
        <w:ind w:left="-142"/>
        <w:jc w:val="center"/>
        <w:rPr>
          <w:sz w:val="28"/>
          <w:szCs w:val="28"/>
        </w:rPr>
      </w:pPr>
    </w:p>
    <w:p w:rsidR="00636AB0" w:rsidRDefault="00636AB0" w:rsidP="001C4700">
      <w:pPr>
        <w:ind w:left="-142"/>
        <w:jc w:val="center"/>
        <w:rPr>
          <w:sz w:val="28"/>
          <w:szCs w:val="28"/>
        </w:rPr>
      </w:pPr>
    </w:p>
    <w:p w:rsidR="001C4700" w:rsidRDefault="001C4700" w:rsidP="001C4700">
      <w:pPr>
        <w:ind w:left="-142"/>
        <w:jc w:val="center"/>
        <w:rPr>
          <w:sz w:val="28"/>
          <w:szCs w:val="28"/>
        </w:rPr>
      </w:pPr>
      <w:r w:rsidRPr="001C4700">
        <w:rPr>
          <w:sz w:val="28"/>
          <w:szCs w:val="28"/>
        </w:rPr>
        <w:lastRenderedPageBreak/>
        <w:t>План – график итогового контроля</w:t>
      </w:r>
    </w:p>
    <w:p w:rsidR="00E057D3" w:rsidRPr="001C4700" w:rsidRDefault="00E057D3" w:rsidP="001C4700">
      <w:pPr>
        <w:ind w:left="-142"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701"/>
        <w:gridCol w:w="2126"/>
      </w:tblGrid>
      <w:tr w:rsidR="001C4700" w:rsidRPr="001C4700" w:rsidTr="00E057D3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Вопросы, подлежащие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Ответственный</w:t>
            </w:r>
          </w:p>
        </w:tc>
      </w:tr>
      <w:tr w:rsidR="001C4700" w:rsidRPr="001C4700" w:rsidTr="00E057D3"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Индивидуальная педагогическая диагностика</w:t>
            </w:r>
          </w:p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Анализ сводной 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Педколлектив</w:t>
            </w:r>
          </w:p>
        </w:tc>
      </w:tr>
      <w:tr w:rsidR="001C4700" w:rsidRPr="001C4700" w:rsidTr="00E057D3"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700" w:rsidRPr="001C4700" w:rsidRDefault="001C4700" w:rsidP="001C4700">
            <w:pPr>
              <w:ind w:left="-142"/>
              <w:jc w:val="center"/>
              <w:rPr>
                <w:sz w:val="28"/>
                <w:szCs w:val="28"/>
              </w:rPr>
            </w:pPr>
            <w:r w:rsidRPr="001C4700">
              <w:rPr>
                <w:sz w:val="28"/>
                <w:szCs w:val="28"/>
              </w:rPr>
              <w:t>Педколлектив</w:t>
            </w:r>
          </w:p>
        </w:tc>
      </w:tr>
    </w:tbl>
    <w:p w:rsidR="00974C4D" w:rsidRDefault="00974C4D" w:rsidP="00B1393D">
      <w:pPr>
        <w:rPr>
          <w:b/>
          <w:sz w:val="32"/>
          <w:szCs w:val="32"/>
        </w:rPr>
      </w:pPr>
    </w:p>
    <w:p w:rsidR="000F51D7" w:rsidRDefault="000F51D7" w:rsidP="00D6133C">
      <w:pPr>
        <w:rPr>
          <w:b/>
          <w:sz w:val="32"/>
          <w:szCs w:val="32"/>
        </w:rPr>
      </w:pPr>
    </w:p>
    <w:p w:rsidR="00847FEE" w:rsidRPr="00847FEE" w:rsidRDefault="00B14DB1" w:rsidP="00847FEE">
      <w:pPr>
        <w:ind w:lef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заимодействие</w:t>
      </w:r>
      <w:r w:rsidR="00847FEE" w:rsidRPr="00847FEE">
        <w:rPr>
          <w:b/>
          <w:sz w:val="32"/>
          <w:szCs w:val="32"/>
        </w:rPr>
        <w:t xml:space="preserve"> с семьями воспитанников</w:t>
      </w:r>
    </w:p>
    <w:p w:rsidR="00847FEE" w:rsidRPr="00847FEE" w:rsidRDefault="00847FEE" w:rsidP="00847FEE">
      <w:pPr>
        <w:ind w:left="-142"/>
        <w:rPr>
          <w:b/>
          <w:sz w:val="24"/>
          <w:szCs w:val="24"/>
        </w:rPr>
      </w:pPr>
    </w:p>
    <w:p w:rsidR="00847FEE" w:rsidRPr="00847FEE" w:rsidRDefault="00847FEE" w:rsidP="00847FEE">
      <w:pPr>
        <w:ind w:left="-142"/>
        <w:jc w:val="center"/>
        <w:rPr>
          <w:b/>
          <w:sz w:val="28"/>
          <w:szCs w:val="28"/>
        </w:rPr>
      </w:pPr>
      <w:r w:rsidRPr="00847FEE">
        <w:rPr>
          <w:b/>
          <w:sz w:val="28"/>
          <w:szCs w:val="28"/>
        </w:rPr>
        <w:t>Организация работы с родителями воспитанников</w:t>
      </w:r>
    </w:p>
    <w:p w:rsidR="00847FEE" w:rsidRPr="00847FEE" w:rsidRDefault="00847FEE" w:rsidP="00847FEE">
      <w:pPr>
        <w:ind w:left="-142"/>
        <w:jc w:val="center"/>
        <w:rPr>
          <w:b/>
          <w:sz w:val="28"/>
          <w:szCs w:val="28"/>
        </w:rPr>
      </w:pPr>
    </w:p>
    <w:tbl>
      <w:tblPr>
        <w:tblW w:w="1074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10"/>
        <w:gridCol w:w="2059"/>
        <w:gridCol w:w="2671"/>
      </w:tblGrid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47FEE" w:rsidRPr="00847FEE" w:rsidTr="0069161B">
        <w:tc>
          <w:tcPr>
            <w:tcW w:w="10740" w:type="dxa"/>
            <w:gridSpan w:val="3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</w:p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>Родительские собрания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1. Общее родительское собрание «Основные направления работы на новый учебный год»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Заведующий 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2.Групповые тематические родительские собрания по возрастным группам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По плану воспитателей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Воспитатели групп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3. Общее родительское собрание (вопросы оплаты, основные документы)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Заведующий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4. Собрание для родителей, будущих первоклассников подготовительной и логопедической групп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Март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Старший воспитатель, психолог, учитель – логопед,  воспитатели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5.Общее родительское собрание «</w:t>
            </w:r>
            <w:r w:rsidR="00D6133C">
              <w:rPr>
                <w:sz w:val="24"/>
                <w:szCs w:val="24"/>
              </w:rPr>
              <w:t>Итоги года 2017 - 2018</w:t>
            </w:r>
            <w:r w:rsidRPr="00847FEE">
              <w:rPr>
                <w:sz w:val="24"/>
                <w:szCs w:val="24"/>
              </w:rPr>
              <w:t>»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Май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Заведующий </w:t>
            </w:r>
          </w:p>
        </w:tc>
      </w:tr>
      <w:tr w:rsidR="00847FEE" w:rsidRPr="00847FEE" w:rsidTr="0069161B">
        <w:tc>
          <w:tcPr>
            <w:tcW w:w="10740" w:type="dxa"/>
            <w:gridSpan w:val="3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</w:p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>Заседания родительского комитета</w:t>
            </w:r>
          </w:p>
        </w:tc>
      </w:tr>
      <w:tr w:rsidR="00847FEE" w:rsidRPr="00847FEE" w:rsidTr="0069161B">
        <w:tc>
          <w:tcPr>
            <w:tcW w:w="6010" w:type="dxa"/>
            <w:tcBorders>
              <w:top w:val="nil"/>
            </w:tcBorders>
          </w:tcPr>
          <w:p w:rsidR="00847FEE" w:rsidRPr="00847FEE" w:rsidRDefault="00847FEE" w:rsidP="00847FEE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Заседание № 1. Разработка плана работы РК  на учебный год</w:t>
            </w:r>
          </w:p>
        </w:tc>
        <w:tc>
          <w:tcPr>
            <w:tcW w:w="2059" w:type="dxa"/>
            <w:tcBorders>
              <w:top w:val="nil"/>
            </w:tcBorders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Октябрь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Председатель РК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Заседание № 2. Привлечение родителей к проведению праздников. Контроль за питанием.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Декабрь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Члены РК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FC65E1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Заседание № 3. Подведение итогов работы РК за учебный год. Обсуждение проекта  плана работы  в летний оздоровительный период 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Май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Члены РК</w:t>
            </w:r>
          </w:p>
        </w:tc>
      </w:tr>
      <w:tr w:rsidR="00847FEE" w:rsidRPr="00847FEE" w:rsidTr="0069161B">
        <w:tc>
          <w:tcPr>
            <w:tcW w:w="10740" w:type="dxa"/>
            <w:gridSpan w:val="3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FEE" w:rsidRPr="00847FEE" w:rsidTr="0069161B">
        <w:tc>
          <w:tcPr>
            <w:tcW w:w="10740" w:type="dxa"/>
            <w:gridSpan w:val="3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</w:p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 xml:space="preserve">Консультирование 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1. Оказание консультативной помощи:</w:t>
            </w:r>
          </w:p>
          <w:p w:rsidR="00847FEE" w:rsidRPr="00847FEE" w:rsidRDefault="00847FEE" w:rsidP="00847FEE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- по заявке родителей;</w:t>
            </w:r>
          </w:p>
          <w:p w:rsidR="00847FEE" w:rsidRPr="00847FEE" w:rsidRDefault="00847FEE" w:rsidP="00847FEE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- проблемная;</w:t>
            </w:r>
          </w:p>
          <w:p w:rsidR="00847FEE" w:rsidRPr="00847FEE" w:rsidRDefault="00847FEE" w:rsidP="00847FEE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- оперативная.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Заведующий 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Ст. воспитатель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Специалисты в рабочем порядке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2. Заочное консультирование через групповые информационные стенды (по плану воспитателей)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3. Заочное консультирование через медицинские информационные стенды (по плану медсестры, раздел «Санитарно – просветительская работа»)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Медсестра,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FC65E1">
            <w:pPr>
              <w:jc w:val="both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4. Информирование родителей через сайт </w:t>
            </w:r>
            <w:r w:rsidR="00FC65E1">
              <w:rPr>
                <w:sz w:val="24"/>
                <w:szCs w:val="24"/>
              </w:rPr>
              <w:t>Детского сада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Ответственный за ведение сайта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47FEE" w:rsidRPr="00847FEE" w:rsidTr="0069161B">
        <w:tc>
          <w:tcPr>
            <w:tcW w:w="10740" w:type="dxa"/>
            <w:gridSpan w:val="3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</w:p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>Школа для родителей «В содружестве с семьёй»</w:t>
            </w:r>
          </w:p>
        </w:tc>
      </w:tr>
      <w:tr w:rsidR="00847FEE" w:rsidRPr="00847FEE" w:rsidTr="0069161B">
        <w:tc>
          <w:tcPr>
            <w:tcW w:w="10740" w:type="dxa"/>
            <w:gridSpan w:val="3"/>
          </w:tcPr>
          <w:p w:rsidR="00847FEE" w:rsidRPr="00847FEE" w:rsidRDefault="00847FEE" w:rsidP="002F5FDD">
            <w:pPr>
              <w:jc w:val="center"/>
              <w:rPr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lastRenderedPageBreak/>
              <w:t xml:space="preserve">Участие родителей в мероприятиях </w:t>
            </w:r>
            <w:r w:rsidR="002F5FDD">
              <w:rPr>
                <w:b/>
                <w:sz w:val="24"/>
                <w:szCs w:val="24"/>
              </w:rPr>
              <w:t>Детского сада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2F5FDD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1. Участие родителей в акциях и конкурсах, организованных в </w:t>
            </w:r>
            <w:r w:rsidR="002F5FDD">
              <w:rPr>
                <w:sz w:val="24"/>
                <w:szCs w:val="24"/>
              </w:rPr>
              <w:t>Детском саду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Воспитатели групп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A73A1A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2. Привлечение родителей к праздничным мероприятиям с целью развития эмоционально-насыщенного взаимодействия родителей, детей и педагогов </w:t>
            </w:r>
            <w:r w:rsidR="00A73A1A">
              <w:rPr>
                <w:sz w:val="24"/>
                <w:szCs w:val="24"/>
              </w:rPr>
              <w:t>Детского сада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Старший воспитатель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Воспитатели групп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3. Совместные детско-спортивные праздники, развлечения, досуги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По плану мероприятий досуга и праздников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Инструктор по физической культуре, 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Музыкальный руководитель 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Воспитатели групп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4. День открытых дверей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Апрель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Заведующий 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A73A1A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5. Посещение открытых занятия с целью знакомства родителей с работой </w:t>
            </w:r>
            <w:r w:rsidR="00A73A1A">
              <w:rPr>
                <w:sz w:val="24"/>
                <w:szCs w:val="24"/>
              </w:rPr>
              <w:t>Детского сада</w:t>
            </w:r>
            <w:r w:rsidRPr="00847FEE">
              <w:rPr>
                <w:sz w:val="24"/>
                <w:szCs w:val="24"/>
              </w:rPr>
              <w:t xml:space="preserve"> по всем образовательным областям программы. Ознакомление с достижениями ребенка в процессе деятельности специалистов и педагога дополнительного образования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В течение 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года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Старший воспитатель,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Специалисты 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A73A1A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6. Привлечение родителей к благоустройству территории </w:t>
            </w:r>
            <w:r w:rsidR="00A73A1A">
              <w:rPr>
                <w:sz w:val="24"/>
                <w:szCs w:val="24"/>
              </w:rPr>
              <w:t>Детского сада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Заведующий 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Зам. зав. по АХЧ</w:t>
            </w:r>
          </w:p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Воспитатели групп</w:t>
            </w:r>
          </w:p>
        </w:tc>
      </w:tr>
      <w:tr w:rsidR="00847FEE" w:rsidRPr="00847FEE" w:rsidTr="0069161B">
        <w:tc>
          <w:tcPr>
            <w:tcW w:w="10740" w:type="dxa"/>
            <w:gridSpan w:val="3"/>
          </w:tcPr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</w:p>
          <w:p w:rsidR="00847FEE" w:rsidRPr="00847FEE" w:rsidRDefault="00847FEE" w:rsidP="00847FEE">
            <w:pPr>
              <w:jc w:val="center"/>
              <w:rPr>
                <w:b/>
                <w:sz w:val="24"/>
                <w:szCs w:val="24"/>
              </w:rPr>
            </w:pPr>
            <w:r w:rsidRPr="00847FEE">
              <w:rPr>
                <w:b/>
                <w:sz w:val="24"/>
                <w:szCs w:val="24"/>
              </w:rPr>
              <w:t>Другие виды и формы работы с родителями воспитанников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1. Оценка деятельности дошкольного учреждения в адаптационный период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Декабрь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Психолог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A73A1A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2. Социальный анамнез воспитанников 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Сентябрь</w:t>
            </w:r>
          </w:p>
        </w:tc>
        <w:tc>
          <w:tcPr>
            <w:tcW w:w="2671" w:type="dxa"/>
          </w:tcPr>
          <w:p w:rsidR="00A73A1A" w:rsidRDefault="00A73A1A" w:rsidP="008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</w:t>
            </w:r>
          </w:p>
          <w:p w:rsidR="00847FEE" w:rsidRDefault="00A73A1A" w:rsidP="008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47FEE" w:rsidRPr="00847FEE">
              <w:rPr>
                <w:sz w:val="24"/>
                <w:szCs w:val="24"/>
              </w:rPr>
              <w:t>тарший воспитатель</w:t>
            </w:r>
            <w:r>
              <w:rPr>
                <w:sz w:val="24"/>
                <w:szCs w:val="24"/>
              </w:rPr>
              <w:t>,</w:t>
            </w:r>
          </w:p>
          <w:p w:rsidR="00A73A1A" w:rsidRPr="00847FEE" w:rsidRDefault="00A73A1A" w:rsidP="00847F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3. Мониторинг актуального состояния работы с родителями (законными представителями) воспитанников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Апрель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Старший воспитатель</w:t>
            </w:r>
          </w:p>
        </w:tc>
      </w:tr>
      <w:tr w:rsidR="00847FEE" w:rsidRPr="00847FEE" w:rsidTr="0069161B">
        <w:tc>
          <w:tcPr>
            <w:tcW w:w="6010" w:type="dxa"/>
          </w:tcPr>
          <w:p w:rsidR="00847FEE" w:rsidRPr="00847FEE" w:rsidRDefault="00847FEE" w:rsidP="00847FEE">
            <w:pPr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4. Удовлетворенность качеством предоставляемых услуг</w:t>
            </w:r>
          </w:p>
        </w:tc>
        <w:tc>
          <w:tcPr>
            <w:tcW w:w="2059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>Май</w:t>
            </w:r>
          </w:p>
        </w:tc>
        <w:tc>
          <w:tcPr>
            <w:tcW w:w="2671" w:type="dxa"/>
          </w:tcPr>
          <w:p w:rsidR="00847FEE" w:rsidRPr="00847FEE" w:rsidRDefault="00847FEE" w:rsidP="00847FEE">
            <w:pPr>
              <w:jc w:val="center"/>
              <w:rPr>
                <w:sz w:val="24"/>
                <w:szCs w:val="24"/>
              </w:rPr>
            </w:pPr>
            <w:r w:rsidRPr="00847FEE">
              <w:rPr>
                <w:sz w:val="24"/>
                <w:szCs w:val="24"/>
              </w:rPr>
              <w:t xml:space="preserve">Заведующий </w:t>
            </w:r>
          </w:p>
        </w:tc>
      </w:tr>
    </w:tbl>
    <w:p w:rsidR="00847FEE" w:rsidRPr="00847FEE" w:rsidRDefault="00847FEE" w:rsidP="00847FEE">
      <w:pPr>
        <w:ind w:left="-142"/>
        <w:jc w:val="center"/>
        <w:rPr>
          <w:i/>
          <w:sz w:val="24"/>
          <w:szCs w:val="24"/>
        </w:rPr>
      </w:pPr>
    </w:p>
    <w:p w:rsidR="00847FEE" w:rsidRDefault="00847FEE" w:rsidP="00035F13"/>
    <w:p w:rsidR="00847FEE" w:rsidRDefault="00847FEE" w:rsidP="00035F13"/>
    <w:p w:rsidR="00AF2881" w:rsidRDefault="0076571F" w:rsidP="007657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AF2881" w:rsidRPr="00AF2881">
        <w:rPr>
          <w:b/>
          <w:sz w:val="32"/>
          <w:szCs w:val="32"/>
        </w:rPr>
        <w:t xml:space="preserve"> ВЗАИМОДЕЙСТВИЕ  </w:t>
      </w:r>
      <w:r w:rsidR="00AF2881">
        <w:rPr>
          <w:b/>
          <w:sz w:val="32"/>
          <w:szCs w:val="32"/>
        </w:rPr>
        <w:t xml:space="preserve">Детского сада </w:t>
      </w:r>
    </w:p>
    <w:p w:rsidR="00AF2881" w:rsidRPr="00AF2881" w:rsidRDefault="00AF2881" w:rsidP="00AF2881">
      <w:pPr>
        <w:jc w:val="center"/>
        <w:rPr>
          <w:b/>
          <w:sz w:val="32"/>
          <w:szCs w:val="32"/>
        </w:rPr>
      </w:pPr>
      <w:r w:rsidRPr="00AF2881">
        <w:rPr>
          <w:b/>
          <w:sz w:val="32"/>
          <w:szCs w:val="32"/>
        </w:rPr>
        <w:t xml:space="preserve"> С ОБЩЕСТВЕННЫМИ</w:t>
      </w:r>
      <w:r>
        <w:rPr>
          <w:b/>
          <w:sz w:val="32"/>
          <w:szCs w:val="32"/>
        </w:rPr>
        <w:t xml:space="preserve"> </w:t>
      </w:r>
      <w:r w:rsidRPr="00AF2881">
        <w:rPr>
          <w:b/>
          <w:sz w:val="32"/>
          <w:szCs w:val="32"/>
        </w:rPr>
        <w:t>ОРГАНИЗАЦИЯМИ</w:t>
      </w:r>
    </w:p>
    <w:p w:rsidR="00AF2881" w:rsidRPr="00AF2881" w:rsidRDefault="00AF2881" w:rsidP="00AF2881">
      <w:r w:rsidRPr="00AF2881">
        <w:t> </w:t>
      </w:r>
    </w:p>
    <w:p w:rsidR="00AF2881" w:rsidRPr="00AF2881" w:rsidRDefault="00AF2881" w:rsidP="00AF2881">
      <w:pPr>
        <w:rPr>
          <w:sz w:val="24"/>
          <w:szCs w:val="24"/>
        </w:rPr>
      </w:pPr>
      <w:r w:rsidRPr="00AF2881">
        <w:rPr>
          <w:b/>
          <w:sz w:val="24"/>
          <w:szCs w:val="24"/>
        </w:rPr>
        <w:t>Цель  блока</w:t>
      </w:r>
      <w:r w:rsidRPr="00AF2881">
        <w:rPr>
          <w:sz w:val="24"/>
          <w:szCs w:val="24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етского сада № 57 ОАО «РЖД»</w:t>
      </w:r>
    </w:p>
    <w:p w:rsidR="00AF2881" w:rsidRPr="00AF2881" w:rsidRDefault="00AF2881" w:rsidP="00AF2881">
      <w:pPr>
        <w:rPr>
          <w:sz w:val="24"/>
          <w:szCs w:val="24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648"/>
        <w:gridCol w:w="4137"/>
        <w:gridCol w:w="2171"/>
        <w:gridCol w:w="2629"/>
      </w:tblGrid>
      <w:tr w:rsidR="00AF2881" w:rsidRPr="00AF2881" w:rsidTr="003F04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81" w:rsidRPr="00AF2881" w:rsidRDefault="00AF2881" w:rsidP="00AF2881">
            <w:pPr>
              <w:rPr>
                <w:sz w:val="24"/>
                <w:szCs w:val="24"/>
              </w:rPr>
            </w:pPr>
            <w:r w:rsidRPr="00AF2881">
              <w:rPr>
                <w:sz w:val="24"/>
                <w:szCs w:val="24"/>
              </w:rPr>
              <w:t xml:space="preserve">№ </w:t>
            </w:r>
            <w:proofErr w:type="gramStart"/>
            <w:r w:rsidRPr="00AF2881">
              <w:rPr>
                <w:sz w:val="24"/>
                <w:szCs w:val="24"/>
              </w:rPr>
              <w:t>п</w:t>
            </w:r>
            <w:proofErr w:type="gramEnd"/>
            <w:r w:rsidRPr="00AF2881">
              <w:rPr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81" w:rsidRPr="00AF2881" w:rsidRDefault="00AF2881" w:rsidP="00AF2881">
            <w:pPr>
              <w:rPr>
                <w:sz w:val="24"/>
                <w:szCs w:val="24"/>
              </w:rPr>
            </w:pPr>
            <w:r w:rsidRPr="00AF2881">
              <w:rPr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81" w:rsidRPr="00AF2881" w:rsidRDefault="00AF2881" w:rsidP="00AF2881">
            <w:pPr>
              <w:rPr>
                <w:sz w:val="24"/>
                <w:szCs w:val="24"/>
              </w:rPr>
            </w:pPr>
            <w:r w:rsidRPr="00AF2881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81" w:rsidRPr="00AF2881" w:rsidRDefault="00AF2881" w:rsidP="00AF2881">
            <w:pPr>
              <w:rPr>
                <w:sz w:val="24"/>
                <w:szCs w:val="24"/>
              </w:rPr>
            </w:pPr>
            <w:r w:rsidRPr="00AF2881">
              <w:rPr>
                <w:sz w:val="24"/>
                <w:szCs w:val="24"/>
              </w:rPr>
              <w:t>Исполнитель</w:t>
            </w:r>
          </w:p>
        </w:tc>
      </w:tr>
      <w:tr w:rsidR="00660A65" w:rsidRPr="00AF2881" w:rsidTr="003F04D9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5" w:rsidRPr="00AF2881" w:rsidRDefault="00660A65" w:rsidP="00AF2881">
            <w:pPr>
              <w:rPr>
                <w:sz w:val="24"/>
                <w:szCs w:val="24"/>
              </w:rPr>
            </w:pPr>
            <w:r w:rsidRPr="00AF28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65" w:rsidRDefault="00660A65" w:rsidP="00AF28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с государственными </w:t>
            </w:r>
          </w:p>
          <w:p w:rsidR="00660A65" w:rsidRDefault="00660A65" w:rsidP="00AF28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руктурами и органами  местного </w:t>
            </w:r>
          </w:p>
          <w:p w:rsidR="00660A65" w:rsidRPr="00AF2881" w:rsidRDefault="00660A65" w:rsidP="00AF28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AF2881" w:rsidRDefault="003F04D9" w:rsidP="00660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AF2881" w:rsidRDefault="00660A65" w:rsidP="00660A65">
            <w:pPr>
              <w:rPr>
                <w:sz w:val="24"/>
                <w:szCs w:val="24"/>
              </w:rPr>
            </w:pPr>
            <w:r w:rsidRPr="00660A65">
              <w:rPr>
                <w:sz w:val="24"/>
                <w:szCs w:val="24"/>
              </w:rPr>
              <w:t>Заведующий</w:t>
            </w:r>
          </w:p>
        </w:tc>
      </w:tr>
      <w:tr w:rsidR="003F159B" w:rsidRPr="00AF2881" w:rsidTr="003F04D9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B" w:rsidRPr="00AF2881" w:rsidRDefault="003F159B" w:rsidP="00AF2881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B" w:rsidRDefault="003F159B" w:rsidP="00AF28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организациями ОАО «РЖД»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Детскими садами ОАО «РЖД», Дорпрофжело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B" w:rsidRDefault="003F159B" w:rsidP="00660A65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9B" w:rsidRPr="00660A65" w:rsidRDefault="000F51D7" w:rsidP="00660A65">
            <w:pPr>
              <w:rPr>
                <w:sz w:val="24"/>
                <w:szCs w:val="24"/>
              </w:rPr>
            </w:pPr>
            <w:r w:rsidRPr="000F51D7">
              <w:rPr>
                <w:sz w:val="24"/>
                <w:szCs w:val="24"/>
              </w:rPr>
              <w:t>Заведующий</w:t>
            </w:r>
          </w:p>
        </w:tc>
      </w:tr>
      <w:tr w:rsidR="00660A65" w:rsidRPr="00AF2881" w:rsidTr="003F04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AF2881" w:rsidRDefault="00660A65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Default="00660A65" w:rsidP="00AF28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органами</w:t>
            </w:r>
          </w:p>
          <w:p w:rsidR="00660A65" w:rsidRPr="00AF2881" w:rsidRDefault="00660A65" w:rsidP="00AF28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Default="00660A65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660A65" w:rsidRPr="00AF2881" w:rsidRDefault="00660A65" w:rsidP="00660A65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>
            <w:pPr>
              <w:spacing w:after="200" w:line="276" w:lineRule="auto"/>
              <w:rPr>
                <w:sz w:val="24"/>
                <w:szCs w:val="24"/>
              </w:rPr>
            </w:pPr>
            <w:r w:rsidRPr="00660A65">
              <w:rPr>
                <w:sz w:val="24"/>
                <w:szCs w:val="24"/>
              </w:rPr>
              <w:lastRenderedPageBreak/>
              <w:t>Заведующий</w:t>
            </w:r>
          </w:p>
          <w:p w:rsidR="00660A65" w:rsidRPr="00AF2881" w:rsidRDefault="00660A65" w:rsidP="00660A65">
            <w:pPr>
              <w:rPr>
                <w:b/>
                <w:sz w:val="24"/>
                <w:szCs w:val="24"/>
              </w:rPr>
            </w:pPr>
          </w:p>
        </w:tc>
      </w:tr>
      <w:tr w:rsidR="00660A65" w:rsidRPr="00AF2881" w:rsidTr="006D09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Default="00660A65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Default="00660A65" w:rsidP="00AF28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заимодействие с учреждениями </w:t>
            </w:r>
          </w:p>
          <w:p w:rsidR="00660A65" w:rsidRDefault="00660A65" w:rsidP="00AF28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я, науки и культур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Default="00660A65" w:rsidP="00660A65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3F159B" w:rsidRDefault="00660A65" w:rsidP="003F159B">
            <w:pPr>
              <w:spacing w:after="200" w:line="276" w:lineRule="auto"/>
              <w:rPr>
                <w:sz w:val="24"/>
                <w:szCs w:val="24"/>
              </w:rPr>
            </w:pPr>
            <w:r w:rsidRPr="00660A65">
              <w:rPr>
                <w:sz w:val="24"/>
                <w:szCs w:val="24"/>
              </w:rPr>
              <w:t>Заведующий</w:t>
            </w:r>
            <w:r w:rsidR="003F04D9">
              <w:rPr>
                <w:sz w:val="24"/>
                <w:szCs w:val="24"/>
              </w:rPr>
              <w:t>, старший воспитатель</w:t>
            </w:r>
          </w:p>
        </w:tc>
      </w:tr>
      <w:tr w:rsidR="00660A65" w:rsidRPr="00AF2881" w:rsidTr="006D09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660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Default="00660A65" w:rsidP="00AF28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заимодействие с общественными </w:t>
            </w:r>
          </w:p>
          <w:p w:rsidR="00660A65" w:rsidRDefault="00660A65" w:rsidP="00AF28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>
            <w:pPr>
              <w:spacing w:after="200" w:line="276" w:lineRule="auto"/>
              <w:rPr>
                <w:sz w:val="24"/>
                <w:szCs w:val="24"/>
              </w:rPr>
            </w:pPr>
          </w:p>
          <w:p w:rsidR="00660A65" w:rsidRPr="00660A65" w:rsidRDefault="00660A65" w:rsidP="00660A65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>
            <w:pPr>
              <w:spacing w:after="200" w:line="276" w:lineRule="auto"/>
              <w:rPr>
                <w:sz w:val="24"/>
                <w:szCs w:val="24"/>
              </w:rPr>
            </w:pPr>
            <w:r w:rsidRPr="00660A65">
              <w:rPr>
                <w:sz w:val="24"/>
                <w:szCs w:val="24"/>
              </w:rPr>
              <w:t>Заведующий</w:t>
            </w:r>
          </w:p>
          <w:p w:rsidR="00660A65" w:rsidRPr="00660A65" w:rsidRDefault="00660A65" w:rsidP="00660A65">
            <w:pPr>
              <w:rPr>
                <w:sz w:val="24"/>
                <w:szCs w:val="24"/>
              </w:rPr>
            </w:pPr>
          </w:p>
        </w:tc>
      </w:tr>
      <w:tr w:rsidR="00660A65" w:rsidRPr="00AF2881" w:rsidTr="006D09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AF2881" w:rsidRDefault="00660A65" w:rsidP="00AF2881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Pr="00660A65" w:rsidRDefault="00660A65" w:rsidP="00660A65">
            <w:pPr>
              <w:rPr>
                <w:b/>
                <w:sz w:val="24"/>
                <w:szCs w:val="24"/>
              </w:rPr>
            </w:pPr>
            <w:r w:rsidRPr="00660A65">
              <w:rPr>
                <w:b/>
                <w:sz w:val="24"/>
                <w:szCs w:val="24"/>
              </w:rPr>
              <w:t>Ус</w:t>
            </w:r>
            <w:r>
              <w:rPr>
                <w:b/>
                <w:sz w:val="24"/>
                <w:szCs w:val="24"/>
              </w:rPr>
              <w:t xml:space="preserve">тановление творческих и деловых </w:t>
            </w:r>
            <w:r w:rsidRPr="00660A65">
              <w:rPr>
                <w:b/>
                <w:sz w:val="24"/>
                <w:szCs w:val="24"/>
              </w:rPr>
              <w:t>контактов с</w:t>
            </w:r>
            <w:r w:rsidR="003F159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Default="00660A65" w:rsidP="00660A65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65" w:rsidRDefault="00660A65">
            <w:pPr>
              <w:spacing w:after="200" w:line="276" w:lineRule="auto"/>
            </w:pPr>
          </w:p>
          <w:p w:rsidR="00660A65" w:rsidRDefault="00660A65" w:rsidP="00660A65"/>
        </w:tc>
      </w:tr>
      <w:tr w:rsidR="003F04D9" w:rsidRPr="00AF2881" w:rsidTr="009F3028">
        <w:trPr>
          <w:trHeight w:val="4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D9" w:rsidRPr="00AF2881" w:rsidRDefault="003F04D9" w:rsidP="00AF2881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С Смоленским областным институтом развития образования</w:t>
            </w:r>
          </w:p>
          <w:p w:rsidR="003F04D9" w:rsidRPr="00AF2881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 33» г. Смоленска</w:t>
            </w:r>
          </w:p>
          <w:p w:rsidR="003F04D9" w:rsidRPr="00AF2881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й центральной библиотекой им. И.С. Соколова – Микитова</w:t>
            </w:r>
          </w:p>
          <w:p w:rsidR="003F04D9" w:rsidRPr="00AF2881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им Зоопарком</w:t>
            </w:r>
          </w:p>
          <w:p w:rsidR="0066138E" w:rsidRDefault="0066138E" w:rsidP="00AF2881">
            <w:pPr>
              <w:rPr>
                <w:sz w:val="24"/>
                <w:szCs w:val="24"/>
              </w:rPr>
            </w:pPr>
          </w:p>
          <w:p w:rsidR="0066138E" w:rsidRDefault="0066138E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художественной галереей</w:t>
            </w:r>
          </w:p>
          <w:p w:rsidR="003F04D9" w:rsidRPr="00AF2881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им областным театром кукол им. Д.Н. Светильникова</w:t>
            </w:r>
          </w:p>
          <w:p w:rsidR="004D4EE0" w:rsidRDefault="004D4EE0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им Драматическим театром им. А. Грибоедова, </w:t>
            </w:r>
          </w:p>
          <w:p w:rsidR="004D4EE0" w:rsidRDefault="004D4EE0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ным театром</w:t>
            </w:r>
          </w:p>
          <w:p w:rsidR="003F04D9" w:rsidRPr="00AF2881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им планетарием</w:t>
            </w:r>
            <w:r w:rsidRPr="00AF2881">
              <w:rPr>
                <w:sz w:val="24"/>
                <w:szCs w:val="24"/>
              </w:rPr>
              <w:t xml:space="preserve"> </w:t>
            </w:r>
          </w:p>
          <w:p w:rsidR="003F04D9" w:rsidRPr="00AF2881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им государственным музеем – заповедником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им государственным университетом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РК – Смоленск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ами, газетами, издательскими домами 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66138E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ми </w:t>
            </w:r>
            <w:r w:rsidR="003F04D9">
              <w:rPr>
                <w:sz w:val="24"/>
                <w:szCs w:val="24"/>
              </w:rPr>
              <w:t xml:space="preserve"> педагогического мастерства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БОУ ОМППС «Центр диагностики и консультирования»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им областным врачебно – физкультурным диспансером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ой сопровождения социально – психолого – педагогической деятельности образовательных учреждений г. Смоленска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иклиникой №3 ОГБУЗ «Детская клиническая больница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й частью № 5  и Пожарным музеем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ом по пропаганде безопасности дорожного движения отделения ГИБДД УМВД России по г. Смоленску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ей танца «Лотос»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БУК «Культурно – выставочным центром им. Тенишевых»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писательницей Н.Б. Поздиновой</w:t>
            </w:r>
          </w:p>
          <w:p w:rsidR="003F04D9" w:rsidRDefault="003F04D9" w:rsidP="00AF2881">
            <w:pPr>
              <w:rPr>
                <w:sz w:val="24"/>
                <w:szCs w:val="24"/>
              </w:rPr>
            </w:pPr>
          </w:p>
          <w:p w:rsidR="003F04D9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159B">
              <w:rPr>
                <w:sz w:val="24"/>
                <w:szCs w:val="24"/>
              </w:rPr>
              <w:t xml:space="preserve">моленским </w:t>
            </w:r>
            <w:r>
              <w:rPr>
                <w:sz w:val="24"/>
                <w:szCs w:val="24"/>
              </w:rPr>
              <w:t xml:space="preserve"> </w:t>
            </w:r>
            <w:r w:rsidR="003F159B">
              <w:rPr>
                <w:sz w:val="24"/>
                <w:szCs w:val="24"/>
              </w:rPr>
              <w:t>еврейским общинным центром</w:t>
            </w:r>
          </w:p>
          <w:p w:rsidR="003F159B" w:rsidRDefault="003F159B" w:rsidP="00AF2881">
            <w:pPr>
              <w:rPr>
                <w:sz w:val="24"/>
                <w:szCs w:val="24"/>
              </w:rPr>
            </w:pPr>
          </w:p>
          <w:p w:rsidR="003F159B" w:rsidRDefault="003F159B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ем развития дошкольного воспитания</w:t>
            </w:r>
          </w:p>
          <w:p w:rsidR="003F159B" w:rsidRDefault="003F159B" w:rsidP="00AF2881">
            <w:pPr>
              <w:rPr>
                <w:sz w:val="24"/>
                <w:szCs w:val="24"/>
              </w:rPr>
            </w:pPr>
          </w:p>
          <w:p w:rsidR="003F159B" w:rsidRDefault="003F159B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ми садами ОАО  «РЖД»</w:t>
            </w:r>
          </w:p>
          <w:p w:rsidR="003F159B" w:rsidRDefault="003F159B" w:rsidP="00AF2881">
            <w:pPr>
              <w:rPr>
                <w:sz w:val="24"/>
                <w:szCs w:val="24"/>
              </w:rPr>
            </w:pPr>
          </w:p>
          <w:p w:rsidR="003F159B" w:rsidRDefault="003F159B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профжелом</w:t>
            </w:r>
          </w:p>
          <w:p w:rsidR="003F159B" w:rsidRDefault="003F159B" w:rsidP="00AF2881">
            <w:pPr>
              <w:rPr>
                <w:sz w:val="24"/>
                <w:szCs w:val="24"/>
              </w:rPr>
            </w:pPr>
          </w:p>
          <w:p w:rsidR="003F159B" w:rsidRDefault="003F159B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Ф «Благосостояние»</w:t>
            </w:r>
          </w:p>
          <w:p w:rsidR="00A01537" w:rsidRDefault="00A01537" w:rsidP="00AF2881">
            <w:pPr>
              <w:rPr>
                <w:sz w:val="24"/>
                <w:szCs w:val="24"/>
              </w:rPr>
            </w:pPr>
          </w:p>
          <w:p w:rsidR="00A01537" w:rsidRPr="00AF2881" w:rsidRDefault="00A01537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тво «Учитель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4D9" w:rsidRPr="00AF2881" w:rsidRDefault="003F04D9" w:rsidP="00AF2881">
            <w:pPr>
              <w:rPr>
                <w:sz w:val="24"/>
                <w:szCs w:val="24"/>
              </w:rPr>
            </w:pPr>
            <w:r w:rsidRPr="00AF2881">
              <w:rPr>
                <w:sz w:val="24"/>
                <w:szCs w:val="24"/>
              </w:rPr>
              <w:lastRenderedPageBreak/>
              <w:t>в течение года</w:t>
            </w:r>
          </w:p>
          <w:p w:rsidR="003F04D9" w:rsidRPr="00AF2881" w:rsidRDefault="003F04D9" w:rsidP="00AF2881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4D9" w:rsidRPr="00AF2881" w:rsidRDefault="003F04D9" w:rsidP="00DE3090">
            <w:pPr>
              <w:rPr>
                <w:sz w:val="24"/>
                <w:szCs w:val="24"/>
              </w:rPr>
            </w:pPr>
            <w:r w:rsidRPr="00AF2881">
              <w:rPr>
                <w:sz w:val="24"/>
                <w:szCs w:val="24"/>
              </w:rPr>
              <w:t xml:space="preserve">Заведующий, </w:t>
            </w:r>
            <w:r>
              <w:rPr>
                <w:sz w:val="24"/>
                <w:szCs w:val="24"/>
              </w:rPr>
              <w:t>старший воспитатель</w:t>
            </w:r>
            <w:r w:rsidRPr="00AF2881">
              <w:rPr>
                <w:sz w:val="24"/>
                <w:szCs w:val="24"/>
              </w:rPr>
              <w:t>, педагоги</w:t>
            </w:r>
          </w:p>
          <w:p w:rsidR="003F04D9" w:rsidRPr="00AF2881" w:rsidRDefault="003F04D9" w:rsidP="00AF2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</w:tr>
    </w:tbl>
    <w:p w:rsidR="00847FEE" w:rsidRPr="00AF2881" w:rsidRDefault="00847FEE" w:rsidP="00035F13">
      <w:pPr>
        <w:rPr>
          <w:sz w:val="24"/>
          <w:szCs w:val="24"/>
        </w:rPr>
      </w:pPr>
    </w:p>
    <w:p w:rsidR="00847FEE" w:rsidRDefault="00847FEE" w:rsidP="00035F13"/>
    <w:p w:rsidR="00847FEE" w:rsidRDefault="00847FEE" w:rsidP="00035F13"/>
    <w:p w:rsidR="00535792" w:rsidRDefault="00535792" w:rsidP="00035F13"/>
    <w:p w:rsidR="000064AF" w:rsidRPr="000064AF" w:rsidRDefault="000064AF" w:rsidP="000064AF">
      <w:pPr>
        <w:jc w:val="center"/>
        <w:rPr>
          <w:b/>
          <w:sz w:val="27"/>
          <w:szCs w:val="27"/>
        </w:rPr>
      </w:pPr>
      <w:r w:rsidRPr="000064AF">
        <w:rPr>
          <w:b/>
          <w:sz w:val="27"/>
          <w:szCs w:val="27"/>
        </w:rPr>
        <w:t>План музыкальных праздников и развлечений,</w:t>
      </w:r>
    </w:p>
    <w:p w:rsidR="000064AF" w:rsidRPr="000064AF" w:rsidRDefault="000064AF" w:rsidP="000064AF">
      <w:pPr>
        <w:jc w:val="center"/>
        <w:rPr>
          <w:b/>
          <w:sz w:val="27"/>
          <w:szCs w:val="27"/>
        </w:rPr>
      </w:pPr>
      <w:r w:rsidRPr="000064AF">
        <w:rPr>
          <w:b/>
          <w:sz w:val="27"/>
          <w:szCs w:val="27"/>
        </w:rPr>
        <w:t>физкультурных досугов</w:t>
      </w:r>
    </w:p>
    <w:p w:rsidR="000064AF" w:rsidRPr="000064AF" w:rsidRDefault="000064AF" w:rsidP="000064AF">
      <w:pPr>
        <w:jc w:val="center"/>
        <w:rPr>
          <w:b/>
          <w:i/>
          <w:sz w:val="27"/>
          <w:szCs w:val="27"/>
        </w:rPr>
      </w:pPr>
    </w:p>
    <w:tbl>
      <w:tblPr>
        <w:tblStyle w:val="af8"/>
        <w:tblW w:w="10916" w:type="dxa"/>
        <w:jc w:val="center"/>
        <w:tblInd w:w="-885" w:type="dxa"/>
        <w:tblLook w:val="04A0" w:firstRow="1" w:lastRow="0" w:firstColumn="1" w:lastColumn="0" w:noHBand="0" w:noVBand="1"/>
      </w:tblPr>
      <w:tblGrid>
        <w:gridCol w:w="1299"/>
        <w:gridCol w:w="4405"/>
        <w:gridCol w:w="2532"/>
        <w:gridCol w:w="2680"/>
      </w:tblGrid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jc w:val="center"/>
              <w:rPr>
                <w:b/>
                <w:sz w:val="27"/>
                <w:szCs w:val="27"/>
              </w:rPr>
            </w:pPr>
            <w:r w:rsidRPr="000064AF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jc w:val="center"/>
              <w:rPr>
                <w:b/>
                <w:sz w:val="27"/>
                <w:szCs w:val="27"/>
              </w:rPr>
            </w:pPr>
            <w:r w:rsidRPr="000064AF">
              <w:rPr>
                <w:b/>
                <w:sz w:val="27"/>
                <w:szCs w:val="27"/>
              </w:rPr>
              <w:t>Тематика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jc w:val="center"/>
              <w:rPr>
                <w:b/>
                <w:sz w:val="27"/>
                <w:szCs w:val="27"/>
              </w:rPr>
            </w:pPr>
            <w:r w:rsidRPr="000064AF">
              <w:rPr>
                <w:b/>
                <w:sz w:val="27"/>
                <w:szCs w:val="27"/>
              </w:rPr>
              <w:t>Ответственные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jc w:val="center"/>
              <w:rPr>
                <w:b/>
                <w:sz w:val="27"/>
                <w:szCs w:val="27"/>
              </w:rPr>
            </w:pPr>
            <w:r w:rsidRPr="000064AF">
              <w:rPr>
                <w:b/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ентябрь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 «Мои любимые игрушки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раздник «Здравствуй, милый детский сад!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раздник «День Знаний»</w:t>
            </w:r>
          </w:p>
          <w:p w:rsidR="000064AF" w:rsidRPr="000064AF" w:rsidRDefault="000064AF" w:rsidP="00FE223A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</w:t>
            </w:r>
            <w:r w:rsidR="00FE223A">
              <w:rPr>
                <w:sz w:val="27"/>
                <w:szCs w:val="27"/>
              </w:rPr>
              <w:t>Гор</w:t>
            </w:r>
            <w:r w:rsidR="00900144">
              <w:rPr>
                <w:sz w:val="27"/>
                <w:szCs w:val="27"/>
              </w:rPr>
              <w:t>о</w:t>
            </w:r>
            <w:r w:rsidR="00FE223A">
              <w:rPr>
                <w:sz w:val="27"/>
                <w:szCs w:val="27"/>
              </w:rPr>
              <w:t>д</w:t>
            </w:r>
            <w:r w:rsidR="00900144">
              <w:rPr>
                <w:sz w:val="27"/>
                <w:szCs w:val="27"/>
              </w:rPr>
              <w:t xml:space="preserve"> - чудный</w:t>
            </w:r>
            <w:r w:rsidR="00FE223A">
              <w:rPr>
                <w:sz w:val="27"/>
                <w:szCs w:val="27"/>
              </w:rPr>
              <w:t>, горд</w:t>
            </w:r>
            <w:r w:rsidR="00900144">
              <w:rPr>
                <w:sz w:val="27"/>
                <w:szCs w:val="27"/>
              </w:rPr>
              <w:t xml:space="preserve"> -</w:t>
            </w:r>
            <w:r w:rsidR="00FE223A">
              <w:rPr>
                <w:sz w:val="27"/>
                <w:szCs w:val="27"/>
              </w:rPr>
              <w:t xml:space="preserve"> древний»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а раннего возраста, младшая группа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редняя, 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Октябрь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раздник «Листопад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Развлечение «Осенние посиделки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Праздник осени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900144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Литературно – музыкальная композиция «</w:t>
            </w:r>
            <w:r w:rsidR="00900144">
              <w:rPr>
                <w:sz w:val="27"/>
                <w:szCs w:val="27"/>
              </w:rPr>
              <w:t>Шутка в музыке</w:t>
            </w:r>
            <w:r w:rsidRPr="000064AF">
              <w:rPr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 xml:space="preserve">Группа раннего возраста, младшая </w:t>
            </w:r>
            <w:r w:rsidRPr="000064AF">
              <w:rPr>
                <w:sz w:val="27"/>
                <w:szCs w:val="27"/>
              </w:rPr>
              <w:lastRenderedPageBreak/>
              <w:t>группа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редняя, 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Ноябрь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  для малышей: «Сундучок бабушки Рассказушки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 «На лесной полянке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 «Вот и осень наступила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 «Спасибо Вам родные за то, что Вы на свете есть!» (ко Дню матери)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Дочка</w:t>
            </w:r>
            <w:r w:rsidR="00900144">
              <w:rPr>
                <w:sz w:val="27"/>
                <w:szCs w:val="27"/>
              </w:rPr>
              <w:t xml:space="preserve">, </w:t>
            </w:r>
            <w:r w:rsidRPr="000064AF">
              <w:rPr>
                <w:sz w:val="27"/>
                <w:szCs w:val="27"/>
              </w:rPr>
              <w:t>моя куколка» (игра с пением)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Млад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proofErr w:type="gramStart"/>
            <w:r w:rsidRPr="000064AF">
              <w:rPr>
                <w:sz w:val="27"/>
                <w:szCs w:val="27"/>
              </w:rPr>
              <w:t>средняя</w:t>
            </w:r>
            <w:proofErr w:type="gramEnd"/>
            <w:r w:rsidRPr="000064AF">
              <w:rPr>
                <w:sz w:val="27"/>
                <w:szCs w:val="27"/>
              </w:rPr>
              <w:t xml:space="preserve"> группы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а раннего возраста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Декабрь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Новогодние праздники: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В гостях у Снегурочки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День рождения ёлочки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В гости ёлка к нам пришла!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Приключения в зимнем лесу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Новогодние приключения»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Группа раннего возраста, млад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Январь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Развлечение: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ценировка песни «Посреди двора ледяная гора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Рождественские встречи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Крещенские гадания»</w:t>
            </w:r>
          </w:p>
          <w:p w:rsidR="000064AF" w:rsidRPr="000064AF" w:rsidRDefault="000064AF" w:rsidP="00900144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</w:t>
            </w:r>
            <w:r w:rsidR="00900144">
              <w:rPr>
                <w:sz w:val="27"/>
                <w:szCs w:val="27"/>
              </w:rPr>
              <w:t>Новогодний маскарад»</w:t>
            </w:r>
            <w:r w:rsidRPr="000064AF">
              <w:rPr>
                <w:sz w:val="27"/>
                <w:szCs w:val="27"/>
              </w:rPr>
              <w:t>»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а раннего возраста, младшая группа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Февраль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Игровая программа для малышей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Музыкально – спортивный праздник: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«Будем в армии служить и Россией  дорожить!»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Наши таланты» (по плану выявления и развития одарённости у воспитанников)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: «Масленичные гуляния»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 xml:space="preserve">Группа раннего возраста, млад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редняя, 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се 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Март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раздник для мам: « Лучше мамы нет на свете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Кукольный спектакль для малышей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FE4484" w:rsidP="000064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Народная игрушка»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Группа раннего возраста, млад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Апрель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 «Весёлая весенняя ярмарка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FE4484" w:rsidRPr="000064AF" w:rsidRDefault="00FE4484" w:rsidP="00FE4484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День птиц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: « Нам живется лучше всех, потому что с нами смех!» (ко Дню юмора)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раздник пешеходов: «В гостях у Светофорика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: «Светлый праздник пасхи»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Группа раннего возраста, младшая группа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редняя, 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ай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гра - забава «Весна пришла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раздник Весны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раздник: «День Великой Победы!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Выпускной бал» для будущих первоклассников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а раннего возраста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Млад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редняя, 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юнь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Лягушка» русская народная песня (забава)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раздник «1 июня - День защиты детей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 «</w:t>
            </w:r>
            <w:r w:rsidR="00FE4484">
              <w:rPr>
                <w:sz w:val="27"/>
                <w:szCs w:val="27"/>
              </w:rPr>
              <w:t xml:space="preserve">12 июня - </w:t>
            </w:r>
            <w:r w:rsidRPr="000064AF">
              <w:rPr>
                <w:sz w:val="27"/>
                <w:szCs w:val="27"/>
              </w:rPr>
              <w:t>День России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а раннего возраста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Млад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юль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Птички» (музыкальный рассказ)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 «Здравствуй, лето!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«Путешествие дорогами сказок»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инструктор по физической культуре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Группа раннего возраста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младшая,  средняя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lastRenderedPageBreak/>
              <w:t>Август</w:t>
            </w:r>
          </w:p>
        </w:tc>
        <w:tc>
          <w:tcPr>
            <w:tcW w:w="44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Весёлый поезд» (инсценировка песни)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раздник «День железнодорожника»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Поём и танцуем» (концерт для малышей)</w:t>
            </w:r>
          </w:p>
        </w:tc>
        <w:tc>
          <w:tcPr>
            <w:tcW w:w="2552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ый руководитель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693" w:type="dxa"/>
          </w:tcPr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Группа раннего возраста, млад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старшая,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подготовительная, логопедическая 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  <w:p w:rsidR="000064AF" w:rsidRPr="000064AF" w:rsidRDefault="000064AF" w:rsidP="000064AF">
            <w:pPr>
              <w:rPr>
                <w:sz w:val="27"/>
                <w:szCs w:val="27"/>
              </w:rPr>
            </w:pPr>
          </w:p>
        </w:tc>
      </w:tr>
    </w:tbl>
    <w:p w:rsidR="00B14DB1" w:rsidRPr="00406DEE" w:rsidRDefault="00B14DB1" w:rsidP="000064AF">
      <w:pPr>
        <w:rPr>
          <w:sz w:val="27"/>
          <w:szCs w:val="27"/>
        </w:rPr>
      </w:pPr>
    </w:p>
    <w:p w:rsidR="000064AF" w:rsidRPr="000064AF" w:rsidRDefault="000064AF" w:rsidP="000064AF">
      <w:pPr>
        <w:rPr>
          <w:b/>
          <w:sz w:val="27"/>
          <w:szCs w:val="27"/>
        </w:rPr>
      </w:pPr>
    </w:p>
    <w:p w:rsidR="000064AF" w:rsidRPr="000064AF" w:rsidRDefault="000064AF" w:rsidP="000064AF">
      <w:pPr>
        <w:jc w:val="center"/>
        <w:rPr>
          <w:b/>
          <w:sz w:val="27"/>
          <w:szCs w:val="27"/>
        </w:rPr>
      </w:pPr>
      <w:r w:rsidRPr="000064AF">
        <w:rPr>
          <w:b/>
          <w:sz w:val="27"/>
          <w:szCs w:val="27"/>
        </w:rPr>
        <w:t>План спортивных праздников и</w:t>
      </w:r>
    </w:p>
    <w:p w:rsidR="000064AF" w:rsidRPr="000064AF" w:rsidRDefault="000064AF" w:rsidP="000064AF">
      <w:pPr>
        <w:jc w:val="center"/>
        <w:rPr>
          <w:b/>
          <w:sz w:val="27"/>
          <w:szCs w:val="27"/>
        </w:rPr>
      </w:pPr>
      <w:r w:rsidRPr="000064AF">
        <w:rPr>
          <w:b/>
          <w:sz w:val="27"/>
          <w:szCs w:val="27"/>
        </w:rPr>
        <w:t>физкультурных досугов</w:t>
      </w:r>
    </w:p>
    <w:p w:rsidR="000064AF" w:rsidRPr="000064AF" w:rsidRDefault="000064AF" w:rsidP="000064AF">
      <w:pPr>
        <w:jc w:val="center"/>
        <w:rPr>
          <w:b/>
          <w:i/>
          <w:sz w:val="27"/>
          <w:szCs w:val="27"/>
        </w:rPr>
      </w:pPr>
    </w:p>
    <w:tbl>
      <w:tblPr>
        <w:tblStyle w:val="af8"/>
        <w:tblW w:w="10916" w:type="dxa"/>
        <w:jc w:val="center"/>
        <w:tblInd w:w="-885" w:type="dxa"/>
        <w:tblLook w:val="04A0" w:firstRow="1" w:lastRow="0" w:firstColumn="1" w:lastColumn="0" w:noHBand="0" w:noVBand="1"/>
      </w:tblPr>
      <w:tblGrid>
        <w:gridCol w:w="1299"/>
        <w:gridCol w:w="4349"/>
        <w:gridCol w:w="2912"/>
        <w:gridCol w:w="2356"/>
      </w:tblGrid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b/>
                <w:sz w:val="27"/>
                <w:szCs w:val="27"/>
              </w:rPr>
            </w:pPr>
            <w:r w:rsidRPr="000064AF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b/>
                <w:sz w:val="27"/>
                <w:szCs w:val="27"/>
              </w:rPr>
            </w:pPr>
            <w:r w:rsidRPr="000064AF">
              <w:rPr>
                <w:b/>
                <w:sz w:val="27"/>
                <w:szCs w:val="27"/>
              </w:rPr>
              <w:t>Тематика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b/>
                <w:sz w:val="27"/>
                <w:szCs w:val="27"/>
              </w:rPr>
            </w:pPr>
            <w:r w:rsidRPr="000064AF">
              <w:rPr>
                <w:b/>
                <w:sz w:val="27"/>
                <w:szCs w:val="27"/>
              </w:rPr>
              <w:t>Ответственные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b/>
                <w:sz w:val="27"/>
                <w:szCs w:val="27"/>
              </w:rPr>
            </w:pPr>
            <w:r w:rsidRPr="000064AF">
              <w:rPr>
                <w:b/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ентябрь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BE006E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портивное развлечение «</w:t>
            </w:r>
            <w:r w:rsidR="00BE006E">
              <w:rPr>
                <w:sz w:val="27"/>
                <w:szCs w:val="27"/>
              </w:rPr>
              <w:t>Осенний поход</w:t>
            </w:r>
            <w:r w:rsidRPr="000064AF">
              <w:rPr>
                <w:sz w:val="27"/>
                <w:szCs w:val="27"/>
              </w:rPr>
              <w:t>»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Октябрь</w:t>
            </w:r>
          </w:p>
        </w:tc>
        <w:tc>
          <w:tcPr>
            <w:tcW w:w="4493" w:type="dxa"/>
          </w:tcPr>
          <w:p w:rsidR="00BE006E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портивный досуг: «</w:t>
            </w:r>
            <w:r w:rsidR="00BE006E">
              <w:rPr>
                <w:sz w:val="27"/>
                <w:szCs w:val="27"/>
              </w:rPr>
              <w:t>В лес за грибами</w:t>
            </w:r>
            <w:r w:rsidRPr="000064AF">
              <w:rPr>
                <w:sz w:val="27"/>
                <w:szCs w:val="27"/>
              </w:rPr>
              <w:t>»</w:t>
            </w:r>
            <w:r w:rsidR="00E25492" w:rsidRPr="000064AF">
              <w:rPr>
                <w:sz w:val="27"/>
                <w:szCs w:val="27"/>
              </w:rPr>
              <w:t xml:space="preserve"> </w:t>
            </w:r>
          </w:p>
          <w:p w:rsidR="00BE006E" w:rsidRDefault="00BE006E" w:rsidP="00E25492">
            <w:pPr>
              <w:jc w:val="center"/>
              <w:rPr>
                <w:sz w:val="27"/>
                <w:szCs w:val="27"/>
              </w:rPr>
            </w:pPr>
          </w:p>
          <w:p w:rsidR="00E25492" w:rsidRPr="000064AF" w:rsidRDefault="00E25492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портивный досуг «День пожарной безопасности в Детском саду»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лад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Ноябрь</w:t>
            </w:r>
          </w:p>
        </w:tc>
        <w:tc>
          <w:tcPr>
            <w:tcW w:w="4493" w:type="dxa"/>
          </w:tcPr>
          <w:p w:rsidR="00E25492" w:rsidRPr="000064AF" w:rsidRDefault="00E25492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 xml:space="preserve"> «Неделя здоровья»</w:t>
            </w:r>
          </w:p>
          <w:p w:rsidR="00E25492" w:rsidRPr="000064AF" w:rsidRDefault="00E25492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портивный досуг: «Вместе с мамой» (ко Дню матери)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лад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Декабрь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BE006E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портивный праздник: «</w:t>
            </w:r>
            <w:r w:rsidR="00BE006E">
              <w:rPr>
                <w:sz w:val="27"/>
                <w:szCs w:val="27"/>
              </w:rPr>
              <w:t>Зимние забавы</w:t>
            </w:r>
            <w:r w:rsidRPr="000064AF">
              <w:rPr>
                <w:sz w:val="27"/>
                <w:szCs w:val="27"/>
              </w:rPr>
              <w:t>»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лад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Январь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портивный досуг: «Зигзаг удачи»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лад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Февраль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узыкально – спортивный праздник: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Будем в армии служить и Россией дорожить!»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лад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арт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портивные гонки: «Лыжня зовет!»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Апрель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портивный праздник: «К далеким планетам»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«Юные олимпийцы» (по плану выявления и развития одарённости у воспитанников)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се 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ай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портивный досуг:  «Фитнес - Вагон»</w:t>
            </w:r>
          </w:p>
          <w:p w:rsidR="000064AF" w:rsidRPr="000064AF" w:rsidRDefault="000064AF" w:rsidP="00BE006E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 «</w:t>
            </w:r>
            <w:r w:rsidR="00BE006E">
              <w:rPr>
                <w:sz w:val="27"/>
                <w:szCs w:val="27"/>
              </w:rPr>
              <w:t>Весёлый зоопарк</w:t>
            </w:r>
            <w:r w:rsidRPr="000064AF">
              <w:rPr>
                <w:sz w:val="27"/>
                <w:szCs w:val="27"/>
              </w:rPr>
              <w:t>»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юнь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Развлечение «Мы - спортсмены»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лад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юль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портивное развлечение «Папа, мама, я – спортивная железнодорожная семья!»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  <w:tr w:rsidR="000064AF" w:rsidRPr="000064AF" w:rsidTr="00E25492">
        <w:trPr>
          <w:jc w:val="center"/>
        </w:trPr>
        <w:tc>
          <w:tcPr>
            <w:tcW w:w="117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Август</w:t>
            </w:r>
          </w:p>
        </w:tc>
        <w:tc>
          <w:tcPr>
            <w:tcW w:w="4493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раздник «День железнодорожника»</w:t>
            </w:r>
          </w:p>
        </w:tc>
        <w:tc>
          <w:tcPr>
            <w:tcW w:w="2977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Инструктор по физической культуре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воспитатели</w:t>
            </w:r>
          </w:p>
        </w:tc>
        <w:tc>
          <w:tcPr>
            <w:tcW w:w="2268" w:type="dxa"/>
          </w:tcPr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Млад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редня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старшая,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подготовительная, логопедическая</w:t>
            </w:r>
          </w:p>
          <w:p w:rsidR="000064AF" w:rsidRPr="000064AF" w:rsidRDefault="000064AF" w:rsidP="00E25492">
            <w:pPr>
              <w:jc w:val="center"/>
              <w:rPr>
                <w:sz w:val="27"/>
                <w:szCs w:val="27"/>
              </w:rPr>
            </w:pPr>
            <w:r w:rsidRPr="000064AF">
              <w:rPr>
                <w:sz w:val="27"/>
                <w:szCs w:val="27"/>
              </w:rPr>
              <w:t>группы</w:t>
            </w:r>
          </w:p>
        </w:tc>
      </w:tr>
    </w:tbl>
    <w:p w:rsidR="007C1F02" w:rsidRDefault="007C1F02" w:rsidP="00035F13">
      <w:pPr>
        <w:rPr>
          <w:sz w:val="27"/>
          <w:szCs w:val="27"/>
        </w:rPr>
      </w:pPr>
    </w:p>
    <w:p w:rsidR="007C1F02" w:rsidRPr="007C1F02" w:rsidRDefault="007C1F02" w:rsidP="007C1F02">
      <w:pPr>
        <w:jc w:val="center"/>
        <w:rPr>
          <w:b/>
          <w:sz w:val="27"/>
          <w:szCs w:val="27"/>
        </w:rPr>
      </w:pPr>
      <w:r w:rsidRPr="007C1F02">
        <w:rPr>
          <w:b/>
          <w:sz w:val="27"/>
          <w:szCs w:val="27"/>
        </w:rPr>
        <w:t>Реализация дополнительных образовательных услуг</w:t>
      </w:r>
    </w:p>
    <w:p w:rsidR="007C1F02" w:rsidRDefault="007C1F02" w:rsidP="007C1F02">
      <w:pPr>
        <w:jc w:val="center"/>
        <w:rPr>
          <w:b/>
          <w:sz w:val="27"/>
          <w:szCs w:val="27"/>
        </w:rPr>
      </w:pPr>
      <w:r w:rsidRPr="007C1F02">
        <w:rPr>
          <w:b/>
          <w:sz w:val="27"/>
          <w:szCs w:val="27"/>
        </w:rPr>
        <w:t>(кружковая работа)</w:t>
      </w:r>
    </w:p>
    <w:p w:rsidR="00BA468B" w:rsidRPr="007C1F02" w:rsidRDefault="00BA468B" w:rsidP="007C1F02">
      <w:pPr>
        <w:jc w:val="center"/>
        <w:rPr>
          <w:b/>
          <w:sz w:val="27"/>
          <w:szCs w:val="27"/>
        </w:rPr>
      </w:pPr>
    </w:p>
    <w:tbl>
      <w:tblPr>
        <w:tblW w:w="10369" w:type="dxa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10"/>
        <w:gridCol w:w="1842"/>
        <w:gridCol w:w="2517"/>
      </w:tblGrid>
      <w:tr w:rsidR="007C1F02" w:rsidRPr="007C1F02" w:rsidTr="00372F1C">
        <w:trPr>
          <w:jc w:val="center"/>
        </w:trPr>
        <w:tc>
          <w:tcPr>
            <w:tcW w:w="6010" w:type="dxa"/>
          </w:tcPr>
          <w:p w:rsidR="007C1F02" w:rsidRPr="007C1F02" w:rsidRDefault="007C1F02" w:rsidP="007C1F02">
            <w:pPr>
              <w:rPr>
                <w:b/>
                <w:sz w:val="27"/>
                <w:szCs w:val="27"/>
              </w:rPr>
            </w:pPr>
            <w:r w:rsidRPr="007C1F02">
              <w:rPr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842" w:type="dxa"/>
          </w:tcPr>
          <w:p w:rsidR="007C1F02" w:rsidRPr="007C1F02" w:rsidRDefault="007C1F02" w:rsidP="007C1F02">
            <w:pPr>
              <w:rPr>
                <w:b/>
                <w:sz w:val="27"/>
                <w:szCs w:val="27"/>
              </w:rPr>
            </w:pPr>
            <w:r w:rsidRPr="007C1F02">
              <w:rPr>
                <w:b/>
                <w:sz w:val="27"/>
                <w:szCs w:val="27"/>
              </w:rPr>
              <w:t>Сроки</w:t>
            </w:r>
          </w:p>
        </w:tc>
        <w:tc>
          <w:tcPr>
            <w:tcW w:w="2517" w:type="dxa"/>
          </w:tcPr>
          <w:p w:rsidR="007C1F02" w:rsidRPr="007C1F02" w:rsidRDefault="007C1F02" w:rsidP="007C1F02">
            <w:pPr>
              <w:rPr>
                <w:b/>
                <w:sz w:val="27"/>
                <w:szCs w:val="27"/>
              </w:rPr>
            </w:pPr>
            <w:r w:rsidRPr="007C1F02">
              <w:rPr>
                <w:b/>
                <w:sz w:val="27"/>
                <w:szCs w:val="27"/>
              </w:rPr>
              <w:t>Ответственный</w:t>
            </w:r>
          </w:p>
        </w:tc>
      </w:tr>
      <w:tr w:rsidR="007C1F02" w:rsidRPr="007C1F02" w:rsidTr="00372F1C">
        <w:trPr>
          <w:jc w:val="center"/>
        </w:trPr>
        <w:tc>
          <w:tcPr>
            <w:tcW w:w="6010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1.Реклама дополнительных образовательных и оздоровительных услуг, предоставляемых детским садом на сайте</w:t>
            </w:r>
          </w:p>
        </w:tc>
        <w:tc>
          <w:tcPr>
            <w:tcW w:w="1842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Сентябрь</w:t>
            </w:r>
          </w:p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Январь</w:t>
            </w:r>
          </w:p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Апрель</w:t>
            </w:r>
          </w:p>
        </w:tc>
        <w:tc>
          <w:tcPr>
            <w:tcW w:w="2517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 xml:space="preserve">Ответственный </w:t>
            </w:r>
          </w:p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за сайт</w:t>
            </w:r>
          </w:p>
        </w:tc>
      </w:tr>
      <w:tr w:rsidR="007C1F02" w:rsidRPr="007C1F02" w:rsidTr="00372F1C">
        <w:trPr>
          <w:jc w:val="center"/>
        </w:trPr>
        <w:tc>
          <w:tcPr>
            <w:tcW w:w="6010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2. Мониторинг востребованности  дополнительных услуг детского сада</w:t>
            </w:r>
          </w:p>
        </w:tc>
        <w:tc>
          <w:tcPr>
            <w:tcW w:w="1842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Сентябрь</w:t>
            </w:r>
          </w:p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Май</w:t>
            </w:r>
          </w:p>
        </w:tc>
        <w:tc>
          <w:tcPr>
            <w:tcW w:w="2517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Старший воспитатель.</w:t>
            </w:r>
          </w:p>
        </w:tc>
      </w:tr>
      <w:tr w:rsidR="007C1F02" w:rsidRPr="007C1F02" w:rsidTr="00372F1C">
        <w:trPr>
          <w:jc w:val="center"/>
        </w:trPr>
        <w:tc>
          <w:tcPr>
            <w:tcW w:w="6010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lastRenderedPageBreak/>
              <w:t>3. Знакомство с опытом работы по предоставлению   дополнительных услуг</w:t>
            </w:r>
          </w:p>
        </w:tc>
        <w:tc>
          <w:tcPr>
            <w:tcW w:w="1842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517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Заведующий</w:t>
            </w:r>
          </w:p>
          <w:p w:rsidR="007C1F02" w:rsidRPr="007C1F02" w:rsidRDefault="007C1F02" w:rsidP="007C1F02">
            <w:pPr>
              <w:rPr>
                <w:sz w:val="27"/>
                <w:szCs w:val="27"/>
              </w:rPr>
            </w:pPr>
          </w:p>
        </w:tc>
      </w:tr>
    </w:tbl>
    <w:p w:rsidR="007C1F02" w:rsidRDefault="007C1F02" w:rsidP="007C1F02">
      <w:pPr>
        <w:rPr>
          <w:sz w:val="27"/>
          <w:szCs w:val="27"/>
        </w:rPr>
      </w:pPr>
    </w:p>
    <w:p w:rsidR="00372F1C" w:rsidRDefault="00372F1C" w:rsidP="007C1F02">
      <w:pPr>
        <w:rPr>
          <w:sz w:val="27"/>
          <w:szCs w:val="27"/>
        </w:rPr>
      </w:pPr>
    </w:p>
    <w:p w:rsidR="00372F1C" w:rsidRPr="007C1F02" w:rsidRDefault="00372F1C" w:rsidP="007C1F02">
      <w:pPr>
        <w:rPr>
          <w:sz w:val="27"/>
          <w:szCs w:val="27"/>
        </w:rPr>
      </w:pPr>
    </w:p>
    <w:tbl>
      <w:tblPr>
        <w:tblW w:w="10315" w:type="dxa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369"/>
        <w:gridCol w:w="2198"/>
        <w:gridCol w:w="1245"/>
      </w:tblGrid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7C1F02">
            <w:pPr>
              <w:rPr>
                <w:b/>
                <w:sz w:val="27"/>
                <w:szCs w:val="27"/>
              </w:rPr>
            </w:pPr>
            <w:r w:rsidRPr="007C1F02">
              <w:rPr>
                <w:b/>
                <w:sz w:val="27"/>
                <w:szCs w:val="27"/>
              </w:rPr>
              <w:t>Виды дополнительных услуг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b/>
                <w:sz w:val="27"/>
                <w:szCs w:val="27"/>
              </w:rPr>
            </w:pPr>
            <w:r w:rsidRPr="007C1F02">
              <w:rPr>
                <w:b/>
                <w:sz w:val="27"/>
                <w:szCs w:val="27"/>
              </w:rPr>
              <w:t>Образовательная область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b/>
                <w:sz w:val="27"/>
                <w:szCs w:val="27"/>
              </w:rPr>
            </w:pPr>
            <w:r w:rsidRPr="007C1F02">
              <w:rPr>
                <w:b/>
                <w:sz w:val="27"/>
                <w:szCs w:val="27"/>
              </w:rPr>
              <w:t>Образовательная программа</w:t>
            </w:r>
          </w:p>
        </w:tc>
        <w:tc>
          <w:tcPr>
            <w:tcW w:w="1245" w:type="dxa"/>
          </w:tcPr>
          <w:p w:rsidR="007C1F02" w:rsidRPr="007C1F02" w:rsidRDefault="007C1F02" w:rsidP="007C1F02">
            <w:pPr>
              <w:rPr>
                <w:b/>
                <w:sz w:val="27"/>
                <w:szCs w:val="27"/>
              </w:rPr>
            </w:pPr>
            <w:r w:rsidRPr="007C1F02">
              <w:rPr>
                <w:b/>
                <w:sz w:val="27"/>
                <w:szCs w:val="27"/>
              </w:rPr>
              <w:t>Возраст детей</w:t>
            </w:r>
          </w:p>
        </w:tc>
      </w:tr>
      <w:tr w:rsidR="007C1F02" w:rsidRPr="007C1F02" w:rsidTr="00372F1C">
        <w:trPr>
          <w:jc w:val="center"/>
        </w:trPr>
        <w:tc>
          <w:tcPr>
            <w:tcW w:w="10315" w:type="dxa"/>
            <w:gridSpan w:val="4"/>
          </w:tcPr>
          <w:p w:rsidR="007C1F02" w:rsidRPr="007C1F02" w:rsidRDefault="007C1F02" w:rsidP="00987FE3">
            <w:pPr>
              <w:jc w:val="center"/>
              <w:rPr>
                <w:b/>
                <w:sz w:val="27"/>
                <w:szCs w:val="27"/>
              </w:rPr>
            </w:pPr>
          </w:p>
          <w:p w:rsidR="007C1F02" w:rsidRPr="007C1F02" w:rsidRDefault="007C1F02" w:rsidP="00987FE3">
            <w:pPr>
              <w:jc w:val="center"/>
              <w:rPr>
                <w:b/>
                <w:sz w:val="27"/>
                <w:szCs w:val="27"/>
              </w:rPr>
            </w:pPr>
            <w:r w:rsidRPr="007C1F02">
              <w:rPr>
                <w:b/>
                <w:sz w:val="27"/>
                <w:szCs w:val="27"/>
              </w:rPr>
              <w:t>БЕСПЛАТНЫЕ ФИЗКУЛЬТУРНО – ОЗДОРОВИТЕЛЬНЫЕ УСЛУГИ: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1. Профилактический осмотр врачами и узкими специалистами с периодичностью 1 раз в год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Оздоровительн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-</w:t>
            </w:r>
          </w:p>
        </w:tc>
        <w:tc>
          <w:tcPr>
            <w:tcW w:w="1245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4-5 лет</w:t>
            </w:r>
          </w:p>
        </w:tc>
      </w:tr>
      <w:tr w:rsidR="007C1F02" w:rsidRPr="007C1F02" w:rsidTr="00372F1C">
        <w:trPr>
          <w:jc w:val="center"/>
        </w:trPr>
        <w:tc>
          <w:tcPr>
            <w:tcW w:w="10315" w:type="dxa"/>
            <w:gridSpan w:val="4"/>
          </w:tcPr>
          <w:p w:rsidR="007C1F02" w:rsidRPr="007C1F02" w:rsidRDefault="007C1F02" w:rsidP="007C1F02">
            <w:pPr>
              <w:rPr>
                <w:b/>
                <w:sz w:val="27"/>
                <w:szCs w:val="27"/>
              </w:rPr>
            </w:pPr>
          </w:p>
          <w:p w:rsidR="007C1F02" w:rsidRPr="007C1F02" w:rsidRDefault="007C1F02" w:rsidP="007C1F02">
            <w:pPr>
              <w:jc w:val="center"/>
              <w:rPr>
                <w:sz w:val="27"/>
                <w:szCs w:val="27"/>
              </w:rPr>
            </w:pPr>
            <w:r w:rsidRPr="007C1F02">
              <w:rPr>
                <w:b/>
                <w:sz w:val="27"/>
                <w:szCs w:val="27"/>
              </w:rPr>
              <w:t>БЕСПЛАТНЫЕ ДОПОЛНИТЕЛЬНЫЕ ОБРАЗОВАТЕЛЬНЫЕ УСЛУГИ (КРУЖКИ)</w:t>
            </w:r>
            <w:r w:rsidRPr="007C1F02">
              <w:rPr>
                <w:sz w:val="27"/>
                <w:szCs w:val="27"/>
              </w:rPr>
              <w:t>:</w:t>
            </w:r>
          </w:p>
        </w:tc>
      </w:tr>
      <w:tr w:rsidR="007C1F02" w:rsidRPr="007C1F02" w:rsidTr="00372F1C">
        <w:trPr>
          <w:trHeight w:val="702"/>
          <w:jc w:val="center"/>
        </w:trPr>
        <w:tc>
          <w:tcPr>
            <w:tcW w:w="4503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Волшебное лукошко»</w:t>
            </w:r>
            <w:r w:rsidRPr="007C1F02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Познавательное, речев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2-3 года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19132A">
            <w:pPr>
              <w:rPr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</w:t>
            </w:r>
            <w:r w:rsidR="0019132A">
              <w:rPr>
                <w:bCs/>
                <w:sz w:val="27"/>
                <w:szCs w:val="27"/>
              </w:rPr>
              <w:t>Эколёнок</w:t>
            </w:r>
            <w:r w:rsidRPr="007C1F02">
              <w:rPr>
                <w:bCs/>
                <w:sz w:val="27"/>
                <w:szCs w:val="27"/>
              </w:rPr>
              <w:t>»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Познавательное, речев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3-4 года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19132A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</w:t>
            </w:r>
            <w:r w:rsidR="0019132A">
              <w:rPr>
                <w:bCs/>
                <w:sz w:val="27"/>
                <w:szCs w:val="27"/>
              </w:rPr>
              <w:t>Ступеньки безопасности</w:t>
            </w:r>
            <w:r w:rsidRPr="007C1F02">
              <w:rPr>
                <w:bCs/>
                <w:sz w:val="27"/>
                <w:szCs w:val="27"/>
              </w:rPr>
              <w:t xml:space="preserve">»                                     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Социально - личностн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1040BE" w:rsidP="001040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7C1F02" w:rsidRPr="007C1F0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5 лет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1040BE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</w:t>
            </w:r>
            <w:r w:rsidR="001040BE">
              <w:rPr>
                <w:bCs/>
                <w:sz w:val="27"/>
                <w:szCs w:val="27"/>
              </w:rPr>
              <w:t>Ты - Смолянин</w:t>
            </w:r>
            <w:r w:rsidRPr="007C1F02">
              <w:rPr>
                <w:bCs/>
                <w:sz w:val="27"/>
                <w:szCs w:val="27"/>
              </w:rPr>
              <w:t>»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Социально - коммуникативн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9A188D" w:rsidP="007C1F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-7 лет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Юные железнодорожники»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Социально - коммуникативн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1040BE" w:rsidP="007C1F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7C1F02" w:rsidRPr="007C1F02">
              <w:rPr>
                <w:sz w:val="27"/>
                <w:szCs w:val="27"/>
              </w:rPr>
              <w:t>-7 лет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Железнодорожное моделирование»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Художественно - эстетическ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5-7 лет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4779EC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«</w:t>
            </w:r>
            <w:r w:rsidR="004779EC">
              <w:rPr>
                <w:bCs/>
                <w:sz w:val="27"/>
                <w:szCs w:val="27"/>
              </w:rPr>
              <w:t>Экологический патруль</w:t>
            </w:r>
            <w:r>
              <w:rPr>
                <w:bCs/>
                <w:sz w:val="27"/>
                <w:szCs w:val="27"/>
              </w:rPr>
              <w:t>»</w:t>
            </w:r>
          </w:p>
        </w:tc>
        <w:tc>
          <w:tcPr>
            <w:tcW w:w="2369" w:type="dxa"/>
          </w:tcPr>
          <w:p w:rsidR="007C1F02" w:rsidRPr="007C1F02" w:rsidRDefault="001040BE" w:rsidP="007C1F02">
            <w:pPr>
              <w:rPr>
                <w:bCs/>
                <w:sz w:val="27"/>
                <w:szCs w:val="27"/>
              </w:rPr>
            </w:pPr>
            <w:r w:rsidRPr="001040BE">
              <w:rPr>
                <w:bCs/>
                <w:sz w:val="27"/>
                <w:szCs w:val="27"/>
              </w:rPr>
              <w:t>Познавательное</w:t>
            </w:r>
          </w:p>
        </w:tc>
        <w:tc>
          <w:tcPr>
            <w:tcW w:w="2198" w:type="dxa"/>
          </w:tcPr>
          <w:p w:rsidR="007C1F02" w:rsidRPr="007C1F02" w:rsidRDefault="001040BE" w:rsidP="007C1F02">
            <w:pPr>
              <w:rPr>
                <w:sz w:val="27"/>
                <w:szCs w:val="27"/>
              </w:rPr>
            </w:pPr>
            <w:r w:rsidRPr="001040BE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9A188D" w:rsidP="007C1F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-6</w:t>
            </w:r>
            <w:r w:rsidRPr="007C1F02">
              <w:rPr>
                <w:sz w:val="27"/>
                <w:szCs w:val="27"/>
              </w:rPr>
              <w:t xml:space="preserve"> лет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Песочница»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Художественно - эстетическ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5-7 лет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Мой друг – тренажёрик»</w:t>
            </w:r>
            <w:r>
              <w:rPr>
                <w:bCs/>
                <w:sz w:val="27"/>
                <w:szCs w:val="27"/>
              </w:rPr>
              <w:t>, «Кружок по Степ – Аэробике»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Физическ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5-7 лет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Волшебный песок»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Художественно - эстетическ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5-7 лет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Болтунишка»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Познавательное, речев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5-7 лет</w:t>
            </w:r>
          </w:p>
        </w:tc>
      </w:tr>
      <w:tr w:rsidR="007C1F02" w:rsidRPr="007C1F02" w:rsidTr="00372F1C">
        <w:trPr>
          <w:jc w:val="center"/>
        </w:trPr>
        <w:tc>
          <w:tcPr>
            <w:tcW w:w="4503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«Ручеёк»</w:t>
            </w:r>
          </w:p>
        </w:tc>
        <w:tc>
          <w:tcPr>
            <w:tcW w:w="2369" w:type="dxa"/>
          </w:tcPr>
          <w:p w:rsidR="007C1F02" w:rsidRPr="007C1F02" w:rsidRDefault="007C1F02" w:rsidP="007C1F02">
            <w:pPr>
              <w:rPr>
                <w:bCs/>
                <w:sz w:val="27"/>
                <w:szCs w:val="27"/>
              </w:rPr>
            </w:pPr>
            <w:r w:rsidRPr="007C1F02">
              <w:rPr>
                <w:bCs/>
                <w:sz w:val="27"/>
                <w:szCs w:val="27"/>
              </w:rPr>
              <w:t>Художественно - эстетическое</w:t>
            </w:r>
          </w:p>
        </w:tc>
        <w:tc>
          <w:tcPr>
            <w:tcW w:w="2198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План работы</w:t>
            </w:r>
          </w:p>
        </w:tc>
        <w:tc>
          <w:tcPr>
            <w:tcW w:w="1245" w:type="dxa"/>
          </w:tcPr>
          <w:p w:rsidR="007C1F02" w:rsidRPr="007C1F02" w:rsidRDefault="007C1F02" w:rsidP="007C1F02">
            <w:pPr>
              <w:rPr>
                <w:sz w:val="27"/>
                <w:szCs w:val="27"/>
              </w:rPr>
            </w:pPr>
            <w:r w:rsidRPr="007C1F02">
              <w:rPr>
                <w:sz w:val="27"/>
                <w:szCs w:val="27"/>
              </w:rPr>
              <w:t>6-7 лет</w:t>
            </w:r>
          </w:p>
        </w:tc>
      </w:tr>
    </w:tbl>
    <w:p w:rsidR="007C1F02" w:rsidRPr="007C1F02" w:rsidRDefault="007C1F02" w:rsidP="007C1F02">
      <w:pPr>
        <w:rPr>
          <w:b/>
          <w:sz w:val="27"/>
          <w:szCs w:val="27"/>
        </w:rPr>
      </w:pPr>
    </w:p>
    <w:p w:rsidR="008E4C15" w:rsidRDefault="008E4C15" w:rsidP="00035F13">
      <w:pPr>
        <w:rPr>
          <w:sz w:val="27"/>
          <w:szCs w:val="27"/>
        </w:rPr>
      </w:pPr>
    </w:p>
    <w:p w:rsidR="00987FE3" w:rsidRDefault="00987FE3" w:rsidP="00E844BF">
      <w:pPr>
        <w:rPr>
          <w:sz w:val="27"/>
          <w:szCs w:val="27"/>
        </w:rPr>
      </w:pPr>
    </w:p>
    <w:p w:rsidR="00372F1C" w:rsidRDefault="00372F1C" w:rsidP="00E844BF">
      <w:pPr>
        <w:rPr>
          <w:sz w:val="27"/>
          <w:szCs w:val="27"/>
        </w:rPr>
      </w:pPr>
    </w:p>
    <w:p w:rsidR="00372F1C" w:rsidRDefault="00372F1C" w:rsidP="00E844BF">
      <w:pPr>
        <w:rPr>
          <w:sz w:val="27"/>
          <w:szCs w:val="27"/>
        </w:rPr>
      </w:pPr>
    </w:p>
    <w:p w:rsidR="00372F1C" w:rsidRDefault="00372F1C" w:rsidP="00E844BF">
      <w:pPr>
        <w:rPr>
          <w:sz w:val="27"/>
          <w:szCs w:val="27"/>
        </w:rPr>
      </w:pPr>
    </w:p>
    <w:p w:rsidR="00372F1C" w:rsidRDefault="00372F1C" w:rsidP="00E844BF">
      <w:pPr>
        <w:rPr>
          <w:sz w:val="27"/>
          <w:szCs w:val="27"/>
        </w:rPr>
      </w:pPr>
    </w:p>
    <w:p w:rsidR="00372F1C" w:rsidRDefault="00372F1C" w:rsidP="00E844BF">
      <w:pPr>
        <w:rPr>
          <w:sz w:val="27"/>
          <w:szCs w:val="27"/>
        </w:rPr>
      </w:pPr>
    </w:p>
    <w:p w:rsidR="00372F1C" w:rsidRDefault="00372F1C" w:rsidP="00E844BF">
      <w:pPr>
        <w:rPr>
          <w:sz w:val="27"/>
          <w:szCs w:val="27"/>
        </w:rPr>
      </w:pPr>
    </w:p>
    <w:p w:rsidR="00372F1C" w:rsidRDefault="00372F1C" w:rsidP="00E844BF">
      <w:pPr>
        <w:rPr>
          <w:sz w:val="27"/>
          <w:szCs w:val="27"/>
        </w:rPr>
      </w:pPr>
    </w:p>
    <w:p w:rsidR="00372F1C" w:rsidRDefault="00372F1C" w:rsidP="00E844BF">
      <w:pPr>
        <w:rPr>
          <w:sz w:val="27"/>
          <w:szCs w:val="27"/>
        </w:rPr>
      </w:pPr>
    </w:p>
    <w:p w:rsidR="00372F1C" w:rsidRDefault="00372F1C" w:rsidP="00E844BF">
      <w:pPr>
        <w:rPr>
          <w:sz w:val="27"/>
          <w:szCs w:val="27"/>
        </w:rPr>
      </w:pPr>
    </w:p>
    <w:p w:rsidR="00BA468B" w:rsidRDefault="00BA468B" w:rsidP="00E844BF">
      <w:pPr>
        <w:rPr>
          <w:sz w:val="27"/>
          <w:szCs w:val="27"/>
        </w:rPr>
      </w:pPr>
    </w:p>
    <w:p w:rsidR="00E844BF" w:rsidRPr="00E844BF" w:rsidRDefault="00E844BF" w:rsidP="00E844BF">
      <w:pPr>
        <w:jc w:val="right"/>
        <w:rPr>
          <w:sz w:val="27"/>
          <w:szCs w:val="27"/>
        </w:rPr>
      </w:pPr>
      <w:r w:rsidRPr="00E844BF">
        <w:rPr>
          <w:sz w:val="27"/>
          <w:szCs w:val="27"/>
        </w:rPr>
        <w:t>Утверждаю:</w:t>
      </w:r>
    </w:p>
    <w:p w:rsidR="00E844BF" w:rsidRPr="00E844BF" w:rsidRDefault="00E844BF" w:rsidP="00E844BF">
      <w:pPr>
        <w:jc w:val="right"/>
        <w:rPr>
          <w:sz w:val="27"/>
          <w:szCs w:val="27"/>
        </w:rPr>
      </w:pPr>
      <w:r w:rsidRPr="00E844BF">
        <w:rPr>
          <w:sz w:val="27"/>
          <w:szCs w:val="27"/>
        </w:rPr>
        <w:t xml:space="preserve">Заведующий </w:t>
      </w:r>
    </w:p>
    <w:p w:rsidR="00E844BF" w:rsidRPr="00E844BF" w:rsidRDefault="00E844BF" w:rsidP="00E844BF">
      <w:pPr>
        <w:jc w:val="right"/>
        <w:rPr>
          <w:sz w:val="27"/>
          <w:szCs w:val="27"/>
        </w:rPr>
      </w:pPr>
      <w:r w:rsidRPr="00E844BF">
        <w:rPr>
          <w:sz w:val="27"/>
          <w:szCs w:val="27"/>
        </w:rPr>
        <w:t>Детского сада № 57 ОАО «РЖД»</w:t>
      </w:r>
    </w:p>
    <w:p w:rsidR="00E844BF" w:rsidRPr="00E844BF" w:rsidRDefault="00E844BF" w:rsidP="00E844BF">
      <w:pPr>
        <w:jc w:val="right"/>
        <w:rPr>
          <w:sz w:val="27"/>
          <w:szCs w:val="27"/>
        </w:rPr>
      </w:pPr>
      <w:r w:rsidRPr="00E844BF">
        <w:rPr>
          <w:sz w:val="27"/>
          <w:szCs w:val="27"/>
        </w:rPr>
        <w:t>___________ Н.</w:t>
      </w:r>
      <w:r>
        <w:rPr>
          <w:sz w:val="27"/>
          <w:szCs w:val="27"/>
        </w:rPr>
        <w:t xml:space="preserve"> </w:t>
      </w:r>
      <w:r w:rsidRPr="00E844BF">
        <w:rPr>
          <w:sz w:val="27"/>
          <w:szCs w:val="27"/>
        </w:rPr>
        <w:t>Б.</w:t>
      </w:r>
      <w:r>
        <w:rPr>
          <w:sz w:val="27"/>
          <w:szCs w:val="27"/>
        </w:rPr>
        <w:t xml:space="preserve"> </w:t>
      </w:r>
      <w:r w:rsidRPr="00E844BF">
        <w:rPr>
          <w:sz w:val="27"/>
          <w:szCs w:val="27"/>
        </w:rPr>
        <w:t>Никитина</w:t>
      </w:r>
    </w:p>
    <w:p w:rsidR="00E844BF" w:rsidRPr="00E844BF" w:rsidRDefault="00E844BF" w:rsidP="00E844BF">
      <w:pPr>
        <w:jc w:val="center"/>
        <w:rPr>
          <w:b/>
          <w:sz w:val="27"/>
          <w:szCs w:val="27"/>
        </w:rPr>
      </w:pPr>
      <w:r w:rsidRPr="00E844BF">
        <w:rPr>
          <w:b/>
          <w:sz w:val="27"/>
          <w:szCs w:val="27"/>
        </w:rPr>
        <w:t>Годовой план работы</w:t>
      </w:r>
    </w:p>
    <w:p w:rsidR="00E844BF" w:rsidRPr="00E844BF" w:rsidRDefault="00E844BF" w:rsidP="00E844BF">
      <w:pPr>
        <w:jc w:val="center"/>
        <w:rPr>
          <w:b/>
          <w:sz w:val="27"/>
          <w:szCs w:val="27"/>
        </w:rPr>
      </w:pPr>
      <w:r w:rsidRPr="00E844BF">
        <w:rPr>
          <w:b/>
          <w:sz w:val="27"/>
          <w:szCs w:val="27"/>
        </w:rPr>
        <w:t>по профориентационной работе</w:t>
      </w:r>
    </w:p>
    <w:p w:rsidR="00E844BF" w:rsidRPr="00E844BF" w:rsidRDefault="00D564FE" w:rsidP="00E844B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2017 – 2018</w:t>
      </w:r>
      <w:r w:rsidR="00E844BF" w:rsidRPr="00E844BF">
        <w:rPr>
          <w:b/>
          <w:sz w:val="27"/>
          <w:szCs w:val="27"/>
        </w:rPr>
        <w:t xml:space="preserve"> год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291"/>
        <w:gridCol w:w="2339"/>
        <w:gridCol w:w="1611"/>
        <w:gridCol w:w="2078"/>
      </w:tblGrid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Участники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Срок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ответственный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Организационно – педагогическая работа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Круглый стол «Ознакомление детей с железной дорогой, профилактика безопасности на железнодорожном транспорте и ранняя профориентация на железнодорожные специальности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едколлектив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Декабрь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Заведующий,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спитатель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</w:t>
            </w:r>
            <w:r w:rsidRPr="00E844BF">
              <w:rPr>
                <w:b/>
                <w:sz w:val="27"/>
                <w:szCs w:val="27"/>
              </w:rPr>
              <w:t>бразовательная деятельность</w:t>
            </w:r>
            <w:r>
              <w:rPr>
                <w:b/>
                <w:sz w:val="27"/>
                <w:szCs w:val="27"/>
              </w:rPr>
              <w:t xml:space="preserve"> с детьми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Дети старшего, среднего и младшего возраста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учебного года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Экскурсии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1. Экскурсия на железнодорожный вокзал города Смоленска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одготовительная и логопедическая группы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спитатель, воспитатели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2. Экскурсия на пригородный железнодорожный вокзал города Смоленска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3.Экскурсия в Локомотивное депо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4. Экскурсия к стеле погибших железнодорожников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5. Экскурсия к Дворцу железнодорожника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Виртуальные экскурсии (по «Сапсану», по двухэтажному вагону, по пожарному поезду, электропоезду «Ласточка»</w:t>
            </w:r>
            <w:r w:rsidR="00A41AD8">
              <w:rPr>
                <w:sz w:val="27"/>
                <w:szCs w:val="27"/>
              </w:rPr>
              <w:t>, по ПВЛК</w:t>
            </w:r>
            <w:r w:rsidR="005F146B">
              <w:rPr>
                <w:sz w:val="27"/>
                <w:szCs w:val="27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046809" w:rsidRPr="00E844BF" w:rsidTr="000C017D">
        <w:tc>
          <w:tcPr>
            <w:tcW w:w="468" w:type="dxa"/>
            <w:shd w:val="clear" w:color="auto" w:fill="auto"/>
          </w:tcPr>
          <w:p w:rsidR="00046809" w:rsidRPr="00E844BF" w:rsidRDefault="00046809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A41AD8" w:rsidRDefault="00046809" w:rsidP="00A41AD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Экскурсия  по </w:t>
            </w:r>
            <w:r>
              <w:rPr>
                <w:sz w:val="27"/>
                <w:szCs w:val="27"/>
              </w:rPr>
              <w:lastRenderedPageBreak/>
              <w:t>Передвижному выставочно</w:t>
            </w:r>
            <w:r w:rsidR="00A41AD8">
              <w:rPr>
                <w:sz w:val="27"/>
                <w:szCs w:val="27"/>
              </w:rPr>
              <w:t xml:space="preserve"> – лекционному </w:t>
            </w:r>
            <w:r>
              <w:rPr>
                <w:sz w:val="27"/>
                <w:szCs w:val="27"/>
              </w:rPr>
              <w:t>комплексу</w:t>
            </w:r>
            <w:r w:rsidR="00A41AD8">
              <w:rPr>
                <w:sz w:val="27"/>
                <w:szCs w:val="27"/>
              </w:rPr>
              <w:t xml:space="preserve"> </w:t>
            </w:r>
            <w:r w:rsidR="00A41AD8" w:rsidRPr="00A41AD8">
              <w:rPr>
                <w:sz w:val="27"/>
                <w:szCs w:val="27"/>
              </w:rPr>
              <w:t>(ПВЛК)</w:t>
            </w:r>
            <w:r w:rsidR="00A41AD8">
              <w:rPr>
                <w:sz w:val="27"/>
                <w:szCs w:val="27"/>
              </w:rPr>
              <w:t xml:space="preserve"> ОАО «РЖД»</w:t>
            </w:r>
          </w:p>
        </w:tc>
        <w:tc>
          <w:tcPr>
            <w:tcW w:w="2160" w:type="dxa"/>
            <w:shd w:val="clear" w:color="auto" w:fill="auto"/>
          </w:tcPr>
          <w:p w:rsidR="00046809" w:rsidRPr="00E844BF" w:rsidRDefault="00A41AD8" w:rsidP="00E844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ети и родители</w:t>
            </w:r>
          </w:p>
        </w:tc>
        <w:tc>
          <w:tcPr>
            <w:tcW w:w="1428" w:type="dxa"/>
            <w:shd w:val="clear" w:color="auto" w:fill="auto"/>
          </w:tcPr>
          <w:p w:rsidR="00046809" w:rsidRPr="00E844BF" w:rsidRDefault="00A41AD8" w:rsidP="00E844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</w:t>
            </w:r>
            <w:r>
              <w:rPr>
                <w:sz w:val="27"/>
                <w:szCs w:val="27"/>
              </w:rPr>
              <w:lastRenderedPageBreak/>
              <w:t>расписанию  ПВЛК</w:t>
            </w:r>
          </w:p>
        </w:tc>
        <w:tc>
          <w:tcPr>
            <w:tcW w:w="1915" w:type="dxa"/>
            <w:shd w:val="clear" w:color="auto" w:fill="auto"/>
          </w:tcPr>
          <w:p w:rsidR="00046809" w:rsidRPr="00E844BF" w:rsidRDefault="00046809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Работа с воспитанниками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1</w:t>
            </w:r>
            <w:r w:rsidRPr="00E844BF">
              <w:rPr>
                <w:b/>
                <w:sz w:val="27"/>
                <w:szCs w:val="27"/>
              </w:rPr>
              <w:t xml:space="preserve">. </w:t>
            </w:r>
            <w:r w:rsidRPr="00E844BF">
              <w:rPr>
                <w:b/>
                <w:i/>
                <w:sz w:val="27"/>
                <w:szCs w:val="27"/>
              </w:rPr>
              <w:t>Просмотры</w:t>
            </w:r>
            <w:r w:rsidRPr="00E844BF">
              <w:rPr>
                <w:b/>
                <w:sz w:val="27"/>
                <w:szCs w:val="27"/>
              </w:rPr>
              <w:t xml:space="preserve">: </w:t>
            </w:r>
            <w:r w:rsidRPr="00E844BF">
              <w:rPr>
                <w:sz w:val="27"/>
                <w:szCs w:val="27"/>
              </w:rPr>
              <w:t>видеофильмов,</w:t>
            </w:r>
            <w:r w:rsidRPr="00E844BF">
              <w:rPr>
                <w:b/>
                <w:sz w:val="27"/>
                <w:szCs w:val="27"/>
              </w:rPr>
              <w:t xml:space="preserve"> </w:t>
            </w:r>
            <w:r w:rsidRPr="00E844BF">
              <w:rPr>
                <w:sz w:val="27"/>
                <w:szCs w:val="27"/>
              </w:rPr>
              <w:t>презентаций с ИКТ, мультфильмов на железнодорожную тематику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о возрастам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спитатель, воспитатели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i/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2</w:t>
            </w:r>
            <w:r w:rsidRPr="00E844BF">
              <w:rPr>
                <w:b/>
                <w:i/>
                <w:sz w:val="27"/>
                <w:szCs w:val="27"/>
              </w:rPr>
              <w:t xml:space="preserve">. Беседы: 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«Железная дорога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«Железнодорожный транспорт», 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«Знаешь ли ты правила поведения на железной дороге?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«Как вести себя на вокзале, в поезде, электричке?» и т.д.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зраст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i/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3</w:t>
            </w:r>
            <w:r w:rsidRPr="00E844BF">
              <w:rPr>
                <w:b/>
                <w:i/>
                <w:sz w:val="27"/>
                <w:szCs w:val="27"/>
              </w:rPr>
              <w:t>. Работа в книжном уголке: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одбор книг и иллюстраций по ознакомлению с железной дорогой;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Оформление альбома на тему «История железнодорожного транспорта»; «История железнодорожного костюма» и др.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оздание мини – книги «Моё будущее – железная дорога!»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о возрастам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Логопедическая группа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Учитель - логопед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4</w:t>
            </w:r>
            <w:r w:rsidRPr="00E844BF">
              <w:rPr>
                <w:b/>
                <w:i/>
                <w:sz w:val="27"/>
                <w:szCs w:val="27"/>
              </w:rPr>
              <w:t>. Анкетирование</w:t>
            </w:r>
            <w:r w:rsidRPr="00E844BF">
              <w:rPr>
                <w:sz w:val="27"/>
                <w:szCs w:val="27"/>
              </w:rPr>
              <w:t xml:space="preserve"> детей «Что ты знаешь о железной дороге?»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В начале и конце </w:t>
            </w:r>
            <w:proofErr w:type="gramStart"/>
            <w:r w:rsidRPr="00E844BF">
              <w:rPr>
                <w:sz w:val="27"/>
                <w:szCs w:val="27"/>
              </w:rPr>
              <w:t>учебного</w:t>
            </w:r>
            <w:proofErr w:type="gramEnd"/>
            <w:r w:rsidRPr="00E844BF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спитатель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5. </w:t>
            </w:r>
            <w:r w:rsidRPr="00E844BF">
              <w:rPr>
                <w:b/>
                <w:i/>
                <w:sz w:val="27"/>
                <w:szCs w:val="27"/>
              </w:rPr>
              <w:t>Выставки</w:t>
            </w:r>
            <w:r w:rsidRPr="00E844BF">
              <w:rPr>
                <w:sz w:val="27"/>
                <w:szCs w:val="27"/>
              </w:rPr>
              <w:t>: рисунков на тему «Железная дорога – руки золотые»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зраст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 Июль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i/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6.</w:t>
            </w:r>
            <w:r w:rsidRPr="00E844BF">
              <w:rPr>
                <w:b/>
                <w:i/>
                <w:sz w:val="27"/>
                <w:szCs w:val="27"/>
              </w:rPr>
              <w:t xml:space="preserve"> Игра: 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Обновление сюжетно – ролевой игры «Путейцы»;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подбор игрушек, пособий для организации игры </w:t>
            </w:r>
            <w:r w:rsidRPr="00E844BF">
              <w:rPr>
                <w:sz w:val="27"/>
                <w:szCs w:val="27"/>
              </w:rPr>
              <w:lastRenderedPageBreak/>
              <w:t>детей в железную дорогу;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оформление игровых уголков железной дороги в группах, макеты железных дорог, вокзалов, купе и т.д.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lastRenderedPageBreak/>
              <w:t>По возрастам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Заведующий,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спитатель, воспитатели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7</w:t>
            </w:r>
            <w:r w:rsidRPr="00E844BF">
              <w:rPr>
                <w:b/>
                <w:i/>
                <w:sz w:val="27"/>
                <w:szCs w:val="27"/>
              </w:rPr>
              <w:t>. Праздники и развлечения:</w:t>
            </w:r>
          </w:p>
          <w:p w:rsidR="00E844BF" w:rsidRPr="00E844BF" w:rsidRDefault="00811369" w:rsidP="00E844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ыпускной ба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Ко Дню железнодорожника;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Чествование ветеранов ко  </w:t>
            </w:r>
            <w:r w:rsidR="00811369">
              <w:rPr>
                <w:sz w:val="27"/>
                <w:szCs w:val="27"/>
              </w:rPr>
              <w:t xml:space="preserve">Дню </w:t>
            </w:r>
            <w:r w:rsidRPr="00E844BF">
              <w:rPr>
                <w:sz w:val="27"/>
                <w:szCs w:val="27"/>
              </w:rPr>
              <w:t xml:space="preserve">Победы, 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работников железнодорожного транспорта.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ыездные концерты для шефствующих организаций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одготовительная и логопедическая группы, старшая, средняя группы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  Август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  Май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года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, музыкальный руководите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811369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8. </w:t>
            </w:r>
            <w:r w:rsidRPr="00E844BF">
              <w:rPr>
                <w:b/>
                <w:i/>
                <w:sz w:val="27"/>
                <w:szCs w:val="27"/>
              </w:rPr>
              <w:t>Спортивно - оздоровительное мероприятие</w:t>
            </w:r>
            <w:r w:rsidRPr="00E844BF">
              <w:rPr>
                <w:sz w:val="27"/>
                <w:szCs w:val="27"/>
              </w:rPr>
              <w:t xml:space="preserve"> «Фитнес - вагон.  Крепыши - РЖД»</w:t>
            </w:r>
            <w:r w:rsidR="00811369">
              <w:rPr>
                <w:sz w:val="27"/>
                <w:szCs w:val="27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Апрель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i/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9. </w:t>
            </w:r>
            <w:r w:rsidRPr="00E844BF">
              <w:rPr>
                <w:b/>
                <w:i/>
                <w:sz w:val="27"/>
                <w:szCs w:val="27"/>
              </w:rPr>
              <w:t>Конкурсы:</w:t>
            </w:r>
          </w:p>
          <w:p w:rsidR="00E844BF" w:rsidRPr="00E844BF" w:rsidRDefault="00E844BF" w:rsidP="00E844BF">
            <w:pPr>
              <w:rPr>
                <w:b/>
                <w:i/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Из песка «Вокзал мечты»,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Творческий (поделок из различных материалов) «Поезда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Рисунка на асфальте: «Паровозия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ескотерапия сюжетные постр</w:t>
            </w:r>
            <w:r w:rsidR="00D564FE">
              <w:rPr>
                <w:sz w:val="27"/>
                <w:szCs w:val="27"/>
              </w:rPr>
              <w:t>ойки из песка «Железная дорога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есни на железнодорожную тематику.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се возраста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  Ию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Август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едагог – психолог.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Музыкальный руководитель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i/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10. </w:t>
            </w:r>
            <w:r w:rsidRPr="00E844BF">
              <w:rPr>
                <w:b/>
                <w:i/>
                <w:sz w:val="27"/>
                <w:szCs w:val="27"/>
              </w:rPr>
              <w:t>Проектная деятельност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«День осторожного пассажира»,</w:t>
            </w:r>
          </w:p>
          <w:p w:rsid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Месячник «Безопасное лето»</w:t>
            </w:r>
          </w:p>
          <w:p w:rsidR="007C7D82" w:rsidRPr="00E844BF" w:rsidRDefault="007C7D82" w:rsidP="00E844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Путешествие в Речландию»</w:t>
            </w:r>
          </w:p>
        </w:tc>
        <w:tc>
          <w:tcPr>
            <w:tcW w:w="2160" w:type="dxa"/>
            <w:shd w:val="clear" w:color="auto" w:fill="auto"/>
          </w:tcPr>
          <w:p w:rsidR="007C7D82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зраст</w:t>
            </w:r>
          </w:p>
          <w:p w:rsidR="007C7D82" w:rsidRPr="007C7D82" w:rsidRDefault="007C7D82" w:rsidP="007C7D82">
            <w:pPr>
              <w:rPr>
                <w:sz w:val="27"/>
                <w:szCs w:val="27"/>
              </w:rPr>
            </w:pPr>
          </w:p>
          <w:p w:rsidR="007C7D82" w:rsidRPr="007C7D82" w:rsidRDefault="007C7D82" w:rsidP="007C7D82">
            <w:pPr>
              <w:rPr>
                <w:sz w:val="27"/>
                <w:szCs w:val="27"/>
              </w:rPr>
            </w:pPr>
          </w:p>
          <w:p w:rsidR="007C7D82" w:rsidRPr="007C7D82" w:rsidRDefault="007C7D82" w:rsidP="007C7D82">
            <w:pPr>
              <w:rPr>
                <w:sz w:val="27"/>
                <w:szCs w:val="27"/>
              </w:rPr>
            </w:pPr>
          </w:p>
          <w:p w:rsidR="007C7D82" w:rsidRPr="007C7D82" w:rsidRDefault="007C7D82" w:rsidP="007C7D82">
            <w:pPr>
              <w:rPr>
                <w:sz w:val="27"/>
                <w:szCs w:val="27"/>
              </w:rPr>
            </w:pPr>
          </w:p>
          <w:p w:rsidR="007C7D82" w:rsidRPr="007C7D82" w:rsidRDefault="007C7D82" w:rsidP="007C7D82">
            <w:pPr>
              <w:rPr>
                <w:sz w:val="27"/>
                <w:szCs w:val="27"/>
              </w:rPr>
            </w:pPr>
          </w:p>
          <w:p w:rsidR="00E844BF" w:rsidRDefault="007C7D82" w:rsidP="007C7D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огопедическая </w:t>
            </w:r>
          </w:p>
          <w:p w:rsidR="007C7D82" w:rsidRPr="007C7D82" w:rsidRDefault="007C7D82" w:rsidP="007C7D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а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7C7D82" w:rsidP="00E844BF">
            <w:pPr>
              <w:rPr>
                <w:sz w:val="27"/>
                <w:szCs w:val="27"/>
              </w:rPr>
            </w:pPr>
            <w:r w:rsidRPr="007C7D82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i/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11. </w:t>
            </w:r>
            <w:r w:rsidRPr="00E844BF">
              <w:rPr>
                <w:b/>
                <w:i/>
                <w:sz w:val="27"/>
                <w:szCs w:val="27"/>
              </w:rPr>
              <w:t>Кружковая работа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«Юный железнодорожник»,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«Железнодорожное </w:t>
            </w:r>
            <w:r w:rsidRPr="00E844BF">
              <w:rPr>
                <w:sz w:val="27"/>
                <w:szCs w:val="27"/>
              </w:rPr>
              <w:lastRenderedPageBreak/>
              <w:t>моделирование»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lastRenderedPageBreak/>
              <w:t>Подготовительная и логопедическая группы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</w:tc>
      </w:tr>
      <w:tr w:rsidR="007C7D82" w:rsidRPr="00E844BF" w:rsidTr="000C017D">
        <w:tc>
          <w:tcPr>
            <w:tcW w:w="468" w:type="dxa"/>
            <w:shd w:val="clear" w:color="auto" w:fill="auto"/>
          </w:tcPr>
          <w:p w:rsidR="007C7D82" w:rsidRPr="00E844BF" w:rsidRDefault="007C7D82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7C7D82" w:rsidRDefault="007C7D82" w:rsidP="007C7D82">
            <w:pPr>
              <w:rPr>
                <w:b/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  <w:r w:rsidRPr="007C7D82">
              <w:rPr>
                <w:b/>
                <w:i/>
                <w:sz w:val="27"/>
                <w:szCs w:val="27"/>
              </w:rPr>
              <w:t>Использование сайта</w:t>
            </w:r>
          </w:p>
          <w:p w:rsidR="007C7D82" w:rsidRPr="007C7D82" w:rsidRDefault="007C7D82" w:rsidP="007C7D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новационный дайджест «Всё самое интересное о железной дороге» игры: Построй железную дорогу «Россия из окна поезда» и «Сконструируй локомотив»</w:t>
            </w:r>
          </w:p>
        </w:tc>
        <w:tc>
          <w:tcPr>
            <w:tcW w:w="2160" w:type="dxa"/>
            <w:shd w:val="clear" w:color="auto" w:fill="auto"/>
          </w:tcPr>
          <w:p w:rsidR="007C7D82" w:rsidRPr="00E844BF" w:rsidRDefault="007C7D82" w:rsidP="00E844BF">
            <w:pPr>
              <w:rPr>
                <w:sz w:val="27"/>
                <w:szCs w:val="27"/>
              </w:rPr>
            </w:pPr>
            <w:r w:rsidRPr="007C7D82">
              <w:rPr>
                <w:sz w:val="27"/>
                <w:szCs w:val="27"/>
              </w:rPr>
              <w:t>Подготовительная и логопедическая группы</w:t>
            </w:r>
          </w:p>
        </w:tc>
        <w:tc>
          <w:tcPr>
            <w:tcW w:w="1428" w:type="dxa"/>
            <w:shd w:val="clear" w:color="auto" w:fill="auto"/>
          </w:tcPr>
          <w:p w:rsidR="007C7D82" w:rsidRPr="00E844BF" w:rsidRDefault="007C7D82" w:rsidP="00E844BF">
            <w:pPr>
              <w:rPr>
                <w:sz w:val="27"/>
                <w:szCs w:val="27"/>
              </w:rPr>
            </w:pPr>
            <w:r w:rsidRPr="007C7D82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15" w:type="dxa"/>
            <w:shd w:val="clear" w:color="auto" w:fill="auto"/>
          </w:tcPr>
          <w:p w:rsidR="007C7D82" w:rsidRPr="00E844BF" w:rsidRDefault="007C7D82" w:rsidP="00E844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ший воспитатель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Работа с воспитателями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Тематическая консультации для воспитателей. 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мотр – конкурс на лучшую группу по работе с детьми на железнодорожную тематику.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Конкурс «Лучший педагогический работник ОАО «РЖД».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Конкурс «Детский сад ОАО «РЖД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ополнение экспонатами музея железнодорожника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Для педколлектива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Декабр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ентябр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Февра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Март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года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спитате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Заведующий, Старший воспитате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Работа с родителями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Родительское собрание.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Анкетирование родителей «Воспитываем будущих железнодорожников?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Консультация для родителей «Как познакомить ребёнка с профессией железнодорожника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Рекомендации родителям в уголке «Железная дорога - детям не игрушка!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Переоформление стенда «Династия железнодорожников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 Спортивный праздник «Мама, папа, я – здоровая железнодорожная семья»</w:t>
            </w:r>
          </w:p>
          <w:p w:rsidR="00E844BF" w:rsidRPr="00E844BF" w:rsidRDefault="00325337" w:rsidP="00E844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ещение передвижного выставочно – </w:t>
            </w:r>
            <w:r>
              <w:rPr>
                <w:sz w:val="27"/>
                <w:szCs w:val="27"/>
              </w:rPr>
              <w:lastRenderedPageBreak/>
              <w:t>лекционного комплекса</w:t>
            </w:r>
            <w:r w:rsidRPr="00325337">
              <w:rPr>
                <w:sz w:val="27"/>
                <w:szCs w:val="27"/>
              </w:rPr>
              <w:t xml:space="preserve"> (ПВЛК) ОАО «РЖД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КВН «Знатоки железных дорог».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стречи с родителями - железнодорожниками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lastRenderedPageBreak/>
              <w:t>Родители воспитанников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ентябр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Февра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Май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Декабр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Октябр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Апре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Ноябрь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Заведующий, Старший воспитате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Инструктор по физической культуре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</w:tc>
      </w:tr>
      <w:tr w:rsidR="00E4126D" w:rsidRPr="00E844BF" w:rsidTr="000C017D">
        <w:tc>
          <w:tcPr>
            <w:tcW w:w="468" w:type="dxa"/>
            <w:shd w:val="clear" w:color="auto" w:fill="auto"/>
          </w:tcPr>
          <w:p w:rsidR="00E4126D" w:rsidRPr="00E844BF" w:rsidRDefault="00E4126D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4126D" w:rsidRPr="00657B8B" w:rsidRDefault="00E4126D" w:rsidP="00E844BF">
            <w:pPr>
              <w:rPr>
                <w:b/>
                <w:sz w:val="27"/>
                <w:szCs w:val="27"/>
              </w:rPr>
            </w:pPr>
            <w:r w:rsidRPr="00657B8B">
              <w:rPr>
                <w:b/>
                <w:sz w:val="27"/>
                <w:szCs w:val="27"/>
              </w:rPr>
              <w:t>Работа в рамках Природоохранного социально – образовательного проекта «ЭКОЛЯТА – ДОШКОЛЯТА»</w:t>
            </w:r>
          </w:p>
        </w:tc>
        <w:tc>
          <w:tcPr>
            <w:tcW w:w="2160" w:type="dxa"/>
            <w:shd w:val="clear" w:color="auto" w:fill="auto"/>
          </w:tcPr>
          <w:p w:rsidR="00E4126D" w:rsidRPr="00E844BF" w:rsidRDefault="00E4126D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4126D" w:rsidRPr="00E844BF" w:rsidRDefault="00E4126D" w:rsidP="00E844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15" w:type="dxa"/>
            <w:shd w:val="clear" w:color="auto" w:fill="auto"/>
          </w:tcPr>
          <w:p w:rsidR="00E4126D" w:rsidRPr="00E844BF" w:rsidRDefault="00E4126D" w:rsidP="00E844BF">
            <w:pPr>
              <w:rPr>
                <w:sz w:val="27"/>
                <w:szCs w:val="27"/>
              </w:rPr>
            </w:pPr>
            <w:r w:rsidRPr="00E4126D">
              <w:rPr>
                <w:sz w:val="27"/>
                <w:szCs w:val="27"/>
              </w:rPr>
              <w:t>Заведующий, Старший воспитатель</w:t>
            </w:r>
          </w:p>
        </w:tc>
      </w:tr>
      <w:tr w:rsidR="00657B8B" w:rsidRPr="00E844BF" w:rsidTr="000C017D">
        <w:tc>
          <w:tcPr>
            <w:tcW w:w="468" w:type="dxa"/>
            <w:shd w:val="clear" w:color="auto" w:fill="auto"/>
          </w:tcPr>
          <w:p w:rsidR="00657B8B" w:rsidRPr="00E844BF" w:rsidRDefault="00657B8B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657B8B" w:rsidRPr="00657B8B" w:rsidRDefault="00657B8B" w:rsidP="00E844BF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Реализация плана по профилактике детского травматизма на объектах железнодорожного транспорта</w:t>
            </w:r>
          </w:p>
        </w:tc>
        <w:tc>
          <w:tcPr>
            <w:tcW w:w="2160" w:type="dxa"/>
            <w:shd w:val="clear" w:color="auto" w:fill="auto"/>
          </w:tcPr>
          <w:p w:rsidR="00657B8B" w:rsidRPr="00E844BF" w:rsidRDefault="00657B8B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657B8B" w:rsidRDefault="00657B8B" w:rsidP="00E844BF">
            <w:pPr>
              <w:rPr>
                <w:sz w:val="27"/>
                <w:szCs w:val="27"/>
              </w:rPr>
            </w:pPr>
            <w:r w:rsidRPr="00657B8B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15" w:type="dxa"/>
            <w:shd w:val="clear" w:color="auto" w:fill="auto"/>
          </w:tcPr>
          <w:p w:rsidR="00657B8B" w:rsidRPr="00E4126D" w:rsidRDefault="00657B8B" w:rsidP="00E844BF">
            <w:pPr>
              <w:rPr>
                <w:sz w:val="27"/>
                <w:szCs w:val="27"/>
              </w:rPr>
            </w:pPr>
            <w:r w:rsidRPr="00657B8B">
              <w:rPr>
                <w:sz w:val="27"/>
                <w:szCs w:val="27"/>
              </w:rPr>
              <w:t>Заведующий, Старший воспитатель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Обеспечение преемственности между Детским садом и МБОУ «СШ № 33»        по вопросам профориентации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спитатель</w:t>
            </w: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b/>
                <w:sz w:val="27"/>
                <w:szCs w:val="27"/>
              </w:rPr>
            </w:pPr>
            <w:r w:rsidRPr="00E844BF">
              <w:rPr>
                <w:b/>
                <w:sz w:val="27"/>
                <w:szCs w:val="27"/>
              </w:rPr>
              <w:t>Административно – хозяйственная работа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</w:tr>
      <w:tr w:rsidR="00E844BF" w:rsidRPr="00E844BF" w:rsidTr="000C017D">
        <w:tc>
          <w:tcPr>
            <w:tcW w:w="46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</w:tc>
        <w:tc>
          <w:tcPr>
            <w:tcW w:w="3836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риобретение пособий, игрового материала, литературы для организации работы по ранней профориентации воспитанников на профессии железнодорожного транспорта.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ополнение уличного оборудования с железнодорожной тематикой. Оборудование макета Железнодорожной станции на участке.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Оформление накопительной папки на тему: «Здоровый дошкольник сейчас – в будущем здоровый железнодорожник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Фотовыставка «Будущих железнодорожников – </w:t>
            </w:r>
            <w:r w:rsidRPr="00E844BF">
              <w:rPr>
                <w:sz w:val="27"/>
                <w:szCs w:val="27"/>
              </w:rPr>
              <w:lastRenderedPageBreak/>
              <w:t>растим сегодня!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Обновление стенда «Вас приветствует железнодорожный детский сад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риобретение материалов дей</w:t>
            </w:r>
            <w:r w:rsidR="00325337">
              <w:rPr>
                <w:sz w:val="27"/>
                <w:szCs w:val="27"/>
              </w:rPr>
              <w:t>ствующей модели железной дороги, журнала «Локомотивы»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 xml:space="preserve">Приобретение тематического баннера. 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Публикация статей профориентационной направленности на сайте детского сада.</w:t>
            </w:r>
          </w:p>
        </w:tc>
        <w:tc>
          <w:tcPr>
            <w:tcW w:w="2160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lastRenderedPageBreak/>
              <w:t>Для всех возрастных групп</w:t>
            </w:r>
          </w:p>
        </w:tc>
        <w:tc>
          <w:tcPr>
            <w:tcW w:w="1428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года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года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Май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Июн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ентябр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года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Ию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15" w:type="dxa"/>
            <w:shd w:val="clear" w:color="auto" w:fill="auto"/>
          </w:tcPr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Заведующий, старший воспитате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ая медсестра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Воспитатели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спитате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спитатель</w:t>
            </w: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</w:p>
          <w:p w:rsidR="00E844BF" w:rsidRPr="00E844BF" w:rsidRDefault="00E844BF" w:rsidP="00E844BF">
            <w:pPr>
              <w:rPr>
                <w:sz w:val="27"/>
                <w:szCs w:val="27"/>
              </w:rPr>
            </w:pPr>
            <w:r w:rsidRPr="00E844BF">
              <w:rPr>
                <w:sz w:val="27"/>
                <w:szCs w:val="27"/>
              </w:rPr>
              <w:t>Старший воспитатель</w:t>
            </w:r>
          </w:p>
        </w:tc>
      </w:tr>
    </w:tbl>
    <w:p w:rsidR="002920DA" w:rsidRDefault="002920DA" w:rsidP="00E844BF">
      <w:pPr>
        <w:rPr>
          <w:sz w:val="27"/>
          <w:szCs w:val="27"/>
        </w:rPr>
      </w:pPr>
    </w:p>
    <w:p w:rsidR="002920DA" w:rsidRPr="002920DA" w:rsidRDefault="002920DA" w:rsidP="002920DA">
      <w:pPr>
        <w:rPr>
          <w:sz w:val="27"/>
          <w:szCs w:val="27"/>
        </w:rPr>
      </w:pPr>
    </w:p>
    <w:p w:rsidR="002920DA" w:rsidRPr="002920DA" w:rsidRDefault="002920DA" w:rsidP="002920DA">
      <w:pPr>
        <w:rPr>
          <w:sz w:val="27"/>
          <w:szCs w:val="27"/>
        </w:rPr>
      </w:pPr>
    </w:p>
    <w:p w:rsidR="002920DA" w:rsidRPr="002920DA" w:rsidRDefault="002920DA" w:rsidP="002920DA">
      <w:pPr>
        <w:rPr>
          <w:sz w:val="27"/>
          <w:szCs w:val="27"/>
        </w:rPr>
      </w:pPr>
    </w:p>
    <w:p w:rsidR="002920DA" w:rsidRPr="002920DA" w:rsidRDefault="002920DA" w:rsidP="002920DA">
      <w:pPr>
        <w:rPr>
          <w:sz w:val="27"/>
          <w:szCs w:val="27"/>
        </w:rPr>
      </w:pPr>
    </w:p>
    <w:p w:rsidR="002920DA" w:rsidRPr="002920DA" w:rsidRDefault="002920DA" w:rsidP="002920DA">
      <w:pPr>
        <w:rPr>
          <w:sz w:val="27"/>
          <w:szCs w:val="27"/>
        </w:rPr>
      </w:pPr>
    </w:p>
    <w:p w:rsidR="002920DA" w:rsidRPr="002920DA" w:rsidRDefault="002920DA" w:rsidP="002920DA">
      <w:pPr>
        <w:rPr>
          <w:sz w:val="27"/>
          <w:szCs w:val="27"/>
        </w:rPr>
      </w:pPr>
    </w:p>
    <w:p w:rsidR="002920DA" w:rsidRDefault="002920DA" w:rsidP="002920DA">
      <w:pPr>
        <w:rPr>
          <w:sz w:val="27"/>
          <w:szCs w:val="27"/>
        </w:rPr>
      </w:pPr>
    </w:p>
    <w:p w:rsidR="002920DA" w:rsidRPr="002920DA" w:rsidRDefault="002920DA" w:rsidP="002920DA">
      <w:pPr>
        <w:jc w:val="right"/>
        <w:rPr>
          <w:sz w:val="27"/>
          <w:szCs w:val="27"/>
        </w:rPr>
      </w:pPr>
      <w:r w:rsidRPr="002920DA">
        <w:rPr>
          <w:sz w:val="27"/>
          <w:szCs w:val="27"/>
        </w:rPr>
        <w:t>Утверждаю:</w:t>
      </w:r>
    </w:p>
    <w:p w:rsidR="002920DA" w:rsidRPr="002920DA" w:rsidRDefault="002920DA" w:rsidP="002920DA">
      <w:pPr>
        <w:jc w:val="right"/>
        <w:rPr>
          <w:sz w:val="27"/>
          <w:szCs w:val="27"/>
        </w:rPr>
      </w:pPr>
      <w:r w:rsidRPr="002920DA">
        <w:rPr>
          <w:sz w:val="27"/>
          <w:szCs w:val="27"/>
        </w:rPr>
        <w:t xml:space="preserve">Заведующий </w:t>
      </w:r>
    </w:p>
    <w:p w:rsidR="002920DA" w:rsidRPr="002920DA" w:rsidRDefault="002920DA" w:rsidP="002920DA">
      <w:pPr>
        <w:jc w:val="right"/>
        <w:rPr>
          <w:sz w:val="27"/>
          <w:szCs w:val="27"/>
        </w:rPr>
      </w:pPr>
      <w:r w:rsidRPr="002920DA">
        <w:rPr>
          <w:sz w:val="27"/>
          <w:szCs w:val="27"/>
        </w:rPr>
        <w:t>Детского сада № 57 ОАО «РЖД»</w:t>
      </w:r>
    </w:p>
    <w:p w:rsidR="002920DA" w:rsidRPr="002920DA" w:rsidRDefault="002920DA" w:rsidP="002920DA">
      <w:pPr>
        <w:jc w:val="right"/>
        <w:rPr>
          <w:sz w:val="27"/>
          <w:szCs w:val="27"/>
        </w:rPr>
      </w:pPr>
      <w:r w:rsidRPr="002920DA">
        <w:rPr>
          <w:sz w:val="27"/>
          <w:szCs w:val="27"/>
        </w:rPr>
        <w:t xml:space="preserve">                                                                                          </w:t>
      </w:r>
      <w:r w:rsidR="008A56AA">
        <w:rPr>
          <w:sz w:val="27"/>
          <w:szCs w:val="27"/>
        </w:rPr>
        <w:t xml:space="preserve">        </w:t>
      </w:r>
      <w:r w:rsidRPr="002920DA">
        <w:rPr>
          <w:sz w:val="27"/>
          <w:szCs w:val="27"/>
        </w:rPr>
        <w:t xml:space="preserve">  ___________ Н. Б. Никитина</w:t>
      </w:r>
    </w:p>
    <w:p w:rsidR="002920DA" w:rsidRPr="002920DA" w:rsidRDefault="002920DA" w:rsidP="002920DA">
      <w:pPr>
        <w:jc w:val="center"/>
        <w:rPr>
          <w:b/>
          <w:sz w:val="27"/>
          <w:szCs w:val="27"/>
        </w:rPr>
      </w:pPr>
      <w:r w:rsidRPr="002920DA">
        <w:rPr>
          <w:b/>
          <w:sz w:val="27"/>
          <w:szCs w:val="27"/>
        </w:rPr>
        <w:t>Перспективный план работы</w:t>
      </w:r>
    </w:p>
    <w:p w:rsidR="002920DA" w:rsidRPr="002920DA" w:rsidRDefault="002920DA" w:rsidP="002920DA">
      <w:pPr>
        <w:jc w:val="center"/>
        <w:rPr>
          <w:b/>
          <w:sz w:val="27"/>
          <w:szCs w:val="27"/>
        </w:rPr>
      </w:pPr>
      <w:r w:rsidRPr="002920DA">
        <w:rPr>
          <w:b/>
          <w:sz w:val="27"/>
          <w:szCs w:val="27"/>
        </w:rPr>
        <w:t>по выявлению и развитию одарённости у воспитанников</w:t>
      </w:r>
    </w:p>
    <w:p w:rsidR="002920DA" w:rsidRPr="002920DA" w:rsidRDefault="000F3928" w:rsidP="002920D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2017 – 2018 </w:t>
      </w:r>
      <w:r w:rsidR="002920DA" w:rsidRPr="002920DA">
        <w:rPr>
          <w:b/>
          <w:sz w:val="27"/>
          <w:szCs w:val="27"/>
        </w:rPr>
        <w:t>уч. год.</w:t>
      </w:r>
    </w:p>
    <w:p w:rsidR="002920DA" w:rsidRPr="002920DA" w:rsidRDefault="002920DA" w:rsidP="002920DA">
      <w:pPr>
        <w:rPr>
          <w:sz w:val="27"/>
          <w:szCs w:val="27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Мероприятия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Срок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Ответственный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Пополнение методической базы и дидактического материала для работы с одарёнными детьми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Июнь - август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Заведующий,</w:t>
            </w:r>
          </w:p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старший воспитатель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Выявление творческого потенциала детей 2-3 лет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Сентябрь - ноябрь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воспитатели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Выявление творческих способностей детей 3-7 лет (сбор информации об одарённых детях)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Октябрь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Педагог – психолог, воспитатели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Анкетирование</w:t>
            </w:r>
          </w:p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 xml:space="preserve"> «Одарённый ребёнок»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Октябрь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Педагог - психолог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Индивидуальные беседы с родителями способных детей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Педагог - психолог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 xml:space="preserve">Сообщение по </w:t>
            </w:r>
            <w:r w:rsidRPr="002920DA">
              <w:rPr>
                <w:sz w:val="27"/>
                <w:szCs w:val="27"/>
              </w:rPr>
              <w:lastRenderedPageBreak/>
              <w:t>дальнейшей работе с одарёнными детьми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lastRenderedPageBreak/>
              <w:t>Ноябрь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 xml:space="preserve">Старший воспитатель, </w:t>
            </w:r>
            <w:r w:rsidRPr="002920DA">
              <w:rPr>
                <w:sz w:val="27"/>
                <w:szCs w:val="27"/>
              </w:rPr>
              <w:lastRenderedPageBreak/>
              <w:t>педагог - психолог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lastRenderedPageBreak/>
              <w:t>Подготовка памятки для воспитателей и родителей по работе со способными детьми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Ноябрь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Педагог – психолог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Диагностика интеллектуально способных (одарённых) детей 6 – 7 лет</w:t>
            </w:r>
          </w:p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(Методика Векслера)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Март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Педагог – психолог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Проведение комплекса игр повышенной сложности для интеллектуально способных детей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Педагог – психолог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Психолого педагогическое сопровождение одарённых детей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Педагог - психолог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Тематические выставки рисунков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Старший воспитатель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Спортивное развлечение</w:t>
            </w:r>
          </w:p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«Юные олимпийцы»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Январь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Инструктор по ф/</w:t>
            </w:r>
            <w:proofErr w:type="gramStart"/>
            <w:r w:rsidRPr="002920DA">
              <w:rPr>
                <w:sz w:val="27"/>
                <w:szCs w:val="27"/>
              </w:rPr>
              <w:t>к</w:t>
            </w:r>
            <w:proofErr w:type="gramEnd"/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Конкурс «Наши таланты»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Февраль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Старший воспитатель,</w:t>
            </w:r>
          </w:p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музыкальный руководитель</w:t>
            </w:r>
          </w:p>
        </w:tc>
      </w:tr>
      <w:tr w:rsidR="002920DA" w:rsidRPr="002920DA" w:rsidTr="000C017D"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Сообщение на итоговом педсовете</w:t>
            </w:r>
          </w:p>
        </w:tc>
        <w:tc>
          <w:tcPr>
            <w:tcW w:w="3190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Май</w:t>
            </w:r>
          </w:p>
        </w:tc>
        <w:tc>
          <w:tcPr>
            <w:tcW w:w="3191" w:type="dxa"/>
          </w:tcPr>
          <w:p w:rsidR="002920DA" w:rsidRPr="002920DA" w:rsidRDefault="002920DA" w:rsidP="002920DA">
            <w:pPr>
              <w:rPr>
                <w:sz w:val="27"/>
                <w:szCs w:val="27"/>
              </w:rPr>
            </w:pPr>
            <w:r w:rsidRPr="002920DA">
              <w:rPr>
                <w:sz w:val="27"/>
                <w:szCs w:val="27"/>
              </w:rPr>
              <w:t>Старший воспитатель</w:t>
            </w:r>
          </w:p>
        </w:tc>
      </w:tr>
    </w:tbl>
    <w:p w:rsidR="002920DA" w:rsidRPr="002920DA" w:rsidRDefault="002920DA" w:rsidP="002920DA">
      <w:pPr>
        <w:rPr>
          <w:sz w:val="27"/>
          <w:szCs w:val="27"/>
        </w:rPr>
      </w:pPr>
    </w:p>
    <w:p w:rsidR="0048713C" w:rsidRDefault="0048713C" w:rsidP="002920DA">
      <w:pPr>
        <w:rPr>
          <w:sz w:val="27"/>
          <w:szCs w:val="27"/>
        </w:rPr>
      </w:pPr>
    </w:p>
    <w:p w:rsidR="0048713C" w:rsidRPr="0048713C" w:rsidRDefault="0048713C" w:rsidP="0048713C">
      <w:pPr>
        <w:rPr>
          <w:sz w:val="27"/>
          <w:szCs w:val="27"/>
        </w:rPr>
      </w:pPr>
    </w:p>
    <w:p w:rsidR="0048713C" w:rsidRDefault="0048713C" w:rsidP="0048713C">
      <w:pPr>
        <w:rPr>
          <w:sz w:val="27"/>
          <w:szCs w:val="27"/>
        </w:rPr>
      </w:pPr>
    </w:p>
    <w:p w:rsidR="0048713C" w:rsidRDefault="0048713C" w:rsidP="0048713C">
      <w:pPr>
        <w:rPr>
          <w:sz w:val="27"/>
          <w:szCs w:val="27"/>
        </w:rPr>
      </w:pPr>
    </w:p>
    <w:p w:rsidR="0048713C" w:rsidRDefault="0048713C" w:rsidP="0048713C">
      <w:pPr>
        <w:rPr>
          <w:sz w:val="27"/>
          <w:szCs w:val="27"/>
        </w:rPr>
      </w:pPr>
    </w:p>
    <w:p w:rsidR="0027590F" w:rsidRDefault="0027590F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</w:p>
    <w:p w:rsidR="00636AB0" w:rsidRDefault="00636AB0" w:rsidP="0048713C">
      <w:pPr>
        <w:rPr>
          <w:sz w:val="27"/>
          <w:szCs w:val="27"/>
        </w:rPr>
      </w:pPr>
      <w:bookmarkStart w:id="0" w:name="_GoBack"/>
      <w:bookmarkEnd w:id="0"/>
    </w:p>
    <w:p w:rsidR="0027590F" w:rsidRDefault="0027590F" w:rsidP="0048713C">
      <w:pPr>
        <w:rPr>
          <w:sz w:val="27"/>
          <w:szCs w:val="27"/>
        </w:rPr>
      </w:pPr>
    </w:p>
    <w:p w:rsidR="0027590F" w:rsidRDefault="0027590F" w:rsidP="0048713C">
      <w:pPr>
        <w:rPr>
          <w:sz w:val="27"/>
          <w:szCs w:val="27"/>
        </w:rPr>
      </w:pPr>
    </w:p>
    <w:p w:rsidR="0048713C" w:rsidRPr="0048713C" w:rsidRDefault="0048713C" w:rsidP="0048713C">
      <w:pPr>
        <w:jc w:val="right"/>
        <w:rPr>
          <w:sz w:val="27"/>
          <w:szCs w:val="27"/>
        </w:rPr>
      </w:pPr>
      <w:r w:rsidRPr="0048713C">
        <w:rPr>
          <w:sz w:val="27"/>
          <w:szCs w:val="27"/>
        </w:rPr>
        <w:lastRenderedPageBreak/>
        <w:t xml:space="preserve">Заведующий </w:t>
      </w:r>
    </w:p>
    <w:p w:rsidR="0048713C" w:rsidRPr="0048713C" w:rsidRDefault="0048713C" w:rsidP="0048713C">
      <w:pPr>
        <w:jc w:val="right"/>
        <w:rPr>
          <w:sz w:val="27"/>
          <w:szCs w:val="27"/>
        </w:rPr>
      </w:pPr>
      <w:r w:rsidRPr="0048713C">
        <w:rPr>
          <w:sz w:val="27"/>
          <w:szCs w:val="27"/>
        </w:rPr>
        <w:t>Детского сада № 57 ОАО «РЖД»</w:t>
      </w:r>
    </w:p>
    <w:p w:rsidR="0048713C" w:rsidRPr="0048713C" w:rsidRDefault="0048713C" w:rsidP="0048713C">
      <w:pPr>
        <w:jc w:val="right"/>
        <w:rPr>
          <w:sz w:val="27"/>
          <w:szCs w:val="27"/>
        </w:rPr>
      </w:pPr>
      <w:r w:rsidRPr="0048713C">
        <w:rPr>
          <w:sz w:val="27"/>
          <w:szCs w:val="27"/>
        </w:rPr>
        <w:t>___________ Н.</w:t>
      </w:r>
      <w:r w:rsidR="00BA468B">
        <w:rPr>
          <w:sz w:val="27"/>
          <w:szCs w:val="27"/>
        </w:rPr>
        <w:t xml:space="preserve"> </w:t>
      </w:r>
      <w:r w:rsidRPr="0048713C">
        <w:rPr>
          <w:sz w:val="27"/>
          <w:szCs w:val="27"/>
        </w:rPr>
        <w:t>Б.</w:t>
      </w:r>
      <w:r w:rsidR="00BA468B">
        <w:rPr>
          <w:sz w:val="27"/>
          <w:szCs w:val="27"/>
        </w:rPr>
        <w:t xml:space="preserve"> </w:t>
      </w:r>
      <w:r w:rsidRPr="0048713C">
        <w:rPr>
          <w:sz w:val="27"/>
          <w:szCs w:val="27"/>
        </w:rPr>
        <w:t>Никитина</w:t>
      </w:r>
    </w:p>
    <w:p w:rsidR="0048713C" w:rsidRPr="0048713C" w:rsidRDefault="0048713C" w:rsidP="0048713C">
      <w:pPr>
        <w:jc w:val="center"/>
        <w:rPr>
          <w:b/>
          <w:sz w:val="27"/>
          <w:szCs w:val="27"/>
        </w:rPr>
      </w:pPr>
      <w:r w:rsidRPr="0048713C">
        <w:rPr>
          <w:b/>
          <w:sz w:val="27"/>
          <w:szCs w:val="27"/>
        </w:rPr>
        <w:t>Годовой план работы</w:t>
      </w:r>
    </w:p>
    <w:p w:rsidR="0048713C" w:rsidRPr="0048713C" w:rsidRDefault="0048713C" w:rsidP="0048713C">
      <w:pPr>
        <w:jc w:val="center"/>
        <w:rPr>
          <w:b/>
          <w:sz w:val="27"/>
          <w:szCs w:val="27"/>
        </w:rPr>
      </w:pPr>
      <w:r w:rsidRPr="0048713C">
        <w:rPr>
          <w:b/>
          <w:sz w:val="27"/>
          <w:szCs w:val="27"/>
        </w:rPr>
        <w:t>по теме «Правила пожарной безопасности в детском саду»</w:t>
      </w:r>
    </w:p>
    <w:p w:rsidR="0048713C" w:rsidRDefault="000F3928" w:rsidP="0048713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2017 – 2018 </w:t>
      </w:r>
      <w:r w:rsidR="0048713C" w:rsidRPr="0048713C">
        <w:rPr>
          <w:b/>
          <w:sz w:val="27"/>
          <w:szCs w:val="27"/>
        </w:rPr>
        <w:t>учебный год</w:t>
      </w:r>
    </w:p>
    <w:p w:rsidR="00987FE3" w:rsidRPr="0048713C" w:rsidRDefault="00987FE3" w:rsidP="0048713C">
      <w:pPr>
        <w:jc w:val="center"/>
        <w:rPr>
          <w:b/>
          <w:sz w:val="27"/>
          <w:szCs w:val="27"/>
        </w:rPr>
      </w:pPr>
    </w:p>
    <w:p w:rsidR="0048713C" w:rsidRPr="0048713C" w:rsidRDefault="0048713C" w:rsidP="0048713C">
      <w:pPr>
        <w:rPr>
          <w:b/>
          <w:sz w:val="27"/>
          <w:szCs w:val="27"/>
        </w:rPr>
      </w:pPr>
      <w:r w:rsidRPr="0048713C">
        <w:rPr>
          <w:b/>
          <w:sz w:val="27"/>
          <w:szCs w:val="27"/>
        </w:rPr>
        <w:t>Основные задачи:</w:t>
      </w:r>
    </w:p>
    <w:p w:rsidR="0048713C" w:rsidRPr="0048713C" w:rsidRDefault="0048713C" w:rsidP="0048713C">
      <w:pPr>
        <w:ind w:left="-142" w:firstLine="142"/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Формировать у детей навыки безопасного поведения в быту;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Обучать детей адекватным действиям в пожарных ситуациях;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Углублять и систематизировать знания детей о причинах возникновения пожаров,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подвести к пониманию вероятных последствий детских шалостей;</w:t>
      </w:r>
    </w:p>
    <w:p w:rsid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</w:t>
      </w:r>
      <w:proofErr w:type="gramStart"/>
      <w:r w:rsidRPr="0048713C">
        <w:rPr>
          <w:sz w:val="27"/>
          <w:szCs w:val="27"/>
        </w:rPr>
        <w:t>Знакомить с историей изобретения бытовых пр</w:t>
      </w:r>
      <w:r>
        <w:rPr>
          <w:sz w:val="27"/>
          <w:szCs w:val="27"/>
        </w:rPr>
        <w:t xml:space="preserve">иборов (утюг, пылесос, </w:t>
      </w:r>
      <w:r w:rsidRPr="0048713C">
        <w:rPr>
          <w:sz w:val="27"/>
          <w:szCs w:val="27"/>
        </w:rPr>
        <w:t>телевизор и</w:t>
      </w:r>
      <w:proofErr w:type="gramEnd"/>
    </w:p>
    <w:p w:rsidR="0048713C" w:rsidRPr="0048713C" w:rsidRDefault="0048713C" w:rsidP="0048713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т.д.), </w:t>
      </w:r>
      <w:r w:rsidRPr="0048713C">
        <w:rPr>
          <w:sz w:val="27"/>
          <w:szCs w:val="27"/>
        </w:rPr>
        <w:t>учить соблюдать технику безопасности при обращении с ними;</w:t>
      </w:r>
    </w:p>
    <w:p w:rsid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Формировать чувство повышенной опасности при обращении с огнём: рассказывать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48713C">
        <w:rPr>
          <w:sz w:val="27"/>
          <w:szCs w:val="27"/>
        </w:rPr>
        <w:t xml:space="preserve"> о признаках и свойствах легковоспламеняющихся предметов  и  материалов;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Познакомить с правилами поведения при пожаре;</w:t>
      </w:r>
    </w:p>
    <w:p w:rsid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Убедить в важности и необходимости знаний о себе</w:t>
      </w:r>
      <w:r>
        <w:rPr>
          <w:sz w:val="27"/>
          <w:szCs w:val="27"/>
        </w:rPr>
        <w:t xml:space="preserve">: фамилию, имя, </w:t>
      </w:r>
      <w:proofErr w:type="gramStart"/>
      <w:r>
        <w:rPr>
          <w:sz w:val="27"/>
          <w:szCs w:val="27"/>
        </w:rPr>
        <w:t>домашний</w:t>
      </w:r>
      <w:proofErr w:type="gramEnd"/>
    </w:p>
    <w:p w:rsidR="0048713C" w:rsidRDefault="0048713C" w:rsidP="0048713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адрес,</w:t>
      </w:r>
      <w:r w:rsidRPr="0048713C">
        <w:rPr>
          <w:sz w:val="27"/>
          <w:szCs w:val="27"/>
        </w:rPr>
        <w:t xml:space="preserve"> номер телефона, учить набирать номер пожарной службы, </w:t>
      </w:r>
      <w:r>
        <w:rPr>
          <w:sz w:val="27"/>
          <w:szCs w:val="27"/>
        </w:rPr>
        <w:t>формировать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навыки</w:t>
      </w:r>
      <w:r w:rsidRPr="0048713C">
        <w:rPr>
          <w:sz w:val="27"/>
          <w:szCs w:val="27"/>
        </w:rPr>
        <w:t xml:space="preserve"> общения с дежурным пожарной части в экстремальной ситуации;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Продолжать знакомить с профессией пожарного и техникой, помогающей тушить 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48713C">
        <w:rPr>
          <w:sz w:val="27"/>
          <w:szCs w:val="27"/>
        </w:rPr>
        <w:t>пожар;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Формировать навыки самостоятельности, воспитывать ответственное поведение;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 Развивать познавательную активность, любознательность, мышление, </w:t>
      </w:r>
    </w:p>
    <w:p w:rsidR="0048713C" w:rsidRPr="0048713C" w:rsidRDefault="0048713C" w:rsidP="0048713C">
      <w:pPr>
        <w:jc w:val="both"/>
        <w:rPr>
          <w:sz w:val="27"/>
          <w:szCs w:val="27"/>
        </w:rPr>
      </w:pPr>
      <w:r w:rsidRPr="0048713C">
        <w:rPr>
          <w:sz w:val="27"/>
          <w:szCs w:val="27"/>
        </w:rPr>
        <w:t xml:space="preserve">     коммуникативные навыки.</w:t>
      </w:r>
    </w:p>
    <w:p w:rsidR="0048713C" w:rsidRPr="0048713C" w:rsidRDefault="0048713C" w:rsidP="0048713C">
      <w:pPr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944"/>
        <w:gridCol w:w="1317"/>
        <w:gridCol w:w="1666"/>
      </w:tblGrid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b/>
                <w:sz w:val="27"/>
                <w:szCs w:val="27"/>
              </w:rPr>
            </w:pPr>
            <w:r w:rsidRPr="0048713C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b/>
                <w:sz w:val="27"/>
                <w:szCs w:val="27"/>
              </w:rPr>
            </w:pPr>
            <w:r w:rsidRPr="0048713C"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b/>
                <w:sz w:val="27"/>
                <w:szCs w:val="27"/>
              </w:rPr>
            </w:pPr>
            <w:r w:rsidRPr="0048713C">
              <w:rPr>
                <w:b/>
                <w:sz w:val="27"/>
                <w:szCs w:val="27"/>
              </w:rPr>
              <w:t>Категория участников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b/>
                <w:sz w:val="27"/>
                <w:szCs w:val="27"/>
              </w:rPr>
            </w:pPr>
            <w:r w:rsidRPr="0048713C">
              <w:rPr>
                <w:b/>
                <w:sz w:val="27"/>
                <w:szCs w:val="27"/>
              </w:rPr>
              <w:t>Срок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b/>
                <w:sz w:val="27"/>
                <w:szCs w:val="27"/>
              </w:rPr>
            </w:pPr>
            <w:r w:rsidRPr="0048713C">
              <w:rPr>
                <w:b/>
                <w:sz w:val="27"/>
                <w:szCs w:val="27"/>
              </w:rPr>
              <w:t>Ответствен</w:t>
            </w:r>
          </w:p>
          <w:p w:rsidR="0048713C" w:rsidRPr="0048713C" w:rsidRDefault="0048713C" w:rsidP="0048713C">
            <w:pPr>
              <w:rPr>
                <w:b/>
                <w:sz w:val="27"/>
                <w:szCs w:val="27"/>
              </w:rPr>
            </w:pPr>
            <w:proofErr w:type="spellStart"/>
            <w:r w:rsidRPr="0048713C">
              <w:rPr>
                <w:b/>
                <w:sz w:val="27"/>
                <w:szCs w:val="27"/>
              </w:rPr>
              <w:t>ный</w:t>
            </w:r>
            <w:proofErr w:type="spellEnd"/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b/>
                <w:sz w:val="27"/>
                <w:szCs w:val="27"/>
              </w:rPr>
            </w:pPr>
            <w:r w:rsidRPr="0048713C">
              <w:rPr>
                <w:b/>
                <w:sz w:val="27"/>
                <w:szCs w:val="27"/>
              </w:rPr>
              <w:t>РАБОТА ПО ППБ С СОТРУДНИКАМИ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1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Инструктаж по теме «Правила пожарной безопасности»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се сотрудники детского сада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ентябрь, май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При приёме на работу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Зам. зав. по АХЧ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2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неплановые инструктажи по ПБ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 xml:space="preserve">Сотрудники 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Зам. зав. по АХЧ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3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Проверка противопожарного оборудования, первичных средств пожаротушения, системы оповещения о пожаре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отрудник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Ежедневно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Зам. зав. по АХЧ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4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Тренировка по эвакуации детей и сотрудников из здания детского сада в случае возникновения пожара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отрудник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2 раза в год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Ответственные сотрудники  детского сада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5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 xml:space="preserve">Консультация «Знакомство с </w:t>
            </w:r>
            <w:r w:rsidRPr="0048713C">
              <w:rPr>
                <w:sz w:val="27"/>
                <w:szCs w:val="27"/>
              </w:rPr>
              <w:lastRenderedPageBreak/>
              <w:t>инструктивно-директивными материалами по разделу ППБ»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lastRenderedPageBreak/>
              <w:t>Сотрудник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ентябрь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 xml:space="preserve">Зам. зав. по </w:t>
            </w:r>
            <w:r w:rsidRPr="0048713C">
              <w:rPr>
                <w:sz w:val="27"/>
                <w:szCs w:val="27"/>
              </w:rPr>
              <w:lastRenderedPageBreak/>
              <w:t>АХЧ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Обзор методической литературы по теме «Профилактика ППБ»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Октябрь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т. воспитатель,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7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Консультация на тему «Ознакомление детей с ППБ – часть работы в рамках образовательной области «Безопасность» в ДОУ»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Ноябрь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т. воспитатель,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8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Консультация «Использование разнообразных форм и методов работы при обучении ребенка правилам пожарной безопасности»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Декабрь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т. воспитатель,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b/>
                <w:sz w:val="27"/>
                <w:szCs w:val="27"/>
              </w:rPr>
            </w:pPr>
            <w:r w:rsidRPr="0048713C">
              <w:rPr>
                <w:b/>
                <w:sz w:val="27"/>
                <w:szCs w:val="27"/>
              </w:rPr>
              <w:t>РАБОТА С ДЕТЬМИ ПО ППБ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1.</w:t>
            </w:r>
          </w:p>
        </w:tc>
        <w:tc>
          <w:tcPr>
            <w:tcW w:w="4110" w:type="dxa"/>
          </w:tcPr>
          <w:p w:rsidR="0048713C" w:rsidRPr="0048713C" w:rsidRDefault="00301802" w:rsidP="0048713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48713C" w:rsidRPr="0048713C">
              <w:rPr>
                <w:sz w:val="27"/>
                <w:szCs w:val="27"/>
              </w:rPr>
              <w:t>бразовательная деятельность с детьми по ППБ в рамках образовательной области «Безопасность»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дет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1 раз в месяц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 возрастных групп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2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Беседы с детьми о профессиях, о правилах пожарной безопасности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дет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 возрастных групп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3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Чтение художественной литературы, заучивание стихотворений по теме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дет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 возрастных групп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4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ыставка детских рисунков на тему «Огонь – друг или враг?»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дет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Мар</w:t>
            </w:r>
            <w:proofErr w:type="gramStart"/>
            <w:r w:rsidRPr="0048713C">
              <w:rPr>
                <w:sz w:val="27"/>
                <w:szCs w:val="27"/>
              </w:rPr>
              <w:t>т-</w:t>
            </w:r>
            <w:proofErr w:type="gramEnd"/>
            <w:r w:rsidRPr="0048713C">
              <w:rPr>
                <w:sz w:val="27"/>
                <w:szCs w:val="27"/>
              </w:rPr>
              <w:t xml:space="preserve"> апрель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 старшей и подготовительной групп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5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proofErr w:type="gramStart"/>
            <w:r w:rsidRPr="0048713C">
              <w:rPr>
                <w:sz w:val="27"/>
                <w:szCs w:val="27"/>
              </w:rPr>
              <w:t>Дидактические игры, сюжетно – ролевые, настольные, театрализованные, настольно – печатные по данной тематике</w:t>
            </w:r>
            <w:proofErr w:type="gramEnd"/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дет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 возрастных групп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Проведение практического занятия с воспитанниками детского сада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отрудники и воспитанники ДОУ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ab/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2 раза в год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ab/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Ответственные сотрудники ДОУ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Экскурсия детей в пожарную часть,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пожарный музей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 и дети старшей, подготовительной, логопедической групп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Апрель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Заведующая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т. воспитатель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b/>
                <w:sz w:val="27"/>
                <w:szCs w:val="27"/>
              </w:rPr>
            </w:pPr>
            <w:r w:rsidRPr="0048713C">
              <w:rPr>
                <w:b/>
                <w:sz w:val="27"/>
                <w:szCs w:val="27"/>
              </w:rPr>
              <w:t>РАБОТА ПО ППБ С РОДИТЕЛЯМИ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ыступление на родительских собраниях на тему «Профилактика пожарной безопасности в семье и детском саду»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Родители воспитанников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ентябрь-октябрь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2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Анкетирование родителей «Знаете ли Вы правила пожарной безопасности»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 xml:space="preserve">Родители 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нников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Ноябрь-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декабрь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3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Консультация «Привитие навыков по ППБ детям дошкольного возраста»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 xml:space="preserve">Родители 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нников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Январь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4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Оформление стенда для родителей по ПББ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отрудники детского сада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родители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Смена материала один раз в квартал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Зам. зав по АХЧ,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5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Наглядная агитация в приемных всех возрастных групп по теме ППБ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 xml:space="preserve">Родители 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нников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</w:tc>
      </w:tr>
      <w:tr w:rsidR="0048713C" w:rsidRPr="0048713C" w:rsidTr="000C017D">
        <w:tc>
          <w:tcPr>
            <w:tcW w:w="53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6.</w:t>
            </w:r>
          </w:p>
        </w:tc>
        <w:tc>
          <w:tcPr>
            <w:tcW w:w="4110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Памятки для родителей по ППБ при праздновании Новогодних праздников</w:t>
            </w:r>
          </w:p>
        </w:tc>
        <w:tc>
          <w:tcPr>
            <w:tcW w:w="1944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тели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 xml:space="preserve">Родители </w:t>
            </w:r>
          </w:p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воспитанников</w:t>
            </w:r>
          </w:p>
        </w:tc>
        <w:tc>
          <w:tcPr>
            <w:tcW w:w="1317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Декабрь</w:t>
            </w:r>
          </w:p>
        </w:tc>
        <w:tc>
          <w:tcPr>
            <w:tcW w:w="1666" w:type="dxa"/>
          </w:tcPr>
          <w:p w:rsidR="0048713C" w:rsidRPr="0048713C" w:rsidRDefault="0048713C" w:rsidP="0048713C">
            <w:pPr>
              <w:rPr>
                <w:sz w:val="27"/>
                <w:szCs w:val="27"/>
              </w:rPr>
            </w:pPr>
            <w:r w:rsidRPr="0048713C">
              <w:rPr>
                <w:sz w:val="27"/>
                <w:szCs w:val="27"/>
              </w:rPr>
              <w:t>Зам. зав. по АХЧ</w:t>
            </w:r>
          </w:p>
        </w:tc>
      </w:tr>
    </w:tbl>
    <w:p w:rsidR="0048713C" w:rsidRPr="0048713C" w:rsidRDefault="0048713C" w:rsidP="0048713C">
      <w:pPr>
        <w:rPr>
          <w:sz w:val="27"/>
          <w:szCs w:val="27"/>
        </w:rPr>
      </w:pPr>
    </w:p>
    <w:p w:rsidR="0048713C" w:rsidRPr="0048713C" w:rsidRDefault="0048713C" w:rsidP="0048713C">
      <w:pPr>
        <w:rPr>
          <w:sz w:val="27"/>
          <w:szCs w:val="27"/>
        </w:rPr>
      </w:pPr>
    </w:p>
    <w:p w:rsidR="007C60BF" w:rsidRDefault="007C60BF" w:rsidP="0048713C">
      <w:pPr>
        <w:rPr>
          <w:sz w:val="27"/>
          <w:szCs w:val="27"/>
        </w:rPr>
      </w:pPr>
    </w:p>
    <w:p w:rsidR="007C60BF" w:rsidRPr="007C60BF" w:rsidRDefault="007C60BF" w:rsidP="007C60BF">
      <w:pPr>
        <w:rPr>
          <w:sz w:val="27"/>
          <w:szCs w:val="27"/>
        </w:rPr>
      </w:pPr>
    </w:p>
    <w:p w:rsidR="007C60BF" w:rsidRPr="007C60BF" w:rsidRDefault="007C60BF" w:rsidP="007C60BF">
      <w:pPr>
        <w:rPr>
          <w:sz w:val="27"/>
          <w:szCs w:val="27"/>
        </w:rPr>
      </w:pPr>
    </w:p>
    <w:p w:rsidR="007C60BF" w:rsidRPr="007C60BF" w:rsidRDefault="007C60BF" w:rsidP="007C60BF">
      <w:pPr>
        <w:rPr>
          <w:sz w:val="27"/>
          <w:szCs w:val="27"/>
        </w:rPr>
      </w:pPr>
    </w:p>
    <w:p w:rsidR="007C60BF" w:rsidRDefault="007C60BF" w:rsidP="007C60BF">
      <w:pPr>
        <w:rPr>
          <w:sz w:val="27"/>
          <w:szCs w:val="27"/>
        </w:rPr>
      </w:pPr>
    </w:p>
    <w:p w:rsidR="007C60BF" w:rsidRPr="007C60BF" w:rsidRDefault="007C60BF" w:rsidP="007C60BF">
      <w:pPr>
        <w:jc w:val="right"/>
        <w:rPr>
          <w:sz w:val="27"/>
          <w:szCs w:val="27"/>
        </w:rPr>
      </w:pPr>
      <w:r w:rsidRPr="007C60BF">
        <w:rPr>
          <w:sz w:val="27"/>
          <w:szCs w:val="27"/>
        </w:rPr>
        <w:t xml:space="preserve">Заведующий </w:t>
      </w:r>
    </w:p>
    <w:p w:rsidR="007C60BF" w:rsidRPr="007C60BF" w:rsidRDefault="007C60BF" w:rsidP="007C60BF">
      <w:pPr>
        <w:jc w:val="right"/>
        <w:rPr>
          <w:sz w:val="27"/>
          <w:szCs w:val="27"/>
        </w:rPr>
      </w:pPr>
      <w:r w:rsidRPr="007C60BF">
        <w:rPr>
          <w:sz w:val="27"/>
          <w:szCs w:val="27"/>
        </w:rPr>
        <w:t>Детского сада № 57 ОАО «РЖД»</w:t>
      </w:r>
    </w:p>
    <w:p w:rsidR="007C60BF" w:rsidRDefault="007C60BF" w:rsidP="007C60BF">
      <w:pPr>
        <w:jc w:val="right"/>
        <w:rPr>
          <w:sz w:val="27"/>
          <w:szCs w:val="27"/>
        </w:rPr>
      </w:pPr>
      <w:r w:rsidRPr="007C60BF">
        <w:rPr>
          <w:sz w:val="27"/>
          <w:szCs w:val="27"/>
        </w:rPr>
        <w:t>___________ Н.</w:t>
      </w:r>
      <w:r w:rsidR="00BA468B">
        <w:rPr>
          <w:sz w:val="27"/>
          <w:szCs w:val="27"/>
        </w:rPr>
        <w:t xml:space="preserve"> </w:t>
      </w:r>
      <w:r w:rsidRPr="007C60BF">
        <w:rPr>
          <w:sz w:val="27"/>
          <w:szCs w:val="27"/>
        </w:rPr>
        <w:t>Б.</w:t>
      </w:r>
      <w:r>
        <w:rPr>
          <w:sz w:val="27"/>
          <w:szCs w:val="27"/>
        </w:rPr>
        <w:t xml:space="preserve"> </w:t>
      </w:r>
      <w:r w:rsidRPr="007C60BF">
        <w:rPr>
          <w:sz w:val="27"/>
          <w:szCs w:val="27"/>
        </w:rPr>
        <w:t>Никитина</w:t>
      </w:r>
    </w:p>
    <w:p w:rsidR="00987FE3" w:rsidRPr="007C60BF" w:rsidRDefault="00987FE3" w:rsidP="007C60BF">
      <w:pPr>
        <w:jc w:val="right"/>
        <w:rPr>
          <w:sz w:val="27"/>
          <w:szCs w:val="27"/>
        </w:rPr>
      </w:pPr>
    </w:p>
    <w:p w:rsidR="007C60BF" w:rsidRPr="007C60BF" w:rsidRDefault="007C60BF" w:rsidP="007C60BF">
      <w:pPr>
        <w:jc w:val="center"/>
        <w:rPr>
          <w:b/>
          <w:sz w:val="27"/>
          <w:szCs w:val="27"/>
        </w:rPr>
      </w:pPr>
      <w:r w:rsidRPr="007C60BF">
        <w:rPr>
          <w:b/>
          <w:sz w:val="27"/>
          <w:szCs w:val="27"/>
        </w:rPr>
        <w:t>Годовой план работы</w:t>
      </w:r>
    </w:p>
    <w:p w:rsidR="007C60BF" w:rsidRPr="007C60BF" w:rsidRDefault="007C60BF" w:rsidP="007C60BF">
      <w:pPr>
        <w:jc w:val="center"/>
        <w:rPr>
          <w:b/>
          <w:sz w:val="27"/>
          <w:szCs w:val="27"/>
        </w:rPr>
      </w:pPr>
      <w:r w:rsidRPr="007C60BF">
        <w:rPr>
          <w:b/>
          <w:sz w:val="27"/>
          <w:szCs w:val="27"/>
        </w:rPr>
        <w:t>по теме «Профилактика детского дорожно – транспортного травматизма»</w:t>
      </w:r>
    </w:p>
    <w:p w:rsidR="007C60BF" w:rsidRDefault="000F3928" w:rsidP="007C60B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2017 – 2018 </w:t>
      </w:r>
      <w:r w:rsidR="007C60BF" w:rsidRPr="007C60BF">
        <w:rPr>
          <w:b/>
          <w:sz w:val="27"/>
          <w:szCs w:val="27"/>
        </w:rPr>
        <w:t>учебный год</w:t>
      </w:r>
    </w:p>
    <w:p w:rsidR="00987FE3" w:rsidRPr="007C60BF" w:rsidRDefault="00987FE3" w:rsidP="007C60BF">
      <w:pPr>
        <w:jc w:val="center"/>
        <w:rPr>
          <w:b/>
          <w:sz w:val="27"/>
          <w:szCs w:val="27"/>
        </w:rPr>
      </w:pPr>
    </w:p>
    <w:p w:rsidR="007C60BF" w:rsidRPr="007C60BF" w:rsidRDefault="007C60BF" w:rsidP="007C60BF">
      <w:pPr>
        <w:rPr>
          <w:b/>
          <w:sz w:val="27"/>
          <w:szCs w:val="27"/>
        </w:rPr>
      </w:pPr>
      <w:r w:rsidRPr="007C60BF">
        <w:rPr>
          <w:b/>
          <w:sz w:val="27"/>
          <w:szCs w:val="27"/>
        </w:rPr>
        <w:t>Задачи:</w:t>
      </w:r>
    </w:p>
    <w:p w:rsidR="007C60BF" w:rsidRPr="007C60BF" w:rsidRDefault="007C60BF" w:rsidP="007C60BF">
      <w:pPr>
        <w:rPr>
          <w:sz w:val="27"/>
          <w:szCs w:val="27"/>
        </w:rPr>
      </w:pPr>
      <w:r w:rsidRPr="007C60BF">
        <w:rPr>
          <w:sz w:val="27"/>
          <w:szCs w:val="27"/>
        </w:rPr>
        <w:t>Создать условия для обучения детей правилам безопасного поведения на дороге;</w:t>
      </w:r>
    </w:p>
    <w:p w:rsidR="007C60BF" w:rsidRPr="007C60BF" w:rsidRDefault="007C60BF" w:rsidP="007C60BF">
      <w:pPr>
        <w:rPr>
          <w:sz w:val="27"/>
          <w:szCs w:val="27"/>
        </w:rPr>
      </w:pPr>
      <w:r w:rsidRPr="007C60BF">
        <w:rPr>
          <w:sz w:val="27"/>
          <w:szCs w:val="27"/>
        </w:rPr>
        <w:t>Формировать у дошкольников устойчивые навыки соблюдения и выполнения правил дорожного движения (ПДД);</w:t>
      </w:r>
    </w:p>
    <w:p w:rsidR="007C60BF" w:rsidRPr="007C60BF" w:rsidRDefault="007C60BF" w:rsidP="007C60BF">
      <w:pPr>
        <w:rPr>
          <w:sz w:val="27"/>
          <w:szCs w:val="27"/>
        </w:rPr>
      </w:pPr>
      <w:r w:rsidRPr="007C60BF">
        <w:rPr>
          <w:sz w:val="27"/>
          <w:szCs w:val="27"/>
        </w:rPr>
        <w:t xml:space="preserve">Отслеживать уровень знаний и умений детей в начале и конце </w:t>
      </w:r>
      <w:proofErr w:type="gramStart"/>
      <w:r w:rsidRPr="007C60BF">
        <w:rPr>
          <w:sz w:val="27"/>
          <w:szCs w:val="27"/>
        </w:rPr>
        <w:t>учебного</w:t>
      </w:r>
      <w:proofErr w:type="gramEnd"/>
      <w:r w:rsidRPr="007C60BF">
        <w:rPr>
          <w:sz w:val="27"/>
          <w:szCs w:val="27"/>
        </w:rPr>
        <w:t xml:space="preserve"> года;</w:t>
      </w:r>
    </w:p>
    <w:p w:rsidR="007C60BF" w:rsidRPr="007C60BF" w:rsidRDefault="007C60BF" w:rsidP="007C60BF">
      <w:pPr>
        <w:rPr>
          <w:sz w:val="27"/>
          <w:szCs w:val="27"/>
        </w:rPr>
      </w:pPr>
      <w:r w:rsidRPr="007C60BF">
        <w:rPr>
          <w:sz w:val="27"/>
          <w:szCs w:val="27"/>
        </w:rPr>
        <w:t>Применять современные формы, методы обучения и воспитания, направленные на предупреждение несчастных случаев с детьми на улицах и во дворах;</w:t>
      </w:r>
    </w:p>
    <w:p w:rsidR="007C60BF" w:rsidRPr="007C60BF" w:rsidRDefault="007C60BF" w:rsidP="007C60BF">
      <w:pPr>
        <w:rPr>
          <w:sz w:val="27"/>
          <w:szCs w:val="27"/>
        </w:rPr>
      </w:pPr>
      <w:r w:rsidRPr="007C60BF">
        <w:rPr>
          <w:sz w:val="27"/>
          <w:szCs w:val="27"/>
        </w:rPr>
        <w:lastRenderedPageBreak/>
        <w:t>Формировать у родителей устойчивый интерес к безопасности детей, как участников дорожного движения, привлекать взрослых к совместной деятельности с детьми;</w:t>
      </w:r>
    </w:p>
    <w:p w:rsidR="007C60BF" w:rsidRPr="007C60BF" w:rsidRDefault="007C60BF" w:rsidP="007C60BF">
      <w:pPr>
        <w:rPr>
          <w:sz w:val="27"/>
          <w:szCs w:val="27"/>
        </w:rPr>
      </w:pPr>
      <w:r w:rsidRPr="007C60BF">
        <w:rPr>
          <w:sz w:val="27"/>
          <w:szCs w:val="27"/>
        </w:rPr>
        <w:t>Использовать возможности детского сада и материально – технический потенциал для обучения и воспитания грамотных участников дорожного движения.</w:t>
      </w:r>
    </w:p>
    <w:p w:rsidR="007C60BF" w:rsidRPr="007C60BF" w:rsidRDefault="007C60BF" w:rsidP="007C60BF">
      <w:pPr>
        <w:rPr>
          <w:sz w:val="27"/>
          <w:szCs w:val="27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4"/>
        <w:gridCol w:w="2340"/>
        <w:gridCol w:w="1800"/>
      </w:tblGrid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b/>
                <w:sz w:val="27"/>
                <w:szCs w:val="27"/>
              </w:rPr>
            </w:pPr>
            <w:r w:rsidRPr="007C60BF">
              <w:rPr>
                <w:b/>
                <w:sz w:val="27"/>
                <w:szCs w:val="27"/>
              </w:rPr>
              <w:t>Форма, тема, содержание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b/>
                <w:sz w:val="27"/>
                <w:szCs w:val="27"/>
              </w:rPr>
            </w:pPr>
            <w:r w:rsidRPr="007C60BF">
              <w:rPr>
                <w:b/>
                <w:sz w:val="27"/>
                <w:szCs w:val="27"/>
              </w:rPr>
              <w:t>Ответственный</w:t>
            </w: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b/>
                <w:sz w:val="27"/>
                <w:szCs w:val="27"/>
              </w:rPr>
            </w:pPr>
            <w:r w:rsidRPr="007C60BF">
              <w:rPr>
                <w:b/>
                <w:sz w:val="27"/>
                <w:szCs w:val="27"/>
              </w:rPr>
              <w:t>Срок</w:t>
            </w:r>
          </w:p>
        </w:tc>
      </w:tr>
      <w:tr w:rsidR="007C60BF" w:rsidRPr="007C60BF" w:rsidTr="000C017D">
        <w:trPr>
          <w:trHeight w:val="379"/>
        </w:trPr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b/>
                <w:sz w:val="27"/>
                <w:szCs w:val="27"/>
              </w:rPr>
            </w:pPr>
            <w:r w:rsidRPr="007C60BF">
              <w:rPr>
                <w:b/>
                <w:sz w:val="27"/>
                <w:szCs w:val="27"/>
              </w:rPr>
              <w:t>Работа с педагогами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1. Выставка и обзор литературы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Старший воспитатель</w:t>
            </w: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Сентябрь,</w:t>
            </w:r>
          </w:p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апрель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 xml:space="preserve">2. Консультация для педагогов «Формы и методы обучения детей безопасному поведению на улице. Мониторинг знаний правил безопасного поведения на проезжей части, в транспорте и во дворе» 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Октябрь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3.Консультация «Организация предметно – развивающей среды в группе по обучению детей правилам дорожного движения»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Декабрь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4. Презентация с ИКТ «Состояние детского дорожного травматизма»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Январь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5. Приобретение пособий и игр для обучения детей безопасному поведению (обогащение предметно – развивающей среды)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Март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b/>
                <w:sz w:val="27"/>
                <w:szCs w:val="27"/>
              </w:rPr>
            </w:pPr>
            <w:r w:rsidRPr="007C60BF">
              <w:rPr>
                <w:b/>
                <w:sz w:val="27"/>
                <w:szCs w:val="27"/>
              </w:rPr>
              <w:t>Работа с детьми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b/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 xml:space="preserve">1. </w:t>
            </w:r>
            <w:r>
              <w:rPr>
                <w:sz w:val="27"/>
                <w:szCs w:val="27"/>
              </w:rPr>
              <w:t>О</w:t>
            </w:r>
            <w:r w:rsidRPr="007C60BF">
              <w:rPr>
                <w:sz w:val="27"/>
                <w:szCs w:val="27"/>
              </w:rPr>
              <w:t>бразовательная</w:t>
            </w:r>
            <w:r w:rsidRPr="007C60BF">
              <w:rPr>
                <w:b/>
                <w:sz w:val="27"/>
                <w:szCs w:val="27"/>
              </w:rPr>
              <w:t xml:space="preserve"> </w:t>
            </w:r>
            <w:r w:rsidRPr="007C60BF">
              <w:rPr>
                <w:sz w:val="27"/>
                <w:szCs w:val="27"/>
              </w:rPr>
              <w:t>деятельность с детьми по ПДД в рамках образовательной области «Безопасность»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Воспитатели групп, специалисты</w:t>
            </w: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1 раз в месяц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 xml:space="preserve">2. Беседы по профилактике </w:t>
            </w:r>
            <w:proofErr w:type="gramStart"/>
            <w:r w:rsidRPr="007C60BF">
              <w:rPr>
                <w:sz w:val="27"/>
                <w:szCs w:val="27"/>
              </w:rPr>
              <w:t>детского</w:t>
            </w:r>
            <w:proofErr w:type="gramEnd"/>
            <w:r w:rsidRPr="007C60BF">
              <w:rPr>
                <w:sz w:val="27"/>
                <w:szCs w:val="27"/>
              </w:rPr>
              <w:t xml:space="preserve"> дорожного-травматизма с использованием презентаций ИКТ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Ежемесячно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3. Целевые прогулки к проезжей части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4. Чтение художественной литературы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Еженедельно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 xml:space="preserve">5. Закрепление действий на </w:t>
            </w:r>
            <w:r w:rsidR="00987FE3" w:rsidRPr="007C60BF">
              <w:rPr>
                <w:sz w:val="27"/>
                <w:szCs w:val="27"/>
              </w:rPr>
              <w:t>учебно-тренировочном</w:t>
            </w:r>
            <w:r w:rsidRPr="007C60BF">
              <w:rPr>
                <w:sz w:val="27"/>
                <w:szCs w:val="27"/>
              </w:rPr>
              <w:t xml:space="preserve"> перекрёстке 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В течение года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6. Неделя по профилактике детского дорожно – транспортного травматизма (обучение правилам безопасного поведения на дороге и во дворе)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Март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7. Приобретение и изготовление атрибутов для проигрывания дорожных ситуаций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В течение года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8. Выставка рисунков и поделок старших дошкольников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Сентябрь, апрель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9. Досуг</w:t>
            </w:r>
          </w:p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«Изучайте правила дорожного движения!»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Апрель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10. Кукольный театр «Происшествие в лесу»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Декабрь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b/>
                <w:sz w:val="27"/>
                <w:szCs w:val="27"/>
              </w:rPr>
            </w:pPr>
            <w:r w:rsidRPr="007C60BF">
              <w:rPr>
                <w:b/>
                <w:sz w:val="27"/>
                <w:szCs w:val="27"/>
              </w:rPr>
              <w:t>Работа с родителями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1. Профилактические беседы по предупреждению детского дорожного – транспортного травматизма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Старший воспитатель, воспитатели</w:t>
            </w: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Ежемесячно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lastRenderedPageBreak/>
              <w:t>2. Оформление информационных листков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Не реже одного раза в квартал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3.Изготовление альбома для родителей «Как научить ребёнка безопасному поведению на улице?» (рекомендации родителям по обучению ребёнка ПДД)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Март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 xml:space="preserve">4. Совместное изготовление макета «Моя улица» </w:t>
            </w:r>
          </w:p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(подготовительная группа)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Ноябрь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5. Родительское собран</w:t>
            </w:r>
            <w:r>
              <w:rPr>
                <w:sz w:val="27"/>
                <w:szCs w:val="27"/>
              </w:rPr>
              <w:t>ие с приглашением инспектора по</w:t>
            </w:r>
            <w:r w:rsidRPr="007C60BF">
              <w:rPr>
                <w:sz w:val="27"/>
                <w:szCs w:val="27"/>
              </w:rPr>
              <w:t xml:space="preserve"> БДД ОГНБДД УМВД России </w:t>
            </w:r>
            <w:proofErr w:type="gramStart"/>
            <w:r w:rsidRPr="007C60BF">
              <w:rPr>
                <w:sz w:val="27"/>
                <w:szCs w:val="27"/>
              </w:rPr>
              <w:t>по</w:t>
            </w:r>
            <w:proofErr w:type="gramEnd"/>
            <w:r w:rsidRPr="007C60BF">
              <w:rPr>
                <w:sz w:val="27"/>
                <w:szCs w:val="27"/>
              </w:rPr>
              <w:t xml:space="preserve"> </w:t>
            </w:r>
          </w:p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г. Смоленску Кулешовой Олеси Николаевны</w:t>
            </w:r>
          </w:p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«Влияние на безопасность детей поведения родителей»</w:t>
            </w:r>
          </w:p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(мероприятия, направленные на повышение у родителей ответственности за привитие детям навыков безопасного поведения на улице)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Май</w:t>
            </w:r>
          </w:p>
        </w:tc>
      </w:tr>
      <w:tr w:rsidR="007C60BF" w:rsidRPr="007C60BF" w:rsidTr="000C017D">
        <w:tc>
          <w:tcPr>
            <w:tcW w:w="5744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6. Совместный спортивный досуг «В гостях у светофора»</w:t>
            </w:r>
          </w:p>
        </w:tc>
        <w:tc>
          <w:tcPr>
            <w:tcW w:w="234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</w:p>
        </w:tc>
        <w:tc>
          <w:tcPr>
            <w:tcW w:w="1800" w:type="dxa"/>
            <w:shd w:val="clear" w:color="auto" w:fill="auto"/>
          </w:tcPr>
          <w:p w:rsidR="007C60BF" w:rsidRPr="007C60BF" w:rsidRDefault="007C60BF" w:rsidP="007C60BF">
            <w:pPr>
              <w:rPr>
                <w:sz w:val="27"/>
                <w:szCs w:val="27"/>
              </w:rPr>
            </w:pPr>
            <w:r w:rsidRPr="007C60BF">
              <w:rPr>
                <w:sz w:val="27"/>
                <w:szCs w:val="27"/>
              </w:rPr>
              <w:t>Май</w:t>
            </w:r>
          </w:p>
        </w:tc>
      </w:tr>
    </w:tbl>
    <w:p w:rsidR="007C60BF" w:rsidRPr="007C60BF" w:rsidRDefault="007C60BF" w:rsidP="007C60BF">
      <w:pPr>
        <w:rPr>
          <w:sz w:val="27"/>
          <w:szCs w:val="27"/>
        </w:rPr>
      </w:pPr>
    </w:p>
    <w:p w:rsidR="0027590F" w:rsidRDefault="001D274D" w:rsidP="001D274D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</w:t>
      </w:r>
    </w:p>
    <w:p w:rsidR="0027590F" w:rsidRDefault="0027590F" w:rsidP="00B319A2">
      <w:pPr>
        <w:jc w:val="right"/>
        <w:rPr>
          <w:sz w:val="27"/>
          <w:szCs w:val="27"/>
        </w:rPr>
      </w:pPr>
    </w:p>
    <w:p w:rsidR="00B319A2" w:rsidRPr="00B319A2" w:rsidRDefault="00B319A2" w:rsidP="00B319A2">
      <w:pPr>
        <w:jc w:val="right"/>
        <w:rPr>
          <w:sz w:val="27"/>
          <w:szCs w:val="27"/>
        </w:rPr>
      </w:pPr>
      <w:r w:rsidRPr="00B319A2">
        <w:rPr>
          <w:sz w:val="27"/>
          <w:szCs w:val="27"/>
        </w:rPr>
        <w:t xml:space="preserve">  УТВЕРЖДАЮ:  Заведующий     </w:t>
      </w:r>
    </w:p>
    <w:p w:rsidR="00B319A2" w:rsidRPr="00B319A2" w:rsidRDefault="00B319A2" w:rsidP="00B319A2">
      <w:pPr>
        <w:jc w:val="right"/>
        <w:rPr>
          <w:sz w:val="27"/>
          <w:szCs w:val="27"/>
        </w:rPr>
      </w:pPr>
      <w:r w:rsidRPr="00B319A2">
        <w:rPr>
          <w:sz w:val="27"/>
          <w:szCs w:val="27"/>
        </w:rPr>
        <w:t xml:space="preserve">                               Детским садом  № 57 ОАО «РЖД»</w:t>
      </w:r>
    </w:p>
    <w:p w:rsidR="00B319A2" w:rsidRPr="00B319A2" w:rsidRDefault="00B319A2" w:rsidP="00B319A2">
      <w:pPr>
        <w:jc w:val="right"/>
        <w:rPr>
          <w:sz w:val="27"/>
          <w:szCs w:val="27"/>
        </w:rPr>
      </w:pPr>
      <w:r w:rsidRPr="00B319A2">
        <w:rPr>
          <w:sz w:val="27"/>
          <w:szCs w:val="27"/>
        </w:rPr>
        <w:t>_________      /Н. Б. Никитина/</w:t>
      </w:r>
    </w:p>
    <w:p w:rsidR="00B319A2" w:rsidRPr="00B319A2" w:rsidRDefault="00B319A2" w:rsidP="00B319A2">
      <w:pPr>
        <w:jc w:val="right"/>
        <w:rPr>
          <w:sz w:val="27"/>
          <w:szCs w:val="27"/>
        </w:rPr>
      </w:pPr>
      <w:r w:rsidRPr="00B319A2">
        <w:rPr>
          <w:sz w:val="27"/>
          <w:szCs w:val="27"/>
        </w:rPr>
        <w:t xml:space="preserve">                       </w:t>
      </w:r>
      <w:r w:rsidR="001D274D">
        <w:rPr>
          <w:sz w:val="27"/>
          <w:szCs w:val="27"/>
        </w:rPr>
        <w:t xml:space="preserve">          от " 01 "сентября 2017</w:t>
      </w:r>
      <w:r w:rsidRPr="00B319A2">
        <w:rPr>
          <w:sz w:val="27"/>
          <w:szCs w:val="27"/>
        </w:rPr>
        <w:t xml:space="preserve"> г      </w:t>
      </w:r>
    </w:p>
    <w:p w:rsidR="00B319A2" w:rsidRPr="00B319A2" w:rsidRDefault="00B319A2" w:rsidP="00B319A2">
      <w:pPr>
        <w:rPr>
          <w:sz w:val="27"/>
          <w:szCs w:val="27"/>
        </w:rPr>
      </w:pPr>
    </w:p>
    <w:p w:rsidR="00B319A2" w:rsidRPr="00B319A2" w:rsidRDefault="00B319A2" w:rsidP="00B319A2">
      <w:pPr>
        <w:jc w:val="center"/>
        <w:rPr>
          <w:b/>
          <w:sz w:val="27"/>
          <w:szCs w:val="27"/>
        </w:rPr>
      </w:pPr>
      <w:r w:rsidRPr="00B319A2">
        <w:rPr>
          <w:b/>
          <w:sz w:val="27"/>
          <w:szCs w:val="27"/>
        </w:rPr>
        <w:t>План работы</w:t>
      </w:r>
    </w:p>
    <w:p w:rsidR="00B319A2" w:rsidRPr="00B319A2" w:rsidRDefault="00B319A2" w:rsidP="00B319A2">
      <w:pPr>
        <w:jc w:val="center"/>
        <w:rPr>
          <w:b/>
          <w:sz w:val="27"/>
          <w:szCs w:val="27"/>
        </w:rPr>
      </w:pPr>
      <w:r w:rsidRPr="00B319A2">
        <w:rPr>
          <w:b/>
          <w:sz w:val="27"/>
          <w:szCs w:val="27"/>
        </w:rPr>
        <w:t>со старшими дошкольниками</w:t>
      </w:r>
    </w:p>
    <w:p w:rsidR="00B319A2" w:rsidRPr="00B319A2" w:rsidRDefault="00B319A2" w:rsidP="00B319A2">
      <w:pPr>
        <w:jc w:val="center"/>
        <w:rPr>
          <w:b/>
          <w:sz w:val="27"/>
          <w:szCs w:val="27"/>
        </w:rPr>
      </w:pPr>
      <w:r w:rsidRPr="00B319A2">
        <w:rPr>
          <w:b/>
          <w:sz w:val="27"/>
          <w:szCs w:val="27"/>
        </w:rPr>
        <w:t>по развитию законопослушного поведения участников образовательного процесса.</w:t>
      </w:r>
    </w:p>
    <w:p w:rsidR="00B319A2" w:rsidRPr="00B319A2" w:rsidRDefault="00B319A2" w:rsidP="00B319A2">
      <w:pPr>
        <w:rPr>
          <w:sz w:val="27"/>
          <w:szCs w:val="27"/>
        </w:rPr>
      </w:pP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 xml:space="preserve">      В последние годы проблема безнадзорности, беспризорности детей дошкольного возраста стала одной из главных. Рост правонарушений и преступности в обществе, </w:t>
      </w:r>
      <w:proofErr w:type="gramStart"/>
      <w:r w:rsidRPr="00B319A2">
        <w:rPr>
          <w:sz w:val="27"/>
          <w:szCs w:val="27"/>
        </w:rPr>
        <w:t>а</w:t>
      </w:r>
      <w:proofErr w:type="gramEnd"/>
      <w:r w:rsidRPr="00B319A2">
        <w:rPr>
          <w:sz w:val="27"/>
          <w:szCs w:val="27"/>
        </w:rPr>
        <w:t xml:space="preserve"> следовательно, и в детской среде, рост неблагополучных семей, а также семей, находящихся в социально - опасном положении и не занимающихся воспитанием детей. Данное положение является основанием для воспитания правовой культуры, формирования законопослушного поведения как воспитанников уже в дошкольном возрасте, так и их родителей. Воспитание правовой культуры и законопослушного поведения дошкольников -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 xml:space="preserve">     Система правового воспитания ориентирована на формирование привычек и социальных установок в адекватных для детей дошкольного возраста формах и дифференцированный подход к родителям, в зависимости от их особенностей и социального статуса.</w:t>
      </w:r>
    </w:p>
    <w:p w:rsidR="00B319A2" w:rsidRPr="00B319A2" w:rsidRDefault="00B319A2" w:rsidP="00B319A2">
      <w:pPr>
        <w:rPr>
          <w:b/>
          <w:sz w:val="27"/>
          <w:szCs w:val="27"/>
        </w:rPr>
      </w:pPr>
      <w:r w:rsidRPr="00B319A2">
        <w:rPr>
          <w:b/>
          <w:sz w:val="27"/>
          <w:szCs w:val="27"/>
        </w:rPr>
        <w:t>Цель: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lastRenderedPageBreak/>
        <w:t>Формирование и развитие правовых знаний и правовой культуры участников образовательного процесса, законопослушного поведения и гражданской ответственности.</w:t>
      </w:r>
    </w:p>
    <w:p w:rsidR="00B319A2" w:rsidRPr="00B319A2" w:rsidRDefault="00B319A2" w:rsidP="00B319A2">
      <w:pPr>
        <w:rPr>
          <w:b/>
          <w:sz w:val="27"/>
          <w:szCs w:val="27"/>
        </w:rPr>
      </w:pPr>
      <w:r w:rsidRPr="00B319A2">
        <w:rPr>
          <w:b/>
          <w:sz w:val="27"/>
          <w:szCs w:val="27"/>
        </w:rPr>
        <w:t>Задачи: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1. Воспитывать у дошкольников уважения к Закону, правопорядку, позитивным нравственно - правовым нормам.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2. Развивать интерес к правам человека среди воспитанников, их родителей и педагогов.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3. Содействовать повышению качества образования в области прав человека, законопослушного поведения дошкольников и их родителей, педагогов в образовательном учреждении.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4. Прививать навыки изобразительного права.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5. Проводить профилактическую работу по предупреждению правонарушений, преступлений и асоциального поведения.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6. Вводить новые   формы  работы с родителями и педагогами по предотвращению  конфликтных ситуаций в семье и ДОУ.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 xml:space="preserve">7. Раскрыть </w:t>
      </w:r>
      <w:proofErr w:type="gramStart"/>
      <w:r w:rsidRPr="00B319A2">
        <w:rPr>
          <w:sz w:val="27"/>
          <w:szCs w:val="27"/>
        </w:rPr>
        <w:t>творческий</w:t>
      </w:r>
      <w:proofErr w:type="gramEnd"/>
      <w:r w:rsidRPr="00B319A2">
        <w:rPr>
          <w:sz w:val="27"/>
          <w:szCs w:val="27"/>
        </w:rPr>
        <w:t xml:space="preserve">  потенциала дошкольников через актуализацию темы прав человека, норм законов и ответ</w:t>
      </w:r>
      <w:r w:rsidR="001D274D">
        <w:rPr>
          <w:sz w:val="27"/>
          <w:szCs w:val="27"/>
        </w:rPr>
        <w:t>ственности за их несоблюдением.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b/>
          <w:i/>
          <w:sz w:val="27"/>
          <w:szCs w:val="27"/>
        </w:rPr>
        <w:t>Участники</w:t>
      </w:r>
      <w:r w:rsidRPr="00B319A2">
        <w:rPr>
          <w:sz w:val="27"/>
          <w:szCs w:val="27"/>
        </w:rPr>
        <w:t xml:space="preserve">: дети, воспитатели, родители, старший воспитатель, педагог психолог, 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специалисты по охране семьи и детства (приглашаемые)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b/>
          <w:i/>
          <w:sz w:val="27"/>
          <w:szCs w:val="27"/>
        </w:rPr>
        <w:t>Материальное обеспечение</w:t>
      </w:r>
      <w:r w:rsidRPr="00B319A2">
        <w:rPr>
          <w:sz w:val="27"/>
          <w:szCs w:val="27"/>
        </w:rPr>
        <w:t xml:space="preserve">: Мультимедийная установка проигрыватель </w:t>
      </w:r>
      <w:r w:rsidRPr="00B319A2">
        <w:rPr>
          <w:sz w:val="27"/>
          <w:szCs w:val="27"/>
          <w:lang w:val="en-US"/>
        </w:rPr>
        <w:t>DVD</w:t>
      </w:r>
      <w:r w:rsidRPr="00B319A2">
        <w:rPr>
          <w:sz w:val="27"/>
          <w:szCs w:val="27"/>
        </w:rPr>
        <w:t xml:space="preserve"> и  </w:t>
      </w:r>
      <w:r w:rsidRPr="00B319A2">
        <w:rPr>
          <w:sz w:val="27"/>
          <w:szCs w:val="27"/>
          <w:lang w:val="en-US"/>
        </w:rPr>
        <w:t>CD</w:t>
      </w:r>
      <w:r w:rsidRPr="00B319A2">
        <w:rPr>
          <w:sz w:val="27"/>
          <w:szCs w:val="27"/>
        </w:rPr>
        <w:t xml:space="preserve">, флэш опоры, дидактические игры: </w:t>
      </w:r>
      <w:proofErr w:type="gramStart"/>
      <w:r w:rsidRPr="00B319A2">
        <w:rPr>
          <w:sz w:val="27"/>
          <w:szCs w:val="27"/>
        </w:rPr>
        <w:t>«Что такое хорошо; что такое плохо»; «Полезные продукты»; «Поможем Золушке»; «Моя Семья»; «Цветик - семицветик»; «Разрезные картинки»,  карточки с символическим значением прав,  бумага для рисования, карандаши, фломастеры, краски, кисточки,  костюмы для сюжетно - ролевой игры "Семья" и "Больница" и т.д., спортивный инвентарь для развлечения.</w:t>
      </w:r>
      <w:proofErr w:type="gramEnd"/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b/>
          <w:i/>
          <w:sz w:val="27"/>
          <w:szCs w:val="27"/>
        </w:rPr>
        <w:t xml:space="preserve">Формы работы: </w:t>
      </w:r>
      <w:r w:rsidRPr="00B319A2">
        <w:rPr>
          <w:sz w:val="27"/>
          <w:szCs w:val="27"/>
        </w:rPr>
        <w:t>Совместная деятельность,</w:t>
      </w:r>
      <w:r w:rsidRPr="00B319A2">
        <w:rPr>
          <w:b/>
          <w:i/>
          <w:sz w:val="27"/>
          <w:szCs w:val="27"/>
        </w:rPr>
        <w:t xml:space="preserve"> </w:t>
      </w:r>
      <w:r w:rsidRPr="00B319A2">
        <w:rPr>
          <w:sz w:val="27"/>
          <w:szCs w:val="27"/>
        </w:rPr>
        <w:t>диагностика детей, анкетирование воспитателей и родителей, проведение выставок, досугов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b/>
          <w:i/>
          <w:sz w:val="27"/>
          <w:szCs w:val="27"/>
        </w:rPr>
        <w:t>Методы работы:</w:t>
      </w:r>
      <w:r w:rsidRPr="00B319A2">
        <w:rPr>
          <w:sz w:val="27"/>
          <w:szCs w:val="27"/>
        </w:rPr>
        <w:t xml:space="preserve">  диагностический, игровой, словесно - наглядный, продуктивный, проблемный анализ</w:t>
      </w:r>
    </w:p>
    <w:p w:rsidR="00987FE3" w:rsidRDefault="00B319A2" w:rsidP="00B319A2">
      <w:pPr>
        <w:rPr>
          <w:sz w:val="27"/>
          <w:szCs w:val="27"/>
        </w:rPr>
      </w:pPr>
      <w:r w:rsidRPr="00B319A2">
        <w:rPr>
          <w:b/>
          <w:i/>
          <w:sz w:val="27"/>
          <w:szCs w:val="27"/>
        </w:rPr>
        <w:t xml:space="preserve">Приемы работы: </w:t>
      </w:r>
      <w:r w:rsidRPr="00B319A2">
        <w:rPr>
          <w:sz w:val="27"/>
          <w:szCs w:val="27"/>
        </w:rPr>
        <w:t>беседы,</w:t>
      </w:r>
      <w:r w:rsidRPr="00B319A2">
        <w:rPr>
          <w:b/>
          <w:i/>
          <w:sz w:val="27"/>
          <w:szCs w:val="27"/>
        </w:rPr>
        <w:t xml:space="preserve"> </w:t>
      </w:r>
      <w:r w:rsidRPr="00B319A2">
        <w:rPr>
          <w:sz w:val="27"/>
          <w:szCs w:val="27"/>
        </w:rPr>
        <w:t>чтение художественной литературы, дидактические и коллективные и индивидуальные творческие</w:t>
      </w:r>
      <w:r w:rsidR="00987FE3">
        <w:rPr>
          <w:sz w:val="27"/>
          <w:szCs w:val="27"/>
        </w:rPr>
        <w:t xml:space="preserve"> задания, разыгрывание ситуаций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5079"/>
        <w:gridCol w:w="4359"/>
      </w:tblGrid>
      <w:tr w:rsidR="00B319A2" w:rsidRPr="00B319A2" w:rsidTr="000C017D">
        <w:tc>
          <w:tcPr>
            <w:tcW w:w="1125" w:type="dxa"/>
            <w:shd w:val="clear" w:color="auto" w:fill="auto"/>
          </w:tcPr>
          <w:p w:rsidR="00B319A2" w:rsidRPr="00B319A2" w:rsidRDefault="001D274D" w:rsidP="001D274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B319A2" w:rsidRPr="00B319A2">
              <w:rPr>
                <w:sz w:val="27"/>
                <w:szCs w:val="27"/>
              </w:rPr>
              <w:t>ата</w:t>
            </w:r>
          </w:p>
        </w:tc>
        <w:tc>
          <w:tcPr>
            <w:tcW w:w="5079" w:type="dxa"/>
            <w:shd w:val="clear" w:color="auto" w:fill="auto"/>
          </w:tcPr>
          <w:p w:rsidR="00B319A2" w:rsidRPr="00B319A2" w:rsidRDefault="00B319A2" w:rsidP="001D274D">
            <w:pPr>
              <w:jc w:val="center"/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Содержание работы</w:t>
            </w:r>
          </w:p>
        </w:tc>
        <w:tc>
          <w:tcPr>
            <w:tcW w:w="4359" w:type="dxa"/>
            <w:shd w:val="clear" w:color="auto" w:fill="auto"/>
          </w:tcPr>
          <w:p w:rsidR="00B319A2" w:rsidRPr="00B319A2" w:rsidRDefault="00B319A2" w:rsidP="001D274D">
            <w:pPr>
              <w:jc w:val="center"/>
              <w:rPr>
                <w:sz w:val="27"/>
                <w:szCs w:val="27"/>
              </w:rPr>
            </w:pPr>
          </w:p>
        </w:tc>
      </w:tr>
      <w:tr w:rsidR="00B319A2" w:rsidRPr="00B319A2" w:rsidTr="000C017D">
        <w:tc>
          <w:tcPr>
            <w:tcW w:w="1125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сентябрь</w:t>
            </w:r>
          </w:p>
        </w:tc>
        <w:tc>
          <w:tcPr>
            <w:tcW w:w="507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Диагностика детей по нравственно - правовому воспитанию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Организованная  деятельность на тему: «Дети и родители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а о правилах поведения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русской народной сказки. «Крошечка – Хаврошечка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русской народной сказки «</w:t>
            </w:r>
            <w:proofErr w:type="spellStart"/>
            <w:r w:rsidRPr="00B319A2">
              <w:rPr>
                <w:sz w:val="27"/>
                <w:szCs w:val="27"/>
              </w:rPr>
              <w:t>Жихарка</w:t>
            </w:r>
            <w:proofErr w:type="spellEnd"/>
            <w:r w:rsidRPr="00B319A2">
              <w:rPr>
                <w:sz w:val="27"/>
                <w:szCs w:val="27"/>
              </w:rPr>
              <w:t>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а на тему: «Моя и чужая игрушка».</w:t>
            </w:r>
          </w:p>
        </w:tc>
        <w:tc>
          <w:tcPr>
            <w:tcW w:w="435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Выявить знания детей на начало осуществления деятельности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Сформировать представления о значении семьи в жизни ребенка, о трудностях детей живущих вне семьи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Воспитывать  в детях доброжелательность, взаимопомощь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proofErr w:type="gramStart"/>
            <w:r w:rsidRPr="00B319A2">
              <w:rPr>
                <w:sz w:val="27"/>
                <w:szCs w:val="27"/>
              </w:rPr>
              <w:t>Беседа о правах человека на примере данной сказки (Пре</w:t>
            </w:r>
            <w:r w:rsidR="00987FE3">
              <w:rPr>
                <w:sz w:val="27"/>
                <w:szCs w:val="27"/>
              </w:rPr>
              <w:t>зентация:</w:t>
            </w:r>
            <w:proofErr w:type="gramEnd"/>
            <w:r w:rsidR="00987FE3">
              <w:rPr>
                <w:sz w:val="27"/>
                <w:szCs w:val="27"/>
              </w:rPr>
              <w:t xml:space="preserve"> </w:t>
            </w:r>
            <w:proofErr w:type="gramStart"/>
            <w:r w:rsidR="00987FE3">
              <w:rPr>
                <w:sz w:val="27"/>
                <w:szCs w:val="27"/>
              </w:rPr>
              <w:t>«Человек имеет право»</w:t>
            </w:r>
            <w:r w:rsidRPr="00B319A2">
              <w:rPr>
                <w:sz w:val="27"/>
                <w:szCs w:val="27"/>
              </w:rPr>
              <w:t>)</w:t>
            </w:r>
            <w:proofErr w:type="gramEnd"/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родемонстрировать на данном примере право на жизнь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lastRenderedPageBreak/>
              <w:t>Учить детей не брать без спроса  чужие вещи, спрашивать разрешения, не быть жадным.</w:t>
            </w:r>
          </w:p>
        </w:tc>
      </w:tr>
      <w:tr w:rsidR="00B319A2" w:rsidRPr="00B319A2" w:rsidTr="000C017D">
        <w:tc>
          <w:tcPr>
            <w:tcW w:w="1125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lastRenderedPageBreak/>
              <w:t>октябрь</w:t>
            </w:r>
          </w:p>
        </w:tc>
        <w:tc>
          <w:tcPr>
            <w:tcW w:w="507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Организованная деятельность по рисованию на тему: «Это Я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Организованная деятельность на тему: «Декларация прав человека и Конвенция о правах ребенка». (Презентация)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сказки Ш. Перро «Золушка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Игра «Поможем Золушке»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Организованная выставка «Права человека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стихотворения А. Барто «Одиночество».</w:t>
            </w:r>
          </w:p>
        </w:tc>
        <w:tc>
          <w:tcPr>
            <w:tcW w:w="435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передавать на листе бумаги представления о себе, своём внутреннем мир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ознакомить детей с содержанием важнейших международных законов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на примере сказки находить нарушение прав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Закрепить знание прав на отдых, на защиту от эксплуатации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ознакомить детей с символическим обозначением прав человека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а по содержанию данного стихотворения.</w:t>
            </w:r>
          </w:p>
        </w:tc>
      </w:tr>
      <w:tr w:rsidR="00B319A2" w:rsidRPr="00B319A2" w:rsidTr="000C017D">
        <w:tc>
          <w:tcPr>
            <w:tcW w:w="1125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ноябрь</w:t>
            </w:r>
          </w:p>
        </w:tc>
        <w:tc>
          <w:tcPr>
            <w:tcW w:w="507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Д/игра «Моя семья». 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Сюжетно - ролевая игра «Семья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Организованная деятельность на тему: «Ответственность». Презентация: "Верно -  не верно» работа с примерами поведения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исование на тему: «Страна мечты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а на тему: «Мое мнение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произведения В. Осеевой «Волшебное слово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стихотворения В. Лунина «Когда я взрослым стану».</w:t>
            </w:r>
          </w:p>
        </w:tc>
        <w:tc>
          <w:tcPr>
            <w:tcW w:w="435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ополнять представления о семь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Воспитание доброжелательного отношения друг к другу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азвивать чувство ответственности, научить оценивать свои поступки, сравнивая с нормами для данного возраста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детей передавать свои эмоции и с пониманием относиться к другим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оказать важность собственного мнения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Воспитывать культуру поведения, доброе, заботливое отношение к другим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анализировать художественное произведение</w:t>
            </w:r>
          </w:p>
        </w:tc>
      </w:tr>
      <w:tr w:rsidR="00B319A2" w:rsidRPr="00B319A2" w:rsidTr="000C017D">
        <w:tc>
          <w:tcPr>
            <w:tcW w:w="1125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декабрь</w:t>
            </w:r>
          </w:p>
        </w:tc>
        <w:tc>
          <w:tcPr>
            <w:tcW w:w="507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а на тему: «Я и мои друзья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Игра «Назови ласково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р. н. с. «Морозко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Чтение сказки Г. Х. Андерсена «Гадкий </w:t>
            </w:r>
            <w:r w:rsidRPr="00B319A2">
              <w:rPr>
                <w:sz w:val="27"/>
                <w:szCs w:val="27"/>
              </w:rPr>
              <w:lastRenderedPageBreak/>
              <w:t>утенок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proofErr w:type="gramStart"/>
            <w:r w:rsidRPr="00B319A2">
              <w:rPr>
                <w:sz w:val="27"/>
                <w:szCs w:val="27"/>
              </w:rPr>
              <w:t>Разыгрывание различных ситуаций (например:</w:t>
            </w:r>
            <w:proofErr w:type="gramEnd"/>
            <w:r w:rsidRPr="00B319A2">
              <w:rPr>
                <w:sz w:val="27"/>
                <w:szCs w:val="27"/>
              </w:rPr>
              <w:t xml:space="preserve"> </w:t>
            </w:r>
            <w:proofErr w:type="gramStart"/>
            <w:r w:rsidRPr="00B319A2">
              <w:rPr>
                <w:sz w:val="27"/>
                <w:szCs w:val="27"/>
              </w:rPr>
              <w:t>«Ты обидел друга», «Ты нагрубил маме» и т. д.)</w:t>
            </w:r>
            <w:proofErr w:type="gramEnd"/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Игра «Колечко». 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Игра «Ручеёк». </w:t>
            </w:r>
          </w:p>
        </w:tc>
        <w:tc>
          <w:tcPr>
            <w:tcW w:w="435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lastRenderedPageBreak/>
              <w:t>Воспитывать дружелюбие и товарищеские отношения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доброму обращению друг к другу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делать выводы о нарушении прав по данной сказк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lastRenderedPageBreak/>
              <w:t>Показать на примере сказки право ребенка быть самим собой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 Учить принимать мнения другого, считаться с интересами и возможностями других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Воспитывать дружелюби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азвивать дружеские отношения в группе.</w:t>
            </w:r>
          </w:p>
        </w:tc>
      </w:tr>
      <w:tr w:rsidR="00B319A2" w:rsidRPr="00B319A2" w:rsidTr="000C017D">
        <w:tc>
          <w:tcPr>
            <w:tcW w:w="1125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507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рассказа  Л. Н. Толстого «Лев и собачка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Игра: «Попроси вежливо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азучивание песен в процессе непосредственно - образовательной музыкальной деятельности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Дидактическая игра «Цветик – семицветик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а не тему: «Мой дом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сказки Ш. Перро «Красная Шапочка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произведения Э. Успенского «Приключения в Простоквашино».</w:t>
            </w:r>
          </w:p>
        </w:tc>
        <w:tc>
          <w:tcPr>
            <w:tcW w:w="435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Воспитывать заботу и сочувствие к </w:t>
            </w:r>
            <w:proofErr w:type="gramStart"/>
            <w:r w:rsidRPr="00B319A2">
              <w:rPr>
                <w:sz w:val="27"/>
                <w:szCs w:val="27"/>
              </w:rPr>
              <w:t>другому</w:t>
            </w:r>
            <w:proofErr w:type="gramEnd"/>
            <w:r w:rsidRPr="00B319A2">
              <w:rPr>
                <w:sz w:val="27"/>
                <w:szCs w:val="27"/>
              </w:rPr>
              <w:t>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Воспитывать вежливые отношения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«Гимн России», «Я имею право», «Будьте  добры», «Неделя», «Гимн детского сада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объяснять права по карточкам - схемам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Воспитывать любовь к родному дому. Закрепление знания права на жилищ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аскрыть право ребенка на жизнь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раво ребенка жить в семье, уважение мнения другого человека.</w:t>
            </w:r>
          </w:p>
        </w:tc>
      </w:tr>
      <w:tr w:rsidR="00B319A2" w:rsidRPr="00B319A2" w:rsidTr="000C017D">
        <w:tc>
          <w:tcPr>
            <w:tcW w:w="1125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февраль</w:t>
            </w:r>
          </w:p>
        </w:tc>
        <w:tc>
          <w:tcPr>
            <w:tcW w:w="507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Чтение произведения В. Бианки «Лесные домики». 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Организованная деятельность на тему: «За что я ответственен». 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Д/игра «Разрезные картинки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Чтение сказки «Три поросенка». 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Инсценировка сказки «Заюшкина избушка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исование на тему «Моя семья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а на тему: «Как я помогаю дома маме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</w:tc>
        <w:tc>
          <w:tcPr>
            <w:tcW w:w="435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родемонстрировать право на жилище через художественное произведени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азвивать чувство ответственности за начатое дело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Закрепить знание детей о правах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делать выводы по содержанию сказки. Закрепление права на жилище, на собственное  мнени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Наглядно продемонстрировать право на жилищ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детей проявлять внимание к членам семьи, воспитывать доброжелательные чувства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Дать знание не только о правах, но и об обязанностях.</w:t>
            </w:r>
          </w:p>
        </w:tc>
      </w:tr>
      <w:tr w:rsidR="00B319A2" w:rsidRPr="00B319A2" w:rsidTr="000C017D">
        <w:tc>
          <w:tcPr>
            <w:tcW w:w="1125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март</w:t>
            </w:r>
          </w:p>
        </w:tc>
        <w:tc>
          <w:tcPr>
            <w:tcW w:w="507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а на тему: «Если что у вас болит, вам поможет Айболит!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исование на тему: «Как сохранить здоровье?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Физкультурный вечер развлечений: </w:t>
            </w:r>
            <w:r w:rsidRPr="00B319A2">
              <w:rPr>
                <w:sz w:val="27"/>
                <w:szCs w:val="27"/>
              </w:rPr>
              <w:lastRenderedPageBreak/>
              <w:t>«Будь здоров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сказки К. Чуковского «Айболит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Д/игра: «Полезные продукты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осещение медицинского кабинета ДОУ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Сюжетно - ролевая игра «Больница»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</w:tc>
        <w:tc>
          <w:tcPr>
            <w:tcW w:w="435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lastRenderedPageBreak/>
              <w:t>Раскрывать право на здоровье, на медицинскую помощь. Воспитывать сочувствие, сострадани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Учить передавать полученные знания в продуктивных видах </w:t>
            </w:r>
            <w:r w:rsidRPr="00B319A2">
              <w:rPr>
                <w:sz w:val="27"/>
                <w:szCs w:val="27"/>
              </w:rPr>
              <w:lastRenderedPageBreak/>
              <w:t>деятельности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раво детей на здоровь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аскрыть через художественное произведение право на жизнь и здоровь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Дать знания о продуктах приносящих пользу для здоровья человека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ознакомить с работой медсестры детского сада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Обыграть право на медицинскую помощь.</w:t>
            </w:r>
          </w:p>
        </w:tc>
      </w:tr>
      <w:tr w:rsidR="00B319A2" w:rsidRPr="00B319A2" w:rsidTr="000C017D">
        <w:tc>
          <w:tcPr>
            <w:tcW w:w="1125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lastRenderedPageBreak/>
              <w:t>апрель</w:t>
            </w:r>
          </w:p>
        </w:tc>
        <w:tc>
          <w:tcPr>
            <w:tcW w:w="507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е на тему: «Мои вещи»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сказки С. Аксакова «Аленький цветочек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Организация и проведение «Дня игры и игрушки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Чтение сказки А. Толстого «Приключения Буратино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а на тему: «Моя тайна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Сюжетно - ролевая игра «Почта».</w:t>
            </w:r>
          </w:p>
        </w:tc>
        <w:tc>
          <w:tcPr>
            <w:tcW w:w="435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раво на личные вещи (одежда, шкафчик, игрушки)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аскрыть право человека: на жизнь, на собственное мнение, на личные вещи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Создать веселое радостное настроени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Показать через художественное произведение право человека на образовани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Объяснить, что каждого человека есть право на собственное мнение и на его неразглашени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Неприкосновенность чужой переписки.</w:t>
            </w:r>
          </w:p>
        </w:tc>
      </w:tr>
      <w:tr w:rsidR="00B319A2" w:rsidRPr="00B319A2" w:rsidTr="000C017D">
        <w:tc>
          <w:tcPr>
            <w:tcW w:w="1125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май</w:t>
            </w:r>
          </w:p>
        </w:tc>
        <w:tc>
          <w:tcPr>
            <w:tcW w:w="507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Беседа на тему: «Мой друг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Рисование на тему: «Я и мои друзья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Игра: «Найди себе пару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Оформить стенд детских рисунков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Досуг с родителями: «Мы тоже имеем право»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Диагностика знаний детей.</w:t>
            </w:r>
          </w:p>
        </w:tc>
        <w:tc>
          <w:tcPr>
            <w:tcW w:w="4359" w:type="dxa"/>
            <w:shd w:val="clear" w:color="auto" w:fill="auto"/>
          </w:tcPr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Воспитывать доброжелательные взаимоотношения в коллектив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проявлять дружеские чувства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Учить детей выражать симпатию к </w:t>
            </w:r>
            <w:proofErr w:type="gramStart"/>
            <w:r w:rsidRPr="00B319A2">
              <w:rPr>
                <w:sz w:val="27"/>
                <w:szCs w:val="27"/>
              </w:rPr>
              <w:t>другому</w:t>
            </w:r>
            <w:proofErr w:type="gramEnd"/>
            <w:r w:rsidRPr="00B319A2">
              <w:rPr>
                <w:sz w:val="27"/>
                <w:szCs w:val="27"/>
              </w:rPr>
              <w:t>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Учить отображать права детей в художественной деятельности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>Воспитывать умение трудиться вместе.</w:t>
            </w: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</w:p>
          <w:p w:rsidR="00B319A2" w:rsidRPr="00B319A2" w:rsidRDefault="00B319A2" w:rsidP="00B319A2">
            <w:pPr>
              <w:rPr>
                <w:sz w:val="27"/>
                <w:szCs w:val="27"/>
              </w:rPr>
            </w:pPr>
            <w:r w:rsidRPr="00B319A2">
              <w:rPr>
                <w:sz w:val="27"/>
                <w:szCs w:val="27"/>
              </w:rPr>
              <w:t xml:space="preserve">Выявить знания детей </w:t>
            </w:r>
          </w:p>
        </w:tc>
      </w:tr>
    </w:tbl>
    <w:p w:rsidR="00B319A2" w:rsidRPr="00B319A2" w:rsidRDefault="00B319A2" w:rsidP="00B319A2">
      <w:pPr>
        <w:rPr>
          <w:sz w:val="27"/>
          <w:szCs w:val="27"/>
        </w:rPr>
      </w:pPr>
    </w:p>
    <w:p w:rsidR="00B319A2" w:rsidRPr="00B319A2" w:rsidRDefault="00B319A2" w:rsidP="00B319A2">
      <w:pPr>
        <w:rPr>
          <w:vanish/>
          <w:sz w:val="27"/>
          <w:szCs w:val="27"/>
        </w:rPr>
      </w:pPr>
    </w:p>
    <w:p w:rsidR="00B319A2" w:rsidRPr="00B319A2" w:rsidRDefault="00B319A2" w:rsidP="00B319A2">
      <w:pPr>
        <w:rPr>
          <w:b/>
          <w:sz w:val="27"/>
          <w:szCs w:val="27"/>
        </w:rPr>
      </w:pPr>
      <w:r w:rsidRPr="00B319A2">
        <w:rPr>
          <w:b/>
          <w:sz w:val="27"/>
          <w:szCs w:val="27"/>
        </w:rPr>
        <w:t>Работа с воспитателями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По итогу анкетирования:</w:t>
      </w:r>
    </w:p>
    <w:p w:rsidR="00B319A2" w:rsidRPr="00B319A2" w:rsidRDefault="00B319A2" w:rsidP="00B319A2">
      <w:pPr>
        <w:numPr>
          <w:ilvl w:val="0"/>
          <w:numId w:val="31"/>
        </w:numPr>
        <w:rPr>
          <w:i/>
          <w:sz w:val="27"/>
          <w:szCs w:val="27"/>
        </w:rPr>
      </w:pPr>
      <w:r w:rsidRPr="00B319A2">
        <w:rPr>
          <w:sz w:val="27"/>
          <w:szCs w:val="27"/>
        </w:rPr>
        <w:t>Познакомить педагогов с основными международными документами, касающимися прав детей, нормативно-правовыми документами федерального и регионального уровней Российской Федерации.</w:t>
      </w:r>
    </w:p>
    <w:p w:rsidR="00B319A2" w:rsidRPr="00B319A2" w:rsidRDefault="00B319A2" w:rsidP="00B319A2">
      <w:pPr>
        <w:numPr>
          <w:ilvl w:val="0"/>
          <w:numId w:val="31"/>
        </w:numPr>
        <w:rPr>
          <w:i/>
          <w:sz w:val="27"/>
          <w:szCs w:val="27"/>
        </w:rPr>
      </w:pPr>
      <w:r w:rsidRPr="00B319A2">
        <w:rPr>
          <w:sz w:val="27"/>
          <w:szCs w:val="27"/>
        </w:rPr>
        <w:lastRenderedPageBreak/>
        <w:t>Индивидуальные и групповые консультации «Работа воспитателя по профилактике жестокого обращения с детьми», «Соблюдение прав детей в дошкольном учреждении», «Защита прав и достоинств ребенка в семье», «Работа педагога по профилактике нарушений прав ребенка в семье», беседы о соблюдении прав ребенка в семье.</w:t>
      </w:r>
    </w:p>
    <w:p w:rsidR="00B319A2" w:rsidRPr="00B319A2" w:rsidRDefault="00B319A2" w:rsidP="00B319A2">
      <w:pPr>
        <w:numPr>
          <w:ilvl w:val="0"/>
          <w:numId w:val="31"/>
        </w:numPr>
        <w:rPr>
          <w:i/>
          <w:sz w:val="27"/>
          <w:szCs w:val="27"/>
        </w:rPr>
      </w:pPr>
      <w:r w:rsidRPr="00B319A2">
        <w:rPr>
          <w:sz w:val="27"/>
          <w:szCs w:val="27"/>
        </w:rPr>
        <w:t>Деловая игра</w:t>
      </w:r>
    </w:p>
    <w:p w:rsidR="00B319A2" w:rsidRPr="00B319A2" w:rsidRDefault="00B319A2" w:rsidP="00B319A2">
      <w:pPr>
        <w:numPr>
          <w:ilvl w:val="0"/>
          <w:numId w:val="31"/>
        </w:numPr>
        <w:rPr>
          <w:i/>
          <w:sz w:val="27"/>
          <w:szCs w:val="27"/>
        </w:rPr>
      </w:pPr>
      <w:r w:rsidRPr="00B319A2">
        <w:rPr>
          <w:sz w:val="27"/>
          <w:szCs w:val="27"/>
        </w:rPr>
        <w:t>Памятка для педагогов «Памятка воспитателю».</w:t>
      </w:r>
    </w:p>
    <w:p w:rsidR="00B319A2" w:rsidRPr="00B319A2" w:rsidRDefault="00B319A2" w:rsidP="00B319A2">
      <w:pPr>
        <w:numPr>
          <w:ilvl w:val="0"/>
          <w:numId w:val="31"/>
        </w:numPr>
        <w:rPr>
          <w:i/>
          <w:sz w:val="27"/>
          <w:szCs w:val="27"/>
        </w:rPr>
      </w:pPr>
      <w:r w:rsidRPr="00B319A2">
        <w:rPr>
          <w:sz w:val="27"/>
          <w:szCs w:val="27"/>
        </w:rPr>
        <w:t>Самообразование.</w:t>
      </w:r>
    </w:p>
    <w:p w:rsidR="00B319A2" w:rsidRPr="00B319A2" w:rsidRDefault="00B319A2" w:rsidP="00B319A2">
      <w:pPr>
        <w:rPr>
          <w:sz w:val="27"/>
          <w:szCs w:val="27"/>
        </w:rPr>
      </w:pPr>
    </w:p>
    <w:p w:rsidR="00B319A2" w:rsidRPr="00B319A2" w:rsidRDefault="00B319A2" w:rsidP="00B319A2">
      <w:pPr>
        <w:rPr>
          <w:b/>
          <w:sz w:val="27"/>
          <w:szCs w:val="27"/>
        </w:rPr>
      </w:pPr>
      <w:r w:rsidRPr="00B319A2">
        <w:rPr>
          <w:b/>
          <w:sz w:val="27"/>
          <w:szCs w:val="27"/>
        </w:rPr>
        <w:t>Работа с родителями</w:t>
      </w:r>
    </w:p>
    <w:p w:rsidR="00B319A2" w:rsidRPr="00B319A2" w:rsidRDefault="00B319A2" w:rsidP="00B319A2">
      <w:pPr>
        <w:numPr>
          <w:ilvl w:val="0"/>
          <w:numId w:val="30"/>
        </w:numPr>
        <w:rPr>
          <w:sz w:val="27"/>
          <w:szCs w:val="27"/>
        </w:rPr>
      </w:pPr>
      <w:r w:rsidRPr="00B319A2">
        <w:rPr>
          <w:sz w:val="27"/>
          <w:szCs w:val="27"/>
        </w:rPr>
        <w:t>Формировать гуманное отношение к ребенку</w:t>
      </w:r>
    </w:p>
    <w:p w:rsidR="00B319A2" w:rsidRPr="00B319A2" w:rsidRDefault="00B319A2" w:rsidP="00B319A2">
      <w:pPr>
        <w:numPr>
          <w:ilvl w:val="0"/>
          <w:numId w:val="30"/>
        </w:numPr>
        <w:rPr>
          <w:sz w:val="27"/>
          <w:szCs w:val="27"/>
        </w:rPr>
      </w:pPr>
      <w:r w:rsidRPr="00B319A2">
        <w:rPr>
          <w:sz w:val="27"/>
          <w:szCs w:val="27"/>
        </w:rPr>
        <w:t>Формировать правовую культуру.</w:t>
      </w:r>
    </w:p>
    <w:p w:rsidR="00B319A2" w:rsidRPr="00B319A2" w:rsidRDefault="00B319A2" w:rsidP="00B319A2">
      <w:pPr>
        <w:numPr>
          <w:ilvl w:val="0"/>
          <w:numId w:val="30"/>
        </w:numPr>
        <w:rPr>
          <w:sz w:val="27"/>
          <w:szCs w:val="27"/>
        </w:rPr>
      </w:pPr>
      <w:r w:rsidRPr="00B319A2">
        <w:rPr>
          <w:sz w:val="27"/>
          <w:szCs w:val="27"/>
        </w:rPr>
        <w:t>Обеспечить защиту прав.</w:t>
      </w:r>
    </w:p>
    <w:p w:rsidR="00B319A2" w:rsidRPr="00B319A2" w:rsidRDefault="00B319A2" w:rsidP="00B319A2">
      <w:pPr>
        <w:numPr>
          <w:ilvl w:val="0"/>
          <w:numId w:val="30"/>
        </w:numPr>
        <w:rPr>
          <w:sz w:val="27"/>
          <w:szCs w:val="27"/>
        </w:rPr>
      </w:pPr>
      <w:r w:rsidRPr="00B319A2">
        <w:rPr>
          <w:sz w:val="27"/>
          <w:szCs w:val="27"/>
        </w:rPr>
        <w:t xml:space="preserve">Анкетирование на тему «Знаете ли вы права ребенка?» </w:t>
      </w:r>
    </w:p>
    <w:p w:rsidR="00B319A2" w:rsidRPr="00B319A2" w:rsidRDefault="00B319A2" w:rsidP="00B319A2">
      <w:pPr>
        <w:numPr>
          <w:ilvl w:val="0"/>
          <w:numId w:val="30"/>
        </w:numPr>
        <w:rPr>
          <w:sz w:val="27"/>
          <w:szCs w:val="27"/>
        </w:rPr>
      </w:pPr>
      <w:r w:rsidRPr="00B319A2">
        <w:rPr>
          <w:sz w:val="27"/>
          <w:szCs w:val="27"/>
        </w:rPr>
        <w:t>Консультации на темы: «Наказания или поощрения», «Авторитет родителей», «Воспитание в семье»</w:t>
      </w:r>
    </w:p>
    <w:p w:rsidR="00B319A2" w:rsidRPr="00B319A2" w:rsidRDefault="00B319A2" w:rsidP="00B319A2">
      <w:pPr>
        <w:numPr>
          <w:ilvl w:val="0"/>
          <w:numId w:val="30"/>
        </w:numPr>
        <w:rPr>
          <w:sz w:val="27"/>
          <w:szCs w:val="27"/>
        </w:rPr>
      </w:pPr>
      <w:r w:rsidRPr="00B319A2">
        <w:rPr>
          <w:sz w:val="27"/>
          <w:szCs w:val="27"/>
        </w:rPr>
        <w:t>Индивидуальные беседы «Что изменилось во взаимоотношениях с ребенком», «Обязанности родителей по воспитанию ребенка», «Что делать с плохим поведением ребенка».</w:t>
      </w:r>
    </w:p>
    <w:p w:rsidR="00B319A2" w:rsidRPr="00B319A2" w:rsidRDefault="00B319A2" w:rsidP="00B319A2">
      <w:pPr>
        <w:numPr>
          <w:ilvl w:val="0"/>
          <w:numId w:val="30"/>
        </w:numPr>
        <w:rPr>
          <w:sz w:val="27"/>
          <w:szCs w:val="27"/>
        </w:rPr>
      </w:pPr>
      <w:r w:rsidRPr="00B319A2">
        <w:rPr>
          <w:sz w:val="27"/>
          <w:szCs w:val="27"/>
        </w:rPr>
        <w:t>Встречи в семейном клубе «Мастер класс» с приглашением специалистов города по охране семьи и детства «Права ребенка», «Семейный кодекс РФ», «Ответственность родителей за воспитание ребенка».</w:t>
      </w:r>
    </w:p>
    <w:p w:rsidR="00B319A2" w:rsidRPr="00B319A2" w:rsidRDefault="00B319A2" w:rsidP="00B319A2">
      <w:pPr>
        <w:numPr>
          <w:ilvl w:val="0"/>
          <w:numId w:val="30"/>
        </w:numPr>
        <w:rPr>
          <w:sz w:val="27"/>
          <w:szCs w:val="27"/>
        </w:rPr>
      </w:pPr>
      <w:r w:rsidRPr="00B319A2">
        <w:rPr>
          <w:sz w:val="27"/>
          <w:szCs w:val="27"/>
        </w:rPr>
        <w:t>Стенд «Конвенция о правах ребенка».</w:t>
      </w:r>
    </w:p>
    <w:p w:rsidR="00B319A2" w:rsidRPr="00B319A2" w:rsidRDefault="00B319A2" w:rsidP="00B319A2">
      <w:pPr>
        <w:numPr>
          <w:ilvl w:val="0"/>
          <w:numId w:val="30"/>
        </w:numPr>
        <w:rPr>
          <w:sz w:val="27"/>
          <w:szCs w:val="27"/>
        </w:rPr>
      </w:pPr>
      <w:r w:rsidRPr="00B319A2">
        <w:rPr>
          <w:sz w:val="27"/>
          <w:szCs w:val="27"/>
        </w:rPr>
        <w:t>Фотовыставки с участием родителей «Мир глазами детей, мир глазами взрослых и детей.</w:t>
      </w:r>
    </w:p>
    <w:p w:rsidR="00B319A2" w:rsidRPr="00B319A2" w:rsidRDefault="00B319A2" w:rsidP="00B319A2">
      <w:pPr>
        <w:rPr>
          <w:sz w:val="27"/>
          <w:szCs w:val="27"/>
        </w:rPr>
      </w:pP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b/>
          <w:sz w:val="27"/>
          <w:szCs w:val="27"/>
        </w:rPr>
        <w:t>Прогнозируемые результаты диагностики по реализации данного плана работы:</w:t>
      </w:r>
    </w:p>
    <w:p w:rsidR="00B319A2" w:rsidRPr="00B319A2" w:rsidRDefault="00B319A2" w:rsidP="00B319A2">
      <w:pPr>
        <w:rPr>
          <w:i/>
          <w:sz w:val="27"/>
          <w:szCs w:val="27"/>
        </w:rPr>
      </w:pPr>
      <w:r w:rsidRPr="00B319A2">
        <w:rPr>
          <w:i/>
          <w:sz w:val="27"/>
          <w:szCs w:val="27"/>
        </w:rPr>
        <w:t xml:space="preserve">Воспитанники должны: 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- обладать системой знаний на уровне детского восприятия в области прав и законов, уметь пользоваться полученными знаниями;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- быть законопослушным, активно участвовать в законодательном творчестве на уровне группы;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i/>
          <w:sz w:val="27"/>
          <w:szCs w:val="27"/>
        </w:rPr>
        <w:t>Воспитанники, родители и педагоги должны: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 xml:space="preserve"> - уважать и соблюдать права и законы;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- быть толерантным к людям с ОВЗ, людям других национальностей;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- осознавать нравственные ценности жизни: ответственность, честность, долг, справедливость, правдивость.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- решать конфликтные ситуации без нарушения прав человека.</w:t>
      </w:r>
    </w:p>
    <w:p w:rsidR="00B319A2" w:rsidRPr="00B319A2" w:rsidRDefault="00B319A2" w:rsidP="00B319A2">
      <w:pPr>
        <w:rPr>
          <w:sz w:val="27"/>
          <w:szCs w:val="27"/>
        </w:rPr>
      </w:pP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b/>
          <w:i/>
          <w:sz w:val="27"/>
          <w:szCs w:val="27"/>
        </w:rPr>
        <w:t xml:space="preserve"> Используемая литература:</w:t>
      </w:r>
      <w:r w:rsidRPr="00B319A2">
        <w:rPr>
          <w:sz w:val="27"/>
          <w:szCs w:val="27"/>
        </w:rPr>
        <w:t xml:space="preserve"> А. В. Мудрик «Социальная педагогика».</w:t>
      </w:r>
    </w:p>
    <w:p w:rsidR="00B319A2" w:rsidRPr="00B319A2" w:rsidRDefault="00B319A2" w:rsidP="00B319A2">
      <w:pPr>
        <w:rPr>
          <w:sz w:val="27"/>
          <w:szCs w:val="27"/>
        </w:rPr>
      </w:pP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b/>
          <w:i/>
          <w:sz w:val="27"/>
          <w:szCs w:val="27"/>
        </w:rPr>
        <w:t>Художественные тексты:</w:t>
      </w:r>
      <w:r w:rsidRPr="00B319A2">
        <w:rPr>
          <w:sz w:val="27"/>
          <w:szCs w:val="27"/>
        </w:rPr>
        <w:t xml:space="preserve"> </w:t>
      </w:r>
      <w:proofErr w:type="gramStart"/>
      <w:r w:rsidRPr="00B319A2">
        <w:rPr>
          <w:sz w:val="27"/>
          <w:szCs w:val="27"/>
        </w:rPr>
        <w:t>А. Барто  «Одиночество»,  «Крошечка – Хаврошечка»,  А. Толстой «Приключения  Буратино»,  р.  н.  с. «</w:t>
      </w:r>
      <w:proofErr w:type="spellStart"/>
      <w:r w:rsidRPr="00B319A2">
        <w:rPr>
          <w:sz w:val="27"/>
          <w:szCs w:val="27"/>
        </w:rPr>
        <w:t>Жихарка</w:t>
      </w:r>
      <w:proofErr w:type="spellEnd"/>
      <w:r w:rsidRPr="00B319A2">
        <w:rPr>
          <w:sz w:val="27"/>
          <w:szCs w:val="27"/>
        </w:rPr>
        <w:t>»,  Ш. Перро «Золушка»,  В. Осеевой  «Волшебное слово»,  р. н. с. «Морозко»,  В. Лунина «Когда я взрослым стану», Г. Х. Андерсена «Гадкий утенок», Л. Н. Толстого «Лев и собачка», Ш. Перро «Красная Шапочка», Э. Успенского «Приключения в Простоквашино», В. Бианки «Лесные домики», «Три поросенка», р. н. с. «Заюшкина</w:t>
      </w:r>
      <w:proofErr w:type="gramEnd"/>
      <w:r w:rsidRPr="00B319A2">
        <w:rPr>
          <w:sz w:val="27"/>
          <w:szCs w:val="27"/>
        </w:rPr>
        <w:t xml:space="preserve"> избушка», К. Чуковского «Айболит», С. Аксакова «Аленький цветочек», А. Т</w:t>
      </w:r>
      <w:r w:rsidR="001D274D">
        <w:rPr>
          <w:sz w:val="27"/>
          <w:szCs w:val="27"/>
        </w:rPr>
        <w:t>олстого «Приключения Буратино».</w:t>
      </w:r>
    </w:p>
    <w:p w:rsidR="00B319A2" w:rsidRPr="00B319A2" w:rsidRDefault="00B319A2" w:rsidP="00B319A2">
      <w:pPr>
        <w:rPr>
          <w:sz w:val="27"/>
          <w:szCs w:val="27"/>
        </w:rPr>
      </w:pPr>
    </w:p>
    <w:p w:rsidR="00B319A2" w:rsidRPr="00B319A2" w:rsidRDefault="00B319A2" w:rsidP="00B319A2">
      <w:pPr>
        <w:rPr>
          <w:b/>
          <w:sz w:val="27"/>
          <w:szCs w:val="27"/>
        </w:rPr>
      </w:pPr>
      <w:r w:rsidRPr="00B319A2">
        <w:rPr>
          <w:b/>
          <w:sz w:val="27"/>
          <w:szCs w:val="27"/>
        </w:rPr>
        <w:t>Нормативно – правовые документы:</w:t>
      </w:r>
    </w:p>
    <w:p w:rsidR="00B319A2" w:rsidRPr="00B319A2" w:rsidRDefault="00B319A2" w:rsidP="00B319A2">
      <w:pPr>
        <w:numPr>
          <w:ilvl w:val="0"/>
          <w:numId w:val="32"/>
        </w:numPr>
        <w:rPr>
          <w:sz w:val="27"/>
          <w:szCs w:val="27"/>
        </w:rPr>
      </w:pPr>
      <w:r w:rsidRPr="00B319A2">
        <w:rPr>
          <w:sz w:val="27"/>
          <w:szCs w:val="27"/>
        </w:rPr>
        <w:t>Декларация прав ребенка (Принята резолюцией 1386 (</w:t>
      </w:r>
      <w:proofErr w:type="gramStart"/>
      <w:r w:rsidRPr="00B319A2">
        <w:rPr>
          <w:sz w:val="27"/>
          <w:szCs w:val="27"/>
        </w:rPr>
        <w:t>Х</w:t>
      </w:r>
      <w:proofErr w:type="gramEnd"/>
      <w:r w:rsidRPr="00B319A2">
        <w:rPr>
          <w:sz w:val="27"/>
          <w:szCs w:val="27"/>
        </w:rPr>
        <w:t>IV) Генеральной Ассамблеи ООН от 20 ноября 1959 года)</w:t>
      </w:r>
    </w:p>
    <w:p w:rsidR="00B319A2" w:rsidRPr="00B319A2" w:rsidRDefault="00B319A2" w:rsidP="00B319A2">
      <w:pPr>
        <w:numPr>
          <w:ilvl w:val="0"/>
          <w:numId w:val="32"/>
        </w:numPr>
        <w:rPr>
          <w:sz w:val="27"/>
          <w:szCs w:val="27"/>
        </w:rPr>
      </w:pPr>
      <w:r w:rsidRPr="00B319A2">
        <w:rPr>
          <w:sz w:val="27"/>
          <w:szCs w:val="27"/>
        </w:rPr>
        <w:t>Конвенция о правах ребенка</w:t>
      </w:r>
    </w:p>
    <w:p w:rsidR="00B319A2" w:rsidRPr="00B319A2" w:rsidRDefault="00B319A2" w:rsidP="00B319A2">
      <w:pPr>
        <w:numPr>
          <w:ilvl w:val="0"/>
          <w:numId w:val="32"/>
        </w:numPr>
        <w:rPr>
          <w:sz w:val="27"/>
          <w:szCs w:val="27"/>
        </w:rPr>
      </w:pPr>
      <w:r w:rsidRPr="00B319A2">
        <w:rPr>
          <w:sz w:val="27"/>
          <w:szCs w:val="27"/>
        </w:rPr>
        <w:t>Всемирная декларация об обеспечении выживания, защиты и развития детей</w:t>
      </w:r>
    </w:p>
    <w:p w:rsidR="00B319A2" w:rsidRPr="00B319A2" w:rsidRDefault="00B319A2" w:rsidP="00B319A2">
      <w:pPr>
        <w:rPr>
          <w:sz w:val="27"/>
          <w:szCs w:val="27"/>
        </w:rPr>
      </w:pPr>
      <w:r w:rsidRPr="00B319A2">
        <w:rPr>
          <w:sz w:val="27"/>
          <w:szCs w:val="27"/>
        </w:rPr>
        <w:t>(</w:t>
      </w:r>
      <w:proofErr w:type="gramStart"/>
      <w:r w:rsidRPr="00B319A2">
        <w:rPr>
          <w:sz w:val="27"/>
          <w:szCs w:val="27"/>
        </w:rPr>
        <w:t>Принята</w:t>
      </w:r>
      <w:proofErr w:type="gramEnd"/>
      <w:r w:rsidRPr="00B319A2">
        <w:rPr>
          <w:sz w:val="27"/>
          <w:szCs w:val="27"/>
        </w:rPr>
        <w:t xml:space="preserve"> Всемирной встречей на высшем уровне в интересах детей, Нью-Йорк, 30 сентября 2000 года)</w:t>
      </w:r>
    </w:p>
    <w:p w:rsidR="00B319A2" w:rsidRPr="00B319A2" w:rsidRDefault="00B319A2" w:rsidP="00B319A2">
      <w:pPr>
        <w:numPr>
          <w:ilvl w:val="0"/>
          <w:numId w:val="32"/>
        </w:numPr>
        <w:rPr>
          <w:sz w:val="27"/>
          <w:szCs w:val="27"/>
        </w:rPr>
      </w:pPr>
      <w:r w:rsidRPr="00B319A2">
        <w:rPr>
          <w:sz w:val="27"/>
          <w:szCs w:val="27"/>
        </w:rPr>
        <w:t>Семейный кодекс Российской Федерации от 29 декабря 1995 г. N 223-ФЗ</w:t>
      </w:r>
    </w:p>
    <w:p w:rsidR="00B319A2" w:rsidRPr="00B319A2" w:rsidRDefault="00B319A2" w:rsidP="00B319A2">
      <w:pPr>
        <w:numPr>
          <w:ilvl w:val="0"/>
          <w:numId w:val="32"/>
        </w:numPr>
        <w:rPr>
          <w:sz w:val="27"/>
          <w:szCs w:val="27"/>
        </w:rPr>
      </w:pPr>
      <w:r w:rsidRPr="00B319A2">
        <w:rPr>
          <w:sz w:val="27"/>
          <w:szCs w:val="27"/>
        </w:rPr>
        <w:t>Федеральный закон от 29 декабря 2012 г. N 273-ФЗ "Об образовании в Российской Федерации"</w:t>
      </w:r>
    </w:p>
    <w:p w:rsidR="00B319A2" w:rsidRDefault="00B319A2" w:rsidP="00B319A2">
      <w:pPr>
        <w:rPr>
          <w:sz w:val="27"/>
          <w:szCs w:val="27"/>
        </w:rPr>
      </w:pPr>
    </w:p>
    <w:p w:rsidR="00987FE3" w:rsidRPr="00B319A2" w:rsidRDefault="00987FE3" w:rsidP="00B319A2">
      <w:pPr>
        <w:rPr>
          <w:sz w:val="27"/>
          <w:szCs w:val="27"/>
        </w:rPr>
      </w:pPr>
    </w:p>
    <w:p w:rsidR="00BA468B" w:rsidRPr="00BA468B" w:rsidRDefault="00BA468B" w:rsidP="00BA468B">
      <w:pPr>
        <w:tabs>
          <w:tab w:val="left" w:pos="5573"/>
        </w:tabs>
        <w:jc w:val="right"/>
        <w:rPr>
          <w:sz w:val="27"/>
          <w:szCs w:val="27"/>
        </w:rPr>
      </w:pPr>
      <w:r>
        <w:rPr>
          <w:b/>
          <w:i/>
          <w:sz w:val="27"/>
          <w:szCs w:val="27"/>
        </w:rPr>
        <w:tab/>
      </w:r>
      <w:r w:rsidRPr="00BA468B">
        <w:rPr>
          <w:sz w:val="27"/>
          <w:szCs w:val="27"/>
        </w:rPr>
        <w:t xml:space="preserve">УТВЕРЖДАЮ:  Заведующий     </w:t>
      </w:r>
    </w:p>
    <w:p w:rsidR="00BA468B" w:rsidRPr="00BA468B" w:rsidRDefault="00BA468B" w:rsidP="00BA468B">
      <w:pPr>
        <w:tabs>
          <w:tab w:val="left" w:pos="5573"/>
        </w:tabs>
        <w:jc w:val="right"/>
        <w:rPr>
          <w:sz w:val="27"/>
          <w:szCs w:val="27"/>
        </w:rPr>
      </w:pPr>
      <w:r w:rsidRPr="00BA468B">
        <w:rPr>
          <w:sz w:val="27"/>
          <w:szCs w:val="27"/>
        </w:rPr>
        <w:t xml:space="preserve">                               Детским садом  № 57 ОАО «РЖД»</w:t>
      </w:r>
    </w:p>
    <w:p w:rsidR="00BA468B" w:rsidRPr="00BA468B" w:rsidRDefault="00BA468B" w:rsidP="00BA468B">
      <w:pPr>
        <w:tabs>
          <w:tab w:val="left" w:pos="5573"/>
        </w:tabs>
        <w:jc w:val="right"/>
        <w:rPr>
          <w:sz w:val="27"/>
          <w:szCs w:val="27"/>
        </w:rPr>
      </w:pPr>
      <w:r w:rsidRPr="00BA468B">
        <w:rPr>
          <w:sz w:val="27"/>
          <w:szCs w:val="27"/>
        </w:rPr>
        <w:t>_________      /Н. Б. Никитина/</w:t>
      </w:r>
    </w:p>
    <w:p w:rsidR="00BA468B" w:rsidRPr="00BA468B" w:rsidRDefault="00BA468B" w:rsidP="00BA468B">
      <w:pPr>
        <w:tabs>
          <w:tab w:val="left" w:pos="5573"/>
        </w:tabs>
        <w:jc w:val="right"/>
        <w:rPr>
          <w:sz w:val="27"/>
          <w:szCs w:val="27"/>
        </w:rPr>
      </w:pPr>
      <w:r w:rsidRPr="00BA468B">
        <w:rPr>
          <w:sz w:val="27"/>
          <w:szCs w:val="27"/>
        </w:rPr>
        <w:t xml:space="preserve">                       </w:t>
      </w:r>
      <w:r w:rsidR="00954DDC">
        <w:rPr>
          <w:sz w:val="27"/>
          <w:szCs w:val="27"/>
        </w:rPr>
        <w:t xml:space="preserve">          от " 01 "сентября 2017</w:t>
      </w:r>
      <w:r w:rsidRPr="00BA468B">
        <w:rPr>
          <w:sz w:val="27"/>
          <w:szCs w:val="27"/>
        </w:rPr>
        <w:t xml:space="preserve"> г      </w:t>
      </w:r>
    </w:p>
    <w:p w:rsidR="00B319A2" w:rsidRPr="00572B78" w:rsidRDefault="00B319A2" w:rsidP="00BA468B">
      <w:pPr>
        <w:rPr>
          <w:sz w:val="27"/>
          <w:szCs w:val="27"/>
        </w:rPr>
      </w:pPr>
    </w:p>
    <w:p w:rsidR="00572B78" w:rsidRPr="00572B78" w:rsidRDefault="00572B78" w:rsidP="00572B78">
      <w:pPr>
        <w:jc w:val="center"/>
        <w:rPr>
          <w:b/>
          <w:sz w:val="27"/>
          <w:szCs w:val="27"/>
        </w:rPr>
      </w:pPr>
      <w:r w:rsidRPr="00572B78">
        <w:rPr>
          <w:b/>
          <w:sz w:val="27"/>
          <w:szCs w:val="27"/>
        </w:rPr>
        <w:t>План мероприятий по профилактике правонарушений, безнадзорности, беспризорности несовершеннолетних  и предупреждению семейного неблагополучия</w:t>
      </w:r>
    </w:p>
    <w:p w:rsidR="00572B78" w:rsidRDefault="00572B78" w:rsidP="00572B78">
      <w:pPr>
        <w:jc w:val="center"/>
        <w:rPr>
          <w:b/>
          <w:i/>
          <w:sz w:val="27"/>
          <w:szCs w:val="27"/>
        </w:rPr>
      </w:pPr>
      <w:r w:rsidRPr="00572B78">
        <w:rPr>
          <w:b/>
          <w:i/>
          <w:sz w:val="27"/>
          <w:szCs w:val="27"/>
        </w:rPr>
        <w:t xml:space="preserve">в Детском саду « </w:t>
      </w:r>
      <w:r>
        <w:rPr>
          <w:b/>
          <w:i/>
          <w:sz w:val="27"/>
          <w:szCs w:val="27"/>
        </w:rPr>
        <w:t xml:space="preserve">№ </w:t>
      </w:r>
      <w:r w:rsidR="00954DDC">
        <w:rPr>
          <w:b/>
          <w:i/>
          <w:sz w:val="27"/>
          <w:szCs w:val="27"/>
        </w:rPr>
        <w:t>57 ОАО «РЖД»  на 2017– 2018</w:t>
      </w:r>
      <w:r w:rsidRPr="00572B78">
        <w:rPr>
          <w:b/>
          <w:i/>
          <w:sz w:val="27"/>
          <w:szCs w:val="27"/>
        </w:rPr>
        <w:t xml:space="preserve"> учебный год</w:t>
      </w:r>
    </w:p>
    <w:p w:rsidR="00987FE3" w:rsidRPr="00572B78" w:rsidRDefault="00987FE3" w:rsidP="00572B78">
      <w:pPr>
        <w:jc w:val="center"/>
        <w:rPr>
          <w:i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923"/>
        <w:gridCol w:w="2025"/>
        <w:gridCol w:w="2438"/>
      </w:tblGrid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 w:rsidRPr="00572B78">
              <w:rPr>
                <w:b/>
                <w:i/>
                <w:sz w:val="27"/>
                <w:szCs w:val="27"/>
              </w:rPr>
              <w:t xml:space="preserve">№ </w:t>
            </w:r>
            <w:proofErr w:type="gramStart"/>
            <w:r w:rsidRPr="00572B78">
              <w:rPr>
                <w:b/>
                <w:i/>
                <w:sz w:val="27"/>
                <w:szCs w:val="27"/>
              </w:rPr>
              <w:t>п</w:t>
            </w:r>
            <w:proofErr w:type="gramEnd"/>
            <w:r w:rsidRPr="00572B78">
              <w:rPr>
                <w:b/>
                <w:i/>
                <w:sz w:val="27"/>
                <w:szCs w:val="27"/>
              </w:rPr>
              <w:t>/п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 w:rsidRPr="00572B78">
              <w:rPr>
                <w:b/>
                <w:i/>
                <w:sz w:val="27"/>
                <w:szCs w:val="27"/>
              </w:rPr>
              <w:t xml:space="preserve">Мероприят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 w:rsidRPr="00572B78">
              <w:rPr>
                <w:b/>
                <w:i/>
                <w:sz w:val="27"/>
                <w:szCs w:val="27"/>
              </w:rPr>
              <w:t>Дата прове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 w:rsidRPr="00572B78">
              <w:rPr>
                <w:b/>
                <w:i/>
                <w:sz w:val="27"/>
                <w:szCs w:val="27"/>
              </w:rPr>
              <w:t xml:space="preserve">Ответственные </w:t>
            </w:r>
          </w:p>
        </w:tc>
      </w:tr>
      <w:tr w:rsidR="00572B78" w:rsidRPr="00572B78" w:rsidTr="00572B78"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 w:rsidRPr="00572B78">
              <w:rPr>
                <w:b/>
                <w:i/>
                <w:sz w:val="27"/>
                <w:szCs w:val="27"/>
              </w:rPr>
              <w:t xml:space="preserve">Работа с педагогами 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1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bCs/>
                <w:sz w:val="27"/>
                <w:szCs w:val="27"/>
              </w:rPr>
              <w:t xml:space="preserve">Заключение Договоров с родителями вновь прибывших детей, заполнение родителями согласий по ведению Банка данных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 xml:space="preserve">октябрь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Заведующий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2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Изучение статуса семей и условий жизни ребенка. Заполнение АВЕРС</w:t>
            </w:r>
            <w:r w:rsidR="000C017D">
              <w:rPr>
                <w:sz w:val="27"/>
                <w:szCs w:val="27"/>
              </w:rPr>
              <w:t>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октябр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, в</w:t>
            </w:r>
            <w:r w:rsidRPr="00572B78">
              <w:rPr>
                <w:sz w:val="27"/>
                <w:szCs w:val="27"/>
              </w:rPr>
              <w:t xml:space="preserve">оспитатели 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3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0C017D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явление, организация учёта семей и детей,</w:t>
            </w:r>
            <w:r w:rsidR="00572B78" w:rsidRPr="00572B78">
              <w:rPr>
                <w:sz w:val="27"/>
                <w:szCs w:val="27"/>
              </w:rPr>
              <w:t xml:space="preserve"> находящихся в социально-опасном положен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 xml:space="preserve">октябрь, корректировка в течение всего учебного год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Заведующий,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4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 xml:space="preserve">Контроль, наблюдения за детьми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ежеднев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Воспитатели групп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5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Изучение причин неблагополучия семь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по мере выяв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 xml:space="preserve">Воспитатели, педагог – психолог, старший воспитатель 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6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Разработка индивидуальных планов на группах  коррекции и сопровождения несовершеннолетних, семей, находящихся в социально-опасном положен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 xml:space="preserve">по мере выявления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Воспитатели, педагог – психолог, старший воспитатель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7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 xml:space="preserve">Осуществление оперативного взаимообмена информацией с образовательными учреждениями о детях, находящихся в трудной </w:t>
            </w:r>
            <w:r w:rsidRPr="00572B78">
              <w:rPr>
                <w:sz w:val="27"/>
                <w:szCs w:val="27"/>
              </w:rPr>
              <w:lastRenderedPageBreak/>
              <w:t>жизненной ситуации, детях и семьях, находящихся в социально-опасном положен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lastRenderedPageBreak/>
              <w:t>в соответствии с запросом 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78" w:rsidRPr="00572B78" w:rsidRDefault="00572B78" w:rsidP="00572B78">
            <w:pPr>
              <w:rPr>
                <w:b/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Заведующий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lastRenderedPageBreak/>
              <w:t>8</w:t>
            </w:r>
            <w:r w:rsidRPr="00572B78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Организация контроля в ДОУ   по профилактике безнадзорности и правонарушений несовершеннолетни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 xml:space="preserve">Заведующий   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9</w:t>
            </w:r>
            <w:r w:rsidRPr="00572B78">
              <w:rPr>
                <w:i/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bCs/>
                <w:sz w:val="27"/>
                <w:szCs w:val="27"/>
              </w:rPr>
              <w:t>Консультация «Методические рекомендации по организации деятельности по профилактике безнадзорности, правонарушений несовершеннолетних и профилактике семейного неблагополучия в  ДОУ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октябр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Старший воспитатель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572B78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bCs/>
                <w:sz w:val="27"/>
                <w:szCs w:val="27"/>
              </w:rPr>
              <w:t>Участие в благотворительных акциях для улучшения материального положения детей в малоимущих семьях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1 раз в год</w:t>
            </w:r>
          </w:p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(при налич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Председатель профкома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572B78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bCs/>
                <w:sz w:val="27"/>
                <w:szCs w:val="27"/>
              </w:rPr>
              <w:t xml:space="preserve">Заседание  ПМПК в ДОУ с родителями детей, нуждающимися в психолого-медико-педагогическом сопровождении и коррекционной работе.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по заявк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Педагог - психолог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12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bCs/>
                <w:sz w:val="27"/>
                <w:szCs w:val="27"/>
              </w:rPr>
              <w:t>Организация взаимодействия образовательных учреждений со структурами местного самоуправления, ведомства в части соблюдения норм ФЗ №120 «Об основах системы профилактики безнадзорности и правонарушений несовершеннолетних» в рамках своей компетенции (разработка и согласование межведомственного плана, проведение совместных мероприятий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Заведующий</w:t>
            </w:r>
          </w:p>
        </w:tc>
      </w:tr>
      <w:tr w:rsidR="00572B78" w:rsidRPr="00572B78" w:rsidTr="00572B78"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 w:rsidRPr="00572B78">
              <w:rPr>
                <w:b/>
                <w:i/>
                <w:sz w:val="27"/>
                <w:szCs w:val="27"/>
              </w:rPr>
              <w:t>Работа с родителями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Pr="00572B78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Публичн</w:t>
            </w:r>
            <w:r w:rsidR="000C017D">
              <w:rPr>
                <w:sz w:val="27"/>
                <w:szCs w:val="27"/>
              </w:rPr>
              <w:t xml:space="preserve">ый доклад о деятельности  ДОУ </w:t>
            </w:r>
            <w:r w:rsidR="009D0026">
              <w:rPr>
                <w:sz w:val="27"/>
                <w:szCs w:val="27"/>
              </w:rPr>
              <w:t>за 2017-2018</w:t>
            </w:r>
            <w:r w:rsidRPr="00572B78">
              <w:rPr>
                <w:sz w:val="27"/>
                <w:szCs w:val="27"/>
              </w:rPr>
              <w:t xml:space="preserve"> учебный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 xml:space="preserve"> ма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 xml:space="preserve">Заведующий 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Pr="00572B78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Размещение информации  для родителей с телефонами и адресами социальных служб по охране прав дет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sz w:val="27"/>
                <w:szCs w:val="27"/>
              </w:rPr>
            </w:pPr>
            <w:r w:rsidRPr="00572B78">
              <w:rPr>
                <w:sz w:val="27"/>
                <w:szCs w:val="27"/>
              </w:rPr>
              <w:t>Воспитатели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0C017D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1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Проведение родительских собраний</w:t>
            </w:r>
            <w:r w:rsidR="000C017D">
              <w:rPr>
                <w:sz w:val="27"/>
                <w:szCs w:val="27"/>
              </w:rPr>
              <w:t xml:space="preserve"> общесадовских,</w:t>
            </w:r>
            <w:r w:rsidRPr="000C017D">
              <w:rPr>
                <w:sz w:val="27"/>
                <w:szCs w:val="27"/>
              </w:rPr>
              <w:t xml:space="preserve"> в группах по вопросам воспитания и развития детей дошкольного возраст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по план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0C017D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, в</w:t>
            </w:r>
            <w:r w:rsidR="00572B78" w:rsidRPr="000C017D">
              <w:rPr>
                <w:sz w:val="27"/>
                <w:szCs w:val="27"/>
              </w:rPr>
              <w:t>оспитатели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0C017D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16</w:t>
            </w:r>
            <w:r w:rsidR="00572B78" w:rsidRPr="000C017D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Разработка и распространение памяток среди  родителей; оформление стендовой информации; групповых папок на тему «Права детей», «Жестокое обращение с детьм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октябрь</w:t>
            </w:r>
          </w:p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 </w:t>
            </w:r>
          </w:p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март-апрел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Старший воспитатель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0C017D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17</w:t>
            </w:r>
            <w:r w:rsidR="00572B78" w:rsidRPr="000C017D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Совместная деятельность  с родительским комитетом по оказанию неблагополучным семьям посильной помощ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0C017D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Заведующий</w:t>
            </w:r>
            <w:r w:rsidR="00572B78" w:rsidRPr="000C017D">
              <w:rPr>
                <w:sz w:val="27"/>
                <w:szCs w:val="27"/>
              </w:rPr>
              <w:t>, воспитатели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6F6C02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Консультирование родителей по вопросам развития и воспитания детей, оказание адресной помощ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0C017D" w:rsidRDefault="00572B78" w:rsidP="00572B78">
            <w:pPr>
              <w:rPr>
                <w:sz w:val="27"/>
                <w:szCs w:val="27"/>
              </w:rPr>
            </w:pPr>
            <w:r w:rsidRPr="000C017D">
              <w:rPr>
                <w:sz w:val="27"/>
                <w:szCs w:val="27"/>
              </w:rPr>
              <w:t xml:space="preserve">Педагог - психолог  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6F6C02" w:rsidRDefault="006F6C02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19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78" w:rsidRPr="006F6C02" w:rsidRDefault="00572B78" w:rsidP="00572B78">
            <w:pPr>
              <w:rPr>
                <w:i/>
                <w:sz w:val="27"/>
                <w:szCs w:val="27"/>
              </w:rPr>
            </w:pPr>
            <w:r w:rsidRPr="006F6C02">
              <w:rPr>
                <w:b/>
                <w:i/>
                <w:sz w:val="27"/>
                <w:szCs w:val="27"/>
              </w:rPr>
              <w:t>Просветительская работа на официальном сайте ДОУ: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b/>
                <w:sz w:val="27"/>
                <w:szCs w:val="27"/>
              </w:rPr>
              <w:t xml:space="preserve">- </w:t>
            </w:r>
            <w:r w:rsidRPr="006F6C02">
              <w:rPr>
                <w:sz w:val="27"/>
                <w:szCs w:val="27"/>
              </w:rPr>
              <w:t>страница сайта ДОУ  «Профилактика безнадзорности и правонарушений»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 xml:space="preserve">- Консультация «Характер воспитания и моральный климат в семье, законопослушное поведение родителей», « </w:t>
            </w:r>
            <w:hyperlink r:id="rId11" w:tgtFrame="_blank" w:history="1">
              <w:r w:rsidRPr="006F6C02">
                <w:rPr>
                  <w:rStyle w:val="af9"/>
                  <w:bCs/>
                  <w:color w:val="auto"/>
                  <w:sz w:val="27"/>
                  <w:szCs w:val="27"/>
                </w:rPr>
                <w:t>Если ребенок грубит»,    </w:t>
              </w:r>
            </w:hyperlink>
            <w:r w:rsidRPr="006F6C02">
              <w:rPr>
                <w:sz w:val="27"/>
                <w:szCs w:val="27"/>
              </w:rPr>
              <w:t>«Агрессивные дети», «Обиды», «</w:t>
            </w:r>
            <w:hyperlink r:id="rId12" w:tgtFrame="_blank" w:history="1">
              <w:r w:rsidRPr="006F6C02">
                <w:rPr>
                  <w:rStyle w:val="af9"/>
                  <w:bCs/>
                  <w:color w:val="auto"/>
                  <w:sz w:val="27"/>
                  <w:szCs w:val="27"/>
                </w:rPr>
                <w:t xml:space="preserve">Сценарий жизни». </w:t>
              </w:r>
            </w:hyperlink>
            <w:r w:rsidRPr="006F6C02">
              <w:rPr>
                <w:sz w:val="27"/>
                <w:szCs w:val="27"/>
              </w:rPr>
              <w:t xml:space="preserve"> «</w:t>
            </w:r>
            <w:hyperlink r:id="rId13" w:tgtFrame="_blank" w:history="1">
              <w:r w:rsidRPr="006F6C02">
                <w:rPr>
                  <w:rStyle w:val="af9"/>
                  <w:bCs/>
                  <w:color w:val="auto"/>
                  <w:sz w:val="27"/>
                  <w:szCs w:val="27"/>
                </w:rPr>
                <w:t>Любить ребенка. КАК?</w:t>
              </w:r>
            </w:hyperlink>
            <w:r w:rsidRPr="006F6C02">
              <w:rPr>
                <w:sz w:val="27"/>
                <w:szCs w:val="27"/>
              </w:rPr>
              <w:t>»</w:t>
            </w:r>
          </w:p>
          <w:p w:rsidR="00572B78" w:rsidRPr="006F6C02" w:rsidRDefault="00572B78" w:rsidP="00572B78">
            <w:pPr>
              <w:rPr>
                <w:i/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- Размещение информации «Телефон доверия – шаг к безопасност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 xml:space="preserve">в течение год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Старший воспитатель Педагог - психолог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 xml:space="preserve"> 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6F6C02" w:rsidRDefault="006F6C02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572B78" w:rsidRPr="006F6C02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b/>
                <w:sz w:val="27"/>
                <w:szCs w:val="27"/>
              </w:rPr>
              <w:t>Организация совместной деятельности с родителями воспитанников: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- консультации на темы: «Характер воспитания и моральный климат в семье, законопослушное поведение родителей», «Поощрение и наказание» «Отец в воспитании», «Жестокое обращение с детьми», «Создание благоприятной семейной атмосферы»;</w:t>
            </w:r>
          </w:p>
          <w:p w:rsidR="006F6C02" w:rsidRPr="006F6C02" w:rsidRDefault="006F6C02" w:rsidP="00572B78">
            <w:pPr>
              <w:rPr>
                <w:sz w:val="27"/>
                <w:szCs w:val="27"/>
              </w:rPr>
            </w:pP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- спортивные праздники: « Осенняя спартакиада», «Зимние забавы» «В мире воздушных шаров»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 xml:space="preserve">- неделя здоровья  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- творческие мастерские: «Подготовка детей к школе»;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  - конкурсы: «Новогодняя игрушка», «Зимняя  спартакиада», «Волшебная книга»,   «Весёлые старты»,   и т.д.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     -</w:t>
            </w:r>
            <w:r w:rsidRPr="006F6C02">
              <w:rPr>
                <w:b/>
                <w:bCs/>
                <w:sz w:val="27"/>
                <w:szCs w:val="27"/>
              </w:rPr>
              <w:t xml:space="preserve"> </w:t>
            </w:r>
            <w:r w:rsidRPr="006F6C02">
              <w:rPr>
                <w:bCs/>
                <w:sz w:val="27"/>
                <w:szCs w:val="27"/>
              </w:rPr>
              <w:t>праздники:</w:t>
            </w:r>
            <w:r w:rsidRPr="006F6C02">
              <w:rPr>
                <w:b/>
                <w:bCs/>
                <w:sz w:val="27"/>
                <w:szCs w:val="27"/>
              </w:rPr>
              <w:t xml:space="preserve"> </w:t>
            </w:r>
            <w:proofErr w:type="gramStart"/>
            <w:r w:rsidRPr="006F6C02">
              <w:rPr>
                <w:sz w:val="27"/>
                <w:szCs w:val="27"/>
              </w:rPr>
              <w:t>«Здравствуй, осень»,  «День матери», «</w:t>
            </w:r>
            <w:r w:rsidR="00C81D4B">
              <w:rPr>
                <w:sz w:val="27"/>
                <w:szCs w:val="27"/>
              </w:rPr>
              <w:t>Новогоднее путешествие</w:t>
            </w:r>
            <w:r w:rsidRPr="006F6C02">
              <w:rPr>
                <w:sz w:val="27"/>
                <w:szCs w:val="27"/>
              </w:rPr>
              <w:t>»,  «День защитника Отечества», «Праздник Весны», «Масленица», «День защиты детей»,  «12 июня – День России!» и др.</w:t>
            </w:r>
            <w:proofErr w:type="gram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 xml:space="preserve">Воспитатели,   педагог - психолог, 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</w:p>
          <w:p w:rsidR="006F6C02" w:rsidRPr="006F6C02" w:rsidRDefault="006F6C02" w:rsidP="00572B78">
            <w:pPr>
              <w:rPr>
                <w:sz w:val="27"/>
                <w:szCs w:val="27"/>
              </w:rPr>
            </w:pPr>
          </w:p>
          <w:p w:rsidR="006F6C02" w:rsidRPr="006F6C02" w:rsidRDefault="006F6C02" w:rsidP="00572B78">
            <w:pPr>
              <w:rPr>
                <w:sz w:val="27"/>
                <w:szCs w:val="27"/>
              </w:rPr>
            </w:pPr>
          </w:p>
          <w:p w:rsidR="006F6C02" w:rsidRPr="006F6C02" w:rsidRDefault="006F6C02" w:rsidP="00572B78">
            <w:pPr>
              <w:rPr>
                <w:sz w:val="27"/>
                <w:szCs w:val="27"/>
              </w:rPr>
            </w:pPr>
          </w:p>
          <w:p w:rsidR="006F6C02" w:rsidRPr="006F6C02" w:rsidRDefault="006F6C02" w:rsidP="00572B78">
            <w:pPr>
              <w:rPr>
                <w:sz w:val="27"/>
                <w:szCs w:val="27"/>
              </w:rPr>
            </w:pPr>
          </w:p>
          <w:p w:rsidR="006F6C02" w:rsidRPr="006F6C02" w:rsidRDefault="006F6C02" w:rsidP="00572B78">
            <w:pPr>
              <w:rPr>
                <w:sz w:val="27"/>
                <w:szCs w:val="27"/>
              </w:rPr>
            </w:pP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Инструктор, муз руководитель,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 xml:space="preserve">воспитатели,   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 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 xml:space="preserve">воспитатели, </w:t>
            </w:r>
          </w:p>
          <w:p w:rsidR="00572B78" w:rsidRPr="006F6C02" w:rsidRDefault="00572B78" w:rsidP="00572B78">
            <w:pPr>
              <w:rPr>
                <w:sz w:val="27"/>
                <w:szCs w:val="27"/>
              </w:rPr>
            </w:pPr>
            <w:r w:rsidRPr="006F6C02">
              <w:rPr>
                <w:sz w:val="27"/>
                <w:szCs w:val="27"/>
              </w:rPr>
              <w:t>музыкальный руководитель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473745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21</w:t>
            </w:r>
            <w:r w:rsidR="00572B78" w:rsidRPr="00473745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 w:rsidRPr="00572B78">
              <w:rPr>
                <w:b/>
                <w:bCs/>
                <w:i/>
                <w:sz w:val="27"/>
                <w:szCs w:val="27"/>
              </w:rPr>
              <w:t>Выпуск информационных листов и буклетов:</w:t>
            </w:r>
          </w:p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- «Права и обязанности родителей»;</w:t>
            </w:r>
          </w:p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- «Жестокое обращение с детьми»;</w:t>
            </w:r>
          </w:p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- «Заповеди для родителей по созданию благоприятной атмосферы в семье»;</w:t>
            </w:r>
          </w:p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 xml:space="preserve">- «Домашнему насилию нет </w:t>
            </w:r>
            <w:r w:rsidRPr="00473745">
              <w:rPr>
                <w:sz w:val="27"/>
                <w:szCs w:val="27"/>
              </w:rPr>
              <w:lastRenderedPageBreak/>
              <w:t>оправданий»;</w:t>
            </w:r>
          </w:p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- «Это должен знать каждый родитель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lastRenderedPageBreak/>
              <w:t>В течение года</w:t>
            </w:r>
          </w:p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Воспитатели</w:t>
            </w:r>
          </w:p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 </w:t>
            </w:r>
          </w:p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Педагог - психолог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473745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2</w:t>
            </w:r>
            <w:r w:rsidR="00572B78" w:rsidRPr="00473745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Default="00473745" w:rsidP="00572B7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ружок для родителей и детей, будущих воспитанников «Кенгурёнок»</w:t>
            </w:r>
          </w:p>
          <w:p w:rsidR="00473745" w:rsidRDefault="00473745" w:rsidP="00572B78">
            <w:pPr>
              <w:rPr>
                <w:sz w:val="27"/>
                <w:szCs w:val="27"/>
              </w:rPr>
            </w:pPr>
          </w:p>
          <w:p w:rsidR="00473745" w:rsidRPr="00473745" w:rsidRDefault="00473745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тивный пункт для родителей, дети которых имеют ограниченные возможности (посещающие детский сад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В течение года</w:t>
            </w:r>
          </w:p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 </w:t>
            </w:r>
          </w:p>
          <w:p w:rsidR="00473745" w:rsidRDefault="00572B78" w:rsidP="00473745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 </w:t>
            </w:r>
          </w:p>
          <w:p w:rsidR="00572B78" w:rsidRPr="00473745" w:rsidRDefault="00473745" w:rsidP="004737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 налич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5" w:rsidRDefault="00473745" w:rsidP="00572B78">
            <w:pPr>
              <w:rPr>
                <w:sz w:val="27"/>
                <w:szCs w:val="27"/>
              </w:rPr>
            </w:pPr>
          </w:p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Педагог - психолог</w:t>
            </w:r>
          </w:p>
        </w:tc>
      </w:tr>
      <w:tr w:rsidR="00572B78" w:rsidRPr="00572B78" w:rsidTr="00572B78"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572B78" w:rsidRDefault="00572B78" w:rsidP="00572B78">
            <w:pPr>
              <w:rPr>
                <w:i/>
                <w:sz w:val="27"/>
                <w:szCs w:val="27"/>
              </w:rPr>
            </w:pPr>
            <w:r w:rsidRPr="00572B78">
              <w:rPr>
                <w:b/>
                <w:i/>
                <w:sz w:val="27"/>
                <w:szCs w:val="27"/>
              </w:rPr>
              <w:t>Работа с детьми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473745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23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bCs/>
                <w:sz w:val="27"/>
                <w:szCs w:val="27"/>
              </w:rPr>
              <w:t>Реализация  индивидуального маршрута коррекционной помощи несовершеннолетним, их дальнейшего развит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Воспитатели групп, специалисты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473745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  <w:r w:rsidR="00572B78" w:rsidRPr="00473745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bCs/>
                <w:sz w:val="27"/>
                <w:szCs w:val="27"/>
              </w:rPr>
              <w:t>Организация каникулярного отдыха и оздоровления дет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 xml:space="preserve"> январ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Старший воспитатель, воспитатели групп, специалисты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473745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  <w:r w:rsidR="00572B78" w:rsidRPr="00473745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bCs/>
                <w:sz w:val="27"/>
                <w:szCs w:val="27"/>
              </w:rPr>
              <w:t xml:space="preserve"> Конкурс рисунков среди воспитанников ДОУ «Мои права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 xml:space="preserve">март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Воспитатели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473745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572B78" w:rsidRPr="00473745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bCs/>
                <w:sz w:val="27"/>
                <w:szCs w:val="27"/>
              </w:rPr>
              <w:t>Месячник гражданской и правовой сознательности «Мой выбор» (в  т. ч. проведение НОД, бесед о правах детей, выставки рисунков «Я и мои права»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ноябр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Воспитатели старших, подготовительных групп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473745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  <w:r w:rsidR="00572B78" w:rsidRPr="00473745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b/>
                <w:bCs/>
                <w:sz w:val="27"/>
                <w:szCs w:val="27"/>
              </w:rPr>
            </w:pPr>
            <w:r w:rsidRPr="00473745">
              <w:rPr>
                <w:b/>
                <w:bCs/>
                <w:sz w:val="27"/>
                <w:szCs w:val="27"/>
              </w:rPr>
              <w:t>Выставки детского творчества:</w:t>
            </w:r>
          </w:p>
          <w:p w:rsidR="00572B78" w:rsidRPr="00473745" w:rsidRDefault="00572B78" w:rsidP="00572B78">
            <w:pPr>
              <w:rPr>
                <w:sz w:val="27"/>
                <w:szCs w:val="27"/>
              </w:rPr>
            </w:pPr>
            <w:proofErr w:type="gramStart"/>
            <w:r w:rsidRPr="00473745">
              <w:rPr>
                <w:bCs/>
                <w:sz w:val="27"/>
                <w:szCs w:val="27"/>
              </w:rPr>
              <w:t xml:space="preserve">«Права детей»; «Здорово быть здоровым», «Золотая осень», «Зимушка - зима», «Мамочка любимая моя», «Защитники Отечества», «Весна - красна», «До свидания детский сад» и др. </w:t>
            </w:r>
            <w:proofErr w:type="gram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572B78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Воспитатели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473745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  <w:r w:rsidR="00572B78" w:rsidRPr="00473745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473745">
            <w:pPr>
              <w:rPr>
                <w:sz w:val="27"/>
                <w:szCs w:val="27"/>
              </w:rPr>
            </w:pPr>
            <w:r w:rsidRPr="00473745">
              <w:rPr>
                <w:b/>
                <w:bCs/>
                <w:sz w:val="27"/>
                <w:szCs w:val="27"/>
              </w:rPr>
              <w:t xml:space="preserve">Праздники: </w:t>
            </w:r>
          </w:p>
          <w:p w:rsidR="00572B78" w:rsidRPr="00473745" w:rsidRDefault="00473745" w:rsidP="0047374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Золотая осень»;</w:t>
            </w:r>
            <w:r w:rsidR="00572B78" w:rsidRPr="00473745">
              <w:rPr>
                <w:sz w:val="27"/>
                <w:szCs w:val="27"/>
              </w:rPr>
              <w:t xml:space="preserve"> «День </w:t>
            </w:r>
            <w:r w:rsidR="00EA4BDF">
              <w:rPr>
                <w:sz w:val="27"/>
                <w:szCs w:val="27"/>
              </w:rPr>
              <w:t>матери»,  «Новогодняя сказка»; </w:t>
            </w:r>
            <w:r w:rsidR="00572B78" w:rsidRPr="00473745">
              <w:rPr>
                <w:sz w:val="27"/>
                <w:szCs w:val="27"/>
              </w:rPr>
              <w:t>«Д</w:t>
            </w:r>
            <w:r w:rsidR="00EA4BDF">
              <w:rPr>
                <w:sz w:val="27"/>
                <w:szCs w:val="27"/>
              </w:rPr>
              <w:t xml:space="preserve">ень защитника Отечества», </w:t>
            </w:r>
            <w:r w:rsidR="00572B78" w:rsidRPr="00473745">
              <w:rPr>
                <w:sz w:val="27"/>
                <w:szCs w:val="27"/>
              </w:rPr>
              <w:t>«Праздник Весны», «День защиты детей», «12 июня – День России!» и др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473745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572B78" w:rsidP="00473745">
            <w:pPr>
              <w:rPr>
                <w:sz w:val="27"/>
                <w:szCs w:val="27"/>
              </w:rPr>
            </w:pPr>
            <w:r w:rsidRPr="00473745">
              <w:rPr>
                <w:sz w:val="27"/>
                <w:szCs w:val="27"/>
              </w:rPr>
              <w:t>Музыкальный руководитель</w:t>
            </w:r>
          </w:p>
        </w:tc>
      </w:tr>
      <w:tr w:rsidR="00572B78" w:rsidRPr="00572B78" w:rsidTr="00572B7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473745" w:rsidRDefault="00EA4BDF" w:rsidP="00572B7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572B78" w:rsidRPr="00473745">
              <w:rPr>
                <w:sz w:val="27"/>
                <w:szCs w:val="27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EA4BDF" w:rsidRDefault="00572B78" w:rsidP="00572B78">
            <w:pPr>
              <w:rPr>
                <w:sz w:val="27"/>
                <w:szCs w:val="27"/>
              </w:rPr>
            </w:pPr>
            <w:r w:rsidRPr="00EA4BDF">
              <w:rPr>
                <w:bCs/>
                <w:sz w:val="27"/>
                <w:szCs w:val="27"/>
              </w:rPr>
              <w:t>Кружковая работа</w:t>
            </w:r>
          </w:p>
          <w:p w:rsidR="00572B78" w:rsidRPr="00EA4BDF" w:rsidRDefault="00572B78" w:rsidP="00572B78">
            <w:pPr>
              <w:rPr>
                <w:sz w:val="27"/>
                <w:szCs w:val="27"/>
              </w:rPr>
            </w:pPr>
            <w:r w:rsidRPr="00EA4BDF"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EA4BDF" w:rsidRDefault="00572B78" w:rsidP="00572B78">
            <w:pPr>
              <w:rPr>
                <w:sz w:val="27"/>
                <w:szCs w:val="27"/>
              </w:rPr>
            </w:pPr>
            <w:r w:rsidRPr="00EA4BDF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78" w:rsidRPr="00EA4BDF" w:rsidRDefault="00572B78" w:rsidP="00572B78">
            <w:pPr>
              <w:rPr>
                <w:sz w:val="27"/>
                <w:szCs w:val="27"/>
              </w:rPr>
            </w:pPr>
            <w:r w:rsidRPr="00EA4BDF">
              <w:rPr>
                <w:sz w:val="27"/>
                <w:szCs w:val="27"/>
              </w:rPr>
              <w:t xml:space="preserve">  Руководители кружков</w:t>
            </w:r>
          </w:p>
        </w:tc>
      </w:tr>
    </w:tbl>
    <w:p w:rsidR="00572B78" w:rsidRPr="00572B78" w:rsidRDefault="00572B78" w:rsidP="00572B78">
      <w:pPr>
        <w:rPr>
          <w:i/>
          <w:sz w:val="27"/>
          <w:szCs w:val="27"/>
        </w:rPr>
      </w:pPr>
      <w:r w:rsidRPr="00572B78">
        <w:rPr>
          <w:i/>
          <w:sz w:val="27"/>
          <w:szCs w:val="27"/>
        </w:rPr>
        <w:t> </w:t>
      </w:r>
      <w:r w:rsidRPr="00572B78">
        <w:rPr>
          <w:i/>
          <w:sz w:val="27"/>
          <w:szCs w:val="27"/>
        </w:rPr>
        <w:tab/>
      </w:r>
    </w:p>
    <w:p w:rsidR="00572B78" w:rsidRPr="00572B78" w:rsidRDefault="00572B78" w:rsidP="00572B78">
      <w:pPr>
        <w:rPr>
          <w:i/>
          <w:sz w:val="27"/>
          <w:szCs w:val="27"/>
        </w:rPr>
      </w:pPr>
    </w:p>
    <w:p w:rsidR="00572B78" w:rsidRPr="00572B78" w:rsidRDefault="00572B78" w:rsidP="00572B78">
      <w:pPr>
        <w:rPr>
          <w:i/>
          <w:sz w:val="27"/>
          <w:szCs w:val="27"/>
        </w:rPr>
      </w:pPr>
    </w:p>
    <w:p w:rsidR="00B319A2" w:rsidRPr="00572B78" w:rsidRDefault="00B319A2" w:rsidP="00B319A2">
      <w:pPr>
        <w:rPr>
          <w:sz w:val="27"/>
          <w:szCs w:val="27"/>
        </w:rPr>
      </w:pPr>
    </w:p>
    <w:p w:rsidR="00B319A2" w:rsidRDefault="00B319A2" w:rsidP="00B319A2">
      <w:pPr>
        <w:rPr>
          <w:sz w:val="27"/>
          <w:szCs w:val="27"/>
        </w:rPr>
      </w:pPr>
    </w:p>
    <w:p w:rsidR="00B319A2" w:rsidRDefault="00B319A2" w:rsidP="00B319A2">
      <w:pPr>
        <w:rPr>
          <w:sz w:val="27"/>
          <w:szCs w:val="27"/>
        </w:rPr>
      </w:pPr>
    </w:p>
    <w:p w:rsidR="00956092" w:rsidRPr="00B319A2" w:rsidRDefault="00956092" w:rsidP="008B53FF">
      <w:pPr>
        <w:framePr w:w="9643" w:wrap="auto" w:hAnchor="text"/>
        <w:rPr>
          <w:sz w:val="27"/>
          <w:szCs w:val="27"/>
        </w:rPr>
        <w:sectPr w:rsidR="00956092" w:rsidRPr="00B319A2" w:rsidSect="00F76C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56092" w:rsidRPr="00956092" w:rsidRDefault="00956092" w:rsidP="00956092">
      <w:pPr>
        <w:rPr>
          <w:sz w:val="27"/>
          <w:szCs w:val="27"/>
        </w:rPr>
      </w:pPr>
    </w:p>
    <w:p w:rsidR="00956092" w:rsidRPr="00956092" w:rsidRDefault="00956092" w:rsidP="00956092">
      <w:pPr>
        <w:jc w:val="right"/>
        <w:rPr>
          <w:sz w:val="27"/>
          <w:szCs w:val="27"/>
        </w:rPr>
      </w:pPr>
      <w:r w:rsidRPr="00956092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956092" w:rsidRPr="00956092" w:rsidRDefault="00956092" w:rsidP="00956092">
      <w:pPr>
        <w:jc w:val="right"/>
        <w:rPr>
          <w:sz w:val="27"/>
          <w:szCs w:val="27"/>
        </w:rPr>
      </w:pPr>
      <w:r w:rsidRPr="00956092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</w:t>
      </w:r>
      <w:r w:rsidR="00987FE3">
        <w:rPr>
          <w:sz w:val="27"/>
          <w:szCs w:val="27"/>
        </w:rPr>
        <w:t xml:space="preserve">                      Заведующий   Детским садом </w:t>
      </w:r>
      <w:r w:rsidRPr="00956092">
        <w:rPr>
          <w:sz w:val="27"/>
          <w:szCs w:val="27"/>
        </w:rPr>
        <w:t>№ 57 ОАО «РЖД»</w:t>
      </w:r>
    </w:p>
    <w:p w:rsidR="00956092" w:rsidRPr="00956092" w:rsidRDefault="00956092" w:rsidP="00956092">
      <w:pPr>
        <w:jc w:val="right"/>
        <w:rPr>
          <w:sz w:val="27"/>
          <w:szCs w:val="27"/>
        </w:rPr>
      </w:pPr>
      <w:r w:rsidRPr="00956092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______________    Никитина Н.Б.</w:t>
      </w:r>
    </w:p>
    <w:p w:rsidR="00956092" w:rsidRPr="00956092" w:rsidRDefault="00956092" w:rsidP="00956092">
      <w:pPr>
        <w:rPr>
          <w:sz w:val="27"/>
          <w:szCs w:val="27"/>
        </w:rPr>
      </w:pPr>
    </w:p>
    <w:p w:rsidR="00956092" w:rsidRPr="00956092" w:rsidRDefault="00956092" w:rsidP="00956092">
      <w:pPr>
        <w:rPr>
          <w:sz w:val="27"/>
          <w:szCs w:val="27"/>
        </w:rPr>
      </w:pPr>
    </w:p>
    <w:p w:rsidR="00956092" w:rsidRPr="00956092" w:rsidRDefault="00956092" w:rsidP="00956092">
      <w:pPr>
        <w:jc w:val="center"/>
        <w:rPr>
          <w:sz w:val="27"/>
          <w:szCs w:val="27"/>
        </w:rPr>
      </w:pPr>
      <w:r w:rsidRPr="00956092">
        <w:rPr>
          <w:sz w:val="27"/>
          <w:szCs w:val="27"/>
        </w:rPr>
        <w:t>План</w:t>
      </w:r>
    </w:p>
    <w:p w:rsidR="00956092" w:rsidRPr="00956092" w:rsidRDefault="00956092" w:rsidP="00956092">
      <w:pPr>
        <w:jc w:val="center"/>
        <w:rPr>
          <w:sz w:val="27"/>
          <w:szCs w:val="27"/>
        </w:rPr>
      </w:pPr>
      <w:r w:rsidRPr="00956092">
        <w:rPr>
          <w:sz w:val="27"/>
          <w:szCs w:val="27"/>
        </w:rPr>
        <w:t>Мероприятий с воспитанниками Детского сада № 57 ОАО «РЖД» по профилактике детского травматизма на объектах железнодорожного транспорта</w:t>
      </w:r>
    </w:p>
    <w:p w:rsidR="00956092" w:rsidRPr="00956092" w:rsidRDefault="00672311" w:rsidP="00956092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на 2017- 2018 </w:t>
      </w:r>
      <w:proofErr w:type="spellStart"/>
      <w:r>
        <w:rPr>
          <w:sz w:val="27"/>
          <w:szCs w:val="27"/>
        </w:rPr>
        <w:t>уч</w:t>
      </w:r>
      <w:proofErr w:type="gramStart"/>
      <w:r>
        <w:rPr>
          <w:sz w:val="27"/>
          <w:szCs w:val="27"/>
        </w:rPr>
        <w:t>.</w:t>
      </w:r>
      <w:r w:rsidR="00956092" w:rsidRPr="00956092">
        <w:rPr>
          <w:sz w:val="27"/>
          <w:szCs w:val="27"/>
        </w:rPr>
        <w:t>г</w:t>
      </w:r>
      <w:proofErr w:type="gramEnd"/>
      <w:r w:rsidR="00956092" w:rsidRPr="00956092">
        <w:rPr>
          <w:sz w:val="27"/>
          <w:szCs w:val="27"/>
        </w:rPr>
        <w:t>од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671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Мероприятия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Ответственный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Срок выполнения</w:t>
            </w: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1.</w:t>
            </w:r>
          </w:p>
        </w:tc>
        <w:tc>
          <w:tcPr>
            <w:tcW w:w="671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заимодействие с правоохранительными органами, территориальными органами управления образованием, муниципальными образовательными учреждениями, предприятиями железнодорожного транспорта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671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1. Организация и проведение совместно с территориальными органами управления образованием и муниципальными образовательными учреждениями мероприятий по безопасному поведению на железнодорожном транспорте и профилактике детского травматизма.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2. Проведение профилактических бесед инспекторов полиции по делам несовершеннолетних с воспитанниками детского сада.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3. Организация встреч с руководителями,  специалистами и ветеранами подразделений железных дорог, в том числе по профилактике травматизма на железнодорожном транспорте.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ab/>
              <w:t>Заведующий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2.</w:t>
            </w:r>
          </w:p>
        </w:tc>
        <w:tc>
          <w:tcPr>
            <w:tcW w:w="671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Организационно – методическая работа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6717" w:type="dxa"/>
          </w:tcPr>
          <w:p w:rsid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1. Подбор наглядных методических пособий по безопасности на  железнодорожном транспорте, раздаточного  и видеоматериала. 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2.Обобщение методических материалов и разработок Детского сада по профилактике детского травматизма на железнодорожном транспорте.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Анализ работы Детского сада по профилактике детского травматизма на железнодорожном транспорте.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3. Размещение информации по профилактике травматизма на железнодорожном транспорте на сайте детского сада.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Старший воспитатель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Январь – февраль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Ноябрь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Декабрь 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3.</w:t>
            </w:r>
          </w:p>
        </w:tc>
        <w:tc>
          <w:tcPr>
            <w:tcW w:w="671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Организационно – технические мероприятия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6717" w:type="dxa"/>
          </w:tcPr>
          <w:p w:rsid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1.Участие во всероссийских викторинах </w:t>
            </w:r>
            <w:r>
              <w:rPr>
                <w:sz w:val="27"/>
                <w:szCs w:val="27"/>
              </w:rPr>
              <w:t xml:space="preserve">  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  <w:r w:rsidRPr="00956092">
              <w:rPr>
                <w:sz w:val="27"/>
                <w:szCs w:val="27"/>
              </w:rPr>
              <w:t xml:space="preserve">«Железная дорога», 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        «Школа безопасности».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Pr="00956092">
              <w:rPr>
                <w:sz w:val="27"/>
                <w:szCs w:val="27"/>
              </w:rPr>
              <w:t>Участие в мероприятиях детских месячников,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</w:t>
            </w:r>
            <w:r w:rsidRPr="00956092">
              <w:rPr>
                <w:sz w:val="27"/>
                <w:szCs w:val="27"/>
              </w:rPr>
              <w:t>аправленных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956092">
              <w:rPr>
                <w:sz w:val="27"/>
                <w:szCs w:val="27"/>
              </w:rPr>
              <w:t xml:space="preserve">на профилактику травматизма «Внимание – </w:t>
            </w:r>
            <w:r>
              <w:rPr>
                <w:sz w:val="27"/>
                <w:szCs w:val="27"/>
              </w:rPr>
              <w:t xml:space="preserve">  </w:t>
            </w:r>
            <w:r w:rsidRPr="00956092">
              <w:rPr>
                <w:sz w:val="27"/>
                <w:szCs w:val="27"/>
              </w:rPr>
              <w:t xml:space="preserve">дети!», 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«Безопасная железная дорога».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Pr="00956092">
              <w:rPr>
                <w:sz w:val="27"/>
                <w:szCs w:val="27"/>
              </w:rPr>
              <w:t>Участие в дорожных конкурсах и выставках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тского </w:t>
            </w:r>
            <w:r w:rsidRPr="00956092">
              <w:rPr>
                <w:sz w:val="27"/>
                <w:szCs w:val="27"/>
              </w:rPr>
              <w:t>творчества по безопасному поведению на железнодорожном</w:t>
            </w:r>
            <w:r>
              <w:rPr>
                <w:sz w:val="27"/>
                <w:szCs w:val="27"/>
              </w:rPr>
              <w:t xml:space="preserve"> </w:t>
            </w:r>
            <w:r w:rsidRPr="00956092">
              <w:rPr>
                <w:sz w:val="27"/>
                <w:szCs w:val="27"/>
              </w:rPr>
              <w:t>транспорте.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Заведующий, старший воспитатель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Январь – май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Март, май, сентябрь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4.</w:t>
            </w:r>
          </w:p>
        </w:tc>
        <w:tc>
          <w:tcPr>
            <w:tcW w:w="671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Работа с педагогами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6717" w:type="dxa"/>
          </w:tcPr>
          <w:p w:rsidR="003F6D96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1.Проведение круглого стола по теме: «Безопасное</w:t>
            </w:r>
            <w:r>
              <w:rPr>
                <w:sz w:val="27"/>
                <w:szCs w:val="27"/>
              </w:rPr>
              <w:t xml:space="preserve"> </w:t>
            </w:r>
            <w:r w:rsidR="003F6D96">
              <w:rPr>
                <w:sz w:val="27"/>
                <w:szCs w:val="27"/>
              </w:rPr>
              <w:t xml:space="preserve"> поведение</w:t>
            </w:r>
            <w:r w:rsidRPr="00956092">
              <w:rPr>
                <w:sz w:val="27"/>
                <w:szCs w:val="27"/>
              </w:rPr>
              <w:t xml:space="preserve">   и профилактика детского  травматизма на железнодорожном транспорте».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 2. Разработка тематических методических </w:t>
            </w:r>
            <w:r>
              <w:rPr>
                <w:sz w:val="27"/>
                <w:szCs w:val="27"/>
              </w:rPr>
              <w:t xml:space="preserve"> </w:t>
            </w:r>
            <w:r w:rsidRPr="00956092">
              <w:rPr>
                <w:sz w:val="27"/>
                <w:szCs w:val="27"/>
              </w:rPr>
              <w:t>материалов, проектов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Старший воспитатель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Январь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5.</w:t>
            </w:r>
          </w:p>
        </w:tc>
        <w:tc>
          <w:tcPr>
            <w:tcW w:w="671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Работа с детьми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6717" w:type="dxa"/>
          </w:tcPr>
          <w:p w:rsid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       1.Проведение занятий по теме: «Поведение </w:t>
            </w:r>
            <w:proofErr w:type="gramStart"/>
            <w:r w:rsidRPr="00956092">
              <w:rPr>
                <w:sz w:val="27"/>
                <w:szCs w:val="27"/>
              </w:rPr>
              <w:t>на</w:t>
            </w:r>
            <w:proofErr w:type="gramEnd"/>
            <w:r w:rsidRPr="00956092">
              <w:rPr>
                <w:sz w:val="27"/>
                <w:szCs w:val="27"/>
              </w:rPr>
              <w:t xml:space="preserve"> </w:t>
            </w:r>
          </w:p>
          <w:p w:rsidR="00956092" w:rsidRDefault="00956092" w:rsidP="009560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Pr="00956092">
              <w:rPr>
                <w:sz w:val="27"/>
                <w:szCs w:val="27"/>
              </w:rPr>
              <w:t xml:space="preserve">железной дороге» в рамках курса «Основы 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Pr="00956092">
              <w:rPr>
                <w:sz w:val="27"/>
                <w:szCs w:val="27"/>
              </w:rPr>
              <w:t xml:space="preserve">безопасности  жизнедеятельности». 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</w:t>
            </w:r>
            <w:r w:rsidRPr="00956092">
              <w:rPr>
                <w:sz w:val="27"/>
                <w:szCs w:val="27"/>
              </w:rPr>
              <w:t>2. Проведение развлечения «Непослушный вагон».</w:t>
            </w:r>
          </w:p>
          <w:p w:rsid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       3. Проведение лекций, бесед с детьми, просмотр </w:t>
            </w:r>
          </w:p>
          <w:p w:rsidR="00956092" w:rsidRDefault="00956092" w:rsidP="009560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Pr="00956092">
              <w:rPr>
                <w:sz w:val="27"/>
                <w:szCs w:val="27"/>
              </w:rPr>
              <w:t xml:space="preserve">видеороликов о правилах поведения </w:t>
            </w:r>
            <w:proofErr w:type="gramStart"/>
            <w:r w:rsidRPr="00956092">
              <w:rPr>
                <w:sz w:val="27"/>
                <w:szCs w:val="27"/>
              </w:rPr>
              <w:t>на</w:t>
            </w:r>
            <w:proofErr w:type="gramEnd"/>
            <w:r w:rsidRPr="0095609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Pr="00956092">
              <w:rPr>
                <w:sz w:val="27"/>
                <w:szCs w:val="27"/>
              </w:rPr>
              <w:t>железнодорожном транспорте.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       4. Организация кружковой работы в детском саду.</w:t>
            </w:r>
          </w:p>
          <w:p w:rsid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       5. Рисование плакатов «Дорога железная – друг, а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Pr="00956092">
              <w:rPr>
                <w:sz w:val="27"/>
                <w:szCs w:val="27"/>
              </w:rPr>
              <w:t xml:space="preserve"> не враг».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       6. Экскурсия на железнодорожный вокзал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lastRenderedPageBreak/>
              <w:t>Старший воспитатель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По плану 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lastRenderedPageBreak/>
              <w:t>Апрель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Май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671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Работа с родителями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</w:tc>
        <w:tc>
          <w:tcPr>
            <w:tcW w:w="671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1. Проведение родительских собраний, бесед, лекций, в том числе с участием специалистов железнодорожного транспорта и представителей органов внутренних дел по вопросам профилактики детского травматизма на железнодорожном транспорте.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 xml:space="preserve">2. Разработка и распространение тематических памяток, буклетов для родителей. 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3. Размещение тематической информации в уголках для родителей.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Заведующий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ab/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Старший воспитатель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оспитатели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</w:p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</w:tc>
      </w:tr>
      <w:tr w:rsidR="00956092" w:rsidRPr="00956092" w:rsidTr="000C017D">
        <w:tc>
          <w:tcPr>
            <w:tcW w:w="675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7.</w:t>
            </w:r>
          </w:p>
        </w:tc>
        <w:tc>
          <w:tcPr>
            <w:tcW w:w="671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Обеспечение преемственности между Детским садом и МБОУ «СШ № 33» по вопросам профилактике детского травматизма на объектах железнодорожного транспорта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Старший воспитатель</w:t>
            </w:r>
          </w:p>
        </w:tc>
        <w:tc>
          <w:tcPr>
            <w:tcW w:w="3697" w:type="dxa"/>
          </w:tcPr>
          <w:p w:rsidR="00956092" w:rsidRPr="00956092" w:rsidRDefault="00956092" w:rsidP="00956092">
            <w:pPr>
              <w:rPr>
                <w:sz w:val="27"/>
                <w:szCs w:val="27"/>
              </w:rPr>
            </w:pPr>
            <w:r w:rsidRPr="00956092">
              <w:rPr>
                <w:sz w:val="27"/>
                <w:szCs w:val="27"/>
              </w:rPr>
              <w:t>В течение года</w:t>
            </w:r>
          </w:p>
        </w:tc>
      </w:tr>
    </w:tbl>
    <w:p w:rsidR="008E4C15" w:rsidRDefault="008E4C15" w:rsidP="007C60BF">
      <w:pPr>
        <w:rPr>
          <w:sz w:val="27"/>
          <w:szCs w:val="27"/>
        </w:rPr>
      </w:pPr>
    </w:p>
    <w:p w:rsidR="004013E0" w:rsidRDefault="004013E0" w:rsidP="007C60BF">
      <w:pPr>
        <w:rPr>
          <w:sz w:val="27"/>
          <w:szCs w:val="27"/>
        </w:rPr>
      </w:pPr>
    </w:p>
    <w:p w:rsidR="004013E0" w:rsidRDefault="004013E0" w:rsidP="007C60BF">
      <w:pPr>
        <w:rPr>
          <w:sz w:val="27"/>
          <w:szCs w:val="27"/>
        </w:rPr>
      </w:pPr>
    </w:p>
    <w:p w:rsidR="004013E0" w:rsidRDefault="004013E0" w:rsidP="007C60BF">
      <w:pPr>
        <w:rPr>
          <w:sz w:val="27"/>
          <w:szCs w:val="27"/>
        </w:rPr>
      </w:pPr>
    </w:p>
    <w:p w:rsidR="004013E0" w:rsidRDefault="004013E0" w:rsidP="007C60BF">
      <w:pPr>
        <w:rPr>
          <w:sz w:val="27"/>
          <w:szCs w:val="27"/>
        </w:rPr>
      </w:pPr>
    </w:p>
    <w:p w:rsidR="004013E0" w:rsidRDefault="004013E0" w:rsidP="007C60BF">
      <w:pPr>
        <w:rPr>
          <w:sz w:val="27"/>
          <w:szCs w:val="27"/>
        </w:rPr>
      </w:pPr>
    </w:p>
    <w:p w:rsidR="004013E0" w:rsidRDefault="004013E0" w:rsidP="007C60BF">
      <w:pPr>
        <w:rPr>
          <w:sz w:val="27"/>
          <w:szCs w:val="27"/>
        </w:rPr>
      </w:pPr>
    </w:p>
    <w:p w:rsidR="004013E0" w:rsidRDefault="004013E0" w:rsidP="007C60BF">
      <w:pPr>
        <w:rPr>
          <w:sz w:val="27"/>
          <w:szCs w:val="27"/>
        </w:rPr>
      </w:pPr>
    </w:p>
    <w:p w:rsidR="004013E0" w:rsidRDefault="004013E0" w:rsidP="007C60BF">
      <w:pPr>
        <w:rPr>
          <w:sz w:val="27"/>
          <w:szCs w:val="27"/>
        </w:rPr>
      </w:pP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sz w:val="27"/>
          <w:szCs w:val="27"/>
        </w:rPr>
        <w:tab/>
      </w: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sz w:val="27"/>
          <w:szCs w:val="27"/>
        </w:rPr>
        <w:lastRenderedPageBreak/>
        <w:t xml:space="preserve"> Принято:</w:t>
      </w: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sz w:val="27"/>
          <w:szCs w:val="27"/>
        </w:rPr>
        <w:t xml:space="preserve"> педагогическим советом</w:t>
      </w:r>
    </w:p>
    <w:p w:rsidR="004013E0" w:rsidRPr="004013E0" w:rsidRDefault="00BB3684" w:rsidP="004013E0">
      <w:pPr>
        <w:rPr>
          <w:sz w:val="27"/>
          <w:szCs w:val="27"/>
        </w:rPr>
      </w:pPr>
      <w:r>
        <w:rPr>
          <w:sz w:val="27"/>
          <w:szCs w:val="27"/>
        </w:rPr>
        <w:t xml:space="preserve"> от 01.09.2017</w:t>
      </w:r>
    </w:p>
    <w:p w:rsidR="004013E0" w:rsidRPr="004013E0" w:rsidRDefault="004013E0" w:rsidP="004013E0">
      <w:pPr>
        <w:jc w:val="right"/>
        <w:rPr>
          <w:sz w:val="27"/>
          <w:szCs w:val="27"/>
        </w:rPr>
      </w:pPr>
      <w:r w:rsidRPr="004013E0">
        <w:rPr>
          <w:sz w:val="27"/>
          <w:szCs w:val="27"/>
        </w:rPr>
        <w:t xml:space="preserve">                     УТВЕРЖДАЮ:  </w:t>
      </w:r>
    </w:p>
    <w:p w:rsidR="004013E0" w:rsidRPr="004013E0" w:rsidRDefault="004013E0" w:rsidP="004013E0">
      <w:pPr>
        <w:jc w:val="right"/>
        <w:rPr>
          <w:sz w:val="27"/>
          <w:szCs w:val="27"/>
        </w:rPr>
      </w:pPr>
      <w:r w:rsidRPr="004013E0">
        <w:rPr>
          <w:sz w:val="27"/>
          <w:szCs w:val="27"/>
        </w:rPr>
        <w:t xml:space="preserve">Заведующий     </w:t>
      </w:r>
    </w:p>
    <w:p w:rsidR="004013E0" w:rsidRPr="004013E0" w:rsidRDefault="004013E0" w:rsidP="004013E0">
      <w:pPr>
        <w:jc w:val="right"/>
        <w:rPr>
          <w:sz w:val="27"/>
          <w:szCs w:val="27"/>
        </w:rPr>
      </w:pPr>
      <w:r w:rsidRPr="004013E0">
        <w:rPr>
          <w:sz w:val="27"/>
          <w:szCs w:val="27"/>
        </w:rPr>
        <w:t xml:space="preserve">                               Детским садом  № 57 ОАО «РЖД»</w:t>
      </w:r>
    </w:p>
    <w:p w:rsidR="004013E0" w:rsidRPr="004013E0" w:rsidRDefault="004013E0" w:rsidP="004013E0">
      <w:pPr>
        <w:jc w:val="right"/>
        <w:rPr>
          <w:sz w:val="27"/>
          <w:szCs w:val="27"/>
        </w:rPr>
      </w:pPr>
      <w:r w:rsidRPr="004013E0">
        <w:rPr>
          <w:sz w:val="27"/>
          <w:szCs w:val="27"/>
        </w:rPr>
        <w:t>_________      /Н. Б. Никитина/</w:t>
      </w:r>
    </w:p>
    <w:p w:rsidR="004013E0" w:rsidRPr="004013E0" w:rsidRDefault="004013E0" w:rsidP="004013E0">
      <w:pPr>
        <w:jc w:val="right"/>
        <w:rPr>
          <w:sz w:val="27"/>
          <w:szCs w:val="27"/>
        </w:rPr>
      </w:pPr>
      <w:r w:rsidRPr="004013E0">
        <w:rPr>
          <w:sz w:val="27"/>
          <w:szCs w:val="27"/>
        </w:rPr>
        <w:t xml:space="preserve">                       </w:t>
      </w:r>
      <w:r w:rsidR="00BB3684">
        <w:rPr>
          <w:sz w:val="27"/>
          <w:szCs w:val="27"/>
        </w:rPr>
        <w:t xml:space="preserve">          от " 01 "сентября 2017</w:t>
      </w:r>
      <w:r w:rsidRPr="004013E0">
        <w:rPr>
          <w:sz w:val="27"/>
          <w:szCs w:val="27"/>
        </w:rPr>
        <w:t xml:space="preserve"> г      </w:t>
      </w:r>
    </w:p>
    <w:p w:rsidR="004013E0" w:rsidRPr="004013E0" w:rsidRDefault="004013E0" w:rsidP="004013E0">
      <w:pPr>
        <w:jc w:val="right"/>
        <w:rPr>
          <w:sz w:val="27"/>
          <w:szCs w:val="27"/>
        </w:rPr>
      </w:pPr>
    </w:p>
    <w:p w:rsidR="004013E0" w:rsidRPr="004013E0" w:rsidRDefault="004013E0" w:rsidP="004013E0">
      <w:pPr>
        <w:rPr>
          <w:sz w:val="27"/>
          <w:szCs w:val="27"/>
        </w:rPr>
      </w:pPr>
    </w:p>
    <w:p w:rsidR="004013E0" w:rsidRPr="004013E0" w:rsidRDefault="004013E0" w:rsidP="004013E0">
      <w:pPr>
        <w:jc w:val="center"/>
        <w:rPr>
          <w:b/>
          <w:sz w:val="27"/>
          <w:szCs w:val="27"/>
        </w:rPr>
      </w:pPr>
      <w:r w:rsidRPr="004013E0">
        <w:rPr>
          <w:b/>
          <w:sz w:val="27"/>
          <w:szCs w:val="27"/>
        </w:rPr>
        <w:t>План работы</w:t>
      </w:r>
    </w:p>
    <w:p w:rsidR="004013E0" w:rsidRPr="004013E0" w:rsidRDefault="004013E0" w:rsidP="004013E0">
      <w:pPr>
        <w:jc w:val="center"/>
        <w:rPr>
          <w:b/>
          <w:sz w:val="27"/>
          <w:szCs w:val="27"/>
        </w:rPr>
      </w:pPr>
      <w:r w:rsidRPr="004013E0">
        <w:rPr>
          <w:b/>
          <w:sz w:val="27"/>
          <w:szCs w:val="27"/>
        </w:rPr>
        <w:t>по пропаганде и обучению</w:t>
      </w:r>
    </w:p>
    <w:p w:rsidR="004013E0" w:rsidRPr="004013E0" w:rsidRDefault="004013E0" w:rsidP="004013E0">
      <w:pPr>
        <w:jc w:val="center"/>
        <w:rPr>
          <w:b/>
          <w:sz w:val="27"/>
          <w:szCs w:val="27"/>
        </w:rPr>
      </w:pPr>
      <w:r w:rsidRPr="004013E0">
        <w:rPr>
          <w:b/>
          <w:sz w:val="27"/>
          <w:szCs w:val="27"/>
        </w:rPr>
        <w:t>навыкам здорового образа жизни</w:t>
      </w:r>
    </w:p>
    <w:p w:rsidR="004013E0" w:rsidRPr="004013E0" w:rsidRDefault="004013E0" w:rsidP="004013E0">
      <w:pPr>
        <w:rPr>
          <w:sz w:val="27"/>
          <w:szCs w:val="27"/>
        </w:rPr>
      </w:pPr>
    </w:p>
    <w:p w:rsidR="004013E0" w:rsidRPr="004013E0" w:rsidRDefault="004013E0" w:rsidP="004013E0">
      <w:pPr>
        <w:rPr>
          <w:sz w:val="27"/>
          <w:szCs w:val="27"/>
        </w:rPr>
      </w:pPr>
    </w:p>
    <w:p w:rsidR="004013E0" w:rsidRPr="004013E0" w:rsidRDefault="004013E0" w:rsidP="004013E0">
      <w:pPr>
        <w:rPr>
          <w:sz w:val="27"/>
          <w:szCs w:val="27"/>
        </w:rPr>
      </w:pPr>
    </w:p>
    <w:p w:rsidR="004013E0" w:rsidRPr="004013E0" w:rsidRDefault="004013E0" w:rsidP="004013E0">
      <w:pPr>
        <w:rPr>
          <w:sz w:val="27"/>
          <w:szCs w:val="27"/>
        </w:rPr>
      </w:pPr>
    </w:p>
    <w:tbl>
      <w:tblPr>
        <w:tblStyle w:val="af8"/>
        <w:tblW w:w="14709" w:type="dxa"/>
        <w:tblLayout w:type="fixed"/>
        <w:tblLook w:val="04A0" w:firstRow="1" w:lastRow="0" w:firstColumn="1" w:lastColumn="0" w:noHBand="0" w:noVBand="1"/>
      </w:tblPr>
      <w:tblGrid>
        <w:gridCol w:w="443"/>
        <w:gridCol w:w="9730"/>
        <w:gridCol w:w="1701"/>
        <w:gridCol w:w="2835"/>
      </w:tblGrid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b/>
                <w:sz w:val="27"/>
                <w:szCs w:val="27"/>
              </w:rPr>
            </w:pPr>
            <w:r w:rsidRPr="004013E0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b/>
                <w:sz w:val="27"/>
                <w:szCs w:val="27"/>
              </w:rPr>
            </w:pPr>
            <w:r w:rsidRPr="004013E0"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b/>
                <w:sz w:val="27"/>
                <w:szCs w:val="27"/>
              </w:rPr>
            </w:pPr>
            <w:r w:rsidRPr="004013E0">
              <w:rPr>
                <w:b/>
                <w:sz w:val="27"/>
                <w:szCs w:val="27"/>
              </w:rPr>
              <w:t xml:space="preserve">Дата </w:t>
            </w:r>
          </w:p>
          <w:p w:rsidR="004013E0" w:rsidRPr="004013E0" w:rsidRDefault="004013E0" w:rsidP="004013E0">
            <w:pPr>
              <w:rPr>
                <w:b/>
                <w:sz w:val="27"/>
                <w:szCs w:val="27"/>
              </w:rPr>
            </w:pPr>
            <w:r w:rsidRPr="004013E0">
              <w:rPr>
                <w:b/>
                <w:sz w:val="27"/>
                <w:szCs w:val="27"/>
              </w:rPr>
              <w:t>проведения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b/>
                <w:sz w:val="27"/>
                <w:szCs w:val="27"/>
              </w:rPr>
            </w:pPr>
            <w:r w:rsidRPr="004013E0">
              <w:rPr>
                <w:b/>
                <w:sz w:val="27"/>
                <w:szCs w:val="27"/>
              </w:rPr>
              <w:t>Ответственны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b/>
                <w:sz w:val="27"/>
                <w:szCs w:val="27"/>
              </w:rPr>
            </w:pPr>
            <w:r w:rsidRPr="004013E0">
              <w:rPr>
                <w:b/>
                <w:sz w:val="27"/>
                <w:szCs w:val="27"/>
              </w:rPr>
              <w:t>Организационные мероприятия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1.</w:t>
            </w: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Организация работы коллектива для создания безопасных условий для жизни и здоровья детей в ДОУ:</w:t>
            </w:r>
          </w:p>
          <w:p w:rsidR="004013E0" w:rsidRPr="004013E0" w:rsidRDefault="004013E0" w:rsidP="004013E0">
            <w:pPr>
              <w:numPr>
                <w:ilvl w:val="0"/>
                <w:numId w:val="33"/>
              </w:num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ыполнение СанПиН</w:t>
            </w:r>
          </w:p>
          <w:p w:rsidR="004013E0" w:rsidRPr="004013E0" w:rsidRDefault="004013E0" w:rsidP="004013E0">
            <w:pPr>
              <w:numPr>
                <w:ilvl w:val="0"/>
                <w:numId w:val="33"/>
              </w:num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воевременные инструктажи с работниками</w:t>
            </w:r>
          </w:p>
          <w:p w:rsidR="004013E0" w:rsidRPr="004013E0" w:rsidRDefault="004013E0" w:rsidP="004013E0">
            <w:pPr>
              <w:numPr>
                <w:ilvl w:val="0"/>
                <w:numId w:val="33"/>
              </w:num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Пополнение: научно – методической литературой, наглядными пособиями, оборудованием групп и кабинетов.</w:t>
            </w:r>
          </w:p>
          <w:p w:rsidR="004013E0" w:rsidRPr="004013E0" w:rsidRDefault="004013E0" w:rsidP="004013E0">
            <w:pPr>
              <w:numPr>
                <w:ilvl w:val="0"/>
                <w:numId w:val="33"/>
              </w:num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Оформление тематической документации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 xml:space="preserve">Заведующий, старший 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оспитатель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b/>
                <w:sz w:val="27"/>
                <w:szCs w:val="27"/>
              </w:rPr>
            </w:pPr>
            <w:r w:rsidRPr="004013E0">
              <w:rPr>
                <w:b/>
                <w:sz w:val="27"/>
                <w:szCs w:val="27"/>
              </w:rPr>
              <w:t>Профилактическая работа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2</w:t>
            </w: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Организация медицинских профилактических осмотров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т. медицинская сестра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3.</w:t>
            </w: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b/>
                <w:sz w:val="27"/>
                <w:szCs w:val="27"/>
              </w:rPr>
            </w:pPr>
            <w:r w:rsidRPr="004013E0">
              <w:rPr>
                <w:b/>
                <w:sz w:val="27"/>
                <w:szCs w:val="27"/>
              </w:rPr>
              <w:t>Работа с детьми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портивные праздники и развлечения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«Неделя здоровья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но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тарший воспитатель, инструктор по физической культуре, ст. медсестра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дивидуальная работа по ФБУ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Кружковая работа: «Степ – аэробика», «Мой друг – тренажёрик!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 xml:space="preserve">в течение года 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Продолжение работы в рамках гранта: «Развитие двигательных качеств, потребностей в ежедневной двигательной активности, осознанного отношения к собственному здоровью через систему работы с тренажерами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Дополнительные платные услуги: «Оздоровительная гимнастика», «Хореография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руководители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оздушное и водное закаливание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т. медицинская сестра,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оспитатели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Лого ритмика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Учитель - логопед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Реализация программы «Колыбель детской души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Педагог - психолог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Реализация программы «Игровой стретчинг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 xml:space="preserve">Реализация системы физкультурно – оздоровительной работы 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, воспитатели, специалисты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4.</w:t>
            </w: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b/>
                <w:sz w:val="27"/>
                <w:szCs w:val="27"/>
              </w:rPr>
            </w:pPr>
            <w:r w:rsidRPr="004013E0">
              <w:rPr>
                <w:b/>
                <w:sz w:val="27"/>
                <w:szCs w:val="27"/>
              </w:rPr>
              <w:t>Работа с педагогами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аж по технике безопасности в работе с тренажёрами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ент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аж по оказанию первой медицинской помощи</w:t>
            </w:r>
          </w:p>
        </w:tc>
        <w:tc>
          <w:tcPr>
            <w:tcW w:w="1701" w:type="dxa"/>
          </w:tcPr>
          <w:p w:rsidR="004013E0" w:rsidRPr="004013E0" w:rsidRDefault="00F47CFA" w:rsidP="004013E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ябр</w:t>
            </w:r>
            <w:r w:rsidR="004013E0" w:rsidRPr="004013E0">
              <w:rPr>
                <w:sz w:val="27"/>
                <w:szCs w:val="27"/>
              </w:rPr>
              <w:t>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рач, ст. медсестра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Практикум: «Самомассаж, точечный массаж и двигательная гимнастика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окт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т. медицинская сестра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ообщение: «Коррекция эмоциональной сферы и отклонений в поведении методом песочной терапии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окт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Педагог - психолог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Консультация «Психопрофилактическая работа с детьми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но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Педагог - психолог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Консультация: «Педагогика оздоровления в системе коррекции у детей общего недоразвития речи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дека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Учитель - логопед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Круглый стол (</w:t>
            </w:r>
            <w:proofErr w:type="spellStart"/>
            <w:r w:rsidRPr="004013E0">
              <w:rPr>
                <w:sz w:val="27"/>
                <w:szCs w:val="27"/>
              </w:rPr>
              <w:t>ПМПКа</w:t>
            </w:r>
            <w:proofErr w:type="spellEnd"/>
            <w:r w:rsidRPr="004013E0">
              <w:rPr>
                <w:sz w:val="27"/>
                <w:szCs w:val="27"/>
              </w:rPr>
              <w:t>) «Анализ состояния здоровья и физического развития детей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дека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тарший воспитатель, врач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педагог – психолог,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Мастер – класс по работе с тренажёрами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ент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 xml:space="preserve">Доклад: «Повышение эффективности работы по формированию у детей основ здорового образа жизни, созданию комфортных условий для развития физических, интеллектуальных и личностных качеств воспитанников в условиях ФГОС </w:t>
            </w:r>
            <w:proofErr w:type="gramStart"/>
            <w:r w:rsidRPr="004013E0">
              <w:rPr>
                <w:sz w:val="27"/>
                <w:szCs w:val="27"/>
              </w:rPr>
              <w:t>ДО</w:t>
            </w:r>
            <w:proofErr w:type="gramEnd"/>
            <w:r w:rsidRPr="004013E0">
              <w:rPr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но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тарший воспитатель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Педсовет: «Организация физкультурно – оздоровительной работы в условиях ФГОС ДОУ 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но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 xml:space="preserve">Старший воспитатель, 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Консультации: «Подвижные игры на прогулке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апрел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тарший воспитатель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Разработка мероприятий к летней – оздоровительной компании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май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тарший воспитатель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аж по оказанию первой медицинской помощи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ентябрь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май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рач и ст. медицинская сестра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ообщение на педсовете: «Соблюдение санэпидрежима, система закаливания в летний период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юн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рач и ст. медицинская сестра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5.</w:t>
            </w: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b/>
                <w:sz w:val="27"/>
                <w:szCs w:val="27"/>
              </w:rPr>
            </w:pPr>
            <w:r w:rsidRPr="004013E0">
              <w:rPr>
                <w:b/>
                <w:sz w:val="27"/>
                <w:szCs w:val="27"/>
              </w:rPr>
              <w:t>Работа с родителями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ообщения на  родительских собраниях: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 xml:space="preserve"> «Рациональное питание, 10 дневное  меню»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 xml:space="preserve"> «Фитбол – гимнастика», 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ентябрь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окт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Врач и ст. медицинская  сестра,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овместный спортивный праздник «Весёлые старты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феврал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Открытый показ «Фитнес вагон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март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Консультации: «Режим дня дошкольника»,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 xml:space="preserve">                           «Солнце, воздух и вода – наши лучшие друзья!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ентябрь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май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тарший воспитатель,</w:t>
            </w:r>
          </w:p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т. медицинская сестра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Оформление папок – передвижек: «Спортивный уголок дома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окт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Анкетирование: «Какое место занимает физическая культура в семье?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окт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4013E0" w:rsidRPr="004013E0" w:rsidTr="000C017D">
        <w:tc>
          <w:tcPr>
            <w:tcW w:w="443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</w:p>
        </w:tc>
        <w:tc>
          <w:tcPr>
            <w:tcW w:w="9730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еминар – практикум: «Профилактика нарушений ОДА»</w:t>
            </w:r>
          </w:p>
        </w:tc>
        <w:tc>
          <w:tcPr>
            <w:tcW w:w="1701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сентябрь</w:t>
            </w:r>
          </w:p>
        </w:tc>
        <w:tc>
          <w:tcPr>
            <w:tcW w:w="2835" w:type="dxa"/>
          </w:tcPr>
          <w:p w:rsidR="004013E0" w:rsidRPr="004013E0" w:rsidRDefault="004013E0" w:rsidP="004013E0">
            <w:pPr>
              <w:rPr>
                <w:sz w:val="27"/>
                <w:szCs w:val="27"/>
              </w:rPr>
            </w:pPr>
            <w:r w:rsidRPr="004013E0">
              <w:rPr>
                <w:sz w:val="27"/>
                <w:szCs w:val="27"/>
              </w:rPr>
              <w:t>Инструктор по физической культуре</w:t>
            </w:r>
          </w:p>
        </w:tc>
      </w:tr>
    </w:tbl>
    <w:p w:rsidR="004013E0" w:rsidRPr="004013E0" w:rsidRDefault="004013E0" w:rsidP="004013E0">
      <w:pPr>
        <w:rPr>
          <w:sz w:val="27"/>
          <w:szCs w:val="27"/>
        </w:rPr>
      </w:pP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sz w:val="27"/>
          <w:szCs w:val="27"/>
        </w:rPr>
        <w:tab/>
      </w:r>
      <w:r w:rsidRPr="004013E0">
        <w:rPr>
          <w:b/>
          <w:bCs/>
          <w:sz w:val="27"/>
          <w:szCs w:val="27"/>
        </w:rPr>
        <w:t>СПЕЦИАЛИСТЫ, ОБЕСПЕЧИВАЮЩТЕ РАБОТУ</w:t>
      </w: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b/>
          <w:bCs/>
          <w:sz w:val="27"/>
          <w:szCs w:val="27"/>
        </w:rPr>
        <w:t xml:space="preserve">           ПО ФИЗКУЛЬТУРНО-ОЗДОРОВИТЕЛЬНОМУ НАПРАВЛЕНЮ:</w:t>
      </w: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bCs/>
          <w:sz w:val="27"/>
          <w:szCs w:val="27"/>
        </w:rPr>
        <w:t xml:space="preserve"> Заведующий - Н.Б. Никитина</w:t>
      </w: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bCs/>
          <w:sz w:val="27"/>
          <w:szCs w:val="27"/>
        </w:rPr>
        <w:t xml:space="preserve"> Старший воспитатель</w:t>
      </w:r>
      <w:r w:rsidRPr="004013E0">
        <w:rPr>
          <w:sz w:val="27"/>
          <w:szCs w:val="27"/>
        </w:rPr>
        <w:t xml:space="preserve"> </w:t>
      </w:r>
      <w:r w:rsidRPr="004013E0">
        <w:rPr>
          <w:bCs/>
          <w:sz w:val="27"/>
          <w:szCs w:val="27"/>
        </w:rPr>
        <w:t>- Рогачёва И.А.</w:t>
      </w: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bCs/>
          <w:sz w:val="27"/>
          <w:szCs w:val="27"/>
        </w:rPr>
        <w:t xml:space="preserve">  Врач-педиатр - И.В. Тищенкова.</w:t>
      </w:r>
    </w:p>
    <w:p w:rsidR="004013E0" w:rsidRPr="004013E0" w:rsidRDefault="004013E0" w:rsidP="004013E0">
      <w:pPr>
        <w:rPr>
          <w:bCs/>
          <w:sz w:val="27"/>
          <w:szCs w:val="27"/>
        </w:rPr>
      </w:pPr>
      <w:r w:rsidRPr="004013E0">
        <w:rPr>
          <w:bCs/>
          <w:sz w:val="27"/>
          <w:szCs w:val="27"/>
        </w:rPr>
        <w:t xml:space="preserve">  Старшая медицинская сестра</w:t>
      </w:r>
      <w:r w:rsidRPr="004013E0">
        <w:rPr>
          <w:sz w:val="27"/>
          <w:szCs w:val="27"/>
        </w:rPr>
        <w:t xml:space="preserve"> - </w:t>
      </w:r>
      <w:r w:rsidRPr="004013E0">
        <w:rPr>
          <w:bCs/>
          <w:sz w:val="27"/>
          <w:szCs w:val="27"/>
        </w:rPr>
        <w:t xml:space="preserve"> А.А. Гусева</w:t>
      </w: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bCs/>
          <w:sz w:val="27"/>
          <w:szCs w:val="27"/>
        </w:rPr>
        <w:t xml:space="preserve">  Инструктор по физической культуре - К.С. Павлова </w:t>
      </w:r>
    </w:p>
    <w:p w:rsidR="004013E0" w:rsidRPr="004013E0" w:rsidRDefault="004013E0" w:rsidP="004013E0">
      <w:pPr>
        <w:rPr>
          <w:bCs/>
          <w:sz w:val="27"/>
          <w:szCs w:val="27"/>
        </w:rPr>
      </w:pPr>
      <w:r w:rsidRPr="004013E0">
        <w:rPr>
          <w:bCs/>
          <w:sz w:val="27"/>
          <w:szCs w:val="27"/>
        </w:rPr>
        <w:t xml:space="preserve">  Педагог-психолог -  А.А. Климкина</w:t>
      </w: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bCs/>
          <w:sz w:val="27"/>
          <w:szCs w:val="27"/>
        </w:rPr>
        <w:t xml:space="preserve">  Учитель – логопед - И.А. Паневина</w:t>
      </w:r>
    </w:p>
    <w:p w:rsidR="004013E0" w:rsidRPr="004013E0" w:rsidRDefault="004013E0" w:rsidP="004013E0">
      <w:pPr>
        <w:rPr>
          <w:sz w:val="27"/>
          <w:szCs w:val="27"/>
        </w:rPr>
      </w:pPr>
      <w:r w:rsidRPr="004013E0">
        <w:rPr>
          <w:bCs/>
          <w:sz w:val="27"/>
          <w:szCs w:val="27"/>
        </w:rPr>
        <w:t> </w:t>
      </w:r>
      <w:r w:rsidRPr="004013E0">
        <w:rPr>
          <w:sz w:val="27"/>
          <w:szCs w:val="27"/>
        </w:rPr>
        <w:t xml:space="preserve">  Воспитатели групп</w:t>
      </w:r>
    </w:p>
    <w:p w:rsidR="004013E0" w:rsidRPr="004013E0" w:rsidRDefault="004013E0" w:rsidP="004013E0">
      <w:pPr>
        <w:rPr>
          <w:sz w:val="27"/>
          <w:szCs w:val="27"/>
        </w:rPr>
      </w:pPr>
    </w:p>
    <w:p w:rsidR="004013E0" w:rsidRPr="007C60BF" w:rsidRDefault="004013E0" w:rsidP="007C60BF">
      <w:pPr>
        <w:rPr>
          <w:sz w:val="27"/>
          <w:szCs w:val="27"/>
        </w:rPr>
      </w:pPr>
    </w:p>
    <w:sectPr w:rsidR="004013E0" w:rsidRPr="007C60BF" w:rsidSect="00956092">
      <w:type w:val="oddPage"/>
      <w:pgSz w:w="16838" w:h="11906" w:orient="landscape"/>
      <w:pgMar w:top="424" w:right="709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E66"/>
    <w:multiLevelType w:val="hybridMultilevel"/>
    <w:tmpl w:val="C5ACD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F33C1"/>
    <w:multiLevelType w:val="hybridMultilevel"/>
    <w:tmpl w:val="1FFE93D6"/>
    <w:lvl w:ilvl="0" w:tplc="E780967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00EED"/>
    <w:multiLevelType w:val="hybridMultilevel"/>
    <w:tmpl w:val="91F2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14452"/>
    <w:multiLevelType w:val="multilevel"/>
    <w:tmpl w:val="44A4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9"/>
      <w:numFmt w:val="decimal"/>
      <w:isLgl/>
      <w:lvlText w:val="%1.%2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1A6D06BF"/>
    <w:multiLevelType w:val="multilevel"/>
    <w:tmpl w:val="19C8944E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8"/>
      <w:numFmt w:val="decimal"/>
      <w:lvlText w:val="%1.%2"/>
      <w:lvlJc w:val="left"/>
      <w:pPr>
        <w:tabs>
          <w:tab w:val="num" w:pos="690"/>
        </w:tabs>
        <w:ind w:left="690" w:hanging="6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E6D7C31"/>
    <w:multiLevelType w:val="hybridMultilevel"/>
    <w:tmpl w:val="4B62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01DF"/>
    <w:multiLevelType w:val="hybridMultilevel"/>
    <w:tmpl w:val="3F226B1C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02EFD"/>
    <w:multiLevelType w:val="hybridMultilevel"/>
    <w:tmpl w:val="3154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40CFF"/>
    <w:multiLevelType w:val="hybridMultilevel"/>
    <w:tmpl w:val="BFE43462"/>
    <w:lvl w:ilvl="0" w:tplc="DA1E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03E66">
      <w:numFmt w:val="none"/>
      <w:lvlText w:val=""/>
      <w:lvlJc w:val="left"/>
      <w:pPr>
        <w:tabs>
          <w:tab w:val="num" w:pos="360"/>
        </w:tabs>
      </w:pPr>
    </w:lvl>
    <w:lvl w:ilvl="2" w:tplc="36E8C006">
      <w:numFmt w:val="none"/>
      <w:lvlText w:val=""/>
      <w:lvlJc w:val="left"/>
      <w:pPr>
        <w:tabs>
          <w:tab w:val="num" w:pos="360"/>
        </w:tabs>
      </w:pPr>
    </w:lvl>
    <w:lvl w:ilvl="3" w:tplc="4288DD40">
      <w:numFmt w:val="none"/>
      <w:lvlText w:val=""/>
      <w:lvlJc w:val="left"/>
      <w:pPr>
        <w:tabs>
          <w:tab w:val="num" w:pos="360"/>
        </w:tabs>
      </w:pPr>
    </w:lvl>
    <w:lvl w:ilvl="4" w:tplc="8FBA7A6C">
      <w:numFmt w:val="none"/>
      <w:lvlText w:val=""/>
      <w:lvlJc w:val="left"/>
      <w:pPr>
        <w:tabs>
          <w:tab w:val="num" w:pos="360"/>
        </w:tabs>
      </w:pPr>
    </w:lvl>
    <w:lvl w:ilvl="5" w:tplc="168A1A30">
      <w:numFmt w:val="none"/>
      <w:lvlText w:val=""/>
      <w:lvlJc w:val="left"/>
      <w:pPr>
        <w:tabs>
          <w:tab w:val="num" w:pos="360"/>
        </w:tabs>
      </w:pPr>
    </w:lvl>
    <w:lvl w:ilvl="6" w:tplc="1318C834">
      <w:numFmt w:val="none"/>
      <w:lvlText w:val=""/>
      <w:lvlJc w:val="left"/>
      <w:pPr>
        <w:tabs>
          <w:tab w:val="num" w:pos="360"/>
        </w:tabs>
      </w:pPr>
    </w:lvl>
    <w:lvl w:ilvl="7" w:tplc="EF52A0A8">
      <w:numFmt w:val="none"/>
      <w:lvlText w:val=""/>
      <w:lvlJc w:val="left"/>
      <w:pPr>
        <w:tabs>
          <w:tab w:val="num" w:pos="360"/>
        </w:tabs>
      </w:pPr>
    </w:lvl>
    <w:lvl w:ilvl="8" w:tplc="E90C2EB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D5B3108"/>
    <w:multiLevelType w:val="multilevel"/>
    <w:tmpl w:val="699261D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9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2EBF154C"/>
    <w:multiLevelType w:val="hybridMultilevel"/>
    <w:tmpl w:val="511C3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6B0D2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74957"/>
    <w:multiLevelType w:val="hybridMultilevel"/>
    <w:tmpl w:val="F9D8974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17288"/>
    <w:multiLevelType w:val="hybridMultilevel"/>
    <w:tmpl w:val="1E7A71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850EFEDA">
      <w:start w:val="13"/>
      <w:numFmt w:val="decimal"/>
      <w:lvlText w:val="%2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3">
    <w:nsid w:val="349D36E1"/>
    <w:multiLevelType w:val="hybridMultilevel"/>
    <w:tmpl w:val="D05CE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62DE3"/>
    <w:multiLevelType w:val="hybridMultilevel"/>
    <w:tmpl w:val="839C8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207263"/>
    <w:multiLevelType w:val="hybridMultilevel"/>
    <w:tmpl w:val="41249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CB20B0"/>
    <w:multiLevelType w:val="hybridMultilevel"/>
    <w:tmpl w:val="641AA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5A3B43B9"/>
    <w:multiLevelType w:val="hybridMultilevel"/>
    <w:tmpl w:val="1434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3B45E3"/>
    <w:multiLevelType w:val="hybridMultilevel"/>
    <w:tmpl w:val="C6540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250755"/>
    <w:multiLevelType w:val="hybridMultilevel"/>
    <w:tmpl w:val="FC026CFA"/>
    <w:lvl w:ilvl="0" w:tplc="71AAEF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2785BB0"/>
    <w:multiLevelType w:val="hybridMultilevel"/>
    <w:tmpl w:val="A4A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97339"/>
    <w:multiLevelType w:val="hybridMultilevel"/>
    <w:tmpl w:val="564C3172"/>
    <w:lvl w:ilvl="0" w:tplc="18E8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EF1C8E"/>
    <w:multiLevelType w:val="hybridMultilevel"/>
    <w:tmpl w:val="6E7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70678"/>
    <w:multiLevelType w:val="multilevel"/>
    <w:tmpl w:val="D8C476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20B6B87"/>
    <w:multiLevelType w:val="hybridMultilevel"/>
    <w:tmpl w:val="FE7C9992"/>
    <w:lvl w:ilvl="0" w:tplc="CBEE1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A07BA0"/>
    <w:multiLevelType w:val="hybridMultilevel"/>
    <w:tmpl w:val="6DE0B5D2"/>
    <w:lvl w:ilvl="0" w:tplc="E008538E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"/>
  </w:num>
  <w:num w:numId="33">
    <w:abstractNumId w:val="21"/>
  </w:num>
  <w:num w:numId="34">
    <w:abstractNumId w:val="7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BF"/>
    <w:rsid w:val="0000538D"/>
    <w:rsid w:val="000064AF"/>
    <w:rsid w:val="00026313"/>
    <w:rsid w:val="00026552"/>
    <w:rsid w:val="000331B5"/>
    <w:rsid w:val="00034A47"/>
    <w:rsid w:val="00035F13"/>
    <w:rsid w:val="00037136"/>
    <w:rsid w:val="00040E0F"/>
    <w:rsid w:val="00046809"/>
    <w:rsid w:val="0004695D"/>
    <w:rsid w:val="000662D1"/>
    <w:rsid w:val="0007012E"/>
    <w:rsid w:val="000A457E"/>
    <w:rsid w:val="000A6756"/>
    <w:rsid w:val="000B15BF"/>
    <w:rsid w:val="000B2D42"/>
    <w:rsid w:val="000B4A46"/>
    <w:rsid w:val="000B7534"/>
    <w:rsid w:val="000C017D"/>
    <w:rsid w:val="000C1F68"/>
    <w:rsid w:val="000C5706"/>
    <w:rsid w:val="000C5AC6"/>
    <w:rsid w:val="000C72C1"/>
    <w:rsid w:val="000F3928"/>
    <w:rsid w:val="000F51D7"/>
    <w:rsid w:val="001040BE"/>
    <w:rsid w:val="001160DD"/>
    <w:rsid w:val="00120107"/>
    <w:rsid w:val="00124B0B"/>
    <w:rsid w:val="00143BAF"/>
    <w:rsid w:val="0017399A"/>
    <w:rsid w:val="0018109A"/>
    <w:rsid w:val="0019132A"/>
    <w:rsid w:val="00195B30"/>
    <w:rsid w:val="001C4700"/>
    <w:rsid w:val="001C58C4"/>
    <w:rsid w:val="001D048B"/>
    <w:rsid w:val="001D274D"/>
    <w:rsid w:val="001E4BF7"/>
    <w:rsid w:val="001F5A7C"/>
    <w:rsid w:val="00210399"/>
    <w:rsid w:val="002142DA"/>
    <w:rsid w:val="002146FB"/>
    <w:rsid w:val="00214956"/>
    <w:rsid w:val="002360FB"/>
    <w:rsid w:val="00244C71"/>
    <w:rsid w:val="002479F0"/>
    <w:rsid w:val="00251BE5"/>
    <w:rsid w:val="002625B7"/>
    <w:rsid w:val="00265E64"/>
    <w:rsid w:val="0027590F"/>
    <w:rsid w:val="002920DA"/>
    <w:rsid w:val="002A6AC2"/>
    <w:rsid w:val="002B21C4"/>
    <w:rsid w:val="002E239A"/>
    <w:rsid w:val="002F5FDD"/>
    <w:rsid w:val="00301802"/>
    <w:rsid w:val="00302440"/>
    <w:rsid w:val="00306EE2"/>
    <w:rsid w:val="00325337"/>
    <w:rsid w:val="00345D97"/>
    <w:rsid w:val="003563CF"/>
    <w:rsid w:val="0036643D"/>
    <w:rsid w:val="00372F1C"/>
    <w:rsid w:val="0039245D"/>
    <w:rsid w:val="0039304B"/>
    <w:rsid w:val="003A2016"/>
    <w:rsid w:val="003A22C5"/>
    <w:rsid w:val="003B4085"/>
    <w:rsid w:val="003B4502"/>
    <w:rsid w:val="003B5896"/>
    <w:rsid w:val="003D1BD3"/>
    <w:rsid w:val="003E0D04"/>
    <w:rsid w:val="003E4360"/>
    <w:rsid w:val="003F04D9"/>
    <w:rsid w:val="003F159B"/>
    <w:rsid w:val="003F5A4E"/>
    <w:rsid w:val="003F6D96"/>
    <w:rsid w:val="004013E0"/>
    <w:rsid w:val="00406DEE"/>
    <w:rsid w:val="0042046F"/>
    <w:rsid w:val="00431A90"/>
    <w:rsid w:val="00442A77"/>
    <w:rsid w:val="00451931"/>
    <w:rsid w:val="00466AC4"/>
    <w:rsid w:val="00473745"/>
    <w:rsid w:val="00475117"/>
    <w:rsid w:val="00475800"/>
    <w:rsid w:val="004779EC"/>
    <w:rsid w:val="0048713C"/>
    <w:rsid w:val="004B64EE"/>
    <w:rsid w:val="004B770B"/>
    <w:rsid w:val="004C0E11"/>
    <w:rsid w:val="004C202A"/>
    <w:rsid w:val="004D0C73"/>
    <w:rsid w:val="004D33D6"/>
    <w:rsid w:val="004D4EE0"/>
    <w:rsid w:val="004D58F2"/>
    <w:rsid w:val="004E25FF"/>
    <w:rsid w:val="004E4D2D"/>
    <w:rsid w:val="004E7124"/>
    <w:rsid w:val="004E79BF"/>
    <w:rsid w:val="004F154B"/>
    <w:rsid w:val="00524CC8"/>
    <w:rsid w:val="00535792"/>
    <w:rsid w:val="00542EEB"/>
    <w:rsid w:val="00550559"/>
    <w:rsid w:val="00566583"/>
    <w:rsid w:val="00570BE0"/>
    <w:rsid w:val="00572178"/>
    <w:rsid w:val="00572B78"/>
    <w:rsid w:val="005734C8"/>
    <w:rsid w:val="005748E0"/>
    <w:rsid w:val="005830A6"/>
    <w:rsid w:val="0059021A"/>
    <w:rsid w:val="00590710"/>
    <w:rsid w:val="005978E6"/>
    <w:rsid w:val="005A0274"/>
    <w:rsid w:val="005A41CB"/>
    <w:rsid w:val="005D5018"/>
    <w:rsid w:val="005F146B"/>
    <w:rsid w:val="00600519"/>
    <w:rsid w:val="00620B93"/>
    <w:rsid w:val="00624096"/>
    <w:rsid w:val="00636AB0"/>
    <w:rsid w:val="006468DB"/>
    <w:rsid w:val="006475C7"/>
    <w:rsid w:val="00657B8B"/>
    <w:rsid w:val="00660A65"/>
    <w:rsid w:val="0066138E"/>
    <w:rsid w:val="00663AAF"/>
    <w:rsid w:val="006655EF"/>
    <w:rsid w:val="00672311"/>
    <w:rsid w:val="006803A3"/>
    <w:rsid w:val="00683E80"/>
    <w:rsid w:val="0069161B"/>
    <w:rsid w:val="006B4763"/>
    <w:rsid w:val="006D071E"/>
    <w:rsid w:val="006D0927"/>
    <w:rsid w:val="006D0932"/>
    <w:rsid w:val="006D458E"/>
    <w:rsid w:val="006E2542"/>
    <w:rsid w:val="006E39C6"/>
    <w:rsid w:val="006F6C02"/>
    <w:rsid w:val="0070088D"/>
    <w:rsid w:val="00700B6A"/>
    <w:rsid w:val="00710A2D"/>
    <w:rsid w:val="0071523C"/>
    <w:rsid w:val="007158D9"/>
    <w:rsid w:val="00741590"/>
    <w:rsid w:val="007428B7"/>
    <w:rsid w:val="00746767"/>
    <w:rsid w:val="00755DF0"/>
    <w:rsid w:val="0075660E"/>
    <w:rsid w:val="0076571F"/>
    <w:rsid w:val="00777F4E"/>
    <w:rsid w:val="0078500E"/>
    <w:rsid w:val="00785C55"/>
    <w:rsid w:val="0079240D"/>
    <w:rsid w:val="007A5193"/>
    <w:rsid w:val="007A6008"/>
    <w:rsid w:val="007C1F02"/>
    <w:rsid w:val="007C60BF"/>
    <w:rsid w:val="007C7D82"/>
    <w:rsid w:val="007F6B02"/>
    <w:rsid w:val="00811369"/>
    <w:rsid w:val="00827A71"/>
    <w:rsid w:val="00837E57"/>
    <w:rsid w:val="00847FEE"/>
    <w:rsid w:val="00865BB7"/>
    <w:rsid w:val="0087409C"/>
    <w:rsid w:val="00884117"/>
    <w:rsid w:val="00885342"/>
    <w:rsid w:val="00885398"/>
    <w:rsid w:val="008A56AA"/>
    <w:rsid w:val="008B53FF"/>
    <w:rsid w:val="008E4C15"/>
    <w:rsid w:val="008E7016"/>
    <w:rsid w:val="008F4A49"/>
    <w:rsid w:val="00900144"/>
    <w:rsid w:val="009047FA"/>
    <w:rsid w:val="009269D9"/>
    <w:rsid w:val="009271F7"/>
    <w:rsid w:val="00937C10"/>
    <w:rsid w:val="00943797"/>
    <w:rsid w:val="00945679"/>
    <w:rsid w:val="00945CA4"/>
    <w:rsid w:val="009546A2"/>
    <w:rsid w:val="00954DDC"/>
    <w:rsid w:val="00956092"/>
    <w:rsid w:val="00956EBA"/>
    <w:rsid w:val="00970852"/>
    <w:rsid w:val="00974C4D"/>
    <w:rsid w:val="009836B1"/>
    <w:rsid w:val="00987FE3"/>
    <w:rsid w:val="009A188D"/>
    <w:rsid w:val="009B7055"/>
    <w:rsid w:val="009D0026"/>
    <w:rsid w:val="009E6437"/>
    <w:rsid w:val="009F3028"/>
    <w:rsid w:val="00A00883"/>
    <w:rsid w:val="00A01537"/>
    <w:rsid w:val="00A07D69"/>
    <w:rsid w:val="00A1197E"/>
    <w:rsid w:val="00A17296"/>
    <w:rsid w:val="00A41AD8"/>
    <w:rsid w:val="00A43024"/>
    <w:rsid w:val="00A44BC2"/>
    <w:rsid w:val="00A6125D"/>
    <w:rsid w:val="00A64C9D"/>
    <w:rsid w:val="00A73A1A"/>
    <w:rsid w:val="00A867AD"/>
    <w:rsid w:val="00A90C85"/>
    <w:rsid w:val="00AB6700"/>
    <w:rsid w:val="00AC4B40"/>
    <w:rsid w:val="00AE08C3"/>
    <w:rsid w:val="00AF1518"/>
    <w:rsid w:val="00AF2881"/>
    <w:rsid w:val="00AF6364"/>
    <w:rsid w:val="00B12D5E"/>
    <w:rsid w:val="00B1393D"/>
    <w:rsid w:val="00B14DB1"/>
    <w:rsid w:val="00B17BCB"/>
    <w:rsid w:val="00B20D78"/>
    <w:rsid w:val="00B319A2"/>
    <w:rsid w:val="00B3470C"/>
    <w:rsid w:val="00B34C36"/>
    <w:rsid w:val="00B43139"/>
    <w:rsid w:val="00B47D33"/>
    <w:rsid w:val="00B70872"/>
    <w:rsid w:val="00B70F55"/>
    <w:rsid w:val="00B83DBB"/>
    <w:rsid w:val="00B840A9"/>
    <w:rsid w:val="00BA0831"/>
    <w:rsid w:val="00BA468B"/>
    <w:rsid w:val="00BB3684"/>
    <w:rsid w:val="00BD1767"/>
    <w:rsid w:val="00BD2F6E"/>
    <w:rsid w:val="00BE006E"/>
    <w:rsid w:val="00C14568"/>
    <w:rsid w:val="00C248C2"/>
    <w:rsid w:val="00C43B15"/>
    <w:rsid w:val="00C7063D"/>
    <w:rsid w:val="00C715E7"/>
    <w:rsid w:val="00C76F3C"/>
    <w:rsid w:val="00C8010C"/>
    <w:rsid w:val="00C803DE"/>
    <w:rsid w:val="00C81D4B"/>
    <w:rsid w:val="00C93ECF"/>
    <w:rsid w:val="00CA7305"/>
    <w:rsid w:val="00CB14E6"/>
    <w:rsid w:val="00CB5EF0"/>
    <w:rsid w:val="00CB682A"/>
    <w:rsid w:val="00CD1A80"/>
    <w:rsid w:val="00CD1CF2"/>
    <w:rsid w:val="00CD726E"/>
    <w:rsid w:val="00CE11B3"/>
    <w:rsid w:val="00D06DA4"/>
    <w:rsid w:val="00D15C33"/>
    <w:rsid w:val="00D34D1B"/>
    <w:rsid w:val="00D44B37"/>
    <w:rsid w:val="00D507EF"/>
    <w:rsid w:val="00D564FE"/>
    <w:rsid w:val="00D6133C"/>
    <w:rsid w:val="00D80EE3"/>
    <w:rsid w:val="00D85BC4"/>
    <w:rsid w:val="00DA65A6"/>
    <w:rsid w:val="00DA68E5"/>
    <w:rsid w:val="00DD20C9"/>
    <w:rsid w:val="00DE3090"/>
    <w:rsid w:val="00E0412F"/>
    <w:rsid w:val="00E057D3"/>
    <w:rsid w:val="00E103D4"/>
    <w:rsid w:val="00E2033C"/>
    <w:rsid w:val="00E25492"/>
    <w:rsid w:val="00E320CE"/>
    <w:rsid w:val="00E33D78"/>
    <w:rsid w:val="00E35F43"/>
    <w:rsid w:val="00E4126D"/>
    <w:rsid w:val="00E47145"/>
    <w:rsid w:val="00E56AE3"/>
    <w:rsid w:val="00E61A22"/>
    <w:rsid w:val="00E74850"/>
    <w:rsid w:val="00E82651"/>
    <w:rsid w:val="00E844BF"/>
    <w:rsid w:val="00E878DC"/>
    <w:rsid w:val="00E91112"/>
    <w:rsid w:val="00E92357"/>
    <w:rsid w:val="00EA1916"/>
    <w:rsid w:val="00EA4BDF"/>
    <w:rsid w:val="00EB286B"/>
    <w:rsid w:val="00F20E19"/>
    <w:rsid w:val="00F2655A"/>
    <w:rsid w:val="00F36182"/>
    <w:rsid w:val="00F42A43"/>
    <w:rsid w:val="00F47CFA"/>
    <w:rsid w:val="00F526F2"/>
    <w:rsid w:val="00F5579D"/>
    <w:rsid w:val="00F76CA9"/>
    <w:rsid w:val="00FC65E1"/>
    <w:rsid w:val="00FC6DFD"/>
    <w:rsid w:val="00FD1C5F"/>
    <w:rsid w:val="00FE223A"/>
    <w:rsid w:val="00FE4484"/>
    <w:rsid w:val="00FE52C4"/>
    <w:rsid w:val="00FF68D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6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E4BF7"/>
    <w:pPr>
      <w:keepNext/>
      <w:jc w:val="both"/>
      <w:outlineLvl w:val="1"/>
    </w:pPr>
    <w:rPr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E4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4B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E4B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D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79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6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9546A2"/>
    <w:pPr>
      <w:ind w:left="74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954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546A2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E4B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B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E4B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E4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4BF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1E4BF7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Normal (Web)"/>
    <w:basedOn w:val="a"/>
    <w:uiPriority w:val="99"/>
    <w:unhideWhenUsed/>
    <w:rsid w:val="001E4BF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E4B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4B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1E4BF7"/>
    <w:pPr>
      <w:spacing w:line="360" w:lineRule="auto"/>
      <w:jc w:val="both"/>
    </w:pPr>
    <w:rPr>
      <w:b/>
      <w:sz w:val="24"/>
    </w:rPr>
  </w:style>
  <w:style w:type="paragraph" w:styleId="af">
    <w:name w:val="Title"/>
    <w:basedOn w:val="a"/>
    <w:link w:val="af0"/>
    <w:uiPriority w:val="99"/>
    <w:qFormat/>
    <w:rsid w:val="001E4BF7"/>
    <w:pPr>
      <w:jc w:val="center"/>
    </w:pPr>
    <w:rPr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1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E4BF7"/>
    <w:rPr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E4B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4BF7"/>
    <w:pPr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E4BF7"/>
    <w:pPr>
      <w:jc w:val="both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E4B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E4BF7"/>
    <w:pPr>
      <w:ind w:left="252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4B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No Spacing"/>
    <w:uiPriority w:val="1"/>
    <w:qFormat/>
    <w:rsid w:val="001E4B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1">
    <w:name w:val="h1"/>
    <w:basedOn w:val="a"/>
    <w:uiPriority w:val="99"/>
    <w:rsid w:val="001E4BF7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paragraph" w:customStyle="1" w:styleId="11">
    <w:name w:val="Без интервала1"/>
    <w:uiPriority w:val="99"/>
    <w:rsid w:val="001E4B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uiPriority w:val="99"/>
    <w:rsid w:val="001E4BF7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аг таблицы"/>
    <w:basedOn w:val="a"/>
    <w:uiPriority w:val="99"/>
    <w:rsid w:val="001E4BF7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lang w:eastAsia="en-US"/>
    </w:rPr>
  </w:style>
  <w:style w:type="paragraph" w:customStyle="1" w:styleId="af5">
    <w:name w:val="таблица"/>
    <w:basedOn w:val="af1"/>
    <w:uiPriority w:val="99"/>
    <w:rsid w:val="001E4BF7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uiPriority w:val="99"/>
    <w:rsid w:val="001E4BF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6">
    <w:name w:val="Содержимое таблицы"/>
    <w:basedOn w:val="a"/>
    <w:uiPriority w:val="99"/>
    <w:rsid w:val="001E4BF7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1E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1E4BF7"/>
  </w:style>
  <w:style w:type="character" w:customStyle="1" w:styleId="apple-style-span">
    <w:name w:val="apple-style-span"/>
    <w:basedOn w:val="a0"/>
    <w:rsid w:val="001E4BF7"/>
  </w:style>
  <w:style w:type="character" w:customStyle="1" w:styleId="apple-converted-space">
    <w:name w:val="apple-converted-space"/>
    <w:basedOn w:val="a0"/>
    <w:rsid w:val="001E4BF7"/>
  </w:style>
  <w:style w:type="character" w:customStyle="1" w:styleId="c3">
    <w:name w:val="c3"/>
    <w:basedOn w:val="a0"/>
    <w:rsid w:val="001E4BF7"/>
  </w:style>
  <w:style w:type="character" w:customStyle="1" w:styleId="af7">
    <w:name w:val="Основной текст + Полужирный"/>
    <w:rsid w:val="001E4BF7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1E4BF7"/>
    <w:rPr>
      <w:rFonts w:ascii="Gungsuh" w:eastAsia="Gungsuh" w:hAnsi="Gungsuh" w:cs="Gungsuh" w:hint="eastAsia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1E4BF7"/>
    <w:rPr>
      <w:rFonts w:ascii="Gungsuh" w:eastAsia="Gungsuh" w:hAnsi="Gungsuh" w:cs="Gungsuh" w:hint="eastAsia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1E4BF7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1E4BF7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1E4BF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ookAntiqua5">
    <w:name w:val="Основной текст + Book Antiqua5"/>
    <w:rsid w:val="001E4BF7"/>
    <w:rPr>
      <w:rFonts w:ascii="Book Antiqua" w:hAnsi="Book Antiqua" w:cs="Book Antiqua" w:hint="default"/>
      <w:strike w:val="0"/>
      <w:dstrike w:val="0"/>
      <w:sz w:val="20"/>
      <w:szCs w:val="20"/>
      <w:u w:val="none"/>
      <w:effect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1E4BF7"/>
    <w:rPr>
      <w:rFonts w:ascii="Impact" w:hAnsi="Impact" w:cs="Impact" w:hint="default"/>
      <w:strike w:val="0"/>
      <w:dstrike w:val="0"/>
      <w:noProof/>
      <w:sz w:val="27"/>
      <w:szCs w:val="27"/>
      <w:u w:val="none"/>
      <w:effect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1E4BF7"/>
    <w:rPr>
      <w:rFonts w:ascii="Candara" w:hAnsi="Candara" w:cs="Candara" w:hint="default"/>
      <w:strike w:val="0"/>
      <w:dstrike w:val="0"/>
      <w:noProof/>
      <w:sz w:val="22"/>
      <w:szCs w:val="22"/>
      <w:u w:val="none"/>
      <w:effect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1E4BF7"/>
    <w:rPr>
      <w:rFonts w:ascii="Century Gothic" w:hAnsi="Century Gothic" w:cs="Century Gothic" w:hint="default"/>
      <w:strike w:val="0"/>
      <w:dstrike w:val="0"/>
      <w:sz w:val="32"/>
      <w:szCs w:val="32"/>
      <w:u w:val="none"/>
      <w:effect w:val="none"/>
      <w:lang w:val="en-US" w:eastAsia="en-US" w:bidi="ar-SA"/>
    </w:rPr>
  </w:style>
  <w:style w:type="character" w:customStyle="1" w:styleId="25">
    <w:name w:val="Знак Знак2"/>
    <w:rsid w:val="001E4BF7"/>
    <w:rPr>
      <w:sz w:val="24"/>
      <w:szCs w:val="24"/>
    </w:rPr>
  </w:style>
  <w:style w:type="character" w:customStyle="1" w:styleId="c2">
    <w:name w:val="c2"/>
    <w:basedOn w:val="a0"/>
    <w:rsid w:val="001E4BF7"/>
  </w:style>
  <w:style w:type="character" w:customStyle="1" w:styleId="StrongEmphasis">
    <w:name w:val="Strong Emphasis"/>
    <w:rsid w:val="001E4BF7"/>
    <w:rPr>
      <w:b/>
      <w:bCs/>
    </w:rPr>
  </w:style>
  <w:style w:type="table" w:styleId="af8">
    <w:name w:val="Table Grid"/>
    <w:basedOn w:val="a1"/>
    <w:uiPriority w:val="59"/>
    <w:rsid w:val="001E4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rsid w:val="001E4BF7"/>
    <w:pPr>
      <w:numPr>
        <w:numId w:val="8"/>
      </w:numPr>
    </w:pPr>
  </w:style>
  <w:style w:type="character" w:styleId="af9">
    <w:name w:val="Hyperlink"/>
    <w:basedOn w:val="a0"/>
    <w:uiPriority w:val="99"/>
    <w:unhideWhenUsed/>
    <w:rsid w:val="00572B78"/>
    <w:rPr>
      <w:color w:val="0000FF" w:themeColor="hyperlink"/>
      <w:u w:val="single"/>
    </w:rPr>
  </w:style>
  <w:style w:type="paragraph" w:customStyle="1" w:styleId="c1">
    <w:name w:val="c1"/>
    <w:basedOn w:val="a"/>
    <w:rsid w:val="000B7534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0B7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6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E4BF7"/>
    <w:pPr>
      <w:keepNext/>
      <w:jc w:val="both"/>
      <w:outlineLvl w:val="1"/>
    </w:pPr>
    <w:rPr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E4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4B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E4B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D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79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6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9546A2"/>
    <w:pPr>
      <w:ind w:left="74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954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546A2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E4B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4B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E4B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E4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4BF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1E4BF7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Normal (Web)"/>
    <w:basedOn w:val="a"/>
    <w:uiPriority w:val="99"/>
    <w:unhideWhenUsed/>
    <w:rsid w:val="001E4BF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E4B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4B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1E4BF7"/>
    <w:pPr>
      <w:spacing w:line="360" w:lineRule="auto"/>
      <w:jc w:val="both"/>
    </w:pPr>
    <w:rPr>
      <w:b/>
      <w:sz w:val="24"/>
    </w:rPr>
  </w:style>
  <w:style w:type="paragraph" w:styleId="af">
    <w:name w:val="Title"/>
    <w:basedOn w:val="a"/>
    <w:link w:val="af0"/>
    <w:uiPriority w:val="99"/>
    <w:qFormat/>
    <w:rsid w:val="001E4BF7"/>
    <w:pPr>
      <w:jc w:val="center"/>
    </w:pPr>
    <w:rPr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1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E4BF7"/>
    <w:rPr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E4B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E4BF7"/>
    <w:pPr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E4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E4BF7"/>
    <w:pPr>
      <w:jc w:val="both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E4B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E4BF7"/>
    <w:pPr>
      <w:ind w:left="252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4B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No Spacing"/>
    <w:uiPriority w:val="1"/>
    <w:qFormat/>
    <w:rsid w:val="001E4B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1">
    <w:name w:val="h1"/>
    <w:basedOn w:val="a"/>
    <w:uiPriority w:val="99"/>
    <w:rsid w:val="001E4BF7"/>
    <w:pPr>
      <w:spacing w:after="430"/>
      <w:ind w:right="2448"/>
    </w:pPr>
    <w:rPr>
      <w:rFonts w:ascii="Arial" w:hAnsi="Arial" w:cs="Arial"/>
      <w:b/>
      <w:bCs/>
      <w:color w:val="000000"/>
      <w:sz w:val="39"/>
      <w:szCs w:val="39"/>
    </w:rPr>
  </w:style>
  <w:style w:type="paragraph" w:customStyle="1" w:styleId="11">
    <w:name w:val="Без интервала1"/>
    <w:uiPriority w:val="99"/>
    <w:rsid w:val="001E4B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uiPriority w:val="99"/>
    <w:rsid w:val="001E4BF7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аг таблицы"/>
    <w:basedOn w:val="a"/>
    <w:uiPriority w:val="99"/>
    <w:rsid w:val="001E4BF7"/>
    <w:pPr>
      <w:tabs>
        <w:tab w:val="left" w:pos="645"/>
      </w:tabs>
      <w:suppressAutoHyphens/>
      <w:autoSpaceDE w:val="0"/>
      <w:autoSpaceDN w:val="0"/>
      <w:adjustRightInd w:val="0"/>
      <w:spacing w:after="113" w:line="288" w:lineRule="auto"/>
    </w:pPr>
    <w:rPr>
      <w:rFonts w:ascii="OfficinaSansBoldC" w:eastAsia="Calibri" w:hAnsi="OfficinaSansBoldC" w:cs="OfficinaSansBoldC"/>
      <w:caps/>
      <w:color w:val="000000"/>
      <w:lang w:eastAsia="en-US"/>
    </w:rPr>
  </w:style>
  <w:style w:type="paragraph" w:customStyle="1" w:styleId="af5">
    <w:name w:val="таблица"/>
    <w:basedOn w:val="af1"/>
    <w:uiPriority w:val="99"/>
    <w:rsid w:val="001E4BF7"/>
    <w:pPr>
      <w:autoSpaceDE w:val="0"/>
      <w:autoSpaceDN w:val="0"/>
      <w:adjustRightInd w:val="0"/>
      <w:spacing w:line="232" w:lineRule="atLeast"/>
      <w:ind w:left="57" w:right="57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customStyle="1" w:styleId="Standard">
    <w:name w:val="Standard"/>
    <w:uiPriority w:val="99"/>
    <w:rsid w:val="001E4BF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f6">
    <w:name w:val="Содержимое таблицы"/>
    <w:basedOn w:val="a"/>
    <w:uiPriority w:val="99"/>
    <w:rsid w:val="001E4BF7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1E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1E4BF7"/>
  </w:style>
  <w:style w:type="character" w:customStyle="1" w:styleId="apple-style-span">
    <w:name w:val="apple-style-span"/>
    <w:basedOn w:val="a0"/>
    <w:rsid w:val="001E4BF7"/>
  </w:style>
  <w:style w:type="character" w:customStyle="1" w:styleId="apple-converted-space">
    <w:name w:val="apple-converted-space"/>
    <w:basedOn w:val="a0"/>
    <w:rsid w:val="001E4BF7"/>
  </w:style>
  <w:style w:type="character" w:customStyle="1" w:styleId="c3">
    <w:name w:val="c3"/>
    <w:basedOn w:val="a0"/>
    <w:rsid w:val="001E4BF7"/>
  </w:style>
  <w:style w:type="character" w:customStyle="1" w:styleId="af7">
    <w:name w:val="Основной текст + Полужирный"/>
    <w:rsid w:val="001E4BF7"/>
    <w:rPr>
      <w:b/>
      <w:bCs/>
      <w:szCs w:val="24"/>
      <w:lang w:val="ru-RU" w:eastAsia="ru-RU" w:bidi="ar-SA"/>
    </w:rPr>
  </w:style>
  <w:style w:type="character" w:customStyle="1" w:styleId="Gungsuh">
    <w:name w:val="Основной текст + Gungsuh"/>
    <w:aliases w:val="4 pt"/>
    <w:rsid w:val="001E4BF7"/>
    <w:rPr>
      <w:rFonts w:ascii="Gungsuh" w:eastAsia="Gungsuh" w:hAnsi="Gungsuh" w:cs="Gungsuh" w:hint="eastAsia"/>
      <w:noProof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aliases w:val="4 pt1,Курсив,Основной текст + Book Antiqua4,7 pt"/>
    <w:rsid w:val="001E4BF7"/>
    <w:rPr>
      <w:rFonts w:ascii="Gungsuh" w:eastAsia="Gungsuh" w:hAnsi="Gungsuh" w:cs="Gungsuh" w:hint="eastAsia"/>
      <w:i/>
      <w:iCs/>
      <w:sz w:val="8"/>
      <w:szCs w:val="8"/>
      <w:lang w:val="ru-RU" w:eastAsia="ru-RU" w:bidi="ar-SA"/>
    </w:rPr>
  </w:style>
  <w:style w:type="character" w:customStyle="1" w:styleId="100">
    <w:name w:val="Основной текст + 10"/>
    <w:aliases w:val="5 pt,Полужирный,Основной текст + Book Antiqua,7,Основной текст + Book Antiqua2,24,5 pt2,Масштаб 60%"/>
    <w:rsid w:val="001E4BF7"/>
    <w:rPr>
      <w:b/>
      <w:bCs/>
      <w:sz w:val="21"/>
      <w:szCs w:val="21"/>
      <w:lang w:val="en-US" w:eastAsia="en-US" w:bidi="ar-SA"/>
    </w:rPr>
  </w:style>
  <w:style w:type="character" w:customStyle="1" w:styleId="200">
    <w:name w:val="Основной текст + 20"/>
    <w:aliases w:val="5 pt1,Курсив1,Интервал 5 pt,Основной текст + Book Antiqua3,6 pt,Основной текст + Book Antiqua1,14,Интервал 0 pt"/>
    <w:rsid w:val="001E4BF7"/>
    <w:rPr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rsid w:val="001E4BF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ookAntiqua5">
    <w:name w:val="Основной текст + Book Antiqua5"/>
    <w:rsid w:val="001E4BF7"/>
    <w:rPr>
      <w:rFonts w:ascii="Book Antiqua" w:hAnsi="Book Antiqua" w:cs="Book Antiqua" w:hint="default"/>
      <w:strike w:val="0"/>
      <w:dstrike w:val="0"/>
      <w:sz w:val="20"/>
      <w:szCs w:val="20"/>
      <w:u w:val="none"/>
      <w:effect w:val="none"/>
      <w:lang w:val="ru-RU" w:eastAsia="ru-RU" w:bidi="ar-SA"/>
    </w:rPr>
  </w:style>
  <w:style w:type="character" w:customStyle="1" w:styleId="Impact">
    <w:name w:val="Основной текст + Impact"/>
    <w:aliases w:val="13,5 pt3"/>
    <w:rsid w:val="001E4BF7"/>
    <w:rPr>
      <w:rFonts w:ascii="Impact" w:hAnsi="Impact" w:cs="Impact" w:hint="default"/>
      <w:strike w:val="0"/>
      <w:dstrike w:val="0"/>
      <w:noProof/>
      <w:sz w:val="27"/>
      <w:szCs w:val="27"/>
      <w:u w:val="none"/>
      <w:effect w:val="none"/>
      <w:lang w:val="ru-RU" w:eastAsia="ru-RU" w:bidi="ar-SA"/>
    </w:rPr>
  </w:style>
  <w:style w:type="character" w:customStyle="1" w:styleId="Candara">
    <w:name w:val="Основной текст + Candara"/>
    <w:aliases w:val="11 pt"/>
    <w:rsid w:val="001E4BF7"/>
    <w:rPr>
      <w:rFonts w:ascii="Candara" w:hAnsi="Candara" w:cs="Candara" w:hint="default"/>
      <w:strike w:val="0"/>
      <w:dstrike w:val="0"/>
      <w:noProof/>
      <w:sz w:val="22"/>
      <w:szCs w:val="22"/>
      <w:u w:val="none"/>
      <w:effect w:val="none"/>
      <w:lang w:val="ru-RU" w:eastAsia="ru-RU" w:bidi="ar-SA"/>
    </w:rPr>
  </w:style>
  <w:style w:type="character" w:customStyle="1" w:styleId="CenturyGothic">
    <w:name w:val="Основной текст + Century Gothic"/>
    <w:aliases w:val="16 pt"/>
    <w:rsid w:val="001E4BF7"/>
    <w:rPr>
      <w:rFonts w:ascii="Century Gothic" w:hAnsi="Century Gothic" w:cs="Century Gothic" w:hint="default"/>
      <w:strike w:val="0"/>
      <w:dstrike w:val="0"/>
      <w:sz w:val="32"/>
      <w:szCs w:val="32"/>
      <w:u w:val="none"/>
      <w:effect w:val="none"/>
      <w:lang w:val="en-US" w:eastAsia="en-US" w:bidi="ar-SA"/>
    </w:rPr>
  </w:style>
  <w:style w:type="character" w:customStyle="1" w:styleId="25">
    <w:name w:val="Знак Знак2"/>
    <w:rsid w:val="001E4BF7"/>
    <w:rPr>
      <w:sz w:val="24"/>
      <w:szCs w:val="24"/>
    </w:rPr>
  </w:style>
  <w:style w:type="character" w:customStyle="1" w:styleId="c2">
    <w:name w:val="c2"/>
    <w:basedOn w:val="a0"/>
    <w:rsid w:val="001E4BF7"/>
  </w:style>
  <w:style w:type="character" w:customStyle="1" w:styleId="StrongEmphasis">
    <w:name w:val="Strong Emphasis"/>
    <w:rsid w:val="001E4BF7"/>
    <w:rPr>
      <w:b/>
      <w:bCs/>
    </w:rPr>
  </w:style>
  <w:style w:type="table" w:styleId="af8">
    <w:name w:val="Table Grid"/>
    <w:basedOn w:val="a1"/>
    <w:uiPriority w:val="59"/>
    <w:rsid w:val="001E4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rsid w:val="001E4BF7"/>
    <w:pPr>
      <w:numPr>
        <w:numId w:val="8"/>
      </w:numPr>
    </w:pPr>
  </w:style>
  <w:style w:type="character" w:styleId="af9">
    <w:name w:val="Hyperlink"/>
    <w:basedOn w:val="a0"/>
    <w:uiPriority w:val="99"/>
    <w:unhideWhenUsed/>
    <w:rsid w:val="00572B78"/>
    <w:rPr>
      <w:color w:val="0000FF" w:themeColor="hyperlink"/>
      <w:u w:val="single"/>
    </w:rPr>
  </w:style>
  <w:style w:type="paragraph" w:customStyle="1" w:styleId="c1">
    <w:name w:val="c1"/>
    <w:basedOn w:val="a"/>
    <w:rsid w:val="000B7534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0B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86sov-malyshok.caduk.ru/DswMedia/lyubit-rebenkakak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86sov-malyshok.caduk.ru/DswMedia/scenariyjizn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sov-malyshok.caduk.ru/DswMedia/eslirebenokgrubit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mndetsady.ru/metodicheskiy-kabinet/news46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mndetsady.ru/metodicheskiy-kabinet/news1002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EE7C-D2C5-4C85-BDCF-DD2EFD14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5175</Words>
  <Characters>8650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66</cp:revision>
  <cp:lastPrinted>2016-09-05T08:47:00Z</cp:lastPrinted>
  <dcterms:created xsi:type="dcterms:W3CDTF">2016-02-03T23:31:00Z</dcterms:created>
  <dcterms:modified xsi:type="dcterms:W3CDTF">2017-10-25T06:04:00Z</dcterms:modified>
</cp:coreProperties>
</file>